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A1B" w:rsidRPr="00971879" w:rsidRDefault="00A26A1B" w:rsidP="00A26A1B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OSNOVNA ŠKOLA TONE PERUŠKA PULA</w:t>
      </w:r>
    </w:p>
    <w:p w:rsidR="00A26A1B" w:rsidRPr="00971879" w:rsidRDefault="00A26A1B" w:rsidP="00A26A1B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POLJANA SV. MARTINA 6</w:t>
      </w:r>
    </w:p>
    <w:p w:rsidR="00A26A1B" w:rsidRPr="00971879" w:rsidRDefault="00A26A1B" w:rsidP="00A26A1B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52100 PULA</w:t>
      </w:r>
    </w:p>
    <w:p w:rsidR="00A26A1B" w:rsidRPr="00971879" w:rsidRDefault="00A26A1B" w:rsidP="00A26A1B">
      <w:pPr>
        <w:rPr>
          <w:rFonts w:ascii="Arial" w:hAnsi="Arial" w:cs="Arial"/>
          <w:b/>
          <w:sz w:val="24"/>
          <w:szCs w:val="24"/>
        </w:rPr>
      </w:pPr>
      <w:bookmarkStart w:id="0" w:name="_Hlk116630778"/>
      <w:bookmarkStart w:id="1" w:name="_Hlk116632459"/>
      <w:r w:rsidRPr="00971879">
        <w:rPr>
          <w:rFonts w:ascii="Arial" w:hAnsi="Arial" w:cs="Arial"/>
          <w:b/>
          <w:sz w:val="24"/>
          <w:szCs w:val="24"/>
        </w:rPr>
        <w:t>KLASA: 602-0</w:t>
      </w:r>
      <w:r w:rsidR="00721458">
        <w:rPr>
          <w:rFonts w:ascii="Arial" w:hAnsi="Arial" w:cs="Arial"/>
          <w:b/>
          <w:sz w:val="24"/>
          <w:szCs w:val="24"/>
        </w:rPr>
        <w:t>1</w:t>
      </w:r>
      <w:r w:rsidRPr="00971879">
        <w:rPr>
          <w:rFonts w:ascii="Arial" w:hAnsi="Arial" w:cs="Arial"/>
          <w:b/>
          <w:sz w:val="24"/>
          <w:szCs w:val="24"/>
        </w:rPr>
        <w:t>/2</w:t>
      </w:r>
      <w:r w:rsidR="00A260F9">
        <w:rPr>
          <w:rFonts w:ascii="Arial" w:hAnsi="Arial" w:cs="Arial"/>
          <w:b/>
          <w:sz w:val="24"/>
          <w:szCs w:val="24"/>
        </w:rPr>
        <w:t>2</w:t>
      </w:r>
      <w:r w:rsidRPr="00971879">
        <w:rPr>
          <w:rFonts w:ascii="Arial" w:hAnsi="Arial" w:cs="Arial"/>
          <w:b/>
          <w:sz w:val="24"/>
          <w:szCs w:val="24"/>
        </w:rPr>
        <w:t>-0</w:t>
      </w:r>
      <w:r w:rsidR="00721458">
        <w:rPr>
          <w:rFonts w:ascii="Arial" w:hAnsi="Arial" w:cs="Arial"/>
          <w:b/>
          <w:sz w:val="24"/>
          <w:szCs w:val="24"/>
        </w:rPr>
        <w:t>1</w:t>
      </w:r>
      <w:r w:rsidRPr="00971879">
        <w:rPr>
          <w:rFonts w:ascii="Arial" w:hAnsi="Arial" w:cs="Arial"/>
          <w:b/>
          <w:sz w:val="24"/>
          <w:szCs w:val="24"/>
        </w:rPr>
        <w:t>/1</w:t>
      </w:r>
      <w:r w:rsidR="00721458">
        <w:rPr>
          <w:rFonts w:ascii="Arial" w:hAnsi="Arial" w:cs="Arial"/>
          <w:b/>
          <w:sz w:val="24"/>
          <w:szCs w:val="24"/>
        </w:rPr>
        <w:t>4</w:t>
      </w:r>
    </w:p>
    <w:bookmarkEnd w:id="1"/>
    <w:p w:rsidR="00A26A1B" w:rsidRPr="00971879" w:rsidRDefault="00A26A1B" w:rsidP="00A26A1B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URBROJ: 2168/01-55-54-08-2</w:t>
      </w:r>
      <w:r w:rsidR="00A260F9">
        <w:rPr>
          <w:rFonts w:ascii="Arial" w:hAnsi="Arial" w:cs="Arial"/>
          <w:b/>
          <w:sz w:val="24"/>
          <w:szCs w:val="24"/>
        </w:rPr>
        <w:t>2</w:t>
      </w:r>
      <w:r w:rsidRPr="00971879">
        <w:rPr>
          <w:rFonts w:ascii="Arial" w:hAnsi="Arial" w:cs="Arial"/>
          <w:b/>
          <w:sz w:val="24"/>
          <w:szCs w:val="24"/>
        </w:rPr>
        <w:t>-</w:t>
      </w:r>
      <w:r w:rsidR="00721458">
        <w:rPr>
          <w:rFonts w:ascii="Arial" w:hAnsi="Arial" w:cs="Arial"/>
          <w:b/>
          <w:sz w:val="24"/>
          <w:szCs w:val="24"/>
        </w:rPr>
        <w:t>03</w:t>
      </w:r>
    </w:p>
    <w:p w:rsidR="00A26A1B" w:rsidRPr="00971879" w:rsidRDefault="00A26A1B" w:rsidP="00A26A1B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 xml:space="preserve">U Puli </w:t>
      </w:r>
      <w:r w:rsidR="00A260F9">
        <w:rPr>
          <w:rFonts w:ascii="Arial" w:hAnsi="Arial" w:cs="Arial"/>
          <w:b/>
          <w:sz w:val="24"/>
          <w:szCs w:val="24"/>
        </w:rPr>
        <w:t>0</w:t>
      </w:r>
      <w:r w:rsidR="00971879" w:rsidRPr="00971879">
        <w:rPr>
          <w:rFonts w:ascii="Arial" w:hAnsi="Arial" w:cs="Arial"/>
          <w:b/>
          <w:sz w:val="24"/>
          <w:szCs w:val="24"/>
        </w:rPr>
        <w:t>3.10.</w:t>
      </w:r>
      <w:r w:rsidRPr="00971879">
        <w:rPr>
          <w:rFonts w:ascii="Arial" w:hAnsi="Arial" w:cs="Arial"/>
          <w:b/>
          <w:sz w:val="24"/>
          <w:szCs w:val="24"/>
        </w:rPr>
        <w:t>202</w:t>
      </w:r>
      <w:r w:rsidR="00971879" w:rsidRPr="00971879">
        <w:rPr>
          <w:rFonts w:ascii="Arial" w:hAnsi="Arial" w:cs="Arial"/>
          <w:b/>
          <w:sz w:val="24"/>
          <w:szCs w:val="24"/>
        </w:rPr>
        <w:t>2</w:t>
      </w:r>
      <w:r w:rsidRPr="00971879">
        <w:rPr>
          <w:rFonts w:ascii="Arial" w:hAnsi="Arial" w:cs="Arial"/>
          <w:b/>
          <w:sz w:val="24"/>
          <w:szCs w:val="24"/>
        </w:rPr>
        <w:t>. godine</w:t>
      </w:r>
    </w:p>
    <w:bookmarkEnd w:id="0"/>
    <w:p w:rsidR="00A26A1B" w:rsidRPr="00971879" w:rsidRDefault="00A26A1B" w:rsidP="00A26A1B">
      <w:pPr>
        <w:rPr>
          <w:rFonts w:ascii="Arial" w:hAnsi="Arial" w:cs="Arial"/>
          <w:b/>
          <w:sz w:val="24"/>
          <w:szCs w:val="24"/>
        </w:rPr>
      </w:pPr>
    </w:p>
    <w:p w:rsidR="00A26A1B" w:rsidRPr="00971879" w:rsidRDefault="00A26A1B" w:rsidP="00A260F9">
      <w:pPr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Na temelju članka 118. stavka 2. točke 5., vezano uz članak 28. stavak 6. i članak 137. stavak 4. Zakona odgoju i obrazovanju u osnovnoj i srednjoj školi („Narodne novine“ broj 87/08, 86/09, 92/10, 105/10,90/11, 16/12, 86/12, 94/13, 136/14-RUSRH, 152/14, 7/17, 68/18, 98/19. 64/20.) i članka 58. Statuta Osnovne škole Tone Peruška Pula </w:t>
      </w:r>
      <w:r w:rsidR="00A260F9" w:rsidRPr="00A260F9">
        <w:rPr>
          <w:rFonts w:ascii="Arial" w:hAnsi="Arial" w:cs="Arial"/>
          <w:sz w:val="24"/>
          <w:szCs w:val="24"/>
        </w:rPr>
        <w:t>) KLASA:002-01/19-01/01, URBROJ:2168/01-55-50-19-04 od  dana 08. travnja 2019. Godine</w:t>
      </w:r>
      <w:r w:rsidR="00A260F9">
        <w:rPr>
          <w:rFonts w:ascii="Arial" w:hAnsi="Arial" w:cs="Arial"/>
          <w:sz w:val="24"/>
          <w:szCs w:val="24"/>
        </w:rPr>
        <w:t>,</w:t>
      </w:r>
      <w:r w:rsidR="00A260F9" w:rsidRPr="00A260F9">
        <w:rPr>
          <w:rFonts w:ascii="Arial" w:hAnsi="Arial" w:cs="Arial"/>
          <w:sz w:val="24"/>
          <w:szCs w:val="24"/>
        </w:rPr>
        <w:t xml:space="preserve"> Izmjenama i dopunama Statuta KLASA: 002-01/20-01/01, URBROJ: 2168/01-55-50-20-04 od 25. veljače 2020. </w:t>
      </w:r>
      <w:r w:rsidR="00A260F9">
        <w:rPr>
          <w:rFonts w:ascii="Arial" w:hAnsi="Arial" w:cs="Arial"/>
          <w:sz w:val="24"/>
          <w:szCs w:val="24"/>
        </w:rPr>
        <w:t xml:space="preserve">te </w:t>
      </w:r>
      <w:r w:rsidR="00A260F9" w:rsidRPr="00A260F9">
        <w:rPr>
          <w:rFonts w:ascii="Arial" w:hAnsi="Arial" w:cs="Arial"/>
          <w:sz w:val="24"/>
          <w:szCs w:val="24"/>
        </w:rPr>
        <w:t>Izmjenama i dopunama Statuta KLASA: 011-01/22-01/01</w:t>
      </w:r>
      <w:r w:rsidR="00A260F9">
        <w:rPr>
          <w:rFonts w:ascii="Arial" w:hAnsi="Arial" w:cs="Arial"/>
          <w:sz w:val="24"/>
          <w:szCs w:val="24"/>
        </w:rPr>
        <w:t xml:space="preserve">, </w:t>
      </w:r>
      <w:r w:rsidR="00A260F9" w:rsidRPr="00A260F9">
        <w:rPr>
          <w:rFonts w:ascii="Arial" w:hAnsi="Arial" w:cs="Arial"/>
          <w:sz w:val="24"/>
          <w:szCs w:val="24"/>
        </w:rPr>
        <w:t>URBROJ: 2168/01-55-50-22-04</w:t>
      </w:r>
      <w:r w:rsidR="00A260F9">
        <w:rPr>
          <w:rFonts w:ascii="Arial" w:hAnsi="Arial" w:cs="Arial"/>
          <w:sz w:val="24"/>
          <w:szCs w:val="24"/>
        </w:rPr>
        <w:t xml:space="preserve"> od </w:t>
      </w:r>
      <w:r w:rsidR="00A260F9" w:rsidRPr="00A260F9">
        <w:rPr>
          <w:rFonts w:ascii="Arial" w:hAnsi="Arial" w:cs="Arial"/>
          <w:sz w:val="24"/>
          <w:szCs w:val="24"/>
        </w:rPr>
        <w:t xml:space="preserve">godine </w:t>
      </w:r>
      <w:r w:rsidRPr="00971879">
        <w:rPr>
          <w:rFonts w:ascii="Arial" w:hAnsi="Arial" w:cs="Arial"/>
          <w:sz w:val="24"/>
          <w:szCs w:val="24"/>
        </w:rPr>
        <w:t xml:space="preserve">od </w:t>
      </w:r>
      <w:r w:rsidR="00A260F9" w:rsidRPr="00A260F9">
        <w:rPr>
          <w:rFonts w:ascii="Arial" w:hAnsi="Arial" w:cs="Arial"/>
          <w:sz w:val="24"/>
          <w:szCs w:val="24"/>
        </w:rPr>
        <w:t>15. lipnja 2022.</w:t>
      </w:r>
      <w:r w:rsidR="00971879" w:rsidRPr="00971879">
        <w:rPr>
          <w:rFonts w:ascii="Arial" w:hAnsi="Arial" w:cs="Arial"/>
          <w:sz w:val="24"/>
          <w:szCs w:val="24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 xml:space="preserve">godine, Školski odbor OŠ Tone Peruška Pula na sjednici održanoj </w:t>
      </w:r>
      <w:r w:rsidR="00971879" w:rsidRPr="00971879">
        <w:rPr>
          <w:rFonts w:ascii="Arial" w:hAnsi="Arial" w:cs="Arial"/>
          <w:sz w:val="24"/>
          <w:szCs w:val="24"/>
        </w:rPr>
        <w:t xml:space="preserve">3.10.2022. </w:t>
      </w:r>
      <w:r w:rsidRPr="00971879">
        <w:rPr>
          <w:rFonts w:ascii="Arial" w:hAnsi="Arial" w:cs="Arial"/>
          <w:sz w:val="24"/>
          <w:szCs w:val="24"/>
        </w:rPr>
        <w:t>godine na prijedlog ravnatelja Škole donosi:</w:t>
      </w:r>
      <w:r w:rsidRPr="00971879">
        <w:rPr>
          <w:rFonts w:ascii="Arial" w:hAnsi="Arial" w:cs="Arial"/>
          <w:sz w:val="24"/>
          <w:szCs w:val="24"/>
        </w:rPr>
        <w:cr/>
      </w:r>
    </w:p>
    <w:p w:rsidR="00A26A1B" w:rsidRPr="00971879" w:rsidRDefault="00A26A1B" w:rsidP="00A26A1B">
      <w:pPr>
        <w:widowControl w:val="0"/>
        <w:spacing w:line="360" w:lineRule="auto"/>
        <w:ind w:right="-241"/>
        <w:jc w:val="center"/>
        <w:rPr>
          <w:rFonts w:ascii="Arial" w:hAnsi="Arial" w:cs="Arial"/>
          <w:b/>
          <w:bCs/>
          <w:color w:val="002060"/>
          <w:sz w:val="24"/>
          <w:szCs w:val="24"/>
          <w:lang w:val="pl-PL"/>
        </w:rPr>
      </w:pPr>
    </w:p>
    <w:p w:rsidR="00A26A1B" w:rsidRPr="00971879" w:rsidRDefault="00A26A1B" w:rsidP="00A26A1B">
      <w:pPr>
        <w:widowControl w:val="0"/>
        <w:spacing w:line="360" w:lineRule="auto"/>
        <w:ind w:right="-24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  <w:r w:rsidRPr="0097187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GODIŠNJI PLAN I PROGRAM RADA</w:t>
      </w:r>
    </w:p>
    <w:p w:rsidR="00A26A1B" w:rsidRPr="00971879" w:rsidRDefault="00A26A1B" w:rsidP="00A26A1B">
      <w:pPr>
        <w:widowControl w:val="0"/>
        <w:spacing w:line="360" w:lineRule="auto"/>
        <w:ind w:right="-24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  <w:r w:rsidRPr="0097187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 xml:space="preserve">OSNOVNE ŠKOLE TONE PERUŠKA PULA </w:t>
      </w:r>
    </w:p>
    <w:p w:rsidR="00A26A1B" w:rsidRPr="00971879" w:rsidRDefault="00B07F06" w:rsidP="00A26A1B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  <w:r w:rsidRPr="0097187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ZA 2022</w:t>
      </w:r>
      <w:r w:rsidR="00A26A1B" w:rsidRPr="0097187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./202</w:t>
      </w:r>
      <w:r w:rsidRPr="0097187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3</w:t>
      </w:r>
      <w:r w:rsidR="00A26A1B" w:rsidRPr="0097187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.</w:t>
      </w:r>
    </w:p>
    <w:p w:rsidR="00A26A1B" w:rsidRPr="00971879" w:rsidRDefault="00A26A1B" w:rsidP="00A26A1B">
      <w:pPr>
        <w:widowControl w:val="0"/>
        <w:spacing w:line="360" w:lineRule="auto"/>
        <w:ind w:right="-241"/>
        <w:jc w:val="center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  <w:r w:rsidRPr="00971879"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  <w:t>ŠKOLSKU GODINU</w:t>
      </w:r>
    </w:p>
    <w:p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:rsidR="00A26A1B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:rsidR="00971879" w:rsidRDefault="00971879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:rsidR="00971879" w:rsidRPr="00971879" w:rsidRDefault="00971879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:rsidR="00A26A1B" w:rsidRPr="00971879" w:rsidRDefault="00A26A1B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color w:val="000000" w:themeColor="text1"/>
          <w:sz w:val="40"/>
          <w:szCs w:val="40"/>
          <w:lang w:val="pl-PL"/>
        </w:rPr>
      </w:pPr>
    </w:p>
    <w:p w:rsidR="005339AF" w:rsidRPr="00971879" w:rsidRDefault="005339AF" w:rsidP="00A26A1B">
      <w:pPr>
        <w:widowControl w:val="0"/>
        <w:spacing w:line="360" w:lineRule="auto"/>
        <w:ind w:right="-241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OSNOVNI PODACI O OSNOVNOJ ŠKOLI TONE PERUŠKA PULA</w:t>
      </w:r>
    </w:p>
    <w:p w:rsidR="00971879" w:rsidRPr="00971879" w:rsidRDefault="00971879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Osnovna škola</w:t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TONE PERUŠKA PULA</w:t>
      </w: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971879">
        <w:rPr>
          <w:rFonts w:ascii="Arial" w:hAnsi="Arial" w:cs="Arial"/>
          <w:sz w:val="24"/>
          <w:szCs w:val="24"/>
          <w:lang w:val="it-IT"/>
        </w:rPr>
        <w:t>Adresa:</w:t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="002B201C" w:rsidRPr="00971879">
        <w:rPr>
          <w:rFonts w:ascii="Arial" w:hAnsi="Arial" w:cs="Arial"/>
          <w:b/>
          <w:bCs/>
          <w:sz w:val="24"/>
          <w:szCs w:val="24"/>
          <w:lang w:val="it-IT"/>
        </w:rPr>
        <w:t>POLJANA SVETOG</w:t>
      </w:r>
      <w:r w:rsidRPr="00971879">
        <w:rPr>
          <w:rFonts w:ascii="Arial" w:hAnsi="Arial" w:cs="Arial"/>
          <w:b/>
          <w:bCs/>
          <w:sz w:val="24"/>
          <w:szCs w:val="24"/>
          <w:lang w:val="it-IT"/>
        </w:rPr>
        <w:t xml:space="preserve"> MARTINA 6</w:t>
      </w:r>
    </w:p>
    <w:p w:rsidR="005339AF" w:rsidRPr="00971879" w:rsidRDefault="00DD5E9A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71879">
        <w:rPr>
          <w:rFonts w:ascii="Arial" w:hAnsi="Arial" w:cs="Arial"/>
          <w:sz w:val="24"/>
          <w:szCs w:val="24"/>
          <w:lang w:val="it-IT"/>
        </w:rPr>
        <w:t>Broj i naziv pošte:</w:t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="00971879">
        <w:rPr>
          <w:rFonts w:ascii="Arial" w:hAnsi="Arial" w:cs="Arial"/>
          <w:sz w:val="24"/>
          <w:szCs w:val="24"/>
          <w:lang w:val="it-IT"/>
        </w:rPr>
        <w:tab/>
      </w:r>
      <w:r w:rsidR="005339AF" w:rsidRPr="00971879">
        <w:rPr>
          <w:rFonts w:ascii="Arial" w:hAnsi="Arial" w:cs="Arial"/>
          <w:b/>
          <w:bCs/>
          <w:sz w:val="24"/>
          <w:szCs w:val="24"/>
          <w:lang w:val="it-IT"/>
        </w:rPr>
        <w:t>52100 PULA</w:t>
      </w: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71879">
        <w:rPr>
          <w:rFonts w:ascii="Arial" w:hAnsi="Arial" w:cs="Arial"/>
          <w:sz w:val="24"/>
          <w:szCs w:val="24"/>
          <w:lang w:val="it-IT"/>
        </w:rPr>
        <w:t>Brojevi  telefona:</w:t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  <w:t>540-146</w:t>
      </w:r>
      <w:r w:rsidRPr="00971879">
        <w:rPr>
          <w:rFonts w:ascii="Arial" w:hAnsi="Arial" w:cs="Arial"/>
          <w:sz w:val="24"/>
          <w:szCs w:val="24"/>
          <w:lang w:val="it-IT"/>
        </w:rPr>
        <w:tab/>
        <w:t>ravnatelj</w:t>
      </w:r>
    </w:p>
    <w:p w:rsidR="005339AF" w:rsidRPr="00971879" w:rsidRDefault="005339AF" w:rsidP="00F661F8">
      <w:pPr>
        <w:widowControl w:val="0"/>
        <w:spacing w:line="360" w:lineRule="auto"/>
        <w:ind w:left="2160"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971879">
        <w:rPr>
          <w:rFonts w:ascii="Arial" w:hAnsi="Arial" w:cs="Arial"/>
          <w:sz w:val="24"/>
          <w:szCs w:val="24"/>
          <w:lang w:val="it-IT"/>
        </w:rPr>
        <w:t xml:space="preserve">540- 532  </w:t>
      </w:r>
      <w:r w:rsidRPr="00971879">
        <w:rPr>
          <w:rFonts w:ascii="Arial" w:hAnsi="Arial" w:cs="Arial"/>
          <w:sz w:val="24"/>
          <w:szCs w:val="24"/>
          <w:lang w:val="it-IT"/>
        </w:rPr>
        <w:tab/>
        <w:t>tajništvo</w:t>
      </w: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  <w:t>218-560</w:t>
      </w:r>
      <w:r w:rsidRPr="00971879">
        <w:rPr>
          <w:rFonts w:ascii="Arial" w:hAnsi="Arial" w:cs="Arial"/>
          <w:sz w:val="24"/>
          <w:szCs w:val="24"/>
          <w:lang w:val="it-IT"/>
        </w:rPr>
        <w:tab/>
        <w:t>računovođa</w:t>
      </w: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  <w:t>540-626</w:t>
      </w:r>
      <w:r w:rsidRPr="00971879">
        <w:rPr>
          <w:rFonts w:ascii="Arial" w:hAnsi="Arial" w:cs="Arial"/>
          <w:sz w:val="24"/>
          <w:szCs w:val="24"/>
          <w:lang w:val="it-IT"/>
        </w:rPr>
        <w:tab/>
        <w:t>psiholog</w:t>
      </w: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it-IT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 xml:space="preserve">381-769        </w:t>
      </w:r>
      <w:r w:rsidR="00CD7B47"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>pedagog</w:t>
      </w: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ab/>
        <w:t>382-395</w:t>
      </w:r>
      <w:r w:rsidRPr="00971879">
        <w:rPr>
          <w:rFonts w:ascii="Arial" w:hAnsi="Arial" w:cs="Arial"/>
          <w:sz w:val="24"/>
          <w:szCs w:val="24"/>
          <w:lang w:val="pt-BR"/>
        </w:rPr>
        <w:tab/>
        <w:t>knjižnica</w:t>
      </w:r>
    </w:p>
    <w:p w:rsidR="00AD5F3B" w:rsidRPr="00971879" w:rsidRDefault="00AD5F3B" w:rsidP="00A45B7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1879">
        <w:rPr>
          <w:rFonts w:ascii="Arial" w:hAnsi="Arial" w:cs="Arial"/>
          <w:b/>
          <w:bCs/>
          <w:sz w:val="24"/>
          <w:szCs w:val="24"/>
          <w:lang w:val="pt-BR"/>
        </w:rPr>
        <w:t xml:space="preserve">E mail : </w:t>
      </w:r>
      <w:r w:rsidRPr="00971879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t-BR"/>
        </w:rPr>
        <w:tab/>
      </w:r>
      <w:hyperlink r:id="rId8" w:history="1">
        <w:r w:rsidRPr="00971879">
          <w:rPr>
            <w:rStyle w:val="Hiperveza"/>
            <w:rFonts w:ascii="Arial" w:hAnsi="Arial" w:cs="Arial"/>
            <w:sz w:val="24"/>
            <w:szCs w:val="24"/>
            <w:lang w:val="pt-BR"/>
          </w:rPr>
          <w:t>ured@os-tperuska-pu.skole.hr</w:t>
        </w:r>
      </w:hyperlink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ab/>
      </w:r>
      <w:r w:rsidRPr="00971879">
        <w:rPr>
          <w:rFonts w:ascii="Arial" w:hAnsi="Arial" w:cs="Arial"/>
          <w:sz w:val="24"/>
          <w:szCs w:val="24"/>
          <w:lang w:val="pt-BR"/>
        </w:rPr>
        <w:tab/>
        <w:t>knjiznica.tperusko@pu.</w:t>
      </w:r>
      <w:r w:rsidR="007C04AD" w:rsidRPr="00971879">
        <w:rPr>
          <w:rFonts w:ascii="Arial" w:hAnsi="Arial" w:cs="Arial"/>
          <w:sz w:val="24"/>
          <w:szCs w:val="24"/>
          <w:lang w:val="pt-BR"/>
        </w:rPr>
        <w:t>t-com</w:t>
      </w:r>
      <w:r w:rsidRPr="00971879">
        <w:rPr>
          <w:rFonts w:ascii="Arial" w:hAnsi="Arial" w:cs="Arial"/>
          <w:sz w:val="24"/>
          <w:szCs w:val="24"/>
          <w:lang w:val="pt-BR"/>
        </w:rPr>
        <w:t>.hr</w:t>
      </w: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971879">
        <w:rPr>
          <w:rFonts w:ascii="Arial" w:hAnsi="Arial" w:cs="Arial"/>
          <w:sz w:val="24"/>
          <w:szCs w:val="24"/>
          <w:lang w:val="hr-HR"/>
        </w:rPr>
        <w:t>Županija:</w:t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t-BR"/>
        </w:rPr>
        <w:t>ISTARSKA</w:t>
      </w: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802"/>
        <w:gridCol w:w="2976"/>
        <w:gridCol w:w="2835"/>
      </w:tblGrid>
      <w:tr w:rsidR="005339AF" w:rsidRPr="00971879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Razre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Broj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</w:rPr>
              <w:t>eni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Broj razrednih odjela</w:t>
            </w:r>
          </w:p>
        </w:tc>
      </w:tr>
      <w:tr w:rsidR="005339AF" w:rsidRPr="00971879">
        <w:tc>
          <w:tcPr>
            <w:tcW w:w="28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C94B0B" w:rsidP="00EB4D6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- 4</w:t>
            </w:r>
            <w:r w:rsidR="005339AF" w:rsidRPr="009718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EB20DA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339AF" w:rsidRPr="00971879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339AF" w:rsidRPr="00971879" w:rsidRDefault="00C94B0B" w:rsidP="00C94B0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</w:t>
            </w:r>
            <w:r w:rsidR="005339AF" w:rsidRPr="00971879">
              <w:rPr>
                <w:rFonts w:ascii="Arial" w:hAnsi="Arial" w:cs="Arial"/>
                <w:sz w:val="24"/>
                <w:szCs w:val="24"/>
              </w:rPr>
              <w:t>. -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5339AF" w:rsidRPr="009718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339AF" w:rsidRPr="00971879" w:rsidRDefault="00EB20DA" w:rsidP="009E389F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339AF" w:rsidRPr="00971879" w:rsidRDefault="005339AF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339AF" w:rsidRPr="00971879"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9AF" w:rsidRPr="00971879" w:rsidRDefault="005339AF" w:rsidP="00213AF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Ukupno učenika i učenica</w:t>
            </w:r>
          </w:p>
          <w:p w:rsidR="005339AF" w:rsidRPr="00971879" w:rsidRDefault="005339AF" w:rsidP="00213AF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9AF" w:rsidRPr="00971879" w:rsidRDefault="00FF3FD2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9AF" w:rsidRPr="00971879" w:rsidRDefault="005339AF" w:rsidP="00532CD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5339AF" w:rsidRPr="00971879" w:rsidRDefault="005339AF" w:rsidP="00532CD3">
      <w:pPr>
        <w:widowControl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5339AF" w:rsidRPr="00971879" w:rsidRDefault="005339AF" w:rsidP="008D2AD4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en-GB"/>
        </w:rPr>
        <w:t xml:space="preserve">Ravnatelj škole: </w:t>
      </w:r>
      <w:r w:rsidRPr="00971879">
        <w:rPr>
          <w:rFonts w:ascii="Arial" w:hAnsi="Arial" w:cs="Arial"/>
          <w:sz w:val="24"/>
          <w:szCs w:val="24"/>
          <w:lang w:val="en-GB"/>
        </w:rPr>
        <w:tab/>
      </w:r>
      <w:r w:rsidRPr="00971879">
        <w:rPr>
          <w:rFonts w:ascii="Arial" w:hAnsi="Arial" w:cs="Arial"/>
          <w:sz w:val="24"/>
          <w:szCs w:val="24"/>
          <w:lang w:val="en-GB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Kristijan Cinkopan,</w:t>
      </w:r>
      <w:r w:rsidR="002B201C" w:rsidRPr="00971879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prof.TZK</w:t>
      </w: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br/>
        <w:t>Podr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ne razredne odjele škola nema.</w:t>
      </w: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Voditelja smjene nema.</w:t>
      </w:r>
    </w:p>
    <w:p w:rsidR="005339AF" w:rsidRPr="00971879" w:rsidRDefault="005339AF" w:rsidP="00A45B77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7B498A" w:rsidRPr="00971879" w:rsidRDefault="007B498A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506041" w:rsidRPr="00971879" w:rsidRDefault="00506041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506041" w:rsidRPr="00971879" w:rsidRDefault="00506041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506041" w:rsidRPr="00971879" w:rsidRDefault="00506041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971879" w:rsidRPr="00971879" w:rsidRDefault="00971879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506041" w:rsidRPr="00971879" w:rsidRDefault="00506041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>Na temelju odredaba Zakona o osnovnom školstvu i Zakona o javnim ustanovama Republike Hrvats</w:t>
      </w:r>
      <w:r w:rsidR="00EB4D60" w:rsidRPr="00971879">
        <w:rPr>
          <w:rFonts w:ascii="Arial" w:hAnsi="Arial" w:cs="Arial"/>
          <w:color w:val="000000"/>
          <w:sz w:val="24"/>
          <w:szCs w:val="24"/>
          <w:lang w:val="pl-PL"/>
        </w:rPr>
        <w:t>ke, te Statuta OŠ Tone Peruška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 Pul</w:t>
      </w:r>
      <w:r w:rsidR="00EB4D60" w:rsidRPr="00971879">
        <w:rPr>
          <w:rFonts w:ascii="Arial" w:hAnsi="Arial" w:cs="Arial"/>
          <w:color w:val="000000"/>
          <w:sz w:val="24"/>
          <w:szCs w:val="24"/>
          <w:lang w:val="pl-PL"/>
        </w:rPr>
        <w:t>a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>, ravnatelj podnosi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</w:p>
    <w:p w:rsidR="005339AF" w:rsidRPr="00971879" w:rsidRDefault="005339AF" w:rsidP="004D37F6">
      <w:pPr>
        <w:widowControl w:val="0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GODIŠ</w:t>
      </w:r>
      <w:r w:rsidR="009E389F"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NJI PLAN I PROGRAM RADA ZA 202</w:t>
      </w:r>
      <w:r w:rsidR="00EB20DA"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2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./20</w:t>
      </w:r>
      <w:r w:rsidR="008D2AC1"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2</w:t>
      </w:r>
      <w:r w:rsidR="00EB20DA"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3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. ŠKOLSKU GODINU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1.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ab/>
        <w:t>UVJETI RADA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1.1.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ab/>
        <w:t>Podaci o školskom podru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ju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</w:p>
    <w:p w:rsidR="005339AF" w:rsidRPr="00971879" w:rsidRDefault="005339AF" w:rsidP="002B201C">
      <w:pPr>
        <w:widowControl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pl-PL"/>
        </w:rPr>
        <w:t>Upis 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enika </w:t>
      </w:r>
      <w:r w:rsidR="004A29EF" w:rsidRPr="00971879">
        <w:rPr>
          <w:rFonts w:ascii="Arial" w:hAnsi="Arial" w:cs="Arial"/>
          <w:color w:val="000000"/>
          <w:sz w:val="24"/>
          <w:szCs w:val="24"/>
          <w:lang w:val="pl-PL"/>
        </w:rPr>
        <w:t>u OŠ Tone Peruška Pula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 odvijao se prema </w:t>
      </w:r>
      <w:r w:rsidR="004A29EF"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upisnom području formiranom na temelju 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>postoj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ć</w:t>
      </w:r>
      <w:r w:rsidR="004A29EF" w:rsidRPr="00971879">
        <w:rPr>
          <w:rFonts w:ascii="Arial" w:hAnsi="Arial" w:cs="Arial"/>
          <w:color w:val="000000"/>
          <w:sz w:val="24"/>
          <w:szCs w:val="24"/>
          <w:lang w:val="hr-HR"/>
        </w:rPr>
        <w:t>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mrež</w:t>
      </w:r>
      <w:r w:rsidR="004A29EF" w:rsidRPr="00971879">
        <w:rPr>
          <w:rFonts w:ascii="Arial" w:hAnsi="Arial" w:cs="Arial"/>
          <w:color w:val="000000"/>
          <w:sz w:val="24"/>
          <w:szCs w:val="24"/>
          <w:lang w:val="hr-HR"/>
        </w:rPr>
        <w:t>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škola. </w:t>
      </w:r>
    </w:p>
    <w:p w:rsidR="005339AF" w:rsidRPr="00971879" w:rsidRDefault="005339AF" w:rsidP="002B201C">
      <w:pPr>
        <w:widowControl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</w:rPr>
        <w:t>Zamolb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z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upis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</w:rPr>
        <w:t>enik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4A29EF" w:rsidRPr="00971879">
        <w:rPr>
          <w:rFonts w:ascii="Arial" w:hAnsi="Arial" w:cs="Arial"/>
          <w:color w:val="000000"/>
          <w:sz w:val="24"/>
          <w:szCs w:val="24"/>
          <w:lang w:val="hr-HR"/>
        </w:rPr>
        <w:t>koji nisu sa u</w:t>
      </w:r>
      <w:r w:rsidR="00EB20DA" w:rsidRPr="00971879">
        <w:rPr>
          <w:rFonts w:ascii="Arial" w:hAnsi="Arial" w:cs="Arial"/>
          <w:color w:val="000000"/>
          <w:sz w:val="24"/>
          <w:szCs w:val="24"/>
          <w:lang w:val="hr-HR"/>
        </w:rPr>
        <w:t>pisnog područja škole razmatra</w:t>
      </w:r>
      <w:r w:rsidR="004A29EF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i </w:t>
      </w:r>
      <w:r w:rsidR="00EB20DA" w:rsidRPr="00971879">
        <w:rPr>
          <w:rFonts w:ascii="Arial" w:hAnsi="Arial" w:cs="Arial"/>
          <w:color w:val="000000"/>
          <w:sz w:val="24"/>
          <w:szCs w:val="24"/>
          <w:lang w:val="hr-HR"/>
        </w:rPr>
        <w:t>donosi odluku o prihvaćanj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</w:rPr>
        <w:t>iteljsko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vij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ć</w:t>
      </w:r>
      <w:r w:rsidR="00EB20DA" w:rsidRPr="00971879">
        <w:rPr>
          <w:rFonts w:ascii="Arial" w:hAnsi="Arial" w:cs="Arial"/>
          <w:color w:val="000000"/>
          <w:sz w:val="24"/>
          <w:szCs w:val="24"/>
          <w:lang w:val="hr-HR"/>
        </w:rPr>
        <w:t>e</w:t>
      </w:r>
      <w:r w:rsidR="002B201C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O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Š </w:t>
      </w:r>
      <w:r w:rsidRPr="00971879">
        <w:rPr>
          <w:rFonts w:ascii="Arial" w:hAnsi="Arial" w:cs="Arial"/>
          <w:color w:val="000000"/>
          <w:sz w:val="24"/>
          <w:szCs w:val="24"/>
        </w:rPr>
        <w:t>Ton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Per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971879">
        <w:rPr>
          <w:rFonts w:ascii="Arial" w:hAnsi="Arial" w:cs="Arial"/>
          <w:color w:val="000000"/>
          <w:sz w:val="24"/>
          <w:szCs w:val="24"/>
        </w:rPr>
        <w:t>ka</w:t>
      </w:r>
      <w:r w:rsidR="002B201C" w:rsidRPr="00971879">
        <w:rPr>
          <w:rFonts w:ascii="Arial" w:hAnsi="Arial" w:cs="Arial"/>
          <w:color w:val="000000"/>
          <w:sz w:val="24"/>
          <w:szCs w:val="24"/>
        </w:rPr>
        <w:t xml:space="preserve"> Pul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:rsidR="005339AF" w:rsidRPr="00971879" w:rsidRDefault="005339AF" w:rsidP="002B201C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0B2838" w:rsidRPr="00971879">
        <w:rPr>
          <w:rFonts w:ascii="Arial" w:hAnsi="Arial" w:cs="Arial"/>
          <w:color w:val="000000"/>
          <w:sz w:val="24"/>
          <w:szCs w:val="24"/>
          <w:lang w:val="hr-HR"/>
        </w:rPr>
        <w:t>Upisno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podr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</w:rPr>
        <w:t>je</w:t>
      </w:r>
      <w:r w:rsidR="000B2838" w:rsidRPr="00971879">
        <w:rPr>
          <w:rFonts w:ascii="Arial" w:hAnsi="Arial" w:cs="Arial"/>
          <w:color w:val="000000"/>
          <w:sz w:val="24"/>
          <w:szCs w:val="24"/>
        </w:rPr>
        <w:t xml:space="preserve"> škol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obuhv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ć</w:t>
      </w:r>
      <w:r w:rsidRPr="00971879">
        <w:rPr>
          <w:rFonts w:ascii="Arial" w:hAnsi="Arial" w:cs="Arial"/>
          <w:color w:val="000000"/>
          <w:sz w:val="24"/>
          <w:szCs w:val="24"/>
        </w:rPr>
        <w:t>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gradsko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podr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</w:rPr>
        <w:t>j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Mjesnih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odbor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Aren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i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Centar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 w:rsidRPr="00971879">
        <w:rPr>
          <w:rFonts w:ascii="Arial" w:hAnsi="Arial" w:cs="Arial"/>
          <w:color w:val="000000"/>
          <w:sz w:val="24"/>
          <w:szCs w:val="24"/>
        </w:rPr>
        <w:t>t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prigradsk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podr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</w:rPr>
        <w:t>j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Busoler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, </w:t>
      </w:r>
      <w:r w:rsidR="005E501C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Jadreški, 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971879">
        <w:rPr>
          <w:rFonts w:ascii="Arial" w:hAnsi="Arial" w:cs="Arial"/>
          <w:color w:val="000000"/>
          <w:sz w:val="24"/>
          <w:szCs w:val="24"/>
        </w:rPr>
        <w:t>katari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, Š</w:t>
      </w:r>
      <w:r w:rsidRPr="00971879">
        <w:rPr>
          <w:rFonts w:ascii="Arial" w:hAnsi="Arial" w:cs="Arial"/>
          <w:color w:val="000000"/>
          <w:sz w:val="24"/>
          <w:szCs w:val="24"/>
        </w:rPr>
        <w:t>iki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ć</w:t>
      </w:r>
      <w:r w:rsidRPr="00971879">
        <w:rPr>
          <w:rFonts w:ascii="Arial" w:hAnsi="Arial" w:cs="Arial"/>
          <w:color w:val="000000"/>
          <w:sz w:val="24"/>
          <w:szCs w:val="24"/>
        </w:rPr>
        <w:t>i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i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Gregovic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:rsidR="005339AF" w:rsidRPr="00971879" w:rsidRDefault="005339AF" w:rsidP="002B201C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Pr="00971879">
        <w:rPr>
          <w:rFonts w:ascii="Arial" w:hAnsi="Arial" w:cs="Arial"/>
          <w:color w:val="000000"/>
          <w:sz w:val="24"/>
          <w:szCs w:val="24"/>
        </w:rPr>
        <w:t>Prometn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povezanost</w:t>
      </w:r>
      <w:r w:rsidR="002B201C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0B2838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pripadajućih </w:t>
      </w:r>
      <w:r w:rsidRPr="00971879">
        <w:rPr>
          <w:rFonts w:ascii="Arial" w:hAnsi="Arial" w:cs="Arial"/>
          <w:color w:val="000000"/>
          <w:sz w:val="24"/>
          <w:szCs w:val="24"/>
        </w:rPr>
        <w:t>naselj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5E501C" w:rsidRPr="00971879">
        <w:rPr>
          <w:rFonts w:ascii="Arial" w:hAnsi="Arial" w:cs="Arial"/>
          <w:color w:val="000000"/>
          <w:sz w:val="24"/>
          <w:szCs w:val="24"/>
          <w:lang w:val="hr-HR"/>
        </w:rPr>
        <w:t>s</w:t>
      </w:r>
      <w:r w:rsidR="00AD5F3B" w:rsidRPr="00971879">
        <w:rPr>
          <w:rFonts w:ascii="Arial" w:hAnsi="Arial" w:cs="Arial"/>
          <w:color w:val="000000"/>
          <w:sz w:val="24"/>
          <w:szCs w:val="24"/>
          <w:lang w:val="hr-HR"/>
        </w:rPr>
        <w:t>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color w:val="000000"/>
          <w:sz w:val="24"/>
          <w:szCs w:val="24"/>
        </w:rPr>
        <w:t>kolom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j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zadovoljavaj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ć</w:t>
      </w:r>
      <w:r w:rsidRPr="00971879">
        <w:rPr>
          <w:rFonts w:ascii="Arial" w:hAnsi="Arial" w:cs="Arial"/>
          <w:color w:val="000000"/>
          <w:sz w:val="24"/>
          <w:szCs w:val="24"/>
        </w:rPr>
        <w:t>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. </w:t>
      </w:r>
      <w:r w:rsidRPr="00971879">
        <w:rPr>
          <w:rFonts w:ascii="Arial" w:hAnsi="Arial" w:cs="Arial"/>
          <w:color w:val="000000"/>
          <w:sz w:val="24"/>
          <w:szCs w:val="24"/>
          <w:lang w:val="da-DK"/>
        </w:rPr>
        <w:t>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č</w:t>
      </w:r>
      <w:r w:rsidRPr="00971879">
        <w:rPr>
          <w:rFonts w:ascii="Arial" w:hAnsi="Arial" w:cs="Arial"/>
          <w:color w:val="000000"/>
          <w:sz w:val="24"/>
          <w:szCs w:val="24"/>
          <w:lang w:val="da-DK"/>
        </w:rPr>
        <w:t>enici koriste gradski autobus koji ima stanicu ispred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color w:val="000000"/>
          <w:sz w:val="24"/>
          <w:szCs w:val="24"/>
          <w:lang w:val="da-DK"/>
        </w:rPr>
        <w:t>kole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:rsidR="005339AF" w:rsidRPr="00971879" w:rsidRDefault="005339AF" w:rsidP="002B201C">
      <w:pPr>
        <w:widowControl w:val="0"/>
        <w:jc w:val="both"/>
        <w:rPr>
          <w:rFonts w:ascii="Arial" w:hAnsi="Arial" w:cs="Arial"/>
          <w:color w:val="FF00FF"/>
          <w:sz w:val="24"/>
          <w:szCs w:val="24"/>
          <w:lang w:val="hr-HR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1.2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Prostorni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uvjeti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1.2.2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Unutra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š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nji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kolski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prostori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339AF" w:rsidRPr="00971879" w:rsidRDefault="005339AF" w:rsidP="002B201C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>Organizacijom rada u jednoj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, </w:t>
      </w:r>
      <w:r w:rsidRPr="00971879">
        <w:rPr>
          <w:rFonts w:ascii="Arial" w:hAnsi="Arial" w:cs="Arial"/>
          <w:sz w:val="24"/>
          <w:szCs w:val="24"/>
          <w:lang w:val="pl-PL"/>
        </w:rPr>
        <w:t>jutarnjoj smjeni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sz w:val="24"/>
          <w:szCs w:val="24"/>
          <w:lang w:val="pl-PL"/>
        </w:rPr>
        <w:t>kolski prostor je maksimalno iskori</w:t>
      </w:r>
      <w:r w:rsidRPr="00971879">
        <w:rPr>
          <w:rFonts w:ascii="Arial" w:hAnsi="Arial" w:cs="Arial"/>
          <w:sz w:val="24"/>
          <w:szCs w:val="24"/>
          <w:lang w:val="hr-HR"/>
        </w:rPr>
        <w:t>š</w:t>
      </w:r>
      <w:r w:rsidRPr="00971879">
        <w:rPr>
          <w:rFonts w:ascii="Arial" w:hAnsi="Arial" w:cs="Arial"/>
          <w:sz w:val="24"/>
          <w:szCs w:val="24"/>
          <w:lang w:val="pl-PL"/>
        </w:rPr>
        <w:t>ten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339AF" w:rsidRPr="00971879" w:rsidRDefault="005339AF" w:rsidP="002B201C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>Jedan od primarnih zadataka i u ovoj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šk</w:t>
      </w:r>
      <w:r w:rsidRPr="00971879">
        <w:rPr>
          <w:rFonts w:ascii="Arial" w:hAnsi="Arial" w:cs="Arial"/>
          <w:sz w:val="24"/>
          <w:szCs w:val="24"/>
          <w:lang w:val="pl-PL"/>
        </w:rPr>
        <w:t>olskoj godini je daljnje pobolj</w:t>
      </w:r>
      <w:r w:rsidRPr="00971879">
        <w:rPr>
          <w:rFonts w:ascii="Arial" w:hAnsi="Arial" w:cs="Arial"/>
          <w:sz w:val="24"/>
          <w:szCs w:val="24"/>
          <w:lang w:val="hr-HR"/>
        </w:rPr>
        <w:t>š</w:t>
      </w:r>
      <w:r w:rsidRPr="00971879">
        <w:rPr>
          <w:rFonts w:ascii="Arial" w:hAnsi="Arial" w:cs="Arial"/>
          <w:sz w:val="24"/>
          <w:szCs w:val="24"/>
          <w:lang w:val="pl-PL"/>
        </w:rPr>
        <w:t>anje uvjeta rada u u</w:t>
      </w:r>
      <w:r w:rsidRPr="00971879">
        <w:rPr>
          <w:rFonts w:ascii="Arial" w:hAnsi="Arial" w:cs="Arial"/>
          <w:sz w:val="24"/>
          <w:szCs w:val="24"/>
          <w:lang w:val="hr-HR"/>
        </w:rPr>
        <w:t>čionicama potrebnim namještajem te opremanje nastavnim sr</w:t>
      </w:r>
      <w:r w:rsidRPr="00971879">
        <w:rPr>
          <w:rFonts w:ascii="Arial" w:hAnsi="Arial" w:cs="Arial"/>
          <w:sz w:val="24"/>
          <w:szCs w:val="24"/>
          <w:lang w:val="pl-PL"/>
        </w:rPr>
        <w:t>edstvima i pomagalima kako bi 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ionice postale kabineti</w:t>
      </w:r>
      <w:r w:rsidRPr="00971879">
        <w:rPr>
          <w:rFonts w:ascii="Arial" w:hAnsi="Arial" w:cs="Arial"/>
          <w:sz w:val="24"/>
          <w:szCs w:val="24"/>
          <w:lang w:val="hr-HR"/>
        </w:rPr>
        <w:t>.</w:t>
      </w:r>
    </w:p>
    <w:p w:rsidR="005339AF" w:rsidRPr="00971879" w:rsidRDefault="005339AF" w:rsidP="002B201C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</w:rPr>
        <w:t>Opremanje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će se vršiti u skladu sa financijskim sredstvima </w:t>
      </w:r>
      <w:r w:rsidR="005E501C" w:rsidRPr="00971879">
        <w:rPr>
          <w:rFonts w:ascii="Arial" w:hAnsi="Arial" w:cs="Arial"/>
          <w:sz w:val="24"/>
          <w:szCs w:val="24"/>
          <w:lang w:val="hr-HR"/>
        </w:rPr>
        <w:t>škole, tj. sredstvima koje dobiv</w:t>
      </w:r>
      <w:r w:rsidRPr="00971879">
        <w:rPr>
          <w:rFonts w:ascii="Arial" w:hAnsi="Arial" w:cs="Arial"/>
          <w:sz w:val="24"/>
          <w:szCs w:val="24"/>
          <w:lang w:val="hr-HR"/>
        </w:rPr>
        <w:t>amo od nadle</w:t>
      </w:r>
      <w:r w:rsidR="007C04AD" w:rsidRPr="00971879">
        <w:rPr>
          <w:rFonts w:ascii="Arial" w:hAnsi="Arial" w:cs="Arial"/>
          <w:sz w:val="24"/>
          <w:szCs w:val="24"/>
          <w:lang w:val="hr-HR"/>
        </w:rPr>
        <w:t>žnih institucija, odnosno grada i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države te donacija.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</w:p>
    <w:p w:rsidR="005339AF" w:rsidRPr="00971879" w:rsidRDefault="005339AF" w:rsidP="00693CDF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Oprema i nastavna pomagala koja nedostaju prema navodima predmetnih 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itelja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: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FF00FF"/>
          <w:sz w:val="24"/>
          <w:szCs w:val="24"/>
          <w:lang w:val="hr-HR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NASTAVNI PREDMET</w:t>
      </w:r>
      <w:r w:rsidR="00DD5E9A"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DD5E9A"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OPREMA I POMAGALA KOJA NEDOSTAJU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339AF" w:rsidRPr="00971879" w:rsidRDefault="004C7A00" w:rsidP="00971879">
      <w:pPr>
        <w:widowControl w:val="0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pl-PL"/>
        </w:rPr>
        <w:t>Razredna nastava</w:t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="005339AF" w:rsidRPr="00971879">
        <w:rPr>
          <w:rFonts w:ascii="Arial" w:hAnsi="Arial" w:cs="Arial"/>
          <w:sz w:val="24"/>
          <w:szCs w:val="24"/>
          <w:lang w:val="pl-PL"/>
        </w:rPr>
        <w:t>-</w:t>
      </w:r>
      <w:r w:rsidR="005339AF" w:rsidRPr="00971879">
        <w:rPr>
          <w:rFonts w:ascii="Arial" w:hAnsi="Arial" w:cs="Arial"/>
          <w:sz w:val="24"/>
          <w:szCs w:val="24"/>
          <w:lang w:val="pl-PL"/>
        </w:rPr>
        <w:tab/>
      </w:r>
      <w:r w:rsidR="009E389F" w:rsidRPr="00971879">
        <w:rPr>
          <w:rFonts w:ascii="Arial" w:hAnsi="Arial" w:cs="Arial"/>
          <w:sz w:val="24"/>
          <w:szCs w:val="24"/>
          <w:lang w:val="pl-PL"/>
        </w:rPr>
        <w:t xml:space="preserve">zamjena starih </w:t>
      </w:r>
      <w:r w:rsidR="007D60DB" w:rsidRPr="00971879">
        <w:rPr>
          <w:rFonts w:ascii="Arial" w:hAnsi="Arial" w:cs="Arial"/>
          <w:sz w:val="24"/>
          <w:szCs w:val="24"/>
          <w:lang w:val="pl-PL"/>
        </w:rPr>
        <w:t>računal</w:t>
      </w:r>
      <w:r w:rsidR="00E925AF" w:rsidRPr="00971879">
        <w:rPr>
          <w:rFonts w:ascii="Arial" w:hAnsi="Arial" w:cs="Arial"/>
          <w:sz w:val="24"/>
          <w:szCs w:val="24"/>
          <w:lang w:val="pl-PL"/>
        </w:rPr>
        <w:t>a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, zamjena i popravak </w:t>
      </w:r>
      <w:r w:rsidR="00A2209A" w:rsidRPr="00971879">
        <w:rPr>
          <w:rFonts w:ascii="Arial" w:hAnsi="Arial" w:cs="Arial"/>
          <w:sz w:val="24"/>
          <w:szCs w:val="24"/>
          <w:lang w:val="pl-PL"/>
        </w:rPr>
        <w:t>školskih klupa i stolica</w:t>
      </w:r>
      <w:r w:rsidR="00FD6FC5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A2209A" w:rsidRPr="00971879">
        <w:rPr>
          <w:rFonts w:ascii="Arial" w:hAnsi="Arial" w:cs="Arial"/>
          <w:sz w:val="24"/>
          <w:szCs w:val="24"/>
          <w:lang w:val="pl-PL"/>
        </w:rPr>
        <w:t>te</w:t>
      </w:r>
      <w:r w:rsidR="00FD6FC5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hr-HR"/>
        </w:rPr>
        <w:t>tekuće održavanje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n</w:t>
      </w:r>
      <w:r w:rsidR="005339AF" w:rsidRPr="00971879">
        <w:rPr>
          <w:rFonts w:ascii="Arial" w:hAnsi="Arial" w:cs="Arial"/>
          <w:sz w:val="24"/>
          <w:szCs w:val="24"/>
          <w:lang w:val="hr-HR"/>
        </w:rPr>
        <w:t>amještaja</w:t>
      </w:r>
    </w:p>
    <w:p w:rsidR="005339AF" w:rsidRPr="00971879" w:rsidRDefault="005339AF" w:rsidP="002B201C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:rsidR="007D60DB" w:rsidRPr="00971879" w:rsidRDefault="005339AF" w:rsidP="007D60DB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>Predmetna nastava</w:t>
      </w:r>
      <w:r w:rsidRPr="00971879">
        <w:rPr>
          <w:rFonts w:ascii="Arial" w:hAnsi="Arial" w:cs="Arial"/>
          <w:sz w:val="24"/>
          <w:szCs w:val="24"/>
          <w:lang w:val="hr-HR"/>
        </w:rPr>
        <w:tab/>
        <w:t>-</w:t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="007D60DB" w:rsidRPr="00971879">
        <w:rPr>
          <w:rFonts w:ascii="Arial" w:hAnsi="Arial" w:cs="Arial"/>
          <w:sz w:val="24"/>
          <w:szCs w:val="24"/>
          <w:lang w:val="pl-PL"/>
        </w:rPr>
        <w:t xml:space="preserve">zamjena starih računala, zamjena i popravak školskih klupa i stolica te </w:t>
      </w:r>
      <w:r w:rsidR="007D60DB" w:rsidRPr="00971879">
        <w:rPr>
          <w:rFonts w:ascii="Arial" w:hAnsi="Arial" w:cs="Arial"/>
          <w:sz w:val="24"/>
          <w:szCs w:val="24"/>
          <w:lang w:val="hr-HR"/>
        </w:rPr>
        <w:t xml:space="preserve">tekuće održavanje namještaja </w:t>
      </w:r>
    </w:p>
    <w:p w:rsidR="007D60DB" w:rsidRPr="00971879" w:rsidRDefault="007D60DB" w:rsidP="007D60DB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:rsidR="005E501C" w:rsidRPr="00971879" w:rsidRDefault="004C7A00" w:rsidP="007D60DB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>Kn</w:t>
      </w:r>
      <w:r w:rsidR="00971879">
        <w:rPr>
          <w:rFonts w:ascii="Arial" w:hAnsi="Arial" w:cs="Arial"/>
          <w:sz w:val="24"/>
          <w:szCs w:val="24"/>
          <w:lang w:val="hr-HR"/>
        </w:rPr>
        <w:t xml:space="preserve">jižnica                  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- </w:t>
      </w:r>
      <w:r w:rsidR="005339AF" w:rsidRPr="00971879">
        <w:rPr>
          <w:rFonts w:ascii="Arial" w:hAnsi="Arial" w:cs="Arial"/>
          <w:sz w:val="24"/>
          <w:szCs w:val="24"/>
          <w:lang w:val="hr-HR"/>
        </w:rPr>
        <w:tab/>
        <w:t xml:space="preserve">redovito obnavljanje knjižnog fonda </w:t>
      </w:r>
    </w:p>
    <w:p w:rsidR="005339AF" w:rsidRPr="00971879" w:rsidRDefault="005339AF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</w:p>
    <w:p w:rsidR="003E760D" w:rsidRPr="00971879" w:rsidRDefault="003E760D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:rsidR="003E760D" w:rsidRPr="00971879" w:rsidRDefault="003E760D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:rsidR="003E760D" w:rsidRPr="00971879" w:rsidRDefault="003E760D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:rsidR="007B498A" w:rsidRPr="00971879" w:rsidRDefault="007B498A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:rsidR="007B498A" w:rsidRPr="00971879" w:rsidRDefault="007B498A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:rsidR="007B498A" w:rsidRPr="00971879" w:rsidRDefault="007B498A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:rsidR="007B498A" w:rsidRPr="00971879" w:rsidRDefault="007B498A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:rsidR="007B498A" w:rsidRPr="00971879" w:rsidRDefault="007B498A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p w:rsidR="007B498A" w:rsidRPr="00971879" w:rsidRDefault="007B498A" w:rsidP="002B201C">
      <w:pPr>
        <w:widowControl w:val="0"/>
        <w:ind w:left="2880" w:hanging="2880"/>
        <w:jc w:val="both"/>
        <w:rPr>
          <w:rFonts w:ascii="Arial" w:hAnsi="Arial" w:cs="Arial"/>
          <w:sz w:val="24"/>
          <w:szCs w:val="24"/>
          <w:lang w:val="hr-HR"/>
        </w:rPr>
      </w:pP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992"/>
        <w:gridCol w:w="1276"/>
        <w:gridCol w:w="1559"/>
        <w:gridCol w:w="992"/>
        <w:gridCol w:w="993"/>
        <w:gridCol w:w="1275"/>
      </w:tblGrid>
      <w:tr w:rsidR="004C7A00" w:rsidRPr="00971879" w:rsidTr="006955AD">
        <w:trPr>
          <w:cantSplit/>
          <w:trHeight w:val="8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7A00" w:rsidRPr="00971879" w:rsidRDefault="004C7A00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NUMERACIJA </w:t>
            </w:r>
          </w:p>
          <w:p w:rsidR="004C7A00" w:rsidRPr="00971879" w:rsidRDefault="004C7A00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PROSTORA</w:t>
            </w:r>
          </w:p>
        </w:tc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RIKAZ UNUTARNJEG ŠKOLSKOG PROSTORA I NJEGOVA NAMJENA</w:t>
            </w:r>
          </w:p>
          <w:p w:rsidR="004C7A00" w:rsidRPr="00971879" w:rsidRDefault="00E516D6" w:rsidP="00EB2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U ŠKOLSKOJ GODINI 202</w:t>
            </w:r>
            <w:r w:rsidR="00EB20DA"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2</w:t>
            </w:r>
            <w:r w:rsidR="004C7A00"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./20</w:t>
            </w:r>
            <w:r w:rsidR="008D2AC1"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2</w:t>
            </w:r>
            <w:r w:rsidR="00EB20DA"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3</w:t>
            </w:r>
            <w:r w:rsidR="004C7A00"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 xml:space="preserve">.TE STANJE OPĆE OPREME </w:t>
            </w:r>
          </w:p>
        </w:tc>
      </w:tr>
      <w:tr w:rsidR="004C7A00" w:rsidRPr="00971879" w:rsidTr="004C7A00">
        <w:trPr>
          <w:trHeight w:val="6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A00" w:rsidRPr="00971879" w:rsidRDefault="004C7A00" w:rsidP="002654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Naziv</w:t>
            </w:r>
          </w:p>
          <w:p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pros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Broj</w:t>
            </w:r>
          </w:p>
          <w:p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veličina u</w:t>
            </w:r>
          </w:p>
          <w:p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m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971879" w:rsidRDefault="00971879" w:rsidP="0097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Nastava</w:t>
            </w:r>
            <w:r w:rsidR="004C7A00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p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4C7A00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razredima i predmetim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šifra stanja</w:t>
            </w:r>
          </w:p>
          <w:p w:rsidR="004C7A00" w:rsidRPr="00971879" w:rsidRDefault="004C7A00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(1, 2, 3)</w:t>
            </w:r>
          </w:p>
        </w:tc>
      </w:tr>
      <w:tr w:rsidR="00CD6231" w:rsidRPr="00971879" w:rsidTr="00694A09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231" w:rsidRPr="00971879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RAZREDNA NASTAV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31" w:rsidRPr="00971879" w:rsidRDefault="00971879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  <w:r w:rsidR="00CD6231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. smje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31" w:rsidRPr="00971879" w:rsidRDefault="00971879" w:rsidP="00971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hr-HR"/>
              </w:rPr>
              <w:t>2</w:t>
            </w:r>
            <w:r w:rsidR="00CD6231" w:rsidRPr="00971879">
              <w:rPr>
                <w:rFonts w:ascii="Arial" w:hAnsi="Arial" w:cs="Arial"/>
                <w:b/>
                <w:bCs/>
                <w:color w:val="000000"/>
                <w:lang w:val="hr-HR"/>
              </w:rPr>
              <w:t>.smje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31" w:rsidRPr="00971879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opć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1" w:rsidRPr="00971879" w:rsidRDefault="00CD6231" w:rsidP="00025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didaktičko</w:t>
            </w:r>
          </w:p>
        </w:tc>
      </w:tr>
      <w:tr w:rsidR="00DE08FC" w:rsidRPr="00971879" w:rsidTr="004C7A00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971879" w:rsidRDefault="009360C7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971879" w:rsidRDefault="008D7926" w:rsidP="008D7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  <w:r w:rsidR="00D728A0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B</w:t>
            </w:r>
            <w:r w:rsidR="00DE08FC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971879" w:rsidRDefault="00352BC3" w:rsidP="00DB11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971879" w:rsidRDefault="00DE08FC" w:rsidP="007703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E08FC" w:rsidRPr="00971879" w:rsidRDefault="00DE08FC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Produženi</w:t>
            </w:r>
          </w:p>
          <w:p w:rsidR="00DE08FC" w:rsidRPr="00971879" w:rsidRDefault="00DE08FC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boravak</w:t>
            </w:r>
          </w:p>
          <w:p w:rsidR="00DE08FC" w:rsidRPr="00971879" w:rsidRDefault="00DE08FC" w:rsidP="004C7A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:rsidTr="004C7A00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4.</w:t>
            </w:r>
            <w:r w:rsidR="00352BC3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B</w:t>
            </w: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:rsidTr="004C7A00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4.</w:t>
            </w:r>
            <w:r w:rsidR="00352BC3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A</w:t>
            </w: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:rsidTr="004C7A00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.A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2,35+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352BC3" w:rsidP="00352B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B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A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.</w:t>
            </w: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B</w:t>
            </w:r>
            <w:r w:rsidR="009360C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360C7" w:rsidRPr="00971879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352BC3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        1.</w:t>
            </w:r>
            <w:r w:rsidR="00352BC3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A</w:t>
            </w: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352BC3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C7" w:rsidRPr="00971879" w:rsidRDefault="009360C7" w:rsidP="009360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E08FC" w:rsidRPr="00971879" w:rsidTr="004C7A00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DE08FC" w:rsidRPr="00971879" w:rsidRDefault="00AC234A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  <w:r w:rsidR="00410B48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  <w:r w:rsidR="00152C57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,</w:t>
            </w:r>
            <w:r w:rsidR="00410B48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E08FC" w:rsidRPr="00971879" w:rsidRDefault="00DE08FC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CD6231" w:rsidRPr="00971879" w:rsidTr="00CD6231">
        <w:trPr>
          <w:trHeight w:val="17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1" w:rsidRPr="00971879" w:rsidRDefault="00CD6231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PREDMETNA NASTAVA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31" w:rsidRPr="00971879" w:rsidRDefault="00CD6231" w:rsidP="00E724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410B48" w:rsidRPr="00971879" w:rsidTr="004C7A0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GK i povije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7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:rsidTr="004C7A00">
        <w:trPr>
          <w:trHeight w:val="41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H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7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:rsidTr="004C7A00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TK i fiz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5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:rsidTr="004C7A00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mate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5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:rsidTr="004C7A00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stranog jez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:rsidTr="004C7A00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infor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:rsidTr="004C7A00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kemije i bi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79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10B48" w:rsidRPr="00971879" w:rsidTr="004C7A00">
        <w:trPr>
          <w:trHeight w:val="41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izborne nastave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0B48" w:rsidRPr="00971879" w:rsidRDefault="00410B48" w:rsidP="00410B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F15E0" w:rsidRPr="00971879" w:rsidTr="006955AD">
        <w:trPr>
          <w:trHeight w:val="477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pStyle w:val="Odlomakpopisa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čionica LK i geografi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69,5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F15E0" w:rsidRPr="00971879" w:rsidTr="004C7A00">
        <w:trPr>
          <w:trHeight w:val="544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dvorana TZ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4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F15E0" w:rsidRPr="00971879" w:rsidTr="004C7A00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70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4F15E0" w:rsidRPr="00971879" w:rsidTr="00CD6231">
        <w:trPr>
          <w:trHeight w:val="58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ZAJEDNIČKI PROSTORI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4F15E0" w:rsidRPr="00971879" w:rsidTr="004C7A00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zbor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4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F15E0" w:rsidRPr="00971879" w:rsidTr="004C7A00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njiž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kabi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F15E0" w:rsidRPr="00971879" w:rsidTr="004C7A00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PROSTORI PREDMETNE, RAZREDNE NASTAVE I ZAJEDNIČKI PROS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124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4F15E0" w:rsidRPr="00971879" w:rsidTr="008D00CC">
        <w:trPr>
          <w:trHeight w:val="51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ROSTORI UPRAVE ŠKOLE, STRUČNIH SURADNIKA I TEHNIČKOG OSOBLJA I OSTALI ZAJEDNIČKI PROSTORI</w:t>
            </w:r>
          </w:p>
        </w:tc>
      </w:tr>
      <w:tr w:rsidR="004F15E0" w:rsidRPr="00971879" w:rsidTr="00971879"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ravnatel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8,5+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971879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tajniš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9.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971879">
        <w:trPr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psihol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971879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971879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spremač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79" w:rsidRDefault="00971879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r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ačunovođ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spremište </w:t>
            </w:r>
          </w:p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i sanitar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57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971879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a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rhiva+dodatni pros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3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971879">
              <w:rPr>
                <w:rFonts w:ascii="Arial" w:hAnsi="Arial" w:cs="Arial"/>
                <w:b/>
                <w:color w:val="000000"/>
                <w:lang w:val="hr-HR"/>
              </w:rPr>
              <w:t>specijalizi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971879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hinj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 </w:t>
            </w:r>
            <w:r w:rsidR="004F15E0"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ci i sanitar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30+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971879">
              <w:rPr>
                <w:rFonts w:ascii="Arial" w:hAnsi="Arial" w:cs="Arial"/>
                <w:b/>
                <w:color w:val="000000"/>
                <w:lang w:val="hr-HR"/>
              </w:rPr>
              <w:t>specijalizir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</w:tr>
      <w:tr w:rsidR="004F15E0" w:rsidRPr="00971879" w:rsidTr="00971879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blagavao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971879">
              <w:rPr>
                <w:rFonts w:ascii="Arial" w:hAnsi="Arial" w:cs="Arial"/>
                <w:b/>
                <w:color w:val="000000"/>
                <w:lang w:val="hr-HR"/>
              </w:rPr>
              <w:t>specijalizira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ci: prizemlje</w:t>
            </w:r>
          </w:p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i dva k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lang w:val="hr-HR"/>
              </w:rPr>
              <w:t>3x66,15</w:t>
            </w:r>
          </w:p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98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k – 3. 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k na 2. katu ispred učionica 11 i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6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terasa - prolaz prema učionicama 4 i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41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ci na 1. katu ispred učionica 4 i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4,97+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an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k ispred</w:t>
            </w:r>
          </w:p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tajništ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5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k ispred</w:t>
            </w:r>
          </w:p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reda pedagoga i psiholo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4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hodnik ispred</w:t>
            </w:r>
          </w:p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reda ravnatel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otvor</w:t>
            </w:r>
          </w:p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stepeništa i stepeniš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33,5+8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lazni hol</w:t>
            </w:r>
          </w:p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 š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3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lasič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4F15E0" w:rsidRPr="00971879" w:rsidTr="00971879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 xml:space="preserve">sanitarni čvorov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1,83 X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4F15E0" w:rsidRPr="00971879" w:rsidTr="00971879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podr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4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4F15E0" w:rsidRPr="00971879" w:rsidTr="00971879"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prostor dom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4F15E0" w:rsidRPr="00971879" w:rsidTr="00971879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kotlov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6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4F15E0" w:rsidRPr="00971879" w:rsidTr="008D00C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  <w:t>116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5E0" w:rsidRPr="00971879" w:rsidRDefault="004F15E0" w:rsidP="004F15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971879" w:rsidRDefault="00971879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971879" w:rsidRDefault="00971879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05AEA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1.2.3.  Plan obnove, adaptacije, dogradnje i izgradnje novog prostora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</w:p>
    <w:p w:rsidR="00505AEA" w:rsidRPr="00971879" w:rsidRDefault="00505AEA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 xml:space="preserve">U ovoj školskoj godini  planirali smo izgradnju </w:t>
      </w:r>
      <w:r w:rsidR="00DB69C4" w:rsidRPr="00971879">
        <w:rPr>
          <w:rFonts w:ascii="Arial" w:hAnsi="Arial" w:cs="Arial"/>
          <w:sz w:val="24"/>
          <w:szCs w:val="24"/>
          <w:lang w:val="hr-HR"/>
        </w:rPr>
        <w:t xml:space="preserve">dvorane </w:t>
      </w:r>
      <w:r w:rsidRPr="00971879">
        <w:rPr>
          <w:rFonts w:ascii="Arial" w:hAnsi="Arial" w:cs="Arial"/>
          <w:sz w:val="24"/>
          <w:szCs w:val="24"/>
          <w:lang w:val="hr-HR"/>
        </w:rPr>
        <w:t>u</w:t>
      </w:r>
      <w:r w:rsidR="00DB69C4" w:rsidRPr="00971879">
        <w:rPr>
          <w:rFonts w:ascii="Arial" w:hAnsi="Arial" w:cs="Arial"/>
          <w:sz w:val="24"/>
          <w:szCs w:val="24"/>
          <w:lang w:val="hr-HR"/>
        </w:rPr>
        <w:t>nutar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 školskog prostora uz prethodnu suglasnost </w:t>
      </w:r>
      <w:r w:rsidR="00DB69C4" w:rsidRPr="00971879">
        <w:rPr>
          <w:rFonts w:ascii="Arial" w:hAnsi="Arial" w:cs="Arial"/>
          <w:sz w:val="24"/>
          <w:szCs w:val="24"/>
          <w:lang w:val="hr-HR"/>
        </w:rPr>
        <w:t xml:space="preserve">i financijsku podršku </w:t>
      </w:r>
      <w:r w:rsidRPr="00971879">
        <w:rPr>
          <w:rFonts w:ascii="Arial" w:hAnsi="Arial" w:cs="Arial"/>
          <w:sz w:val="24"/>
          <w:szCs w:val="24"/>
          <w:lang w:val="hr-HR"/>
        </w:rPr>
        <w:t>odgovornih institucija grada</w:t>
      </w:r>
      <w:r w:rsidR="00505AEA" w:rsidRPr="00971879">
        <w:rPr>
          <w:rFonts w:ascii="Arial" w:hAnsi="Arial" w:cs="Arial"/>
          <w:sz w:val="24"/>
          <w:szCs w:val="24"/>
          <w:lang w:val="hr-HR"/>
        </w:rPr>
        <w:t>.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POPIS PRIORITETA TEKUĆEG INVESTICIJSKOG ODRŽAVANJA ZA ŠKOLSKU</w:t>
      </w:r>
    </w:p>
    <w:p w:rsidR="005339AF" w:rsidRPr="00971879" w:rsidRDefault="002751F7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GODINU 202</w:t>
      </w:r>
      <w:r w:rsidR="004F15E0" w:rsidRPr="00971879">
        <w:rPr>
          <w:rFonts w:ascii="Arial" w:hAnsi="Arial" w:cs="Arial"/>
          <w:b/>
          <w:bCs/>
          <w:sz w:val="24"/>
          <w:szCs w:val="24"/>
          <w:lang w:val="hr-HR"/>
        </w:rPr>
        <w:t>2</w:t>
      </w:r>
      <w:r w:rsidR="00732C7F" w:rsidRPr="00971879">
        <w:rPr>
          <w:rFonts w:ascii="Arial" w:hAnsi="Arial" w:cs="Arial"/>
          <w:b/>
          <w:bCs/>
          <w:sz w:val="24"/>
          <w:szCs w:val="24"/>
          <w:lang w:val="hr-HR"/>
        </w:rPr>
        <w:t>./202</w:t>
      </w:r>
      <w:r w:rsidR="004F15E0" w:rsidRPr="00971879">
        <w:rPr>
          <w:rFonts w:ascii="Arial" w:hAnsi="Arial" w:cs="Arial"/>
          <w:b/>
          <w:bCs/>
          <w:sz w:val="24"/>
          <w:szCs w:val="24"/>
          <w:lang w:val="hr-HR"/>
        </w:rPr>
        <w:t>3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.  S PROCIJENJENIM IZNOSIMA VRIJEDNOSTI RADOVA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3402"/>
      </w:tblGrid>
      <w:tr w:rsidR="005339AF" w:rsidRPr="00971879" w:rsidTr="00505AEA">
        <w:tc>
          <w:tcPr>
            <w:tcW w:w="851" w:type="dxa"/>
            <w:vAlign w:val="center"/>
          </w:tcPr>
          <w:p w:rsidR="005339AF" w:rsidRPr="00971879" w:rsidRDefault="00DB69C4" w:rsidP="00DB69C4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5528" w:type="dxa"/>
            <w:vAlign w:val="center"/>
          </w:tcPr>
          <w:p w:rsidR="005339AF" w:rsidRPr="00971879" w:rsidRDefault="005339AF" w:rsidP="00505AE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POTREBNI   RADOVI</w:t>
            </w:r>
          </w:p>
        </w:tc>
        <w:tc>
          <w:tcPr>
            <w:tcW w:w="3402" w:type="dxa"/>
            <w:vAlign w:val="center"/>
          </w:tcPr>
          <w:p w:rsidR="005339AF" w:rsidRPr="00971879" w:rsidRDefault="005339AF" w:rsidP="00505AE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PROCJENJENA VRIJEDNOST RADOVA</w:t>
            </w:r>
          </w:p>
        </w:tc>
      </w:tr>
      <w:tr w:rsidR="00505AEA" w:rsidRPr="00971879" w:rsidTr="00971879">
        <w:trPr>
          <w:trHeight w:val="531"/>
        </w:trPr>
        <w:tc>
          <w:tcPr>
            <w:tcW w:w="851" w:type="dxa"/>
            <w:vAlign w:val="center"/>
          </w:tcPr>
          <w:p w:rsidR="00505AEA" w:rsidRPr="00971879" w:rsidRDefault="00505AEA" w:rsidP="00505AEA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5528" w:type="dxa"/>
            <w:vAlign w:val="center"/>
          </w:tcPr>
          <w:p w:rsidR="00505AEA" w:rsidRPr="00971879" w:rsidRDefault="00505AEA" w:rsidP="00C039DC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Izgradnja dvorane na prostoru igrališta iza škole</w:t>
            </w:r>
          </w:p>
        </w:tc>
        <w:tc>
          <w:tcPr>
            <w:tcW w:w="3402" w:type="dxa"/>
            <w:vAlign w:val="center"/>
          </w:tcPr>
          <w:p w:rsidR="00505AEA" w:rsidRPr="00971879" w:rsidRDefault="00505AEA" w:rsidP="0097187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8.300.000,00 kn</w:t>
            </w:r>
          </w:p>
        </w:tc>
      </w:tr>
      <w:tr w:rsidR="005339AF" w:rsidRPr="00971879" w:rsidTr="00971879">
        <w:trPr>
          <w:trHeight w:val="361"/>
        </w:trPr>
        <w:tc>
          <w:tcPr>
            <w:tcW w:w="851" w:type="dxa"/>
            <w:vAlign w:val="center"/>
          </w:tcPr>
          <w:p w:rsidR="005339AF" w:rsidRPr="00971879" w:rsidRDefault="005339AF" w:rsidP="00505AEA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5528" w:type="dxa"/>
            <w:vAlign w:val="center"/>
          </w:tcPr>
          <w:p w:rsidR="005339AF" w:rsidRPr="00971879" w:rsidRDefault="004F15E0" w:rsidP="00C039DC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Zamjena pločica na bočnom i glavnom ulazu u školu</w:t>
            </w:r>
          </w:p>
        </w:tc>
        <w:tc>
          <w:tcPr>
            <w:tcW w:w="3402" w:type="dxa"/>
            <w:vAlign w:val="center"/>
          </w:tcPr>
          <w:p w:rsidR="005339AF" w:rsidRPr="00971879" w:rsidRDefault="004F15E0" w:rsidP="0097187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30.000</w:t>
            </w:r>
            <w:r w:rsidR="00DB69C4" w:rsidRPr="00971879">
              <w:rPr>
                <w:rFonts w:ascii="Arial" w:hAnsi="Arial" w:cs="Arial"/>
                <w:sz w:val="24"/>
                <w:szCs w:val="24"/>
                <w:lang w:val="hr-HR"/>
              </w:rPr>
              <w:t>,00 kn</w:t>
            </w:r>
          </w:p>
        </w:tc>
      </w:tr>
      <w:tr w:rsidR="00C039DC" w:rsidRPr="00971879" w:rsidTr="00971879">
        <w:trPr>
          <w:trHeight w:val="361"/>
        </w:trPr>
        <w:tc>
          <w:tcPr>
            <w:tcW w:w="851" w:type="dxa"/>
            <w:vAlign w:val="center"/>
          </w:tcPr>
          <w:p w:rsidR="00C039DC" w:rsidRPr="00971879" w:rsidRDefault="00C039DC" w:rsidP="00C039D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5528" w:type="dxa"/>
            <w:vAlign w:val="center"/>
          </w:tcPr>
          <w:p w:rsidR="00C039DC" w:rsidRPr="00971879" w:rsidRDefault="00C039DC" w:rsidP="00C039DC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ostavljanje zaštitne mreže protiv ptica iznad malog dvorišta</w:t>
            </w:r>
          </w:p>
        </w:tc>
        <w:tc>
          <w:tcPr>
            <w:tcW w:w="3402" w:type="dxa"/>
            <w:vAlign w:val="center"/>
          </w:tcPr>
          <w:p w:rsidR="00C039DC" w:rsidRPr="00971879" w:rsidRDefault="00C039DC" w:rsidP="0097187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40.000,00 kn</w:t>
            </w:r>
          </w:p>
        </w:tc>
      </w:tr>
      <w:tr w:rsidR="00C039DC" w:rsidRPr="00971879" w:rsidTr="00971879">
        <w:trPr>
          <w:trHeight w:val="440"/>
        </w:trPr>
        <w:tc>
          <w:tcPr>
            <w:tcW w:w="851" w:type="dxa"/>
            <w:vAlign w:val="center"/>
          </w:tcPr>
          <w:p w:rsidR="00C039DC" w:rsidRPr="00971879" w:rsidRDefault="00C039DC" w:rsidP="00C039D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5528" w:type="dxa"/>
            <w:vAlign w:val="center"/>
          </w:tcPr>
          <w:p w:rsidR="00C039DC" w:rsidRPr="00971879" w:rsidRDefault="004F15E0" w:rsidP="00C039DC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Postavljanje ograde oko </w:t>
            </w:r>
            <w:r w:rsidR="0004746B" w:rsidRPr="00971879">
              <w:rPr>
                <w:rFonts w:ascii="Arial" w:hAnsi="Arial" w:cs="Arial"/>
                <w:sz w:val="24"/>
                <w:szCs w:val="24"/>
                <w:lang w:val="hr-HR"/>
              </w:rPr>
              <w:t>zelenog pojasa ispred škole</w:t>
            </w:r>
          </w:p>
        </w:tc>
        <w:tc>
          <w:tcPr>
            <w:tcW w:w="3402" w:type="dxa"/>
            <w:vAlign w:val="center"/>
          </w:tcPr>
          <w:p w:rsidR="00C039DC" w:rsidRPr="00971879" w:rsidRDefault="0004746B" w:rsidP="0097187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  <w:r w:rsidR="00C039DC" w:rsidRPr="00971879">
              <w:rPr>
                <w:rFonts w:ascii="Arial" w:hAnsi="Arial" w:cs="Arial"/>
                <w:sz w:val="24"/>
                <w:szCs w:val="24"/>
                <w:lang w:val="hr-HR"/>
              </w:rPr>
              <w:t>0.000,00 kn</w:t>
            </w:r>
          </w:p>
        </w:tc>
      </w:tr>
      <w:tr w:rsidR="00971879" w:rsidRPr="00971879" w:rsidTr="00971879">
        <w:trPr>
          <w:trHeight w:val="440"/>
        </w:trPr>
        <w:tc>
          <w:tcPr>
            <w:tcW w:w="851" w:type="dxa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5.</w:t>
            </w:r>
          </w:p>
        </w:tc>
        <w:tc>
          <w:tcPr>
            <w:tcW w:w="5528" w:type="dxa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Zamjena podne obloge u prostoru koji sada koristimo kao dvoranu</w:t>
            </w:r>
          </w:p>
        </w:tc>
        <w:tc>
          <w:tcPr>
            <w:tcW w:w="3402" w:type="dxa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200.000,00 kn</w:t>
            </w:r>
          </w:p>
        </w:tc>
      </w:tr>
      <w:tr w:rsidR="00971879" w:rsidRPr="00971879" w:rsidTr="00971879">
        <w:trPr>
          <w:trHeight w:val="440"/>
        </w:trPr>
        <w:tc>
          <w:tcPr>
            <w:tcW w:w="851" w:type="dxa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5528" w:type="dxa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ostavljanje rampe na ulaz u dvorište škole</w:t>
            </w:r>
          </w:p>
        </w:tc>
        <w:tc>
          <w:tcPr>
            <w:tcW w:w="3402" w:type="dxa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25.000,00 kn</w:t>
            </w:r>
          </w:p>
        </w:tc>
      </w:tr>
    </w:tbl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:rsidR="005339AF" w:rsidRPr="00971879" w:rsidRDefault="005339AF" w:rsidP="00DB69C4">
      <w:pPr>
        <w:widowControl w:val="0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 xml:space="preserve">Svlačionice su potpuno neuvjetne za korištenje te je potrebna hitna sanacija. Ako se pristupi izgradnji nove dvorane svlačionice bi bile srušene, a na tom prostoru bi bila dvorana. </w:t>
      </w:r>
    </w:p>
    <w:p w:rsidR="00FD6FC5" w:rsidRPr="00971879" w:rsidRDefault="00FD6FC5" w:rsidP="00940CD3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1.3. Stanje školskog okoliša i plan ure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đenja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ab/>
        <w:t>Kako smo ve</w:t>
      </w:r>
      <w:r w:rsidRPr="00971879">
        <w:rPr>
          <w:rFonts w:ascii="Arial" w:hAnsi="Arial" w:cs="Arial"/>
          <w:sz w:val="24"/>
          <w:szCs w:val="24"/>
          <w:lang w:val="hr-HR"/>
        </w:rPr>
        <w:t>ć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 naveli škola se nalazi u centru grada i ima vrlo uzak pojas zelenih površina uz školsku zgradu.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 xml:space="preserve">Te se površine održavaju uz pomoć </w:t>
      </w:r>
      <w:r w:rsidRPr="00971879">
        <w:rPr>
          <w:rFonts w:ascii="Arial" w:hAnsi="Arial" w:cs="Arial"/>
          <w:sz w:val="24"/>
          <w:szCs w:val="24"/>
          <w:lang w:val="pl-PL"/>
        </w:rPr>
        <w:t>tehni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kog</w:t>
      </w:r>
      <w:r w:rsidR="00992BC3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Pr="00971879">
        <w:rPr>
          <w:rFonts w:ascii="Arial" w:hAnsi="Arial" w:cs="Arial"/>
          <w:sz w:val="24"/>
          <w:szCs w:val="24"/>
          <w:lang w:val="pl-PL"/>
        </w:rPr>
        <w:t>osoblja</w:t>
      </w:r>
      <w:r w:rsidRPr="00971879">
        <w:rPr>
          <w:rFonts w:ascii="Arial" w:hAnsi="Arial" w:cs="Arial"/>
          <w:sz w:val="24"/>
          <w:szCs w:val="24"/>
          <w:lang w:val="hr-HR"/>
        </w:rPr>
        <w:t>.</w:t>
      </w:r>
    </w:p>
    <w:p w:rsidR="005339AF" w:rsidRPr="00971879" w:rsidRDefault="00EF279D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pl-PL"/>
        </w:rPr>
        <w:t>Nakon</w:t>
      </w:r>
      <w:r w:rsidR="003E300F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Pr="00971879">
        <w:rPr>
          <w:rFonts w:ascii="Arial" w:hAnsi="Arial" w:cs="Arial"/>
          <w:sz w:val="24"/>
          <w:szCs w:val="24"/>
          <w:lang w:val="pl-PL"/>
        </w:rPr>
        <w:t>postavljanja ograde oko zelenih površina p</w:t>
      </w:r>
      <w:r w:rsidR="00C039DC" w:rsidRPr="00971879">
        <w:rPr>
          <w:rFonts w:ascii="Arial" w:hAnsi="Arial" w:cs="Arial"/>
          <w:sz w:val="24"/>
          <w:szCs w:val="24"/>
          <w:lang w:val="pl-PL"/>
        </w:rPr>
        <w:t>redviđeno je u</w:t>
      </w:r>
      <w:r w:rsidR="005339AF" w:rsidRPr="00971879">
        <w:rPr>
          <w:rFonts w:ascii="Arial" w:hAnsi="Arial" w:cs="Arial"/>
          <w:sz w:val="24"/>
          <w:szCs w:val="24"/>
          <w:lang w:val="pl-PL"/>
        </w:rPr>
        <w:t>klju</w:t>
      </w:r>
      <w:r w:rsidR="005339AF" w:rsidRPr="00971879">
        <w:rPr>
          <w:rFonts w:ascii="Arial" w:hAnsi="Arial" w:cs="Arial"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sz w:val="24"/>
          <w:szCs w:val="24"/>
          <w:lang w:val="pl-PL"/>
        </w:rPr>
        <w:t>ivanje</w:t>
      </w:r>
      <w:r w:rsidR="00992BC3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pl-PL"/>
        </w:rPr>
        <w:t>u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čenika u </w:t>
      </w:r>
      <w:r w:rsidR="00C039DC" w:rsidRPr="00971879">
        <w:rPr>
          <w:rFonts w:ascii="Arial" w:hAnsi="Arial" w:cs="Arial"/>
          <w:sz w:val="24"/>
          <w:szCs w:val="24"/>
          <w:lang w:val="hr-HR"/>
        </w:rPr>
        <w:t xml:space="preserve">sadnju, </w:t>
      </w:r>
      <w:r w:rsidR="005339AF" w:rsidRPr="00971879">
        <w:rPr>
          <w:rFonts w:ascii="Arial" w:hAnsi="Arial" w:cs="Arial"/>
          <w:sz w:val="24"/>
          <w:szCs w:val="24"/>
          <w:lang w:val="hr-HR"/>
        </w:rPr>
        <w:t>održavanje i č</w:t>
      </w:r>
      <w:r w:rsidR="005339AF" w:rsidRPr="00971879">
        <w:rPr>
          <w:rFonts w:ascii="Arial" w:hAnsi="Arial" w:cs="Arial"/>
          <w:sz w:val="24"/>
          <w:szCs w:val="24"/>
          <w:lang w:val="pl-PL"/>
        </w:rPr>
        <w:t>uvanje</w:t>
      </w:r>
      <w:r w:rsidR="00992BC3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pl-PL"/>
        </w:rPr>
        <w:t>zelenih</w:t>
      </w:r>
      <w:r w:rsidR="00992BC3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pl-PL"/>
        </w:rPr>
        <w:t>nasada</w:t>
      </w:r>
      <w:r w:rsidR="00C039DC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hr-HR"/>
        </w:rPr>
        <w:t>š</w:t>
      </w:r>
      <w:r w:rsidR="005339AF" w:rsidRPr="00971879">
        <w:rPr>
          <w:rFonts w:ascii="Arial" w:hAnsi="Arial" w:cs="Arial"/>
          <w:sz w:val="24"/>
          <w:szCs w:val="24"/>
          <w:lang w:val="pl-PL"/>
        </w:rPr>
        <w:t>kole</w:t>
      </w:r>
      <w:r w:rsidR="005339AF" w:rsidRPr="00971879">
        <w:rPr>
          <w:rFonts w:ascii="Arial" w:hAnsi="Arial" w:cs="Arial"/>
          <w:sz w:val="24"/>
          <w:szCs w:val="24"/>
          <w:lang w:val="hr-HR"/>
        </w:rPr>
        <w:t>.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tbl>
      <w:tblPr>
        <w:tblW w:w="100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163"/>
        <w:gridCol w:w="6033"/>
      </w:tblGrid>
      <w:tr w:rsidR="005339AF" w:rsidRPr="00971879" w:rsidTr="00674AE2">
        <w:trPr>
          <w:trHeight w:val="558"/>
        </w:trPr>
        <w:tc>
          <w:tcPr>
            <w:tcW w:w="2895" w:type="dxa"/>
          </w:tcPr>
          <w:p w:rsidR="005339AF" w:rsidRPr="00971879" w:rsidRDefault="005339AF" w:rsidP="00A45B77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ziv površine</w:t>
            </w:r>
          </w:p>
          <w:p w:rsidR="005339AF" w:rsidRPr="00971879" w:rsidRDefault="005339AF" w:rsidP="00A45B77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63" w:type="dxa"/>
          </w:tcPr>
          <w:p w:rsidR="005339AF" w:rsidRPr="00971879" w:rsidRDefault="005339AF" w:rsidP="00A45B77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eli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a </w:t>
            </w:r>
          </w:p>
          <w:p w:rsidR="005339AF" w:rsidRPr="00971879" w:rsidRDefault="005339AF" w:rsidP="00A45B77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 m²</w:t>
            </w:r>
          </w:p>
        </w:tc>
        <w:tc>
          <w:tcPr>
            <w:tcW w:w="6033" w:type="dxa"/>
          </w:tcPr>
          <w:p w:rsidR="005339AF" w:rsidRPr="00971879" w:rsidRDefault="005339AF" w:rsidP="00A45B77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Ocjena stanja</w:t>
            </w:r>
          </w:p>
          <w:p w:rsidR="005339AF" w:rsidRPr="00971879" w:rsidRDefault="005339AF" w:rsidP="00A45B77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39AF" w:rsidRPr="00971879" w:rsidTr="00674AE2">
        <w:trPr>
          <w:trHeight w:val="853"/>
        </w:trPr>
        <w:tc>
          <w:tcPr>
            <w:tcW w:w="2895" w:type="dxa"/>
            <w:vAlign w:val="center"/>
          </w:tcPr>
          <w:p w:rsidR="005339AF" w:rsidRPr="00971879" w:rsidRDefault="00DB69C4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Z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elene površine ispred škole</w:t>
            </w:r>
          </w:p>
        </w:tc>
        <w:tc>
          <w:tcPr>
            <w:tcW w:w="1163" w:type="dxa"/>
            <w:vAlign w:val="center"/>
          </w:tcPr>
          <w:p w:rsidR="005339AF" w:rsidRPr="00971879" w:rsidRDefault="005339AF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34</w:t>
            </w:r>
          </w:p>
        </w:tc>
        <w:tc>
          <w:tcPr>
            <w:tcW w:w="6033" w:type="dxa"/>
          </w:tcPr>
          <w:p w:rsidR="005339AF" w:rsidRPr="00971879" w:rsidRDefault="003E300F" w:rsidP="003924B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Stavljanje ograde oko zelenog pojasa nakon čega bi pristupili daljnjem uređenju kroz sadnju prikladnih biljaka u zemlju ili u nove visoke gredice.</w:t>
            </w:r>
          </w:p>
        </w:tc>
      </w:tr>
      <w:tr w:rsidR="005339AF" w:rsidRPr="00971879" w:rsidTr="00674AE2">
        <w:trPr>
          <w:trHeight w:val="573"/>
        </w:trPr>
        <w:tc>
          <w:tcPr>
            <w:tcW w:w="2895" w:type="dxa"/>
            <w:vAlign w:val="center"/>
          </w:tcPr>
          <w:p w:rsidR="005339AF" w:rsidRPr="00971879" w:rsidRDefault="00DB69C4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Š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kolsko igralište</w:t>
            </w:r>
          </w:p>
        </w:tc>
        <w:tc>
          <w:tcPr>
            <w:tcW w:w="1163" w:type="dxa"/>
            <w:vAlign w:val="center"/>
          </w:tcPr>
          <w:p w:rsidR="005339AF" w:rsidRPr="00971879" w:rsidRDefault="005339AF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162</w:t>
            </w:r>
          </w:p>
        </w:tc>
        <w:tc>
          <w:tcPr>
            <w:tcW w:w="6033" w:type="dxa"/>
          </w:tcPr>
          <w:p w:rsidR="005339AF" w:rsidRPr="00971879" w:rsidRDefault="005339AF" w:rsidP="0004746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Kontinuirano održavanje mre</w:t>
            </w:r>
            <w:r w:rsidR="0004746B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že uz granični </w:t>
            </w:r>
            <w:r w:rsidR="00505AEA" w:rsidRPr="00971879">
              <w:rPr>
                <w:rFonts w:ascii="Arial" w:hAnsi="Arial" w:cs="Arial"/>
                <w:sz w:val="24"/>
                <w:szCs w:val="24"/>
                <w:lang w:val="en-GB"/>
              </w:rPr>
              <w:t>z</w:t>
            </w:r>
            <w:r w:rsidR="0004746B" w:rsidRPr="00971879">
              <w:rPr>
                <w:rFonts w:ascii="Arial" w:hAnsi="Arial" w:cs="Arial"/>
                <w:sz w:val="24"/>
                <w:szCs w:val="24"/>
                <w:lang w:val="en-GB"/>
              </w:rPr>
              <w:t>id</w:t>
            </w:r>
            <w:r w:rsidR="00505AEA" w:rsidRPr="00971879">
              <w:rPr>
                <w:rFonts w:ascii="Arial" w:hAnsi="Arial" w:cs="Arial"/>
                <w:sz w:val="24"/>
                <w:szCs w:val="24"/>
                <w:lang w:val="en-GB"/>
              </w:rPr>
              <w:t>. Potrebno je uređenje zida</w:t>
            </w:r>
            <w:r w:rsidR="00C42A14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,ali to bi se realiziralo zajedno sa dvoranom. </w:t>
            </w:r>
          </w:p>
        </w:tc>
      </w:tr>
      <w:tr w:rsidR="005339AF" w:rsidRPr="00971879" w:rsidTr="00674AE2">
        <w:trPr>
          <w:trHeight w:val="558"/>
        </w:trPr>
        <w:tc>
          <w:tcPr>
            <w:tcW w:w="2895" w:type="dxa"/>
            <w:vAlign w:val="center"/>
          </w:tcPr>
          <w:p w:rsidR="005339AF" w:rsidRPr="00971879" w:rsidRDefault="00DB69C4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S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vlačionice i prostor domara</w:t>
            </w:r>
          </w:p>
        </w:tc>
        <w:tc>
          <w:tcPr>
            <w:tcW w:w="1163" w:type="dxa"/>
            <w:vAlign w:val="center"/>
          </w:tcPr>
          <w:p w:rsidR="005339AF" w:rsidRPr="00971879" w:rsidRDefault="005339AF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1</w:t>
            </w:r>
          </w:p>
        </w:tc>
        <w:tc>
          <w:tcPr>
            <w:tcW w:w="6033" w:type="dxa"/>
          </w:tcPr>
          <w:p w:rsidR="005339AF" w:rsidRPr="00971879" w:rsidRDefault="005339AF" w:rsidP="00674AE2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Zidovi su oštećeni i vlažni, krov oštećen, grede trule. Nije u upotrebi i prilikom izgradnje dvorane zgrada </w:t>
            </w:r>
            <w:r w:rsidR="00674AE2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će se 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rušiti. </w:t>
            </w:r>
          </w:p>
        </w:tc>
      </w:tr>
      <w:tr w:rsidR="005339AF" w:rsidRPr="00971879" w:rsidTr="00674AE2">
        <w:trPr>
          <w:trHeight w:val="558"/>
        </w:trPr>
        <w:tc>
          <w:tcPr>
            <w:tcW w:w="2895" w:type="dxa"/>
            <w:vAlign w:val="center"/>
          </w:tcPr>
          <w:p w:rsidR="005339AF" w:rsidRPr="00971879" w:rsidRDefault="00DB69C4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nutarnje dvorište</w:t>
            </w:r>
          </w:p>
        </w:tc>
        <w:tc>
          <w:tcPr>
            <w:tcW w:w="1163" w:type="dxa"/>
            <w:vAlign w:val="center"/>
          </w:tcPr>
          <w:p w:rsidR="005339AF" w:rsidRPr="00971879" w:rsidRDefault="005339AF" w:rsidP="003E76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78</w:t>
            </w:r>
          </w:p>
        </w:tc>
        <w:tc>
          <w:tcPr>
            <w:tcW w:w="6033" w:type="dxa"/>
          </w:tcPr>
          <w:p w:rsidR="005339AF" w:rsidRPr="00971879" w:rsidRDefault="005339AF" w:rsidP="00674AE2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Zajedni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ki prostor s </w:t>
            </w:r>
            <w:r w:rsidR="00992BC3" w:rsidRPr="00971879">
              <w:rPr>
                <w:rFonts w:ascii="Arial" w:hAnsi="Arial" w:cs="Arial"/>
                <w:sz w:val="24"/>
                <w:szCs w:val="24"/>
                <w:lang w:val="en-GB"/>
              </w:rPr>
              <w:t>Đačkim</w:t>
            </w:r>
            <w:r w:rsidR="00674AE2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domom te se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uređenje</w:t>
            </w:r>
            <w:r w:rsidR="00674AE2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 obavlja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prema prioritetima</w:t>
            </w:r>
            <w:r w:rsidR="00674AE2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prethodno usuglašenim sa Đačkim domom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505AEA" w:rsidRPr="00971879" w:rsidRDefault="005339AF" w:rsidP="00AF1236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Školsko igralište i unutarnje dvorište koristimo zajedno s </w:t>
      </w:r>
      <w:r w:rsidR="008058BF" w:rsidRPr="00971879">
        <w:rPr>
          <w:rFonts w:ascii="Arial" w:hAnsi="Arial" w:cs="Arial"/>
          <w:sz w:val="24"/>
          <w:szCs w:val="24"/>
        </w:rPr>
        <w:t>Đačkim</w:t>
      </w:r>
      <w:r w:rsidRPr="00971879">
        <w:rPr>
          <w:rFonts w:ascii="Arial" w:hAnsi="Arial" w:cs="Arial"/>
          <w:sz w:val="24"/>
          <w:szCs w:val="24"/>
        </w:rPr>
        <w:t xml:space="preserve"> domom.</w:t>
      </w:r>
    </w:p>
    <w:p w:rsidR="005339AF" w:rsidRPr="00971879" w:rsidRDefault="005339AF" w:rsidP="00AF1236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2. ZAPOSLENI DJELATNICI U ŠKOLI U 20</w:t>
      </w:r>
      <w:r w:rsidR="0004746B" w:rsidRPr="00971879">
        <w:rPr>
          <w:rFonts w:ascii="Arial" w:hAnsi="Arial" w:cs="Arial"/>
          <w:b/>
          <w:bCs/>
          <w:sz w:val="24"/>
          <w:szCs w:val="24"/>
          <w:lang w:val="pl-PL"/>
        </w:rPr>
        <w:t>22</w:t>
      </w:r>
      <w:r w:rsidR="00960903" w:rsidRPr="00971879">
        <w:rPr>
          <w:rFonts w:ascii="Arial" w:hAnsi="Arial" w:cs="Arial"/>
          <w:b/>
          <w:bCs/>
          <w:sz w:val="24"/>
          <w:szCs w:val="24"/>
          <w:lang w:val="pl-PL"/>
        </w:rPr>
        <w:t>./20</w:t>
      </w:r>
      <w:r w:rsidR="00A05051" w:rsidRPr="00971879"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="0004746B" w:rsidRPr="00971879">
        <w:rPr>
          <w:rFonts w:ascii="Arial" w:hAnsi="Arial" w:cs="Arial"/>
          <w:b/>
          <w:bCs/>
          <w:sz w:val="24"/>
          <w:szCs w:val="24"/>
          <w:lang w:val="pl-PL"/>
        </w:rPr>
        <w:t>3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960903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ŠKOLSKOJ GODINI</w:t>
      </w:r>
    </w:p>
    <w:p w:rsidR="005339AF" w:rsidRPr="00971879" w:rsidRDefault="005339AF" w:rsidP="00AF1236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 w:rsidRPr="00971879">
        <w:rPr>
          <w:rFonts w:ascii="Arial" w:hAnsi="Arial" w:cs="Arial"/>
          <w:b/>
          <w:bCs/>
          <w:sz w:val="24"/>
          <w:szCs w:val="24"/>
          <w:lang w:val="en-GB"/>
        </w:rPr>
        <w:t>2.1. PODACI O 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D94623" w:rsidRPr="00971879">
        <w:rPr>
          <w:rFonts w:ascii="Arial" w:hAnsi="Arial" w:cs="Arial"/>
          <w:b/>
          <w:bCs/>
          <w:sz w:val="24"/>
          <w:szCs w:val="24"/>
        </w:rPr>
        <w:t>ITELJIM</w:t>
      </w:r>
      <w:r w:rsidR="002E6160" w:rsidRPr="00971879">
        <w:rPr>
          <w:rFonts w:ascii="Arial" w:hAnsi="Arial" w:cs="Arial"/>
          <w:b/>
          <w:bCs/>
          <w:sz w:val="24"/>
          <w:szCs w:val="24"/>
        </w:rPr>
        <w:t>A</w:t>
      </w:r>
    </w:p>
    <w:tbl>
      <w:tblPr>
        <w:tblpPr w:leftFromText="180" w:rightFromText="180" w:vertAnchor="text" w:tblpX="-150" w:tblpY="1"/>
        <w:tblOverlap w:val="never"/>
        <w:tblW w:w="9459" w:type="dxa"/>
        <w:tblLayout w:type="fixed"/>
        <w:tblLook w:val="0000" w:firstRow="0" w:lastRow="0" w:firstColumn="0" w:lastColumn="0" w:noHBand="0" w:noVBand="0"/>
      </w:tblPr>
      <w:tblGrid>
        <w:gridCol w:w="2827"/>
        <w:gridCol w:w="2924"/>
        <w:gridCol w:w="992"/>
        <w:gridCol w:w="2716"/>
      </w:tblGrid>
      <w:tr w:rsidR="005339AF" w:rsidRPr="00971879" w:rsidTr="006117F9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tru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</w:rPr>
              <w:t>Stupanj školske</w:t>
            </w:r>
          </w:p>
          <w:p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</w:rPr>
              <w:t>spreme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redmet</w:t>
            </w:r>
          </w:p>
          <w:p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oji predaje</w:t>
            </w:r>
          </w:p>
          <w:p w:rsidR="005339AF" w:rsidRPr="00971879" w:rsidRDefault="005339AF" w:rsidP="00D94623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(razredni odjel u RN)</w:t>
            </w:r>
          </w:p>
        </w:tc>
      </w:tr>
      <w:tr w:rsidR="005946E3" w:rsidRPr="00971879" w:rsidTr="006117F9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Dalija Radolov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971879" w:rsidRDefault="005946E3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971879" w:rsidRDefault="005946E3" w:rsidP="00D94623">
            <w:pPr>
              <w:widowControl w:val="0"/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971879" w:rsidRDefault="005946E3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:rsidR="005946E3" w:rsidRPr="00971879" w:rsidRDefault="005946E3" w:rsidP="00D94623">
            <w:pPr>
              <w:widowControl w:val="0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 razred</w:t>
            </w:r>
          </w:p>
        </w:tc>
      </w:tr>
      <w:tr w:rsidR="005946E3" w:rsidRPr="00971879" w:rsidTr="006117F9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nes Škufl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971879" w:rsidRDefault="005946E3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971879" w:rsidRDefault="005946E3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6E3" w:rsidRPr="00971879" w:rsidRDefault="005946E3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:rsidR="005946E3" w:rsidRPr="00971879" w:rsidRDefault="005946E3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 razred</w:t>
            </w:r>
          </w:p>
        </w:tc>
      </w:tr>
      <w:tr w:rsidR="0004746B" w:rsidRPr="00971879" w:rsidTr="006117F9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andra Tat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:rsidR="0004746B" w:rsidRPr="00971879" w:rsidRDefault="0004746B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. razred</w:t>
            </w:r>
          </w:p>
        </w:tc>
      </w:tr>
      <w:tr w:rsidR="0004746B" w:rsidRPr="00971879" w:rsidTr="006117F9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esna Žigun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4039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</w:t>
            </w:r>
            <w:r w:rsidR="0040392C" w:rsidRPr="00971879">
              <w:rPr>
                <w:rFonts w:ascii="Arial" w:hAnsi="Arial" w:cs="Arial"/>
                <w:sz w:val="24"/>
                <w:szCs w:val="24"/>
              </w:rPr>
              <w:t>Š</w:t>
            </w:r>
            <w:r w:rsidRPr="0097187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:rsidR="0004746B" w:rsidRPr="00971879" w:rsidRDefault="0004746B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. razred</w:t>
            </w:r>
          </w:p>
        </w:tc>
      </w:tr>
      <w:tr w:rsidR="0004746B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FE1D1D" w:rsidP="00FE1D1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venka </w:t>
            </w:r>
            <w:r w:rsidR="0004746B"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tikos 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:rsidR="0004746B" w:rsidRPr="00971879" w:rsidRDefault="0004746B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. razred</w:t>
            </w:r>
          </w:p>
        </w:tc>
      </w:tr>
      <w:tr w:rsidR="0004746B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atalija Miškovi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</w:t>
            </w:r>
            <w:r w:rsidR="0040392C" w:rsidRPr="00971879">
              <w:rPr>
                <w:rFonts w:ascii="Arial" w:hAnsi="Arial" w:cs="Arial"/>
                <w:sz w:val="24"/>
                <w:szCs w:val="24"/>
              </w:rPr>
              <w:t>Š</w:t>
            </w:r>
            <w:r w:rsidRPr="0097187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:rsidR="0004746B" w:rsidRPr="00971879" w:rsidRDefault="0004746B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. razred</w:t>
            </w:r>
          </w:p>
        </w:tc>
      </w:tr>
      <w:tr w:rsidR="0004746B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Alida Vareško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:rsidR="0004746B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4. razred</w:t>
            </w:r>
          </w:p>
        </w:tc>
      </w:tr>
      <w:tr w:rsidR="0004746B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irjana Vukšin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40392C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</w:t>
            </w:r>
            <w:r w:rsidR="0004746B" w:rsidRPr="00971879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46B" w:rsidRPr="00971879" w:rsidRDefault="0004746B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a nastava</w:t>
            </w:r>
          </w:p>
          <w:p w:rsidR="0004746B" w:rsidRPr="00971879" w:rsidRDefault="0004746B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4. razred</w:t>
            </w:r>
          </w:p>
        </w:tc>
      </w:tr>
      <w:tr w:rsidR="00437447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anda Giachin Rak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ica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oduženi boravak</w:t>
            </w:r>
          </w:p>
        </w:tc>
      </w:tr>
      <w:tr w:rsidR="00437447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Alen Drand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oduženi boravak</w:t>
            </w:r>
          </w:p>
        </w:tc>
      </w:tr>
      <w:tr w:rsidR="00437447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2E6160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Ester Ri</w:t>
            </w:r>
            <w:r w:rsidR="00DB5F02"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hter Kontoš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 razredne nastav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oduženi boravak</w:t>
            </w:r>
          </w:p>
        </w:tc>
      </w:tr>
      <w:tr w:rsidR="00437447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Elvira Osso- Dermit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prof. hrvatskog jezika</w:t>
            </w:r>
            <w:r w:rsidR="00BD1303"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 xml:space="preserve"> i književnosti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VSS</w:t>
            </w:r>
          </w:p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hrvatski jezik</w:t>
            </w:r>
          </w:p>
        </w:tc>
      </w:tr>
      <w:tr w:rsidR="00437447" w:rsidRPr="00971879" w:rsidTr="006117F9">
        <w:trPr>
          <w:trHeight w:hRule="exact" w:val="616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edrana Štefančić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8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gistra edukacije hrvatskog jezika i književnos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hrvatski jezik</w:t>
            </w:r>
          </w:p>
        </w:tc>
      </w:tr>
      <w:tr w:rsidR="00437447" w:rsidRPr="00971879" w:rsidTr="006117F9">
        <w:trPr>
          <w:trHeight w:hRule="exact" w:val="567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onika Bambić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rof. fizike i matematik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</w:tr>
      <w:tr w:rsidR="00437447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Danijela Čel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rof. matematike i informati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</w:tr>
      <w:tr w:rsidR="00971879" w:rsidRPr="00971879" w:rsidTr="0097187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iana Geržević Macan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ag. engleskog i njemačkog 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engleski jezik</w:t>
            </w:r>
          </w:p>
        </w:tc>
      </w:tr>
      <w:tr w:rsidR="00437447" w:rsidRPr="00971879" w:rsidTr="006117F9">
        <w:trPr>
          <w:trHeight w:hRule="exact" w:val="58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Željka Habi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550B8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. engleskog </w:t>
            </w:r>
            <w:r w:rsidR="00550B86"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hrvatskog 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engleski jezik</w:t>
            </w:r>
          </w:p>
        </w:tc>
      </w:tr>
      <w:tr w:rsidR="00437447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Style w:val="Istaknutareferenca"/>
                <w:rFonts w:ascii="Arial" w:hAnsi="Arial" w:cs="Aria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Tina Knap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B0422D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D0275"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rofesor geografije i pedagog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geografija</w:t>
            </w:r>
          </w:p>
        </w:tc>
      </w:tr>
      <w:tr w:rsidR="00437447" w:rsidRPr="00971879" w:rsidTr="00971879">
        <w:trPr>
          <w:trHeight w:hRule="exact" w:val="6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Jovan Prvulov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B0422D" w:rsidP="00D94623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</w:rPr>
              <w:t>d</w:t>
            </w:r>
            <w:r w:rsidR="00437447" w:rsidRPr="00971879">
              <w:rPr>
                <w:rFonts w:ascii="Arial" w:hAnsi="Arial" w:cs="Arial"/>
                <w:b/>
                <w:bCs/>
              </w:rPr>
              <w:t xml:space="preserve">ipl.ing. </w:t>
            </w:r>
            <w:r w:rsidRPr="00971879">
              <w:rPr>
                <w:rFonts w:ascii="Arial" w:hAnsi="Arial" w:cs="Arial"/>
                <w:b/>
                <w:bCs/>
              </w:rPr>
              <w:t>e</w:t>
            </w:r>
            <w:r w:rsidR="00437447" w:rsidRPr="00971879">
              <w:rPr>
                <w:rFonts w:ascii="Arial" w:hAnsi="Arial" w:cs="Arial"/>
                <w:b/>
                <w:bCs/>
              </w:rPr>
              <w:t>lektronike za računarsku tehniku</w:t>
            </w:r>
            <w:r w:rsidR="006117F9" w:rsidRPr="00971879">
              <w:rPr>
                <w:rFonts w:ascii="Arial" w:hAnsi="Arial" w:cs="Arial"/>
                <w:b/>
                <w:bCs/>
              </w:rPr>
              <w:t>, učitelj fizike</w:t>
            </w:r>
          </w:p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fizika</w:t>
            </w:r>
          </w:p>
        </w:tc>
      </w:tr>
      <w:tr w:rsidR="00437447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atalia Carraro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učitelj</w:t>
            </w:r>
          </w:p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tehničke 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tehnička kultura</w:t>
            </w:r>
          </w:p>
        </w:tc>
      </w:tr>
      <w:tr w:rsidR="00437447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irjana Baki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ć Cerovac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971879" w:rsidRDefault="00A04705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. </w:t>
            </w:r>
            <w:r w:rsidR="00437447"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glazbene kulture</w:t>
            </w:r>
          </w:p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glazbena kultura</w:t>
            </w:r>
          </w:p>
        </w:tc>
      </w:tr>
    </w:tbl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tbl>
      <w:tblPr>
        <w:tblpPr w:leftFromText="180" w:rightFromText="180" w:vertAnchor="text" w:tblpX="-150" w:tblpY="1"/>
        <w:tblOverlap w:val="never"/>
        <w:tblW w:w="9459" w:type="dxa"/>
        <w:tblLayout w:type="fixed"/>
        <w:tblLook w:val="0000" w:firstRow="0" w:lastRow="0" w:firstColumn="0" w:lastColumn="0" w:noHBand="0" w:noVBand="0"/>
      </w:tblPr>
      <w:tblGrid>
        <w:gridCol w:w="2827"/>
        <w:gridCol w:w="2924"/>
        <w:gridCol w:w="992"/>
        <w:gridCol w:w="2716"/>
      </w:tblGrid>
      <w:tr w:rsidR="00437447" w:rsidRPr="00971879" w:rsidTr="006117F9">
        <w:trPr>
          <w:trHeight w:hRule="exact" w:val="577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Jasenko Zekić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prof. </w:t>
            </w:r>
            <w:r w:rsidR="00F16F1A"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hrvatskog jezika</w:t>
            </w:r>
            <w:r w:rsidR="009E49D0"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i književnosti i povijesti </w:t>
            </w:r>
          </w:p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ovijest</w:t>
            </w:r>
          </w:p>
        </w:tc>
      </w:tr>
      <w:tr w:rsidR="00437447" w:rsidRPr="00971879" w:rsidTr="006117F9">
        <w:trPr>
          <w:trHeight w:hRule="exact" w:val="596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arin Zgrabl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971879" w:rsidRDefault="00B0422D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čitelj </w:t>
            </w:r>
            <w:r w:rsidR="00437447"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em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kemija </w:t>
            </w:r>
          </w:p>
        </w:tc>
      </w:tr>
      <w:tr w:rsidR="00D94623" w:rsidRPr="00971879" w:rsidTr="006117F9">
        <w:trPr>
          <w:trHeight w:hRule="exact" w:val="596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4623" w:rsidRPr="00971879" w:rsidRDefault="00D94623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Alisa Goražda Gaši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4623" w:rsidRPr="00971879" w:rsidRDefault="00B0422D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veučilišni prvostupnik inženjer eko inže</w:t>
            </w:r>
            <w:r w:rsidR="003E300F"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jerstv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4623" w:rsidRPr="00971879" w:rsidRDefault="003E300F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Š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4623" w:rsidRPr="00971879" w:rsidRDefault="00D94623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emija</w:t>
            </w:r>
          </w:p>
        </w:tc>
      </w:tr>
      <w:tr w:rsidR="00437447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arko Klja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čitelj prirode i biolog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biologija, priroda</w:t>
            </w:r>
          </w:p>
        </w:tc>
      </w:tr>
      <w:tr w:rsidR="00971879" w:rsidRPr="00971879" w:rsidTr="00971879">
        <w:trPr>
          <w:trHeight w:hRule="exact" w:val="60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Erik Lukš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of. tjelesne i zdravstvene 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tjelesna i zdravstvena kultura</w:t>
            </w:r>
          </w:p>
        </w:tc>
      </w:tr>
      <w:tr w:rsidR="00437447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Mirjana  Konta</w:t>
            </w:r>
          </w:p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. likovne </w:t>
            </w:r>
          </w:p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ultu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likovna kultura</w:t>
            </w:r>
          </w:p>
        </w:tc>
      </w:tr>
      <w:tr w:rsidR="00437447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niela 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Toffetti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rof. talijanskog 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447" w:rsidRPr="00971879" w:rsidRDefault="00437447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talijanski jezik</w:t>
            </w:r>
          </w:p>
        </w:tc>
      </w:tr>
      <w:tr w:rsidR="00F16F1A" w:rsidRPr="00971879" w:rsidTr="006117F9">
        <w:trPr>
          <w:trHeight w:hRule="exact" w:val="623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Diana Tesser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rof. talijanskog jez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talijanski jezik</w:t>
            </w:r>
          </w:p>
        </w:tc>
      </w:tr>
      <w:tr w:rsidR="00F16F1A" w:rsidRPr="00971879" w:rsidTr="006117F9">
        <w:trPr>
          <w:trHeight w:hRule="exact" w:val="703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vana Tomiš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B0422D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u</w:t>
            </w:r>
            <w:r w:rsidR="00F16F1A" w:rsidRPr="00971879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čitelj RN sa pojačanom informatikom</w:t>
            </w:r>
          </w:p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</w:tr>
      <w:tr w:rsidR="00F16F1A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Ana Spada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B0422D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u</w:t>
            </w:r>
            <w:r w:rsidR="00F16F1A" w:rsidRPr="00971879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čitelj RN sa pojačanom informatikom</w:t>
            </w:r>
          </w:p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</w:tr>
      <w:tr w:rsidR="00F16F1A" w:rsidRPr="00971879" w:rsidTr="006117F9">
        <w:trPr>
          <w:trHeight w:hRule="exact" w:val="567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Jagoda Mravak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jerou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atolički vjeronauk</w:t>
            </w:r>
          </w:p>
        </w:tc>
      </w:tr>
      <w:tr w:rsidR="00F16F1A" w:rsidRPr="00971879" w:rsidTr="006117F9">
        <w:trPr>
          <w:trHeight w:hRule="exact" w:val="55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latko Bizjak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jerou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tel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atolički vjeronauk</w:t>
            </w:r>
          </w:p>
        </w:tc>
      </w:tr>
      <w:tr w:rsidR="00F16F1A" w:rsidRPr="00971879" w:rsidTr="006117F9">
        <w:trPr>
          <w:trHeight w:hRule="exact" w:val="604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adžida Jukan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jerou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lj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slamski vjeronauk</w:t>
            </w:r>
          </w:p>
        </w:tc>
      </w:tr>
      <w:tr w:rsidR="00F16F1A" w:rsidRPr="00971879" w:rsidTr="006117F9">
        <w:trPr>
          <w:trHeight w:hRule="exact" w:val="604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Goran Petković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86309E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jeroučitel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86309E" w:rsidP="00D9462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86309E" w:rsidP="00D9462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avoslavni vjeronauk</w:t>
            </w:r>
          </w:p>
        </w:tc>
      </w:tr>
    </w:tbl>
    <w:p w:rsidR="005339AF" w:rsidRPr="00971879" w:rsidRDefault="00D94623" w:rsidP="00B629CA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 w:rsidRPr="00971879"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:rsidR="005339AF" w:rsidRPr="00971879" w:rsidRDefault="005339AF" w:rsidP="00B629CA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2.2. PODACI O RAVNATELJU  I  STR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D94623" w:rsidRPr="00971879">
        <w:rPr>
          <w:rFonts w:ascii="Arial" w:hAnsi="Arial" w:cs="Arial"/>
          <w:b/>
          <w:bCs/>
          <w:sz w:val="24"/>
          <w:szCs w:val="24"/>
          <w:lang w:val="pl-PL"/>
        </w:rPr>
        <w:t>NIM SURADNICIMA</w:t>
      </w:r>
    </w:p>
    <w:tbl>
      <w:tblPr>
        <w:tblW w:w="945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2825"/>
        <w:gridCol w:w="967"/>
        <w:gridCol w:w="2719"/>
      </w:tblGrid>
      <w:tr w:rsidR="005339AF" w:rsidRPr="00971879" w:rsidTr="00D94623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B629CA">
            <w:pPr>
              <w:widowControl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color w:val="1F497D"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B629CA">
            <w:pPr>
              <w:widowControl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  <w:t>Struka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B629CA">
            <w:pPr>
              <w:widowControl w:val="0"/>
              <w:jc w:val="both"/>
              <w:rPr>
                <w:rFonts w:ascii="Arial" w:hAnsi="Arial" w:cs="Arial"/>
                <w:b/>
                <w:bCs/>
                <w:color w:val="1F497D"/>
              </w:rPr>
            </w:pPr>
            <w:r w:rsidRPr="00971879">
              <w:rPr>
                <w:rFonts w:ascii="Arial" w:hAnsi="Arial" w:cs="Arial"/>
                <w:b/>
                <w:bCs/>
                <w:color w:val="1F497D"/>
              </w:rPr>
              <w:t>Stupanj</w:t>
            </w:r>
          </w:p>
          <w:p w:rsidR="005339AF" w:rsidRPr="00971879" w:rsidRDefault="005339AF" w:rsidP="00B629CA">
            <w:pPr>
              <w:widowControl w:val="0"/>
              <w:jc w:val="both"/>
              <w:rPr>
                <w:rFonts w:ascii="Arial" w:hAnsi="Arial" w:cs="Arial"/>
                <w:b/>
                <w:bCs/>
                <w:color w:val="1F497D"/>
              </w:rPr>
            </w:pPr>
            <w:r w:rsidRPr="00971879">
              <w:rPr>
                <w:rFonts w:ascii="Arial" w:hAnsi="Arial" w:cs="Arial"/>
                <w:b/>
                <w:bCs/>
                <w:color w:val="1F497D"/>
              </w:rPr>
              <w:t>školske</w:t>
            </w:r>
          </w:p>
          <w:p w:rsidR="005339AF" w:rsidRPr="00971879" w:rsidRDefault="005339AF" w:rsidP="00B629CA">
            <w:pPr>
              <w:widowControl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color w:val="1F497D"/>
              </w:rPr>
              <w:t>spreme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B629CA">
            <w:pPr>
              <w:widowControl w:val="0"/>
              <w:jc w:val="both"/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color w:val="1F497D"/>
                <w:sz w:val="24"/>
                <w:szCs w:val="24"/>
              </w:rPr>
              <w:t>Funkcija u školi</w:t>
            </w:r>
          </w:p>
        </w:tc>
      </w:tr>
      <w:tr w:rsidR="005339AF" w:rsidRPr="00971879" w:rsidTr="00D94623">
        <w:trPr>
          <w:trHeight w:val="927"/>
        </w:trPr>
        <w:tc>
          <w:tcPr>
            <w:tcW w:w="2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1C797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ristijan Cinkopan</w:t>
            </w:r>
          </w:p>
        </w:tc>
        <w:tc>
          <w:tcPr>
            <w:tcW w:w="28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71" w:rsidRPr="00971879" w:rsidRDefault="005339AF" w:rsidP="00D9462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of. tjelesne i zdravstvene kulture</w:t>
            </w: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1C797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27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1C797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vnatelj</w:t>
            </w:r>
          </w:p>
        </w:tc>
      </w:tr>
      <w:tr w:rsidR="005339AF" w:rsidRPr="00971879" w:rsidTr="00A04705">
        <w:trPr>
          <w:trHeight w:val="695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A071CF" w:rsidP="001C797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Jelena Gazibara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E" w:rsidRPr="00971879" w:rsidRDefault="0086309E" w:rsidP="00722E1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339AF" w:rsidRPr="00971879" w:rsidRDefault="0034093E" w:rsidP="00722E1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prof. </w:t>
            </w:r>
            <w:r w:rsidR="004B78BB"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sihologije</w:t>
            </w:r>
          </w:p>
          <w:p w:rsidR="001C7971" w:rsidRPr="00971879" w:rsidRDefault="001C7971" w:rsidP="00722E1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4B78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VSS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A9743D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stručni suradnik –</w:t>
            </w:r>
            <w:r w:rsidR="00B0422D"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psiholog</w:t>
            </w:r>
          </w:p>
        </w:tc>
      </w:tr>
      <w:tr w:rsidR="005339AF" w:rsidRPr="00971879" w:rsidTr="00D94623">
        <w:trPr>
          <w:trHeight w:val="113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1C797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anja Triska Škrinjar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722E1E">
            <w:pPr>
              <w:widowControl w:val="0"/>
              <w:rPr>
                <w:rFonts w:ascii="Arial" w:hAnsi="Arial" w:cs="Arial"/>
                <w:b/>
                <w:bCs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lang w:val="da-DK"/>
              </w:rPr>
              <w:t>prof.</w:t>
            </w:r>
            <w:r w:rsidR="00A04705" w:rsidRPr="00971879">
              <w:rPr>
                <w:rFonts w:ascii="Arial" w:hAnsi="Arial" w:cs="Arial"/>
                <w:b/>
                <w:bCs/>
                <w:lang w:val="da-DK"/>
              </w:rPr>
              <w:t xml:space="preserve"> </w:t>
            </w:r>
            <w:r w:rsidRPr="00971879">
              <w:rPr>
                <w:rFonts w:ascii="Arial" w:hAnsi="Arial" w:cs="Arial"/>
                <w:b/>
                <w:bCs/>
                <w:lang w:val="da-DK"/>
              </w:rPr>
              <w:t>hrvatskog</w:t>
            </w:r>
          </w:p>
          <w:p w:rsidR="005339AF" w:rsidRPr="00971879" w:rsidRDefault="00EB4D60" w:rsidP="00722E1E">
            <w:pPr>
              <w:widowControl w:val="0"/>
              <w:rPr>
                <w:rFonts w:ascii="Arial" w:hAnsi="Arial" w:cs="Arial"/>
                <w:b/>
                <w:bCs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lang w:val="da-DK"/>
              </w:rPr>
              <w:t>jezika</w:t>
            </w:r>
            <w:r w:rsidR="00B0422D" w:rsidRPr="00971879">
              <w:rPr>
                <w:rFonts w:ascii="Arial" w:hAnsi="Arial" w:cs="Arial"/>
                <w:b/>
                <w:bCs/>
                <w:lang w:val="da-DK"/>
              </w:rPr>
              <w:t xml:space="preserve"> i književnosti</w:t>
            </w:r>
            <w:r w:rsidRPr="00971879">
              <w:rPr>
                <w:rFonts w:ascii="Arial" w:hAnsi="Arial" w:cs="Arial"/>
                <w:b/>
                <w:bCs/>
                <w:lang w:val="da-DK"/>
              </w:rPr>
              <w:t>; diplomirani</w:t>
            </w:r>
          </w:p>
          <w:p w:rsidR="005339AF" w:rsidRPr="00971879" w:rsidRDefault="005339AF" w:rsidP="00722E1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lang w:val="da-DK"/>
              </w:rPr>
              <w:t>bibliotekar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4B78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VSS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A9743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tručni suradnik –</w:t>
            </w:r>
            <w:r w:rsidR="00B0422D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knjižnič</w:t>
            </w:r>
            <w:r w:rsidRPr="00971879">
              <w:rPr>
                <w:rFonts w:ascii="Arial" w:hAnsi="Arial" w:cs="Arial"/>
                <w:sz w:val="24"/>
                <w:szCs w:val="24"/>
              </w:rPr>
              <w:t>ar</w:t>
            </w:r>
          </w:p>
        </w:tc>
      </w:tr>
      <w:tr w:rsidR="005339AF" w:rsidRPr="00971879" w:rsidTr="00D94623">
        <w:trPr>
          <w:trHeight w:val="113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1C7971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jupka Pavat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722E1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</w:t>
            </w:r>
            <w:r w:rsidR="00722E1E"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of. 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edagogije i informatike</w:t>
            </w:r>
          </w:p>
          <w:p w:rsidR="001C7971" w:rsidRPr="00971879" w:rsidRDefault="001C7971" w:rsidP="00722E1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4B78B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VSS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A9743D">
            <w:pPr>
              <w:widowControl w:val="0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tručni suradnik</w:t>
            </w:r>
            <w:r w:rsidR="00B0422D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–</w:t>
            </w:r>
            <w:r w:rsidR="00B0422D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edagog</w:t>
            </w:r>
          </w:p>
        </w:tc>
      </w:tr>
    </w:tbl>
    <w:p w:rsidR="00D94623" w:rsidRPr="00971879" w:rsidRDefault="00D94623" w:rsidP="00AF1236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5339AF" w:rsidRPr="00971879" w:rsidRDefault="005339AF" w:rsidP="00AF1236">
      <w:pPr>
        <w:widowControl w:val="0"/>
        <w:jc w:val="both"/>
        <w:rPr>
          <w:rFonts w:ascii="Arial" w:hAnsi="Arial" w:cs="Arial"/>
          <w:b/>
          <w:bCs/>
          <w:sz w:val="24"/>
          <w:szCs w:val="24"/>
        </w:rPr>
      </w:pPr>
      <w:r w:rsidRPr="00971879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2.3. ADMINISTRATIVNI  I  TEHNI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sz w:val="24"/>
          <w:szCs w:val="24"/>
        </w:rPr>
        <w:t>KI  DJELATNICI</w:t>
      </w:r>
    </w:p>
    <w:tbl>
      <w:tblPr>
        <w:tblW w:w="932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1984"/>
        <w:gridCol w:w="2977"/>
      </w:tblGrid>
      <w:tr w:rsidR="005339AF" w:rsidRPr="00971879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B9500B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me i prezi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B9500B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tru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C039DC" w:rsidP="00B9500B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panj </w:t>
            </w:r>
            <w:r w:rsidR="005339AF"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školske</w:t>
            </w:r>
          </w:p>
          <w:p w:rsidR="005339AF" w:rsidRPr="00971879" w:rsidRDefault="005339AF" w:rsidP="00B9500B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pre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B9500B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Funkcija u školi</w:t>
            </w:r>
          </w:p>
        </w:tc>
      </w:tr>
      <w:tr w:rsidR="005339AF" w:rsidRPr="00971879" w:rsidTr="00D62E69">
        <w:trPr>
          <w:trHeight w:val="567"/>
        </w:trPr>
        <w:tc>
          <w:tcPr>
            <w:tcW w:w="2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Đeni Pereš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g.iur.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SS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ajnik</w:t>
            </w:r>
          </w:p>
        </w:tc>
      </w:tr>
      <w:tr w:rsidR="005339AF" w:rsidRPr="00971879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Kristina Rac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625CC9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ag.oec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r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novo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đa</w:t>
            </w:r>
          </w:p>
        </w:tc>
      </w:tr>
      <w:tr w:rsidR="005339AF" w:rsidRPr="00971879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2751F7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uzana Matijev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uhar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uharica</w:t>
            </w:r>
          </w:p>
        </w:tc>
      </w:tr>
      <w:tr w:rsidR="00597BED" w:rsidRPr="00971879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ED" w:rsidRPr="00971879" w:rsidRDefault="002751F7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grid Mič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ED" w:rsidRPr="00971879" w:rsidRDefault="00597BED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uhar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ED" w:rsidRPr="00971879" w:rsidRDefault="00597BED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ED" w:rsidRPr="00971879" w:rsidRDefault="00597BED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uharica</w:t>
            </w:r>
          </w:p>
        </w:tc>
      </w:tr>
      <w:tr w:rsidR="005339AF" w:rsidRPr="00971879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6955AD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Ivan Jur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V radn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ku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ćni majstor-</w:t>
            </w:r>
          </w:p>
          <w:p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loža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 xml:space="preserve"> centralnog grijanja</w:t>
            </w:r>
          </w:p>
        </w:tc>
      </w:tr>
      <w:tr w:rsidR="00F16F1A" w:rsidRPr="00971879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F16F1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da Živol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F16F1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F16F1A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F16F1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prem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</w:p>
        </w:tc>
      </w:tr>
      <w:tr w:rsidR="005339AF" w:rsidRPr="00971879" w:rsidTr="006955AD">
        <w:trPr>
          <w:trHeight w:val="495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uzana Perkov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prem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</w:p>
        </w:tc>
      </w:tr>
      <w:tr w:rsidR="00F16F1A" w:rsidRPr="00971879" w:rsidTr="00D62E69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F16F1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asija Karai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F16F1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F16F1A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6F1A" w:rsidRPr="00971879" w:rsidRDefault="00F16F1A" w:rsidP="00F16F1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prem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</w:p>
        </w:tc>
      </w:tr>
      <w:tr w:rsidR="006955AD" w:rsidRPr="00971879" w:rsidTr="006955AD">
        <w:trPr>
          <w:trHeight w:val="567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AD" w:rsidRPr="00971879" w:rsidRDefault="00F16F1A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rija Baš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AD" w:rsidRPr="00971879" w:rsidRDefault="006955AD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KV radn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AD" w:rsidRPr="00971879" w:rsidRDefault="006955AD" w:rsidP="006955A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NKV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5AD" w:rsidRPr="00971879" w:rsidRDefault="006955AD" w:rsidP="006955A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sprem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ca</w:t>
            </w:r>
          </w:p>
        </w:tc>
      </w:tr>
    </w:tbl>
    <w:p w:rsidR="00D94623" w:rsidRPr="00971879" w:rsidRDefault="00D94623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3. USTROJSTVO RADA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3.1. PODACI O 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ENICIMA I RAZREDNIM ODJELIMA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402"/>
        <w:gridCol w:w="2977"/>
      </w:tblGrid>
      <w:tr w:rsidR="005339AF" w:rsidRPr="00971879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roj učenika</w:t>
            </w:r>
          </w:p>
        </w:tc>
        <w:tc>
          <w:tcPr>
            <w:tcW w:w="2977" w:type="dxa"/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roj razrednih odjela</w:t>
            </w:r>
          </w:p>
        </w:tc>
      </w:tr>
      <w:tr w:rsidR="005339AF" w:rsidRPr="00971879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971879" w:rsidRDefault="00D94623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1</w:t>
            </w:r>
          </w:p>
        </w:tc>
        <w:tc>
          <w:tcPr>
            <w:tcW w:w="2977" w:type="dxa"/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971879" w:rsidRDefault="00BB2A46" w:rsidP="00A04705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</w:t>
            </w:r>
            <w:r w:rsidR="00A04705"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</w:t>
            </w:r>
          </w:p>
        </w:tc>
        <w:tc>
          <w:tcPr>
            <w:tcW w:w="2977" w:type="dxa"/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971879" w:rsidRDefault="0086309E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5</w:t>
            </w:r>
          </w:p>
        </w:tc>
        <w:tc>
          <w:tcPr>
            <w:tcW w:w="2977" w:type="dxa"/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:rsidTr="003E300F">
        <w:trPr>
          <w:trHeight w:hRule="exact" w:val="40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339AF" w:rsidRPr="00971879" w:rsidRDefault="00BB2A46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3E300F" w:rsidRPr="00971879" w:rsidTr="003E300F">
        <w:trPr>
          <w:trHeight w:hRule="exact" w:val="15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3E300F" w:rsidRPr="00971879" w:rsidRDefault="003E300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E300F" w:rsidRPr="00971879" w:rsidRDefault="003E300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E300F" w:rsidRPr="00971879" w:rsidRDefault="003E300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5339AF" w:rsidRPr="00971879" w:rsidTr="003E300F">
        <w:trPr>
          <w:trHeight w:hRule="exact" w:val="4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.-4. razred - ukupn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9AF" w:rsidRPr="00971879" w:rsidRDefault="00BB2A46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5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8</w:t>
            </w:r>
          </w:p>
        </w:tc>
      </w:tr>
      <w:tr w:rsidR="005339AF" w:rsidRPr="00971879" w:rsidTr="003E300F">
        <w:trPr>
          <w:trHeight w:hRule="exact" w:val="425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339AF" w:rsidRPr="00971879" w:rsidRDefault="007C6245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971879" w:rsidRDefault="00BB2A46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6</w:t>
            </w:r>
          </w:p>
        </w:tc>
        <w:tc>
          <w:tcPr>
            <w:tcW w:w="2977" w:type="dxa"/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:rsidTr="00D62E69">
        <w:trPr>
          <w:trHeight w:hRule="exact" w:val="425"/>
        </w:trPr>
        <w:tc>
          <w:tcPr>
            <w:tcW w:w="2943" w:type="dxa"/>
            <w:vAlign w:val="center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vAlign w:val="center"/>
          </w:tcPr>
          <w:p w:rsidR="005339AF" w:rsidRPr="00971879" w:rsidRDefault="00BB2A46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</w:t>
            </w:r>
            <w:r w:rsidR="002751F7"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0</w:t>
            </w:r>
          </w:p>
        </w:tc>
        <w:tc>
          <w:tcPr>
            <w:tcW w:w="2977" w:type="dxa"/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:rsidTr="004C0F8A">
        <w:trPr>
          <w:trHeight w:hRule="exact" w:val="425"/>
        </w:trPr>
        <w:tc>
          <w:tcPr>
            <w:tcW w:w="2943" w:type="dxa"/>
            <w:tcBorders>
              <w:bottom w:val="single" w:sz="12" w:space="0" w:color="auto"/>
            </w:tcBorders>
            <w:vAlign w:val="center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5339AF" w:rsidRPr="00971879" w:rsidRDefault="002751F7" w:rsidP="0086309E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4</w:t>
            </w:r>
            <w:r w:rsidR="00BB2A46"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5339AF" w:rsidRPr="00971879" w:rsidTr="004C0F8A">
        <w:trPr>
          <w:trHeight w:hRule="exact" w:val="425"/>
        </w:trPr>
        <w:tc>
          <w:tcPr>
            <w:tcW w:w="29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.- 8. razreda - ukupn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</w:t>
            </w:r>
            <w:r w:rsidR="00BB2A46"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79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8</w:t>
            </w:r>
          </w:p>
        </w:tc>
      </w:tr>
      <w:tr w:rsidR="005339AF" w:rsidRPr="00971879" w:rsidTr="003E300F">
        <w:trPr>
          <w:trHeight w:hRule="exact" w:val="425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.- 8. razreda - ukupno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</w:t>
            </w:r>
            <w:r w:rsidR="00BB2A46"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5339AF" w:rsidRPr="00971879" w:rsidRDefault="005339AF" w:rsidP="00D62E6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6</w:t>
            </w:r>
          </w:p>
        </w:tc>
      </w:tr>
      <w:tr w:rsidR="005339AF" w:rsidRPr="00971879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42" w:type="dxa"/>
            <w:gridSpan w:val="3"/>
            <w:tcBorders>
              <w:top w:val="single" w:sz="4" w:space="0" w:color="auto"/>
            </w:tcBorders>
          </w:tcPr>
          <w:p w:rsidR="005339AF" w:rsidRPr="00971879" w:rsidRDefault="005339AF" w:rsidP="001E1336">
            <w:pPr>
              <w:widowControl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</w:tbl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u w:val="single"/>
          <w:lang w:val="pl-PL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u w:val="single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UČITELJI</w:t>
      </w:r>
      <w:r w:rsidR="00A04705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/ UČITELJICE RAZ</w:t>
      </w:r>
      <w:r w:rsidR="00040C6D" w:rsidRPr="00971879">
        <w:rPr>
          <w:rFonts w:ascii="Arial" w:hAnsi="Arial" w:cs="Arial"/>
          <w:b/>
          <w:bCs/>
          <w:sz w:val="24"/>
          <w:szCs w:val="24"/>
          <w:lang w:val="pl-PL"/>
        </w:rPr>
        <w:t>REDNICI  u  školskoj godini  202</w:t>
      </w:r>
      <w:r w:rsidR="00BB2A46" w:rsidRPr="00971879"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/20</w:t>
      </w:r>
      <w:r w:rsidR="006C463E" w:rsidRPr="00971879"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="00BB2A46" w:rsidRPr="00971879">
        <w:rPr>
          <w:rFonts w:ascii="Arial" w:hAnsi="Arial" w:cs="Arial"/>
          <w:b/>
          <w:bCs/>
          <w:sz w:val="24"/>
          <w:szCs w:val="24"/>
          <w:lang w:val="pl-PL"/>
        </w:rPr>
        <w:t>3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8"/>
        <w:gridCol w:w="1418"/>
        <w:gridCol w:w="1417"/>
        <w:gridCol w:w="2552"/>
        <w:gridCol w:w="2587"/>
      </w:tblGrid>
      <w:tr w:rsidR="005339AF" w:rsidRPr="00971879" w:rsidTr="0012150D">
        <w:trPr>
          <w:trHeight w:hRule="exact" w:val="425"/>
        </w:trPr>
        <w:tc>
          <w:tcPr>
            <w:tcW w:w="1348" w:type="dxa"/>
            <w:vAlign w:val="center"/>
          </w:tcPr>
          <w:p w:rsidR="005339AF" w:rsidRPr="00971879" w:rsidRDefault="005339AF" w:rsidP="0012150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lastRenderedPageBreak/>
              <w:t>Razred</w:t>
            </w:r>
          </w:p>
        </w:tc>
        <w:tc>
          <w:tcPr>
            <w:tcW w:w="2835" w:type="dxa"/>
            <w:gridSpan w:val="2"/>
            <w:vAlign w:val="center"/>
          </w:tcPr>
          <w:p w:rsidR="005339AF" w:rsidRPr="00971879" w:rsidRDefault="005339AF" w:rsidP="0012150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azredni odjel</w:t>
            </w:r>
          </w:p>
        </w:tc>
        <w:tc>
          <w:tcPr>
            <w:tcW w:w="5139" w:type="dxa"/>
            <w:gridSpan w:val="2"/>
            <w:vAlign w:val="center"/>
          </w:tcPr>
          <w:p w:rsidR="005339AF" w:rsidRPr="00971879" w:rsidRDefault="005339AF" w:rsidP="0012150D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Učitelji</w:t>
            </w:r>
            <w:r w:rsidR="0012150D"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/Učiteljice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; razrednici</w:t>
            </w:r>
          </w:p>
        </w:tc>
      </w:tr>
      <w:tr w:rsidR="004E5AE7" w:rsidRPr="00971879" w:rsidTr="0012150D">
        <w:trPr>
          <w:trHeight w:hRule="exact" w:val="451"/>
        </w:trPr>
        <w:tc>
          <w:tcPr>
            <w:tcW w:w="1348" w:type="dxa"/>
            <w:vAlign w:val="center"/>
          </w:tcPr>
          <w:p w:rsidR="004E5AE7" w:rsidRPr="00971879" w:rsidRDefault="004E5AE7" w:rsidP="004E5AE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E5AE7" w:rsidRPr="00971879" w:rsidRDefault="004E5AE7" w:rsidP="004E5AE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4E5AE7" w:rsidRPr="00971879" w:rsidRDefault="004E5AE7" w:rsidP="004E5AE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4E5AE7" w:rsidRPr="00971879" w:rsidRDefault="00BB2A46" w:rsidP="004E5AE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lija Radolov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4E5AE7" w:rsidRPr="00971879" w:rsidRDefault="00BB2A46" w:rsidP="004E5AE7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Ines Škuflić</w:t>
            </w:r>
          </w:p>
        </w:tc>
      </w:tr>
      <w:tr w:rsidR="00BB2A46" w:rsidRPr="00971879" w:rsidTr="0012150D">
        <w:trPr>
          <w:trHeight w:hRule="exact" w:val="451"/>
        </w:trPr>
        <w:tc>
          <w:tcPr>
            <w:tcW w:w="1348" w:type="dxa"/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Sandra Tat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Vesna Žigun</w:t>
            </w:r>
          </w:p>
        </w:tc>
      </w:tr>
      <w:tr w:rsidR="00BB2A46" w:rsidRPr="00971879" w:rsidTr="0012150D">
        <w:trPr>
          <w:trHeight w:hRule="exact" w:val="415"/>
        </w:trPr>
        <w:tc>
          <w:tcPr>
            <w:tcW w:w="1348" w:type="dxa"/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evenka Pletikos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atalija Mišković</w:t>
            </w:r>
          </w:p>
        </w:tc>
      </w:tr>
      <w:tr w:rsidR="00BB2A46" w:rsidRPr="00971879" w:rsidTr="0012150D">
        <w:trPr>
          <w:trHeight w:hRule="exact" w:val="421"/>
        </w:trPr>
        <w:tc>
          <w:tcPr>
            <w:tcW w:w="1348" w:type="dxa"/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lida Vareško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Mirjana Vukšinić</w:t>
            </w:r>
          </w:p>
        </w:tc>
      </w:tr>
      <w:tr w:rsidR="00862D83" w:rsidRPr="00971879" w:rsidTr="0012150D">
        <w:trPr>
          <w:trHeight w:hRule="exact" w:val="419"/>
        </w:trPr>
        <w:tc>
          <w:tcPr>
            <w:tcW w:w="1348" w:type="dxa"/>
            <w:vAlign w:val="center"/>
          </w:tcPr>
          <w:p w:rsidR="00862D83" w:rsidRPr="00971879" w:rsidRDefault="00862D83" w:rsidP="00862D8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862D83" w:rsidRPr="00971879" w:rsidRDefault="00862D83" w:rsidP="00862D8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862D83" w:rsidRPr="00971879" w:rsidRDefault="00862D83" w:rsidP="00862D8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862D83" w:rsidRPr="00971879" w:rsidRDefault="00BB2A46" w:rsidP="00862D8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Danijela Čel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862D83" w:rsidRPr="00971879" w:rsidRDefault="00BB2A46" w:rsidP="00862D83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Erik Lukšić</w:t>
            </w:r>
          </w:p>
        </w:tc>
      </w:tr>
      <w:tr w:rsidR="00BB2A46" w:rsidRPr="00971879" w:rsidTr="0012150D">
        <w:trPr>
          <w:trHeight w:hRule="exact" w:val="419"/>
        </w:trPr>
        <w:tc>
          <w:tcPr>
            <w:tcW w:w="1348" w:type="dxa"/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6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Vedrana Štefanč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Tina Knapić</w:t>
            </w:r>
          </w:p>
        </w:tc>
      </w:tr>
      <w:tr w:rsidR="00BB2A46" w:rsidRPr="00971879" w:rsidTr="0012150D">
        <w:trPr>
          <w:trHeight w:hRule="exact" w:val="425"/>
        </w:trPr>
        <w:tc>
          <w:tcPr>
            <w:tcW w:w="1348" w:type="dxa"/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7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BB2A46" w:rsidRPr="00971879" w:rsidRDefault="00FF3FD2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Natalia Carraro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BB2A46" w:rsidRPr="00971879" w:rsidRDefault="00FF3FD2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Marko Kljaić</w:t>
            </w:r>
          </w:p>
        </w:tc>
      </w:tr>
      <w:tr w:rsidR="00BB2A46" w:rsidRPr="00971879" w:rsidTr="001A250A">
        <w:trPr>
          <w:trHeight w:hRule="exact" w:val="432"/>
        </w:trPr>
        <w:tc>
          <w:tcPr>
            <w:tcW w:w="1348" w:type="dxa"/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8.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a</w:t>
            </w: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Jasenko Zekić</w:t>
            </w:r>
          </w:p>
        </w:tc>
        <w:tc>
          <w:tcPr>
            <w:tcW w:w="2587" w:type="dxa"/>
            <w:tcBorders>
              <w:left w:val="dotted" w:sz="4" w:space="0" w:color="auto"/>
            </w:tcBorders>
            <w:vAlign w:val="center"/>
          </w:tcPr>
          <w:p w:rsidR="00BB2A46" w:rsidRPr="00971879" w:rsidRDefault="00BB2A46" w:rsidP="00BB2A46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Monika Bambić</w:t>
            </w:r>
          </w:p>
        </w:tc>
      </w:tr>
    </w:tbl>
    <w:p w:rsidR="00722E1E" w:rsidRPr="00971879" w:rsidRDefault="00722E1E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3.2. 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Organizacija smjena</w:t>
      </w:r>
      <w:r w:rsidR="0030585E"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 xml:space="preserve"> </w:t>
      </w:r>
    </w:p>
    <w:p w:rsidR="00181B3C" w:rsidRPr="00971879" w:rsidRDefault="00181B3C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5339AF" w:rsidRPr="00971879" w:rsidRDefault="005339AF" w:rsidP="001C2CC2">
      <w:pPr>
        <w:widowControl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kola radi </w:t>
      </w:r>
      <w:r w:rsidR="004E5AE7"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u jednoj smjeni, </w:t>
      </w:r>
      <w:r w:rsidR="00213312" w:rsidRPr="00971879">
        <w:rPr>
          <w:rFonts w:ascii="Arial" w:hAnsi="Arial" w:cs="Arial"/>
          <w:color w:val="000000"/>
          <w:sz w:val="24"/>
          <w:szCs w:val="24"/>
          <w:lang w:val="pl-PL"/>
        </w:rPr>
        <w:t>a većinu sati se provodi kabinetska nastava</w:t>
      </w:r>
      <w:r w:rsidR="00D81AD8"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</w:p>
    <w:p w:rsidR="0012150D" w:rsidRPr="00971879" w:rsidRDefault="005339AF" w:rsidP="00AC451F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hr-HR"/>
        </w:rPr>
        <w:tab/>
        <w:t>U školi je organizirano dežurstvo uč</w:t>
      </w:r>
      <w:r w:rsidRPr="00971879">
        <w:rPr>
          <w:rFonts w:ascii="Arial" w:hAnsi="Arial" w:cs="Arial"/>
          <w:color w:val="000000"/>
          <w:sz w:val="24"/>
          <w:szCs w:val="24"/>
        </w:rPr>
        <w:t>itelja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color w:val="000000"/>
          <w:sz w:val="24"/>
          <w:szCs w:val="24"/>
        </w:rPr>
        <w:t>koji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dežuraju prema p</w:t>
      </w:r>
      <w:r w:rsidR="00D81AD8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laniranom rasporedu dežurstava. Sa učenicima koji imaju slobodan sat zbog izborne nastave također dežuraju učitelji koji nemaju nastavu. </w:t>
      </w:r>
    </w:p>
    <w:p w:rsidR="004E5AE7" w:rsidRPr="00971879" w:rsidRDefault="004E5AE7" w:rsidP="00AC451F">
      <w:pPr>
        <w:widowControl w:val="0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</w:p>
    <w:p w:rsidR="00BC1354" w:rsidRPr="00971879" w:rsidRDefault="00BC1354" w:rsidP="00AC451F">
      <w:pPr>
        <w:widowControl w:val="0"/>
        <w:jc w:val="both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b/>
          <w:color w:val="000000"/>
          <w:sz w:val="24"/>
          <w:szCs w:val="24"/>
          <w:lang w:val="hr-HR"/>
        </w:rPr>
        <w:t>3.3. Organizacija produženog boravka</w:t>
      </w:r>
    </w:p>
    <w:p w:rsidR="00FB6C40" w:rsidRPr="00971879" w:rsidRDefault="00FB6C40" w:rsidP="00AC451F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339AF" w:rsidRPr="00971879" w:rsidRDefault="00723876" w:rsidP="00A45B77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hr-HR"/>
        </w:rPr>
        <w:tab/>
      </w:r>
      <w:r w:rsidR="009E49D0" w:rsidRPr="00971879">
        <w:rPr>
          <w:rFonts w:ascii="Arial" w:hAnsi="Arial" w:cs="Arial"/>
          <w:color w:val="000000"/>
          <w:sz w:val="24"/>
          <w:szCs w:val="24"/>
          <w:lang w:val="hr-HR"/>
        </w:rPr>
        <w:t>Organizirane su tri skupine i to na način da prvu skupinu čine učenici 1.</w:t>
      </w:r>
      <w:r w:rsidR="0083125B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B</w:t>
      </w:r>
      <w:r w:rsidR="009E49D0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razreda </w:t>
      </w:r>
      <w:r w:rsidR="00674AE2" w:rsidRPr="00971879">
        <w:rPr>
          <w:rFonts w:ascii="Arial" w:hAnsi="Arial" w:cs="Arial"/>
          <w:color w:val="000000"/>
          <w:sz w:val="24"/>
          <w:szCs w:val="24"/>
          <w:lang w:val="hr-HR"/>
        </w:rPr>
        <w:t>i 4. razreda</w:t>
      </w:r>
      <w:r w:rsidR="0083125B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sa kojima radi učiteljica Sanda Giachin Rakić</w:t>
      </w:r>
      <w:r w:rsidR="009E49D0" w:rsidRPr="00971879">
        <w:rPr>
          <w:rFonts w:ascii="Arial" w:hAnsi="Arial" w:cs="Arial"/>
          <w:color w:val="000000"/>
          <w:sz w:val="24"/>
          <w:szCs w:val="24"/>
          <w:lang w:val="hr-HR"/>
        </w:rPr>
        <w:t>, d</w:t>
      </w:r>
      <w:r w:rsidR="0083125B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rugu skupinu čine učenici 1. A </w:t>
      </w:r>
      <w:r w:rsidR="009E49D0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razreda i </w:t>
      </w:r>
      <w:r w:rsidR="0083125B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3. razreda i sa njima radi učitelj Alen Drandić te </w:t>
      </w:r>
      <w:r w:rsidR="009E49D0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treću skupinu čine </w:t>
      </w:r>
      <w:r w:rsidR="0083125B" w:rsidRPr="00971879">
        <w:rPr>
          <w:rFonts w:ascii="Arial" w:hAnsi="Arial" w:cs="Arial"/>
          <w:color w:val="000000"/>
          <w:sz w:val="24"/>
          <w:szCs w:val="24"/>
          <w:lang w:val="hr-HR"/>
        </w:rPr>
        <w:t>učenici 2.</w:t>
      </w:r>
      <w:r w:rsidR="009E49D0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razreda</w:t>
      </w:r>
      <w:r w:rsidR="0083125B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i učiteljica Ester Richter Kontošić</w:t>
      </w:r>
      <w:r w:rsidR="009E49D0" w:rsidRPr="00971879">
        <w:rPr>
          <w:rFonts w:ascii="Arial" w:hAnsi="Arial" w:cs="Arial"/>
          <w:color w:val="000000"/>
          <w:sz w:val="24"/>
          <w:szCs w:val="24"/>
          <w:lang w:val="hr-HR"/>
        </w:rPr>
        <w:t>.Tri</w:t>
      </w:r>
      <w:r w:rsidR="00231051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9E49D0" w:rsidRPr="00971879">
        <w:rPr>
          <w:rFonts w:ascii="Arial" w:hAnsi="Arial" w:cs="Arial"/>
          <w:color w:val="000000"/>
          <w:sz w:val="24"/>
          <w:szCs w:val="24"/>
          <w:lang w:val="hr-HR"/>
        </w:rPr>
        <w:t>skupine</w:t>
      </w:r>
      <w:r w:rsidR="00231051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učenika </w:t>
      </w:r>
      <w:r w:rsidR="005339AF" w:rsidRPr="00971879">
        <w:rPr>
          <w:rFonts w:ascii="Arial" w:hAnsi="Arial" w:cs="Arial"/>
          <w:color w:val="000000"/>
          <w:sz w:val="24"/>
          <w:szCs w:val="24"/>
          <w:lang w:val="hr-HR"/>
        </w:rPr>
        <w:t>vode učiteljica razredne nastav</w:t>
      </w:r>
      <w:r w:rsidR="007A2E32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e </w:t>
      </w:r>
      <w:r w:rsidR="009E49D0" w:rsidRPr="00971879">
        <w:rPr>
          <w:rFonts w:ascii="Arial" w:hAnsi="Arial" w:cs="Arial"/>
          <w:color w:val="000000"/>
          <w:sz w:val="24"/>
          <w:szCs w:val="24"/>
          <w:lang w:val="hr-HR"/>
        </w:rPr>
        <w:t>Sanda Giachin-Rakić,</w:t>
      </w:r>
      <w:r w:rsidR="00C347DC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učitelj </w:t>
      </w:r>
      <w:r w:rsidR="00231051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razredne nastave </w:t>
      </w:r>
      <w:r w:rsidR="00C347DC" w:rsidRPr="00971879">
        <w:rPr>
          <w:rFonts w:ascii="Arial" w:hAnsi="Arial" w:cs="Arial"/>
          <w:color w:val="000000"/>
          <w:sz w:val="24"/>
          <w:szCs w:val="24"/>
          <w:lang w:val="hr-HR"/>
        </w:rPr>
        <w:t>Alen Drandić</w:t>
      </w:r>
      <w:r w:rsidR="009E49D0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i</w:t>
      </w:r>
      <w:r w:rsidR="00C274BC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učiteljica </w:t>
      </w:r>
      <w:r w:rsidR="009E49D0" w:rsidRPr="00971879">
        <w:rPr>
          <w:rFonts w:ascii="Arial" w:hAnsi="Arial" w:cs="Arial"/>
          <w:color w:val="000000"/>
          <w:sz w:val="24"/>
          <w:szCs w:val="24"/>
          <w:lang w:val="hr-HR"/>
        </w:rPr>
        <w:t>razredne nastave Ester Rihter Kontošić.</w:t>
      </w:r>
      <w:r w:rsidR="007A2E32" w:rsidRPr="00971879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339AF" w:rsidRPr="00971879" w:rsidRDefault="00971879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4. </w:t>
      </w:r>
      <w:r w:rsidR="005339AF" w:rsidRPr="00971879">
        <w:rPr>
          <w:rFonts w:ascii="Arial" w:hAnsi="Arial" w:cs="Arial"/>
          <w:b/>
          <w:bCs/>
          <w:sz w:val="24"/>
          <w:szCs w:val="24"/>
          <w:lang w:val="en-GB"/>
        </w:rPr>
        <w:t>Prehrana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b/>
          <w:bCs/>
          <w:sz w:val="24"/>
          <w:szCs w:val="24"/>
          <w:lang w:val="en-GB"/>
        </w:rPr>
        <w:t>u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b/>
          <w:bCs/>
          <w:sz w:val="24"/>
          <w:szCs w:val="24"/>
        </w:rPr>
        <w:t>enika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b/>
          <w:bCs/>
          <w:sz w:val="24"/>
          <w:szCs w:val="24"/>
        </w:rPr>
        <w:t>u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š</w:t>
      </w:r>
      <w:r w:rsidR="005339AF" w:rsidRPr="00971879">
        <w:rPr>
          <w:rFonts w:ascii="Arial" w:hAnsi="Arial" w:cs="Arial"/>
          <w:b/>
          <w:bCs/>
          <w:sz w:val="24"/>
          <w:szCs w:val="24"/>
        </w:rPr>
        <w:t>koli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:rsidR="005339AF" w:rsidRPr="00971879" w:rsidRDefault="00830BAC" w:rsidP="00AC451F">
      <w:pPr>
        <w:widowControl w:val="0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>Škola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 pruž</w:t>
      </w:r>
      <w:r w:rsidR="00DD110C" w:rsidRPr="00971879">
        <w:rPr>
          <w:rFonts w:ascii="Arial" w:hAnsi="Arial" w:cs="Arial"/>
          <w:sz w:val="24"/>
          <w:szCs w:val="24"/>
          <w:lang w:val="hr-HR"/>
        </w:rPr>
        <w:t>a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 usluge prehran</w:t>
      </w:r>
      <w:r w:rsidR="005339AF" w:rsidRPr="00971879">
        <w:rPr>
          <w:rFonts w:ascii="Arial" w:hAnsi="Arial" w:cs="Arial"/>
          <w:sz w:val="24"/>
          <w:szCs w:val="24"/>
          <w:lang w:val="en-GB"/>
        </w:rPr>
        <w:t>e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en-GB"/>
        </w:rPr>
        <w:t>u</w:t>
      </w:r>
      <w:r w:rsidR="005339AF" w:rsidRPr="00971879">
        <w:rPr>
          <w:rFonts w:ascii="Arial" w:hAnsi="Arial" w:cs="Arial"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sz w:val="24"/>
          <w:szCs w:val="24"/>
        </w:rPr>
        <w:t>enicima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 š</w:t>
      </w:r>
      <w:r w:rsidR="005339AF" w:rsidRPr="00971879">
        <w:rPr>
          <w:rFonts w:ascii="Arial" w:hAnsi="Arial" w:cs="Arial"/>
          <w:sz w:val="24"/>
          <w:szCs w:val="24"/>
        </w:rPr>
        <w:t>kole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. </w:t>
      </w:r>
      <w:r w:rsidR="005339AF" w:rsidRPr="00971879">
        <w:rPr>
          <w:rFonts w:ascii="Arial" w:hAnsi="Arial" w:cs="Arial"/>
          <w:sz w:val="24"/>
          <w:szCs w:val="24"/>
          <w:lang w:val="pl-PL"/>
        </w:rPr>
        <w:t>U</w:t>
      </w:r>
      <w:r w:rsidR="005339AF" w:rsidRPr="00971879">
        <w:rPr>
          <w:rFonts w:ascii="Arial" w:hAnsi="Arial" w:cs="Arial"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sz w:val="24"/>
          <w:szCs w:val="24"/>
          <w:lang w:val="pl-PL"/>
        </w:rPr>
        <w:t xml:space="preserve">enici 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za marendu </w:t>
      </w:r>
      <w:r w:rsidR="005339AF" w:rsidRPr="00971879">
        <w:rPr>
          <w:rFonts w:ascii="Arial" w:hAnsi="Arial" w:cs="Arial"/>
          <w:sz w:val="24"/>
          <w:szCs w:val="24"/>
          <w:lang w:val="pl-PL"/>
        </w:rPr>
        <w:t>dobivaju mlije</w:t>
      </w:r>
      <w:r w:rsidR="005339AF" w:rsidRPr="00971879">
        <w:rPr>
          <w:rFonts w:ascii="Arial" w:hAnsi="Arial" w:cs="Arial"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sz w:val="24"/>
          <w:szCs w:val="24"/>
          <w:lang w:val="pl-PL"/>
        </w:rPr>
        <w:t>ni obrok</w:t>
      </w:r>
      <w:r w:rsidR="008A174D" w:rsidRPr="00971879">
        <w:rPr>
          <w:rFonts w:ascii="Arial" w:hAnsi="Arial" w:cs="Arial"/>
          <w:sz w:val="24"/>
          <w:szCs w:val="24"/>
          <w:lang w:val="pl-PL"/>
        </w:rPr>
        <w:t xml:space="preserve"> ili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 kuhani obrok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(dva puta tjedno) </w:t>
      </w:r>
      <w:r w:rsidR="005339AF" w:rsidRPr="00971879">
        <w:rPr>
          <w:rFonts w:ascii="Arial" w:hAnsi="Arial" w:cs="Arial"/>
          <w:sz w:val="24"/>
          <w:szCs w:val="24"/>
          <w:lang w:val="pl-PL"/>
        </w:rPr>
        <w:t xml:space="preserve">odnosno napitak 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i to konzumiraju </w:t>
      </w:r>
      <w:r w:rsidR="005339AF" w:rsidRPr="00971879">
        <w:rPr>
          <w:rFonts w:ascii="Arial" w:hAnsi="Arial" w:cs="Arial"/>
          <w:sz w:val="24"/>
          <w:szCs w:val="24"/>
          <w:lang w:val="pl-PL"/>
        </w:rPr>
        <w:t>za vrijeme velikog odmora</w:t>
      </w:r>
      <w:r w:rsidR="005339AF" w:rsidRPr="00971879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</w:rPr>
        <w:t>Tijekom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rujna</w:t>
      </w:r>
      <w:r w:rsidR="00BC1354" w:rsidRPr="00971879">
        <w:rPr>
          <w:rFonts w:ascii="Arial" w:hAnsi="Arial" w:cs="Arial"/>
          <w:sz w:val="24"/>
          <w:szCs w:val="24"/>
          <w:lang w:val="hr-HR"/>
        </w:rPr>
        <w:t xml:space="preserve"> 202</w:t>
      </w:r>
      <w:r w:rsidR="0083125B" w:rsidRPr="00971879">
        <w:rPr>
          <w:rFonts w:ascii="Arial" w:hAnsi="Arial" w:cs="Arial"/>
          <w:sz w:val="24"/>
          <w:szCs w:val="24"/>
          <w:lang w:val="hr-HR"/>
        </w:rPr>
        <w:t>2</w:t>
      </w:r>
      <w:r w:rsidR="00231051" w:rsidRPr="00971879">
        <w:rPr>
          <w:rFonts w:ascii="Arial" w:hAnsi="Arial" w:cs="Arial"/>
          <w:sz w:val="24"/>
          <w:szCs w:val="24"/>
          <w:lang w:val="hr-HR"/>
        </w:rPr>
        <w:t>.</w:t>
      </w:r>
      <w:r w:rsidR="00A04705"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godine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prehran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sz w:val="24"/>
          <w:szCs w:val="24"/>
        </w:rPr>
        <w:t>kolskoj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kuhinji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="00674AE2" w:rsidRPr="00971879">
        <w:rPr>
          <w:rFonts w:ascii="Arial" w:hAnsi="Arial" w:cs="Arial"/>
          <w:sz w:val="24"/>
          <w:szCs w:val="24"/>
          <w:lang w:val="hr-HR"/>
        </w:rPr>
        <w:t xml:space="preserve">se </w:t>
      </w:r>
      <w:r w:rsidRPr="00971879">
        <w:rPr>
          <w:rFonts w:ascii="Arial" w:hAnsi="Arial" w:cs="Arial"/>
          <w:sz w:val="24"/>
          <w:szCs w:val="24"/>
        </w:rPr>
        <w:t>uklj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="00674AE2" w:rsidRPr="00971879">
        <w:rPr>
          <w:rFonts w:ascii="Arial" w:hAnsi="Arial" w:cs="Arial"/>
          <w:sz w:val="24"/>
          <w:szCs w:val="24"/>
        </w:rPr>
        <w:t>uj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svi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u</w:t>
      </w:r>
      <w:r w:rsidRPr="00971879">
        <w:rPr>
          <w:rFonts w:ascii="Arial" w:hAnsi="Arial" w:cs="Arial"/>
          <w:sz w:val="24"/>
          <w:szCs w:val="24"/>
          <w:lang w:val="hr-HR"/>
        </w:rPr>
        <w:t>čenici koji žele primati školsku marendu, bilo da plać</w:t>
      </w:r>
      <w:r w:rsidRPr="00971879">
        <w:rPr>
          <w:rFonts w:ascii="Arial" w:hAnsi="Arial" w:cs="Arial"/>
          <w:sz w:val="24"/>
          <w:szCs w:val="24"/>
        </w:rPr>
        <w:t>aj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pun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cijen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ili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imaj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pravo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na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subvenciju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(</w:t>
      </w:r>
      <w:r w:rsidR="007A2E32" w:rsidRPr="00971879">
        <w:rPr>
          <w:rFonts w:ascii="Arial" w:hAnsi="Arial" w:cs="Arial"/>
          <w:sz w:val="24"/>
          <w:szCs w:val="24"/>
          <w:lang w:val="hr-HR"/>
        </w:rPr>
        <w:t xml:space="preserve">ukupno 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1</w:t>
      </w:r>
      <w:r w:rsidR="0083125B" w:rsidRPr="00971879">
        <w:rPr>
          <w:rFonts w:ascii="Arial" w:hAnsi="Arial" w:cs="Arial"/>
          <w:color w:val="000000"/>
          <w:sz w:val="24"/>
          <w:szCs w:val="24"/>
          <w:lang w:val="hr-HR"/>
        </w:rPr>
        <w:t>29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učenika).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de-DE"/>
        </w:rPr>
        <w:t xml:space="preserve">Cijena marende iznosi </w:t>
      </w:r>
      <w:r w:rsidR="0083125B" w:rsidRPr="00971879">
        <w:rPr>
          <w:rFonts w:ascii="Arial" w:hAnsi="Arial" w:cs="Arial"/>
          <w:sz w:val="24"/>
          <w:szCs w:val="24"/>
          <w:lang w:val="hr-HR"/>
        </w:rPr>
        <w:t>12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  <w:lang w:val="de-DE"/>
        </w:rPr>
        <w:t>kuna dnevno</w:t>
      </w:r>
      <w:r w:rsidRPr="00971879">
        <w:rPr>
          <w:rFonts w:ascii="Arial" w:hAnsi="Arial" w:cs="Arial"/>
          <w:sz w:val="24"/>
          <w:szCs w:val="24"/>
          <w:lang w:val="hr-HR"/>
        </w:rPr>
        <w:t>.</w:t>
      </w:r>
    </w:p>
    <w:p w:rsidR="005339AF" w:rsidRPr="00971879" w:rsidRDefault="005339AF" w:rsidP="00830BAC">
      <w:pPr>
        <w:widowControl w:val="0"/>
        <w:jc w:val="both"/>
        <w:rPr>
          <w:rFonts w:ascii="Arial" w:hAnsi="Arial" w:cs="Arial"/>
          <w:b/>
          <w:bCs/>
          <w:color w:val="FF00FF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  <w:t xml:space="preserve">U školi je organiziran produženi boravak </w:t>
      </w:r>
      <w:r w:rsidR="00231051" w:rsidRPr="00971879">
        <w:rPr>
          <w:rFonts w:ascii="Arial" w:hAnsi="Arial" w:cs="Arial"/>
          <w:sz w:val="24"/>
          <w:szCs w:val="24"/>
          <w:lang w:val="hr-HR"/>
        </w:rPr>
        <w:t>za vrijeme kojeg učenici konzumiraju topli obrok (ručak) koji se priprema u školskoj kuhinji</w:t>
      </w:r>
      <w:r w:rsidR="00231051" w:rsidRPr="00971879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722E1E" w:rsidRPr="00971879" w:rsidRDefault="00722E1E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9E49D0" w:rsidRPr="00971879" w:rsidRDefault="009E49D0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C039DC" w:rsidRPr="00971879" w:rsidRDefault="00C039DC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723876" w:rsidRPr="00971879" w:rsidRDefault="00723876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4C0F8A" w:rsidRPr="00971879" w:rsidRDefault="004C0F8A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4C0F8A" w:rsidRPr="00971879" w:rsidRDefault="004C0F8A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BB2A46" w:rsidRPr="00971879" w:rsidRDefault="00BB2A46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339AF" w:rsidRPr="00971879" w:rsidRDefault="00971879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lastRenderedPageBreak/>
        <w:t xml:space="preserve">3.5. </w:t>
      </w:r>
      <w:r w:rsidR="005339AF" w:rsidRPr="00971879">
        <w:rPr>
          <w:rFonts w:ascii="Arial" w:hAnsi="Arial" w:cs="Arial"/>
          <w:b/>
          <w:bCs/>
          <w:sz w:val="24"/>
          <w:szCs w:val="24"/>
          <w:lang w:val="en-GB"/>
        </w:rPr>
        <w:t>Prijevoz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b/>
          <w:bCs/>
          <w:sz w:val="24"/>
          <w:szCs w:val="24"/>
          <w:lang w:val="en-GB"/>
        </w:rPr>
        <w:t>u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b/>
          <w:bCs/>
          <w:sz w:val="24"/>
          <w:szCs w:val="24"/>
        </w:rPr>
        <w:t>enika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b/>
          <w:bCs/>
          <w:sz w:val="24"/>
          <w:szCs w:val="24"/>
        </w:rPr>
        <w:t>putnika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339AF" w:rsidRPr="00971879" w:rsidRDefault="005339AF" w:rsidP="00A92FBA">
      <w:pPr>
        <w:widowControl w:val="0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en-GB"/>
        </w:rPr>
        <w:t>Prometna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  <w:lang w:val="en-GB"/>
        </w:rPr>
        <w:t>povezanost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  <w:lang w:val="en-GB"/>
        </w:rPr>
        <w:t>grada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  <w:lang w:val="en-GB"/>
        </w:rPr>
        <w:t>i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  <w:lang w:val="en-GB"/>
        </w:rPr>
        <w:t>prigradskih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  <w:lang w:val="en-GB"/>
        </w:rPr>
        <w:t>naselja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  <w:lang w:val="en-GB"/>
        </w:rPr>
        <w:t>je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  <w:lang w:val="en-GB"/>
        </w:rPr>
        <w:t>zadovoljavaju</w:t>
      </w:r>
      <w:r w:rsidR="009E49D0" w:rsidRPr="00971879">
        <w:rPr>
          <w:rFonts w:ascii="Arial" w:hAnsi="Arial" w:cs="Arial"/>
          <w:sz w:val="24"/>
          <w:szCs w:val="24"/>
          <w:lang w:val="hr-HR"/>
        </w:rPr>
        <w:t>ća.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pl-PL"/>
        </w:rPr>
        <w:t>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enika putnika ima</w:t>
      </w:r>
      <w:r w:rsidR="00B74ACB" w:rsidRPr="00971879">
        <w:rPr>
          <w:rFonts w:ascii="Arial" w:hAnsi="Arial" w:cs="Arial"/>
          <w:sz w:val="24"/>
          <w:szCs w:val="24"/>
          <w:lang w:val="hr-HR"/>
        </w:rPr>
        <w:t xml:space="preserve">  109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(broj se tijekom godine dopunjava i mijenja). 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>Učenici koji ne ispunjavaju uvjete državne subvencije za prijevoz autobusom u skladu sa dogovorom osnivača (</w:t>
      </w:r>
      <w:r w:rsidR="00804DFD" w:rsidRPr="00971879">
        <w:rPr>
          <w:rFonts w:ascii="Arial" w:hAnsi="Arial" w:cs="Arial"/>
          <w:sz w:val="24"/>
          <w:szCs w:val="24"/>
          <w:lang w:val="hr-HR"/>
        </w:rPr>
        <w:t>G</w:t>
      </w:r>
      <w:r w:rsidRPr="00971879">
        <w:rPr>
          <w:rFonts w:ascii="Arial" w:hAnsi="Arial" w:cs="Arial"/>
          <w:sz w:val="24"/>
          <w:szCs w:val="24"/>
          <w:lang w:val="hr-HR"/>
        </w:rPr>
        <w:t>rad Pula) i prijevoznika (Pula-promet) mogu koristiti subvencionira</w:t>
      </w:r>
      <w:r w:rsidR="00830BAC" w:rsidRPr="00971879">
        <w:rPr>
          <w:rFonts w:ascii="Arial" w:hAnsi="Arial" w:cs="Arial"/>
          <w:sz w:val="24"/>
          <w:szCs w:val="24"/>
          <w:lang w:val="hr-HR"/>
        </w:rPr>
        <w:t>nu mjesečnu kartu u iznosu od 50</w:t>
      </w:r>
      <w:r w:rsidRPr="00971879">
        <w:rPr>
          <w:rFonts w:ascii="Arial" w:hAnsi="Arial" w:cs="Arial"/>
          <w:sz w:val="24"/>
          <w:szCs w:val="24"/>
          <w:lang w:val="hr-HR"/>
        </w:rPr>
        <w:t>,00 kn mjesečno.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:rsidR="00C75D9F" w:rsidRPr="00971879" w:rsidRDefault="00C75D9F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</w:p>
    <w:p w:rsidR="005339AF" w:rsidRPr="00971879" w:rsidRDefault="00971879" w:rsidP="00A45B77">
      <w:pPr>
        <w:widowControl w:val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3.6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.GODIŠNJI KALENDAR RADA</w:t>
      </w:r>
    </w:p>
    <w:tbl>
      <w:tblPr>
        <w:tblW w:w="11341" w:type="dxa"/>
        <w:tblInd w:w="-652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7"/>
        <w:gridCol w:w="1134"/>
        <w:gridCol w:w="1276"/>
        <w:gridCol w:w="1275"/>
        <w:gridCol w:w="1889"/>
        <w:gridCol w:w="2999"/>
        <w:gridCol w:w="641"/>
      </w:tblGrid>
      <w:tr w:rsidR="00830BAC" w:rsidRPr="00971879" w:rsidTr="00971879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RVO</w:t>
            </w:r>
          </w:p>
          <w:p w:rsidR="00830BAC" w:rsidRPr="00971879" w:rsidRDefault="00694A09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OBRAZOVNO RAZDOBLJE</w:t>
            </w:r>
          </w:p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JESEC</w:t>
            </w:r>
          </w:p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BROJ DAN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BLAGDANI</w:t>
            </w:r>
            <w:r w:rsidR="004A524B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,</w:t>
            </w:r>
          </w:p>
        </w:tc>
        <w:tc>
          <w:tcPr>
            <w:tcW w:w="3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BLAGDANI/NAPOMENE</w:t>
            </w:r>
          </w:p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0BAC" w:rsidRPr="00971879" w:rsidTr="00971879">
        <w:trPr>
          <w:trHeight w:val="3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nastavnih</w:t>
            </w:r>
          </w:p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radnih</w:t>
            </w:r>
          </w:p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NERADNI DANI</w:t>
            </w:r>
          </w:p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(subote,nedjelje)</w:t>
            </w:r>
          </w:p>
        </w:tc>
        <w:tc>
          <w:tcPr>
            <w:tcW w:w="36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30BAC" w:rsidRPr="00971879" w:rsidRDefault="00830BAC" w:rsidP="00830BA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971879" w:rsidTr="00971879">
        <w:trPr>
          <w:trHeight w:val="283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Ruj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0F5B0E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4A524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4A524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0F5B0E" w:rsidP="00DF6304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</w:t>
            </w:r>
            <w:r w:rsidR="00DF6304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9. prvi dan nastave</w:t>
            </w:r>
          </w:p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971879" w:rsidTr="00971879">
        <w:trPr>
          <w:trHeight w:val="283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0F5B0E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0614C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0614C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.10. Dan učitelja</w:t>
            </w:r>
          </w:p>
          <w:p w:rsidR="00832BC6" w:rsidRPr="00971879" w:rsidRDefault="00F94581" w:rsidP="004A524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1.10. jesenski odmor za učenike</w:t>
            </w:r>
          </w:p>
        </w:tc>
      </w:tr>
      <w:tr w:rsidR="00832BC6" w:rsidRPr="00971879" w:rsidTr="00971879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Studeni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0F5B0E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4A524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0614C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524B" w:rsidRPr="00971879" w:rsidRDefault="00832BC6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1.11. Dan svih svetih </w:t>
            </w:r>
          </w:p>
          <w:p w:rsidR="00832BC6" w:rsidRPr="00971879" w:rsidRDefault="00F94581" w:rsidP="004A524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  <w:r w:rsidR="00832BC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11. počinje nastava nakon jesenskog odmora za učenike</w:t>
            </w:r>
          </w:p>
          <w:p w:rsidR="00C33256" w:rsidRPr="00971879" w:rsidRDefault="00C33256" w:rsidP="00EC2DF4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8.11.202</w:t>
            </w:r>
            <w:r w:rsidR="00EC2DF4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Dan sjećanja na žrtve Domovinskog rata i Dan sjećanja na žrtve Vukovara i Škabrnje</w:t>
            </w:r>
          </w:p>
        </w:tc>
      </w:tr>
      <w:tr w:rsidR="00832BC6" w:rsidRPr="00971879" w:rsidTr="00971879">
        <w:trPr>
          <w:trHeight w:val="567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804DFD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</w:t>
            </w:r>
            <w:r w:rsidR="00832BC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rosina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4A524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80614C" w:rsidP="000F5B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  <w:r w:rsidR="000F5B0E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0F5B0E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832BC6" w:rsidRPr="00971879" w:rsidRDefault="00832BC6" w:rsidP="00832BC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25.12. Božić </w:t>
            </w:r>
          </w:p>
          <w:p w:rsidR="00832BC6" w:rsidRPr="00971879" w:rsidRDefault="00832BC6" w:rsidP="00832BC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26.12. Sveti Stjepan </w:t>
            </w:r>
          </w:p>
          <w:p w:rsidR="00832BC6" w:rsidRPr="00971879" w:rsidRDefault="006B4316" w:rsidP="00832BC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4</w:t>
            </w:r>
            <w:r w:rsidR="00832BC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12. počinju zimski praznici</w:t>
            </w:r>
          </w:p>
          <w:p w:rsidR="00C33256" w:rsidRPr="00971879" w:rsidRDefault="00C33256" w:rsidP="00832BC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.1.</w:t>
            </w:r>
            <w:r w:rsidR="00F94581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23.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Nova godina</w:t>
            </w:r>
          </w:p>
          <w:p w:rsidR="00C33256" w:rsidRPr="00971879" w:rsidRDefault="00C33256" w:rsidP="00832BC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.1. Sveta tri kralja</w:t>
            </w:r>
          </w:p>
          <w:p w:rsidR="00832BC6" w:rsidRPr="00971879" w:rsidRDefault="00F94581" w:rsidP="00832BC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9</w:t>
            </w:r>
            <w:r w:rsidR="00832BC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1. počinje nastava nakon zimskog odmora za učenike</w:t>
            </w:r>
          </w:p>
        </w:tc>
      </w:tr>
      <w:tr w:rsidR="00832BC6" w:rsidRPr="00971879" w:rsidTr="00971879">
        <w:trPr>
          <w:trHeight w:val="5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DRUGO</w:t>
            </w:r>
          </w:p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OBRAZOVNO RAZDOBLJE</w:t>
            </w:r>
          </w:p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iječan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0F5B0E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0F5B0E" w:rsidP="00217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BC6" w:rsidRPr="00971879" w:rsidRDefault="00832BC6" w:rsidP="004A524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  <w:r w:rsidR="000F5B0E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</w:t>
            </w:r>
          </w:p>
        </w:tc>
        <w:tc>
          <w:tcPr>
            <w:tcW w:w="36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971879" w:rsidTr="00971879">
        <w:trPr>
          <w:trHeight w:val="4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Veljač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80614C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4A524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36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2BC6" w:rsidRPr="00971879" w:rsidRDefault="00832BC6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redupis u prvi razred (kraj 1.</w:t>
            </w:r>
            <w:r w:rsidR="006B431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mjeseca i početak 2.mjeseca 202</w:t>
            </w:r>
            <w:r w:rsidR="00F94581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)</w:t>
            </w:r>
          </w:p>
          <w:p w:rsidR="00CE28CB" w:rsidRPr="00971879" w:rsidRDefault="00CE28CB" w:rsidP="00F94581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  <w:r w:rsidR="00F94581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2.</w:t>
            </w:r>
            <w:r w:rsidR="00804DFD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-</w:t>
            </w:r>
            <w:r w:rsidR="00804DFD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  <w:r w:rsidR="00F94581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2. drugi dio zimskog odmora za učenike</w:t>
            </w:r>
          </w:p>
        </w:tc>
      </w:tr>
      <w:tr w:rsidR="00832BC6" w:rsidRPr="00971879" w:rsidTr="00971879">
        <w:trPr>
          <w:trHeight w:val="57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  <w:p w:rsidR="00832BC6" w:rsidRPr="00971879" w:rsidRDefault="00832BC6" w:rsidP="002177F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4A524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4A524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3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4A524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832BC6" w:rsidRPr="00971879" w:rsidRDefault="00F94581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21.3. Dan darovitih učenika </w:t>
            </w:r>
          </w:p>
        </w:tc>
      </w:tr>
      <w:tr w:rsidR="00832BC6" w:rsidRPr="00971879" w:rsidTr="00971879">
        <w:trPr>
          <w:trHeight w:val="948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Travan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971879" w:rsidRDefault="0080614C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971879" w:rsidRDefault="000F5B0E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971879" w:rsidRDefault="0080614C" w:rsidP="000F5B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  <w:r w:rsidR="000F5B0E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</w:tcPr>
          <w:p w:rsidR="00832BC6" w:rsidRPr="00971879" w:rsidRDefault="00064AFC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6.4.-14</w:t>
            </w:r>
            <w:r w:rsidR="00832BC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4.</w:t>
            </w:r>
            <w:r w:rsidR="00CE28CB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proljetni odmor</w:t>
            </w:r>
          </w:p>
          <w:p w:rsidR="00832BC6" w:rsidRPr="00971879" w:rsidRDefault="00064AFC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9</w:t>
            </w:r>
            <w:r w:rsidR="00832BC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4.</w:t>
            </w:r>
            <w:r w:rsidR="0080614C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   </w:t>
            </w:r>
            <w:r w:rsidR="00832BC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skrs</w:t>
            </w:r>
          </w:p>
          <w:p w:rsidR="00832BC6" w:rsidRPr="00971879" w:rsidRDefault="00064AFC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</w:t>
            </w:r>
            <w:r w:rsidR="00832BC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.4. </w:t>
            </w:r>
            <w:r w:rsidR="00804DFD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</w:t>
            </w:r>
            <w:r w:rsidR="00832BC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skršnji ponedjeljak</w:t>
            </w:r>
          </w:p>
        </w:tc>
      </w:tr>
      <w:tr w:rsidR="00832BC6" w:rsidRPr="00971879" w:rsidTr="00971879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LJETNI ODMOR UČENIKA</w:t>
            </w:r>
          </w:p>
          <w:p w:rsidR="00832BC6" w:rsidRPr="00971879" w:rsidRDefault="00832BC6" w:rsidP="00832BC6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POČINJE</w:t>
            </w:r>
          </w:p>
          <w:p w:rsidR="00832BC6" w:rsidRPr="00971879" w:rsidRDefault="00EC2DF4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lastRenderedPageBreak/>
              <w:t>23</w:t>
            </w:r>
            <w:r w:rsidR="00832BC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06.20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3</w:t>
            </w:r>
            <w:r w:rsidR="00832BC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</w:p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DF6304" w:rsidP="00DF63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lastRenderedPageBreak/>
              <w:t>Svibanj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4A524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32BC6" w:rsidRPr="00971879" w:rsidRDefault="004A524B" w:rsidP="00CE28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1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4A524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32BC6" w:rsidRPr="00971879" w:rsidRDefault="00832BC6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1.05. Međunarodni praznik rada</w:t>
            </w:r>
          </w:p>
          <w:p w:rsidR="0080614C" w:rsidRPr="00971879" w:rsidRDefault="0080614C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0.5.   Dan državnosti</w:t>
            </w:r>
          </w:p>
        </w:tc>
      </w:tr>
      <w:tr w:rsidR="00832BC6" w:rsidRPr="00971879" w:rsidTr="00971879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32BC6" w:rsidRPr="00971879" w:rsidRDefault="00064AFC" w:rsidP="00064AFC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9</w:t>
            </w:r>
            <w:r w:rsidR="00CE28CB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</w:t>
            </w:r>
            <w:r w:rsidR="00CE28CB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. </w:t>
            </w:r>
            <w:r w:rsidR="00804DFD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 </w:t>
            </w:r>
            <w:r w:rsidR="00CE28CB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portski dan škole</w:t>
            </w:r>
          </w:p>
        </w:tc>
      </w:tr>
      <w:tr w:rsidR="00832BC6" w:rsidRPr="00971879" w:rsidTr="00971879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832BC6" w:rsidRPr="00971879" w:rsidRDefault="00832BC6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971879" w:rsidTr="00971879">
        <w:trPr>
          <w:trHeight w:val="34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CE28C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L</w:t>
            </w:r>
            <w:r w:rsidR="00832BC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ipanj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DF63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</w:t>
            </w:r>
            <w:r w:rsidR="0080614C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4A524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832BC6" w:rsidRPr="00971879" w:rsidRDefault="004A524B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32BC6" w:rsidRPr="00971879" w:rsidRDefault="00832BC6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pis u prvi razred</w:t>
            </w:r>
          </w:p>
          <w:p w:rsidR="008609AD" w:rsidRPr="00971879" w:rsidRDefault="008609AD" w:rsidP="00EC2DF4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7.6.-1.7.202</w:t>
            </w:r>
            <w:r w:rsidR="00EC2DF4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 produžna nastava</w:t>
            </w:r>
          </w:p>
        </w:tc>
      </w:tr>
      <w:tr w:rsidR="00832BC6" w:rsidRPr="00971879" w:rsidTr="00971879">
        <w:trPr>
          <w:trHeight w:val="3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32BC6" w:rsidRPr="00971879" w:rsidRDefault="00832BC6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svečana podjela svjedodžbi</w:t>
            </w:r>
          </w:p>
        </w:tc>
      </w:tr>
      <w:tr w:rsidR="00832BC6" w:rsidRPr="00971879" w:rsidTr="00971879">
        <w:trPr>
          <w:trHeight w:val="34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32BC6" w:rsidRPr="00971879" w:rsidRDefault="00832BC6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ispraćaj učenika osmih razreda</w:t>
            </w:r>
          </w:p>
        </w:tc>
      </w:tr>
      <w:tr w:rsidR="008609AD" w:rsidRPr="00971879" w:rsidTr="00971879">
        <w:trPr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9AD" w:rsidRPr="00971879" w:rsidRDefault="008609AD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9AD" w:rsidRPr="00971879" w:rsidRDefault="008609AD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Kolovo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9AD" w:rsidRPr="00971879" w:rsidRDefault="008609AD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9AD" w:rsidRPr="00971879" w:rsidRDefault="008609AD" w:rsidP="00E97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609AD" w:rsidRPr="00971879" w:rsidRDefault="008609AD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09AD" w:rsidRPr="00971879" w:rsidRDefault="008609AD" w:rsidP="00EC2DF4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2.</w:t>
            </w:r>
            <w:r w:rsidR="00804DFD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-</w:t>
            </w:r>
            <w:r w:rsidR="00804DFD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1.8.202</w:t>
            </w:r>
            <w:r w:rsidR="00EC2DF4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3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. rokovi za popravne ispite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09AD" w:rsidRPr="00971879" w:rsidRDefault="008609AD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  <w:tr w:rsidR="00832BC6" w:rsidRPr="00971879" w:rsidTr="00971879">
        <w:trPr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832BC6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F94581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BC6" w:rsidRPr="00971879" w:rsidRDefault="00DF6304" w:rsidP="00E97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2</w:t>
            </w:r>
            <w:r w:rsidR="00C33256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32BC6" w:rsidRPr="00971879" w:rsidRDefault="00DF6304" w:rsidP="00832BC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9</w:t>
            </w:r>
            <w:r w:rsidR="00F94581" w:rsidRPr="00971879"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BC6" w:rsidRPr="00971879" w:rsidRDefault="00832BC6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BC6" w:rsidRPr="00971879" w:rsidRDefault="00832BC6" w:rsidP="00CE28CB">
            <w:pPr>
              <w:rPr>
                <w:rFonts w:ascii="Arial" w:hAnsi="Arial" w:cs="Arial"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5339AF" w:rsidRPr="00971879" w:rsidRDefault="005339AF" w:rsidP="007B7D78">
      <w:pPr>
        <w:rPr>
          <w:rFonts w:ascii="Arial" w:hAnsi="Arial" w:cs="Arial"/>
          <w:sz w:val="24"/>
          <w:szCs w:val="24"/>
          <w:lang w:val="hr-HR"/>
        </w:rPr>
        <w:sectPr w:rsidR="005339AF" w:rsidRPr="00971879" w:rsidSect="00992BC3">
          <w:footerReference w:type="default" r:id="rId9"/>
          <w:pgSz w:w="12242" w:h="15842" w:code="1"/>
          <w:pgMar w:top="1134" w:right="1134" w:bottom="1134" w:left="1134" w:header="720" w:footer="720" w:gutter="0"/>
          <w:cols w:space="720"/>
          <w:noEndnote/>
          <w:docGrid w:linePitch="272"/>
        </w:sectPr>
      </w:pPr>
    </w:p>
    <w:p w:rsidR="005339AF" w:rsidRPr="00971879" w:rsidRDefault="005339AF" w:rsidP="00A33303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lastRenderedPageBreak/>
        <w:t>RASPORED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SATI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  Š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KOLSKA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GODINA</w:t>
      </w:r>
      <w:r w:rsidR="00E97A0F"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 202</w:t>
      </w:r>
      <w:r w:rsidR="00AB117F"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2</w:t>
      </w:r>
      <w:r w:rsidR="000E36A6"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./202</w:t>
      </w:r>
      <w:r w:rsidR="00AB117F"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3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.</w:t>
      </w:r>
    </w:p>
    <w:p w:rsidR="005339AF" w:rsidRPr="00971879" w:rsidRDefault="005339AF" w:rsidP="00A33303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339AF" w:rsidRPr="00971879" w:rsidRDefault="005339AF" w:rsidP="00A33303">
      <w:pPr>
        <w:widowControl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971879">
        <w:rPr>
          <w:rFonts w:ascii="Arial" w:hAnsi="Arial" w:cs="Arial"/>
          <w:color w:val="000000"/>
          <w:sz w:val="24"/>
          <w:szCs w:val="24"/>
          <w:lang w:val="hr-HR"/>
        </w:rPr>
        <w:t>(</w:t>
      </w:r>
      <w:r w:rsidRPr="00971879">
        <w:rPr>
          <w:rFonts w:ascii="Arial" w:hAnsi="Arial" w:cs="Arial"/>
          <w:color w:val="000000"/>
          <w:sz w:val="24"/>
          <w:szCs w:val="24"/>
          <w:lang w:val="en-GB"/>
        </w:rPr>
        <w:t>UPRILOGU</w:t>
      </w:r>
      <w:r w:rsidRPr="00971879">
        <w:rPr>
          <w:rFonts w:ascii="Arial" w:hAnsi="Arial" w:cs="Arial"/>
          <w:color w:val="000000"/>
          <w:sz w:val="24"/>
          <w:szCs w:val="24"/>
          <w:lang w:val="hr-HR"/>
        </w:rPr>
        <w:t>)</w:t>
      </w:r>
    </w:p>
    <w:p w:rsidR="005339AF" w:rsidRPr="00971879" w:rsidRDefault="005339AF" w:rsidP="00A33303">
      <w:pPr>
        <w:widowControl w:val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339AF" w:rsidRPr="00971879" w:rsidRDefault="005339AF" w:rsidP="00A33303">
      <w:pPr>
        <w:widowControl w:val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5339AF" w:rsidRPr="00971879" w:rsidRDefault="005339AF" w:rsidP="00A33303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4. GODIŠNJI NASTAVNI PLAN I PROGRAM RADA ŠKOLE</w:t>
      </w:r>
    </w:p>
    <w:p w:rsidR="005339AF" w:rsidRPr="00971879" w:rsidRDefault="005339AF" w:rsidP="00F460A9">
      <w:pPr>
        <w:widowControl w:val="0"/>
        <w:rPr>
          <w:rFonts w:ascii="Arial" w:hAnsi="Arial" w:cs="Arial"/>
          <w:color w:val="000000"/>
          <w:sz w:val="24"/>
          <w:szCs w:val="24"/>
          <w:lang w:val="pl-PL"/>
        </w:rPr>
        <w:sectPr w:rsidR="005339AF" w:rsidRPr="00971879" w:rsidSect="00990C2D">
          <w:pgSz w:w="12242" w:h="15842" w:code="1"/>
          <w:pgMar w:top="1418" w:right="1134" w:bottom="1418" w:left="1134" w:header="720" w:footer="720" w:gutter="0"/>
          <w:cols w:space="720"/>
          <w:noEndnote/>
          <w:docGrid w:linePitch="272"/>
        </w:sectPr>
      </w:pPr>
      <w:r w:rsidRPr="00971879">
        <w:rPr>
          <w:rFonts w:ascii="Arial" w:hAnsi="Arial" w:cs="Arial"/>
          <w:color w:val="000000"/>
          <w:sz w:val="24"/>
          <w:szCs w:val="24"/>
          <w:lang w:val="pl-PL"/>
        </w:rPr>
        <w:t xml:space="preserve">Učitelji razredne i predmetne nastave izrađuju nastavni plan i program rada kojeg zatim predaju </w:t>
      </w:r>
      <w:r w:rsidR="009555C5" w:rsidRPr="00971879">
        <w:rPr>
          <w:rFonts w:ascii="Arial" w:hAnsi="Arial" w:cs="Arial"/>
          <w:color w:val="000000"/>
          <w:sz w:val="24"/>
          <w:szCs w:val="24"/>
          <w:lang w:val="pl-PL"/>
        </w:rPr>
        <w:t>ravnatelju</w:t>
      </w:r>
      <w:r w:rsidRPr="00971879">
        <w:rPr>
          <w:rFonts w:ascii="Arial" w:hAnsi="Arial" w:cs="Arial"/>
          <w:color w:val="000000"/>
          <w:sz w:val="24"/>
          <w:szCs w:val="24"/>
          <w:lang w:val="pl-PL"/>
        </w:rPr>
        <w:t>. Nastavni programi su  nam u praksi potrebni i kada u nastavu dolaze učitelji na zamjeni.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da-DK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lastRenderedPageBreak/>
        <w:t xml:space="preserve">4. </w:t>
      </w:r>
      <w:r w:rsidR="0060078C"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1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. </w:t>
      </w:r>
      <w:r w:rsidR="006473EA" w:rsidRPr="00971879">
        <w:rPr>
          <w:rFonts w:ascii="Arial" w:hAnsi="Arial" w:cs="Arial"/>
          <w:b/>
          <w:bCs/>
          <w:color w:val="000000"/>
          <w:sz w:val="24"/>
          <w:szCs w:val="24"/>
          <w:lang w:val="da-DK"/>
        </w:rPr>
        <w:t>PLAN I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da-DK"/>
        </w:rPr>
        <w:t>ZBORNE NASTAVE U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b/>
          <w:bCs/>
          <w:color w:val="000000"/>
          <w:sz w:val="24"/>
          <w:szCs w:val="24"/>
          <w:lang w:val="da-DK"/>
        </w:rPr>
        <w:t>KOLI</w:t>
      </w:r>
    </w:p>
    <w:p w:rsidR="00EE53C4" w:rsidRPr="00971879" w:rsidRDefault="00EE53C4" w:rsidP="00EE53C4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da-DK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629"/>
        <w:gridCol w:w="3191"/>
        <w:gridCol w:w="1446"/>
        <w:gridCol w:w="992"/>
        <w:gridCol w:w="1134"/>
      </w:tblGrid>
      <w:tr w:rsidR="00EE53C4" w:rsidRPr="00971879" w:rsidTr="00971879">
        <w:tc>
          <w:tcPr>
            <w:tcW w:w="1348" w:type="dxa"/>
          </w:tcPr>
          <w:p w:rsidR="00EE53C4" w:rsidRPr="00971879" w:rsidRDefault="00EE53C4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da-DK"/>
              </w:rPr>
              <w:t>NAZIV PROGRAMA</w:t>
            </w:r>
          </w:p>
          <w:p w:rsidR="00EE53C4" w:rsidRPr="00971879" w:rsidRDefault="00EE53C4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hr-HR"/>
              </w:rPr>
            </w:pPr>
          </w:p>
        </w:tc>
        <w:tc>
          <w:tcPr>
            <w:tcW w:w="1629" w:type="dxa"/>
          </w:tcPr>
          <w:p w:rsidR="00EE53C4" w:rsidRPr="00971879" w:rsidRDefault="0085785E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da-DK"/>
              </w:rPr>
              <w:t>RAZRED</w:t>
            </w:r>
          </w:p>
        </w:tc>
        <w:tc>
          <w:tcPr>
            <w:tcW w:w="3191" w:type="dxa"/>
          </w:tcPr>
          <w:p w:rsidR="00EE53C4" w:rsidRPr="00971879" w:rsidRDefault="0085785E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nb-NO"/>
              </w:rPr>
              <w:t>BROJ GRUPA</w:t>
            </w:r>
          </w:p>
          <w:p w:rsidR="00EE53C4" w:rsidRPr="00971879" w:rsidRDefault="0085785E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nb-NO"/>
              </w:rPr>
              <w:t>I UKUPAN BROJ UČENIKA</w:t>
            </w:r>
          </w:p>
        </w:tc>
        <w:tc>
          <w:tcPr>
            <w:tcW w:w="1446" w:type="dxa"/>
          </w:tcPr>
          <w:p w:rsidR="00EE53C4" w:rsidRPr="00971879" w:rsidRDefault="00EE53C4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da-DK"/>
              </w:rPr>
              <w:t>IZVRŠITELJ PROGRAMA</w:t>
            </w:r>
          </w:p>
        </w:tc>
        <w:tc>
          <w:tcPr>
            <w:tcW w:w="992" w:type="dxa"/>
          </w:tcPr>
          <w:p w:rsidR="00EE53C4" w:rsidRPr="00971879" w:rsidRDefault="00EE53C4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da-DK"/>
              </w:rPr>
              <w:t>SATI TJEDNO</w:t>
            </w:r>
          </w:p>
        </w:tc>
        <w:tc>
          <w:tcPr>
            <w:tcW w:w="1134" w:type="dxa"/>
          </w:tcPr>
          <w:p w:rsidR="00EE53C4" w:rsidRPr="00971879" w:rsidRDefault="00EE53C4" w:rsidP="00AE36AA">
            <w:pPr>
              <w:widowControl w:val="0"/>
              <w:jc w:val="both"/>
              <w:rPr>
                <w:rFonts w:ascii="Arial" w:hAnsi="Arial" w:cs="Arial"/>
                <w:b/>
                <w:bCs/>
                <w:color w:val="000000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color w:val="000000"/>
                <w:lang w:val="da-DK"/>
              </w:rPr>
              <w:t>SATI GODIŠNJE</w:t>
            </w:r>
          </w:p>
        </w:tc>
      </w:tr>
      <w:tr w:rsidR="004123A1" w:rsidRPr="00971879" w:rsidTr="00971879">
        <w:trPr>
          <w:trHeight w:val="859"/>
        </w:trPr>
        <w:tc>
          <w:tcPr>
            <w:tcW w:w="1348" w:type="dxa"/>
            <w:vAlign w:val="center"/>
          </w:tcPr>
          <w:p w:rsidR="004123A1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T</w:t>
            </w:r>
            <w:r w:rsidR="004123A1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lijanski jezik</w:t>
            </w:r>
          </w:p>
          <w:p w:rsidR="004123A1" w:rsidRPr="00971879" w:rsidRDefault="004123A1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629" w:type="dxa"/>
            <w:vAlign w:val="center"/>
          </w:tcPr>
          <w:p w:rsidR="004123A1" w:rsidRPr="00971879" w:rsidRDefault="00395EDC" w:rsidP="00F350F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  <w:r w:rsidR="00D37FDE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</w:t>
            </w:r>
            <w:r w:rsidR="00D37FDE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;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3</w:t>
            </w:r>
            <w:r w:rsidR="00F350FF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</w:t>
            </w:r>
            <w:r w:rsidR="00D37FDE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;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4.A;B, </w:t>
            </w:r>
            <w:r w:rsidR="00F350FF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A,B; 6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</w:t>
            </w:r>
            <w:r w:rsidR="00F350FF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A,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B, 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8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.B </w:t>
            </w:r>
          </w:p>
        </w:tc>
        <w:tc>
          <w:tcPr>
            <w:tcW w:w="3191" w:type="dxa"/>
          </w:tcPr>
          <w:p w:rsidR="004123A1" w:rsidRPr="00971879" w:rsidRDefault="00C54483" w:rsidP="00971879">
            <w:pPr>
              <w:widowControl w:val="0"/>
              <w:rPr>
                <w:rFonts w:ascii="Arial" w:hAnsi="Arial" w:cs="Arial"/>
                <w:color w:val="FF0000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9 odjeljenja sa ukupno 1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pl-PL"/>
              </w:rPr>
              <w:t>25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4123A1" w:rsidRPr="00971879">
              <w:rPr>
                <w:rFonts w:ascii="Arial" w:hAnsi="Arial" w:cs="Arial"/>
                <w:sz w:val="24"/>
                <w:szCs w:val="24"/>
                <w:lang w:val="pl-PL"/>
              </w:rPr>
              <w:t>učenika (broj učenika od 1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  <w:r w:rsidR="004123A1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do 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pl-PL"/>
              </w:rPr>
              <w:t>16</w:t>
            </w:r>
            <w:r w:rsidR="004123A1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učenika u grupi)</w:t>
            </w:r>
          </w:p>
        </w:tc>
        <w:tc>
          <w:tcPr>
            <w:tcW w:w="1446" w:type="dxa"/>
            <w:vAlign w:val="center"/>
          </w:tcPr>
          <w:p w:rsidR="004123A1" w:rsidRPr="00971879" w:rsidRDefault="004123A1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Toffetti Danijela</w:t>
            </w:r>
          </w:p>
          <w:p w:rsidR="004123A1" w:rsidRPr="00971879" w:rsidRDefault="004123A1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</w:tcPr>
          <w:p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134" w:type="dxa"/>
          </w:tcPr>
          <w:p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4123A1" w:rsidRPr="00971879" w:rsidTr="00971879">
        <w:tc>
          <w:tcPr>
            <w:tcW w:w="1348" w:type="dxa"/>
            <w:vAlign w:val="center"/>
          </w:tcPr>
          <w:p w:rsidR="004123A1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T</w:t>
            </w:r>
            <w:r w:rsidR="004123A1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lijanski jezik</w:t>
            </w:r>
          </w:p>
        </w:tc>
        <w:tc>
          <w:tcPr>
            <w:tcW w:w="1629" w:type="dxa"/>
            <w:vAlign w:val="center"/>
          </w:tcPr>
          <w:p w:rsidR="004123A1" w:rsidRPr="00971879" w:rsidRDefault="00F350FF" w:rsidP="00F350FF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.A; 3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A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;</w:t>
            </w:r>
            <w:r w:rsidR="00D37FDE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395EDC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A,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;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395EDC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8</w:t>
            </w:r>
            <w:r w:rsidR="004123A1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.A</w:t>
            </w:r>
          </w:p>
        </w:tc>
        <w:tc>
          <w:tcPr>
            <w:tcW w:w="3191" w:type="dxa"/>
          </w:tcPr>
          <w:p w:rsidR="004123A1" w:rsidRPr="00971879" w:rsidRDefault="00C54483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5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odjeljenja sa ukupno 70</w:t>
            </w:r>
            <w:r w:rsidR="004123A1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učenika</w:t>
            </w:r>
          </w:p>
          <w:p w:rsidR="004123A1" w:rsidRPr="00971879" w:rsidRDefault="004123A1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(broj učenika od 1</w:t>
            </w:r>
            <w:r w:rsidR="00505C5E" w:rsidRPr="00971879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do 17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učenika u grupi)</w:t>
            </w:r>
          </w:p>
        </w:tc>
        <w:tc>
          <w:tcPr>
            <w:tcW w:w="1446" w:type="dxa"/>
            <w:vAlign w:val="center"/>
          </w:tcPr>
          <w:p w:rsidR="004123A1" w:rsidRPr="00971879" w:rsidRDefault="004123A1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Diana Tesser</w:t>
            </w:r>
          </w:p>
        </w:tc>
        <w:tc>
          <w:tcPr>
            <w:tcW w:w="992" w:type="dxa"/>
          </w:tcPr>
          <w:p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134" w:type="dxa"/>
          </w:tcPr>
          <w:p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:rsidR="004123A1" w:rsidRPr="00971879" w:rsidRDefault="004123A1" w:rsidP="004123A1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EE53C4" w:rsidRPr="00971879" w:rsidTr="00971879">
        <w:trPr>
          <w:trHeight w:val="498"/>
        </w:trPr>
        <w:tc>
          <w:tcPr>
            <w:tcW w:w="1348" w:type="dxa"/>
            <w:vAlign w:val="center"/>
          </w:tcPr>
          <w:p w:rsidR="00EE53C4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I</w:t>
            </w:r>
            <w:r w:rsidR="00EE53C4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nformatika</w:t>
            </w:r>
          </w:p>
          <w:p w:rsidR="00EE53C4" w:rsidRPr="00971879" w:rsidRDefault="00EE53C4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629" w:type="dxa"/>
          </w:tcPr>
          <w:p w:rsidR="00EE53C4" w:rsidRPr="00971879" w:rsidRDefault="000169D4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.</w:t>
            </w:r>
            <w:r w:rsidR="004123A1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</w:t>
            </w:r>
            <w:r w:rsidR="00490A32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,</w:t>
            </w:r>
            <w:r w:rsidR="004123A1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B</w:t>
            </w:r>
            <w:r w:rsidR="00490A32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,</w:t>
            </w:r>
            <w:r w:rsidR="00EE53C4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 8.</w:t>
            </w:r>
            <w:r w:rsidR="004123A1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</w:t>
            </w:r>
            <w:r w:rsidR="00490A32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,</w:t>
            </w:r>
            <w:r w:rsidR="004123A1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B</w:t>
            </w:r>
            <w:r w:rsidR="00EE53C4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:rsidR="00EE53C4" w:rsidRPr="00971879" w:rsidRDefault="00505C5E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4</w:t>
            </w:r>
            <w:r w:rsidR="00EE53C4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="00F16BFC" w:rsidRPr="00971879">
              <w:rPr>
                <w:rFonts w:ascii="Arial" w:hAnsi="Arial" w:cs="Arial"/>
                <w:sz w:val="24"/>
                <w:szCs w:val="24"/>
                <w:lang w:val="da-DK"/>
              </w:rPr>
              <w:t>odjeljenja sa</w:t>
            </w:r>
          </w:p>
          <w:p w:rsidR="00EE53C4" w:rsidRPr="00971879" w:rsidRDefault="00C54483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ukupno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71</w:t>
            </w:r>
            <w:r w:rsidR="00EE53C4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čenika</w:t>
            </w:r>
          </w:p>
          <w:p w:rsidR="00EE53C4" w:rsidRPr="00971879" w:rsidRDefault="00490A32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(broj učenika od 1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da-DK"/>
              </w:rPr>
              <w:t>6</w:t>
            </w:r>
            <w:r w:rsidR="00EE53C4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</w:t>
            </w:r>
            <w:r w:rsidR="00F8344A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da-DK"/>
              </w:rPr>
              <w:t>21</w:t>
            </w:r>
            <w:r w:rsidR="00EE53C4" w:rsidRPr="00971879">
              <w:rPr>
                <w:rFonts w:ascii="Arial" w:hAnsi="Arial" w:cs="Arial"/>
                <w:sz w:val="24"/>
                <w:szCs w:val="24"/>
                <w:lang w:val="da-DK"/>
              </w:rPr>
              <w:t>)</w:t>
            </w:r>
          </w:p>
        </w:tc>
        <w:tc>
          <w:tcPr>
            <w:tcW w:w="1446" w:type="dxa"/>
            <w:vAlign w:val="center"/>
          </w:tcPr>
          <w:p w:rsidR="00EE53C4" w:rsidRPr="00971879" w:rsidRDefault="00EE53C4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Tomišić Ivana</w:t>
            </w:r>
          </w:p>
          <w:p w:rsidR="00EE53C4" w:rsidRPr="00971879" w:rsidRDefault="00EE53C4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</w:tcPr>
          <w:p w:rsidR="00EE53C4" w:rsidRPr="00971879" w:rsidRDefault="00EE53C4" w:rsidP="00AE36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:rsidR="00EE53C4" w:rsidRPr="00971879" w:rsidRDefault="00EE53C4" w:rsidP="00AE36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  <w:p w:rsidR="00EE53C4" w:rsidRPr="00971879" w:rsidRDefault="00EE53C4" w:rsidP="00AE36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</w:tcPr>
          <w:p w:rsidR="00EE53C4" w:rsidRPr="00971879" w:rsidRDefault="00EE53C4" w:rsidP="00AE36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:rsidR="00EE53C4" w:rsidRPr="00971879" w:rsidRDefault="00505C5E" w:rsidP="00AE36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  <w:p w:rsidR="00EE53C4" w:rsidRPr="00971879" w:rsidRDefault="00EE53C4" w:rsidP="00AE36AA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</w:tr>
      <w:tr w:rsidR="00AF1DF9" w:rsidRPr="00971879" w:rsidTr="00971879">
        <w:trPr>
          <w:trHeight w:val="498"/>
        </w:trPr>
        <w:tc>
          <w:tcPr>
            <w:tcW w:w="1348" w:type="dxa"/>
            <w:vAlign w:val="center"/>
          </w:tcPr>
          <w:p w:rsidR="00AF1DF9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I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nformatika</w:t>
            </w:r>
          </w:p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629" w:type="dxa"/>
          </w:tcPr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1.A,B; 2.A,B; 3.A,B; 4.A,B</w:t>
            </w:r>
          </w:p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3191" w:type="dxa"/>
            <w:vAlign w:val="center"/>
          </w:tcPr>
          <w:p w:rsidR="00AF1DF9" w:rsidRPr="00971879" w:rsidRDefault="00505C5E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8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odjeljenja sa</w:t>
            </w:r>
          </w:p>
          <w:p w:rsidR="00AF1DF9" w:rsidRPr="00971879" w:rsidRDefault="00F350FF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ukupno 148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čenika</w:t>
            </w:r>
          </w:p>
          <w:p w:rsidR="00AF1DF9" w:rsidRPr="00971879" w:rsidRDefault="00AF1DF9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(broj učenika od 1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da-DK"/>
              </w:rPr>
              <w:t>4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do 2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da-DK"/>
              </w:rPr>
              <w:t>4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)</w:t>
            </w:r>
          </w:p>
        </w:tc>
        <w:tc>
          <w:tcPr>
            <w:tcW w:w="1446" w:type="dxa"/>
            <w:vAlign w:val="center"/>
          </w:tcPr>
          <w:p w:rsidR="00AF1DF9" w:rsidRPr="00971879" w:rsidRDefault="002C351C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na Spada</w:t>
            </w:r>
          </w:p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</w:tcPr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</w:tcPr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:rsidR="00AF1DF9" w:rsidRPr="00971879" w:rsidRDefault="00505C5E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</w:tr>
      <w:tr w:rsidR="00AF1DF9" w:rsidRPr="00971879" w:rsidTr="00971879">
        <w:trPr>
          <w:trHeight w:val="882"/>
        </w:trPr>
        <w:tc>
          <w:tcPr>
            <w:tcW w:w="1348" w:type="dxa"/>
            <w:vAlign w:val="center"/>
          </w:tcPr>
          <w:p w:rsidR="00AF1DF9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K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tolički vjeronauk</w:t>
            </w:r>
          </w:p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629" w:type="dxa"/>
            <w:vAlign w:val="center"/>
          </w:tcPr>
          <w:p w:rsidR="00AF1DF9" w:rsidRPr="00971879" w:rsidRDefault="00F350FF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. A,B, 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3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. A,B, 4. A,B, 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6. A,B 7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. A,B</w:t>
            </w:r>
          </w:p>
        </w:tc>
        <w:tc>
          <w:tcPr>
            <w:tcW w:w="3191" w:type="dxa"/>
          </w:tcPr>
          <w:p w:rsidR="00AF1DF9" w:rsidRPr="00971879" w:rsidRDefault="00AF1DF9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0 odjeljenja</w:t>
            </w:r>
          </w:p>
          <w:p w:rsidR="00AF1DF9" w:rsidRPr="00971879" w:rsidRDefault="00603CE7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ukupno  </w:t>
            </w:r>
            <w:r w:rsidR="000E04BD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98 učenika </w:t>
            </w:r>
          </w:p>
          <w:p w:rsidR="00AF1DF9" w:rsidRPr="00971879" w:rsidRDefault="00505C5E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(broj učenika od 7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do 1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da-DK"/>
              </w:rPr>
              <w:t>6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>)</w:t>
            </w:r>
          </w:p>
        </w:tc>
        <w:tc>
          <w:tcPr>
            <w:tcW w:w="1446" w:type="dxa"/>
            <w:vAlign w:val="center"/>
          </w:tcPr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Mravak Jagoda</w:t>
            </w:r>
          </w:p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992" w:type="dxa"/>
            <w:vAlign w:val="center"/>
          </w:tcPr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vAlign w:val="center"/>
          </w:tcPr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</w:tr>
      <w:tr w:rsidR="00AF1DF9" w:rsidRPr="00971879" w:rsidTr="00971879">
        <w:trPr>
          <w:trHeight w:val="457"/>
        </w:trPr>
        <w:tc>
          <w:tcPr>
            <w:tcW w:w="1348" w:type="dxa"/>
            <w:vAlign w:val="center"/>
          </w:tcPr>
          <w:p w:rsidR="00AF1DF9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K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atolički</w:t>
            </w:r>
          </w:p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vjeronauk</w:t>
            </w:r>
          </w:p>
        </w:tc>
        <w:tc>
          <w:tcPr>
            <w:tcW w:w="1629" w:type="dxa"/>
            <w:vAlign w:val="center"/>
          </w:tcPr>
          <w:p w:rsidR="00AF1DF9" w:rsidRPr="00971879" w:rsidRDefault="00F350FF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1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 xml:space="preserve">. A,B, </w:t>
            </w: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5. A,B, 8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. A,B</w:t>
            </w:r>
          </w:p>
        </w:tc>
        <w:tc>
          <w:tcPr>
            <w:tcW w:w="3191" w:type="dxa"/>
            <w:vAlign w:val="center"/>
          </w:tcPr>
          <w:p w:rsidR="00AF1DF9" w:rsidRPr="00971879" w:rsidRDefault="00AF1DF9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6</w:t>
            </w:r>
            <w:r w:rsidR="00F350FF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odjeljenja, ukupno 68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čenika</w:t>
            </w:r>
          </w:p>
          <w:p w:rsidR="00AF1DF9" w:rsidRPr="00971879" w:rsidRDefault="00AF1DF9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(broj učenika od </w:t>
            </w:r>
            <w:r w:rsidR="0065083F" w:rsidRPr="00971879">
              <w:rPr>
                <w:rFonts w:ascii="Arial" w:hAnsi="Arial" w:cs="Arial"/>
                <w:sz w:val="24"/>
                <w:szCs w:val="24"/>
                <w:lang w:val="da-DK"/>
              </w:rPr>
              <w:t>9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do </w:t>
            </w:r>
            <w:r w:rsidR="00505C5E" w:rsidRPr="00971879">
              <w:rPr>
                <w:rFonts w:ascii="Arial" w:hAnsi="Arial" w:cs="Arial"/>
                <w:sz w:val="24"/>
                <w:szCs w:val="24"/>
                <w:lang w:val="da-DK"/>
              </w:rPr>
              <w:t>1</w:t>
            </w:r>
            <w:r w:rsidR="0065083F" w:rsidRPr="00971879">
              <w:rPr>
                <w:rFonts w:ascii="Arial" w:hAnsi="Arial" w:cs="Arial"/>
                <w:sz w:val="24"/>
                <w:szCs w:val="24"/>
                <w:lang w:val="da-DK"/>
              </w:rPr>
              <w:t>5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čenika po grupi)</w:t>
            </w:r>
          </w:p>
        </w:tc>
        <w:tc>
          <w:tcPr>
            <w:tcW w:w="1446" w:type="dxa"/>
            <w:vAlign w:val="center"/>
          </w:tcPr>
          <w:p w:rsidR="00AF1DF9" w:rsidRPr="00971879" w:rsidRDefault="00603CE7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Vlatko Bizjak</w:t>
            </w:r>
          </w:p>
        </w:tc>
        <w:tc>
          <w:tcPr>
            <w:tcW w:w="992" w:type="dxa"/>
            <w:vAlign w:val="center"/>
          </w:tcPr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134" w:type="dxa"/>
            <w:vAlign w:val="center"/>
          </w:tcPr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AF1DF9" w:rsidRPr="00971879" w:rsidTr="00971879">
        <w:trPr>
          <w:trHeight w:val="477"/>
        </w:trPr>
        <w:tc>
          <w:tcPr>
            <w:tcW w:w="1348" w:type="dxa"/>
            <w:vAlign w:val="center"/>
          </w:tcPr>
          <w:p w:rsidR="00AF1DF9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I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slamski vjeronauk</w:t>
            </w:r>
          </w:p>
        </w:tc>
        <w:tc>
          <w:tcPr>
            <w:tcW w:w="1629" w:type="dxa"/>
            <w:vAlign w:val="center"/>
          </w:tcPr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1. - 8. razreda</w:t>
            </w:r>
          </w:p>
        </w:tc>
        <w:tc>
          <w:tcPr>
            <w:tcW w:w="3191" w:type="dxa"/>
            <w:vAlign w:val="center"/>
          </w:tcPr>
          <w:p w:rsidR="00AF1DF9" w:rsidRPr="00971879" w:rsidRDefault="00505C5E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grup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razredna nastava 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ukupno 7 učenika; 2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grup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predmetna nastava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kupno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1</w:t>
            </w:r>
            <w:r w:rsidR="0065083F" w:rsidRPr="00971879">
              <w:rPr>
                <w:rFonts w:ascii="Arial" w:hAnsi="Arial" w:cs="Arial"/>
                <w:sz w:val="24"/>
                <w:szCs w:val="24"/>
                <w:lang w:val="da-DK"/>
              </w:rPr>
              <w:t>5</w:t>
            </w:r>
            <w:r w:rsidR="00AF1DF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učenika</w:t>
            </w:r>
          </w:p>
        </w:tc>
        <w:tc>
          <w:tcPr>
            <w:tcW w:w="1446" w:type="dxa"/>
          </w:tcPr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Sadžida Jukan</w:t>
            </w:r>
          </w:p>
        </w:tc>
        <w:tc>
          <w:tcPr>
            <w:tcW w:w="992" w:type="dxa"/>
            <w:vAlign w:val="center"/>
          </w:tcPr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134" w:type="dxa"/>
            <w:vAlign w:val="center"/>
          </w:tcPr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  <w:tr w:rsidR="00AF1DF9" w:rsidRPr="00971879" w:rsidTr="00971879">
        <w:trPr>
          <w:trHeight w:val="477"/>
        </w:trPr>
        <w:tc>
          <w:tcPr>
            <w:tcW w:w="1348" w:type="dxa"/>
            <w:vAlign w:val="bottom"/>
          </w:tcPr>
          <w:p w:rsidR="00AF1DF9" w:rsidRPr="00971879" w:rsidRDefault="00804DFD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P</w:t>
            </w:r>
            <w:r w:rsidR="00AF1DF9"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ravoslavni vjeronauk</w:t>
            </w:r>
          </w:p>
          <w:p w:rsidR="0065083F" w:rsidRPr="00971879" w:rsidRDefault="0065083F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</w:p>
        </w:tc>
        <w:tc>
          <w:tcPr>
            <w:tcW w:w="1629" w:type="dxa"/>
            <w:vAlign w:val="center"/>
          </w:tcPr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1. - 8. razreda</w:t>
            </w:r>
          </w:p>
        </w:tc>
        <w:tc>
          <w:tcPr>
            <w:tcW w:w="3191" w:type="dxa"/>
            <w:vAlign w:val="center"/>
          </w:tcPr>
          <w:p w:rsidR="00AF1DF9" w:rsidRPr="00971879" w:rsidRDefault="0065083F" w:rsidP="00971879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 grupa ukupno jedan učenik</w:t>
            </w:r>
          </w:p>
        </w:tc>
        <w:tc>
          <w:tcPr>
            <w:tcW w:w="1446" w:type="dxa"/>
            <w:vAlign w:val="center"/>
          </w:tcPr>
          <w:p w:rsidR="00AF1DF9" w:rsidRPr="00971879" w:rsidRDefault="00AF1DF9" w:rsidP="00971879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Goran Petković</w:t>
            </w:r>
          </w:p>
        </w:tc>
        <w:tc>
          <w:tcPr>
            <w:tcW w:w="992" w:type="dxa"/>
            <w:vAlign w:val="center"/>
          </w:tcPr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2</w:t>
            </w:r>
          </w:p>
        </w:tc>
        <w:tc>
          <w:tcPr>
            <w:tcW w:w="1134" w:type="dxa"/>
            <w:vAlign w:val="center"/>
          </w:tcPr>
          <w:p w:rsidR="00AF1DF9" w:rsidRPr="00971879" w:rsidRDefault="00AF1DF9" w:rsidP="00AF1DF9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color w:val="000000"/>
                <w:sz w:val="24"/>
                <w:szCs w:val="24"/>
                <w:lang w:val="da-DK"/>
              </w:rPr>
              <w:t>70</w:t>
            </w:r>
          </w:p>
        </w:tc>
      </w:tr>
    </w:tbl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da-DK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FF0A89" w:rsidRPr="00971879" w:rsidRDefault="00FF0A89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25C06" w:rsidRPr="00971879" w:rsidRDefault="00525C06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5339AF" w:rsidRPr="00971879" w:rsidRDefault="0060078C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lastRenderedPageBreak/>
        <w:t>4.2</w:t>
      </w:r>
      <w:r w:rsidR="005339AF" w:rsidRPr="00971879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. UČENICI S RAZVOJNIM TEŠKOĆAMA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:rsidR="00844F6B" w:rsidRPr="00971879" w:rsidRDefault="00844F6B" w:rsidP="00844F6B">
      <w:pPr>
        <w:widowControl w:val="0"/>
        <w:ind w:firstLine="72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71879">
        <w:rPr>
          <w:rFonts w:ascii="Arial" w:hAnsi="Arial" w:cs="Arial"/>
          <w:color w:val="000000"/>
          <w:sz w:val="24"/>
          <w:szCs w:val="24"/>
          <w:lang w:val="en-GB"/>
        </w:rPr>
        <w:t>Za učenike s razvojnim teškoćama vrlo je važno odrediti oblik školovanja primjeren njihovim psihofizičkim karakteristikama, obiteljskim uvjetima kao i uvjetima odgojno-obrazovnog rada u školskim prostorima, te kontinuirano pratiti promjene i napredovanje.</w:t>
      </w:r>
    </w:p>
    <w:p w:rsidR="00844F6B" w:rsidRPr="00971879" w:rsidRDefault="00844F6B" w:rsidP="00844F6B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844F6B" w:rsidRPr="00971879" w:rsidRDefault="00844F6B" w:rsidP="00844F6B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71879">
        <w:rPr>
          <w:rFonts w:ascii="Arial" w:hAnsi="Arial" w:cs="Arial"/>
          <w:color w:val="000000"/>
          <w:sz w:val="24"/>
          <w:szCs w:val="24"/>
          <w:lang w:val="en-GB"/>
        </w:rPr>
        <w:t xml:space="preserve">    </w:t>
      </w:r>
      <w:r w:rsidRPr="00971879">
        <w:rPr>
          <w:rFonts w:ascii="Arial" w:hAnsi="Arial" w:cs="Arial"/>
          <w:color w:val="000000"/>
          <w:sz w:val="24"/>
          <w:szCs w:val="24"/>
          <w:lang w:val="en-GB"/>
        </w:rPr>
        <w:tab/>
        <w:t>Prilikom upisa djeteta u prvi razred osnovne škole, za vrijeme sistematskog liječničkog pregleda i psihološkog testiranja spremnosti za školu, ukoliko je potrebno pokreće se postupak  praćenja djetetovih razvojnih karakteristika, odnosno teškoća u psihofizičkom razvoju, a koje bi mogle utjecati na proces odgoja i obrazovanja djeteta/učenika. U tom procesu važne su razvojne karakteristike i eventualne zdravstvene teškoće iz perioda ranog razvoja i predškolske dobi.</w:t>
      </w:r>
    </w:p>
    <w:p w:rsidR="00844F6B" w:rsidRPr="00971879" w:rsidRDefault="00844F6B" w:rsidP="00844F6B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71879">
        <w:rPr>
          <w:rFonts w:ascii="Arial" w:hAnsi="Arial" w:cs="Arial"/>
          <w:color w:val="000000"/>
          <w:sz w:val="24"/>
          <w:szCs w:val="24"/>
          <w:lang w:val="en-GB"/>
        </w:rPr>
        <w:t>Školsko povjerenstvo za učenike OŠ Tone Peruška Pula sastoji se od tima stručnjaka: liječnik službe za školsku medicinu (Zavoda za javno zdravstvo Pula), psiholog i pedagog škole, kao i učitelj - razredne nastave i učitelj hrvatskog jezika (za predmetnu nastavu).</w:t>
      </w:r>
    </w:p>
    <w:p w:rsidR="00844F6B" w:rsidRPr="00971879" w:rsidRDefault="00844F6B" w:rsidP="00844F6B">
      <w:pPr>
        <w:widowControl w:val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971879">
        <w:rPr>
          <w:rFonts w:ascii="Arial" w:hAnsi="Arial" w:cs="Arial"/>
          <w:color w:val="000000"/>
          <w:sz w:val="24"/>
          <w:szCs w:val="24"/>
          <w:lang w:val="en-GB"/>
        </w:rPr>
        <w:t xml:space="preserve">Školsko povjerenstvo svoje mišljenje (te prema potrebi nalaze i mišljenja vanjskih stručnjaka) upućuje na Povjerenstvo Ureda državne uprave - Služba za društvene djelatnosti - Odjel za prosvjetu, Pula. </w:t>
      </w:r>
    </w:p>
    <w:p w:rsidR="00844F6B" w:rsidRPr="00971879" w:rsidRDefault="00844F6B" w:rsidP="00844F6B">
      <w:pPr>
        <w:widowControl w:val="0"/>
        <w:jc w:val="both"/>
        <w:rPr>
          <w:rFonts w:ascii="Arial" w:hAnsi="Arial" w:cs="Arial"/>
          <w:sz w:val="24"/>
          <w:szCs w:val="24"/>
          <w:lang w:val="en-GB"/>
        </w:rPr>
      </w:pPr>
      <w:r w:rsidRPr="00971879">
        <w:rPr>
          <w:rFonts w:ascii="Arial" w:hAnsi="Arial" w:cs="Arial"/>
          <w:sz w:val="24"/>
          <w:szCs w:val="24"/>
          <w:lang w:val="en-GB"/>
        </w:rPr>
        <w:t>Ukoliko se tijekom nastavnog procesa (uključivanjem u nastavu) prepoznaju razvojne teškoće, neuspjeh u učenju i usvajanju nastavnog gradiva, kao i moguće utjecajne zdravstvene teškoće, tada se pokreće postupak obrade kako bi se odredio primjeren oblik školovanja: npr. individualizirani pristup uz dodatni individualni rad sa logopedom ili psihologom ili drugim stručnjakom, zatim mogućnost prilagođenog  nastavnog programa, a prema Pravilniku o osnovnom školovanju djece sa razvojnim teškoćama. Sa pokretanjem postupka praćenja i mogućim oblicima primjerenog nastavka školovanja  trebaju biti upoznati i suglasni roditelji.</w:t>
      </w:r>
    </w:p>
    <w:p w:rsidR="00844F6B" w:rsidRPr="00971879" w:rsidRDefault="00844F6B" w:rsidP="00844F6B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844F6B" w:rsidRPr="00971879" w:rsidRDefault="00844F6B" w:rsidP="00844F6B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UČENICI S TEŠKOĆAMA (članak 65  Zakona o odgoju i obrazovanju) su:</w:t>
      </w:r>
    </w:p>
    <w:p w:rsidR="00844F6B" w:rsidRPr="00971879" w:rsidRDefault="00844F6B" w:rsidP="00844F6B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a) učenici s teškoćama u razvoju</w:t>
      </w:r>
    </w:p>
    <w:p w:rsidR="00844F6B" w:rsidRPr="00971879" w:rsidRDefault="00844F6B" w:rsidP="00844F6B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b) učenici s teškoćama učenja, problemima u ponašanju i emocionalnim problemima</w:t>
      </w:r>
    </w:p>
    <w:p w:rsidR="00844F6B" w:rsidRPr="00971879" w:rsidRDefault="00844F6B" w:rsidP="00844F6B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c) učenici s teškoćama uvjetovanim odgojnim, socijalnim, ekonomskim, kulturalnim i jezičnim činiocima</w:t>
      </w:r>
    </w:p>
    <w:p w:rsidR="00844F6B" w:rsidRPr="00971879" w:rsidRDefault="00844F6B" w:rsidP="00844F6B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844F6B" w:rsidRPr="00971879" w:rsidRDefault="00844F6B" w:rsidP="00844F6B">
      <w:pPr>
        <w:rPr>
          <w:rFonts w:ascii="Arial" w:hAnsi="Arial" w:cs="Arial"/>
          <w:sz w:val="24"/>
          <w:szCs w:val="24"/>
        </w:rPr>
      </w:pPr>
    </w:p>
    <w:p w:rsidR="00844F6B" w:rsidRPr="00971879" w:rsidRDefault="00844F6B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AF6612" w:rsidRPr="00971879" w:rsidRDefault="00AF6612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971879" w:rsidRPr="00971879" w:rsidRDefault="00971879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971879" w:rsidRPr="00971879" w:rsidRDefault="00971879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BC21BD" w:rsidRPr="00971879" w:rsidRDefault="00BC21BD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616667" w:rsidRPr="00971879" w:rsidRDefault="00616667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C361EB" w:rsidRPr="00971879" w:rsidRDefault="00C361EB" w:rsidP="0085785E">
      <w:pPr>
        <w:textAlignment w:val="baseline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</w:rPr>
        <w:lastRenderedPageBreak/>
        <w:t>UČENICI S TEŠKOĆAMA</w:t>
      </w:r>
      <w:r w:rsidRPr="00971879">
        <w:rPr>
          <w:rFonts w:ascii="Arial" w:hAnsi="Arial" w:cs="Arial"/>
          <w:sz w:val="24"/>
          <w:szCs w:val="24"/>
          <w:lang w:val="hr-HR"/>
        </w:rPr>
        <w:t> </w:t>
      </w:r>
    </w:p>
    <w:p w:rsidR="0085785E" w:rsidRPr="00971879" w:rsidRDefault="0085785E" w:rsidP="00C361EB">
      <w:pPr>
        <w:jc w:val="center"/>
        <w:textAlignment w:val="baseline"/>
        <w:rPr>
          <w:rFonts w:ascii="Arial" w:hAnsi="Arial" w:cs="Arial"/>
          <w:sz w:val="18"/>
          <w:szCs w:val="18"/>
          <w:lang w:val="hr-H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3996"/>
        <w:gridCol w:w="2241"/>
        <w:gridCol w:w="2631"/>
      </w:tblGrid>
      <w:tr w:rsidR="00C361EB" w:rsidRPr="00971879" w:rsidTr="00C361EB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RAZRED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BROJ UČENIKA I PREDLOŽEN OBLIK ŠKOLOVANJ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UDIONICI U OSTVARIVANJU PRIMJERENOG OBLIKA ŠKOLOVANJ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MJESTO REALIZACIJ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</w:tr>
      <w:tr w:rsidR="00C361EB" w:rsidRPr="00971879" w:rsidTr="00C361EB">
        <w:trPr>
          <w:trHeight w:val="153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4.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 učeni</w:t>
            </w:r>
            <w:r w:rsidR="00971879" w:rsidRPr="00971879">
              <w:rPr>
                <w:rFonts w:ascii="Arial" w:hAnsi="Arial" w:cs="Arial"/>
                <w:sz w:val="24"/>
                <w:szCs w:val="24"/>
              </w:rPr>
              <w:t>k - individualizirani postupci i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prilagodba sadržaja iz svih nastavnih predmeta, psihoterapij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 učenica - individualizirani postu</w:t>
            </w:r>
            <w:r w:rsidR="00971879" w:rsidRPr="00971879">
              <w:rPr>
                <w:rFonts w:ascii="Arial" w:hAnsi="Arial" w:cs="Arial"/>
                <w:sz w:val="24"/>
                <w:szCs w:val="24"/>
              </w:rPr>
              <w:t>pci iz svih nastavnih predmeta i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logoterapija. 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</w:rPr>
              <w:t>Psiholog, pedagog, učitelji/ce, liječnik školske medicine, logoped, edukacijski rehabilitator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</w:rPr>
              <w:t>OŠ Tone Peruška Pula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hr-HR"/>
              </w:rPr>
              <w:t> </w:t>
            </w:r>
          </w:p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prevenciju, izvanbolničko liječenje bolesti ovisnosti I zaštitu mentalnog zdravlj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Logoped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</w:tr>
      <w:tr w:rsidR="00C361EB" w:rsidRPr="00971879" w:rsidTr="00C361EB">
        <w:trPr>
          <w:trHeight w:val="1740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.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1 učenica - individualizirani postupci </w:t>
            </w:r>
            <w:r w:rsidR="000E04BD" w:rsidRPr="00971879">
              <w:rPr>
                <w:rFonts w:ascii="Arial" w:hAnsi="Arial" w:cs="Arial"/>
                <w:sz w:val="24"/>
                <w:szCs w:val="24"/>
              </w:rPr>
              <w:t>i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prilagodba sadržaja iz svih nastavnih predmet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 učenika - individualizirani postupci iz svih nastavnih predmeta.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hr-HR"/>
              </w:rPr>
              <w:t> </w:t>
            </w:r>
          </w:p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hr-HR"/>
              </w:rPr>
              <w:t> </w:t>
            </w:r>
          </w:p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</w:rPr>
              <w:t>Psiholog, pedagog, učitelji/ce, liječnik školske medicine, logoped, edukacijski rehabilitator 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Dnevni centar za rehabilitaciju Verud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</w:tr>
      <w:tr w:rsidR="00C361EB" w:rsidRPr="00971879" w:rsidTr="00C361EB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 učeni</w:t>
            </w:r>
            <w:r w:rsidR="00971879" w:rsidRPr="00971879">
              <w:rPr>
                <w:rFonts w:ascii="Arial" w:hAnsi="Arial" w:cs="Arial"/>
                <w:sz w:val="24"/>
                <w:szCs w:val="24"/>
              </w:rPr>
              <w:t>k - individualizirani postupci i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prilagodba sadržaja iz svih nastavnih predmeta, rehabilitacija Dnevni centar Veruda stručni tim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361EB" w:rsidRPr="00971879" w:rsidRDefault="00C361EB" w:rsidP="00C361EB">
            <w:pPr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361EB" w:rsidRPr="00971879" w:rsidRDefault="00C361EB" w:rsidP="00C361EB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C361EB" w:rsidRPr="00971879" w:rsidTr="00C361EB">
        <w:trPr>
          <w:trHeight w:val="61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7.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 učenik – individualizirani postupci – zdravstvene teškoće, dijabetes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1 učenica – individualizirani pristup iz svih predmeta 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  <w:p w:rsidR="00C361EB" w:rsidRPr="00971879" w:rsidRDefault="00971879" w:rsidP="00C361EB">
            <w:pPr>
              <w:textAlignment w:val="baseline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 učenik – prilagodba sadržaja i</w:t>
            </w:r>
            <w:r w:rsidR="00C361EB" w:rsidRPr="00971879">
              <w:rPr>
                <w:rFonts w:ascii="Arial" w:hAnsi="Arial" w:cs="Arial"/>
                <w:sz w:val="24"/>
                <w:szCs w:val="24"/>
              </w:rPr>
              <w:t xml:space="preserve"> individualizirani postupci iz svih nastavnih predmeta, psihoterapijski tretman</w:t>
            </w:r>
            <w:r w:rsidR="00C361EB" w:rsidRPr="00971879">
              <w:rPr>
                <w:rFonts w:ascii="Arial" w:hAnsi="Arial" w:cs="Arial"/>
                <w:sz w:val="24"/>
                <w:szCs w:val="24"/>
                <w:lang w:val="hr-HR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361EB" w:rsidRPr="00971879" w:rsidRDefault="00C361EB" w:rsidP="00C361EB">
            <w:pPr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361EB" w:rsidRPr="00971879" w:rsidRDefault="00C361EB" w:rsidP="00C361EB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C361EB" w:rsidRPr="00971879" w:rsidTr="00C361EB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</w:rPr>
              <w:t>8. </w:t>
            </w:r>
            <w:r w:rsidRPr="00971879">
              <w:rPr>
                <w:rFonts w:ascii="Arial" w:hAnsi="Arial" w:cs="Arial"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</w:t>
            </w:r>
            <w:r w:rsidR="00971879" w:rsidRPr="00971879">
              <w:rPr>
                <w:rFonts w:ascii="Arial" w:hAnsi="Arial" w:cs="Arial"/>
                <w:sz w:val="24"/>
                <w:szCs w:val="24"/>
              </w:rPr>
              <w:t xml:space="preserve"> učenica - prilagodba sadržaja i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individualizirani postupci iz hrvatskog i engleskog jezika I matematike, ind. postupci iz ostalih nastavnih predmet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361EB" w:rsidRPr="00971879" w:rsidRDefault="00C361EB" w:rsidP="00C361EB">
            <w:pPr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361EB" w:rsidRPr="00971879" w:rsidRDefault="00C361EB" w:rsidP="00C361EB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C361EB" w:rsidRPr="00971879" w:rsidTr="00C361EB"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2 učenika </w:t>
            </w:r>
            <w:r w:rsidR="00971879" w:rsidRPr="0097187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71879">
              <w:rPr>
                <w:rFonts w:ascii="Arial" w:hAnsi="Arial" w:cs="Arial"/>
                <w:sz w:val="24"/>
                <w:szCs w:val="24"/>
              </w:rPr>
              <w:t>individualizirani postupci iz svih nastavnih predmeta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361EB" w:rsidRPr="00971879" w:rsidRDefault="00C361EB" w:rsidP="00C361EB">
            <w:pPr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361EB" w:rsidRPr="00971879" w:rsidRDefault="00C361EB" w:rsidP="00C361EB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C361EB" w:rsidRPr="00971879" w:rsidTr="00C361EB"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UKUPNO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361EB" w:rsidRPr="00971879" w:rsidRDefault="00C361EB" w:rsidP="00C361EB">
            <w:pPr>
              <w:textAlignment w:val="baseline"/>
              <w:rPr>
                <w:rFonts w:ascii="Arial" w:hAnsi="Arial" w:cs="Arial"/>
                <w:b/>
                <w:bCs/>
                <w:color w:val="365F91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 </w:t>
            </w:r>
          </w:p>
        </w:tc>
      </w:tr>
    </w:tbl>
    <w:p w:rsidR="00BC45EC" w:rsidRPr="00971879" w:rsidRDefault="00BC45EC" w:rsidP="00A45B77">
      <w:pPr>
        <w:widowControl w:val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844F6B" w:rsidRPr="00971879" w:rsidRDefault="00844F6B" w:rsidP="00BC45EC">
      <w:pPr>
        <w:jc w:val="center"/>
        <w:rPr>
          <w:rFonts w:ascii="Arial" w:eastAsia="Arial Narrow" w:hAnsi="Arial" w:cs="Arial"/>
          <w:b/>
          <w:bCs/>
          <w:sz w:val="24"/>
          <w:szCs w:val="24"/>
        </w:rPr>
      </w:pPr>
    </w:p>
    <w:p w:rsidR="00844F6B" w:rsidRPr="00971879" w:rsidRDefault="00844F6B" w:rsidP="00BC45EC">
      <w:pPr>
        <w:jc w:val="center"/>
        <w:rPr>
          <w:rFonts w:ascii="Arial" w:eastAsia="Arial Narrow" w:hAnsi="Arial" w:cs="Arial"/>
          <w:b/>
          <w:bCs/>
          <w:sz w:val="24"/>
          <w:szCs w:val="24"/>
        </w:rPr>
      </w:pPr>
    </w:p>
    <w:p w:rsidR="00BC45EC" w:rsidRPr="00971879" w:rsidRDefault="00BC45EC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361EB" w:rsidRPr="00971879" w:rsidRDefault="00C361EB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361EB" w:rsidRPr="00971879" w:rsidRDefault="00C361EB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85785E" w:rsidRPr="00971879" w:rsidRDefault="0085785E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85785E" w:rsidRPr="00971879" w:rsidRDefault="0085785E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361EB" w:rsidRPr="00971879" w:rsidRDefault="00C361EB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971879" w:rsidRDefault="00A16351" w:rsidP="00A45B77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4.</w:t>
      </w:r>
      <w:r w:rsidR="0060078C" w:rsidRPr="00971879">
        <w:rPr>
          <w:rFonts w:ascii="Arial" w:hAnsi="Arial" w:cs="Arial"/>
          <w:b/>
          <w:bCs/>
          <w:sz w:val="24"/>
          <w:szCs w:val="24"/>
          <w:lang w:val="pl-PL"/>
        </w:rPr>
        <w:t>3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 NASTAVA U KU</w:t>
      </w:r>
      <w:r w:rsidR="002C351C" w:rsidRPr="00971879">
        <w:rPr>
          <w:rFonts w:ascii="Arial" w:hAnsi="Arial" w:cs="Arial"/>
          <w:b/>
          <w:bCs/>
          <w:sz w:val="24"/>
          <w:szCs w:val="24"/>
          <w:lang w:val="hr-HR"/>
        </w:rPr>
        <w:t>ĆI</w:t>
      </w:r>
    </w:p>
    <w:p w:rsidR="005339AF" w:rsidRPr="00971879" w:rsidRDefault="005339AF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U ovoj školskoj godini ne organizira se nastava u ku</w:t>
      </w:r>
      <w:r w:rsidRPr="00971879">
        <w:rPr>
          <w:rFonts w:ascii="Arial" w:hAnsi="Arial" w:cs="Arial"/>
          <w:sz w:val="24"/>
          <w:szCs w:val="24"/>
          <w:lang w:val="hr-HR"/>
        </w:rPr>
        <w:t>ć</w:t>
      </w:r>
      <w:r w:rsidRPr="00971879">
        <w:rPr>
          <w:rFonts w:ascii="Arial" w:hAnsi="Arial" w:cs="Arial"/>
          <w:sz w:val="24"/>
          <w:szCs w:val="24"/>
          <w:lang w:val="pl-PL"/>
        </w:rPr>
        <w:t>i.</w:t>
      </w:r>
    </w:p>
    <w:p w:rsidR="0012642B" w:rsidRPr="00971879" w:rsidRDefault="0012642B" w:rsidP="00A45B77">
      <w:pPr>
        <w:widowControl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2C351C" w:rsidRPr="00971879" w:rsidRDefault="00603F48" w:rsidP="00FA5FC1">
      <w:pPr>
        <w:pStyle w:val="Odlomakpopisa"/>
        <w:widowControl w:val="0"/>
        <w:numPr>
          <w:ilvl w:val="1"/>
          <w:numId w:val="48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sz w:val="24"/>
          <w:szCs w:val="24"/>
          <w:lang w:val="en-GB"/>
        </w:rPr>
        <w:t>DOPUNSKA NASTAVA</w:t>
      </w:r>
      <w:r w:rsidR="00F05976" w:rsidRPr="00971879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:rsidR="00F05976" w:rsidRPr="00971879" w:rsidRDefault="00F05976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971879">
        <w:rPr>
          <w:rFonts w:ascii="Arial" w:hAnsi="Arial" w:cs="Arial"/>
          <w:bCs/>
          <w:sz w:val="24"/>
          <w:szCs w:val="24"/>
          <w:lang w:val="en-GB"/>
        </w:rPr>
        <w:t>– individualizirani oblik rada u skupinama za učenike koji ne prate redoviti nastavni program sa očekivanom razinom uspjeha</w:t>
      </w: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C351C" w:rsidRPr="00971879" w:rsidRDefault="00603F48" w:rsidP="00FA5FC1">
      <w:pPr>
        <w:pStyle w:val="Odlomakpopisa"/>
        <w:widowControl w:val="0"/>
        <w:numPr>
          <w:ilvl w:val="1"/>
          <w:numId w:val="3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sz w:val="24"/>
          <w:szCs w:val="24"/>
          <w:lang w:val="en-GB"/>
        </w:rPr>
        <w:t>DODATNA NASTAVA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="00F05976" w:rsidRPr="00971879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:rsidR="00F05976" w:rsidRPr="00971879" w:rsidRDefault="00F05976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971879">
        <w:rPr>
          <w:rFonts w:ascii="Arial" w:hAnsi="Arial" w:cs="Arial"/>
          <w:bCs/>
          <w:sz w:val="24"/>
          <w:szCs w:val="24"/>
          <w:lang w:val="en-GB"/>
        </w:rPr>
        <w:t>– individualizirani oblik rada za potencijalno darovite učenike</w:t>
      </w: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C351C" w:rsidRPr="00971879" w:rsidRDefault="00B4275C" w:rsidP="00FA5FC1">
      <w:pPr>
        <w:pStyle w:val="Odlomakpopisa"/>
        <w:widowControl w:val="0"/>
        <w:numPr>
          <w:ilvl w:val="1"/>
          <w:numId w:val="3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sz w:val="24"/>
          <w:szCs w:val="24"/>
          <w:lang w:val="en-GB"/>
        </w:rPr>
        <w:t>PLAN IZVANNASTAVNIH AKTIVNOSTI U ŠKOLI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ab/>
      </w:r>
    </w:p>
    <w:p w:rsidR="001F298D" w:rsidRPr="00971879" w:rsidRDefault="00B4275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971879">
        <w:rPr>
          <w:rFonts w:ascii="Arial" w:hAnsi="Arial" w:cs="Arial"/>
          <w:bCs/>
          <w:sz w:val="24"/>
          <w:szCs w:val="24"/>
          <w:lang w:val="en-GB"/>
        </w:rPr>
        <w:t>-</w:t>
      </w:r>
      <w:r w:rsidRPr="00971879">
        <w:rPr>
          <w:rFonts w:ascii="Arial" w:hAnsi="Arial" w:cs="Arial"/>
          <w:bCs/>
          <w:sz w:val="24"/>
          <w:szCs w:val="24"/>
          <w:lang w:val="en-GB"/>
        </w:rPr>
        <w:tab/>
        <w:t>oblik</w:t>
      </w:r>
      <w:r w:rsidR="0060620F" w:rsidRPr="00971879">
        <w:rPr>
          <w:rFonts w:ascii="Arial" w:hAnsi="Arial" w:cs="Arial"/>
          <w:bCs/>
          <w:sz w:val="24"/>
          <w:szCs w:val="24"/>
          <w:lang w:val="en-GB"/>
        </w:rPr>
        <w:t xml:space="preserve"> aktivnosti koji škola planira i</w:t>
      </w:r>
      <w:r w:rsidRPr="00971879">
        <w:rPr>
          <w:rFonts w:ascii="Arial" w:hAnsi="Arial" w:cs="Arial"/>
          <w:bCs/>
          <w:sz w:val="24"/>
          <w:szCs w:val="24"/>
          <w:lang w:val="en-GB"/>
        </w:rPr>
        <w:t xml:space="preserve"> organizira, a u koju se učenik samostalno, neobvezno i dobrovoljno uključuje </w:t>
      </w:r>
    </w:p>
    <w:p w:rsidR="002E6160" w:rsidRPr="00971879" w:rsidRDefault="002E6160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1F298D" w:rsidRPr="00971879" w:rsidRDefault="00CD0C1F" w:rsidP="00FA5FC1">
      <w:pPr>
        <w:pStyle w:val="Odlomakpopisa"/>
        <w:widowControl w:val="0"/>
        <w:numPr>
          <w:ilvl w:val="1"/>
          <w:numId w:val="3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sz w:val="24"/>
          <w:szCs w:val="24"/>
          <w:lang w:val="en-GB"/>
        </w:rPr>
        <w:t>ZADUŽENJA UČITELJA U NEPOSREDNOM RADU</w:t>
      </w:r>
    </w:p>
    <w:p w:rsidR="001F298D" w:rsidRPr="00971879" w:rsidRDefault="001F298D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65083F" w:rsidRPr="00971879" w:rsidRDefault="0065083F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65083F" w:rsidRPr="00971879" w:rsidRDefault="0065083F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65083F" w:rsidRPr="00971879" w:rsidRDefault="0065083F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60620F" w:rsidRPr="00971879" w:rsidRDefault="0060620F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85785E" w:rsidRPr="00971879" w:rsidRDefault="0085785E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971879" w:rsidRPr="00971879" w:rsidRDefault="00971879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2C351C" w:rsidRPr="00971879" w:rsidRDefault="002C351C" w:rsidP="002C351C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F05976" w:rsidRPr="00971879" w:rsidRDefault="00F05976" w:rsidP="00CD0C1F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271"/>
        <w:gridCol w:w="2947"/>
        <w:gridCol w:w="2978"/>
        <w:gridCol w:w="942"/>
        <w:gridCol w:w="1041"/>
        <w:gridCol w:w="1011"/>
      </w:tblGrid>
      <w:tr w:rsidR="00971879" w:rsidRPr="00971879" w:rsidTr="00971879">
        <w:trPr>
          <w:trHeight w:val="270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Ime učitelja</w:t>
            </w:r>
          </w:p>
        </w:tc>
        <w:tc>
          <w:tcPr>
            <w:tcW w:w="1446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met</w:t>
            </w:r>
          </w:p>
        </w:tc>
        <w:tc>
          <w:tcPr>
            <w:tcW w:w="1461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blik rad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roj sati</w:t>
            </w:r>
          </w:p>
        </w:tc>
        <w:tc>
          <w:tcPr>
            <w:tcW w:w="497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azredi</w:t>
            </w:r>
          </w:p>
        </w:tc>
      </w:tr>
      <w:tr w:rsidR="00971879" w:rsidRPr="00971879" w:rsidTr="00971879">
        <w:trPr>
          <w:trHeight w:val="266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vMerge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61" w:type="pct"/>
            <w:vMerge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lang w:val="en-GB"/>
              </w:rPr>
              <w:t>tjedn</w:t>
            </w:r>
            <w:r>
              <w:rPr>
                <w:rFonts w:ascii="Arial" w:hAnsi="Arial" w:cs="Arial"/>
                <w:b/>
                <w:bCs/>
                <w:lang w:val="en-GB"/>
              </w:rPr>
              <w:t>o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lang w:val="en-GB"/>
              </w:rPr>
              <w:t>godišnje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8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alija Radolović</w:t>
            </w:r>
          </w:p>
        </w:tc>
        <w:tc>
          <w:tcPr>
            <w:tcW w:w="1446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61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 w:val="restart"/>
            <w:vAlign w:val="center"/>
          </w:tcPr>
          <w:p w:rsidR="00971879" w:rsidRPr="00971879" w:rsidRDefault="00971879" w:rsidP="00971879">
            <w:pPr>
              <w:pStyle w:val="Odlomakpopisa"/>
              <w:widowControl w:val="0"/>
              <w:ind w:left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.A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61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reativna radionica</w:t>
            </w:r>
          </w:p>
        </w:tc>
        <w:tc>
          <w:tcPr>
            <w:tcW w:w="1461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nes 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Škuflić</w:t>
            </w:r>
          </w:p>
        </w:tc>
        <w:tc>
          <w:tcPr>
            <w:tcW w:w="1446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61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 w:val="restart"/>
            <w:vAlign w:val="center"/>
          </w:tcPr>
          <w:p w:rsidR="00971879" w:rsidRPr="00971879" w:rsidRDefault="00971879" w:rsidP="00971879">
            <w:pPr>
              <w:pStyle w:val="Odlomakpopisa"/>
              <w:widowControl w:val="0"/>
              <w:ind w:left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.B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1461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reativna radionica i društvene igre</w:t>
            </w:r>
          </w:p>
        </w:tc>
        <w:tc>
          <w:tcPr>
            <w:tcW w:w="1461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Sandra Tatić</w:t>
            </w:r>
          </w:p>
        </w:tc>
        <w:tc>
          <w:tcPr>
            <w:tcW w:w="1446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61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.A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61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reativna radionica</w:t>
            </w:r>
          </w:p>
        </w:tc>
        <w:tc>
          <w:tcPr>
            <w:tcW w:w="1461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Vesna Žigun</w:t>
            </w:r>
          </w:p>
        </w:tc>
        <w:tc>
          <w:tcPr>
            <w:tcW w:w="1446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61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.B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61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reativna radionica</w:t>
            </w:r>
          </w:p>
        </w:tc>
        <w:tc>
          <w:tcPr>
            <w:tcW w:w="1461" w:type="pct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Nevenka 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letikos</w:t>
            </w:r>
          </w:p>
        </w:tc>
        <w:tc>
          <w:tcPr>
            <w:tcW w:w="1446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61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 w:val="restart"/>
            <w:vAlign w:val="center"/>
          </w:tcPr>
          <w:p w:rsidR="00971879" w:rsidRPr="00971879" w:rsidRDefault="00971879" w:rsidP="00971879">
            <w:pPr>
              <w:pStyle w:val="Odlomakpopisa"/>
              <w:widowControl w:val="0"/>
              <w:ind w:left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.A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riroda i društvo</w:t>
            </w:r>
          </w:p>
        </w:tc>
        <w:tc>
          <w:tcPr>
            <w:tcW w:w="1461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ladi kreativci</w:t>
            </w:r>
          </w:p>
        </w:tc>
        <w:tc>
          <w:tcPr>
            <w:tcW w:w="1461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Natalija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išković</w:t>
            </w:r>
          </w:p>
        </w:tc>
        <w:tc>
          <w:tcPr>
            <w:tcW w:w="1446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61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 w:val="restart"/>
            <w:vAlign w:val="center"/>
          </w:tcPr>
          <w:p w:rsidR="00971879" w:rsidRPr="00971879" w:rsidRDefault="00971879" w:rsidP="00971879">
            <w:pPr>
              <w:pStyle w:val="Odlomakpopisa"/>
              <w:widowControl w:val="0"/>
              <w:ind w:left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.B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hrvatski jezik</w:t>
            </w:r>
          </w:p>
        </w:tc>
        <w:tc>
          <w:tcPr>
            <w:tcW w:w="1461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likovna grupa</w:t>
            </w:r>
          </w:p>
        </w:tc>
        <w:tc>
          <w:tcPr>
            <w:tcW w:w="1461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Alida Vareško</w:t>
            </w:r>
          </w:p>
        </w:tc>
        <w:tc>
          <w:tcPr>
            <w:tcW w:w="1446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61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 w:val="restart"/>
            <w:vAlign w:val="center"/>
          </w:tcPr>
          <w:p w:rsidR="00971879" w:rsidRPr="00971879" w:rsidRDefault="00971879" w:rsidP="00971879">
            <w:pPr>
              <w:pStyle w:val="Odlomakpopisa"/>
              <w:widowControl w:val="0"/>
              <w:ind w:left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4.A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1461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reativna radionica</w:t>
            </w:r>
          </w:p>
        </w:tc>
        <w:tc>
          <w:tcPr>
            <w:tcW w:w="1461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irjana Vukšinić</w:t>
            </w:r>
          </w:p>
        </w:tc>
        <w:tc>
          <w:tcPr>
            <w:tcW w:w="1446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, hrvatski jezik</w:t>
            </w:r>
          </w:p>
        </w:tc>
        <w:tc>
          <w:tcPr>
            <w:tcW w:w="1461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 w:val="restart"/>
            <w:vAlign w:val="center"/>
          </w:tcPr>
          <w:p w:rsidR="00971879" w:rsidRPr="00971879" w:rsidRDefault="00971879" w:rsidP="00971879">
            <w:pPr>
              <w:pStyle w:val="Odlomakpopisa"/>
              <w:widowControl w:val="0"/>
              <w:ind w:left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4.B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1461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maćinstvo</w:t>
            </w:r>
          </w:p>
        </w:tc>
        <w:tc>
          <w:tcPr>
            <w:tcW w:w="1461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lvira 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Osso-Dermit</w:t>
            </w:r>
          </w:p>
        </w:tc>
        <w:tc>
          <w:tcPr>
            <w:tcW w:w="1446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hrvatski jezik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61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497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A,B, 7.A,B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1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1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Novinarska grupa</w:t>
            </w:r>
          </w:p>
        </w:tc>
        <w:tc>
          <w:tcPr>
            <w:tcW w:w="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497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Vedrana Štefančić</w:t>
            </w:r>
          </w:p>
        </w:tc>
        <w:tc>
          <w:tcPr>
            <w:tcW w:w="1446" w:type="pct"/>
            <w:vMerge w:val="restar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hrvatski jezik</w:t>
            </w:r>
          </w:p>
        </w:tc>
        <w:tc>
          <w:tcPr>
            <w:tcW w:w="1461" w:type="pc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2" w:type="pct"/>
          </w:tcPr>
          <w:p w:rsidR="00971879" w:rsidRPr="00971879" w:rsidRDefault="00971879" w:rsidP="00FF696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</w:tcPr>
          <w:p w:rsidR="00971879" w:rsidRPr="00971879" w:rsidRDefault="00971879" w:rsidP="00FF696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 w:val="restar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6.A,B, 8.A,B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vMerge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1" w:type="pc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2" w:type="pct"/>
          </w:tcPr>
          <w:p w:rsidR="00971879" w:rsidRPr="00971879" w:rsidRDefault="00971879" w:rsidP="00FF696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0" w:type="pct"/>
          </w:tcPr>
          <w:p w:rsidR="00971879" w:rsidRPr="00971879" w:rsidRDefault="00971879" w:rsidP="00FF696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497" w:type="pct"/>
            <w:vMerge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vMerge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1" w:type="pc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62" w:type="pct"/>
          </w:tcPr>
          <w:p w:rsidR="00971879" w:rsidRPr="00971879" w:rsidRDefault="00971879" w:rsidP="00FF696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</w:tcPr>
          <w:p w:rsidR="00971879" w:rsidRPr="00971879" w:rsidRDefault="00971879" w:rsidP="00FF696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Monika </w:t>
            </w:r>
          </w:p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ambić</w:t>
            </w:r>
          </w:p>
        </w:tc>
        <w:tc>
          <w:tcPr>
            <w:tcW w:w="1446" w:type="pct"/>
            <w:vMerge w:val="restar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1461" w:type="pc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62" w:type="pct"/>
          </w:tcPr>
          <w:p w:rsidR="00971879" w:rsidRPr="00971879" w:rsidRDefault="00971879" w:rsidP="00FF696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pct"/>
          </w:tcPr>
          <w:p w:rsidR="00971879" w:rsidRPr="00971879" w:rsidRDefault="00971879" w:rsidP="00FF696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497" w:type="pct"/>
            <w:vMerge w:val="restar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.A,B, 8.A,B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  <w:vMerge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1" w:type="pc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62" w:type="pct"/>
          </w:tcPr>
          <w:p w:rsidR="00971879" w:rsidRPr="00971879" w:rsidRDefault="00971879" w:rsidP="00FF696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</w:tcPr>
          <w:p w:rsidR="00971879" w:rsidRPr="00971879" w:rsidRDefault="00971879" w:rsidP="00FF696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46" w:type="pc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administrator elektroničkih upisnika</w:t>
            </w:r>
          </w:p>
        </w:tc>
        <w:tc>
          <w:tcPr>
            <w:tcW w:w="1461" w:type="pct"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62" w:type="pct"/>
          </w:tcPr>
          <w:p w:rsidR="00971879" w:rsidRPr="00971879" w:rsidRDefault="00971879" w:rsidP="00FF696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</w:tcPr>
          <w:p w:rsidR="00971879" w:rsidRPr="00971879" w:rsidRDefault="00971879" w:rsidP="00FF6961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497" w:type="pct"/>
            <w:vMerge/>
          </w:tcPr>
          <w:p w:rsidR="00971879" w:rsidRPr="00971879" w:rsidRDefault="00971879" w:rsidP="00FF6961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:rsidR="00971879" w:rsidRDefault="00971879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383"/>
        <w:gridCol w:w="2837"/>
        <w:gridCol w:w="2980"/>
        <w:gridCol w:w="887"/>
        <w:gridCol w:w="1039"/>
        <w:gridCol w:w="1064"/>
      </w:tblGrid>
      <w:tr w:rsidR="00971879" w:rsidRPr="00971879" w:rsidTr="00971879">
        <w:trPr>
          <w:trHeight w:val="270"/>
        </w:trPr>
        <w:tc>
          <w:tcPr>
            <w:tcW w:w="6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Ime učitelja</w:t>
            </w:r>
          </w:p>
        </w:tc>
        <w:tc>
          <w:tcPr>
            <w:tcW w:w="139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met</w:t>
            </w:r>
          </w:p>
        </w:tc>
        <w:tc>
          <w:tcPr>
            <w:tcW w:w="146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blik rada</w:t>
            </w:r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roj sati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971879" w:rsidRPr="00971879" w:rsidRDefault="00971879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67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35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lang w:val="en-GB"/>
              </w:rPr>
              <w:t>tjedn</w:t>
            </w:r>
            <w:r>
              <w:rPr>
                <w:rFonts w:ascii="Arial" w:hAnsi="Arial" w:cs="Arial"/>
                <w:b/>
                <w:bCs/>
                <w:lang w:val="en-GB"/>
              </w:rPr>
              <w:t>o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lang w:val="en-GB"/>
              </w:rPr>
              <w:t>godišnje</w:t>
            </w:r>
          </w:p>
        </w:tc>
        <w:tc>
          <w:tcPr>
            <w:tcW w:w="523" w:type="pct"/>
            <w:vMerge/>
            <w:shd w:val="clear" w:color="auto" w:fill="auto"/>
          </w:tcPr>
          <w:p w:rsidR="00971879" w:rsidRPr="00971879" w:rsidRDefault="00971879" w:rsidP="00971879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anijela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Čelić</w:t>
            </w:r>
          </w:p>
        </w:tc>
        <w:tc>
          <w:tcPr>
            <w:tcW w:w="139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tematika</w:t>
            </w:r>
          </w:p>
        </w:tc>
        <w:tc>
          <w:tcPr>
            <w:tcW w:w="1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5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23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A,B, 6.A,B</w:t>
            </w: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5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5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Jasenko Zekić</w:t>
            </w:r>
          </w:p>
        </w:tc>
        <w:tc>
          <w:tcPr>
            <w:tcW w:w="139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ovijest</w:t>
            </w:r>
          </w:p>
        </w:tc>
        <w:tc>
          <w:tcPr>
            <w:tcW w:w="1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5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23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Cs/>
                <w:sz w:val="22"/>
                <w:szCs w:val="22"/>
                <w:lang w:val="en-GB"/>
              </w:rPr>
              <w:t>učenici od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Cs/>
                <w:sz w:val="22"/>
                <w:szCs w:val="22"/>
                <w:lang w:val="en-GB"/>
              </w:rPr>
              <w:t>5. do 8. razreda</w:t>
            </w:r>
          </w:p>
        </w:tc>
      </w:tr>
      <w:tr w:rsidR="00971879" w:rsidRPr="00971879" w:rsidTr="00971879">
        <w:trPr>
          <w:trHeight w:val="223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5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ovijesna grupa</w:t>
            </w:r>
          </w:p>
        </w:tc>
        <w:tc>
          <w:tcPr>
            <w:tcW w:w="1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5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Tina Knapić</w:t>
            </w:r>
          </w:p>
        </w:tc>
        <w:tc>
          <w:tcPr>
            <w:tcW w:w="139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geografija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5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23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Cs/>
                <w:sz w:val="22"/>
                <w:szCs w:val="22"/>
                <w:lang w:val="en-GB"/>
              </w:rPr>
              <w:t>učenici od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Cs/>
                <w:sz w:val="22"/>
                <w:szCs w:val="22"/>
                <w:lang w:val="en-GB"/>
              </w:rPr>
              <w:t>5. do 8. razreda</w:t>
            </w: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5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63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NA - Mali geografi</w:t>
            </w:r>
          </w:p>
        </w:tc>
        <w:tc>
          <w:tcPr>
            <w:tcW w:w="435" w:type="pct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pct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62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NA – Prirodoslovna grupa</w:t>
            </w:r>
          </w:p>
        </w:tc>
        <w:tc>
          <w:tcPr>
            <w:tcW w:w="435" w:type="pct"/>
            <w:tcBorders>
              <w:top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" w:type="pct"/>
            <w:tcBorders>
              <w:top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Željka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Habi</w:t>
            </w:r>
          </w:p>
        </w:tc>
        <w:tc>
          <w:tcPr>
            <w:tcW w:w="139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engleski jezik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5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23" w:type="pct"/>
            <w:vMerge w:val="restart"/>
          </w:tcPr>
          <w:p w:rsidR="00971879" w:rsidRPr="00971879" w:rsidRDefault="00971879" w:rsidP="0097187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A,B, 3.A,B, 5.A,B, 8.A,B</w:t>
            </w: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5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353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5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Eliana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Geržević Macan</w:t>
            </w:r>
          </w:p>
        </w:tc>
        <w:tc>
          <w:tcPr>
            <w:tcW w:w="139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engleski jezik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5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23" w:type="pct"/>
            <w:vMerge w:val="restart"/>
          </w:tcPr>
          <w:p w:rsidR="00971879" w:rsidRPr="00971879" w:rsidRDefault="00971879" w:rsidP="00971879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2.A,B, 4.A,B 6.A,B, 7.A,B </w:t>
            </w: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5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5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arko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ljaić</w:t>
            </w:r>
          </w:p>
        </w:tc>
        <w:tc>
          <w:tcPr>
            <w:tcW w:w="139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riroda, biologija</w:t>
            </w:r>
          </w:p>
        </w:tc>
        <w:tc>
          <w:tcPr>
            <w:tcW w:w="1462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5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5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eko grupa</w:t>
            </w:r>
          </w:p>
        </w:tc>
        <w:tc>
          <w:tcPr>
            <w:tcW w:w="1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5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Cs/>
                <w:sz w:val="22"/>
                <w:szCs w:val="22"/>
                <w:lang w:val="en-GB"/>
              </w:rPr>
              <w:t>Karin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71879">
              <w:rPr>
                <w:rFonts w:ascii="Arial" w:hAnsi="Arial" w:cs="Arial"/>
                <w:bCs/>
                <w:sz w:val="22"/>
                <w:szCs w:val="22"/>
                <w:lang w:val="en-GB"/>
              </w:rPr>
              <w:t>Zgrablić/ Alisa Goražda Gaši-zamjena</w:t>
            </w:r>
          </w:p>
        </w:tc>
        <w:tc>
          <w:tcPr>
            <w:tcW w:w="139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emija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1462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5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5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5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Jovan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rvulović</w:t>
            </w:r>
          </w:p>
        </w:tc>
        <w:tc>
          <w:tcPr>
            <w:tcW w:w="139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fizika</w:t>
            </w:r>
          </w:p>
        </w:tc>
        <w:tc>
          <w:tcPr>
            <w:tcW w:w="1462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5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.i 8. razreda</w:t>
            </w: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5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5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23" w:type="pct"/>
            <w:vMerge/>
            <w:tcBorders>
              <w:bottom w:val="single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Mirjana 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akić</w:t>
            </w:r>
          </w:p>
        </w:tc>
        <w:tc>
          <w:tcPr>
            <w:tcW w:w="139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glazbena kultura</w:t>
            </w:r>
          </w:p>
        </w:tc>
        <w:tc>
          <w:tcPr>
            <w:tcW w:w="1462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5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0" w:type="pct"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23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4.do 8. razreda</w:t>
            </w: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5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zbor</w:t>
            </w:r>
          </w:p>
        </w:tc>
        <w:tc>
          <w:tcPr>
            <w:tcW w:w="1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5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23" w:type="pct"/>
            <w:vMerge/>
            <w:tcBorders>
              <w:bottom w:val="single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85"/>
        </w:trPr>
        <w:tc>
          <w:tcPr>
            <w:tcW w:w="6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 Erik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Lukšić</w:t>
            </w:r>
          </w:p>
        </w:tc>
        <w:tc>
          <w:tcPr>
            <w:tcW w:w="139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tjelesna i zdravstvena 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ultura</w:t>
            </w:r>
          </w:p>
        </w:tc>
        <w:tc>
          <w:tcPr>
            <w:tcW w:w="1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35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23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5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nogomet, košarka M, dbojka Ž</w:t>
            </w:r>
          </w:p>
        </w:tc>
        <w:tc>
          <w:tcPr>
            <w:tcW w:w="1462" w:type="pct"/>
            <w:tcBorders>
              <w:top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5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05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Natalia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Carraro</w:t>
            </w:r>
          </w:p>
        </w:tc>
        <w:tc>
          <w:tcPr>
            <w:tcW w:w="139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tehnička kultura</w:t>
            </w:r>
          </w:p>
        </w:tc>
        <w:tc>
          <w:tcPr>
            <w:tcW w:w="1462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lub mladih tehničara</w:t>
            </w:r>
          </w:p>
        </w:tc>
        <w:tc>
          <w:tcPr>
            <w:tcW w:w="435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23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vMerge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462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35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0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79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39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tehnička grupa</w:t>
            </w:r>
          </w:p>
        </w:tc>
        <w:tc>
          <w:tcPr>
            <w:tcW w:w="146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35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0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523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:rsidR="00971879" w:rsidRDefault="00971879"/>
    <w:p w:rsidR="00971879" w:rsidRDefault="00971879"/>
    <w:tbl>
      <w:tblPr>
        <w:tblStyle w:val="Reetkatablice"/>
        <w:tblW w:w="4956" w:type="pct"/>
        <w:tblLook w:val="04A0" w:firstRow="1" w:lastRow="0" w:firstColumn="1" w:lastColumn="0" w:noHBand="0" w:noVBand="1"/>
      </w:tblPr>
      <w:tblGrid>
        <w:gridCol w:w="1261"/>
        <w:gridCol w:w="2266"/>
        <w:gridCol w:w="3190"/>
        <w:gridCol w:w="810"/>
        <w:gridCol w:w="6"/>
        <w:gridCol w:w="1040"/>
        <w:gridCol w:w="1527"/>
      </w:tblGrid>
      <w:tr w:rsidR="00971879" w:rsidRPr="00971879" w:rsidTr="00971879">
        <w:trPr>
          <w:trHeight w:val="278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Ime učitelja</w:t>
            </w:r>
          </w:p>
        </w:tc>
        <w:tc>
          <w:tcPr>
            <w:tcW w:w="112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met</w:t>
            </w:r>
          </w:p>
        </w:tc>
        <w:tc>
          <w:tcPr>
            <w:tcW w:w="1579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blik rada</w:t>
            </w:r>
          </w:p>
        </w:tc>
        <w:tc>
          <w:tcPr>
            <w:tcW w:w="919" w:type="pct"/>
            <w:gridSpan w:val="3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roj sati</w:t>
            </w:r>
          </w:p>
        </w:tc>
        <w:tc>
          <w:tcPr>
            <w:tcW w:w="756" w:type="pct"/>
            <w:vMerge w:val="restart"/>
            <w:shd w:val="clear" w:color="auto" w:fill="auto"/>
          </w:tcPr>
          <w:p w:rsidR="00971879" w:rsidRPr="00971879" w:rsidRDefault="00971879">
            <w:pPr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468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79" w:type="pct"/>
            <w:vMerge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04" w:type="pct"/>
            <w:gridSpan w:val="2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lang w:val="en-GB"/>
              </w:rPr>
              <w:t>tjedn</w:t>
            </w:r>
            <w:r>
              <w:rPr>
                <w:rFonts w:ascii="Arial" w:hAnsi="Arial" w:cs="Arial"/>
                <w:b/>
                <w:bCs/>
                <w:lang w:val="en-GB"/>
              </w:rPr>
              <w:t>o</w:t>
            </w:r>
          </w:p>
        </w:tc>
        <w:tc>
          <w:tcPr>
            <w:tcW w:w="515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/>
                <w:bCs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lang w:val="en-GB"/>
              </w:rPr>
              <w:t>godišnje</w:t>
            </w:r>
          </w:p>
        </w:tc>
        <w:tc>
          <w:tcPr>
            <w:tcW w:w="756" w:type="pct"/>
            <w:vMerge/>
            <w:shd w:val="clear" w:color="auto" w:fill="auto"/>
          </w:tcPr>
          <w:p w:rsidR="00971879" w:rsidRPr="00971879" w:rsidRDefault="00971879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Mirjana 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onta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Likovna grupa</w:t>
            </w:r>
          </w:p>
        </w:tc>
        <w:tc>
          <w:tcPr>
            <w:tcW w:w="1579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01" w:type="pct"/>
            <w:tcBorders>
              <w:bottom w:val="dashed" w:sz="4" w:space="0" w:color="auto"/>
            </w:tcBorders>
            <w:vAlign w:val="center"/>
          </w:tcPr>
          <w:p w:rsid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8" w:type="pct"/>
            <w:gridSpan w:val="2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56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Merge/>
            <w:tcBorders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79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01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8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5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FF6961">
        <w:trPr>
          <w:trHeight w:val="562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Likovna grupa</w:t>
            </w:r>
          </w:p>
        </w:tc>
        <w:tc>
          <w:tcPr>
            <w:tcW w:w="1579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01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8" w:type="pct"/>
            <w:gridSpan w:val="2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5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Ivana Tomišić</w:t>
            </w:r>
          </w:p>
        </w:tc>
        <w:tc>
          <w:tcPr>
            <w:tcW w:w="112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Informatika</w:t>
            </w:r>
          </w:p>
        </w:tc>
        <w:tc>
          <w:tcPr>
            <w:tcW w:w="1579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01" w:type="pct"/>
            <w:tcBorders>
              <w:bottom w:val="dashed" w:sz="4" w:space="0" w:color="auto"/>
            </w:tcBorders>
            <w:vAlign w:val="bottom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8" w:type="pct"/>
            <w:gridSpan w:val="2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56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učenici od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5.do 8. razreda</w:t>
            </w:r>
          </w:p>
        </w:tc>
      </w:tr>
      <w:tr w:rsidR="00971879" w:rsidRPr="00971879" w:rsidTr="00FF6961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79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01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8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5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FF6961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79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01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8" w:type="pct"/>
            <w:gridSpan w:val="2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5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aniela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Toffetti</w:t>
            </w:r>
          </w:p>
        </w:tc>
        <w:tc>
          <w:tcPr>
            <w:tcW w:w="112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talijanski jezik</w:t>
            </w:r>
          </w:p>
        </w:tc>
        <w:tc>
          <w:tcPr>
            <w:tcW w:w="1579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01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8" w:type="pct"/>
            <w:gridSpan w:val="2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56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.B;3.B, 4.A,B; 5.A,B; 6.A,B; 8.B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Merge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7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0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8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5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tcBorders>
              <w:top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organizacija predstava</w:t>
            </w:r>
          </w:p>
        </w:tc>
        <w:tc>
          <w:tcPr>
            <w:tcW w:w="1579" w:type="pct"/>
            <w:tcBorders>
              <w:top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01" w:type="pct"/>
            <w:tcBorders>
              <w:top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8" w:type="pct"/>
            <w:gridSpan w:val="2"/>
            <w:tcBorders>
              <w:top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5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iana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Tesser</w:t>
            </w:r>
          </w:p>
        </w:tc>
        <w:tc>
          <w:tcPr>
            <w:tcW w:w="1122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talijanski jezik</w:t>
            </w:r>
          </w:p>
        </w:tc>
        <w:tc>
          <w:tcPr>
            <w:tcW w:w="1579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grupa</w:t>
            </w:r>
          </w:p>
        </w:tc>
        <w:tc>
          <w:tcPr>
            <w:tcW w:w="401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8" w:type="pct"/>
            <w:gridSpan w:val="2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56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.A; 3.A; 7.A,B; 8.A</w:t>
            </w: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Merge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79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01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8" w:type="pct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5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tcBorders>
              <w:top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iblijsko karitativna grupa</w:t>
            </w:r>
          </w:p>
        </w:tc>
        <w:tc>
          <w:tcPr>
            <w:tcW w:w="1579" w:type="pct"/>
            <w:tcBorders>
              <w:top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01" w:type="pct"/>
            <w:tcBorders>
              <w:top w:val="dashed" w:sz="4" w:space="0" w:color="auto"/>
            </w:tcBorders>
            <w:vAlign w:val="bottom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518" w:type="pct"/>
            <w:gridSpan w:val="2"/>
            <w:tcBorders>
              <w:top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5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FF6961">
        <w:trPr>
          <w:trHeight w:val="255"/>
        </w:trPr>
        <w:tc>
          <w:tcPr>
            <w:tcW w:w="624" w:type="pc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organizacija predstava</w:t>
            </w:r>
          </w:p>
        </w:tc>
        <w:tc>
          <w:tcPr>
            <w:tcW w:w="1579" w:type="pc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01" w:type="pct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518" w:type="pct"/>
            <w:gridSpan w:val="2"/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35</w:t>
            </w:r>
          </w:p>
        </w:tc>
        <w:tc>
          <w:tcPr>
            <w:tcW w:w="756" w:type="pc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Jagoda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Mravak</w:t>
            </w:r>
          </w:p>
        </w:tc>
        <w:tc>
          <w:tcPr>
            <w:tcW w:w="1122" w:type="pct"/>
            <w:vMerge w:val="restart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atolički vjeronauk</w:t>
            </w:r>
          </w:p>
        </w:tc>
        <w:tc>
          <w:tcPr>
            <w:tcW w:w="1579" w:type="pct"/>
            <w:tcBorders>
              <w:bottom w:val="dashed" w:sz="4" w:space="0" w:color="auto"/>
            </w:tcBorders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04" w:type="pct"/>
            <w:gridSpan w:val="2"/>
            <w:tcBorders>
              <w:bottom w:val="dashed" w:sz="4" w:space="0" w:color="auto"/>
            </w:tcBorders>
            <w:vAlign w:val="bottom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5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756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.A,B,3.A,B, 4.A,B,6.A,B, 7.A,B</w:t>
            </w:r>
          </w:p>
        </w:tc>
      </w:tr>
      <w:tr w:rsidR="00971879" w:rsidRPr="00971879" w:rsidTr="00FF6961">
        <w:trPr>
          <w:trHeight w:val="255"/>
        </w:trPr>
        <w:tc>
          <w:tcPr>
            <w:tcW w:w="624" w:type="pct"/>
            <w:vMerge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Merge/>
            <w:tcBorders>
              <w:bottom w:val="dashed" w:sz="4" w:space="0" w:color="000000"/>
            </w:tcBorders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79" w:type="pct"/>
            <w:tcBorders>
              <w:top w:val="dashed" w:sz="4" w:space="0" w:color="auto"/>
              <w:bottom w:val="dashed" w:sz="4" w:space="0" w:color="000000"/>
            </w:tcBorders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04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5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5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FF6961">
        <w:trPr>
          <w:trHeight w:val="255"/>
        </w:trPr>
        <w:tc>
          <w:tcPr>
            <w:tcW w:w="624" w:type="pct"/>
            <w:vMerge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tcBorders>
              <w:top w:val="dashed" w:sz="4" w:space="0" w:color="000000"/>
            </w:tcBorders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vjeronaučna grupa</w:t>
            </w:r>
          </w:p>
        </w:tc>
        <w:tc>
          <w:tcPr>
            <w:tcW w:w="1579" w:type="pct"/>
            <w:tcBorders>
              <w:top w:val="dashed" w:sz="4" w:space="0" w:color="000000"/>
            </w:tcBorders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04" w:type="pct"/>
            <w:gridSpan w:val="2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5" w:type="pct"/>
            <w:tcBorders>
              <w:top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5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 w:val="restart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Vlatko</w:t>
            </w:r>
          </w:p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izjak</w:t>
            </w:r>
          </w:p>
        </w:tc>
        <w:tc>
          <w:tcPr>
            <w:tcW w:w="1122" w:type="pct"/>
            <w:vMerge w:val="restart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katolički vjeronauk</w:t>
            </w:r>
          </w:p>
        </w:tc>
        <w:tc>
          <w:tcPr>
            <w:tcW w:w="1579" w:type="pct"/>
            <w:tcBorders>
              <w:bottom w:val="dashed" w:sz="4" w:space="0" w:color="auto"/>
            </w:tcBorders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punska nastava</w:t>
            </w:r>
          </w:p>
        </w:tc>
        <w:tc>
          <w:tcPr>
            <w:tcW w:w="404" w:type="pct"/>
            <w:gridSpan w:val="2"/>
            <w:tcBorders>
              <w:bottom w:val="dashed" w:sz="4" w:space="0" w:color="auto"/>
            </w:tcBorders>
            <w:vAlign w:val="bottom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5" w:type="pct"/>
            <w:tcBorders>
              <w:bottom w:val="dashed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756" w:type="pct"/>
            <w:vMerge w:val="restart"/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1.A,B, 5.A,B, 8.A,B</w:t>
            </w:r>
          </w:p>
        </w:tc>
      </w:tr>
      <w:tr w:rsidR="00971879" w:rsidRPr="00971879" w:rsidTr="00FF6961">
        <w:trPr>
          <w:trHeight w:val="255"/>
        </w:trPr>
        <w:tc>
          <w:tcPr>
            <w:tcW w:w="624" w:type="pct"/>
            <w:vMerge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vMerge/>
            <w:tcBorders>
              <w:bottom w:val="dashed" w:sz="4" w:space="0" w:color="000000"/>
            </w:tcBorders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579" w:type="pct"/>
            <w:tcBorders>
              <w:top w:val="dashed" w:sz="4" w:space="0" w:color="auto"/>
              <w:bottom w:val="dashed" w:sz="4" w:space="0" w:color="000000"/>
            </w:tcBorders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dodatna nastava</w:t>
            </w:r>
          </w:p>
        </w:tc>
        <w:tc>
          <w:tcPr>
            <w:tcW w:w="404" w:type="pct"/>
            <w:gridSpan w:val="2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5" w:type="pct"/>
            <w:tcBorders>
              <w:top w:val="dashed" w:sz="4" w:space="0" w:color="auto"/>
              <w:bottom w:val="dashed" w:sz="4" w:space="0" w:color="000000"/>
            </w:tcBorders>
            <w:vAlign w:val="center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70</w:t>
            </w:r>
          </w:p>
        </w:tc>
        <w:tc>
          <w:tcPr>
            <w:tcW w:w="75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vMerge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1122" w:type="pct"/>
            <w:tcBorders>
              <w:top w:val="dashed" w:sz="4" w:space="0" w:color="000000"/>
              <w:bottom w:val="dashed" w:sz="4" w:space="0" w:color="000000"/>
            </w:tcBorders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Biblijsko karitativna grupa</w:t>
            </w:r>
          </w:p>
        </w:tc>
        <w:tc>
          <w:tcPr>
            <w:tcW w:w="1579" w:type="pct"/>
            <w:tcBorders>
              <w:top w:val="dashed" w:sz="4" w:space="0" w:color="000000"/>
              <w:bottom w:val="single" w:sz="4" w:space="0" w:color="auto"/>
            </w:tcBorders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zvannastavna aktivnost</w:t>
            </w:r>
          </w:p>
        </w:tc>
        <w:tc>
          <w:tcPr>
            <w:tcW w:w="404" w:type="pct"/>
            <w:gridSpan w:val="2"/>
            <w:tcBorders>
              <w:top w:val="dashed" w:sz="4" w:space="0" w:color="000000"/>
              <w:bottom w:val="single" w:sz="4" w:space="0" w:color="auto"/>
            </w:tcBorders>
            <w:vAlign w:val="bottom"/>
          </w:tcPr>
          <w:p w:rsidR="00971879" w:rsidRPr="00971879" w:rsidRDefault="00971879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5" w:type="pct"/>
            <w:tcBorders>
              <w:top w:val="dashed" w:sz="4" w:space="0" w:color="000000"/>
              <w:bottom w:val="single" w:sz="4" w:space="0" w:color="auto"/>
            </w:tcBorders>
            <w:vAlign w:val="center"/>
          </w:tcPr>
          <w:p w:rsidR="00971879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756" w:type="pct"/>
            <w:vMerge/>
            <w:vAlign w:val="center"/>
          </w:tcPr>
          <w:p w:rsidR="00971879" w:rsidRPr="00971879" w:rsidRDefault="00971879" w:rsidP="00971879">
            <w:pPr>
              <w:widowControl w:val="0"/>
              <w:ind w:left="36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971879" w:rsidRPr="00971879" w:rsidTr="00971879">
        <w:trPr>
          <w:trHeight w:val="255"/>
        </w:trPr>
        <w:tc>
          <w:tcPr>
            <w:tcW w:w="624" w:type="pct"/>
            <w:tcBorders>
              <w:right w:val="single" w:sz="4" w:space="0" w:color="auto"/>
            </w:tcBorders>
            <w:vAlign w:val="center"/>
          </w:tcPr>
          <w:p w:rsidR="00040C6D" w:rsidRPr="00971879" w:rsidRDefault="00040C6D" w:rsidP="00040C6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Sadžida Jukan</w:t>
            </w:r>
          </w:p>
        </w:tc>
        <w:tc>
          <w:tcPr>
            <w:tcW w:w="1122" w:type="pct"/>
            <w:tcBorders>
              <w:left w:val="single" w:sz="4" w:space="0" w:color="auto"/>
            </w:tcBorders>
            <w:vAlign w:val="center"/>
          </w:tcPr>
          <w:p w:rsidR="00040C6D" w:rsidRPr="00971879" w:rsidRDefault="00040C6D" w:rsidP="00040C6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islamski vjeronauk</w:t>
            </w:r>
          </w:p>
        </w:tc>
        <w:tc>
          <w:tcPr>
            <w:tcW w:w="1579" w:type="pct"/>
            <w:tcBorders>
              <w:top w:val="single" w:sz="4" w:space="0" w:color="auto"/>
            </w:tcBorders>
            <w:vAlign w:val="center"/>
          </w:tcPr>
          <w:p w:rsidR="0065083F" w:rsidRPr="00971879" w:rsidRDefault="004D578E" w:rsidP="00040C6D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p</w:t>
            </w:r>
            <w:r w:rsidR="00040C6D"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riprema za natjecanja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  <w:vAlign w:val="bottom"/>
          </w:tcPr>
          <w:p w:rsidR="0065083F" w:rsidRPr="00971879" w:rsidRDefault="00FF0960" w:rsidP="00971879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center"/>
          </w:tcPr>
          <w:p w:rsidR="00040C6D" w:rsidRPr="00971879" w:rsidRDefault="00FF0960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en-GB"/>
              </w:rPr>
              <w:t>/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:rsidR="00040C6D" w:rsidRPr="00971879" w:rsidRDefault="00971879" w:rsidP="00971879">
            <w:pPr>
              <w:widowControl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Od 1.-8. razreda</w:t>
            </w:r>
          </w:p>
        </w:tc>
      </w:tr>
    </w:tbl>
    <w:p w:rsidR="00CD0C1F" w:rsidRPr="00971879" w:rsidRDefault="00CD0C1F" w:rsidP="00CD0C1F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616667" w:rsidRPr="00971879" w:rsidRDefault="00616667" w:rsidP="00CD0C1F">
      <w:pPr>
        <w:pStyle w:val="Odlomakpopisa"/>
        <w:widowControl w:val="0"/>
        <w:ind w:left="36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1F298D" w:rsidRPr="00971879" w:rsidRDefault="001F298D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2E6160" w:rsidRPr="00971879" w:rsidRDefault="002E6160" w:rsidP="001F298D">
      <w:pPr>
        <w:rPr>
          <w:rFonts w:ascii="Arial" w:hAnsi="Arial" w:cs="Arial"/>
          <w:sz w:val="24"/>
          <w:szCs w:val="24"/>
        </w:rPr>
      </w:pPr>
    </w:p>
    <w:p w:rsidR="001F298D" w:rsidRPr="00971879" w:rsidRDefault="001F298D" w:rsidP="004123A1">
      <w:pPr>
        <w:pStyle w:val="Odlomakpopisa1"/>
        <w:widowControl w:val="0"/>
        <w:ind w:left="0" w:firstLine="7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2E6160" w:rsidRPr="00971879" w:rsidRDefault="005339AF" w:rsidP="00614EC0">
      <w:pPr>
        <w:pStyle w:val="Odlomakpopisa1"/>
        <w:widowControl w:val="0"/>
        <w:numPr>
          <w:ilvl w:val="0"/>
          <w:numId w:val="3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PLAN ORGANIZIRANJA KULTURNIH DJELAT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NOSTI ŠKOLE</w:t>
      </w:r>
    </w:p>
    <w:p w:rsidR="005339AF" w:rsidRPr="00971879" w:rsidRDefault="005339AF" w:rsidP="0083545C">
      <w:pPr>
        <w:pStyle w:val="Odlomakpopisa1"/>
        <w:widowControl w:val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tbl>
      <w:tblPr>
        <w:tblW w:w="10279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3660"/>
        <w:gridCol w:w="1134"/>
        <w:gridCol w:w="1134"/>
        <w:gridCol w:w="3544"/>
      </w:tblGrid>
      <w:tr w:rsidR="00D170D4" w:rsidRPr="00971879" w:rsidTr="00971879">
        <w:trPr>
          <w:cantSplit/>
          <w:trHeight w:val="1740"/>
        </w:trPr>
        <w:tc>
          <w:tcPr>
            <w:tcW w:w="807" w:type="dxa"/>
            <w:textDirection w:val="btLr"/>
          </w:tcPr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JESEC</w:t>
            </w:r>
          </w:p>
        </w:tc>
        <w:tc>
          <w:tcPr>
            <w:tcW w:w="3660" w:type="dxa"/>
            <w:vAlign w:val="center"/>
          </w:tcPr>
          <w:p w:rsidR="005339AF" w:rsidRPr="00971879" w:rsidRDefault="005339AF" w:rsidP="00D975C3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  <w:t>SADRŽAJ</w:t>
            </w:r>
          </w:p>
        </w:tc>
        <w:tc>
          <w:tcPr>
            <w:tcW w:w="1134" w:type="dxa"/>
            <w:textDirection w:val="btLr"/>
          </w:tcPr>
          <w:p w:rsidR="005339AF" w:rsidRPr="00971879" w:rsidRDefault="00561FA6" w:rsidP="00B24230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b/>
                <w:bCs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lang w:val="pl-PL"/>
              </w:rPr>
              <w:t xml:space="preserve">BROJ </w:t>
            </w:r>
            <w:r w:rsidR="005339AF" w:rsidRPr="00971879">
              <w:rPr>
                <w:rFonts w:ascii="Arial" w:hAnsi="Arial" w:cs="Arial"/>
                <w:b/>
                <w:bCs/>
                <w:lang w:val="pl-PL"/>
              </w:rPr>
              <w:t>U</w:t>
            </w:r>
            <w:r w:rsidR="005339AF" w:rsidRPr="00971879">
              <w:rPr>
                <w:rFonts w:ascii="Arial" w:hAnsi="Arial" w:cs="Arial"/>
                <w:b/>
                <w:bCs/>
                <w:lang w:val="hr-HR"/>
              </w:rPr>
              <w:t>Č</w:t>
            </w:r>
            <w:r w:rsidR="005339AF" w:rsidRPr="00971879">
              <w:rPr>
                <w:rFonts w:ascii="Arial" w:hAnsi="Arial" w:cs="Arial"/>
                <w:b/>
                <w:bCs/>
                <w:lang w:val="pl-PL"/>
              </w:rPr>
              <w:t>ENIKA UKLJU</w:t>
            </w:r>
            <w:r w:rsidR="005339AF" w:rsidRPr="00971879">
              <w:rPr>
                <w:rFonts w:ascii="Arial" w:hAnsi="Arial" w:cs="Arial"/>
                <w:b/>
                <w:bCs/>
                <w:lang w:val="hr-HR"/>
              </w:rPr>
              <w:t>Č</w:t>
            </w:r>
            <w:r w:rsidR="005339AF" w:rsidRPr="00971879">
              <w:rPr>
                <w:rFonts w:ascii="Arial" w:hAnsi="Arial" w:cs="Arial"/>
                <w:b/>
                <w:bCs/>
                <w:lang w:val="pl-PL"/>
              </w:rPr>
              <w:t>ENIH</w:t>
            </w:r>
            <w:r w:rsidRPr="00971879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5339AF" w:rsidRPr="00971879">
              <w:rPr>
                <w:rFonts w:ascii="Arial" w:hAnsi="Arial" w:cs="Arial"/>
                <w:b/>
                <w:bCs/>
                <w:lang w:val="pl-PL"/>
              </w:rPr>
              <w:t>U AKTIVNOSTI</w:t>
            </w:r>
          </w:p>
        </w:tc>
        <w:tc>
          <w:tcPr>
            <w:tcW w:w="1134" w:type="dxa"/>
            <w:textDirection w:val="btLr"/>
          </w:tcPr>
          <w:p w:rsidR="005339AF" w:rsidRPr="00971879" w:rsidRDefault="00B24230" w:rsidP="00B24230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b/>
                <w:bCs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lang w:val="pl-PL"/>
              </w:rPr>
              <w:t>PLANIRANI BROJ SATI ORGANIZACI</w:t>
            </w:r>
            <w:r w:rsidR="00971879">
              <w:rPr>
                <w:rFonts w:ascii="Arial" w:hAnsi="Arial" w:cs="Arial"/>
                <w:b/>
                <w:bCs/>
                <w:lang w:val="pl-PL"/>
              </w:rPr>
              <w:t>J</w:t>
            </w:r>
            <w:r w:rsidR="005339AF" w:rsidRPr="00971879">
              <w:rPr>
                <w:rFonts w:ascii="Arial" w:hAnsi="Arial" w:cs="Arial"/>
                <w:b/>
                <w:bCs/>
                <w:lang w:val="pl-PL"/>
              </w:rPr>
              <w:t>E I RADA</w:t>
            </w:r>
          </w:p>
        </w:tc>
        <w:tc>
          <w:tcPr>
            <w:tcW w:w="3544" w:type="dxa"/>
            <w:vAlign w:val="center"/>
          </w:tcPr>
          <w:p w:rsidR="005339AF" w:rsidRPr="00971879" w:rsidRDefault="005339AF" w:rsidP="00D975C3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VODITELJI  AKTIVNOSTI</w:t>
            </w:r>
          </w:p>
          <w:p w:rsidR="005339AF" w:rsidRPr="00971879" w:rsidRDefault="005339AF" w:rsidP="00D975C3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( prema dogovoru )</w:t>
            </w:r>
          </w:p>
        </w:tc>
      </w:tr>
      <w:tr w:rsidR="00D170D4" w:rsidRPr="00971879" w:rsidTr="00971879">
        <w:trPr>
          <w:cantSplit/>
          <w:trHeight w:val="1134"/>
        </w:trPr>
        <w:tc>
          <w:tcPr>
            <w:tcW w:w="807" w:type="dxa"/>
            <w:textDirection w:val="btLr"/>
          </w:tcPr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Rujan</w:t>
            </w:r>
          </w:p>
        </w:tc>
        <w:tc>
          <w:tcPr>
            <w:tcW w:w="3660" w:type="dxa"/>
          </w:tcPr>
          <w:p w:rsidR="005339AF" w:rsidRPr="00971879" w:rsidRDefault="00443118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večani prijem  u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="005339AF" w:rsidRPr="00971879">
              <w:rPr>
                <w:rFonts w:ascii="Arial" w:hAnsi="Arial" w:cs="Arial"/>
                <w:sz w:val="24"/>
                <w:szCs w:val="24"/>
              </w:rPr>
              <w:t>enika  prvog razreda</w:t>
            </w:r>
          </w:p>
        </w:tc>
        <w:tc>
          <w:tcPr>
            <w:tcW w:w="1134" w:type="dxa"/>
          </w:tcPr>
          <w:p w:rsidR="005339AF" w:rsidRPr="00971879" w:rsidRDefault="00EE5C86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oko 35</w:t>
            </w:r>
          </w:p>
        </w:tc>
        <w:tc>
          <w:tcPr>
            <w:tcW w:w="1134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339AF" w:rsidRPr="00971879" w:rsidRDefault="005339AF" w:rsidP="009060D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itelji  1. razreda, ravnatelj,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edagog, psiholog, uč</w:t>
            </w:r>
            <w:r w:rsidR="009060D7" w:rsidRPr="00971879">
              <w:rPr>
                <w:rFonts w:ascii="Arial" w:hAnsi="Arial" w:cs="Arial"/>
                <w:sz w:val="24"/>
                <w:szCs w:val="24"/>
                <w:lang w:val="hr-HR"/>
              </w:rPr>
              <w:t>itelj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glazbene kulture,</w:t>
            </w:r>
            <w:r w:rsidR="009060D7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uč</w:t>
            </w:r>
            <w:r w:rsidR="009060D7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itelji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izbornih predmeta, zbor, dramska i recitatorska grupa</w:t>
            </w:r>
          </w:p>
        </w:tc>
      </w:tr>
      <w:tr w:rsidR="00D170D4" w:rsidRPr="00971879" w:rsidTr="00971879">
        <w:trPr>
          <w:cantSplit/>
          <w:trHeight w:val="1134"/>
        </w:trPr>
        <w:tc>
          <w:tcPr>
            <w:tcW w:w="807" w:type="dxa"/>
            <w:textDirection w:val="btLr"/>
          </w:tcPr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Listopad</w:t>
            </w:r>
          </w:p>
        </w:tc>
        <w:tc>
          <w:tcPr>
            <w:tcW w:w="3660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Dani </w:t>
            </w:r>
            <w:r w:rsidR="009060D7" w:rsidRPr="00971879">
              <w:rPr>
                <w:rFonts w:ascii="Arial" w:hAnsi="Arial" w:cs="Arial"/>
                <w:sz w:val="24"/>
                <w:szCs w:val="24"/>
                <w:lang w:val="pl-PL"/>
              </w:rPr>
              <w:t>zahvalnosti za plodove zemlje /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Dani kruha/</w:t>
            </w:r>
          </w:p>
        </w:tc>
        <w:tc>
          <w:tcPr>
            <w:tcW w:w="1134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BE171B" w:rsidP="00BE171B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134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ici, str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n</w:t>
            </w:r>
            <w:r w:rsidRPr="00971879">
              <w:rPr>
                <w:rFonts w:ascii="Arial" w:hAnsi="Arial" w:cs="Arial"/>
                <w:sz w:val="24"/>
                <w:szCs w:val="24"/>
              </w:rPr>
              <w:t>i suradnici,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itelji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70D4" w:rsidRPr="00971879" w:rsidTr="00971879">
        <w:trPr>
          <w:cantSplit/>
          <w:trHeight w:val="1263"/>
        </w:trPr>
        <w:tc>
          <w:tcPr>
            <w:tcW w:w="807" w:type="dxa"/>
            <w:textDirection w:val="btLr"/>
          </w:tcPr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Prosinac</w:t>
            </w:r>
          </w:p>
        </w:tc>
        <w:tc>
          <w:tcPr>
            <w:tcW w:w="3660" w:type="dxa"/>
          </w:tcPr>
          <w:p w:rsidR="005339AF" w:rsidRPr="00971879" w:rsidRDefault="005339AF" w:rsidP="00216A2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Božić</w:t>
            </w:r>
            <w:r w:rsidRPr="00971879">
              <w:rPr>
                <w:rFonts w:ascii="Arial" w:hAnsi="Arial" w:cs="Arial"/>
                <w:sz w:val="24"/>
                <w:szCs w:val="24"/>
                <w:lang w:val="it-IT"/>
              </w:rPr>
              <w:t xml:space="preserve"> i novogodišnji praznici </w:t>
            </w:r>
          </w:p>
        </w:tc>
        <w:tc>
          <w:tcPr>
            <w:tcW w:w="1134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BE171B" w:rsidP="00BE171B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od 1.-8. 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pl-PL"/>
              </w:rPr>
              <w:t>razreda</w:t>
            </w:r>
          </w:p>
        </w:tc>
        <w:tc>
          <w:tcPr>
            <w:tcW w:w="1134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339AF" w:rsidRPr="00971879" w:rsidRDefault="005339AF" w:rsidP="00216A2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učitelji </w:t>
            </w:r>
            <w:r w:rsidR="009060D7" w:rsidRPr="00971879">
              <w:rPr>
                <w:rFonts w:ascii="Arial" w:hAnsi="Arial" w:cs="Arial"/>
                <w:sz w:val="24"/>
                <w:szCs w:val="24"/>
              </w:rPr>
              <w:t>koji vode</w:t>
            </w:r>
            <w:r w:rsidRPr="00971879">
              <w:rPr>
                <w:rFonts w:ascii="Arial" w:hAnsi="Arial" w:cs="Arial"/>
                <w:sz w:val="24"/>
                <w:szCs w:val="24"/>
              </w:rPr>
              <w:t>:</w:t>
            </w:r>
            <w:r w:rsidR="009060D7" w:rsidRPr="0097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dramske i literarne grupe, grupe za strani jezik, likovnu grupu  učiteljice razredne nastave</w:t>
            </w:r>
          </w:p>
        </w:tc>
      </w:tr>
      <w:tr w:rsidR="00D170D4" w:rsidRPr="00971879" w:rsidTr="00971879">
        <w:trPr>
          <w:cantSplit/>
          <w:trHeight w:val="1134"/>
        </w:trPr>
        <w:tc>
          <w:tcPr>
            <w:tcW w:w="807" w:type="dxa"/>
            <w:textDirection w:val="btLr"/>
          </w:tcPr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Velj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660" w:type="dxa"/>
          </w:tcPr>
          <w:p w:rsidR="001B50DE" w:rsidRPr="00971879" w:rsidRDefault="001B50DE" w:rsidP="001B50D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Projektni dan – </w:t>
            </w:r>
            <w:r w:rsidRPr="00971879">
              <w:rPr>
                <w:rFonts w:ascii="Arial" w:hAnsi="Arial" w:cs="Arial"/>
                <w:sz w:val="24"/>
                <w:szCs w:val="24"/>
              </w:rPr>
              <w:t>ur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đenje zidnih panoa o životu i radu Tone Peruška, posjet zavičajnih pisaca i ostali elementi zavičajne nastave</w:t>
            </w:r>
          </w:p>
          <w:p w:rsidR="005339AF" w:rsidRPr="00971879" w:rsidRDefault="001B50DE" w:rsidP="001B50D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O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hr-HR"/>
              </w:rPr>
              <w:t>bilježavanje dana rođenja Tone Peruška</w:t>
            </w:r>
            <w:r w:rsidR="00443118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 -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polaganje cvijeć</w:t>
            </w:r>
            <w:r w:rsidRPr="00971879">
              <w:rPr>
                <w:rFonts w:ascii="Arial" w:hAnsi="Arial" w:cs="Arial"/>
                <w:sz w:val="24"/>
                <w:szCs w:val="24"/>
              </w:rPr>
              <w:t>a na grob i ostale aktivnosti</w:t>
            </w:r>
          </w:p>
        </w:tc>
        <w:tc>
          <w:tcPr>
            <w:tcW w:w="1134" w:type="dxa"/>
          </w:tcPr>
          <w:p w:rsidR="005339AF" w:rsidRPr="00971879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134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ici, predstavnici škole</w:t>
            </w:r>
          </w:p>
        </w:tc>
      </w:tr>
      <w:tr w:rsidR="00D170D4" w:rsidRPr="00971879" w:rsidTr="00971879">
        <w:trPr>
          <w:cantSplit/>
          <w:trHeight w:val="1134"/>
        </w:trPr>
        <w:tc>
          <w:tcPr>
            <w:tcW w:w="807" w:type="dxa"/>
            <w:textDirection w:val="btLr"/>
          </w:tcPr>
          <w:p w:rsidR="005339AF" w:rsidRPr="00971879" w:rsidRDefault="00971879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Ve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lja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="005339AF" w:rsidRPr="00971879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maskenbal</w:t>
            </w:r>
          </w:p>
        </w:tc>
        <w:tc>
          <w:tcPr>
            <w:tcW w:w="1134" w:type="dxa"/>
          </w:tcPr>
          <w:p w:rsidR="005339AF" w:rsidRPr="00971879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134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339AF" w:rsidRPr="00971879" w:rsidRDefault="005339AF" w:rsidP="00AC2162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na razini škole </w:t>
            </w:r>
          </w:p>
        </w:tc>
      </w:tr>
      <w:tr w:rsidR="00D170D4" w:rsidRPr="00971879" w:rsidTr="00971879">
        <w:trPr>
          <w:cantSplit/>
          <w:trHeight w:val="1134"/>
        </w:trPr>
        <w:tc>
          <w:tcPr>
            <w:tcW w:w="807" w:type="dxa"/>
            <w:textDirection w:val="btLr"/>
          </w:tcPr>
          <w:p w:rsidR="005339AF" w:rsidRPr="00971879" w:rsidRDefault="00971879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V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en-GB"/>
              </w:rPr>
              <w:t>eljača</w:t>
            </w:r>
          </w:p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660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alentinovo - dan zaljubljenih</w:t>
            </w:r>
          </w:p>
        </w:tc>
        <w:tc>
          <w:tcPr>
            <w:tcW w:w="1134" w:type="dxa"/>
          </w:tcPr>
          <w:p w:rsidR="005339AF" w:rsidRPr="00971879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134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ici, učitelji, stručni suradnici</w:t>
            </w:r>
          </w:p>
        </w:tc>
      </w:tr>
      <w:tr w:rsidR="00D170D4" w:rsidRPr="00971879" w:rsidTr="00971879">
        <w:trPr>
          <w:cantSplit/>
          <w:trHeight w:val="1134"/>
        </w:trPr>
        <w:tc>
          <w:tcPr>
            <w:tcW w:w="807" w:type="dxa"/>
            <w:textDirection w:val="btLr"/>
          </w:tcPr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Ožujak</w:t>
            </w:r>
          </w:p>
        </w:tc>
        <w:tc>
          <w:tcPr>
            <w:tcW w:w="3660" w:type="dxa"/>
          </w:tcPr>
          <w:p w:rsidR="005339AF" w:rsidRPr="00971879" w:rsidRDefault="005339AF" w:rsidP="001A678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M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đunarodni dan žena</w:t>
            </w:r>
          </w:p>
          <w:p w:rsidR="004123A1" w:rsidRPr="00971879" w:rsidRDefault="004123A1" w:rsidP="001A678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Dan nadarenih učenika</w:t>
            </w:r>
          </w:p>
        </w:tc>
        <w:tc>
          <w:tcPr>
            <w:tcW w:w="1134" w:type="dxa"/>
          </w:tcPr>
          <w:p w:rsidR="005339AF" w:rsidRPr="00971879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134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rednici, učitelji, stručni suradnici</w:t>
            </w:r>
          </w:p>
        </w:tc>
      </w:tr>
      <w:tr w:rsidR="00D170D4" w:rsidRPr="00971879" w:rsidTr="00971879">
        <w:trPr>
          <w:cantSplit/>
          <w:trHeight w:val="1134"/>
        </w:trPr>
        <w:tc>
          <w:tcPr>
            <w:tcW w:w="807" w:type="dxa"/>
            <w:textDirection w:val="btLr"/>
          </w:tcPr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Travanj</w:t>
            </w:r>
          </w:p>
        </w:tc>
        <w:tc>
          <w:tcPr>
            <w:tcW w:w="3660" w:type="dxa"/>
          </w:tcPr>
          <w:p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n planete Zemlje, aktivnosti poticanja ekološke svijesti (tijekom školske godine)</w:t>
            </w:r>
          </w:p>
        </w:tc>
        <w:tc>
          <w:tcPr>
            <w:tcW w:w="1134" w:type="dxa"/>
          </w:tcPr>
          <w:p w:rsidR="005339AF" w:rsidRPr="00971879" w:rsidRDefault="00BE171B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1134" w:type="dxa"/>
          </w:tcPr>
          <w:p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</w:t>
            </w:r>
            <w:r w:rsidR="009060D7" w:rsidRPr="0097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-</w:t>
            </w:r>
            <w:r w:rsidR="009060D7" w:rsidRPr="009718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vi djelatnici</w:t>
            </w:r>
          </w:p>
        </w:tc>
      </w:tr>
    </w:tbl>
    <w:p w:rsidR="00971879" w:rsidRDefault="00971879"/>
    <w:tbl>
      <w:tblPr>
        <w:tblW w:w="10279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3685"/>
        <w:gridCol w:w="1560"/>
        <w:gridCol w:w="850"/>
        <w:gridCol w:w="3119"/>
      </w:tblGrid>
      <w:tr w:rsidR="00D170D4" w:rsidRPr="00971879" w:rsidTr="00971879">
        <w:trPr>
          <w:cantSplit/>
          <w:trHeight w:val="1024"/>
        </w:trPr>
        <w:tc>
          <w:tcPr>
            <w:tcW w:w="1065" w:type="dxa"/>
            <w:textDirection w:val="btLr"/>
          </w:tcPr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Svibanj</w:t>
            </w:r>
          </w:p>
        </w:tc>
        <w:tc>
          <w:tcPr>
            <w:tcW w:w="3685" w:type="dxa"/>
          </w:tcPr>
          <w:p w:rsidR="005339AF" w:rsidRPr="00971879" w:rsidRDefault="00A44836" w:rsidP="00971879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an škole (svečana priredba) i s</w:t>
            </w:r>
            <w:r w:rsidR="00971879">
              <w:rPr>
                <w:rFonts w:ascii="Arial" w:hAnsi="Arial" w:cs="Arial"/>
                <w:sz w:val="24"/>
                <w:szCs w:val="24"/>
                <w:lang w:val="da-DK"/>
              </w:rPr>
              <w:t>po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>rtski dan škole</w:t>
            </w:r>
          </w:p>
        </w:tc>
        <w:tc>
          <w:tcPr>
            <w:tcW w:w="1560" w:type="dxa"/>
          </w:tcPr>
          <w:p w:rsidR="005339AF" w:rsidRPr="00971879" w:rsidRDefault="00BE171B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850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3119" w:type="dxa"/>
          </w:tcPr>
          <w:p w:rsidR="005339AF" w:rsidRPr="00971879" w:rsidRDefault="005339AF" w:rsidP="00364636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svi djelatnici</w:t>
            </w:r>
          </w:p>
        </w:tc>
      </w:tr>
      <w:tr w:rsidR="00D170D4" w:rsidRPr="00971879" w:rsidTr="00971879">
        <w:trPr>
          <w:cantSplit/>
          <w:trHeight w:val="1134"/>
        </w:trPr>
        <w:tc>
          <w:tcPr>
            <w:tcW w:w="1065" w:type="dxa"/>
            <w:textDirection w:val="btLr"/>
          </w:tcPr>
          <w:p w:rsidR="005339AF" w:rsidRPr="00971879" w:rsidRDefault="005339AF" w:rsidP="001B50DE">
            <w:pPr>
              <w:widowControl w:val="0"/>
              <w:numPr>
                <w:ilvl w:val="12"/>
                <w:numId w:val="0"/>
              </w:numPr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Lipanj</w:t>
            </w:r>
          </w:p>
        </w:tc>
        <w:tc>
          <w:tcPr>
            <w:tcW w:w="3685" w:type="dxa"/>
          </w:tcPr>
          <w:p w:rsidR="005339AF" w:rsidRPr="00971879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Svečani ispraćaj i pozdrav s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enicima 8. razreda uz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odjelu  svjedodžbi</w:t>
            </w:r>
          </w:p>
        </w:tc>
        <w:tc>
          <w:tcPr>
            <w:tcW w:w="1560" w:type="dxa"/>
          </w:tcPr>
          <w:p w:rsidR="005339AF" w:rsidRPr="00971879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učenici </w:t>
            </w:r>
          </w:p>
          <w:p w:rsidR="005339AF" w:rsidRPr="00971879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8. razreda </w:t>
            </w:r>
          </w:p>
        </w:tc>
        <w:tc>
          <w:tcPr>
            <w:tcW w:w="850" w:type="dxa"/>
          </w:tcPr>
          <w:p w:rsidR="005339AF" w:rsidRPr="00971879" w:rsidRDefault="005339AF" w:rsidP="00616F1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339AF" w:rsidRPr="00971879" w:rsidRDefault="005339AF" w:rsidP="002C351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zrednici, učitelji predmetne nastave,</w:t>
            </w:r>
            <w:r w:rsidR="009060D7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stali učenici predmetne nastave, stručni suradnici</w:t>
            </w:r>
          </w:p>
        </w:tc>
      </w:tr>
      <w:tr w:rsidR="00D170D4" w:rsidRPr="00971879" w:rsidTr="00971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5"/>
        </w:trPr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D170D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tijekom školske godin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aktivnosti učenika koji su uključeni u rad Crvenog križ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BE171B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d 1.-8. razred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9AF" w:rsidRPr="00971879" w:rsidRDefault="005339AF" w:rsidP="004E0204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oditelj Crvenog križa, razrednici,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</w:rPr>
              <w:t>itelji prirode, biologije i razredne nastave</w:t>
            </w:r>
          </w:p>
        </w:tc>
      </w:tr>
    </w:tbl>
    <w:p w:rsidR="002E6160" w:rsidRPr="00971879" w:rsidRDefault="002E6160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pl-PL"/>
        </w:rPr>
        <w:t>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enici </w:t>
      </w:r>
      <w:r w:rsidRPr="00971879">
        <w:rPr>
          <w:rFonts w:ascii="Arial" w:hAnsi="Arial" w:cs="Arial"/>
          <w:sz w:val="24"/>
          <w:szCs w:val="24"/>
          <w:lang w:val="hr-HR"/>
        </w:rPr>
        <w:t>ć</w:t>
      </w:r>
      <w:r w:rsidRPr="00971879">
        <w:rPr>
          <w:rFonts w:ascii="Arial" w:hAnsi="Arial" w:cs="Arial"/>
          <w:sz w:val="24"/>
          <w:szCs w:val="24"/>
          <w:lang w:val="pl-PL"/>
        </w:rPr>
        <w:t>e se tijekom godine prema mogućnostima uklj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ivati i u smotre i natjecanja koje organiziraju izvanškolske ustanove kao što su: Smotra mladih pjes</w:t>
      </w:r>
      <w:r w:rsidR="00734866" w:rsidRPr="00971879">
        <w:rPr>
          <w:rFonts w:ascii="Arial" w:hAnsi="Arial" w:cs="Arial"/>
          <w:sz w:val="24"/>
          <w:szCs w:val="24"/>
          <w:lang w:val="hr-HR"/>
        </w:rPr>
        <w:t>nika,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Gradska smotra recitatora, Novigradsko proljeće, Državna smotra literarnih, novinarskih i dramskih grupa, likovne izložbe učenika, sportska natjecanja, susreti i druženja te ostali nastupi na nivou grada, regije i države.</w:t>
      </w:r>
      <w:r w:rsidR="00AC2162" w:rsidRPr="00971879">
        <w:rPr>
          <w:rFonts w:ascii="Arial" w:hAnsi="Arial" w:cs="Arial"/>
          <w:sz w:val="24"/>
          <w:szCs w:val="24"/>
          <w:lang w:val="hr-HR"/>
        </w:rPr>
        <w:t xml:space="preserve"> Sve aktivnosti će biti organizirane uz maksimalne mjere zaštite od zaraze i prema naputcima MZO, HZJZ i Stožera civilne zaštite IŽ.</w:t>
      </w:r>
    </w:p>
    <w:p w:rsidR="00E36649" w:rsidRPr="00971879" w:rsidRDefault="00E36649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267BF2" w:rsidRPr="00971879" w:rsidRDefault="00267BF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C2162" w:rsidRPr="00971879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C2162" w:rsidRPr="00971879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C2162" w:rsidRPr="00971879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C2162" w:rsidRPr="00971879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C2162" w:rsidRPr="00971879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C2162" w:rsidRPr="00971879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C2162" w:rsidRPr="00971879" w:rsidRDefault="00AC2162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3B2827" w:rsidRPr="00971879" w:rsidRDefault="003B2827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A9743D" w:rsidRPr="00971879" w:rsidRDefault="00A9743D" w:rsidP="009060D7">
      <w:pPr>
        <w:widowControl w:val="0"/>
        <w:numPr>
          <w:ilvl w:val="12"/>
          <w:numId w:val="0"/>
        </w:numPr>
        <w:ind w:firstLine="720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</w:p>
    <w:p w:rsidR="004123A1" w:rsidRPr="00971879" w:rsidRDefault="004123A1" w:rsidP="004123A1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5.1. PROFESIONALNO INFORMIRANJE 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ENIKA 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7. i 8. razred</w:t>
      </w:r>
    </w:p>
    <w:p w:rsidR="004123A1" w:rsidRPr="00971879" w:rsidRDefault="004123A1" w:rsidP="004123A1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(priprema za odgovarajući izbor zanimanja i nastavak školovanja)</w:t>
      </w:r>
    </w:p>
    <w:tbl>
      <w:tblPr>
        <w:tblW w:w="98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24"/>
        <w:gridCol w:w="1807"/>
        <w:gridCol w:w="2409"/>
        <w:gridCol w:w="3039"/>
      </w:tblGrid>
      <w:tr w:rsidR="004123A1" w:rsidRPr="00971879" w:rsidTr="00FF0960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KTIVNOSTI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RIJEME IZVOĐEN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IZVRŠITELJ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MJESTO IZVOĐENJA</w:t>
            </w:r>
          </w:p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3A1" w:rsidRPr="00971879" w:rsidTr="00FF0960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nicijalni zdravstveni pregled i razgovor o povezanosti zdravstvenih osobina učenika sa izborom zanimanja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D578E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l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istopad, studeni</w:t>
            </w:r>
          </w:p>
          <w:p w:rsidR="004123A1" w:rsidRPr="00971879" w:rsidRDefault="004123A1" w:rsidP="00605B6C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Služba za školsku medicinu -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liječnik specijalista školske medicin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i medicinska sestr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ambulanta </w:t>
            </w:r>
          </w:p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lužbe za školsku medicinu Zavoda za javno zdravstvo</w:t>
            </w:r>
          </w:p>
        </w:tc>
      </w:tr>
      <w:tr w:rsidR="004123A1" w:rsidRPr="00971879" w:rsidTr="00FF0960"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tno informiranje o razli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tim zanimanjima (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rezentacija putem plakata, letaka za učenike, primjena anket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D578E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v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eljača, ožujak</w:t>
            </w:r>
          </w:p>
          <w:p w:rsidR="004123A1" w:rsidRPr="00971879" w:rsidRDefault="004123A1" w:rsidP="00605B6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školski pedagog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4123A1" w:rsidRPr="00971879" w:rsidTr="00FF0960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ofesionalno informiranje o uvjetima upisa u srednje škole putem predavanja i prezentiranja informativnog materijala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C22CD7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t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ravanj, svibanj</w:t>
            </w:r>
          </w:p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pedagog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iz Službe za profesionalnu orijentaciju pr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 Zavodu za zapošljavanje, kao i str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ni suradnici u srednjim školama Pule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Š</w:t>
            </w:r>
            <w:r w:rsidRPr="00971879">
              <w:rPr>
                <w:rFonts w:ascii="Arial" w:hAnsi="Arial" w:cs="Arial"/>
                <w:sz w:val="24"/>
                <w:szCs w:val="24"/>
              </w:rPr>
              <w:t>kola</w:t>
            </w:r>
          </w:p>
        </w:tc>
      </w:tr>
      <w:tr w:rsidR="0040392C" w:rsidRPr="00971879" w:rsidTr="00FF0960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dionice sa učenicima sedmih i osmih razreda na temu doživljaj osobnih mogućnosti i osobina ličnosti u odnosu na izbor zanimanja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2C" w:rsidRPr="00971879" w:rsidRDefault="00C22CD7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t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ravanj, svibanj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školski psiholog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Škola</w:t>
            </w:r>
          </w:p>
        </w:tc>
      </w:tr>
      <w:tr w:rsidR="0040392C" w:rsidRPr="00971879" w:rsidTr="00FF0960">
        <w:trPr>
          <w:trHeight w:val="1365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oditeljski sastanci na temu profesionalnog informiranja i usmjeravanja ka odgovarajućem nastavku školovanja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2C" w:rsidRPr="00971879" w:rsidRDefault="00C22CD7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t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ravanj, svibanj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školski pedagog i psiholog, str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ni suradnici srednjih  škola Pule i vanjski suradnici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Škola 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40392C" w:rsidRPr="00971879" w:rsidTr="00FF0960">
        <w:trPr>
          <w:trHeight w:val="2490"/>
        </w:trPr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-psihološka obrada i individualno  savjetovanje: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-neodl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nih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enika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-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enika sa zdravstvenim tešk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ama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-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enika sa razvojnim tešk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ama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-savjetovanje njihovih  roditel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2C" w:rsidRPr="00971879" w:rsidRDefault="00C22CD7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vibanj, lipanj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lužba za profesionalnu orijentaciju (psiholog) pri Zavodu za zapošljavanj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lužba za profesionalnu orijentaciju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i zavodu za zapošljavanje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Škola</w:t>
            </w:r>
          </w:p>
        </w:tc>
      </w:tr>
      <w:tr w:rsidR="004123A1" w:rsidRPr="00971879" w:rsidTr="00FF0960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 xml:space="preserve">Zdravstveni  sistematski pregledi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C22CD7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en-GB"/>
              </w:rPr>
              <w:t>d travnja do lipnj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lij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</w:rPr>
              <w:t>ni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k  specijalista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medicine rada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3A1" w:rsidRPr="00971879" w:rsidRDefault="004123A1" w:rsidP="00605B6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Medicina rada</w:t>
            </w:r>
          </w:p>
        </w:tc>
      </w:tr>
      <w:tr w:rsidR="0040392C" w:rsidRPr="00971879" w:rsidTr="00FF0960"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Posjet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srednjim 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školama,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poduzećima, obrtnicima i  radi upoznavanja zanimanja u praksi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2C" w:rsidRPr="00971879" w:rsidRDefault="00C22CD7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</w:t>
            </w:r>
            <w:r w:rsidR="0040392C" w:rsidRPr="00971879">
              <w:rPr>
                <w:rFonts w:ascii="Arial" w:hAnsi="Arial" w:cs="Arial"/>
                <w:sz w:val="24"/>
                <w:szCs w:val="24"/>
                <w:lang w:val="pl-PL"/>
              </w:rPr>
              <w:t>vibanj, lipanj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edagozi srednjih škola, pedagog  i psiholog škole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rednje škole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edstavnici ustanova i Obrtničke komore</w:t>
            </w:r>
          </w:p>
          <w:p w:rsidR="0040392C" w:rsidRPr="00971879" w:rsidRDefault="0040392C" w:rsidP="0040392C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(prema mogućnostima)</w:t>
            </w:r>
          </w:p>
        </w:tc>
      </w:tr>
    </w:tbl>
    <w:p w:rsidR="00FF0960" w:rsidRPr="00971879" w:rsidRDefault="00FF0960" w:rsidP="00FF0960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FF0960" w:rsidRPr="00971879" w:rsidRDefault="00FF0960" w:rsidP="00FF0960">
      <w:pPr>
        <w:pStyle w:val="Odlomakpopisa"/>
        <w:rPr>
          <w:rFonts w:ascii="Arial" w:hAnsi="Arial" w:cs="Arial"/>
          <w:b/>
          <w:sz w:val="24"/>
          <w:szCs w:val="24"/>
        </w:rPr>
      </w:pPr>
    </w:p>
    <w:p w:rsidR="004123A1" w:rsidRPr="00971879" w:rsidRDefault="004123A1" w:rsidP="00FF6961">
      <w:pPr>
        <w:pStyle w:val="Odlomakpopisa"/>
        <w:numPr>
          <w:ilvl w:val="0"/>
          <w:numId w:val="30"/>
        </w:numPr>
        <w:jc w:val="center"/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PLAN BRIGE ZA ZDRAVSTVENU ZAŠTITU UČENIKA I ZDRAVSTVENI ODGOJ UČE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90"/>
        <w:gridCol w:w="3259"/>
        <w:gridCol w:w="2266"/>
        <w:gridCol w:w="2627"/>
      </w:tblGrid>
      <w:tr w:rsidR="004123A1" w:rsidRPr="00971879" w:rsidTr="00971879">
        <w:tc>
          <w:tcPr>
            <w:tcW w:w="1737" w:type="dxa"/>
          </w:tcPr>
          <w:p w:rsidR="004123A1" w:rsidRPr="00971879" w:rsidRDefault="004123A1" w:rsidP="00605B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VRIJEME REALIZACIJE</w:t>
            </w:r>
          </w:p>
        </w:tc>
        <w:tc>
          <w:tcPr>
            <w:tcW w:w="3259" w:type="dxa"/>
          </w:tcPr>
          <w:p w:rsidR="004123A1" w:rsidRPr="00971879" w:rsidRDefault="004123A1" w:rsidP="00605B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SADRŽAJ</w:t>
            </w:r>
          </w:p>
        </w:tc>
        <w:tc>
          <w:tcPr>
            <w:tcW w:w="2266" w:type="dxa"/>
          </w:tcPr>
          <w:p w:rsidR="004123A1" w:rsidRPr="00971879" w:rsidRDefault="004123A1" w:rsidP="00605B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UČENICI</w:t>
            </w:r>
          </w:p>
        </w:tc>
        <w:tc>
          <w:tcPr>
            <w:tcW w:w="2627" w:type="dxa"/>
          </w:tcPr>
          <w:p w:rsidR="004123A1" w:rsidRPr="00971879" w:rsidRDefault="004123A1" w:rsidP="00605B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NOSITELJ AKTIVNOSTI</w:t>
            </w:r>
          </w:p>
        </w:tc>
      </w:tr>
      <w:tr w:rsidR="004123A1" w:rsidRPr="00971879" w:rsidTr="00971879">
        <w:tc>
          <w:tcPr>
            <w:tcW w:w="1737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</w:t>
            </w:r>
            <w:r w:rsidR="0040392C" w:rsidRPr="00971879">
              <w:rPr>
                <w:rFonts w:ascii="Arial" w:hAnsi="Arial" w:cs="Arial"/>
                <w:sz w:val="24"/>
                <w:szCs w:val="24"/>
              </w:rPr>
              <w:t>ujan</w:t>
            </w:r>
          </w:p>
        </w:tc>
        <w:tc>
          <w:tcPr>
            <w:tcW w:w="3259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egled kralježnice i mjerenje tjelesne težine i visine djeteta</w:t>
            </w:r>
          </w:p>
        </w:tc>
        <w:tc>
          <w:tcPr>
            <w:tcW w:w="2266" w:type="dxa"/>
          </w:tcPr>
          <w:p w:rsidR="004123A1" w:rsidRPr="00971879" w:rsidRDefault="004123A1" w:rsidP="00FF0960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 razredi</w:t>
            </w:r>
          </w:p>
        </w:tc>
        <w:tc>
          <w:tcPr>
            <w:tcW w:w="2627" w:type="dxa"/>
          </w:tcPr>
          <w:p w:rsidR="004123A1" w:rsidRPr="00971879" w:rsidRDefault="004123A1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:rsidTr="00971879">
        <w:tc>
          <w:tcPr>
            <w:tcW w:w="1737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aj prvog/početak drugog polugodišta</w:t>
            </w:r>
          </w:p>
        </w:tc>
        <w:tc>
          <w:tcPr>
            <w:tcW w:w="3259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istematski pregled u petom razredu</w:t>
            </w:r>
          </w:p>
        </w:tc>
        <w:tc>
          <w:tcPr>
            <w:tcW w:w="2266" w:type="dxa"/>
          </w:tcPr>
          <w:p w:rsidR="004123A1" w:rsidRPr="00971879" w:rsidRDefault="004123A1" w:rsidP="00FF0960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. razredi</w:t>
            </w:r>
          </w:p>
        </w:tc>
        <w:tc>
          <w:tcPr>
            <w:tcW w:w="2627" w:type="dxa"/>
          </w:tcPr>
          <w:p w:rsidR="004123A1" w:rsidRPr="00971879" w:rsidRDefault="004123A1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:rsidTr="00971879">
        <w:tc>
          <w:tcPr>
            <w:tcW w:w="1737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četkom prvog polugodišta</w:t>
            </w:r>
          </w:p>
        </w:tc>
        <w:tc>
          <w:tcPr>
            <w:tcW w:w="3259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istematski pregled u osmom razredu (u svrhu utvrđivanja zdravstvenog stanja i sposobnosti s obzirom na izabrano zvanje)</w:t>
            </w:r>
          </w:p>
          <w:p w:rsidR="004123A1" w:rsidRPr="00971879" w:rsidRDefault="004123A1" w:rsidP="00FA5FC1">
            <w:pPr>
              <w:pStyle w:val="Odlomakpopisa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Cijepljenje DI-TE, Polio cjepivom</w:t>
            </w:r>
          </w:p>
        </w:tc>
        <w:tc>
          <w:tcPr>
            <w:tcW w:w="2266" w:type="dxa"/>
          </w:tcPr>
          <w:p w:rsidR="004123A1" w:rsidRPr="00971879" w:rsidRDefault="004123A1" w:rsidP="00FF0960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8. razred</w:t>
            </w:r>
          </w:p>
        </w:tc>
        <w:tc>
          <w:tcPr>
            <w:tcW w:w="2627" w:type="dxa"/>
          </w:tcPr>
          <w:p w:rsidR="004123A1" w:rsidRPr="00971879" w:rsidRDefault="00C22CD7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azrednici,</w:t>
            </w:r>
          </w:p>
          <w:p w:rsidR="004123A1" w:rsidRPr="00971879" w:rsidRDefault="004123A1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:rsidTr="00971879">
        <w:tc>
          <w:tcPr>
            <w:tcW w:w="1737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t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ijekom godine</w:t>
            </w:r>
          </w:p>
        </w:tc>
        <w:tc>
          <w:tcPr>
            <w:tcW w:w="3259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ntrolni pregledi nakon sistematskih pregleda</w:t>
            </w:r>
          </w:p>
        </w:tc>
        <w:tc>
          <w:tcPr>
            <w:tcW w:w="2266" w:type="dxa"/>
          </w:tcPr>
          <w:p w:rsidR="004123A1" w:rsidRPr="00971879" w:rsidRDefault="00C22CD7" w:rsidP="00FF0960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 potrebi</w:t>
            </w:r>
          </w:p>
        </w:tc>
        <w:tc>
          <w:tcPr>
            <w:tcW w:w="2627" w:type="dxa"/>
          </w:tcPr>
          <w:p w:rsidR="004123A1" w:rsidRPr="00971879" w:rsidRDefault="00C22CD7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 xml:space="preserve">oditelji, </w:t>
            </w:r>
          </w:p>
          <w:p w:rsidR="004123A1" w:rsidRPr="00971879" w:rsidRDefault="004123A1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:rsidTr="00971879">
        <w:tc>
          <w:tcPr>
            <w:tcW w:w="1737" w:type="dxa"/>
          </w:tcPr>
          <w:p w:rsidR="004123A1" w:rsidRPr="00971879" w:rsidRDefault="00C22CD7" w:rsidP="0040392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</w:t>
            </w:r>
            <w:r w:rsidR="0040392C" w:rsidRPr="00971879">
              <w:rPr>
                <w:rFonts w:ascii="Arial" w:hAnsi="Arial" w:cs="Arial"/>
                <w:sz w:val="24"/>
                <w:szCs w:val="24"/>
              </w:rPr>
              <w:t xml:space="preserve">ujan i listopad </w:t>
            </w:r>
          </w:p>
        </w:tc>
        <w:tc>
          <w:tcPr>
            <w:tcW w:w="3259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egled za utvrđivanje psihofizičkog stanja djeteta radi prilagodbe nastave TZK</w:t>
            </w:r>
          </w:p>
        </w:tc>
        <w:tc>
          <w:tcPr>
            <w:tcW w:w="2266" w:type="dxa"/>
          </w:tcPr>
          <w:p w:rsidR="004123A1" w:rsidRPr="00971879" w:rsidRDefault="00C22CD7" w:rsidP="00FF0960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u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čenici 1. – 8. razreda – prema potrebi</w:t>
            </w:r>
          </w:p>
        </w:tc>
        <w:tc>
          <w:tcPr>
            <w:tcW w:w="2627" w:type="dxa"/>
          </w:tcPr>
          <w:p w:rsidR="004123A1" w:rsidRPr="00971879" w:rsidRDefault="00C22CD7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azrednici,</w:t>
            </w:r>
          </w:p>
          <w:p w:rsidR="004123A1" w:rsidRPr="00971879" w:rsidRDefault="00C22CD7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u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čitelj TZK,</w:t>
            </w:r>
          </w:p>
          <w:p w:rsidR="004123A1" w:rsidRPr="00971879" w:rsidRDefault="004123A1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:rsidTr="00971879">
        <w:tc>
          <w:tcPr>
            <w:tcW w:w="1737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oz školsku godinu</w:t>
            </w:r>
          </w:p>
        </w:tc>
        <w:tc>
          <w:tcPr>
            <w:tcW w:w="3259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obir za poremećaje vida boje, vidne oštrine i mjerenja tjelesne težine i visine</w:t>
            </w:r>
          </w:p>
        </w:tc>
        <w:tc>
          <w:tcPr>
            <w:tcW w:w="2266" w:type="dxa"/>
          </w:tcPr>
          <w:p w:rsidR="004123A1" w:rsidRPr="00971879" w:rsidRDefault="004123A1" w:rsidP="00FF0960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. razredi</w:t>
            </w:r>
          </w:p>
        </w:tc>
        <w:tc>
          <w:tcPr>
            <w:tcW w:w="2627" w:type="dxa"/>
          </w:tcPr>
          <w:p w:rsidR="004123A1" w:rsidRPr="00971879" w:rsidRDefault="004123A1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:rsidTr="00971879">
        <w:tc>
          <w:tcPr>
            <w:tcW w:w="1737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t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ijekom školske godine</w:t>
            </w:r>
          </w:p>
        </w:tc>
        <w:tc>
          <w:tcPr>
            <w:tcW w:w="3259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ntrolni pregledi prilikom pojave neke zarazne bolesti u školi i poduzimanje manjih protuepidemijskih mjera – radi sprečavanja i suzbijanja zaraznih bolesti</w:t>
            </w:r>
          </w:p>
        </w:tc>
        <w:tc>
          <w:tcPr>
            <w:tcW w:w="2266" w:type="dxa"/>
          </w:tcPr>
          <w:p w:rsidR="004123A1" w:rsidRPr="00971879" w:rsidRDefault="004123A1" w:rsidP="00FF0960">
            <w:pPr>
              <w:pStyle w:val="Odlomakpopisa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– 8. razredi</w:t>
            </w:r>
          </w:p>
        </w:tc>
        <w:tc>
          <w:tcPr>
            <w:tcW w:w="2627" w:type="dxa"/>
          </w:tcPr>
          <w:p w:rsidR="004123A1" w:rsidRPr="00971879" w:rsidRDefault="004123A1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  <w:tr w:rsidR="004123A1" w:rsidRPr="00971879" w:rsidTr="00971879">
        <w:tc>
          <w:tcPr>
            <w:tcW w:w="1737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 dogovoru</w:t>
            </w:r>
          </w:p>
        </w:tc>
        <w:tc>
          <w:tcPr>
            <w:tcW w:w="3259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b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esplatno i dobrovoljno cijepljenje protiv HPV-a</w:t>
            </w:r>
          </w:p>
        </w:tc>
        <w:tc>
          <w:tcPr>
            <w:tcW w:w="2266" w:type="dxa"/>
          </w:tcPr>
          <w:p w:rsidR="004123A1" w:rsidRPr="00971879" w:rsidRDefault="004123A1" w:rsidP="00FF0960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8. razredi</w:t>
            </w:r>
          </w:p>
        </w:tc>
        <w:tc>
          <w:tcPr>
            <w:tcW w:w="2627" w:type="dxa"/>
          </w:tcPr>
          <w:p w:rsidR="004123A1" w:rsidRPr="00971879" w:rsidRDefault="004123A1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lužba za školsku medicinu Zavoda za javno zdravstvo</w:t>
            </w:r>
          </w:p>
        </w:tc>
      </w:tr>
    </w:tbl>
    <w:p w:rsidR="00971879" w:rsidRDefault="00971879"/>
    <w:p w:rsidR="00971879" w:rsidRDefault="0097187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37"/>
        <w:gridCol w:w="3259"/>
        <w:gridCol w:w="2266"/>
        <w:gridCol w:w="2627"/>
      </w:tblGrid>
      <w:tr w:rsidR="004123A1" w:rsidRPr="00971879" w:rsidTr="00971879">
        <w:tc>
          <w:tcPr>
            <w:tcW w:w="1737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 dogovoru</w:t>
            </w:r>
          </w:p>
        </w:tc>
        <w:tc>
          <w:tcPr>
            <w:tcW w:w="3259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 xml:space="preserve">ravilno pranje zuba po modelu </w:t>
            </w:r>
          </w:p>
        </w:tc>
        <w:tc>
          <w:tcPr>
            <w:tcW w:w="2266" w:type="dxa"/>
          </w:tcPr>
          <w:p w:rsidR="004123A1" w:rsidRPr="00971879" w:rsidRDefault="00971879" w:rsidP="00FF0960">
            <w:pPr>
              <w:pStyle w:val="Odlomakpopisa"/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azred</w:t>
            </w:r>
          </w:p>
        </w:tc>
        <w:tc>
          <w:tcPr>
            <w:tcW w:w="2627" w:type="dxa"/>
          </w:tcPr>
          <w:p w:rsidR="004123A1" w:rsidRPr="00971879" w:rsidRDefault="00C22CD7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 xml:space="preserve">rvostupnica sestrinstva </w:t>
            </w:r>
          </w:p>
        </w:tc>
      </w:tr>
      <w:tr w:rsidR="004123A1" w:rsidRPr="00971879" w:rsidTr="00971879">
        <w:tc>
          <w:tcPr>
            <w:tcW w:w="1737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 dogovoru</w:t>
            </w:r>
          </w:p>
        </w:tc>
        <w:tc>
          <w:tcPr>
            <w:tcW w:w="3259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krivene kalorije</w:t>
            </w:r>
          </w:p>
        </w:tc>
        <w:tc>
          <w:tcPr>
            <w:tcW w:w="2266" w:type="dxa"/>
          </w:tcPr>
          <w:p w:rsidR="004123A1" w:rsidRPr="00971879" w:rsidRDefault="004123A1" w:rsidP="00C22CD7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. razred</w:t>
            </w:r>
          </w:p>
        </w:tc>
        <w:tc>
          <w:tcPr>
            <w:tcW w:w="2627" w:type="dxa"/>
          </w:tcPr>
          <w:p w:rsidR="004123A1" w:rsidRPr="00971879" w:rsidRDefault="00C22CD7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vostupnica sestrinstva</w:t>
            </w:r>
          </w:p>
        </w:tc>
      </w:tr>
      <w:tr w:rsidR="004123A1" w:rsidRPr="00971879" w:rsidTr="00971879">
        <w:tc>
          <w:tcPr>
            <w:tcW w:w="1737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o dogovoru</w:t>
            </w:r>
          </w:p>
        </w:tc>
        <w:tc>
          <w:tcPr>
            <w:tcW w:w="3259" w:type="dxa"/>
          </w:tcPr>
          <w:p w:rsidR="004123A1" w:rsidRPr="00971879" w:rsidRDefault="00C22CD7" w:rsidP="002C351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romjene vezane uz pubertet i higijena</w:t>
            </w:r>
          </w:p>
        </w:tc>
        <w:tc>
          <w:tcPr>
            <w:tcW w:w="2266" w:type="dxa"/>
          </w:tcPr>
          <w:p w:rsidR="004123A1" w:rsidRPr="00971879" w:rsidRDefault="004123A1" w:rsidP="00FF0960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. razred</w:t>
            </w:r>
          </w:p>
        </w:tc>
        <w:tc>
          <w:tcPr>
            <w:tcW w:w="2627" w:type="dxa"/>
          </w:tcPr>
          <w:p w:rsidR="004123A1" w:rsidRPr="00971879" w:rsidRDefault="00C22CD7" w:rsidP="00605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l</w:t>
            </w:r>
            <w:r w:rsidR="004123A1" w:rsidRPr="00971879">
              <w:rPr>
                <w:rFonts w:ascii="Arial" w:hAnsi="Arial" w:cs="Arial"/>
                <w:sz w:val="24"/>
                <w:szCs w:val="24"/>
              </w:rPr>
              <w:t>iječnik, specijalist školske medicine i prvostupnica sestrinstva</w:t>
            </w:r>
          </w:p>
        </w:tc>
      </w:tr>
    </w:tbl>
    <w:p w:rsidR="004123A1" w:rsidRPr="00971879" w:rsidRDefault="004123A1" w:rsidP="004123A1">
      <w:pPr>
        <w:widowControl w:val="0"/>
        <w:numPr>
          <w:ilvl w:val="12"/>
          <w:numId w:val="0"/>
        </w:numPr>
        <w:jc w:val="both"/>
        <w:rPr>
          <w:rFonts w:ascii="Arial" w:hAnsi="Arial" w:cs="Arial"/>
          <w:color w:val="FF0000"/>
          <w:sz w:val="24"/>
          <w:szCs w:val="24"/>
          <w:lang w:val="pl-PL"/>
        </w:rPr>
      </w:pPr>
    </w:p>
    <w:p w:rsidR="004123A1" w:rsidRPr="00971879" w:rsidRDefault="004123A1" w:rsidP="004123A1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color w:val="FF0000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>Sistematske preglede i cjepljenja 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enika obavlja specijalist školske medicine </w:t>
      </w:r>
      <w:r w:rsidRPr="00971879">
        <w:rPr>
          <w:rFonts w:ascii="Arial" w:hAnsi="Arial" w:cs="Arial"/>
          <w:sz w:val="24"/>
          <w:szCs w:val="24"/>
          <w:lang w:val="hr-HR"/>
        </w:rPr>
        <w:t>Zavoda za javno zdravstvo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 nadležan za našu školu</w:t>
      </w:r>
      <w:r w:rsidRPr="00971879">
        <w:rPr>
          <w:rFonts w:ascii="Arial" w:hAnsi="Arial" w:cs="Arial"/>
          <w:sz w:val="24"/>
          <w:szCs w:val="24"/>
          <w:lang w:val="hr-HR"/>
        </w:rPr>
        <w:t>, Služba za školsku medicinu, Istarska ulica 13 u prostoru ambulante ili prema mogućnostima u prostoriji psihologinje u školi (npr.cjepljenja, ispitivanje sluha i sl.) uz prethodno informiranje i suglasnost roditelja učenika.</w:t>
      </w:r>
    </w:p>
    <w:p w:rsidR="002E6160" w:rsidRPr="00971879" w:rsidRDefault="004123A1" w:rsidP="002E6160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>Predavanja i razgovor sa učenicima razredne i predmetne nastave o temama iz područja zdravstvenog odgoja i prevencije bolesti, u suradnji sa školom obavljaju medicinska sestra kao i nutricionist, djelatnici Zavoda za ja</w:t>
      </w:r>
      <w:r w:rsidR="002E6160" w:rsidRPr="00971879">
        <w:rPr>
          <w:rFonts w:ascii="Arial" w:hAnsi="Arial" w:cs="Arial"/>
          <w:sz w:val="24"/>
          <w:szCs w:val="24"/>
          <w:lang w:val="hr-HR"/>
        </w:rPr>
        <w:t>vno zdravstvo Pula.</w:t>
      </w:r>
    </w:p>
    <w:p w:rsidR="00C22CD7" w:rsidRPr="00971879" w:rsidRDefault="00C22CD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:rsidR="005339AF" w:rsidRPr="00971879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971879">
        <w:rPr>
          <w:rFonts w:ascii="Arial" w:hAnsi="Arial" w:cs="Arial"/>
          <w:b/>
          <w:sz w:val="24"/>
          <w:szCs w:val="24"/>
          <w:lang w:val="da-DK"/>
        </w:rPr>
        <w:t>7</w:t>
      </w:r>
      <w:r w:rsidR="005339AF" w:rsidRPr="00971879">
        <w:rPr>
          <w:rFonts w:ascii="Arial" w:hAnsi="Arial" w:cs="Arial"/>
          <w:b/>
          <w:sz w:val="24"/>
          <w:szCs w:val="24"/>
          <w:lang w:val="da-DK"/>
        </w:rPr>
        <w:t>. PLANOVI PERMANENTNOG STRU</w:t>
      </w:r>
      <w:r w:rsidR="005339AF" w:rsidRPr="00971879">
        <w:rPr>
          <w:rFonts w:ascii="Arial" w:hAnsi="Arial" w:cs="Arial"/>
          <w:b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b/>
          <w:sz w:val="24"/>
          <w:szCs w:val="24"/>
          <w:lang w:val="da-DK"/>
        </w:rPr>
        <w:t>NOG USAVRŠAVANJA</w:t>
      </w:r>
    </w:p>
    <w:p w:rsidR="005339AF" w:rsidRPr="00971879" w:rsidRDefault="005339AF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</w:p>
    <w:p w:rsidR="005339AF" w:rsidRPr="00971879" w:rsidRDefault="005339AF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  <w:r w:rsidRPr="00971879">
        <w:rPr>
          <w:rFonts w:ascii="Arial" w:hAnsi="Arial" w:cs="Arial"/>
          <w:sz w:val="24"/>
          <w:szCs w:val="24"/>
          <w:lang w:val="da-DK"/>
        </w:rPr>
        <w:t>Zadaci su:</w:t>
      </w:r>
    </w:p>
    <w:p w:rsidR="001D1A6C" w:rsidRPr="00971879" w:rsidRDefault="001D1A6C" w:rsidP="00FA5FC1">
      <w:pPr>
        <w:pStyle w:val="Odlomakpopisa1"/>
        <w:widowControl w:val="0"/>
        <w:numPr>
          <w:ilvl w:val="1"/>
          <w:numId w:val="44"/>
        </w:num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971879">
        <w:rPr>
          <w:rFonts w:ascii="Arial" w:hAnsi="Arial" w:cs="Arial"/>
          <w:b/>
          <w:sz w:val="24"/>
          <w:szCs w:val="24"/>
          <w:lang w:val="pl-PL"/>
        </w:rPr>
        <w:t>Edukacija učitelja i ostalih djelatnika sa ciljem pomoći učenicima</w:t>
      </w:r>
    </w:p>
    <w:p w:rsidR="001D1A6C" w:rsidRPr="00971879" w:rsidRDefault="001D1A6C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prevencija nasilja i zaštita prava učenika</w:t>
      </w:r>
    </w:p>
    <w:p w:rsidR="005339AF" w:rsidRPr="00971879" w:rsidRDefault="005339AF" w:rsidP="001D1A6C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u školi i dalje održati  str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ne aktive po predmetima i paralelnim razrednim odjelima</w:t>
      </w:r>
    </w:p>
    <w:p w:rsidR="005339AF" w:rsidRPr="00971879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prisustvovati str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nim aktivima u organizaciji Agencije za odgoj i obrazovanje </w:t>
      </w:r>
    </w:p>
    <w:p w:rsidR="005339AF" w:rsidRPr="00971879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de-DE"/>
        </w:rPr>
        <w:t>prisustvovati seminarima i edukacijama</w:t>
      </w:r>
    </w:p>
    <w:p w:rsidR="001D1A6C" w:rsidRPr="00971879" w:rsidRDefault="001D1A6C" w:rsidP="001D1A6C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de-DE"/>
        </w:rPr>
        <w:t>pratiti str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de-DE"/>
        </w:rPr>
        <w:t>nu literaturu</w:t>
      </w:r>
    </w:p>
    <w:p w:rsidR="001D1A6C" w:rsidRPr="00971879" w:rsidRDefault="001D1A6C" w:rsidP="00FA5FC1">
      <w:pPr>
        <w:pStyle w:val="Odlomakpopisa1"/>
        <w:widowControl w:val="0"/>
        <w:numPr>
          <w:ilvl w:val="1"/>
          <w:numId w:val="44"/>
        </w:num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971879">
        <w:rPr>
          <w:rFonts w:ascii="Arial" w:hAnsi="Arial" w:cs="Arial"/>
          <w:b/>
          <w:sz w:val="24"/>
          <w:szCs w:val="24"/>
          <w:lang w:val="pl-PL"/>
        </w:rPr>
        <w:t>Edukacija učitelja glede izbora destinacije i načina organizacije izleta i ekskurzija</w:t>
      </w:r>
    </w:p>
    <w:p w:rsidR="005339AF" w:rsidRPr="00971879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de-DE"/>
        </w:rPr>
        <w:t>uklj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de-DE"/>
        </w:rPr>
        <w:t>ivati se u str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de-DE"/>
        </w:rPr>
        <w:t>ne ekskurzije</w:t>
      </w:r>
    </w:p>
    <w:p w:rsidR="001D1A6C" w:rsidRPr="00971879" w:rsidRDefault="001D1A6C" w:rsidP="00FA5FC1">
      <w:pPr>
        <w:pStyle w:val="Odlomakpopisa1"/>
        <w:widowControl w:val="0"/>
        <w:numPr>
          <w:ilvl w:val="1"/>
          <w:numId w:val="44"/>
        </w:num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971879">
        <w:rPr>
          <w:rFonts w:ascii="Arial" w:hAnsi="Arial" w:cs="Arial"/>
          <w:b/>
          <w:sz w:val="24"/>
          <w:szCs w:val="24"/>
          <w:lang w:val="pl-PL"/>
        </w:rPr>
        <w:t>Edukacija učitelja</w:t>
      </w:r>
      <w:r w:rsidR="00A317BB" w:rsidRPr="00971879">
        <w:rPr>
          <w:rFonts w:ascii="Arial" w:hAnsi="Arial" w:cs="Arial"/>
          <w:b/>
          <w:sz w:val="24"/>
          <w:szCs w:val="24"/>
          <w:lang w:val="pl-PL"/>
        </w:rPr>
        <w:t xml:space="preserve"> i ostalih djelatnika</w:t>
      </w:r>
      <w:r w:rsidRPr="00971879">
        <w:rPr>
          <w:rFonts w:ascii="Arial" w:hAnsi="Arial" w:cs="Arial"/>
          <w:b/>
          <w:sz w:val="24"/>
          <w:szCs w:val="24"/>
          <w:lang w:val="pl-PL"/>
        </w:rPr>
        <w:t xml:space="preserve"> o što efikasnijem korištenju IKT-a, a u cilju </w:t>
      </w:r>
      <w:r w:rsidR="00A317BB" w:rsidRPr="00971879">
        <w:rPr>
          <w:rFonts w:ascii="Arial" w:hAnsi="Arial" w:cs="Arial"/>
          <w:b/>
          <w:sz w:val="24"/>
          <w:szCs w:val="24"/>
          <w:lang w:val="pl-PL"/>
        </w:rPr>
        <w:t>suvremene i kvalitetne realizacije nastavnih sadržaja i ostalih aktivnosti u školi</w:t>
      </w:r>
    </w:p>
    <w:p w:rsidR="005339AF" w:rsidRPr="00971879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uklj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ivati se u edukacije iz područja upotrebe računala u svakodnevnom radu u školi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i  sve ostale vidove edukacije koji pomažu odgojno obrazovnom djelatniku u njegovom radu</w:t>
      </w:r>
    </w:p>
    <w:p w:rsidR="00A317BB" w:rsidRPr="00971879" w:rsidRDefault="00A317BB" w:rsidP="00FA5FC1">
      <w:pPr>
        <w:pStyle w:val="Odlomakpopisa1"/>
        <w:widowControl w:val="0"/>
        <w:numPr>
          <w:ilvl w:val="1"/>
          <w:numId w:val="44"/>
        </w:num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971879">
        <w:rPr>
          <w:rFonts w:ascii="Arial" w:hAnsi="Arial" w:cs="Arial"/>
          <w:b/>
          <w:sz w:val="24"/>
          <w:szCs w:val="24"/>
          <w:lang w:val="pl-PL"/>
        </w:rPr>
        <w:t>Upoznavanje učitelja i ostalih djelatnika sa vlastitim iskustvima te upoznavanje djelatnika sa mogućnošću suradnje sa drugim institucijama i ustanovama</w:t>
      </w:r>
    </w:p>
    <w:p w:rsidR="005339AF" w:rsidRPr="00971879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prisustvovati,</w:t>
      </w:r>
      <w:r w:rsidR="005542F5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Pr="00971879">
        <w:rPr>
          <w:rFonts w:ascii="Arial" w:hAnsi="Arial" w:cs="Arial"/>
          <w:sz w:val="24"/>
          <w:szCs w:val="24"/>
          <w:lang w:val="pl-PL"/>
        </w:rPr>
        <w:t>predlagati i uklj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ivati se u</w:t>
      </w:r>
      <w:r w:rsidR="00A317BB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Pr="00971879">
        <w:rPr>
          <w:rFonts w:ascii="Arial" w:hAnsi="Arial" w:cs="Arial"/>
          <w:sz w:val="24"/>
          <w:szCs w:val="24"/>
          <w:lang w:val="pl-PL"/>
        </w:rPr>
        <w:t>str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na predavanja 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iteljskih vije</w:t>
      </w:r>
      <w:r w:rsidRPr="00971879">
        <w:rPr>
          <w:rFonts w:ascii="Arial" w:hAnsi="Arial" w:cs="Arial"/>
          <w:sz w:val="24"/>
          <w:szCs w:val="24"/>
          <w:lang w:val="hr-HR"/>
        </w:rPr>
        <w:t>ć</w:t>
      </w:r>
      <w:r w:rsidRPr="00971879">
        <w:rPr>
          <w:rFonts w:ascii="Arial" w:hAnsi="Arial" w:cs="Arial"/>
          <w:sz w:val="24"/>
          <w:szCs w:val="24"/>
          <w:lang w:val="pl-PL"/>
        </w:rPr>
        <w:t>a</w:t>
      </w:r>
    </w:p>
    <w:p w:rsidR="005339AF" w:rsidRPr="00971879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suradnja i posjete ostalim osnovnim školama, srednjim školama i visoko školskim ustanovama</w:t>
      </w:r>
    </w:p>
    <w:p w:rsidR="005339AF" w:rsidRPr="00971879" w:rsidRDefault="005339AF" w:rsidP="00540D86">
      <w:pPr>
        <w:pStyle w:val="Odlomakpopisa1"/>
        <w:widowControl w:val="0"/>
        <w:numPr>
          <w:ilvl w:val="0"/>
          <w:numId w:val="2"/>
        </w:num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>suradnja i posjete raznim institucijama i ustanovama</w:t>
      </w:r>
    </w:p>
    <w:p w:rsidR="00A317BB" w:rsidRPr="00971879" w:rsidRDefault="00A317BB" w:rsidP="00FA5FC1">
      <w:pPr>
        <w:pStyle w:val="Odlomakpopisa1"/>
        <w:widowControl w:val="0"/>
        <w:numPr>
          <w:ilvl w:val="1"/>
          <w:numId w:val="44"/>
        </w:num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971879">
        <w:rPr>
          <w:rFonts w:ascii="Arial" w:hAnsi="Arial" w:cs="Arial"/>
          <w:b/>
          <w:sz w:val="24"/>
          <w:szCs w:val="24"/>
          <w:lang w:val="pl-PL"/>
        </w:rPr>
        <w:t xml:space="preserve">Ostali oblici usavršavanja organizirani od strane AZOO-a, županijskih stručnih aktiva, osnivača i drugih kompetentnih </w:t>
      </w:r>
      <w:r w:rsidR="00DA3527" w:rsidRPr="00971879">
        <w:rPr>
          <w:rFonts w:ascii="Arial" w:hAnsi="Arial" w:cs="Arial"/>
          <w:b/>
          <w:sz w:val="24"/>
          <w:szCs w:val="24"/>
          <w:lang w:val="pl-PL"/>
        </w:rPr>
        <w:t>poslovnih subjekata odnosno pravnih osoba</w:t>
      </w:r>
    </w:p>
    <w:p w:rsidR="005339AF" w:rsidRPr="00971879" w:rsidRDefault="005339AF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AC2162" w:rsidRPr="00971879" w:rsidRDefault="00AC2162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AC2162" w:rsidRPr="00971879" w:rsidRDefault="00AC2162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AC2162" w:rsidRPr="00971879" w:rsidRDefault="00AC2162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971879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8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. PLAN RADA </w:t>
      </w:r>
      <w:r w:rsidR="005509C3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RAVNATELJA, 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>STRU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5509C3" w:rsidRPr="00971879">
        <w:rPr>
          <w:rFonts w:ascii="Arial" w:hAnsi="Arial" w:cs="Arial"/>
          <w:b/>
          <w:bCs/>
          <w:sz w:val="24"/>
          <w:szCs w:val="24"/>
          <w:lang w:val="pl-PL"/>
        </w:rPr>
        <w:t>NIH SURADNIKA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>, STRU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NIH </w:t>
      </w:r>
      <w:r w:rsidR="005509C3" w:rsidRPr="00971879">
        <w:rPr>
          <w:rFonts w:ascii="Arial" w:hAnsi="Arial" w:cs="Arial"/>
          <w:b/>
          <w:bCs/>
          <w:sz w:val="24"/>
          <w:szCs w:val="24"/>
          <w:lang w:val="pl-PL"/>
        </w:rPr>
        <w:t>TIJELA, VIJEĆA RODITELJA I VIJEĆA UČENIKA</w:t>
      </w:r>
    </w:p>
    <w:p w:rsidR="005509C3" w:rsidRPr="00971879" w:rsidRDefault="005509C3" w:rsidP="005509C3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8.1 PLAN RADA RAVNATELJA I STR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NIH SURADNIKA ŠKOLE</w:t>
      </w:r>
    </w:p>
    <w:p w:rsidR="005509C3" w:rsidRPr="00971879" w:rsidRDefault="005509C3" w:rsidP="005509C3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509C3" w:rsidRPr="00971879" w:rsidRDefault="005509C3" w:rsidP="005509C3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da-DK"/>
        </w:rPr>
        <w:t>8.1.1.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PLAN RADA RAVNATELJA ŠKOLE </w:t>
      </w: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6"/>
        <w:gridCol w:w="1947"/>
        <w:gridCol w:w="1843"/>
        <w:gridCol w:w="1559"/>
      </w:tblGrid>
      <w:tr w:rsidR="005509C3" w:rsidRPr="00971879" w:rsidTr="000F7A2A">
        <w:tc>
          <w:tcPr>
            <w:tcW w:w="10035" w:type="dxa"/>
            <w:gridSpan w:val="4"/>
          </w:tcPr>
          <w:p w:rsidR="005509C3" w:rsidRPr="00971879" w:rsidRDefault="005509C3" w:rsidP="00BA537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PLAN I PROGRAM RAVNATELJA ŠKOLE ZA ŠKOLSKU GODINU 202</w:t>
            </w:r>
            <w:r w:rsidR="00BA5371"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2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./20</w:t>
            </w:r>
            <w:r w:rsidR="00BA5371"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23</w:t>
            </w: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 xml:space="preserve">. </w:t>
            </w:r>
          </w:p>
        </w:tc>
      </w:tr>
      <w:tr w:rsidR="005509C3" w:rsidRPr="00971879" w:rsidTr="000F7A2A">
        <w:tc>
          <w:tcPr>
            <w:tcW w:w="4686" w:type="dxa"/>
            <w:tcBorders>
              <w:bottom w:val="dashSmallGap" w:sz="4" w:space="0" w:color="auto"/>
            </w:tcBorders>
          </w:tcPr>
          <w:p w:rsidR="005509C3" w:rsidRPr="00971879" w:rsidRDefault="005509C3" w:rsidP="000F7A2A">
            <w:pPr>
              <w:jc w:val="both"/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</w:rPr>
              <w:t>SADRŽAJ RADA</w:t>
            </w:r>
          </w:p>
        </w:tc>
        <w:tc>
          <w:tcPr>
            <w:tcW w:w="1947" w:type="dxa"/>
            <w:tcBorders>
              <w:bottom w:val="dashSmallGap" w:sz="4" w:space="0" w:color="auto"/>
            </w:tcBorders>
          </w:tcPr>
          <w:p w:rsidR="005509C3" w:rsidRPr="00971879" w:rsidRDefault="005509C3" w:rsidP="000F7A2A">
            <w:pPr>
              <w:jc w:val="both"/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</w:rPr>
              <w:t>PREDVIĐENO VRIJEME OSTVARIVANJA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5509C3" w:rsidRPr="00971879" w:rsidRDefault="005509C3" w:rsidP="000F7A2A">
            <w:pPr>
              <w:jc w:val="both"/>
              <w:rPr>
                <w:rFonts w:ascii="Arial" w:hAnsi="Arial" w:cs="Arial"/>
                <w:b/>
                <w:bCs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lang w:val="da-DK"/>
              </w:rPr>
              <w:t>PREDVIĐENO VRIJEME TRAJANJA U SATIMA</w:t>
            </w:r>
          </w:p>
        </w:tc>
        <w:tc>
          <w:tcPr>
            <w:tcW w:w="1559" w:type="dxa"/>
          </w:tcPr>
          <w:p w:rsidR="005509C3" w:rsidRPr="00971879" w:rsidRDefault="005509C3" w:rsidP="000F7A2A">
            <w:pPr>
              <w:jc w:val="both"/>
              <w:rPr>
                <w:rFonts w:ascii="Arial" w:hAnsi="Arial" w:cs="Arial"/>
                <w:b/>
                <w:bCs/>
              </w:rPr>
            </w:pPr>
            <w:r w:rsidRPr="00971879">
              <w:rPr>
                <w:rFonts w:ascii="Arial" w:hAnsi="Arial" w:cs="Arial"/>
                <w:b/>
                <w:bCs/>
              </w:rPr>
              <w:t>RADNO VRIJEME</w:t>
            </w:r>
          </w:p>
        </w:tc>
      </w:tr>
      <w:tr w:rsidR="005509C3" w:rsidRPr="00971879" w:rsidTr="000F7A2A">
        <w:tc>
          <w:tcPr>
            <w:tcW w:w="46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9C3" w:rsidRPr="00971879" w:rsidRDefault="005509C3" w:rsidP="005509C3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POSLOVI PLANIRANJA I PROGRAMIRANJA</w:t>
            </w:r>
          </w:p>
        </w:tc>
        <w:tc>
          <w:tcPr>
            <w:tcW w:w="19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O MJESECIMA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09C3" w:rsidRPr="00971879" w:rsidRDefault="005509C3" w:rsidP="000F7A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7.00h-15.00h</w:t>
            </w:r>
          </w:p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Otvo</w:t>
            </w:r>
            <w:r w:rsidR="007C6245" w:rsidRPr="00971879">
              <w:rPr>
                <w:rFonts w:ascii="Arial" w:hAnsi="Arial" w:cs="Arial"/>
                <w:sz w:val="24"/>
                <w:szCs w:val="24"/>
              </w:rPr>
              <w:t>rena vrata škole - svaki prvi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ponedjeljak u mjesecu od 17.00h-18.00h.</w:t>
            </w:r>
          </w:p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0F7A2A">
        <w:tc>
          <w:tcPr>
            <w:tcW w:w="4686" w:type="dxa"/>
            <w:tcBorders>
              <w:top w:val="dashSmallGap" w:sz="4" w:space="0" w:color="auto"/>
            </w:tcBorders>
          </w:tcPr>
          <w:p w:rsidR="005509C3" w:rsidRPr="00971879" w:rsidRDefault="005509C3" w:rsidP="005509C3">
            <w:pPr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zrada godišnjeg plana škole</w:t>
            </w:r>
          </w:p>
        </w:tc>
        <w:tc>
          <w:tcPr>
            <w:tcW w:w="1947" w:type="dxa"/>
            <w:tcBorders>
              <w:top w:val="dashSmallGap" w:sz="4" w:space="0" w:color="auto"/>
            </w:tcBorders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0F7A2A">
        <w:tc>
          <w:tcPr>
            <w:tcW w:w="4686" w:type="dxa"/>
          </w:tcPr>
          <w:p w:rsidR="005509C3" w:rsidRPr="00971879" w:rsidRDefault="005509C3" w:rsidP="005509C3">
            <w:pPr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zrada plana i programa rada ravnatelja</w:t>
            </w:r>
          </w:p>
        </w:tc>
        <w:tc>
          <w:tcPr>
            <w:tcW w:w="1947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0F7A2A">
        <w:tc>
          <w:tcPr>
            <w:tcW w:w="4686" w:type="dxa"/>
          </w:tcPr>
          <w:p w:rsidR="005509C3" w:rsidRPr="00971879" w:rsidRDefault="005509C3" w:rsidP="005509C3">
            <w:pPr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Koordinacija u izradi predmetnih kurikuluma</w:t>
            </w:r>
          </w:p>
        </w:tc>
        <w:tc>
          <w:tcPr>
            <w:tcW w:w="1947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0F7A2A">
        <w:tc>
          <w:tcPr>
            <w:tcW w:w="4686" w:type="dxa"/>
          </w:tcPr>
          <w:p w:rsidR="005509C3" w:rsidRPr="00971879" w:rsidRDefault="005509C3" w:rsidP="005509C3">
            <w:pPr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zrada školskog kurikuluma</w:t>
            </w:r>
          </w:p>
        </w:tc>
        <w:tc>
          <w:tcPr>
            <w:tcW w:w="1947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0F7A2A">
        <w:tc>
          <w:tcPr>
            <w:tcW w:w="4686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.5. Izrada razvojnog plana i programa škole</w:t>
            </w:r>
          </w:p>
        </w:tc>
        <w:tc>
          <w:tcPr>
            <w:tcW w:w="1947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-9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0F7A2A">
        <w:tc>
          <w:tcPr>
            <w:tcW w:w="4686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1.6.Planiranje i programiranje rada Učiteljskog vijeća, Razrednih vijeća, Vijeća učenika i sjednica Školskog odbora, te suradnja s Vijećem roditelja </w:t>
            </w:r>
          </w:p>
        </w:tc>
        <w:tc>
          <w:tcPr>
            <w:tcW w:w="1947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0F7A2A">
        <w:tc>
          <w:tcPr>
            <w:tcW w:w="4686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7.Izrada zaduženja učitelja (odluke i rješenja)</w:t>
            </w:r>
          </w:p>
        </w:tc>
        <w:tc>
          <w:tcPr>
            <w:tcW w:w="1947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6.-8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0F7A2A">
        <w:tc>
          <w:tcPr>
            <w:tcW w:w="4686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8.Izrada smjernica i pomoć učiteljima pri tematskim planiranjima</w:t>
            </w:r>
          </w:p>
        </w:tc>
        <w:tc>
          <w:tcPr>
            <w:tcW w:w="1947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0F7A2A">
        <w:tc>
          <w:tcPr>
            <w:tcW w:w="4686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9.Planiranje i organizacija stručnog usavršavanja (na Učiteljskim vijećima i organizacije AZOO i MZO)</w:t>
            </w:r>
          </w:p>
        </w:tc>
        <w:tc>
          <w:tcPr>
            <w:tcW w:w="1947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0F7A2A">
        <w:tc>
          <w:tcPr>
            <w:tcW w:w="4686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 xml:space="preserve">1.10.Planiranje i organizacija školskih projekata </w:t>
            </w:r>
          </w:p>
        </w:tc>
        <w:tc>
          <w:tcPr>
            <w:tcW w:w="1947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0F7A2A">
        <w:tc>
          <w:tcPr>
            <w:tcW w:w="4686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.11.Planiranje nabave opreme, namještaja, nastavnih pomagala i sredstava</w:t>
            </w:r>
          </w:p>
        </w:tc>
        <w:tc>
          <w:tcPr>
            <w:tcW w:w="1947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0F7A2A">
        <w:tc>
          <w:tcPr>
            <w:tcW w:w="4686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12.Planiranje i organizacija uređenja interijera škole (suradnja sa osnivačem)</w:t>
            </w:r>
          </w:p>
        </w:tc>
        <w:tc>
          <w:tcPr>
            <w:tcW w:w="1947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6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BA5371">
        <w:tc>
          <w:tcPr>
            <w:tcW w:w="4686" w:type="dxa"/>
            <w:tcBorders>
              <w:bottom w:val="single" w:sz="4" w:space="0" w:color="auto"/>
            </w:tcBorders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1.13. Ostali poslovi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960" w:rsidRPr="00971879" w:rsidRDefault="00FF0960" w:rsidP="005509C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971879" w:rsidTr="00BA537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5509C3" w:rsidRPr="00971879" w:rsidRDefault="005509C3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OSLOVI ORGANIZACIJE I KOORDINACIJE RADA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PO MJESEC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  <w:p w:rsidR="005509C3" w:rsidRPr="00971879" w:rsidRDefault="005509C3" w:rsidP="000F7A2A">
            <w:pPr>
              <w:rPr>
                <w:rFonts w:ascii="Arial" w:hAnsi="Arial" w:cs="Arial"/>
                <w:sz w:val="24"/>
                <w:szCs w:val="24"/>
              </w:rPr>
            </w:pPr>
          </w:p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C3" w:rsidRPr="00971879" w:rsidTr="00BA5371">
        <w:tc>
          <w:tcPr>
            <w:tcW w:w="4680" w:type="dxa"/>
            <w:tcBorders>
              <w:top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.1.Izrada prijedloga organizacije rada Škole (broj razrednih odjela, organizacija rada izborne nastave, izrada kompletne organizacije rada Škole)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 -8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BA5371"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2. Izrada godišnjeg kalendara škole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.-9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BA5371"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2.3. Izrada strukture radnog vremena i zaduženja učitelja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-9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BA5371"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2.4.Organizacija i koordinacija vanjskog vrednovanja prema planu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BA5371"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2.5. Organizacija i koordinacija samovrednovanja škole. 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Tim za kvalitetu.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4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BA5371">
        <w:trPr>
          <w:trHeight w:val="738"/>
        </w:trPr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6. Organizacija prijevoza i prehrane učenika - koordinacija i provođenje odluka osnivača (prijevoznici, dobavljači, kuharica)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7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7. Organizacija i koordinacija zdravstvene i socijalne zaštite učenika - koordinacija sa liječnicom školske medicine I s Povjerenstvom za utvrđivanje psihofizičkog stanja radi utvrđivanja daljnjeg nastavka školovanja.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 - 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2.8. Organizacija i priprema izvanučionične nastave, izleta i ekskurzija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2.9. Organizacija i koordinacija rada kolegijalnih tijela škole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2.10. Organizacija i koordinacija upisa učenika u 1. razred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-7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2.11. Organizacija i koordinacija obilježavanja državnih blagdana i praznika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12. Organizacija zamjena nenazočnih učitelja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2.13. Organizacija popravnih, predmetnih i razrednih ispita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 i 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14. Organizacija poslova vezanih uz odabir udžbenika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-9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15. Poslovi vezani uz natjecanja učenika i organizaciju školskih, gradskih i županijskih natjecanja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5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2.16. Organizacija popravaka, uređenja, adaptacija i sl.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rPr>
          <w:trHeight w:val="432"/>
        </w:trPr>
        <w:tc>
          <w:tcPr>
            <w:tcW w:w="4680" w:type="dxa"/>
            <w:tcBorders>
              <w:bottom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.17. Ostali poslovi</w:t>
            </w:r>
          </w:p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971879" w:rsidRPr="00971879" w:rsidRDefault="00971879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DA3527" w:rsidRPr="00971879" w:rsidTr="00BA5371">
        <w:trPr>
          <w:trHeight w:val="6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7" w:rsidRPr="00971879" w:rsidRDefault="00DA3527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PRAĆENJE REALIZACIJE PLANIRANOG RADA ŠKOL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527" w:rsidRPr="00971879" w:rsidRDefault="00DA3527" w:rsidP="000F7A2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A3527" w:rsidRPr="00971879" w:rsidRDefault="00DA3527" w:rsidP="000F7A2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  <w:tcBorders>
              <w:top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3.1. Praćenje i uvid u ostvarenje Plana i programa  rada škole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3.2. Vrednovanje i analiza uspjeha i ponašanja učenika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2. i 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.3. Administartivno - pedagoško instruktivni rad s učiteljima, stručnim suradnicima i pripravnicima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0F7A2A"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.4. Praćenje rada školskih povjerenstava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outset" w:sz="6" w:space="0" w:color="FFFFFF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971879">
        <w:trPr>
          <w:trHeight w:val="604"/>
        </w:trPr>
        <w:tc>
          <w:tcPr>
            <w:tcW w:w="4680" w:type="dxa"/>
          </w:tcPr>
          <w:p w:rsidR="00971879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3.5. Praćenje i koordinacija rada administrativne službe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971879" w:rsidRDefault="00971879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971879" w:rsidTr="00971879"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3.6. Praćenje i koordinacija rada tehničke službe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0F7A2A"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3.7. Praćenje i analiza suradnje s institucijama izvan škole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0F7A2A"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.8. Kontrola pedagoške dokumentacije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BA5371">
        <w:tc>
          <w:tcPr>
            <w:tcW w:w="4680" w:type="dxa"/>
            <w:tcBorders>
              <w:bottom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.9. Ostali poslovi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614EC0" w:rsidRPr="00971879" w:rsidRDefault="00614EC0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DA3527" w:rsidRPr="00971879" w:rsidTr="00BA5371">
        <w:tc>
          <w:tcPr>
            <w:tcW w:w="4680" w:type="dxa"/>
            <w:tcBorders>
              <w:top w:val="single" w:sz="4" w:space="0" w:color="auto"/>
            </w:tcBorders>
          </w:tcPr>
          <w:p w:rsidR="00DA3527" w:rsidRPr="00971879" w:rsidRDefault="00DA3527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D U STRUČNIM TIJELIMA ŠKOLE</w:t>
            </w:r>
          </w:p>
          <w:p w:rsidR="00DA3527" w:rsidRPr="00971879" w:rsidRDefault="00DA3527" w:rsidP="000F7A2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A3527" w:rsidRPr="00971879" w:rsidRDefault="00DA3527" w:rsidP="000F7A2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3527" w:rsidRPr="00971879" w:rsidRDefault="00DA3527" w:rsidP="000F7A2A">
            <w:p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</w:p>
        </w:tc>
      </w:tr>
      <w:tr w:rsidR="00DA3527" w:rsidRPr="00971879" w:rsidTr="000F7A2A">
        <w:tc>
          <w:tcPr>
            <w:tcW w:w="4680" w:type="dxa"/>
          </w:tcPr>
          <w:p w:rsidR="00DA3527" w:rsidRPr="00971879" w:rsidRDefault="00DA3527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Planiranje, pripremanje i vođenje sjednica kolegijalnih i stručnih tijela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0F7A2A">
        <w:tc>
          <w:tcPr>
            <w:tcW w:w="4680" w:type="dxa"/>
          </w:tcPr>
          <w:p w:rsidR="00DA3527" w:rsidRPr="00971879" w:rsidRDefault="00DA3527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Suradnja sa sindikalnim podružnicama škole i predstavnikom radničkog vijeća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BA5371">
        <w:tc>
          <w:tcPr>
            <w:tcW w:w="4680" w:type="dxa"/>
            <w:tcBorders>
              <w:bottom w:val="single" w:sz="4" w:space="0" w:color="auto"/>
            </w:tcBorders>
          </w:tcPr>
          <w:p w:rsidR="00DA3527" w:rsidRPr="00971879" w:rsidRDefault="00DA3527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Ostali poslovi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F0960" w:rsidRPr="00971879" w:rsidRDefault="00FF0960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5509C3" w:rsidRPr="00971879" w:rsidTr="00BA5371">
        <w:tc>
          <w:tcPr>
            <w:tcW w:w="4680" w:type="dxa"/>
            <w:tcBorders>
              <w:top w:val="single" w:sz="4" w:space="0" w:color="auto"/>
            </w:tcBorders>
          </w:tcPr>
          <w:p w:rsidR="005509C3" w:rsidRPr="00971879" w:rsidRDefault="005509C3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D S UČENICIMA, UČITELJIMA, STRUČNIM SURADNICIMA I RODITELJIMA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9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0F7A2A">
        <w:trPr>
          <w:trHeight w:val="928"/>
        </w:trPr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1.Dnevna, tjedna i mjesečna planiranja s učiteljima (korelacija mjesečnog planiranja) i stručnim suradnicima (kolegij sa stručnim suradnicima)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0F7A2A"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2.Praćenje rada učeničkih društava, grupa i pomoć pri radu, koordinacija vanjskih nastupa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0F7A2A"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3.Briga o sigurnosti, pravima i obvezama učenika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0F7A2A">
        <w:tc>
          <w:tcPr>
            <w:tcW w:w="4680" w:type="dxa"/>
          </w:tcPr>
          <w:p w:rsidR="005509C3" w:rsidRPr="00971879" w:rsidRDefault="005509C3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4.Suradnja i pomoć pri realizaciji poslova svih djelatnika škole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0F7A2A">
        <w:tc>
          <w:tcPr>
            <w:tcW w:w="4680" w:type="dxa"/>
          </w:tcPr>
          <w:p w:rsidR="00DA3527" w:rsidRPr="00971879" w:rsidRDefault="00DA3527" w:rsidP="00DA3527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5.Podnošenje izvješća o stanju sigurnosti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2. i 6.</w:t>
            </w:r>
          </w:p>
        </w:tc>
        <w:tc>
          <w:tcPr>
            <w:tcW w:w="184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559" w:type="dxa"/>
            <w:vMerge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0F7A2A">
        <w:tc>
          <w:tcPr>
            <w:tcW w:w="4680" w:type="dxa"/>
          </w:tcPr>
          <w:p w:rsidR="005509C3" w:rsidRPr="00971879" w:rsidRDefault="005509C3" w:rsidP="00DA3527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</w:t>
            </w:r>
            <w:r w:rsidR="00DA3527" w:rsidRPr="00971879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.Briga o sigurnosti, pravima i obvezama svih zaposlenika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0F7A2A">
        <w:tc>
          <w:tcPr>
            <w:tcW w:w="4680" w:type="dxa"/>
          </w:tcPr>
          <w:p w:rsidR="005509C3" w:rsidRPr="00971879" w:rsidRDefault="00DA3527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5.7</w:t>
            </w:r>
            <w:r w:rsidR="005509C3" w:rsidRPr="00971879">
              <w:rPr>
                <w:rFonts w:ascii="Arial" w:hAnsi="Arial" w:cs="Arial"/>
                <w:sz w:val="24"/>
                <w:szCs w:val="24"/>
                <w:lang w:val="pl-PL"/>
              </w:rPr>
              <w:t>.Savjetodavni rad s roditeljima (individualno i skupno)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5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0F7A2A">
        <w:tc>
          <w:tcPr>
            <w:tcW w:w="4680" w:type="dxa"/>
          </w:tcPr>
          <w:p w:rsidR="005509C3" w:rsidRPr="00971879" w:rsidRDefault="00DA3527" w:rsidP="000F7A2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.8</w:t>
            </w:r>
            <w:r w:rsidR="005509C3" w:rsidRPr="00971879">
              <w:rPr>
                <w:rFonts w:ascii="Arial" w:hAnsi="Arial" w:cs="Arial"/>
                <w:sz w:val="24"/>
                <w:szCs w:val="24"/>
              </w:rPr>
              <w:t xml:space="preserve">.Uvođenje pripravnika u odgojno-obrazovni rad 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0F7A2A">
        <w:tc>
          <w:tcPr>
            <w:tcW w:w="4680" w:type="dxa"/>
          </w:tcPr>
          <w:p w:rsidR="005509C3" w:rsidRPr="00971879" w:rsidRDefault="00DA3527" w:rsidP="000F7A2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.9</w:t>
            </w:r>
            <w:r w:rsidR="005509C3" w:rsidRPr="00971879">
              <w:rPr>
                <w:rFonts w:ascii="Arial" w:hAnsi="Arial" w:cs="Arial"/>
                <w:sz w:val="24"/>
                <w:szCs w:val="24"/>
              </w:rPr>
              <w:t>.Poslovi oko napredovanja učitelja i stručnih suradnika</w:t>
            </w:r>
          </w:p>
        </w:tc>
        <w:tc>
          <w:tcPr>
            <w:tcW w:w="195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A3527" w:rsidRPr="00971879" w:rsidTr="000F7A2A">
        <w:tc>
          <w:tcPr>
            <w:tcW w:w="4680" w:type="dxa"/>
          </w:tcPr>
          <w:p w:rsidR="00DA3527" w:rsidRPr="00971879" w:rsidRDefault="00DA3527" w:rsidP="000F7A2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5.10.Provođenje školskih preventivnih programa</w:t>
            </w:r>
          </w:p>
        </w:tc>
        <w:tc>
          <w:tcPr>
            <w:tcW w:w="195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2. I 6.</w:t>
            </w:r>
          </w:p>
        </w:tc>
        <w:tc>
          <w:tcPr>
            <w:tcW w:w="1843" w:type="dxa"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vMerge/>
          </w:tcPr>
          <w:p w:rsidR="00DA3527" w:rsidRPr="00971879" w:rsidRDefault="00DA3527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509C3" w:rsidRPr="00971879" w:rsidTr="000F7A2A">
        <w:tc>
          <w:tcPr>
            <w:tcW w:w="4680" w:type="dxa"/>
            <w:tcBorders>
              <w:bottom w:val="double" w:sz="4" w:space="0" w:color="auto"/>
            </w:tcBorders>
          </w:tcPr>
          <w:p w:rsidR="005509C3" w:rsidRPr="00971879" w:rsidRDefault="00DA3527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.11</w:t>
            </w:r>
            <w:r w:rsidR="005509C3" w:rsidRPr="00971879">
              <w:rPr>
                <w:rFonts w:ascii="Arial" w:hAnsi="Arial" w:cs="Arial"/>
                <w:sz w:val="24"/>
                <w:szCs w:val="24"/>
                <w:lang w:val="en-GB"/>
              </w:rPr>
              <w:t>.Ostal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509C3" w:rsidRPr="00971879" w:rsidRDefault="005509C3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614EC0" w:rsidRPr="00971879" w:rsidRDefault="00614EC0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614EC0" w:rsidRPr="00971879" w:rsidTr="00BA5371">
        <w:tc>
          <w:tcPr>
            <w:tcW w:w="4680" w:type="dxa"/>
            <w:tcBorders>
              <w:top w:val="single" w:sz="4" w:space="0" w:color="auto"/>
            </w:tcBorders>
          </w:tcPr>
          <w:p w:rsidR="00614EC0" w:rsidRPr="00971879" w:rsidRDefault="00614EC0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da-DK"/>
              </w:rPr>
              <w:t>ADMINISTRATIVNO-UPRAVNI I RAČUNOVODSTVENI POSLOVI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0F7A2A">
        <w:tc>
          <w:tcPr>
            <w:tcW w:w="4680" w:type="dxa"/>
          </w:tcPr>
          <w:p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d i suradnja s Gradom Pula odnosno s Upravnim odjelom za društvene djelatnosti i mlade Pula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402A6">
        <w:tc>
          <w:tcPr>
            <w:tcW w:w="4680" w:type="dxa"/>
          </w:tcPr>
          <w:p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Rad i suradnja s tajnicom škole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 w:val="restart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402A6">
        <w:tc>
          <w:tcPr>
            <w:tcW w:w="4680" w:type="dxa"/>
          </w:tcPr>
          <w:p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ovedba zakonskih i podzakonskih akata te naputaka MZO-a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402A6">
        <w:tc>
          <w:tcPr>
            <w:tcW w:w="4680" w:type="dxa"/>
          </w:tcPr>
          <w:p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402A6">
        <w:tc>
          <w:tcPr>
            <w:tcW w:w="4680" w:type="dxa"/>
          </w:tcPr>
          <w:p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ovođenje raznih natječaja za potrebe škole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Poslovi zastupanja škole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ijem u radni odnos (uz suglasnost Školskog odbora)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d i suradnja s računovođom škole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5509C3">
            <w:pPr>
              <w:pStyle w:val="Odlomakpopisa1"/>
              <w:widowControl w:val="0"/>
              <w:numPr>
                <w:ilvl w:val="1"/>
                <w:numId w:val="2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Izrada financijskog plana škole, rebalans poslovanja, izrada izjave o fiskalnoj odgovornosti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 xml:space="preserve">6.10. Kontrola i nadzor računovodstvenog </w:t>
            </w:r>
          </w:p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Poslovanja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11. Organizacija i provedba inventure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2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rPr>
          <w:trHeight w:val="321"/>
        </w:trPr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it-IT"/>
              </w:rPr>
              <w:t>6.12. Poslovi vezani uz e-matice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6.13. Potpisivanje i provjera svedodžbi i matičnih knjiga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6.14. Organizacija nabave i podjele potrošnog materijala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. i 1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  <w:tcBorders>
              <w:bottom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6.15. Ostali poslovi</w:t>
            </w:r>
          </w:p>
        </w:tc>
        <w:tc>
          <w:tcPr>
            <w:tcW w:w="1953" w:type="dxa"/>
            <w:tcBorders>
              <w:bottom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F0960" w:rsidRPr="00971879" w:rsidRDefault="00FF0960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614EC0" w:rsidRPr="00971879" w:rsidTr="00614EC0">
        <w:tc>
          <w:tcPr>
            <w:tcW w:w="4680" w:type="dxa"/>
            <w:tcBorders>
              <w:top w:val="single" w:sz="2" w:space="0" w:color="auto"/>
            </w:tcBorders>
          </w:tcPr>
          <w:p w:rsidR="00614EC0" w:rsidRPr="00971879" w:rsidRDefault="00614EC0" w:rsidP="005509C3">
            <w:pPr>
              <w:pStyle w:val="Odlomakpopisa1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URADNJA S UDRUGAMA, USTANOVAMA I INSTITUCIJAMA</w:t>
            </w:r>
          </w:p>
        </w:tc>
        <w:tc>
          <w:tcPr>
            <w:tcW w:w="1953" w:type="dxa"/>
            <w:tcBorders>
              <w:top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7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.Predstavljanje škole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7.2.Suradnja s Ministarstvom znanosti i obrazovanja 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7.3.Suradnja s Agencijom za odgoj i obrazovanje 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4.Suradnja s Nacionalnim centrom za vanjsko vrednovanje obrazovanja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7.5.Suradnja sa Agencijom za mobilnost i programe EU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7.6.Suradnja s ostalim Agencijama za obrazovanje na državnoj razini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7.Suradnja s Uredom državne uprave Pazin i Pula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8.Suradnja s osnivačem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7.9.Suradnja s Zavodom za zapošljavnje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7.10.Suradnja s Zavodom za javno zdravstvo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7.11.Suradnja s Centrom za socijalnu skrb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2.Suradnja s Obiteljskim centrom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3.Suradnja s Policijskom upravom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4.Suradnja s Župnim uredom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971879" w:rsidRDefault="00971879"/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7.15.Suradnja s ostalim osnovnim i srednjim školama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 w:val="restart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0F7A2A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6.Suradnja s turističkim agencijama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0F7A2A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7.17.Suradnja s kulturnim i sportskim ustanovama i institucijama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0F7A2A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8.Suradnja s ostalim udrugama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D975C3">
        <w:tc>
          <w:tcPr>
            <w:tcW w:w="4680" w:type="dxa"/>
            <w:tcBorders>
              <w:bottom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7.19.Ostali poslovi</w:t>
            </w:r>
          </w:p>
        </w:tc>
        <w:tc>
          <w:tcPr>
            <w:tcW w:w="1953" w:type="dxa"/>
            <w:tcBorders>
              <w:bottom w:val="single" w:sz="2" w:space="0" w:color="auto"/>
              <w:right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5509C3" w:rsidRPr="00971879" w:rsidRDefault="005509C3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614EC0" w:rsidRPr="00971879" w:rsidTr="00614EC0">
        <w:tc>
          <w:tcPr>
            <w:tcW w:w="4680" w:type="dxa"/>
            <w:tcBorders>
              <w:top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.STRUČNO USAVRŠAVANJE</w:t>
            </w:r>
          </w:p>
        </w:tc>
        <w:tc>
          <w:tcPr>
            <w:tcW w:w="1953" w:type="dxa"/>
            <w:tcBorders>
              <w:top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.1.Stručno usavršavanje u matičnoj ustanovi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  <w:tcBorders>
              <w:bottom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.2.Stručno usavršavanje u organizaciji ŽSV-a, MZO-a, AZZO-a i HUROŠ-a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rPr>
          <w:trHeight w:val="856"/>
        </w:trPr>
        <w:tc>
          <w:tcPr>
            <w:tcW w:w="4680" w:type="dxa"/>
            <w:tcBorders>
              <w:top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8.3.Stručno usavršavanje u organizaciji ostalih ustanova</w:t>
            </w:r>
          </w:p>
        </w:tc>
        <w:tc>
          <w:tcPr>
            <w:tcW w:w="1953" w:type="dxa"/>
            <w:tcBorders>
              <w:top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 w:val="restart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8.4.Praćenje suvremene odgojno-obrazovne literature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  <w:tcBorders>
              <w:bottom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8.5.Ostala stručna usavršavanja</w:t>
            </w:r>
          </w:p>
        </w:tc>
        <w:tc>
          <w:tcPr>
            <w:tcW w:w="1953" w:type="dxa"/>
            <w:tcBorders>
              <w:bottom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5509C3" w:rsidRPr="00971879" w:rsidRDefault="005509C3" w:rsidP="005509C3">
      <w:pPr>
        <w:rPr>
          <w:rFonts w:ascii="Arial" w:hAnsi="Arial" w:cs="Arial"/>
          <w:sz w:val="24"/>
          <w:szCs w:val="24"/>
        </w:rPr>
      </w:pPr>
    </w:p>
    <w:tbl>
      <w:tblPr>
        <w:tblW w:w="10035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80"/>
        <w:gridCol w:w="1953"/>
        <w:gridCol w:w="1843"/>
        <w:gridCol w:w="1559"/>
      </w:tblGrid>
      <w:tr w:rsidR="00614EC0" w:rsidRPr="00971879" w:rsidTr="00614EC0">
        <w:tc>
          <w:tcPr>
            <w:tcW w:w="4680" w:type="dxa"/>
            <w:tcBorders>
              <w:top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. OSTALI POSLOVI RAVNATELJA</w:t>
            </w:r>
          </w:p>
        </w:tc>
        <w:tc>
          <w:tcPr>
            <w:tcW w:w="1953" w:type="dxa"/>
            <w:tcBorders>
              <w:top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1. Vođenje evidencija i dokumentacije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6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9.2. Kontakti i dogovori sa dobavljačima</w:t>
            </w:r>
          </w:p>
        </w:tc>
        <w:tc>
          <w:tcPr>
            <w:tcW w:w="195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14EC0" w:rsidRPr="00971879" w:rsidTr="00614EC0">
        <w:tc>
          <w:tcPr>
            <w:tcW w:w="4680" w:type="dxa"/>
            <w:tcBorders>
              <w:bottom w:val="double" w:sz="4" w:space="0" w:color="auto"/>
            </w:tcBorders>
          </w:tcPr>
          <w:p w:rsidR="00614EC0" w:rsidRPr="00971879" w:rsidRDefault="00614EC0" w:rsidP="000F7A2A">
            <w:pPr>
              <w:widowContro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3.Ostali nepredviđeni poslovi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9.-8.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1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614EC0" w:rsidRPr="00971879" w:rsidRDefault="00614EC0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A5371" w:rsidRPr="00971879" w:rsidRDefault="00BA5371" w:rsidP="00BA5371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BA5371" w:rsidRPr="00971879" w:rsidRDefault="00BA5371" w:rsidP="00BA5371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BA5371" w:rsidRPr="00971879" w:rsidRDefault="00FF0960" w:rsidP="00FF0960">
      <w:pPr>
        <w:widowControl w:val="0"/>
        <w:numPr>
          <w:ilvl w:val="12"/>
          <w:numId w:val="0"/>
        </w:numPr>
        <w:rPr>
          <w:rFonts w:ascii="Arial" w:hAnsi="Arial" w:cs="Arial"/>
          <w:b/>
          <w:sz w:val="24"/>
          <w:szCs w:val="24"/>
          <w:lang w:val="pl-PL"/>
        </w:rPr>
      </w:pPr>
      <w:r w:rsidRPr="00971879">
        <w:rPr>
          <w:rFonts w:ascii="Arial" w:hAnsi="Arial" w:cs="Arial"/>
          <w:b/>
          <w:sz w:val="24"/>
          <w:szCs w:val="24"/>
          <w:lang w:val="pl-PL"/>
        </w:rPr>
        <w:t xml:space="preserve">8.1.2. </w:t>
      </w:r>
      <w:r w:rsidR="00BA5371" w:rsidRPr="00971879">
        <w:rPr>
          <w:rFonts w:ascii="Arial" w:hAnsi="Arial" w:cs="Arial"/>
          <w:b/>
          <w:sz w:val="24"/>
          <w:szCs w:val="24"/>
          <w:lang w:val="pl-PL"/>
        </w:rPr>
        <w:t>PLAN</w:t>
      </w:r>
      <w:r w:rsidR="00BA5371" w:rsidRPr="0097187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BA5371" w:rsidRPr="00971879">
        <w:rPr>
          <w:rFonts w:ascii="Arial" w:hAnsi="Arial" w:cs="Arial"/>
          <w:b/>
          <w:sz w:val="24"/>
          <w:szCs w:val="24"/>
          <w:lang w:val="pl-PL"/>
        </w:rPr>
        <w:t>I</w:t>
      </w:r>
      <w:r w:rsidR="00BA5371" w:rsidRPr="0097187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BA5371" w:rsidRPr="00971879">
        <w:rPr>
          <w:rFonts w:ascii="Arial" w:hAnsi="Arial" w:cs="Arial"/>
          <w:b/>
          <w:sz w:val="24"/>
          <w:szCs w:val="24"/>
          <w:lang w:val="pl-PL"/>
        </w:rPr>
        <w:t>PROGRAM</w:t>
      </w:r>
      <w:r w:rsidR="00BA5371" w:rsidRPr="0097187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BA5371" w:rsidRPr="00971879">
        <w:rPr>
          <w:rFonts w:ascii="Arial" w:hAnsi="Arial" w:cs="Arial"/>
          <w:b/>
          <w:sz w:val="24"/>
          <w:szCs w:val="24"/>
          <w:lang w:val="pl-PL"/>
        </w:rPr>
        <w:t>RADA</w:t>
      </w:r>
      <w:r w:rsidR="00BA5371" w:rsidRPr="0097187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BA5371" w:rsidRPr="00971879">
        <w:rPr>
          <w:rFonts w:ascii="Arial" w:hAnsi="Arial" w:cs="Arial"/>
          <w:b/>
          <w:sz w:val="24"/>
          <w:szCs w:val="24"/>
          <w:lang w:val="pl-PL"/>
        </w:rPr>
        <w:t>STRU</w:t>
      </w:r>
      <w:r w:rsidR="00BA5371" w:rsidRPr="00971879">
        <w:rPr>
          <w:rFonts w:ascii="Arial" w:hAnsi="Arial" w:cs="Arial"/>
          <w:b/>
          <w:sz w:val="24"/>
          <w:szCs w:val="24"/>
          <w:lang w:val="hr-HR"/>
        </w:rPr>
        <w:t>Č</w:t>
      </w:r>
      <w:r w:rsidR="00BA5371" w:rsidRPr="00971879">
        <w:rPr>
          <w:rFonts w:ascii="Arial" w:hAnsi="Arial" w:cs="Arial"/>
          <w:b/>
          <w:sz w:val="24"/>
          <w:szCs w:val="24"/>
          <w:lang w:val="pl-PL"/>
        </w:rPr>
        <w:t>NOG</w:t>
      </w:r>
      <w:r w:rsidR="00BA5371" w:rsidRPr="0097187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BA5371" w:rsidRPr="00971879">
        <w:rPr>
          <w:rFonts w:ascii="Arial" w:hAnsi="Arial" w:cs="Arial"/>
          <w:b/>
          <w:sz w:val="24"/>
          <w:szCs w:val="24"/>
          <w:lang w:val="pl-PL"/>
        </w:rPr>
        <w:t>SURADNIKA</w:t>
      </w:r>
      <w:r w:rsidR="00BA5371" w:rsidRPr="0097187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BA5371" w:rsidRPr="00971879">
        <w:rPr>
          <w:rFonts w:ascii="Arial" w:hAnsi="Arial" w:cs="Arial"/>
          <w:b/>
          <w:sz w:val="24"/>
          <w:szCs w:val="24"/>
          <w:lang w:val="pl-PL"/>
        </w:rPr>
        <w:t>PEDAGOGA</w:t>
      </w:r>
      <w:r w:rsidRPr="0097187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BA5371" w:rsidRPr="00971879">
        <w:rPr>
          <w:rFonts w:ascii="Arial" w:hAnsi="Arial" w:cs="Arial"/>
          <w:b/>
          <w:sz w:val="24"/>
          <w:szCs w:val="24"/>
          <w:lang w:val="pl-PL"/>
        </w:rPr>
        <w:t>ZA</w:t>
      </w:r>
      <w:r w:rsidR="00BA5371" w:rsidRPr="00971879">
        <w:rPr>
          <w:rFonts w:ascii="Arial" w:hAnsi="Arial" w:cs="Arial"/>
          <w:b/>
          <w:sz w:val="24"/>
          <w:szCs w:val="24"/>
          <w:lang w:val="hr-HR"/>
        </w:rPr>
        <w:t xml:space="preserve"> Š</w:t>
      </w:r>
      <w:r w:rsidR="00BA5371" w:rsidRPr="00971879">
        <w:rPr>
          <w:rFonts w:ascii="Arial" w:hAnsi="Arial" w:cs="Arial"/>
          <w:b/>
          <w:sz w:val="24"/>
          <w:szCs w:val="24"/>
          <w:lang w:val="pl-PL"/>
        </w:rPr>
        <w:t>KOLSKU</w:t>
      </w:r>
      <w:r w:rsidR="00BA5371" w:rsidRPr="00971879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BA5371" w:rsidRPr="00971879">
        <w:rPr>
          <w:rFonts w:ascii="Arial" w:hAnsi="Arial" w:cs="Arial"/>
          <w:b/>
          <w:sz w:val="24"/>
          <w:szCs w:val="24"/>
          <w:lang w:val="pl-PL"/>
        </w:rPr>
        <w:t>GODINU</w:t>
      </w:r>
      <w:r w:rsidR="00BA5371" w:rsidRPr="00971879">
        <w:rPr>
          <w:rFonts w:ascii="Arial" w:hAnsi="Arial" w:cs="Arial"/>
          <w:b/>
          <w:sz w:val="24"/>
          <w:szCs w:val="24"/>
          <w:lang w:val="hr-HR"/>
        </w:rPr>
        <w:t xml:space="preserve"> 2022./2023.</w:t>
      </w:r>
    </w:p>
    <w:tbl>
      <w:tblPr>
        <w:tblStyle w:val="Reetkatablice"/>
        <w:tblW w:w="10065" w:type="dxa"/>
        <w:tblInd w:w="-5" w:type="dxa"/>
        <w:tblLook w:val="04A0" w:firstRow="1" w:lastRow="0" w:firstColumn="1" w:lastColumn="0" w:noHBand="0" w:noVBand="1"/>
      </w:tblPr>
      <w:tblGrid>
        <w:gridCol w:w="8275"/>
        <w:gridCol w:w="1790"/>
      </w:tblGrid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71" w:rsidRPr="00971879" w:rsidRDefault="00BA5371" w:rsidP="008E7CC6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POSLOVI I ZADAC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BA5371" w:rsidRPr="00971879" w:rsidRDefault="00BA5371" w:rsidP="008E7CC6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VRIJEME REALIZACIJE PO MJESECIMA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71" w:rsidRPr="00971879" w:rsidRDefault="00FF6961" w:rsidP="008E7CC6">
            <w:pPr>
              <w:spacing w:before="100" w:after="10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hyperlink r:id="rId10" w:anchor="PROGRAMIRANJE" w:history="1">
              <w:r w:rsidR="00BA5371" w:rsidRPr="00971879">
                <w:rPr>
                  <w:rStyle w:val="Hiperveza"/>
                  <w:rFonts w:ascii="Arial" w:hAnsi="Arial" w:cs="Arial"/>
                  <w:color w:val="auto"/>
                  <w:sz w:val="24"/>
                  <w:szCs w:val="24"/>
                  <w:lang w:val="hr-HR"/>
                </w:rPr>
                <w:t>Planiranje i programiranje rada</w:t>
              </w:r>
            </w:hyperlink>
          </w:p>
        </w:tc>
        <w:tc>
          <w:tcPr>
            <w:tcW w:w="17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71" w:rsidRPr="00971879" w:rsidRDefault="00BA5371" w:rsidP="008E7CC6">
            <w:pPr>
              <w:spacing w:before="100" w:after="10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06. - 09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udjelovanje u  izradi dijelova godišnjeg plana i programa rada škol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6. – 09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Izrada plana i programa pedagog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6. – 09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laniranje i programiranje neposrednog rada s učenici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8. – 09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omoć učiteljima u izradi P.P-a i I.P-a (po potrebi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5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Školski kurikulu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Analiza odgojno-obrazovnih rezultata na kraju školske godine te prezentacija na učiteljskom vijeć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-10.</w:t>
            </w:r>
          </w:p>
        </w:tc>
      </w:tr>
    </w:tbl>
    <w:p w:rsidR="00971879" w:rsidRDefault="00971879"/>
    <w:p w:rsidR="00971879" w:rsidRDefault="00971879"/>
    <w:p w:rsidR="00971879" w:rsidRDefault="00971879"/>
    <w:p w:rsidR="00971879" w:rsidRDefault="00971879"/>
    <w:tbl>
      <w:tblPr>
        <w:tblStyle w:val="Reetkatablice"/>
        <w:tblW w:w="10065" w:type="dxa"/>
        <w:tblInd w:w="-5" w:type="dxa"/>
        <w:tblLook w:val="04A0" w:firstRow="1" w:lastRow="0" w:firstColumn="1" w:lastColumn="0" w:noHBand="0" w:noVBand="1"/>
      </w:tblPr>
      <w:tblGrid>
        <w:gridCol w:w="8275"/>
        <w:gridCol w:w="1790"/>
      </w:tblGrid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lastRenderedPageBreak/>
              <w:t>Stručno pedagoški rad i suradnja s učenici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edagoška obrada djece pri upisu u prvi razred te individualni razgovor s roditeljima (odgode i prijevremeni upis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5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oslovi oko upisa i formiranje odgojno-obrazovnih skupina i odjela 1. razred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6. – 09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Raspoređivanje učenika koji ponavljaju razred u razredna odjeljen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7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Pripreme za neposredan rad s učenicim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oslovi upisa novih učenika te raspoređivanje u razredne odjele (prihvat i uključivanje učenika koji su promijenili školu), upoznavanje učenika s izbornim programi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Praćenje,  identifikacija, opservacija te aktivnosti s  učenicima s teškoćam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uradnja i savjetodavni rad s učenici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Koordinacija rada i pomoć u radu Vijeća učenik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Koordinacija rada i pomoć učenicima u radu DGV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Aktivnosti u kulturnom i javnom djelovanju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rofesionalno informiranje učenika, roditelja i razrednika, pomoć pri odabiru  upisa u srednju školu</w:t>
            </w:r>
          </w:p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redavanje/radionice ; Izbor zanimanja, Upisi u srednju školu, Elementi i kriteriji za upis</w:t>
            </w:r>
          </w:p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Predstavljanje ustanova za nastavak obrazovanja </w:t>
            </w:r>
          </w:p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Utvrđivanje profesionalnih interesa, obrada podataka</w:t>
            </w:r>
          </w:p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uradnja sa stručnom službom ZZZ Pula</w:t>
            </w:r>
          </w:p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uradnja sa srednjim školama</w:t>
            </w:r>
          </w:p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Individualna savjetodavna pomoć</w:t>
            </w:r>
          </w:p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Rad u upisnom povjerenstvu</w:t>
            </w:r>
          </w:p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omoć učenicima i razrednicima pri registraciji te odabiru željene škole.</w:t>
            </w:r>
          </w:p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omoć kod printanja prijavnica za srednju škol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10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Individualan rad s učenicima s teškoćama </w:t>
            </w:r>
          </w:p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- praćenje napredovanja učenika s Rješenjima ureda državne uprave, na zahtjev učitelja te samoinicijativno od strane učenika i po osobnoj procijeni te ako je učenik u postupku opservacije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rovedba RPT-a (razumijevanje pročitanog teksta) u razrednoj nastav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10. – 01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Radionice u 1., 5., i 8.razredu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9.- 4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Radionice u drugim razredima (po potrebi i na upit razrednika ili učenika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lastRenderedPageBreak/>
              <w:t>Zdravstveno socijalna i ekološka zaštit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10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Organiziranje cijepljenja i sistematskih pregled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10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Organizacija zdravstvenih predavan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10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Organizacija ostalih predavanja vanjskih suradnika korisna za učenike i učitelje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9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Stručno pedagoški rad i suradnja s učitelji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Uvođenje i praćenje novog učitelja, pripravnika, pomoćnika  te savjetovanje i hospitacij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Neposredno praćenje kvalitete izvođenja nastavnog procesa te predlaganje uvjeta za optimalno izvođenje odgojno-obrazovnog proces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riprema i sudjelovanje u radu učiteljskih vijeća, razrednih vijeć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Hospitacije na nastavi kao član povjerenstv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Organizacija, dogovor s učiteljima te praćenje studenata koji obavljaju studentsku praks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Informiranje  učitelja te pomoć pri izradi I.P-a i P.P-a </w:t>
            </w:r>
          </w:p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(obrasci, način izrade, metode i oblici rada za učenike s teškoćama koji imaju RJEŠENJA UREDA DRŽAVNE UPRAVE o primjerenom obliku školovanja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avjetovanje učitelja o pedagoškom postupanju s učenicima s Rješenjem  o primjerenom programu školovan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Individualni razgovori i savjetovanje učitelja u rješavanju poteškoća u radu razrednog odjela ili pojedinih učenik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riprema, obrada, analiza i izlaganje odgojno-obrazovnih rezultata (kraj godine, popravni ispiti ) te prijedlog mjera za poboljšanj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-10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Informiranje razrednika o poslovima oko profesionalne orijentacije te pomoć oko realizacij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3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Organizacija predavanja, za roditelje i učenike osmih razreda, vanjskih stručnih suradnika srednjih škola (pedagoga, psihologa ) – predstavljanje specifičnosti svake srednje škole te uvjeti za upis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4. – 05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riprema materijala i informiranje učitelja o napredovanju (po potrebi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rovođenje razumijevanja pročitanog teksta u razrednoj nastavi, analiza isto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11. – 04.</w:t>
            </w:r>
          </w:p>
        </w:tc>
      </w:tr>
    </w:tbl>
    <w:p w:rsidR="00971879" w:rsidRDefault="00971879"/>
    <w:p w:rsidR="00971879" w:rsidRDefault="00971879"/>
    <w:p w:rsidR="00971879" w:rsidRDefault="00971879"/>
    <w:p w:rsidR="00971879" w:rsidRDefault="00971879"/>
    <w:tbl>
      <w:tblPr>
        <w:tblStyle w:val="Reetkatablice"/>
        <w:tblW w:w="10065" w:type="dxa"/>
        <w:tblInd w:w="-5" w:type="dxa"/>
        <w:tblLook w:val="04A0" w:firstRow="1" w:lastRow="0" w:firstColumn="1" w:lastColumn="0" w:noHBand="0" w:noVBand="1"/>
      </w:tblPr>
      <w:tblGrid>
        <w:gridCol w:w="8275"/>
        <w:gridCol w:w="1790"/>
      </w:tblGrid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lastRenderedPageBreak/>
              <w:t>Stručno pedagoški rad i suradnja s roditelji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i individualni savjetodavni rad s roditeljim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rofesionalno informiranje roditelja i savjetovanj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3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614EC0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Informiranje roditelja o postupcima i aktivnostima pri pokretanju postupka za primjereni oblik školovanja (individualizirani pristup, prilagođeni program…)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Stručno pedagoški rad i suradnja s ravnatelje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uradnja u praćenju kvalitete izvođenja nastavnog proces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u primjeni pedagoških mjer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uradnja u organizaciji javne i kulturne djelatnosti škol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10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u rješavanju tekućih teškoć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Zajednički dogovori i suradnja oko preventivnih akcija za učenike s teškoća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 xml:space="preserve">Suradnja s drugim institucijam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s Ministarstvom znanosti  prosvjete i sport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Suradnja s Uredom za prosvjetu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uradnja s zdravstvenim, socijalnim ustanovama, zavodom za zapošljavanje , stručnim suradnicima osnovnih i srednjih škola te ostalim institucija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 xml:space="preserve">Individualno stručno usavršavanje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7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udjelovanje u skupnim oblicima stručnog usavršavanja na državnom , županijskom i lokalnom nivou prema programu organizator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7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tručno – konzultativni rad sa stručnjaci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7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raćenje i prorada stručne literature i periodik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7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8E7CC6" w:rsidP="008E7CC6">
            <w:pPr>
              <w:spacing w:before="100" w:after="10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>Os</w:t>
            </w:r>
            <w:r w:rsidR="00BA5371" w:rsidRPr="00971879">
              <w:rPr>
                <w:rFonts w:ascii="Arial" w:hAnsi="Arial" w:cs="Arial"/>
                <w:b/>
                <w:sz w:val="24"/>
                <w:szCs w:val="24"/>
                <w:u w:val="single"/>
                <w:lang w:val="hr-HR"/>
              </w:rPr>
              <w:t xml:space="preserve">tali poslovi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09. – 07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Koordinator izrade kurikulu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8. – 09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Koordinator i praćenje studenata u obavljanju studentske praks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lan školskog stručnog povjerenstva za utvrđivanje psihofizičkog stanja djeteta te određivanje određenog oblika školovan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Zamjenica predsjednice Stručnog povjerenstva Ureda Grada Pule za utvrđivanje psihofizičkog stanja djeteta, učenik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</w:tbl>
    <w:p w:rsidR="00971879" w:rsidRDefault="00971879"/>
    <w:tbl>
      <w:tblPr>
        <w:tblStyle w:val="Reetkatablice"/>
        <w:tblW w:w="10065" w:type="dxa"/>
        <w:tblInd w:w="-5" w:type="dxa"/>
        <w:tblLook w:val="04A0" w:firstRow="1" w:lastRow="0" w:firstColumn="1" w:lastColumn="0" w:noHBand="0" w:noVBand="1"/>
      </w:tblPr>
      <w:tblGrid>
        <w:gridCol w:w="8275"/>
        <w:gridCol w:w="1790"/>
      </w:tblGrid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Sudjelovanje u organizaciji produžne nastave za djecu s negativnim ocjena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6. – 08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Analiza školskog uspjeha na kraju školske godine te prezentacija na UV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-10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Organizacija posjete djece vrtićke dobi našoj školi (upoznavanje s prostorima škole, zaposlenicima 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3. mjesec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Vođenje pripravnika (uvođenje, praćenje, savjetovanje, prijava u AZZO o početku stažiranja, pisanje izvješća te prijava za polaganje stručnog ispita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Koordinator rada te pomoć u radu  učeničkog vijeć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Koordinator  DJEČJEG GRADSKOG VIJEĆA Grada Pule za OŠ Tone Perušk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Upisi i ispisi učenika u / iz e-matice ( učenici koji se upisuju, odnosno ispisuju iz škole </w:t>
            </w: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tijekom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b/>
                <w:sz w:val="24"/>
                <w:szCs w:val="24"/>
                <w:lang w:val="hr-HR"/>
              </w:rPr>
              <w:t>nastavne godin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Kordinator za odrađivanje studentske praks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Aktivnosti u kulturnom i javnom djelovanju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09. – 06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vakodnevno vođenje dokumentacije o aktivnostima i rad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Priprema za rad 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Koordinator za provođenje posebnih pedagoških mjera u dogovoru s učiteljima ( dogovor oko odabira teme , načina izrade te izlaganja …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Upis u e-maticu rješenja za učenike s prilagođenim programom ili individualiziranom pristupo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Sudjelovanje u radu RV i UV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tijekom godine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omoć učiteljima pri upisu prvašića u e-matic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BA5371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očetak 9.mj.</w:t>
            </w:r>
          </w:p>
        </w:tc>
      </w:tr>
      <w:tr w:rsidR="00BA5371" w:rsidRPr="00971879" w:rsidTr="00614EC0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1" w:rsidRPr="00971879" w:rsidRDefault="00BA5371" w:rsidP="008E7CC6">
            <w:pPr>
              <w:spacing w:before="100" w:after="100"/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Rad na raznim tablicama vezanih za početak školske godine (broj djece, djeca s teškoćama i sl..), a za potrebe Gradskog i Županijskog ureda za prosvjetu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71" w:rsidRPr="00971879" w:rsidRDefault="004E13CB" w:rsidP="008E7CC6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p</w:t>
            </w:r>
            <w:r w:rsidR="00BA5371" w:rsidRPr="00971879">
              <w:rPr>
                <w:rFonts w:ascii="Arial" w:hAnsi="Arial" w:cs="Arial"/>
                <w:sz w:val="24"/>
                <w:szCs w:val="24"/>
                <w:lang w:val="hr-HR"/>
              </w:rPr>
              <w:t>očetak školske godine</w:t>
            </w:r>
          </w:p>
        </w:tc>
      </w:tr>
    </w:tbl>
    <w:p w:rsidR="00BA5371" w:rsidRPr="00971879" w:rsidRDefault="00BA5371" w:rsidP="00BA5371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U slučaju prelaska na on-line nastavu predviđene aktivnosti prilagodit će se načinu rada trenutnoj situaciji.</w:t>
      </w:r>
    </w:p>
    <w:p w:rsidR="00BA5371" w:rsidRPr="00971879" w:rsidRDefault="00BA5371" w:rsidP="00BA5371">
      <w:pPr>
        <w:rPr>
          <w:rFonts w:ascii="Arial" w:hAnsi="Arial" w:cs="Arial"/>
          <w:sz w:val="22"/>
          <w:szCs w:val="22"/>
        </w:rPr>
      </w:pPr>
    </w:p>
    <w:p w:rsidR="00BA5371" w:rsidRPr="00971879" w:rsidRDefault="00BA5371" w:rsidP="00BA5371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971879">
        <w:rPr>
          <w:rFonts w:ascii="Arial" w:hAnsi="Arial" w:cs="Arial"/>
          <w:sz w:val="22"/>
          <w:szCs w:val="22"/>
        </w:rPr>
        <w:tab/>
      </w:r>
      <w:r w:rsidRPr="00971879">
        <w:rPr>
          <w:rFonts w:ascii="Arial" w:hAnsi="Arial" w:cs="Arial"/>
          <w:sz w:val="22"/>
          <w:szCs w:val="22"/>
        </w:rPr>
        <w:tab/>
        <w:t xml:space="preserve">  </w:t>
      </w:r>
      <w:r w:rsidRPr="00971879">
        <w:rPr>
          <w:rFonts w:ascii="Arial" w:hAnsi="Arial" w:cs="Arial"/>
          <w:sz w:val="24"/>
          <w:szCs w:val="24"/>
        </w:rPr>
        <w:t>Stručni suradnik pedagog:</w:t>
      </w:r>
    </w:p>
    <w:p w:rsidR="00BA5371" w:rsidRPr="00971879" w:rsidRDefault="00BA5371" w:rsidP="00BA5371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Ljupka Pavat, prof.pedagogije</w:t>
      </w:r>
    </w:p>
    <w:p w:rsidR="00C8689B" w:rsidRDefault="00C8689B" w:rsidP="005509C3">
      <w:pPr>
        <w:rPr>
          <w:rFonts w:ascii="Arial" w:hAnsi="Arial" w:cs="Arial"/>
          <w:sz w:val="22"/>
          <w:szCs w:val="22"/>
        </w:rPr>
      </w:pPr>
    </w:p>
    <w:p w:rsidR="00971879" w:rsidRDefault="00971879" w:rsidP="005509C3">
      <w:pPr>
        <w:rPr>
          <w:rFonts w:ascii="Arial" w:hAnsi="Arial" w:cs="Arial"/>
          <w:sz w:val="22"/>
          <w:szCs w:val="22"/>
        </w:rPr>
      </w:pPr>
    </w:p>
    <w:p w:rsidR="00971879" w:rsidRDefault="00971879" w:rsidP="005509C3">
      <w:pPr>
        <w:rPr>
          <w:rFonts w:ascii="Arial" w:hAnsi="Arial" w:cs="Arial"/>
          <w:sz w:val="22"/>
          <w:szCs w:val="22"/>
        </w:rPr>
      </w:pPr>
    </w:p>
    <w:p w:rsidR="00971879" w:rsidRPr="00971879" w:rsidRDefault="00971879" w:rsidP="005509C3">
      <w:pPr>
        <w:rPr>
          <w:rFonts w:ascii="Arial" w:hAnsi="Arial" w:cs="Arial"/>
          <w:sz w:val="22"/>
          <w:szCs w:val="22"/>
        </w:rPr>
      </w:pPr>
    </w:p>
    <w:p w:rsidR="00C361EB" w:rsidRPr="00971879" w:rsidRDefault="00C361EB" w:rsidP="00C361EB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 w:rsidRPr="00971879">
        <w:rPr>
          <w:rFonts w:ascii="Arial" w:hAnsi="Arial" w:cs="Arial"/>
          <w:color w:val="auto"/>
          <w:sz w:val="24"/>
          <w:szCs w:val="24"/>
        </w:rPr>
        <w:lastRenderedPageBreak/>
        <w:t>PLAN I PROGRAM RADA STRUČNE SURADNICE PSIHOLOGINJE ZA ŠKOLSKU GODINU 2022./2023.</w:t>
      </w:r>
    </w:p>
    <w:p w:rsidR="00C361EB" w:rsidRPr="00971879" w:rsidRDefault="00C361EB" w:rsidP="00C361EB">
      <w:pPr>
        <w:rPr>
          <w:rFonts w:ascii="Arial" w:hAnsi="Arial" w:cs="Arial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513"/>
        <w:gridCol w:w="1733"/>
        <w:gridCol w:w="1545"/>
      </w:tblGrid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PODRUČJE RADA</w:t>
            </w:r>
          </w:p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__________________________________</w:t>
            </w:r>
          </w:p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</w:p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POSLOVI I ZADACI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  <w:b/>
              </w:rPr>
            </w:pPr>
          </w:p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Metode i oblici rada,</w:t>
            </w:r>
          </w:p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suradnici</w:t>
            </w:r>
          </w:p>
        </w:tc>
        <w:tc>
          <w:tcPr>
            <w:tcW w:w="1545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</w:p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Vrijeme realizacije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</w:p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791" w:type="dxa"/>
            <w:gridSpan w:val="3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</w:p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ORGANIZACIJA RADA ŠKOLE</w:t>
            </w:r>
          </w:p>
          <w:p w:rsidR="00C361EB" w:rsidRPr="00971879" w:rsidRDefault="00C361EB" w:rsidP="00C361EB">
            <w:pPr>
              <w:jc w:val="center"/>
              <w:rPr>
                <w:rFonts w:ascii="Arial" w:hAnsi="Arial" w:cs="Arial"/>
                <w:i/>
              </w:rPr>
            </w:pPr>
            <w:r w:rsidRPr="00971879">
              <w:rPr>
                <w:rFonts w:ascii="Arial" w:hAnsi="Arial" w:cs="Arial"/>
                <w:i/>
              </w:rPr>
              <w:t>Suradnja u organizaciji i planiranju rada škole za školsku godinu 2022./23.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1.2.</w:t>
            </w:r>
          </w:p>
        </w:tc>
        <w:tc>
          <w:tcPr>
            <w:tcW w:w="4513" w:type="dxa"/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rijem novih učenika i raspoređivanje u razredne odjele</w:t>
            </w:r>
          </w:p>
        </w:tc>
        <w:tc>
          <w:tcPr>
            <w:tcW w:w="1733" w:type="dxa"/>
            <w:tcBorders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vnatelj</w:t>
            </w:r>
          </w:p>
        </w:tc>
        <w:tc>
          <w:tcPr>
            <w:tcW w:w="1545" w:type="dxa"/>
            <w:tcBorders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1.3.</w:t>
            </w:r>
          </w:p>
        </w:tc>
        <w:tc>
          <w:tcPr>
            <w:tcW w:w="4513" w:type="dxa"/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djelovanje u prihvatu učenika prvog razreda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edagoginja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C361EB" w:rsidRPr="00971879" w:rsidRDefault="004E13C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ravanj, svibanj, lipanj, kolovoz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FA5FC1">
            <w:pPr>
              <w:pStyle w:val="Odlomakpopisa"/>
              <w:numPr>
                <w:ilvl w:val="1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513" w:type="dxa"/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djelovanje u organizaciji i provođenju upisa u prvi razred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azrednici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FA5FC1">
            <w:pPr>
              <w:pStyle w:val="Odlomakpopisa"/>
              <w:numPr>
                <w:ilvl w:val="1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Formiranje razrednih odjela učenika prvog razreda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791" w:type="dxa"/>
            <w:gridSpan w:val="3"/>
            <w:tcBorders>
              <w:bottom w:val="single" w:sz="4" w:space="0" w:color="auto"/>
            </w:tcBorders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PLANIRANJE, PROGRAMIRANJE I REALIZACIJA RADA ŠKOLE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Izrada godišnjeg plana i programa rada stručne suradnice psihologinje</w:t>
            </w:r>
          </w:p>
        </w:tc>
        <w:tc>
          <w:tcPr>
            <w:tcW w:w="1733" w:type="dxa"/>
            <w:tcBorders>
              <w:top w:val="single" w:sz="4" w:space="0" w:color="auto"/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.2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 xml:space="preserve">Sudjelovanje u izradi Školskog kurikuluma i Godišnjeg plana i programa rada škole za 2022./2023. 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vnatelj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edagoginja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učitelji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C361EB" w:rsidRPr="00971879" w:rsidRDefault="004E13C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ujan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.3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Izrada školskih preventivnih programa ovisnosti i nasilja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.4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djelovanje u izradi programa za učenike s teškoćama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.5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djelovanje u izradi plana i programa stažiranja nastavnika početnika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.6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djelovanje u izradi prijedloga plana i programa rada razrednika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.7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edovno obnavljanje psihologijskih testova i po potrebi nabavka novih</w:t>
            </w:r>
          </w:p>
        </w:tc>
        <w:tc>
          <w:tcPr>
            <w:tcW w:w="1733" w:type="dxa"/>
            <w:tcBorders>
              <w:top w:val="nil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</w:tcPr>
          <w:p w:rsidR="00C361EB" w:rsidRPr="00971879" w:rsidRDefault="004E13C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o potrebi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 xml:space="preserve">RAD S UČENICIMA </w:t>
            </w:r>
          </w:p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  <w:b/>
              </w:rPr>
              <w:t>na individualnoj i skupnoj razini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3.1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oslovi upisa u 1. razred:</w:t>
            </w:r>
          </w:p>
          <w:p w:rsidR="00C361EB" w:rsidRPr="00971879" w:rsidRDefault="00C361EB" w:rsidP="00FA5FC1">
            <w:pPr>
              <w:pStyle w:val="Odlomakpopisa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sihologijska obrada djece pri upisu u prvi razred ( ispitivanje spremnosti za školu) : - organizacija, provedba grupnog testiranja, obrada podataka, informiranje stručnog suradnika i učitelja, informiranje roditelja – razgovor i savjetovanje po potrebi.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sihologijski instrumentarij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edagoginja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u</w:t>
            </w:r>
            <w:r w:rsidR="00C361EB" w:rsidRPr="00971879">
              <w:rPr>
                <w:rFonts w:ascii="Arial" w:hAnsi="Arial" w:cs="Arial"/>
              </w:rPr>
              <w:t>čitelji/ce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oditelji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  <w:p w:rsidR="00C361EB" w:rsidRPr="00971879" w:rsidRDefault="004E13C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ravanj, svibanj, lipanj, kolovoz, rujan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3.2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djelovanje u pilot-istraživanju za izradu novog testa spremnosti za školu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ŽSV psihologa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ijekom školske godine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3.3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sihološka obrada i procjena pojedinih učenika po potrebi  (akademske kompetencije, intelektualna razvijenost, emocionalni razvoj i osobine ličnosti, socijalne vještine i značajke ponašanja)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sihologijski instrumentarij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o</w:t>
            </w:r>
            <w:r w:rsidR="00C361EB" w:rsidRPr="00971879">
              <w:rPr>
                <w:rFonts w:ascii="Arial" w:hAnsi="Arial" w:cs="Arial"/>
              </w:rPr>
              <w:t>pservacija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ijekom školske godine</w:t>
            </w:r>
          </w:p>
        </w:tc>
      </w:tr>
    </w:tbl>
    <w:p w:rsidR="00971879" w:rsidRDefault="00971879"/>
    <w:p w:rsidR="00971879" w:rsidRDefault="00971879"/>
    <w:p w:rsidR="00971879" w:rsidRDefault="0097187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513"/>
        <w:gridCol w:w="1733"/>
        <w:gridCol w:w="1545"/>
      </w:tblGrid>
      <w:tr w:rsidR="00C361EB" w:rsidRPr="00971879" w:rsidTr="008E7CC6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Ispitivanje intelektualnih sposobnosti i procjenjivanje nekih aspekata ličnosti učenika 5. razreda radi identifikacije nadarenih učenika i učenika  s poteškoćama na početku predmetne nastave:</w:t>
            </w:r>
          </w:p>
          <w:p w:rsidR="00C361EB" w:rsidRPr="00971879" w:rsidRDefault="00C361EB" w:rsidP="00FA5FC1">
            <w:pPr>
              <w:pStyle w:val="Odlomakpopisa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Organizacijski poslovi</w:t>
            </w:r>
          </w:p>
          <w:p w:rsidR="00C361EB" w:rsidRPr="00971879" w:rsidRDefault="00C361EB" w:rsidP="00FA5FC1">
            <w:pPr>
              <w:pStyle w:val="Odlomakpopisa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estiranje</w:t>
            </w:r>
          </w:p>
          <w:p w:rsidR="00C361EB" w:rsidRPr="00971879" w:rsidRDefault="00C361EB" w:rsidP="00FA5FC1">
            <w:pPr>
              <w:pStyle w:val="Odlomakpopisa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Obrada podataka</w:t>
            </w:r>
          </w:p>
          <w:p w:rsidR="00C361EB" w:rsidRPr="00971879" w:rsidRDefault="00C361EB" w:rsidP="00FA5FC1">
            <w:pPr>
              <w:pStyle w:val="Odlomakpopisa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Informiranje učitelja i stručnih suradnika te prezentacija na razrednim vijećima</w:t>
            </w:r>
          </w:p>
          <w:p w:rsidR="00C361EB" w:rsidRPr="00971879" w:rsidRDefault="00C361EB" w:rsidP="00FA5FC1">
            <w:pPr>
              <w:pStyle w:val="Odlomakpopisa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o potrebi informiranje roditelja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sihologijski instrumentarij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l</w:t>
            </w:r>
            <w:r w:rsidR="00C361EB" w:rsidRPr="00971879">
              <w:rPr>
                <w:rFonts w:ascii="Arial" w:hAnsi="Arial" w:cs="Arial"/>
              </w:rPr>
              <w:t xml:space="preserve">istopad – prosinac </w:t>
            </w:r>
          </w:p>
        </w:tc>
      </w:tr>
      <w:tr w:rsidR="00C361EB" w:rsidRPr="00971879" w:rsidTr="008E7CC6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3.5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 xml:space="preserve">Savjetodavni rad s učenicima: 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- individualni i/ili grupni u kojem se učenici upućuju na unapređenje u učenju i postignuću te mentalnom zdravlju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- primjena i provođenje različitih akademskih i bihevioralnih intervencija usmjerenih na poboljšanje učenja i ponašanja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zgovor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</w:t>
            </w:r>
            <w:r w:rsidR="00C361EB" w:rsidRPr="00971879">
              <w:rPr>
                <w:rFonts w:ascii="Arial" w:hAnsi="Arial" w:cs="Arial"/>
              </w:rPr>
              <w:t>avjetovanje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ijekom školske godine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8E7CC6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3.6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Intervencije u radu s učenicima</w:t>
            </w:r>
          </w:p>
          <w:p w:rsidR="00C361EB" w:rsidRPr="00971879" w:rsidRDefault="00C361EB" w:rsidP="00FA5FC1">
            <w:pPr>
              <w:pStyle w:val="Odlomakpopisa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ad s učenicima na promjenama u području prepoznatih teškoća</w:t>
            </w:r>
          </w:p>
          <w:p w:rsidR="00C361EB" w:rsidRPr="00971879" w:rsidRDefault="00C361EB" w:rsidP="00FA5FC1">
            <w:pPr>
              <w:pStyle w:val="Odlomakpopisa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Intervencije na razini škole/razreda u svrhu poboljšanja uvjeta učenja i prilagodbe na školsku okolinu</w:t>
            </w:r>
          </w:p>
          <w:p w:rsidR="00C361EB" w:rsidRPr="00971879" w:rsidRDefault="00C361EB" w:rsidP="00FA5FC1">
            <w:pPr>
              <w:pStyle w:val="Odlomakpopisa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rovođenje individualnog i grupnog učenja socijalnih i komunikacijskih vještin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zgovor, savjetodavni rad,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rimjena upitnika/anketa i psihologijskog instrumentarija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edagoginja, razrednici, roditelji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ijekom školske godine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8E7CC6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3.7.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Neposredan rad   sa svim učenicima u radionicama – rad na stjecanju socijalnih i komunikacijskih vještina, samopoštovanja, empatije, sposobnosti prepoznavanja i izražavanja emocij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 xml:space="preserve">adionice 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redavanja za učenike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ematski panoi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u</w:t>
            </w:r>
            <w:r w:rsidR="00C361EB" w:rsidRPr="00971879">
              <w:rPr>
                <w:rFonts w:ascii="Arial" w:hAnsi="Arial" w:cs="Arial"/>
              </w:rPr>
              <w:t>pitnici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edagoginja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zrednici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d</w:t>
            </w:r>
            <w:r w:rsidR="00C361EB" w:rsidRPr="00971879">
              <w:rPr>
                <w:rFonts w:ascii="Arial" w:hAnsi="Arial" w:cs="Arial"/>
              </w:rPr>
              <w:t>ruge institucije i vanjski predavači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 xml:space="preserve">ijekom školske godine 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3.8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revencija – rad na školskom preventivnom programu protiv ovisnosti, protiv nasilja te ostalih programa kojima se gradi pozitivan odnos učenika s vršnjacima, odraslim osobama, te kojima se potiče i kreira sigurna i podržavajuća okolina za učenj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redavanja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dionice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ematski panoi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ijekom školske godine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3.9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rofesionalno informiranje i usmjeravanje učenika 8. razreda:</w:t>
            </w:r>
          </w:p>
          <w:p w:rsidR="00C361EB" w:rsidRPr="00971879" w:rsidRDefault="00C361EB" w:rsidP="00FA5FC1">
            <w:pPr>
              <w:pStyle w:val="Odlomakpopisa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Informiranje učenika o mogućnostima nastavka školovanja i kriterijima upisa u srednje škole uz distribuciju informativnog materijala</w:t>
            </w:r>
          </w:p>
          <w:p w:rsidR="00C361EB" w:rsidRPr="00971879" w:rsidRDefault="00C361EB" w:rsidP="00FA5FC1">
            <w:pPr>
              <w:pStyle w:val="Odlomakpopisa"/>
              <w:numPr>
                <w:ilvl w:val="0"/>
                <w:numId w:val="26"/>
              </w:numPr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rovedba i obrada ankete o profesionalnim namjerama učenika na završetku osnovne škol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a</w:t>
            </w:r>
            <w:r w:rsidR="00C361EB" w:rsidRPr="00971879">
              <w:rPr>
                <w:rFonts w:ascii="Arial" w:hAnsi="Arial" w:cs="Arial"/>
              </w:rPr>
              <w:t>nketa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i</w:t>
            </w:r>
            <w:r w:rsidR="00C361EB" w:rsidRPr="00971879">
              <w:rPr>
                <w:rFonts w:ascii="Arial" w:hAnsi="Arial" w:cs="Arial"/>
              </w:rPr>
              <w:t>nformiranje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</w:t>
            </w:r>
            <w:r w:rsidR="00C361EB" w:rsidRPr="00971879">
              <w:rPr>
                <w:rFonts w:ascii="Arial" w:hAnsi="Arial" w:cs="Arial"/>
              </w:rPr>
              <w:t>avjetovanje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edagoginja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zrednici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Zavod za zapošljavanje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d</w:t>
            </w:r>
            <w:r w:rsidR="00C361EB" w:rsidRPr="00971879">
              <w:rPr>
                <w:rFonts w:ascii="Arial" w:hAnsi="Arial" w:cs="Arial"/>
              </w:rPr>
              <w:t>rugo polugodište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3.10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radnja, praćenje i podrška radu pomoćnika u nastavi za učenike s razvojnim teškoćam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omoćnici u nastavi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u</w:t>
            </w:r>
            <w:r w:rsidR="00C361EB" w:rsidRPr="00971879">
              <w:rPr>
                <w:rFonts w:ascii="Arial" w:hAnsi="Arial" w:cs="Arial"/>
              </w:rPr>
              <w:t>čitelji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 xml:space="preserve">ijekom školske godine </w:t>
            </w:r>
          </w:p>
        </w:tc>
      </w:tr>
    </w:tbl>
    <w:p w:rsidR="00971879" w:rsidRDefault="0097187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513"/>
        <w:gridCol w:w="1733"/>
        <w:gridCol w:w="1545"/>
      </w:tblGrid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71879"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RAD S RODITELJIMA</w:t>
            </w:r>
          </w:p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4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Individualni i/ili grupni rad sa svrhom pomoći roditelju u razumijevanju razvojnih potreba djeteta; rad s roditeljima na promjenama u području prepoznatih teškoć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zgovor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edagoginja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zrednici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ijekom školske godine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4.2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Edukacije roditelja o roditeljskim vještinama kroz tematske roditeljske sastanke – za zainteresirane roditelje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  <w:p w:rsidR="00C361EB" w:rsidRPr="00971879" w:rsidRDefault="00C361EB" w:rsidP="00C361E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ematska predavanja ili radionice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zrednici, vanjski suradnici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ijekom školske godine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RAD S UČITELJIMA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5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Individualni i/ili grupni rad  s učiteljima o razumijevanju razvojnih potreba učenika te dogovori o najboljim načinima pružanja podrške učeniku u savladavanju teškoć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zgovor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</w:t>
            </w:r>
            <w:r w:rsidR="00C361EB" w:rsidRPr="00971879">
              <w:rPr>
                <w:rFonts w:ascii="Arial" w:hAnsi="Arial" w:cs="Arial"/>
              </w:rPr>
              <w:t>avjetodavni rad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ijekom školske godine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5.2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radnja s razrednicima na planiranju i ostvarivanju satova razrednika, roditeljskih sastanak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redavanja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zgovor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ijekom školske godine, po planu i programu ili prema dogovoru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5.3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 xml:space="preserve">Suradnja s učiteljima u praćenju razvoja i napredovanja učenika i njihovih potreba 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</w:t>
            </w:r>
            <w:r w:rsidR="00C361EB" w:rsidRPr="00971879">
              <w:rPr>
                <w:rFonts w:ascii="Arial" w:hAnsi="Arial" w:cs="Arial"/>
              </w:rPr>
              <w:t xml:space="preserve">ontinuirano 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 xml:space="preserve">SUDJELOVANJE U ANALIZI REZULTATA </w:t>
            </w:r>
          </w:p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ODGOJNO-OBRAZOVNOG PROCESA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6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risustvovanje nastavi s ciljem praćenja pojedinih učenika i/ili učitelj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h</w:t>
            </w:r>
            <w:r w:rsidR="00C361EB" w:rsidRPr="00971879">
              <w:rPr>
                <w:rFonts w:ascii="Arial" w:hAnsi="Arial" w:cs="Arial"/>
              </w:rPr>
              <w:t>ospitacije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>azgovor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o potrebi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6.2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regled pedagoške dokumentacije prema potrebi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o potrebi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6.3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risustvovanje nastavi u cilju praćenja, analize i procjene ostvarivanja odgojno-obrazovnog procesa (pripravnici)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h</w:t>
            </w:r>
            <w:r w:rsidR="00C361EB" w:rsidRPr="00971879">
              <w:rPr>
                <w:rFonts w:ascii="Arial" w:hAnsi="Arial" w:cs="Arial"/>
              </w:rPr>
              <w:t>ospitacije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a</w:t>
            </w:r>
            <w:r w:rsidR="00C361EB" w:rsidRPr="00971879">
              <w:rPr>
                <w:rFonts w:ascii="Arial" w:hAnsi="Arial" w:cs="Arial"/>
              </w:rPr>
              <w:t>naliza</w:t>
            </w:r>
          </w:p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</w:t>
            </w:r>
            <w:r w:rsidR="00C361EB" w:rsidRPr="00971879">
              <w:rPr>
                <w:rFonts w:ascii="Arial" w:hAnsi="Arial" w:cs="Arial"/>
              </w:rPr>
              <w:t xml:space="preserve">azgovori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ijekom školske godine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6.4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risustvovanje sjednicama razrednih i nastavničkih vijeć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ijekom školske godine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STRUČNO USAVRŠAVANJE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7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djelovanje i prisustvovanje na stručnim vijećima, seminarima, konferencijama, verificiranim edukacijama u organizaciji i/ili s preporukom AZOO, MZOŠ, DPH, HPK i ostalim stručnim skupovima udruga, organizacija  u cilju profesionalnog razvoj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rema katalogu stručnih usavršavanja ili po pozivu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7.2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raćenje inovacija putem literature i internet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š</w:t>
            </w:r>
            <w:r w:rsidR="00C361EB" w:rsidRPr="00971879">
              <w:rPr>
                <w:rFonts w:ascii="Arial" w:hAnsi="Arial" w:cs="Arial"/>
              </w:rPr>
              <w:t>kolska knjižničarka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ontinuirano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7.3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djelovanje u skupnim oblicima usavršavanja u školi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t</w:t>
            </w:r>
            <w:r w:rsidR="00C361EB" w:rsidRPr="00971879">
              <w:rPr>
                <w:rFonts w:ascii="Arial" w:hAnsi="Arial" w:cs="Arial"/>
              </w:rPr>
              <w:t>ijekom školske godine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VOĐENJE DOKUMENTACIJE O RADU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8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Vođenje dnevnika rada, učeničkih i razrednih dosjea, psihologijskih nalaza i mišljenja, bilješki i ostale evidencij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</w:t>
            </w:r>
            <w:r w:rsidR="00C361EB" w:rsidRPr="00971879">
              <w:rPr>
                <w:rFonts w:ascii="Arial" w:hAnsi="Arial" w:cs="Arial"/>
              </w:rPr>
              <w:t>ontinuirano</w:t>
            </w:r>
          </w:p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8.2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Izrada upitnika, anketa, skala procjena, obrazaca, različitog tiskanog materijala za učitelje, učenike i roditelj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o potrebi</w:t>
            </w:r>
          </w:p>
        </w:tc>
      </w:tr>
    </w:tbl>
    <w:p w:rsidR="00D975C3" w:rsidRPr="00971879" w:rsidRDefault="00D975C3">
      <w:pPr>
        <w:rPr>
          <w:rFonts w:ascii="Arial" w:hAnsi="Arial" w:cs="Arial"/>
        </w:rPr>
      </w:pPr>
    </w:p>
    <w:p w:rsidR="00CF6A33" w:rsidRPr="00971879" w:rsidRDefault="00CF6A33">
      <w:pPr>
        <w:rPr>
          <w:rFonts w:ascii="Arial" w:hAnsi="Arial" w:cs="Arial"/>
        </w:rPr>
      </w:pPr>
    </w:p>
    <w:p w:rsidR="00CF6A33" w:rsidRPr="00971879" w:rsidRDefault="00CF6A33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513"/>
        <w:gridCol w:w="1733"/>
        <w:gridCol w:w="1545"/>
      </w:tblGrid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  <w:b/>
              </w:rPr>
            </w:pPr>
            <w:r w:rsidRPr="00971879">
              <w:rPr>
                <w:rFonts w:ascii="Arial" w:hAnsi="Arial" w:cs="Arial"/>
                <w:b/>
              </w:rPr>
              <w:t>OSTALI POSLOVI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9.1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radnja sa školskim liječnikom, Centrom za socijalnu skrb, defektologom, logopedom i ostalim stručnjacima prema potrebi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o potrebi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9.2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radnja sa Zavodom za zapošljavanje, udrugama, ostalim vanjskim suradnicima koji doprinose kvaliteti odgojno-obrazovnog rad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 xml:space="preserve">o potrebi ili pozivu 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9.3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udjelovanje u ostalim aktivnostima i projektima u interesu škole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>o potrebi i/ili prema godišnjem planu i programu škole</w:t>
            </w:r>
          </w:p>
        </w:tc>
      </w:tr>
      <w:tr w:rsidR="00C361EB" w:rsidRPr="00971879" w:rsidTr="00C361EB">
        <w:tc>
          <w:tcPr>
            <w:tcW w:w="1271" w:type="dxa"/>
          </w:tcPr>
          <w:p w:rsidR="00C361EB" w:rsidRPr="00971879" w:rsidRDefault="00C361EB" w:rsidP="00C361EB">
            <w:pPr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9.4.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Rad u komisijama i povjerenstvima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C361EB" w:rsidP="00C361EB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C361EB" w:rsidRPr="00971879" w:rsidRDefault="00AE6D67" w:rsidP="00C361EB">
            <w:pPr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</w:t>
            </w:r>
            <w:r w:rsidR="00C361EB" w:rsidRPr="00971879">
              <w:rPr>
                <w:rFonts w:ascii="Arial" w:hAnsi="Arial" w:cs="Arial"/>
              </w:rPr>
              <w:t xml:space="preserve">o potrebi  </w:t>
            </w:r>
          </w:p>
        </w:tc>
      </w:tr>
    </w:tbl>
    <w:p w:rsidR="00C8689B" w:rsidRPr="00971879" w:rsidRDefault="00C8689B" w:rsidP="005509C3">
      <w:pPr>
        <w:rPr>
          <w:rFonts w:ascii="Arial" w:hAnsi="Arial" w:cs="Arial"/>
          <w:sz w:val="22"/>
          <w:szCs w:val="22"/>
        </w:rPr>
      </w:pPr>
    </w:p>
    <w:p w:rsidR="00AE6D67" w:rsidRPr="00971879" w:rsidRDefault="00AE6D67" w:rsidP="008E7CC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8E7CC6" w:rsidRPr="00971879" w:rsidRDefault="008E7CC6" w:rsidP="008E7CC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971879">
        <w:rPr>
          <w:rFonts w:ascii="Arial" w:eastAsia="Arial" w:hAnsi="Arial" w:cs="Arial"/>
          <w:b/>
          <w:bCs/>
          <w:sz w:val="24"/>
          <w:szCs w:val="24"/>
          <w:u w:val="single"/>
        </w:rPr>
        <w:t>Godišnji plan i program školske knjižnice za šk</w:t>
      </w:r>
      <w:r w:rsidR="00F607BC" w:rsidRPr="00971879">
        <w:rPr>
          <w:rFonts w:ascii="Arial" w:eastAsia="Arial" w:hAnsi="Arial" w:cs="Arial"/>
          <w:b/>
          <w:bCs/>
          <w:sz w:val="24"/>
          <w:szCs w:val="24"/>
          <w:u w:val="single"/>
        </w:rPr>
        <w:t>olsku</w:t>
      </w:r>
      <w:r w:rsidRPr="00971879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god</w:t>
      </w:r>
      <w:r w:rsidR="00F607BC" w:rsidRPr="00971879">
        <w:rPr>
          <w:rFonts w:ascii="Arial" w:eastAsia="Arial" w:hAnsi="Arial" w:cs="Arial"/>
          <w:b/>
          <w:bCs/>
          <w:sz w:val="24"/>
          <w:szCs w:val="24"/>
          <w:u w:val="single"/>
        </w:rPr>
        <w:t>inu</w:t>
      </w:r>
      <w:r w:rsidRPr="00971879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2022. / 2023. </w:t>
      </w:r>
    </w:p>
    <w:p w:rsidR="00AE6D67" w:rsidRPr="00971879" w:rsidRDefault="00AE6D67" w:rsidP="008E7CC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8E7CC6" w:rsidRPr="00971879" w:rsidRDefault="008E7CC6" w:rsidP="008E7CC6">
      <w:pPr>
        <w:spacing w:line="360" w:lineRule="auto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b/>
          <w:bCs/>
          <w:sz w:val="24"/>
          <w:szCs w:val="24"/>
        </w:rPr>
        <w:t>Uvodni dio</w:t>
      </w:r>
      <w:r w:rsidRPr="00971879">
        <w:rPr>
          <w:rFonts w:ascii="Arial" w:hAnsi="Arial" w:cs="Arial"/>
          <w:sz w:val="24"/>
          <w:szCs w:val="24"/>
        </w:rPr>
        <w:t>: Zadaće školske knjižnice</w:t>
      </w:r>
    </w:p>
    <w:p w:rsidR="008E7CC6" w:rsidRPr="00971879" w:rsidRDefault="008E7CC6" w:rsidP="008E7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i/>
          <w:iCs/>
          <w:sz w:val="24"/>
          <w:szCs w:val="24"/>
        </w:rPr>
        <w:t>Školska knjižnica pruža obavijesti i spoznaje bitne za uspješno uključivanje u suvremeno društvo koje se temelji na znanju i informacijama. Školska knjižnica omogućuje učenicima stjecanje vještina za cijeloživotno učenje, razvija njihovu maštu i pomaže im da postanu odgovorni građani.</w:t>
      </w:r>
    </w:p>
    <w:p w:rsidR="008E7CC6" w:rsidRPr="00971879" w:rsidRDefault="008E7CC6" w:rsidP="008E7CC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i/>
          <w:iCs/>
          <w:sz w:val="24"/>
          <w:szCs w:val="24"/>
        </w:rPr>
        <w:t xml:space="preserve">                                      IFLA-in I UNESC-ov MANIFEST ZA ŠKOLSKE KNJIŽNICE</w:t>
      </w:r>
    </w:p>
    <w:p w:rsidR="008E7CC6" w:rsidRPr="00971879" w:rsidRDefault="008E7CC6" w:rsidP="008E7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Djelatnost školske knjižnice sastavni je dio odgojno-obrazovnog i knjižničnog sustava i izravno je uključena u nastavni proces i učenje. Nositelj rada u školskoj knjižnici je stručni suradnik knjižničar.</w:t>
      </w:r>
    </w:p>
    <w:p w:rsidR="008E7CC6" w:rsidRPr="00971879" w:rsidRDefault="008E7CC6" w:rsidP="008E7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 xml:space="preserve"> </w:t>
      </w:r>
    </w:p>
    <w:p w:rsidR="008E7CC6" w:rsidRPr="00971879" w:rsidRDefault="008E7CC6" w:rsidP="008E7CC6">
      <w:pPr>
        <w:spacing w:line="360" w:lineRule="auto"/>
        <w:rPr>
          <w:rFonts w:ascii="Arial" w:eastAsia="MS Sans Serif" w:hAnsi="Arial" w:cs="Arial"/>
          <w:b/>
          <w:bCs/>
          <w:sz w:val="24"/>
          <w:szCs w:val="24"/>
        </w:rPr>
      </w:pPr>
      <w:r w:rsidRPr="00971879">
        <w:rPr>
          <w:rFonts w:ascii="Arial" w:eastAsia="MS Sans Serif" w:hAnsi="Arial" w:cs="Arial"/>
          <w:b/>
          <w:bCs/>
          <w:sz w:val="24"/>
          <w:szCs w:val="24"/>
        </w:rPr>
        <w:t>Zadaće rada u školskoj knjižnici su:</w:t>
      </w:r>
    </w:p>
    <w:p w:rsidR="008E7CC6" w:rsidRPr="00971879" w:rsidRDefault="008E7CC6" w:rsidP="00FA5FC1">
      <w:pPr>
        <w:pStyle w:val="Odlomakpopisa"/>
        <w:numPr>
          <w:ilvl w:val="0"/>
          <w:numId w:val="47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71879">
        <w:rPr>
          <w:rFonts w:ascii="Arial" w:eastAsia="Calibri" w:hAnsi="Arial" w:cs="Arial"/>
          <w:sz w:val="24"/>
          <w:szCs w:val="24"/>
        </w:rPr>
        <w:t>potpora obrazovnim ciljevima i zadacima zacrtanim nastavnim planom i programom škole</w:t>
      </w:r>
    </w:p>
    <w:p w:rsidR="008E7CC6" w:rsidRPr="00971879" w:rsidRDefault="008E7CC6" w:rsidP="00FA5FC1">
      <w:pPr>
        <w:pStyle w:val="Odlomakpopisa"/>
        <w:numPr>
          <w:ilvl w:val="0"/>
          <w:numId w:val="47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71879">
        <w:rPr>
          <w:rFonts w:ascii="Arial" w:eastAsia="Calibri" w:hAnsi="Arial" w:cs="Arial"/>
          <w:sz w:val="24"/>
          <w:szCs w:val="24"/>
        </w:rPr>
        <w:t>promicanje trajnih čitateljskih navika i uživanja u čitanju i učenju</w:t>
      </w:r>
    </w:p>
    <w:p w:rsidR="008E7CC6" w:rsidRPr="00971879" w:rsidRDefault="008E7CC6" w:rsidP="00FA5FC1">
      <w:pPr>
        <w:pStyle w:val="Odlomakpopisa"/>
        <w:numPr>
          <w:ilvl w:val="0"/>
          <w:numId w:val="47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71879">
        <w:rPr>
          <w:rFonts w:ascii="Arial" w:eastAsia="Calibri" w:hAnsi="Arial" w:cs="Arial"/>
          <w:sz w:val="24"/>
          <w:szCs w:val="24"/>
        </w:rPr>
        <w:t>omogućavanje stjecanja stvaralačkog iskustva pri korištenju i kreiranju informacija</w:t>
      </w:r>
    </w:p>
    <w:p w:rsidR="008E7CC6" w:rsidRPr="00971879" w:rsidRDefault="008E7CC6" w:rsidP="00FA5FC1">
      <w:pPr>
        <w:pStyle w:val="Odlomakpopisa"/>
        <w:numPr>
          <w:ilvl w:val="0"/>
          <w:numId w:val="47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71879">
        <w:rPr>
          <w:rFonts w:ascii="Arial" w:eastAsia="Calibri" w:hAnsi="Arial" w:cs="Arial"/>
          <w:sz w:val="24"/>
          <w:szCs w:val="24"/>
        </w:rPr>
        <w:t>poticanje učenika da nauče i koriste vještine kojima će vrednovati i koristiti informacije</w:t>
      </w:r>
    </w:p>
    <w:p w:rsidR="008E7CC6" w:rsidRPr="00971879" w:rsidRDefault="008E7CC6" w:rsidP="00FA5FC1">
      <w:pPr>
        <w:pStyle w:val="Odlomakpopisa"/>
        <w:numPr>
          <w:ilvl w:val="0"/>
          <w:numId w:val="47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>organiziranje aktivnosti koje potiču kulturnu i društvenu svijest</w:t>
      </w:r>
    </w:p>
    <w:p w:rsidR="008E7CC6" w:rsidRPr="00971879" w:rsidRDefault="008E7CC6" w:rsidP="00FA5FC1">
      <w:pPr>
        <w:pStyle w:val="Odlomakpopisa"/>
        <w:numPr>
          <w:ilvl w:val="0"/>
          <w:numId w:val="47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>suradnja s učenicima, nastavnicima, administrativnim osobljem i roditeljima radi postizanja ciljeva škole</w:t>
      </w:r>
    </w:p>
    <w:p w:rsidR="00971879" w:rsidRPr="00971879" w:rsidRDefault="008E7CC6" w:rsidP="00971879">
      <w:pPr>
        <w:pStyle w:val="Odlomakpopisa"/>
        <w:numPr>
          <w:ilvl w:val="0"/>
          <w:numId w:val="47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>promicanje načela o slobodi mišljenja i slobodnom pristupu informacijama kao preduvjetu za uspješno i odgovorno sudjelovanje u građanskom demokratskom društvu</w:t>
      </w:r>
      <w:r w:rsidRPr="00971879">
        <w:rPr>
          <w:rFonts w:ascii="Arial" w:eastAsia="Arial" w:hAnsi="Arial" w:cs="Arial"/>
          <w:sz w:val="24"/>
          <w:szCs w:val="24"/>
        </w:rPr>
        <w:t xml:space="preserve">              </w:t>
      </w:r>
      <w:r w:rsidRPr="0097187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71879" w:rsidRPr="00971879">
        <w:rPr>
          <w:rFonts w:ascii="Arial" w:eastAsia="Arial" w:hAnsi="Arial" w:cs="Arial"/>
          <w:b/>
          <w:bCs/>
          <w:sz w:val="24"/>
          <w:szCs w:val="24"/>
        </w:rPr>
        <w:tab/>
      </w:r>
    </w:p>
    <w:p w:rsidR="008E7CC6" w:rsidRPr="00971879" w:rsidRDefault="008E7CC6" w:rsidP="00971879">
      <w:pPr>
        <w:pStyle w:val="Odlomakpopisa"/>
        <w:numPr>
          <w:ilvl w:val="3"/>
          <w:numId w:val="47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Uvjeti rada školske knjižnice: </w:t>
      </w:r>
    </w:p>
    <w:p w:rsidR="008E7CC6" w:rsidRPr="00971879" w:rsidRDefault="008E7CC6" w:rsidP="008E7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1.1.Prostor i oprema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Školska knjižnica je smještena u jednoj prostoriji ukupne površine 34 m</w:t>
      </w:r>
      <w:r w:rsidRPr="00971879">
        <w:rPr>
          <w:rFonts w:ascii="Arial" w:eastAsia="Arial" w:hAnsi="Arial" w:cs="Arial"/>
          <w:sz w:val="24"/>
          <w:szCs w:val="24"/>
          <w:vertAlign w:val="superscript"/>
        </w:rPr>
        <w:t>2</w:t>
      </w:r>
      <w:r w:rsidRPr="00971879">
        <w:rPr>
          <w:rFonts w:ascii="Arial" w:eastAsia="Arial" w:hAnsi="Arial" w:cs="Arial"/>
          <w:sz w:val="24"/>
          <w:szCs w:val="24"/>
        </w:rPr>
        <w:t>. Obzirom na broj učenika, prema usvojenim standardima, taj je prostor nedovoljan jer nema uvjeta za čitaonicu. Postoje samo tri radna mjesta, za učenike koji pretražuju literaturu za referate.</w:t>
      </w:r>
    </w:p>
    <w:p w:rsidR="008E7CC6" w:rsidRPr="00971879" w:rsidRDefault="008E7CC6" w:rsidP="008E7CC6">
      <w:pPr>
        <w:tabs>
          <w:tab w:val="left" w:pos="9088"/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                     U knjižnici postoji 17 polica visine 190 cm i 5 polica visine 170 cm, dvije kutije sa slikovnicama i ormar sa časopisima. Sve police su uglavnom popunjene.</w:t>
      </w:r>
    </w:p>
    <w:p w:rsidR="008E7CC6" w:rsidRPr="00971879" w:rsidRDefault="008E7CC6" w:rsidP="008E7CC6">
      <w:pPr>
        <w:tabs>
          <w:tab w:val="left" w:pos="9088"/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 Dva radna stola služe kao pult za posudbu knjiga. Oprema knjižnice obuhvaća i  televizor i video rekorder, DVD, multifunkcionalni fotokopirni uređaj. </w:t>
      </w:r>
    </w:p>
    <w:p w:rsidR="008E7CC6" w:rsidRPr="00971879" w:rsidRDefault="008E7CC6" w:rsidP="008E7CC6">
      <w:pPr>
        <w:tabs>
          <w:tab w:val="left" w:pos="9088"/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Knjižnica je opremljena računalom sa pisačem koje je spojeno na internet, a također ima instaliran program za vođenje knjižnice “METELwin”. Sve novo pristigle knjige upisuju se pomoću njega u knjižni fond.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1.2.Knjižni fond                 </w:t>
      </w:r>
    </w:p>
    <w:p w:rsidR="008E7CC6" w:rsidRPr="00971879" w:rsidRDefault="008E7CC6" w:rsidP="008E7CC6">
      <w:pPr>
        <w:spacing w:line="360" w:lineRule="auto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Ukupno, knjižnica ima  </w:t>
      </w:r>
      <w:r w:rsidRPr="00971879">
        <w:rPr>
          <w:rFonts w:ascii="Arial" w:eastAsia="Tahoma" w:hAnsi="Arial" w:cs="Arial"/>
          <w:sz w:val="24"/>
          <w:szCs w:val="24"/>
        </w:rPr>
        <w:t>6584</w:t>
      </w:r>
      <w:r w:rsidRPr="00971879">
        <w:rPr>
          <w:rFonts w:ascii="Arial" w:eastAsia="Arial" w:hAnsi="Arial" w:cs="Arial"/>
          <w:sz w:val="24"/>
          <w:szCs w:val="24"/>
        </w:rPr>
        <w:t xml:space="preserve"> sveska, od čega je </w:t>
      </w:r>
      <w:r w:rsidRPr="00971879">
        <w:rPr>
          <w:rFonts w:ascii="Arial" w:eastAsia="Tahoma" w:hAnsi="Arial" w:cs="Arial"/>
          <w:sz w:val="24"/>
          <w:szCs w:val="24"/>
        </w:rPr>
        <w:t>1224</w:t>
      </w:r>
      <w:r w:rsidRPr="00971879">
        <w:rPr>
          <w:rFonts w:ascii="Arial" w:eastAsia="Arial" w:hAnsi="Arial" w:cs="Arial"/>
          <w:sz w:val="24"/>
          <w:szCs w:val="24"/>
        </w:rPr>
        <w:t xml:space="preserve"> u stručnom fondu. </w:t>
      </w:r>
    </w:p>
    <w:p w:rsidR="008E7CC6" w:rsidRPr="00971879" w:rsidRDefault="008E7CC6" w:rsidP="008E7CC6">
      <w:pPr>
        <w:tabs>
          <w:tab w:val="left" w:pos="9088"/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Redovno primamo dječje  i stručne časopise (Smib, Radost, Prvi izbor, Modra lasta, Moj planet, Matka, Meridijani, Zrno, Školske novine , Hrvatske šume… ), a čuvaju se i stara godišta, od kojih se najviše koriste Drvo znanja i Meridijani.</w:t>
      </w:r>
    </w:p>
    <w:p w:rsidR="008E7CC6" w:rsidRPr="00971879" w:rsidRDefault="008E7CC6" w:rsidP="008E7CC6">
      <w:pPr>
        <w:tabs>
          <w:tab w:val="left" w:pos="9088"/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Trenutno posjedujemo oko 140 video zapisa za razrednu nastavu, zemljopis, prirodu, biologiju, kemiju, povijest, hrvatski jezik i druge predmete, a na DVD mediju čuva se  97 filmova (igrana, crtana i dokumentarna). </w:t>
      </w:r>
    </w:p>
    <w:p w:rsidR="008E7CC6" w:rsidRPr="00971879" w:rsidRDefault="008E7CC6" w:rsidP="008E7CC6">
      <w:pPr>
        <w:tabs>
          <w:tab w:val="left" w:pos="9088"/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Ove godine u planu je sve filmove sa DVD-a snimiti na vanjski tvrdi disk.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 1.3.Kadar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U knjižnici radi jedna knjižničarka sa punim radnim vremenom.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Knjižničarka ima VSS, diplomirana knjižničarka i profesor hrvatskog jezika i književnosti.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Završila sam ECDL, osnovni tečaj.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1.4.Sredstva za knjižničnu djelatnost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Namjenska sredstva za nabavu knjižne građe ne postoje.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Nabava se financira iz oskudnih sredstava predviđenih za materijalno poslovanje škole, iz sredstava ostvarenih rabatom na učeničke listove i časopise te iz zakasnina, koje su uvedene kao odgojna mjera u simboličnom iznosu. 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Bez namjenskih sredstava nemoguće je planirati nabavu. Jedina namjenska sredstva koja dobivamo su od Ministarstva znanosti I obrazovanja (do sada 3000 kn) i od Grada Pule (za ovu godinu je predviđeno 5000 kuna).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2.</w:t>
      </w:r>
      <w:r w:rsidR="00971879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  <w:r w:rsidRPr="00971879">
        <w:rPr>
          <w:rFonts w:ascii="Arial" w:eastAsia="Arial" w:hAnsi="Arial" w:cs="Arial"/>
          <w:b/>
          <w:bCs/>
          <w:sz w:val="24"/>
          <w:szCs w:val="24"/>
        </w:rPr>
        <w:t>Program poslovanja knjižnice: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71879">
        <w:rPr>
          <w:rFonts w:ascii="Arial" w:eastAsia="Arial" w:hAnsi="Arial" w:cs="Arial"/>
          <w:sz w:val="24"/>
          <w:szCs w:val="24"/>
        </w:rPr>
        <w:t>2.1.</w:t>
      </w:r>
      <w:r w:rsidR="00CF6A33" w:rsidRPr="00971879">
        <w:rPr>
          <w:rFonts w:ascii="Arial" w:eastAsia="Arial" w:hAnsi="Arial" w:cs="Arial"/>
          <w:sz w:val="24"/>
          <w:szCs w:val="24"/>
        </w:rPr>
        <w:t xml:space="preserve"> </w:t>
      </w:r>
      <w:r w:rsidRPr="00971879">
        <w:rPr>
          <w:rFonts w:ascii="Arial" w:eastAsia="Arial" w:hAnsi="Arial" w:cs="Arial"/>
          <w:sz w:val="24"/>
          <w:szCs w:val="24"/>
        </w:rPr>
        <w:t xml:space="preserve">Odgojno obrazovni </w:t>
      </w:r>
      <w:r w:rsidRPr="00971879">
        <w:rPr>
          <w:rFonts w:ascii="Arial" w:eastAsia="MS Sans Serif" w:hAnsi="Arial" w:cs="Arial"/>
          <w:bCs/>
          <w:sz w:val="24"/>
          <w:szCs w:val="24"/>
        </w:rPr>
        <w:t>djelatnost</w:t>
      </w:r>
    </w:p>
    <w:p w:rsidR="008E7CC6" w:rsidRPr="00971879" w:rsidRDefault="008E7CC6" w:rsidP="008E7CC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>Školska knjižnica sastavni je dio odgojno - obrazovnog procesa. Stoga je edukacija korisnika najvažnija od njenih djelatnosti.</w:t>
      </w:r>
    </w:p>
    <w:p w:rsidR="008E7CC6" w:rsidRPr="00971879" w:rsidRDefault="008E7CC6" w:rsidP="008E7CC6">
      <w:pPr>
        <w:spacing w:line="360" w:lineRule="auto"/>
        <w:jc w:val="both"/>
        <w:rPr>
          <w:rFonts w:ascii="Arial" w:eastAsia="MS Sans Serif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>Edukacija se sastoji od nekoliko važnih segmenata:</w:t>
      </w:r>
    </w:p>
    <w:p w:rsidR="008E7CC6" w:rsidRPr="00971879" w:rsidRDefault="008E7CC6" w:rsidP="00FA5FC1">
      <w:pPr>
        <w:pStyle w:val="Odlomakpopisa"/>
        <w:numPr>
          <w:ilvl w:val="0"/>
          <w:numId w:val="45"/>
        </w:numPr>
        <w:spacing w:after="160" w:line="360" w:lineRule="auto"/>
        <w:contextualSpacing/>
        <w:jc w:val="both"/>
        <w:rPr>
          <w:rFonts w:ascii="Arial" w:eastAsiaTheme="minorEastAsia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>razvijanje informacijske pismenosti i poticanje čitanja (sustavno upoznavanje knjiga i knjižnice, uvođenje učenika u temeljne načine pretraživanja i uporabe dostupnih izvora znanja)</w:t>
      </w:r>
    </w:p>
    <w:p w:rsidR="008E7CC6" w:rsidRPr="00971879" w:rsidRDefault="008E7CC6" w:rsidP="00FA5FC1">
      <w:pPr>
        <w:pStyle w:val="Odlomakpopisa"/>
        <w:numPr>
          <w:ilvl w:val="0"/>
          <w:numId w:val="45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>Poučavanje učenika za samostalno učenje, pomoć učenicima u pripremi i obradi zadane teme ili referata</w:t>
      </w:r>
    </w:p>
    <w:p w:rsidR="008E7CC6" w:rsidRPr="00971879" w:rsidRDefault="008E7CC6" w:rsidP="00FA5FC1">
      <w:pPr>
        <w:pStyle w:val="Odlomakpopisa"/>
        <w:numPr>
          <w:ilvl w:val="0"/>
          <w:numId w:val="45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>Pomoć učenicima prilikom odabira knjižne građe, za lektiru ili čitanje zbog razonode</w:t>
      </w:r>
    </w:p>
    <w:p w:rsidR="008E7CC6" w:rsidRPr="00971879" w:rsidRDefault="008E7CC6" w:rsidP="00FA5FC1">
      <w:pPr>
        <w:pStyle w:val="Odlomakpopisa"/>
        <w:numPr>
          <w:ilvl w:val="0"/>
          <w:numId w:val="45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>Poticanje i razvijanje navike čitanja</w:t>
      </w:r>
    </w:p>
    <w:p w:rsidR="008E7CC6" w:rsidRPr="00971879" w:rsidRDefault="008E7CC6" w:rsidP="00FA5FC1">
      <w:pPr>
        <w:pStyle w:val="Odlomakpopisa"/>
        <w:numPr>
          <w:ilvl w:val="0"/>
          <w:numId w:val="45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>Razvoj kulturnih navika kroz organizaciju odlazaka u kino, kazalište ili u druge kulturne ustanove</w:t>
      </w:r>
    </w:p>
    <w:p w:rsidR="008E7CC6" w:rsidRPr="00971879" w:rsidRDefault="008E7CC6" w:rsidP="008E7CC6">
      <w:pPr>
        <w:spacing w:line="360" w:lineRule="auto"/>
        <w:jc w:val="both"/>
        <w:rPr>
          <w:rFonts w:ascii="Arial" w:eastAsia="MS Sans Serif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>Sa svrhom postizanja što većeg uspjeha u realizaciji ovih zadataka potrebna je i nužna suradnja knjižničarke sa ostalim stručnim suradnicima i učiteljima u planiranju, pripremi i realizaciji nastavnih sadržaja.</w:t>
      </w:r>
    </w:p>
    <w:p w:rsidR="008E7CC6" w:rsidRPr="00971879" w:rsidRDefault="008E7CC6" w:rsidP="008E7CC6">
      <w:pPr>
        <w:spacing w:line="360" w:lineRule="auto"/>
        <w:jc w:val="both"/>
        <w:rPr>
          <w:rFonts w:ascii="Arial" w:eastAsia="MS Sans Serif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Odgojno obrazovni rad je osnovni oblik djelovanja knjižnice, a provodi se na razne načine: edukacijom korisnika knjižnice, provođenjem grupnih programa osposobljavanja za samostalan intelektualni rad, rad u nastavi, savjetodavni rad, timski rad. Svi ovi načini provode se u skladu sa opremljenošću knjižnice.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Savjetodavni rad odvija se svakodnevno, prema potrebama učenika  koji dolaze u knjižnicu i traže informacije bilo koje vrste.  Relativno česti su   upiti za pomoć prilikom traženja materijala za određene referate, najviše iz zemljopisa, povijesti, likovne kulture, biologije. </w:t>
      </w:r>
    </w:p>
    <w:p w:rsidR="00CF6A33" w:rsidRDefault="00CF6A33" w:rsidP="008E7CC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71879" w:rsidRDefault="00971879" w:rsidP="008E7CC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71879" w:rsidRDefault="00971879" w:rsidP="008E7CC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71879" w:rsidRDefault="00971879" w:rsidP="008E7CC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71879" w:rsidRDefault="00971879" w:rsidP="008E7CC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71879" w:rsidRDefault="00971879" w:rsidP="008E7CC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71879" w:rsidRDefault="00971879" w:rsidP="008E7CC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71879" w:rsidRPr="00971879" w:rsidRDefault="00971879" w:rsidP="008E7CC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9787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3834"/>
        <w:gridCol w:w="3278"/>
      </w:tblGrid>
      <w:tr w:rsidR="008E7CC6" w:rsidRPr="00971879" w:rsidTr="008E7CC6">
        <w:trPr>
          <w:cantSplit/>
          <w:trHeight w:val="420"/>
        </w:trPr>
        <w:tc>
          <w:tcPr>
            <w:tcW w:w="2675" w:type="dxa"/>
          </w:tcPr>
          <w:p w:rsidR="008E7CC6" w:rsidRPr="00971879" w:rsidRDefault="008E7CC6" w:rsidP="008E7CC6">
            <w:pPr>
              <w:tabs>
                <w:tab w:val="left" w:pos="9372"/>
              </w:tabs>
              <w:ind w:left="-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lastRenderedPageBreak/>
              <w:t>Aktivnosti</w:t>
            </w:r>
          </w:p>
        </w:tc>
        <w:tc>
          <w:tcPr>
            <w:tcW w:w="3834" w:type="dxa"/>
          </w:tcPr>
          <w:p w:rsidR="008E7CC6" w:rsidRPr="00971879" w:rsidRDefault="008E7CC6" w:rsidP="008E7CC6">
            <w:pPr>
              <w:tabs>
                <w:tab w:val="left" w:pos="9372"/>
              </w:tabs>
              <w:ind w:left="-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Ciljevi i namjere</w:t>
            </w:r>
          </w:p>
        </w:tc>
        <w:tc>
          <w:tcPr>
            <w:tcW w:w="3278" w:type="dxa"/>
          </w:tcPr>
          <w:p w:rsidR="008E7CC6" w:rsidRPr="00971879" w:rsidRDefault="008E7CC6" w:rsidP="008E7CC6">
            <w:pPr>
              <w:tabs>
                <w:tab w:val="left" w:pos="9372"/>
              </w:tabs>
              <w:ind w:left="-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Realizacija</w:t>
            </w:r>
          </w:p>
        </w:tc>
      </w:tr>
      <w:tr w:rsidR="008E7CC6" w:rsidRPr="00971879" w:rsidTr="008E7CC6">
        <w:trPr>
          <w:cantSplit/>
          <w:trHeight w:val="1432"/>
        </w:trPr>
        <w:tc>
          <w:tcPr>
            <w:tcW w:w="2675" w:type="dxa"/>
          </w:tcPr>
          <w:p w:rsidR="008E7CC6" w:rsidRPr="00971879" w:rsidRDefault="008E7CC6" w:rsidP="008E7CC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-poticanje i razvijanje čitalačkih navika te navike dolaženja u knjižnicu</w:t>
            </w:r>
          </w:p>
          <w:p w:rsidR="008E7CC6" w:rsidRPr="00971879" w:rsidRDefault="008E7CC6" w:rsidP="008E7CC6">
            <w:pPr>
              <w:tabs>
                <w:tab w:val="left" w:pos="9372"/>
              </w:tabs>
              <w:ind w:left="-3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834" w:type="dxa"/>
          </w:tcPr>
          <w:p w:rsidR="008E7CC6" w:rsidRPr="00971879" w:rsidRDefault="008E7CC6" w:rsidP="008E7C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-nastojati da učenici dolaze u knjižnicu, razviju kulturu čitanja i sudjelovanja u raznim aktivnostima vezanim uz knjigu i čitanje</w:t>
            </w:r>
          </w:p>
        </w:tc>
        <w:tc>
          <w:tcPr>
            <w:tcW w:w="3278" w:type="dxa"/>
          </w:tcPr>
          <w:p w:rsidR="008E7CC6" w:rsidRPr="00971879" w:rsidRDefault="008E7CC6" w:rsidP="008E7C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-pričanje priča, sat lektire, medijska kultura, književni susreti, radionice</w:t>
            </w:r>
          </w:p>
          <w:p w:rsidR="008E7CC6" w:rsidRPr="00971879" w:rsidRDefault="008E7CC6" w:rsidP="008E7CC6">
            <w:pPr>
              <w:tabs>
                <w:tab w:val="left" w:pos="9372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E7CC6" w:rsidRPr="00971879" w:rsidTr="008E7CC6">
        <w:trPr>
          <w:cantSplit/>
          <w:trHeight w:val="447"/>
        </w:trPr>
        <w:tc>
          <w:tcPr>
            <w:tcW w:w="2675" w:type="dxa"/>
          </w:tcPr>
          <w:p w:rsidR="008E7CC6" w:rsidRPr="00971879" w:rsidRDefault="008E7CC6" w:rsidP="008E7CC6">
            <w:pPr>
              <w:tabs>
                <w:tab w:val="left" w:pos="9372"/>
              </w:tabs>
              <w:ind w:left="-36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-edukacija korisnika: program knjižnično - informacijskog obrazovanja, obrada pojedinih tema po razredima</w:t>
            </w:r>
          </w:p>
        </w:tc>
        <w:tc>
          <w:tcPr>
            <w:tcW w:w="3834" w:type="dxa"/>
          </w:tcPr>
          <w:p w:rsidR="008E7CC6" w:rsidRPr="00971879" w:rsidRDefault="008E7CC6" w:rsidP="008E7CC6">
            <w:pPr>
              <w:tabs>
                <w:tab w:val="left" w:pos="9372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-upoznati knjižnični prostor i knjižničarku, biti samostalan u uporabi različitih izvora informacija i znanja, snalaziti se u svim knjižnicama, bibliografije, katalozi, referentna zbirka</w:t>
            </w:r>
          </w:p>
        </w:tc>
        <w:tc>
          <w:tcPr>
            <w:tcW w:w="3278" w:type="dxa"/>
          </w:tcPr>
          <w:p w:rsidR="008E7CC6" w:rsidRPr="00971879" w:rsidRDefault="008E7CC6" w:rsidP="008E7CC6">
            <w:pPr>
              <w:tabs>
                <w:tab w:val="left" w:pos="9372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-knjižnično - informacijsko poučavanje putem nastavnih sati, radionica, medijske kulture</w:t>
            </w:r>
          </w:p>
          <w:p w:rsidR="008E7CC6" w:rsidRPr="00971879" w:rsidRDefault="008E7CC6" w:rsidP="008E7CC6">
            <w:pPr>
              <w:tabs>
                <w:tab w:val="left" w:pos="9372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-prezentacija i primjena naučenog</w:t>
            </w:r>
          </w:p>
        </w:tc>
      </w:tr>
      <w:tr w:rsidR="008E7CC6" w:rsidRPr="00971879" w:rsidTr="008E7CC6">
        <w:trPr>
          <w:cantSplit/>
          <w:trHeight w:val="2418"/>
        </w:trPr>
        <w:tc>
          <w:tcPr>
            <w:tcW w:w="2675" w:type="dxa"/>
          </w:tcPr>
          <w:p w:rsidR="008E7CC6" w:rsidRPr="00971879" w:rsidRDefault="008E7CC6" w:rsidP="008E7CC6">
            <w:pPr>
              <w:tabs>
                <w:tab w:val="left" w:pos="9372"/>
              </w:tabs>
              <w:ind w:left="-36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-ispitivanje čitateljskih interesa: pomoć pri izboru knjižne građe, pomoć u pripremi i obradi zadane teme ili referata</w:t>
            </w:r>
          </w:p>
          <w:p w:rsidR="008E7CC6" w:rsidRPr="00971879" w:rsidRDefault="008E7CC6" w:rsidP="008E7CC6">
            <w:pPr>
              <w:tabs>
                <w:tab w:val="left" w:pos="9372"/>
              </w:tabs>
              <w:ind w:left="-3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-pomoć učenicima koji imaju teškoća u učenju</w:t>
            </w:r>
          </w:p>
        </w:tc>
        <w:tc>
          <w:tcPr>
            <w:tcW w:w="3834" w:type="dxa"/>
          </w:tcPr>
          <w:p w:rsidR="008E7CC6" w:rsidRPr="00971879" w:rsidRDefault="008E7CC6" w:rsidP="008E7C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-ispitivanjem čitateljskih interesa poticati učenike na čitanje knjiga, naučiti pronaći željenu knjigu za referat ili slobodno čitanje</w:t>
            </w:r>
          </w:p>
          <w:p w:rsidR="008E7CC6" w:rsidRPr="00971879" w:rsidRDefault="008E7CC6" w:rsidP="008E7CC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8E7CC6" w:rsidRPr="00971879" w:rsidRDefault="008E7CC6" w:rsidP="008E7CC6">
            <w:pPr>
              <w:tabs>
                <w:tab w:val="left" w:pos="9372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278" w:type="dxa"/>
          </w:tcPr>
          <w:p w:rsidR="008E7CC6" w:rsidRPr="00971879" w:rsidRDefault="008E7CC6" w:rsidP="008E7C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-razgovorima i anketama doći do saznanja o čitateljskim interesima učenika te o potrebama nabave određene stručne literature za učitelje i stručne suradnike</w:t>
            </w:r>
          </w:p>
          <w:p w:rsidR="008E7CC6" w:rsidRPr="00971879" w:rsidRDefault="008E7CC6" w:rsidP="008E7CC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8E7CC6" w:rsidRPr="00971879" w:rsidRDefault="008E7CC6" w:rsidP="008E7CC6">
            <w:pPr>
              <w:tabs>
                <w:tab w:val="left" w:pos="9372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E7CC6" w:rsidRPr="00971879" w:rsidTr="008E7CC6">
        <w:trPr>
          <w:cantSplit/>
          <w:trHeight w:val="1572"/>
        </w:trPr>
        <w:tc>
          <w:tcPr>
            <w:tcW w:w="2675" w:type="dxa"/>
          </w:tcPr>
          <w:p w:rsidR="008E7CC6" w:rsidRPr="00971879" w:rsidRDefault="008E7CC6" w:rsidP="008E7CC6">
            <w:pPr>
              <w:tabs>
                <w:tab w:val="left" w:pos="9372"/>
              </w:tabs>
              <w:ind w:left="-36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-suradnja s učenicima, učiteljima, stručnom službom I ravnateljem u nabavi knjižne građe</w:t>
            </w:r>
          </w:p>
        </w:tc>
        <w:tc>
          <w:tcPr>
            <w:tcW w:w="3834" w:type="dxa"/>
          </w:tcPr>
          <w:p w:rsidR="008E7CC6" w:rsidRPr="00971879" w:rsidRDefault="008E7CC6" w:rsidP="008E7CC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-sve ove kategorije korisnika uključiti u nabavu na način da se uvaže njihove želje, mišljenja i potrebe</w:t>
            </w:r>
          </w:p>
        </w:tc>
        <w:tc>
          <w:tcPr>
            <w:tcW w:w="3278" w:type="dxa"/>
          </w:tcPr>
          <w:p w:rsidR="008E7CC6" w:rsidRPr="00971879" w:rsidRDefault="008E7CC6" w:rsidP="008E7CC6">
            <w:pPr>
              <w:tabs>
                <w:tab w:val="left" w:pos="9372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-nabava potrebne knjižne građe</w:t>
            </w:r>
          </w:p>
        </w:tc>
      </w:tr>
    </w:tbl>
    <w:p w:rsidR="00AE6D67" w:rsidRPr="00971879" w:rsidRDefault="00AE6D67" w:rsidP="008E7CC6">
      <w:pPr>
        <w:tabs>
          <w:tab w:val="left" w:pos="9372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2.2. Stručni rad i informacijska djelatnost </w:t>
      </w:r>
    </w:p>
    <w:p w:rsidR="008E7CC6" w:rsidRPr="00971879" w:rsidRDefault="008E7CC6" w:rsidP="008E7CC6">
      <w:pPr>
        <w:tabs>
          <w:tab w:val="left" w:pos="93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71879">
        <w:rPr>
          <w:rFonts w:ascii="Arial" w:eastAsia="Arial" w:hAnsi="Arial" w:cs="Arial"/>
          <w:bCs/>
          <w:sz w:val="24"/>
          <w:szCs w:val="24"/>
        </w:rPr>
        <w:t xml:space="preserve">Stručna knjižnična djelatnost    </w:t>
      </w:r>
    </w:p>
    <w:p w:rsidR="008E7CC6" w:rsidRPr="00971879" w:rsidRDefault="008E7CC6" w:rsidP="00FA5FC1">
      <w:pPr>
        <w:pStyle w:val="Odlomakpopisa"/>
        <w:numPr>
          <w:ilvl w:val="0"/>
          <w:numId w:val="46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Organizacija i vođenje rada u knjižnici i čitaonici</w:t>
      </w:r>
    </w:p>
    <w:p w:rsidR="008E7CC6" w:rsidRPr="00971879" w:rsidRDefault="008E7CC6" w:rsidP="00FA5FC1">
      <w:pPr>
        <w:pStyle w:val="Odlomakpopisa"/>
        <w:numPr>
          <w:ilvl w:val="0"/>
          <w:numId w:val="46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Nabava knjiga i ostale knjižnične građe u dogovoru s učiteljima, stručnim suradnicima, računovodstvom I ravnateljem</w:t>
      </w:r>
    </w:p>
    <w:p w:rsidR="008E7CC6" w:rsidRPr="00971879" w:rsidRDefault="008E7CC6" w:rsidP="00FA5FC1">
      <w:pPr>
        <w:pStyle w:val="Odlomakpopisa"/>
        <w:numPr>
          <w:ilvl w:val="0"/>
          <w:numId w:val="46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Knjižnično poslovanje, inventarizacija, signiranje, klasifikacija i katalogizacija otpis i revizija, zaštita bibliotečne građe ( za poslovanje knjižnice koristi se program METELwin, a sve knjige iz učeničkog i učiteljskog fonda su uvedene iobrađene; katalog je vidljiv na internetu, na adresi </w:t>
      </w:r>
      <w:hyperlink r:id="rId11">
        <w:r w:rsidRPr="00971879">
          <w:rPr>
            <w:rStyle w:val="Hiperveza"/>
            <w:rFonts w:ascii="Arial" w:hAnsi="Arial" w:cs="Arial"/>
            <w:sz w:val="24"/>
            <w:szCs w:val="24"/>
          </w:rPr>
          <w:t>http://library.foi.hr/lib/index.php?B=1131</w:t>
        </w:r>
      </w:hyperlink>
      <w:r w:rsidRPr="00971879">
        <w:rPr>
          <w:rFonts w:ascii="Arial" w:hAnsi="Arial" w:cs="Arial"/>
          <w:sz w:val="24"/>
          <w:szCs w:val="24"/>
        </w:rPr>
        <w:t xml:space="preserve"> </w:t>
      </w:r>
    </w:p>
    <w:p w:rsidR="008E7CC6" w:rsidRPr="00971879" w:rsidRDefault="008E7CC6" w:rsidP="00FA5FC1">
      <w:pPr>
        <w:pStyle w:val="Odlomakpopisa"/>
        <w:numPr>
          <w:ilvl w:val="0"/>
          <w:numId w:val="46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Sustavno izvješćivanje učenika i nastavnika o novoj literaturi</w:t>
      </w:r>
    </w:p>
    <w:p w:rsidR="008E7CC6" w:rsidRPr="00971879" w:rsidRDefault="008E7CC6" w:rsidP="00FA5FC1">
      <w:pPr>
        <w:pStyle w:val="Odlomakpopisa"/>
        <w:numPr>
          <w:ilvl w:val="0"/>
          <w:numId w:val="46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Izradba informacijskih pomagala</w:t>
      </w:r>
    </w:p>
    <w:p w:rsidR="00971879" w:rsidRPr="00971879" w:rsidRDefault="008E7CC6" w:rsidP="00971879">
      <w:pPr>
        <w:pStyle w:val="Odlomakpopisa"/>
        <w:numPr>
          <w:ilvl w:val="0"/>
          <w:numId w:val="46"/>
        </w:numPr>
        <w:spacing w:after="160" w:line="36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Godišnja pretplata na časopise</w:t>
      </w:r>
    </w:p>
    <w:p w:rsidR="008E7CC6" w:rsidRPr="00971879" w:rsidRDefault="008E7CC6" w:rsidP="00971879">
      <w:pPr>
        <w:pStyle w:val="Odlomakpopisa"/>
        <w:numPr>
          <w:ilvl w:val="0"/>
          <w:numId w:val="46"/>
        </w:numPr>
        <w:spacing w:before="120" w:after="160" w:line="360" w:lineRule="auto"/>
        <w:ind w:left="20"/>
        <w:contextualSpacing/>
        <w:rPr>
          <w:rFonts w:ascii="Arial" w:eastAsiaTheme="minorEastAsia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Izrada godišnjeg programa rada knjižničara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 xml:space="preserve">Informacijska djelatnost sastoji se od davanja jednostavnih i složenih informacija, najčešće </w:t>
      </w:r>
      <w:r w:rsidRPr="00971879">
        <w:rPr>
          <w:rFonts w:ascii="Arial" w:eastAsia="Arial" w:hAnsi="Arial" w:cs="Arial"/>
          <w:sz w:val="24"/>
          <w:szCs w:val="24"/>
        </w:rPr>
        <w:lastRenderedPageBreak/>
        <w:t>vezanih za izradu referata. Učenici relativno često traže informacije u rječnicima ili općoj enciklopediji. Kroz informacijsku djelatnost pomažem učenicima i učiteljima da pronađu odgovarajuću literaturu ili odaberu knjigu za čitanje.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>Vodi se statistika posuđenih knjiga, po vrsti i razredima.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>2.3.</w:t>
      </w:r>
      <w:r w:rsidR="00CF6A33" w:rsidRPr="00971879">
        <w:rPr>
          <w:rFonts w:ascii="Arial" w:eastAsia="Arial" w:hAnsi="Arial" w:cs="Arial"/>
          <w:sz w:val="24"/>
          <w:szCs w:val="24"/>
        </w:rPr>
        <w:t xml:space="preserve"> </w:t>
      </w:r>
      <w:r w:rsidRPr="00971879">
        <w:rPr>
          <w:rFonts w:ascii="Arial" w:eastAsia="Arial" w:hAnsi="Arial" w:cs="Arial"/>
          <w:sz w:val="24"/>
          <w:szCs w:val="24"/>
        </w:rPr>
        <w:t xml:space="preserve">Kulturna i javna djelatnost 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>U sklopu redovitih aktivnosti, knjižnica sudjeluje u kulturnim i javnim djelatnostima škole. Redovito  pratim značajne datume. Aktivno sudjelujem u organizaciji školskih priredbi, organiziram posjete kazalištu, kinu ili razna gostovanja u samoj školi. Tijekom školske godine, ovisno o ponudi izdavača, organiziram  književne susrete.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 xml:space="preserve">Kazališne predstave  posjećujemo redovito, osobito sa učenicima mlađih razreda sa svojim učiteljicama. Jako dobra je suradnja sa Istarskim narodnim kazalištem i Teatrom Naranča, te sa Kinom Valli. Predstave se organiziraju prema ponudi pa je teško unaprijed planirati, godišnje se posjeti 4 -5 predstava i kino projekcija. </w:t>
      </w:r>
    </w:p>
    <w:p w:rsidR="008E7CC6" w:rsidRDefault="008E7CC6" w:rsidP="008E7CC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              Budući da se u Puli održavaju dva sajma posvećena knjizi i to Sa(n)jam knjige u Istri  (u prosincu) i Monte Librić, sajam dječje knjige ( u lipnju), svake godine sa učenicima posjećujemo njihove zanimljive programe.</w:t>
      </w:r>
      <w:r w:rsidRPr="00971879">
        <w:rPr>
          <w:rFonts w:ascii="Arial" w:hAnsi="Arial" w:cs="Arial"/>
          <w:sz w:val="24"/>
          <w:szCs w:val="24"/>
        </w:rPr>
        <w:br/>
        <w:t>Na Sa(n)jam knjige su najzanimljiviji programi Hop lektira i Doručak sa Šunkom jer na suvremen i originalan način obrađuju učenicima, često nezanimljivu, lektiru.</w:t>
      </w:r>
      <w:r w:rsidRPr="00971879">
        <w:rPr>
          <w:rFonts w:ascii="Arial" w:hAnsi="Arial" w:cs="Arial"/>
          <w:sz w:val="24"/>
          <w:szCs w:val="24"/>
        </w:rPr>
        <w:br/>
        <w:t>Monte Librić obiluje susretima sa autorom i radionicama, a učenici sudjeluju u svemu što nam bude dostupno.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>Pretplata na dječje časopise je također način da učenici zavole čitanje. U školskoj knjižnici učenici se mogu pretplatiti na časopise Smib, Modra lasta, Moj planet i Prvi izbor.</w:t>
      </w:r>
    </w:p>
    <w:p w:rsidR="00971879" w:rsidRPr="00971879" w:rsidRDefault="00971879" w:rsidP="008E7CC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8E7CC6" w:rsidRDefault="008E7CC6" w:rsidP="008E7CC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2.4.Plan rada po razredima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>1. razred:</w:t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eastAsia="Arial" w:hAnsi="Arial" w:cs="Arial"/>
          <w:sz w:val="24"/>
          <w:szCs w:val="24"/>
        </w:rPr>
        <w:t>1. upisi u školsku knjižnicu (upoznavanje školske knjižničarke, prostor knjižnice, razlika knjižara - knjižnica, čuvanje i vraćanje knjiga, posudba)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eastAsia="Arial" w:hAnsi="Arial" w:cs="Arial"/>
          <w:sz w:val="24"/>
          <w:szCs w:val="24"/>
        </w:rPr>
        <w:t>2. čitamo i analiziramo bajku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>2. razred:</w:t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eastAsia="Arial" w:hAnsi="Arial" w:cs="Arial"/>
          <w:sz w:val="24"/>
          <w:szCs w:val="24"/>
        </w:rPr>
        <w:t>1. dječji časopisi (poučno-zabavni list, mjesečnik, naslovnica, rubrika; prepoznati i imenovati dječje časopise, razlikovati dječji tisak od dnevnog tiska i časopisa, prepoznati rubriku i odrediti da li nas poučava ili zabavlja)</w:t>
      </w:r>
      <w:r w:rsidRPr="00971879">
        <w:rPr>
          <w:rFonts w:ascii="Arial" w:hAnsi="Arial" w:cs="Arial"/>
          <w:sz w:val="24"/>
          <w:szCs w:val="24"/>
        </w:rPr>
        <w:br/>
        <w:t xml:space="preserve">                      </w:t>
      </w:r>
      <w:r w:rsidRPr="00971879">
        <w:rPr>
          <w:rFonts w:ascii="Arial" w:eastAsia="Arial" w:hAnsi="Arial" w:cs="Arial"/>
          <w:sz w:val="24"/>
          <w:szCs w:val="24"/>
        </w:rPr>
        <w:t xml:space="preserve">2. kratka priča (jednostavni književni oblici), dijelovi knjige: hrbat, korice, knjižni blok; aktivno slušanje, osnovna razina komunikacije sa književno-umjetničkim tekstom na </w:t>
      </w:r>
      <w:r w:rsidRPr="00971879">
        <w:rPr>
          <w:rFonts w:ascii="Arial" w:eastAsia="Arial" w:hAnsi="Arial" w:cs="Arial"/>
          <w:sz w:val="24"/>
          <w:szCs w:val="24"/>
        </w:rPr>
        <w:lastRenderedPageBreak/>
        <w:t>razini prepoznavanja, knjiga ili priča kao motivacija za različite aktivnosti ili</w:t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ab/>
        <w:t xml:space="preserve">        </w:t>
      </w:r>
      <w:r w:rsidRPr="00971879">
        <w:rPr>
          <w:rFonts w:ascii="Arial" w:eastAsia="Arial" w:hAnsi="Arial" w:cs="Arial"/>
          <w:sz w:val="24"/>
          <w:szCs w:val="24"/>
        </w:rPr>
        <w:t xml:space="preserve">  3. Knjižnica i drugi mediji - film "Božićna bajka" (medijska kultura i sat lektire)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>3. razred:</w:t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eastAsia="Arial" w:hAnsi="Arial" w:cs="Arial"/>
          <w:sz w:val="24"/>
          <w:szCs w:val="24"/>
        </w:rPr>
        <w:t>1. put od autora do čitatelja (ključni pojmovi: knjiga, autor, ilustrator, prevoditelj - osobe koje su važne za nastanak i objavljivanje knjige; dijelovi knjige: naslovna stranica, sadržaj, bilješka o piscu, podatak o izdanju, znati pronaći podatke u knjizi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eastAsia="Arial" w:hAnsi="Arial" w:cs="Arial"/>
          <w:sz w:val="24"/>
          <w:szCs w:val="24"/>
        </w:rPr>
        <w:t>2. knjižnice u gradu (dječja, narodna)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>4. razred:</w:t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eastAsia="Arial" w:hAnsi="Arial" w:cs="Arial"/>
          <w:sz w:val="24"/>
          <w:szCs w:val="24"/>
        </w:rPr>
        <w:t>1. referentna zbirka, priručnici, dječje enciklopedije (ključni pojmovi: enciklopedija, rječnik, leksikon, atlas (poznavati referentnu zbirku i način njezine uporabe u svrhu proširivanja znanja, referentna zbirka na različitim medijima, znati pronaći, izabrati i primijeniti informaciju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eastAsia="Arial" w:hAnsi="Arial" w:cs="Arial"/>
          <w:sz w:val="24"/>
          <w:szCs w:val="24"/>
        </w:rPr>
        <w:t>2. književno-komunikacijsko-informacijska kultura (prepoznavanje i razlikovanje književno-umjetničkog , znanstveno-popularnog i stručnog teksta; osjećati ljepotu književne riječi)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 xml:space="preserve">5. razred:       1. Upoznavanje sa mrežom knjižnica ( upoznavanje s narodnom, dječjom i ostalim knjižnicama) 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 xml:space="preserve">                      2. Upoznajmo dijelove knjige (pojmovi : autor, sastavljač, predgovor, pogovor; demonstracija na primjerima iz dostupne literature) 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>6. razred:</w:t>
      </w:r>
      <w:r w:rsidRPr="00971879">
        <w:rPr>
          <w:rFonts w:ascii="Arial" w:hAnsi="Arial" w:cs="Arial"/>
          <w:sz w:val="24"/>
          <w:szCs w:val="24"/>
        </w:rPr>
        <w:t xml:space="preserve">      </w:t>
      </w:r>
      <w:r w:rsidRPr="00971879">
        <w:rPr>
          <w:rFonts w:ascii="Arial" w:eastAsia="Arial" w:hAnsi="Arial" w:cs="Arial"/>
          <w:sz w:val="24"/>
          <w:szCs w:val="24"/>
        </w:rPr>
        <w:t xml:space="preserve">1. Enciklopedije, rječnici, leksikoni (literatura prilagođena ovom uzrastu; korištenje priručne literature i snalaženje u njoj; demonstracija, razgovor) </w:t>
      </w:r>
      <w:r w:rsidRPr="00971879">
        <w:rPr>
          <w:rFonts w:ascii="Arial" w:hAnsi="Arial" w:cs="Arial"/>
          <w:sz w:val="24"/>
          <w:szCs w:val="24"/>
        </w:rPr>
        <w:br/>
        <w:t xml:space="preserve">                     </w:t>
      </w:r>
      <w:r w:rsidRPr="00971879">
        <w:rPr>
          <w:rFonts w:ascii="Arial" w:eastAsia="Arial" w:hAnsi="Arial" w:cs="Arial"/>
          <w:sz w:val="24"/>
          <w:szCs w:val="24"/>
        </w:rPr>
        <w:t xml:space="preserve">2. Natjecanje u znanju (razvijanje čitalačkih sposobnosti) 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>7. razred:</w:t>
      </w:r>
      <w:r w:rsidRPr="00971879">
        <w:rPr>
          <w:rFonts w:ascii="Arial" w:hAnsi="Arial" w:cs="Arial"/>
          <w:sz w:val="24"/>
          <w:szCs w:val="24"/>
        </w:rPr>
        <w:t xml:space="preserve">      </w:t>
      </w:r>
      <w:r w:rsidRPr="00971879">
        <w:rPr>
          <w:rFonts w:ascii="Arial" w:eastAsia="Arial" w:hAnsi="Arial" w:cs="Arial"/>
          <w:sz w:val="24"/>
          <w:szCs w:val="24"/>
        </w:rPr>
        <w:t xml:space="preserve">1. Kako pišemo referate (osposobljavanje učenika za obradu zadane teme; rad na tekstu korištenjem raznih priručnika) </w:t>
      </w:r>
      <w:r w:rsidRPr="00971879">
        <w:rPr>
          <w:rFonts w:ascii="Arial" w:hAnsi="Arial" w:cs="Arial"/>
          <w:sz w:val="24"/>
          <w:szCs w:val="24"/>
        </w:rPr>
        <w:br/>
      </w:r>
      <w:r w:rsidRPr="00971879">
        <w:rPr>
          <w:rFonts w:ascii="Arial" w:eastAsia="Arial" w:hAnsi="Arial" w:cs="Arial"/>
          <w:sz w:val="24"/>
          <w:szCs w:val="24"/>
        </w:rPr>
        <w:t>8. razred:</w:t>
      </w:r>
      <w:r w:rsidRPr="00971879">
        <w:rPr>
          <w:rFonts w:ascii="Arial" w:hAnsi="Arial" w:cs="Arial"/>
          <w:sz w:val="24"/>
          <w:szCs w:val="24"/>
        </w:rPr>
        <w:t xml:space="preserve">      </w:t>
      </w:r>
      <w:r w:rsidRPr="00971879">
        <w:rPr>
          <w:rFonts w:ascii="Arial" w:eastAsia="Arial" w:hAnsi="Arial" w:cs="Arial"/>
          <w:sz w:val="24"/>
          <w:szCs w:val="24"/>
        </w:rPr>
        <w:t xml:space="preserve">1. Izrada anotacija i sažetaka (osposobljavanje učenika za samostalan </w:t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eastAsia="Arial" w:hAnsi="Arial" w:cs="Arial"/>
          <w:sz w:val="24"/>
          <w:szCs w:val="24"/>
        </w:rPr>
        <w:t xml:space="preserve">intelektualni rad putem izlaganja i vježbi) </w:t>
      </w:r>
    </w:p>
    <w:p w:rsidR="00971879" w:rsidRPr="00971879" w:rsidRDefault="00971879" w:rsidP="008E7CC6">
      <w:pPr>
        <w:spacing w:line="360" w:lineRule="auto"/>
        <w:rPr>
          <w:rFonts w:ascii="Arial" w:hAnsi="Arial" w:cs="Arial"/>
          <w:sz w:val="24"/>
          <w:szCs w:val="24"/>
        </w:rPr>
      </w:pPr>
    </w:p>
    <w:p w:rsidR="008E7CC6" w:rsidRPr="00971879" w:rsidRDefault="008E7CC6" w:rsidP="008E7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 2.5. Projekti</w:t>
      </w:r>
    </w:p>
    <w:p w:rsidR="008E7CC6" w:rsidRPr="00971879" w:rsidRDefault="008E7CC6" w:rsidP="008E7CC6">
      <w:pPr>
        <w:spacing w:line="360" w:lineRule="auto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971879">
        <w:rPr>
          <w:rFonts w:ascii="Arial" w:eastAsia="Arial" w:hAnsi="Arial" w:cs="Arial"/>
          <w:b/>
          <w:sz w:val="24"/>
          <w:szCs w:val="24"/>
        </w:rPr>
        <w:t xml:space="preserve">Zavičajna nastava: </w:t>
      </w:r>
    </w:p>
    <w:p w:rsidR="008E7CC6" w:rsidRDefault="008E7CC6" w:rsidP="008E7CC6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„Pula je naša puna sportaša“ - Pula ima mnogo uspješnih sportaša u raznim sportovima. Cilj projekta je prikupiti i obraditi podatke o što više njih i napraviti brošuru koja će sav taj rad objediniti. </w:t>
      </w:r>
      <w:r w:rsidRPr="00971879">
        <w:rPr>
          <w:rFonts w:ascii="Arial" w:eastAsia="Arial" w:hAnsi="Arial" w:cs="Arial"/>
          <w:sz w:val="24"/>
          <w:szCs w:val="24"/>
        </w:rPr>
        <w:br/>
        <w:t>U projektu sudjeluju svi zainteresirani učitelji sa svojim učenicima.</w:t>
      </w:r>
      <w:r w:rsidRPr="00971879">
        <w:rPr>
          <w:rFonts w:ascii="Arial" w:eastAsia="Arial" w:hAnsi="Arial" w:cs="Arial"/>
          <w:sz w:val="24"/>
          <w:szCs w:val="24"/>
        </w:rPr>
        <w:br/>
        <w:t>Brošuru izrađujem  u suradn</w:t>
      </w:r>
      <w:r w:rsidR="00CF6A33" w:rsidRPr="00971879">
        <w:rPr>
          <w:rFonts w:ascii="Arial" w:eastAsia="Arial" w:hAnsi="Arial" w:cs="Arial"/>
          <w:sz w:val="24"/>
          <w:szCs w:val="24"/>
        </w:rPr>
        <w:t>ji sa kolegom Jasenkom Zekićem.</w:t>
      </w:r>
      <w:r w:rsidRPr="00971879">
        <w:rPr>
          <w:rFonts w:ascii="Arial" w:eastAsia="Arial" w:hAnsi="Arial" w:cs="Arial"/>
          <w:sz w:val="24"/>
          <w:szCs w:val="24"/>
        </w:rPr>
        <w:t xml:space="preserve"> </w:t>
      </w:r>
    </w:p>
    <w:p w:rsidR="00971879" w:rsidRDefault="00971879" w:rsidP="008E7CC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71879" w:rsidRPr="00971879" w:rsidRDefault="00971879" w:rsidP="008E7CC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8E7CC6" w:rsidRPr="00971879" w:rsidRDefault="008E7CC6" w:rsidP="008E7CC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eastAsia="Arial" w:hAnsi="Arial" w:cs="Arial"/>
          <w:b/>
          <w:bCs/>
          <w:sz w:val="24"/>
          <w:szCs w:val="24"/>
        </w:rPr>
        <w:lastRenderedPageBreak/>
        <w:t>3. Ostali poslovi:</w:t>
      </w:r>
    </w:p>
    <w:p w:rsidR="008E7CC6" w:rsidRPr="00971879" w:rsidRDefault="008E7CC6" w:rsidP="008E7CC6">
      <w:pPr>
        <w:spacing w:line="360" w:lineRule="auto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71879">
        <w:rPr>
          <w:rFonts w:ascii="Arial" w:eastAsia="Arial" w:hAnsi="Arial" w:cs="Arial"/>
          <w:sz w:val="24"/>
          <w:szCs w:val="24"/>
        </w:rPr>
        <w:t>3.1. Stručno usavršavanje:</w:t>
      </w:r>
    </w:p>
    <w:p w:rsidR="008E7CC6" w:rsidRPr="00971879" w:rsidRDefault="008E7CC6" w:rsidP="008E7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Tijekom cijele godine pratim stručnu knjižničnu i drugu literaturu, recenzije i prikaze knjiga, te pratim dječju i literaturu za mladež.</w:t>
      </w:r>
    </w:p>
    <w:p w:rsidR="008E7CC6" w:rsidRPr="00971879" w:rsidRDefault="008E7CC6" w:rsidP="008E7CC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Redovito sudjelujem u radu Učiteljskog vijeća u školi.</w:t>
      </w:r>
    </w:p>
    <w:p w:rsidR="008E7CC6" w:rsidRPr="00971879" w:rsidRDefault="008E7CC6" w:rsidP="008E7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Organiziran prikupljanje rabljenih i nabavu potrebnih udžbenika za učenike naše škole.</w:t>
      </w:r>
    </w:p>
    <w:p w:rsidR="008E7CC6" w:rsidRPr="00971879" w:rsidRDefault="008E7CC6" w:rsidP="008E7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Surađujem sa matičnom službom Istarske županije, te sa Sveučilišnom, Gradskom i Dječjom knjižnicom. </w:t>
      </w:r>
    </w:p>
    <w:p w:rsidR="008E7CC6" w:rsidRPr="00971879" w:rsidRDefault="008E7CC6" w:rsidP="008E7CC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Aktivno sudjelujem u radu ŽSV i u svim oblicima usavršavanja koja za knjižničare organizira MZO (Proljetna škola školskih knjižničara Hrvatske).</w:t>
      </w:r>
    </w:p>
    <w:p w:rsidR="008E7CC6" w:rsidRPr="00971879" w:rsidRDefault="008E7CC6" w:rsidP="008E7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Obavljam poslove administratora imenika za CARNet Huso sustav, administriram i uređujem eMaticu.</w:t>
      </w:r>
    </w:p>
    <w:p w:rsidR="008E7CC6" w:rsidRPr="00971879" w:rsidRDefault="008E7CC6" w:rsidP="008E7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MS Sans Serif" w:hAnsi="Arial" w:cs="Arial"/>
          <w:sz w:val="24"/>
          <w:szCs w:val="24"/>
        </w:rPr>
        <w:t xml:space="preserve">    </w:t>
      </w:r>
    </w:p>
    <w:p w:rsidR="008E7CC6" w:rsidRPr="00971879" w:rsidRDefault="008E7CC6" w:rsidP="008E7CC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E7CC6" w:rsidRPr="00971879" w:rsidRDefault="008E7CC6" w:rsidP="008E7CC6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ula, 21. rujna 2022.</w:t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ab/>
        <w:t>Sanja Triska Škrinjar, knjižničarka</w:t>
      </w:r>
      <w:r w:rsidRPr="00971879">
        <w:rPr>
          <w:rFonts w:ascii="Arial" w:hAnsi="Arial" w:cs="Arial"/>
          <w:sz w:val="24"/>
          <w:szCs w:val="24"/>
        </w:rPr>
        <w:br w:type="page"/>
      </w:r>
    </w:p>
    <w:p w:rsidR="008E7CC6" w:rsidRPr="00971879" w:rsidRDefault="008E7CC6" w:rsidP="008E7CC6">
      <w:pPr>
        <w:tabs>
          <w:tab w:val="left" w:pos="2925"/>
        </w:tabs>
        <w:rPr>
          <w:rFonts w:ascii="Arial" w:hAnsi="Arial" w:cs="Arial"/>
        </w:rPr>
      </w:pPr>
      <w:r w:rsidRPr="00971879">
        <w:rPr>
          <w:rFonts w:ascii="Arial" w:hAnsi="Arial" w:cs="Arial"/>
        </w:rPr>
        <w:lastRenderedPageBreak/>
        <w:t xml:space="preserve">                                    Plan kulturne i javne djelatnosti ŠKOLSKE KNJIŽNICE </w:t>
      </w:r>
    </w:p>
    <w:p w:rsidR="008E7CC6" w:rsidRPr="00971879" w:rsidRDefault="008E7CC6" w:rsidP="008E7CC6">
      <w:pPr>
        <w:tabs>
          <w:tab w:val="left" w:pos="2925"/>
        </w:tabs>
        <w:rPr>
          <w:rFonts w:ascii="Arial" w:hAnsi="Arial" w:cs="Arial"/>
        </w:rPr>
      </w:pPr>
      <w:r w:rsidRPr="00971879">
        <w:rPr>
          <w:rFonts w:ascii="Arial" w:hAnsi="Arial" w:cs="Arial"/>
        </w:rPr>
        <w:t xml:space="preserve">                                     OŠ Tone Peruška u školskoj godini 2022./2023.</w:t>
      </w:r>
    </w:p>
    <w:p w:rsidR="008E7CC6" w:rsidRPr="00971879" w:rsidRDefault="008E7CC6" w:rsidP="008E7CC6">
      <w:pPr>
        <w:pStyle w:val="Odlomakpopisa"/>
        <w:tabs>
          <w:tab w:val="left" w:pos="2925"/>
        </w:tabs>
        <w:ind w:left="384"/>
        <w:rPr>
          <w:rFonts w:ascii="Arial" w:hAnsi="Arial" w:cs="Arial"/>
          <w:i/>
        </w:rPr>
      </w:pP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032"/>
        <w:gridCol w:w="3355"/>
        <w:gridCol w:w="1701"/>
        <w:gridCol w:w="1843"/>
      </w:tblGrid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B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NAZIV AKTIVNOSTI i OPIS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NOSITELJI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OSTVARENO</w:t>
            </w: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1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15. listopada 2022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očetak Mjeseca hrvatske knjige: Generacija K</w:t>
            </w:r>
          </w:p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(izložba) - osvrt na dva pojma: knjiga i knjižnica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pStyle w:val="Odlomakpopisa"/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11. listopada. 2022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Dan zahvalnosti za plodove zemlje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, učiteljice u RN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pStyle w:val="Odlomakpopisa"/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E7CC6" w:rsidRPr="00971879" w:rsidTr="00971879">
        <w:trPr>
          <w:trHeight w:val="1341"/>
        </w:trPr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3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listopad / studeni 2022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pStyle w:val="Naslov3"/>
              <w:shd w:val="clear" w:color="auto" w:fill="FFFFFF"/>
              <w:spacing w:before="0" w:after="300"/>
              <w:outlineLvl w:val="2"/>
              <w:rPr>
                <w:rFonts w:ascii="Arial" w:eastAsia="Times New Roman" w:hAnsi="Arial" w:cs="Arial"/>
                <w:b w:val="0"/>
                <w:i/>
                <w:iCs/>
                <w:color w:val="auto"/>
              </w:rPr>
            </w:pPr>
            <w:r w:rsidRPr="00971879">
              <w:rPr>
                <w:rFonts w:ascii="Arial" w:hAnsi="Arial" w:cs="Arial"/>
                <w:b w:val="0"/>
                <w:color w:val="auto"/>
              </w:rPr>
              <w:t xml:space="preserve">Mjesec hrvatske knjige – uključivanje učenika u Nacionalni kviz poticanja čitanja: </w:t>
            </w:r>
            <w:r w:rsidRPr="00971879">
              <w:rPr>
                <w:rFonts w:ascii="Arial" w:eastAsia="Times New Roman" w:hAnsi="Arial" w:cs="Arial"/>
                <w:b w:val="0"/>
                <w:i/>
                <w:iCs/>
                <w:color w:val="auto"/>
              </w:rPr>
              <w:t>Misli na sebe - čitaj!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 i svi zainteresirani učenici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tabs>
                <w:tab w:val="left" w:pos="2925"/>
              </w:tabs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4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9. studenoga 2022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vjetski dan izumitelja (Faust Vrančić, Slavoljub Penkala)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</w:t>
            </w:r>
          </w:p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E7CC6" w:rsidRPr="00971879" w:rsidRDefault="008E7CC6" w:rsidP="008E7CC6">
            <w:pPr>
              <w:pStyle w:val="Odlomakpopisa"/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5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11. studenoga 2022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Dan hrvatskih knjižnica</w:t>
            </w:r>
          </w:p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(promocija raznih vrsta knjižnica – ovisi o uzrastu učenika)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 xml:space="preserve">knjižničarka 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pStyle w:val="Odlomakpopisa"/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6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18. studenoga 2022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Dan sjećanja na žrtve domovinskog rata (Vukovar, Škabrnja) - izložba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</w:t>
            </w:r>
          </w:p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7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3. prosinca 2022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 xml:space="preserve">Međunarodni dan invalida (mali bonton) 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pStyle w:val="Odlomakpopisa"/>
              <w:tabs>
                <w:tab w:val="left" w:pos="2925"/>
              </w:tabs>
              <w:rPr>
                <w:rFonts w:ascii="Arial" w:hAnsi="Arial" w:cs="Arial"/>
                <w:color w:val="00B050"/>
              </w:rPr>
            </w:pP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8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prosinac 2022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veti Nikola, Božić (izložbe, radionice, druženja)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, učitelji, učenici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pStyle w:val="Odlomakpopisa"/>
              <w:tabs>
                <w:tab w:val="left" w:pos="2925"/>
              </w:tabs>
              <w:rPr>
                <w:rFonts w:ascii="Arial" w:hAnsi="Arial" w:cs="Arial"/>
                <w:color w:val="00B050"/>
              </w:rPr>
            </w:pP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9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10. siječnja 2023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vjetski dan smijeha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pStyle w:val="Odlomakpopisa"/>
              <w:tabs>
                <w:tab w:val="left" w:pos="2925"/>
              </w:tabs>
              <w:rPr>
                <w:rFonts w:ascii="Arial" w:hAnsi="Arial" w:cs="Arial"/>
                <w:color w:val="00B050"/>
              </w:rPr>
            </w:pP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10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1. veljače 2023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Međunarodni dan materinskog jezika (predavanje, izložba)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pStyle w:val="Odlomakpopisa"/>
              <w:tabs>
                <w:tab w:val="left" w:pos="2925"/>
              </w:tabs>
              <w:rPr>
                <w:rFonts w:ascii="Arial" w:hAnsi="Arial" w:cs="Arial"/>
                <w:color w:val="00B050"/>
              </w:rPr>
            </w:pP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8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0./21. ožujka 2023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 xml:space="preserve">Svjetski dan pripovijedanja i Svjetski dan pjesništva 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 i zainteresirani učenici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9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.travnja 2023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Međunarodni dan dječje knjige – čitanje bajki H.C.Andersena i stvaranje stripa od istih (grupni rad)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, učenici, učiteljice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10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2.travnja 2023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Dan planeta Zemlje; Dan hrvatske knjige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8E7CC6" w:rsidRPr="00971879" w:rsidTr="00971879">
        <w:tc>
          <w:tcPr>
            <w:tcW w:w="675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11.</w:t>
            </w:r>
          </w:p>
        </w:tc>
        <w:tc>
          <w:tcPr>
            <w:tcW w:w="2032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21. svibnja 2023.</w:t>
            </w:r>
          </w:p>
        </w:tc>
        <w:tc>
          <w:tcPr>
            <w:tcW w:w="3355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Svjetski dan kulturne raznolikosti</w:t>
            </w:r>
          </w:p>
        </w:tc>
        <w:tc>
          <w:tcPr>
            <w:tcW w:w="1701" w:type="dxa"/>
          </w:tcPr>
          <w:p w:rsidR="008E7CC6" w:rsidRPr="00971879" w:rsidRDefault="008E7CC6" w:rsidP="008E7CC6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971879">
              <w:rPr>
                <w:rFonts w:ascii="Arial" w:hAnsi="Arial" w:cs="Arial"/>
              </w:rPr>
              <w:t>knjižničarka</w:t>
            </w:r>
          </w:p>
        </w:tc>
        <w:tc>
          <w:tcPr>
            <w:tcW w:w="1843" w:type="dxa"/>
          </w:tcPr>
          <w:p w:rsidR="008E7CC6" w:rsidRPr="00971879" w:rsidRDefault="008E7CC6" w:rsidP="008E7CC6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8E7CC6" w:rsidRPr="00971879" w:rsidRDefault="008E7CC6" w:rsidP="008E7CC6">
      <w:pPr>
        <w:spacing w:line="360" w:lineRule="auto"/>
        <w:rPr>
          <w:rFonts w:ascii="Arial" w:hAnsi="Arial" w:cs="Arial"/>
          <w:sz w:val="24"/>
          <w:szCs w:val="24"/>
        </w:rPr>
      </w:pPr>
    </w:p>
    <w:p w:rsidR="005509C3" w:rsidRPr="00971879" w:rsidRDefault="005509C3" w:rsidP="005509C3">
      <w:pPr>
        <w:rPr>
          <w:rFonts w:ascii="Arial" w:hAnsi="Arial" w:cs="Arial"/>
        </w:rPr>
      </w:pPr>
    </w:p>
    <w:p w:rsidR="00A27FC6" w:rsidRPr="00971879" w:rsidRDefault="00A27FC6" w:rsidP="005509C3">
      <w:pPr>
        <w:rPr>
          <w:rFonts w:ascii="Arial" w:hAnsi="Arial" w:cs="Arial"/>
        </w:rPr>
      </w:pPr>
    </w:p>
    <w:p w:rsidR="00A27FC6" w:rsidRPr="00971879" w:rsidRDefault="00A27FC6" w:rsidP="005509C3">
      <w:pPr>
        <w:rPr>
          <w:rFonts w:ascii="Arial" w:hAnsi="Arial" w:cs="Arial"/>
        </w:rPr>
      </w:pPr>
    </w:p>
    <w:p w:rsidR="00D975C3" w:rsidRPr="00971879" w:rsidRDefault="00D975C3" w:rsidP="005509C3">
      <w:pPr>
        <w:rPr>
          <w:rFonts w:ascii="Arial" w:hAnsi="Arial" w:cs="Arial"/>
        </w:rPr>
      </w:pPr>
    </w:p>
    <w:p w:rsidR="00D975C3" w:rsidRPr="00971879" w:rsidRDefault="00D975C3" w:rsidP="005509C3">
      <w:pPr>
        <w:rPr>
          <w:rFonts w:ascii="Arial" w:hAnsi="Arial" w:cs="Arial"/>
        </w:rPr>
      </w:pPr>
    </w:p>
    <w:p w:rsidR="00D975C3" w:rsidRPr="00971879" w:rsidRDefault="00D975C3" w:rsidP="005509C3">
      <w:pPr>
        <w:rPr>
          <w:rFonts w:ascii="Arial" w:hAnsi="Arial" w:cs="Arial"/>
        </w:rPr>
      </w:pPr>
    </w:p>
    <w:p w:rsidR="00D975C3" w:rsidRPr="00971879" w:rsidRDefault="00D975C3" w:rsidP="005509C3">
      <w:pPr>
        <w:rPr>
          <w:rFonts w:ascii="Arial" w:hAnsi="Arial" w:cs="Arial"/>
        </w:rPr>
      </w:pPr>
    </w:p>
    <w:p w:rsidR="00D975C3" w:rsidRPr="00971879" w:rsidRDefault="00D975C3" w:rsidP="005509C3">
      <w:pPr>
        <w:rPr>
          <w:rFonts w:ascii="Arial" w:hAnsi="Arial" w:cs="Arial"/>
        </w:rPr>
      </w:pPr>
    </w:p>
    <w:p w:rsidR="00D975C3" w:rsidRPr="00971879" w:rsidRDefault="00D975C3" w:rsidP="005509C3">
      <w:pPr>
        <w:rPr>
          <w:rFonts w:ascii="Arial" w:hAnsi="Arial" w:cs="Arial"/>
        </w:rPr>
      </w:pPr>
    </w:p>
    <w:p w:rsidR="00D975C3" w:rsidRPr="00971879" w:rsidRDefault="00D975C3" w:rsidP="005509C3">
      <w:pPr>
        <w:rPr>
          <w:rFonts w:ascii="Arial" w:hAnsi="Arial" w:cs="Arial"/>
        </w:rPr>
      </w:pPr>
    </w:p>
    <w:p w:rsidR="00D975C3" w:rsidRPr="00971879" w:rsidRDefault="00D975C3" w:rsidP="005509C3">
      <w:pPr>
        <w:rPr>
          <w:rFonts w:ascii="Arial" w:hAnsi="Arial" w:cs="Arial"/>
        </w:rPr>
      </w:pPr>
    </w:p>
    <w:p w:rsidR="00D975C3" w:rsidRPr="00971879" w:rsidRDefault="00D975C3" w:rsidP="005509C3">
      <w:pPr>
        <w:rPr>
          <w:rFonts w:ascii="Arial" w:hAnsi="Arial" w:cs="Arial"/>
        </w:rPr>
      </w:pPr>
    </w:p>
    <w:p w:rsidR="00D975C3" w:rsidRPr="00971879" w:rsidRDefault="00D975C3" w:rsidP="005509C3">
      <w:pPr>
        <w:rPr>
          <w:rFonts w:ascii="Arial" w:hAnsi="Arial" w:cs="Arial"/>
        </w:rPr>
      </w:pPr>
    </w:p>
    <w:p w:rsidR="00D975C3" w:rsidRPr="00971879" w:rsidRDefault="00D975C3" w:rsidP="005509C3">
      <w:pPr>
        <w:rPr>
          <w:rFonts w:ascii="Arial" w:hAnsi="Arial" w:cs="Arial"/>
        </w:rPr>
      </w:pPr>
    </w:p>
    <w:p w:rsidR="00D975C3" w:rsidRPr="00971879" w:rsidRDefault="00D975C3" w:rsidP="005509C3">
      <w:pPr>
        <w:rPr>
          <w:rFonts w:ascii="Arial" w:hAnsi="Arial" w:cs="Arial"/>
        </w:rPr>
      </w:pPr>
    </w:p>
    <w:p w:rsidR="008962FF" w:rsidRPr="00971879" w:rsidRDefault="008962FF" w:rsidP="005509C3">
      <w:pPr>
        <w:rPr>
          <w:rFonts w:ascii="Arial" w:hAnsi="Arial" w:cs="Arial"/>
        </w:rPr>
      </w:pPr>
    </w:p>
    <w:p w:rsidR="008962FF" w:rsidRPr="00971879" w:rsidRDefault="008962FF" w:rsidP="005509C3">
      <w:pPr>
        <w:rPr>
          <w:rFonts w:ascii="Arial" w:hAnsi="Arial" w:cs="Arial"/>
        </w:rPr>
      </w:pPr>
    </w:p>
    <w:p w:rsidR="008962FF" w:rsidRPr="00971879" w:rsidRDefault="008962FF" w:rsidP="005509C3">
      <w:pPr>
        <w:rPr>
          <w:rFonts w:ascii="Arial" w:hAnsi="Arial" w:cs="Arial"/>
        </w:rPr>
      </w:pPr>
    </w:p>
    <w:p w:rsidR="00443DEA" w:rsidRPr="00971879" w:rsidRDefault="00443DE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8.2. PLAN RADA STR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NIH TIJELA </w:t>
      </w:r>
      <w:r w:rsidR="004E12BB" w:rsidRPr="00971879">
        <w:rPr>
          <w:rFonts w:ascii="Arial" w:hAnsi="Arial" w:cs="Arial"/>
          <w:b/>
          <w:bCs/>
          <w:sz w:val="24"/>
          <w:szCs w:val="24"/>
          <w:lang w:val="pl-PL"/>
        </w:rPr>
        <w:t>I TIJELA UPRAVLJANJA</w:t>
      </w:r>
    </w:p>
    <w:p w:rsidR="00443DEA" w:rsidRPr="00971879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8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443DEA" w:rsidRPr="00971879">
        <w:rPr>
          <w:rFonts w:ascii="Arial" w:hAnsi="Arial" w:cs="Arial"/>
          <w:b/>
          <w:bCs/>
          <w:sz w:val="24"/>
          <w:szCs w:val="24"/>
          <w:lang w:val="pl-PL"/>
        </w:rPr>
        <w:t>2.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>1. PLAN RADA U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Č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>ITELJSKOG VIJE</w:t>
      </w:r>
      <w:r w:rsidR="00443DEA" w:rsidRPr="00971879">
        <w:rPr>
          <w:rFonts w:ascii="Arial" w:hAnsi="Arial" w:cs="Arial"/>
          <w:b/>
          <w:bCs/>
          <w:sz w:val="24"/>
          <w:szCs w:val="24"/>
          <w:lang w:val="hr-HR"/>
        </w:rPr>
        <w:t>ĆA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</w:p>
    <w:p w:rsidR="00443DEA" w:rsidRPr="00971879" w:rsidRDefault="00443DE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8.2.2. PLAN RADA 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RAZREDNIH VIJEĆA </w:t>
      </w:r>
    </w:p>
    <w:p w:rsidR="005339AF" w:rsidRPr="00971879" w:rsidRDefault="00443DE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8.2.3. PLAN RADA 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RAZREDNIKA</w:t>
      </w:r>
    </w:p>
    <w:p w:rsidR="005339AF" w:rsidRPr="00971879" w:rsidRDefault="005339AF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339AF" w:rsidRPr="00971879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nb-NO"/>
        </w:rPr>
      </w:pPr>
      <w:r w:rsidRPr="00971879">
        <w:rPr>
          <w:rFonts w:ascii="Arial" w:hAnsi="Arial" w:cs="Arial"/>
          <w:b/>
          <w:bCs/>
          <w:sz w:val="24"/>
          <w:szCs w:val="24"/>
          <w:lang w:val="nb-NO"/>
        </w:rPr>
        <w:t>8</w:t>
      </w:r>
      <w:r w:rsidR="00443DEA" w:rsidRPr="00971879">
        <w:rPr>
          <w:rFonts w:ascii="Arial" w:hAnsi="Arial" w:cs="Arial"/>
          <w:b/>
          <w:bCs/>
          <w:sz w:val="24"/>
          <w:szCs w:val="24"/>
          <w:lang w:val="nb-NO"/>
        </w:rPr>
        <w:t>.2</w:t>
      </w:r>
      <w:r w:rsidR="005339AF" w:rsidRPr="00971879">
        <w:rPr>
          <w:rFonts w:ascii="Arial" w:hAnsi="Arial" w:cs="Arial"/>
          <w:b/>
          <w:bCs/>
          <w:sz w:val="24"/>
          <w:szCs w:val="24"/>
          <w:lang w:val="nb-NO"/>
        </w:rPr>
        <w:t>.1. PLAN RADA UČITELJSKOG VIJEĆA</w:t>
      </w:r>
    </w:p>
    <w:p w:rsidR="005509C3" w:rsidRPr="00971879" w:rsidRDefault="005509C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color w:val="FF0000"/>
          <w:sz w:val="24"/>
          <w:szCs w:val="24"/>
          <w:lang w:val="nb-NO"/>
        </w:rPr>
      </w:pPr>
    </w:p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7"/>
        <w:gridCol w:w="4536"/>
        <w:gridCol w:w="1701"/>
        <w:gridCol w:w="2552"/>
      </w:tblGrid>
      <w:tr w:rsidR="005339AF" w:rsidRPr="00971879" w:rsidTr="00971879">
        <w:tc>
          <w:tcPr>
            <w:tcW w:w="11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MJESEC</w:t>
            </w:r>
          </w:p>
        </w:tc>
        <w:tc>
          <w:tcPr>
            <w:tcW w:w="4536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SADRŽAJ RADA</w:t>
            </w:r>
          </w:p>
        </w:tc>
        <w:tc>
          <w:tcPr>
            <w:tcW w:w="1701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VRIJEME REALIZACIJE</w:t>
            </w:r>
          </w:p>
        </w:tc>
        <w:tc>
          <w:tcPr>
            <w:tcW w:w="2552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IZVJEŠĆE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8.</w:t>
            </w:r>
          </w:p>
        </w:tc>
        <w:tc>
          <w:tcPr>
            <w:tcW w:w="4536" w:type="dxa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organizacijska problematika rada - poslovi za p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tak školske godine 20</w:t>
            </w:r>
            <w:r w:rsidR="00AC2162" w:rsidRPr="00971879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="00D975C3" w:rsidRPr="00971879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/</w:t>
            </w:r>
            <w:r w:rsidR="00123E5C" w:rsidRPr="00971879">
              <w:rPr>
                <w:rFonts w:ascii="Arial" w:hAnsi="Arial" w:cs="Arial"/>
                <w:sz w:val="24"/>
                <w:szCs w:val="24"/>
                <w:lang w:val="pl-PL"/>
              </w:rPr>
              <w:t>20</w:t>
            </w:r>
            <w:r w:rsidR="00AC2162" w:rsidRPr="00971879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D975C3" w:rsidRPr="00971879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. 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zamolbe za upis novih učenika</w:t>
            </w:r>
          </w:p>
          <w:p w:rsidR="00123E5C" w:rsidRPr="00971879" w:rsidRDefault="005339AF" w:rsidP="00AF57A9">
            <w:pPr>
              <w:pStyle w:val="Odlomakpopisa1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procedure u raznim </w:t>
            </w:r>
            <w:r w:rsidR="002842EB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tekućim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ituacijama u školi</w:t>
            </w:r>
            <w:r w:rsidR="002842EB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– raspored učionica, opremanje učionica, dogovor oko rasporeda sati i drugo.</w:t>
            </w:r>
          </w:p>
        </w:tc>
        <w:tc>
          <w:tcPr>
            <w:tcW w:w="1701" w:type="dxa"/>
          </w:tcPr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kraj mjeseca</w:t>
            </w:r>
          </w:p>
        </w:tc>
        <w:tc>
          <w:tcPr>
            <w:tcW w:w="2552" w:type="dxa"/>
          </w:tcPr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knjižničar,</w:t>
            </w:r>
            <w:r w:rsidR="00AF57A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edagog,</w:t>
            </w:r>
            <w:r w:rsidR="00AF57A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učitelji</w:t>
            </w:r>
            <w:r w:rsidR="00AF57A9" w:rsidRPr="00971879">
              <w:rPr>
                <w:rFonts w:ascii="Arial" w:hAnsi="Arial" w:cs="Arial"/>
                <w:sz w:val="24"/>
                <w:szCs w:val="24"/>
                <w:lang w:val="da-DK"/>
              </w:rPr>
              <w:t>,</w:t>
            </w: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zna povjerenstva u školi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9.</w:t>
            </w:r>
          </w:p>
        </w:tc>
        <w:tc>
          <w:tcPr>
            <w:tcW w:w="4536" w:type="dxa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rješavanje eventualnih žalbi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ješavanje ostalih zamol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bi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vezanih za odgojno-obrazovni rad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etak školske godine </w:t>
            </w:r>
            <w:r w:rsidR="00EA1953" w:rsidRPr="00971879">
              <w:rPr>
                <w:rFonts w:ascii="Arial" w:hAnsi="Arial" w:cs="Arial"/>
                <w:sz w:val="24"/>
                <w:szCs w:val="24"/>
                <w:lang w:val="pl-PL"/>
              </w:rPr>
              <w:t>– plan rad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                                                            </w:t>
            </w:r>
          </w:p>
          <w:p w:rsidR="002842EB" w:rsidRPr="00971879" w:rsidRDefault="002842EB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oditeljski sastanci</w:t>
            </w:r>
          </w:p>
          <w:p w:rsidR="005339AF" w:rsidRPr="00971879" w:rsidRDefault="002842EB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poznavanje uč</w:t>
            </w:r>
            <w:r w:rsidR="00EA1953" w:rsidRPr="00971879">
              <w:rPr>
                <w:rFonts w:ascii="Arial" w:hAnsi="Arial" w:cs="Arial"/>
                <w:sz w:val="24"/>
                <w:szCs w:val="24"/>
                <w:lang w:val="pl-PL"/>
              </w:rPr>
              <w:t>itelj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sa 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pl-PL"/>
              </w:rPr>
              <w:t>pravilni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cima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o ocjenjivanju u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pl-PL"/>
              </w:rPr>
              <w:t>enik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, kućnom redu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i ostali pravilnici potrebni u odgojno obrazovnom radu u školi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ijed</w:t>
            </w:r>
            <w:r w:rsidR="00AC2162" w:rsidRPr="00971879">
              <w:rPr>
                <w:rFonts w:ascii="Arial" w:hAnsi="Arial" w:cs="Arial"/>
                <w:sz w:val="24"/>
                <w:szCs w:val="24"/>
                <w:lang w:val="pl-PL"/>
              </w:rPr>
              <w:t>l</w:t>
            </w:r>
            <w:r w:rsidR="00AF57A9" w:rsidRPr="00971879">
              <w:rPr>
                <w:rFonts w:ascii="Arial" w:hAnsi="Arial" w:cs="Arial"/>
                <w:sz w:val="24"/>
                <w:szCs w:val="24"/>
                <w:lang w:val="pl-PL"/>
              </w:rPr>
              <w:t>og Plana i programa rada za 202</w:t>
            </w:r>
            <w:r w:rsidR="00D975C3" w:rsidRPr="00971879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./20</w:t>
            </w:r>
            <w:r w:rsidR="00AC2162" w:rsidRPr="00971879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D975C3" w:rsidRPr="00971879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. školsku godinu (</w:t>
            </w:r>
            <w:r w:rsidR="00EA1953" w:rsidRPr="00971879">
              <w:rPr>
                <w:rFonts w:ascii="Arial" w:hAnsi="Arial" w:cs="Arial"/>
                <w:sz w:val="24"/>
                <w:szCs w:val="24"/>
                <w:lang w:val="pl-PL"/>
              </w:rPr>
              <w:t>do 30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="00EA1953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ujna)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zrada kurikuluma rada naše škole  (</w:t>
            </w:r>
            <w:r w:rsidR="00EA1953" w:rsidRPr="00971879">
              <w:rPr>
                <w:rFonts w:ascii="Arial" w:hAnsi="Arial" w:cs="Arial"/>
                <w:sz w:val="24"/>
                <w:szCs w:val="24"/>
                <w:lang w:val="pl-PL"/>
              </w:rPr>
              <w:t>do 15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. rujna)          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analiza školskog uspjeha na  polugodištu i na kraju tekuće školske godine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nude osiguranja učenika</w:t>
            </w:r>
          </w:p>
        </w:tc>
        <w:tc>
          <w:tcPr>
            <w:tcW w:w="1701" w:type="dxa"/>
          </w:tcPr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tak mjeseca</w:t>
            </w: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tijekom mjeseca</w:t>
            </w:r>
          </w:p>
        </w:tc>
        <w:tc>
          <w:tcPr>
            <w:tcW w:w="2552" w:type="dxa"/>
          </w:tcPr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edagog, psiholog, tim za kvalitetu (učitelji)</w:t>
            </w:r>
          </w:p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0.</w:t>
            </w:r>
          </w:p>
        </w:tc>
        <w:tc>
          <w:tcPr>
            <w:tcW w:w="4536" w:type="dxa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osiguranje učenika</w:t>
            </w:r>
          </w:p>
          <w:p w:rsidR="005339AF" w:rsidRPr="00971879" w:rsidRDefault="005339AF" w:rsidP="008765F5">
            <w:pPr>
              <w:pStyle w:val="Odlomakpopisa1"/>
              <w:widowControl w:val="0"/>
              <w:ind w:left="360"/>
              <w:rPr>
                <w:rFonts w:ascii="Arial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očetak mjeseca</w:t>
            </w:r>
          </w:p>
        </w:tc>
        <w:tc>
          <w:tcPr>
            <w:tcW w:w="2552" w:type="dxa"/>
          </w:tcPr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ovjerenstvo u školi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1.</w:t>
            </w:r>
          </w:p>
        </w:tc>
        <w:tc>
          <w:tcPr>
            <w:tcW w:w="4536" w:type="dxa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aćenje i ocjenjivanje uspješnosti učenika i prilagodbe u razrednoj sredini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aćenje realizacije nastavnog plana i programa</w:t>
            </w:r>
          </w:p>
        </w:tc>
        <w:tc>
          <w:tcPr>
            <w:tcW w:w="1701" w:type="dxa"/>
          </w:tcPr>
          <w:p w:rsidR="005339AF" w:rsidRPr="00971879" w:rsidRDefault="005339AF" w:rsidP="008765F5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 i cijele školske godine (prema potrebi)</w:t>
            </w:r>
          </w:p>
        </w:tc>
        <w:tc>
          <w:tcPr>
            <w:tcW w:w="2552" w:type="dxa"/>
          </w:tcPr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 i pedagog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2.</w:t>
            </w:r>
          </w:p>
        </w:tc>
        <w:tc>
          <w:tcPr>
            <w:tcW w:w="4536" w:type="dxa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naliza vladanja, ponašanja i uspjeha učenika na kraju prvog polugodišt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oko kulturnih aktivnosti i priredbi u prosincu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edavanja - stručna tema</w:t>
            </w:r>
          </w:p>
        </w:tc>
        <w:tc>
          <w:tcPr>
            <w:tcW w:w="1701" w:type="dxa"/>
          </w:tcPr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kraj mjeseca</w:t>
            </w:r>
          </w:p>
        </w:tc>
        <w:tc>
          <w:tcPr>
            <w:tcW w:w="2552" w:type="dxa"/>
          </w:tcPr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vanjski suradnik</w:t>
            </w:r>
          </w:p>
        </w:tc>
      </w:tr>
    </w:tbl>
    <w:p w:rsidR="00971879" w:rsidRDefault="00971879"/>
    <w:p w:rsidR="00971879" w:rsidRDefault="00971879"/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7"/>
        <w:gridCol w:w="4536"/>
        <w:gridCol w:w="1701"/>
        <w:gridCol w:w="2552"/>
      </w:tblGrid>
      <w:tr w:rsidR="005339AF" w:rsidRPr="00971879" w:rsidTr="00971879">
        <w:tc>
          <w:tcPr>
            <w:tcW w:w="11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1.</w:t>
            </w:r>
          </w:p>
        </w:tc>
        <w:tc>
          <w:tcPr>
            <w:tcW w:w="4536" w:type="dxa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naliza ispitivanja učenika s teškoćam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dogovor o nastavku školske godine u </w:t>
            </w:r>
          </w:p>
          <w:p w:rsidR="005339AF" w:rsidRPr="00971879" w:rsidRDefault="005339AF" w:rsidP="008765F5">
            <w:pPr>
              <w:pStyle w:val="Odlomakpopisa1"/>
              <w:widowControl w:val="0"/>
              <w:ind w:left="36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2. polugodištu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en-GB"/>
              </w:rPr>
              <w:t>analiza rada učitelja - suradnja, koordinacija...</w:t>
            </w:r>
          </w:p>
        </w:tc>
        <w:tc>
          <w:tcPr>
            <w:tcW w:w="1701" w:type="dxa"/>
          </w:tcPr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552" w:type="dxa"/>
          </w:tcPr>
          <w:p w:rsidR="005339AF" w:rsidRPr="00971879" w:rsidRDefault="005339AF" w:rsidP="00D51227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edagog, psiholog i ostali članovi Učiteljskog vijeća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2.</w:t>
            </w:r>
          </w:p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3.</w:t>
            </w:r>
          </w:p>
        </w:tc>
        <w:tc>
          <w:tcPr>
            <w:tcW w:w="4536" w:type="dxa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edavanja iz stručnih tem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 xml:space="preserve">analiza rada sa djecom sa poteškoćama 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nb-NO"/>
              </w:rPr>
              <w:t>analiza rada sa djecom sa odstupanjima u prihvatljivom ponašanju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zrada strategije u daljnjem radu i pomaganju sa djecom sa navedenim poteškoćam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o oblicima suradnje i komunikacije sa roditeljima</w:t>
            </w:r>
          </w:p>
        </w:tc>
        <w:tc>
          <w:tcPr>
            <w:tcW w:w="1701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oba mjeseca</w:t>
            </w:r>
          </w:p>
        </w:tc>
        <w:tc>
          <w:tcPr>
            <w:tcW w:w="2552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, vanjski suradnik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04. i 05. </w:t>
            </w:r>
          </w:p>
        </w:tc>
        <w:tc>
          <w:tcPr>
            <w:tcW w:w="4536" w:type="dxa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naliza  rezultata sa natjecanja iz različitih područj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aćenje aktivnosti i uspješnosti rada u terenskoj nastavi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aćenje aktivnosti i informacije o humanitarnim projektima u koje će se uključiti škol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oko kulturnih aktivnosti i priredbi na kraju šk</w:t>
            </w:r>
            <w:r w:rsidR="005542F5" w:rsidRPr="00971879">
              <w:rPr>
                <w:rFonts w:ascii="Arial" w:hAnsi="Arial" w:cs="Arial"/>
                <w:sz w:val="24"/>
                <w:szCs w:val="24"/>
                <w:lang w:val="da-DK"/>
              </w:rPr>
              <w:t>olske</w:t>
            </w:r>
            <w:r w:rsidR="00EB57E3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g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odine</w:t>
            </w:r>
          </w:p>
        </w:tc>
        <w:tc>
          <w:tcPr>
            <w:tcW w:w="1701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oba mjeseca</w:t>
            </w:r>
          </w:p>
        </w:tc>
        <w:tc>
          <w:tcPr>
            <w:tcW w:w="2552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Učiteljskog vijeća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6.</w:t>
            </w:r>
          </w:p>
        </w:tc>
        <w:tc>
          <w:tcPr>
            <w:tcW w:w="4536" w:type="dxa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ekuća problematika i poslovi pred kraj nastavne godine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ocjena odgojno-obrazovnog rada za proteklu školsku godinu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ijedlozi za pohvale i nagrade učenicim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organiziranje produžne nastave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mjernice - upute za rad za slijedeću školsku godinu</w:t>
            </w:r>
          </w:p>
        </w:tc>
        <w:tc>
          <w:tcPr>
            <w:tcW w:w="1701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552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Učiteljskog vijeća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7.</w:t>
            </w:r>
          </w:p>
        </w:tc>
        <w:tc>
          <w:tcPr>
            <w:tcW w:w="4536" w:type="dxa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ijedlog izvješća o radu u raznim odgojno obrazovnim područjima u školskoj</w:t>
            </w:r>
            <w:r w:rsidR="00AF57A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 202</w:t>
            </w:r>
            <w:r w:rsidR="00D975C3" w:rsidRPr="00971879">
              <w:rPr>
                <w:rFonts w:ascii="Arial" w:hAnsi="Arial" w:cs="Arial"/>
                <w:sz w:val="24"/>
                <w:szCs w:val="24"/>
                <w:lang w:val="da-DK"/>
              </w:rPr>
              <w:t>2</w:t>
            </w:r>
            <w:r w:rsidR="00AC2162" w:rsidRPr="00971879">
              <w:rPr>
                <w:rFonts w:ascii="Arial" w:hAnsi="Arial" w:cs="Arial"/>
                <w:sz w:val="24"/>
                <w:szCs w:val="24"/>
                <w:lang w:val="da-DK"/>
              </w:rPr>
              <w:t>./202</w:t>
            </w:r>
            <w:r w:rsidR="00D975C3" w:rsidRPr="00971879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.godini</w:t>
            </w:r>
          </w:p>
          <w:p w:rsidR="00EF4903" w:rsidRPr="00971879" w:rsidRDefault="00AF57A9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</w:t>
            </w:r>
            <w:r w:rsidR="00EF4903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ogovor o zaduženjima za slijedeću školsku godinu </w:t>
            </w:r>
          </w:p>
        </w:tc>
        <w:tc>
          <w:tcPr>
            <w:tcW w:w="1701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očetkom mjeseca</w:t>
            </w:r>
          </w:p>
        </w:tc>
        <w:tc>
          <w:tcPr>
            <w:tcW w:w="2552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Učiteljskog vijeća</w:t>
            </w:r>
          </w:p>
        </w:tc>
      </w:tr>
    </w:tbl>
    <w:p w:rsidR="00561FA6" w:rsidRDefault="00561FA6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:rsidR="00971879" w:rsidRDefault="0097187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:rsidR="00971879" w:rsidRDefault="0097187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:rsidR="00971879" w:rsidRDefault="0097187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:rsidR="00971879" w:rsidRDefault="0097187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:rsidR="00971879" w:rsidRDefault="0097187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:rsidR="00971879" w:rsidRDefault="0097187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:rsidR="00971879" w:rsidRPr="00971879" w:rsidRDefault="00971879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:rsidR="005339AF" w:rsidRPr="00971879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  <w:r w:rsidRPr="00971879">
        <w:rPr>
          <w:rFonts w:ascii="Arial" w:hAnsi="Arial" w:cs="Arial"/>
          <w:b/>
          <w:bCs/>
          <w:sz w:val="24"/>
          <w:szCs w:val="24"/>
          <w:lang w:val="da-DK"/>
        </w:rPr>
        <w:lastRenderedPageBreak/>
        <w:t>8</w:t>
      </w:r>
      <w:r w:rsidR="00443DEA" w:rsidRPr="00971879">
        <w:rPr>
          <w:rFonts w:ascii="Arial" w:hAnsi="Arial" w:cs="Arial"/>
          <w:b/>
          <w:bCs/>
          <w:sz w:val="24"/>
          <w:szCs w:val="24"/>
          <w:lang w:val="da-DK"/>
        </w:rPr>
        <w:t>.2</w:t>
      </w:r>
      <w:r w:rsidR="005339AF" w:rsidRPr="00971879">
        <w:rPr>
          <w:rFonts w:ascii="Arial" w:hAnsi="Arial" w:cs="Arial"/>
          <w:b/>
          <w:bCs/>
          <w:sz w:val="24"/>
          <w:szCs w:val="24"/>
          <w:lang w:val="da-DK"/>
        </w:rPr>
        <w:t>.2. PLAN RADA RAZREDNOG VIJEĆ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7"/>
        <w:gridCol w:w="4337"/>
        <w:gridCol w:w="29"/>
        <w:gridCol w:w="1649"/>
        <w:gridCol w:w="8"/>
        <w:gridCol w:w="2466"/>
      </w:tblGrid>
      <w:tr w:rsidR="005339AF" w:rsidRPr="00971879" w:rsidTr="00971879">
        <w:tc>
          <w:tcPr>
            <w:tcW w:w="11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MJESEC</w:t>
            </w:r>
          </w:p>
        </w:tc>
        <w:tc>
          <w:tcPr>
            <w:tcW w:w="4337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SADRŽAJ RADA</w:t>
            </w:r>
          </w:p>
        </w:tc>
        <w:tc>
          <w:tcPr>
            <w:tcW w:w="1678" w:type="dxa"/>
            <w:gridSpan w:val="2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VRIJEME REALIZACIJE</w:t>
            </w:r>
          </w:p>
        </w:tc>
        <w:tc>
          <w:tcPr>
            <w:tcW w:w="2474" w:type="dxa"/>
            <w:gridSpan w:val="2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Cs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bCs/>
                <w:sz w:val="24"/>
                <w:szCs w:val="24"/>
                <w:lang w:val="da-DK"/>
              </w:rPr>
              <w:t>IZVRŠITELJI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9.</w:t>
            </w:r>
          </w:p>
        </w:tc>
        <w:tc>
          <w:tcPr>
            <w:tcW w:w="4337" w:type="dxa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ipreme za početak nove školske godine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formiranje razrednih odjela prvih razred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enošenje informacija razrednika četvrtog razreda razrednom vijeću petog razred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oko raspodjele učionica za razredne odjele</w:t>
            </w:r>
            <w:r w:rsidR="0061018E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za razrednu nastavu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novi učenici</w:t>
            </w:r>
          </w:p>
          <w:p w:rsidR="005339AF" w:rsidRPr="00971879" w:rsidRDefault="0061018E" w:rsidP="00540D86">
            <w:pPr>
              <w:pStyle w:val="Odlomakpopisa1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dodatne 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>edukacij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e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za učitelje i stručne suradnike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za korištenje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e-dnevni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ka za nove učitelje i one kojima je potrebno</w:t>
            </w:r>
          </w:p>
        </w:tc>
        <w:tc>
          <w:tcPr>
            <w:tcW w:w="1678" w:type="dxa"/>
            <w:gridSpan w:val="2"/>
          </w:tcPr>
          <w:p w:rsidR="005339AF" w:rsidRPr="00971879" w:rsidRDefault="00AF57A9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očet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>kom mjeseca</w:t>
            </w:r>
            <w:r w:rsidR="00D975C3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rujna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2474" w:type="dxa"/>
            <w:gridSpan w:val="2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siholog, pedagog i ostali članovi razrednog vijeća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0.</w:t>
            </w:r>
          </w:p>
        </w:tc>
        <w:tc>
          <w:tcPr>
            <w:tcW w:w="4366" w:type="dxa"/>
            <w:gridSpan w:val="2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tručne teme kao dio usavršavanja učitelj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zvoj suradnje učitelja u svrhu kvalitetnije realizacije nastavnih program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oko pomoći, podrške učenicima sa zdravstvenim teškoćama</w:t>
            </w:r>
          </w:p>
        </w:tc>
        <w:tc>
          <w:tcPr>
            <w:tcW w:w="1657" w:type="dxa"/>
            <w:gridSpan w:val="2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 - po potrebi</w:t>
            </w:r>
          </w:p>
        </w:tc>
        <w:tc>
          <w:tcPr>
            <w:tcW w:w="2466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  <w:p w:rsidR="005339AF" w:rsidRPr="00971879" w:rsidRDefault="0061018E" w:rsidP="0061018E">
            <w:pPr>
              <w:widowControl w:val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- </w:t>
            </w:r>
            <w:r w:rsidR="005339AF" w:rsidRPr="00971879">
              <w:rPr>
                <w:rFonts w:ascii="Arial" w:hAnsi="Arial" w:cs="Arial"/>
                <w:sz w:val="24"/>
                <w:szCs w:val="24"/>
                <w:lang w:val="da-DK"/>
              </w:rPr>
              <w:t>liječnica spec. školske medicine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1.</w:t>
            </w:r>
          </w:p>
        </w:tc>
        <w:tc>
          <w:tcPr>
            <w:tcW w:w="4366" w:type="dxa"/>
            <w:gridSpan w:val="2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uspoređivanje ostvarenih rezultata među razrednim odjelim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učenici sa izraženijim teškoćama u radu i ponašanju,</w:t>
            </w:r>
            <w:r w:rsidR="00AF57A9"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oboljšanje suradnje s roditeljima</w:t>
            </w:r>
          </w:p>
        </w:tc>
        <w:tc>
          <w:tcPr>
            <w:tcW w:w="1657" w:type="dxa"/>
            <w:gridSpan w:val="2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krajem mjeseca</w:t>
            </w:r>
          </w:p>
        </w:tc>
        <w:tc>
          <w:tcPr>
            <w:tcW w:w="2466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tručna služba škole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12.</w:t>
            </w:r>
          </w:p>
        </w:tc>
        <w:tc>
          <w:tcPr>
            <w:tcW w:w="4366" w:type="dxa"/>
            <w:gridSpan w:val="2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jednice razrednog vijeća na kraju prvog polugodišta</w:t>
            </w:r>
          </w:p>
          <w:p w:rsidR="005339AF" w:rsidRPr="00971879" w:rsidRDefault="005339AF" w:rsidP="00AF57A9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za dalji rad</w:t>
            </w:r>
          </w:p>
        </w:tc>
        <w:tc>
          <w:tcPr>
            <w:tcW w:w="1657" w:type="dxa"/>
            <w:gridSpan w:val="2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redinom mjeseca</w:t>
            </w:r>
          </w:p>
        </w:tc>
        <w:tc>
          <w:tcPr>
            <w:tcW w:w="2466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siholog, pedagog i članovi razrednih vijeća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1.</w:t>
            </w:r>
          </w:p>
        </w:tc>
        <w:tc>
          <w:tcPr>
            <w:tcW w:w="4366" w:type="dxa"/>
            <w:gridSpan w:val="2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naliza rezultata rada učenika na kraju prvog polugodišta i suradnje s roditeljima učenika</w:t>
            </w:r>
          </w:p>
        </w:tc>
        <w:tc>
          <w:tcPr>
            <w:tcW w:w="1657" w:type="dxa"/>
            <w:gridSpan w:val="2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krajem mjeseca </w:t>
            </w:r>
          </w:p>
        </w:tc>
        <w:tc>
          <w:tcPr>
            <w:tcW w:w="2466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2.</w:t>
            </w:r>
          </w:p>
        </w:tc>
        <w:tc>
          <w:tcPr>
            <w:tcW w:w="4366" w:type="dxa"/>
            <w:gridSpan w:val="2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ktualni problemi razrednih odjel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analiza rezultata psihološkog ispitivanja intelektualnih sposobnosti i samopoštovanja učenika 5. razreda</w:t>
            </w:r>
          </w:p>
        </w:tc>
        <w:tc>
          <w:tcPr>
            <w:tcW w:w="1657" w:type="dxa"/>
            <w:gridSpan w:val="2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veljača i ožujak</w:t>
            </w:r>
          </w:p>
        </w:tc>
        <w:tc>
          <w:tcPr>
            <w:tcW w:w="2466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3.</w:t>
            </w:r>
          </w:p>
        </w:tc>
        <w:tc>
          <w:tcPr>
            <w:tcW w:w="4366" w:type="dxa"/>
            <w:gridSpan w:val="2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aćenje i podrška učenicima sa nezadovoljavajućim rezultatima rada te određivanje načina kako pomoći učeniku</w:t>
            </w:r>
          </w:p>
        </w:tc>
        <w:tc>
          <w:tcPr>
            <w:tcW w:w="1657" w:type="dxa"/>
            <w:gridSpan w:val="2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466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4.</w:t>
            </w:r>
          </w:p>
        </w:tc>
        <w:tc>
          <w:tcPr>
            <w:tcW w:w="4366" w:type="dxa"/>
            <w:gridSpan w:val="2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ekući problemi razrednih odjela i dogovor za unutarnju suradnju i suradnju s roditeljima, te vanjskim stručnjacima prema potrebi</w:t>
            </w:r>
          </w:p>
        </w:tc>
        <w:tc>
          <w:tcPr>
            <w:tcW w:w="1657" w:type="dxa"/>
            <w:gridSpan w:val="2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</w:t>
            </w:r>
          </w:p>
        </w:tc>
        <w:tc>
          <w:tcPr>
            <w:tcW w:w="2466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lastRenderedPageBreak/>
              <w:t>05.</w:t>
            </w:r>
          </w:p>
        </w:tc>
        <w:tc>
          <w:tcPr>
            <w:tcW w:w="4366" w:type="dxa"/>
            <w:gridSpan w:val="2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sjednice razrednih vijeća u vezi učenika koji imaju više nedovoljnih ocjena 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i, suradnja</w:t>
            </w:r>
          </w:p>
        </w:tc>
        <w:tc>
          <w:tcPr>
            <w:tcW w:w="1657" w:type="dxa"/>
            <w:gridSpan w:val="2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mjeseca po potrebi</w:t>
            </w:r>
          </w:p>
        </w:tc>
        <w:tc>
          <w:tcPr>
            <w:tcW w:w="2466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  <w:tr w:rsidR="005339AF" w:rsidRPr="00971879" w:rsidTr="00971879">
        <w:tc>
          <w:tcPr>
            <w:tcW w:w="1137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06.</w:t>
            </w:r>
          </w:p>
        </w:tc>
        <w:tc>
          <w:tcPr>
            <w:tcW w:w="4366" w:type="dxa"/>
            <w:gridSpan w:val="2"/>
          </w:tcPr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ijedlog pohvala i nagrada učenik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jednice razrednih vijeća za kraj školske godine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dogovor oko produžne nastave</w:t>
            </w:r>
          </w:p>
        </w:tc>
        <w:tc>
          <w:tcPr>
            <w:tcW w:w="1657" w:type="dxa"/>
            <w:gridSpan w:val="2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jedan nakon završetka nastave</w:t>
            </w:r>
          </w:p>
        </w:tc>
        <w:tc>
          <w:tcPr>
            <w:tcW w:w="2466" w:type="dxa"/>
          </w:tcPr>
          <w:p w:rsidR="005339AF" w:rsidRPr="00971879" w:rsidRDefault="005339AF" w:rsidP="00DF32C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avnatelj, psiholog, pedagog i ostali članovi razrednog vijeća</w:t>
            </w:r>
          </w:p>
        </w:tc>
      </w:tr>
    </w:tbl>
    <w:p w:rsidR="005542F5" w:rsidRPr="00971879" w:rsidRDefault="005339AF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  <w:r w:rsidRPr="00971879">
        <w:rPr>
          <w:rFonts w:ascii="Arial" w:hAnsi="Arial" w:cs="Arial"/>
          <w:sz w:val="24"/>
          <w:szCs w:val="24"/>
          <w:lang w:val="da-DK"/>
        </w:rPr>
        <w:t>Tijekom školske godine održavati će sjednice razrednih vi</w:t>
      </w:r>
      <w:r w:rsidR="003B5715" w:rsidRPr="00971879">
        <w:rPr>
          <w:rFonts w:ascii="Arial" w:hAnsi="Arial" w:cs="Arial"/>
          <w:sz w:val="24"/>
          <w:szCs w:val="24"/>
          <w:lang w:val="da-DK"/>
        </w:rPr>
        <w:t>jeća kad god se pojavi potreba.</w:t>
      </w:r>
    </w:p>
    <w:p w:rsidR="002C351C" w:rsidRPr="00971879" w:rsidRDefault="002C351C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a-DK"/>
        </w:rPr>
      </w:pPr>
    </w:p>
    <w:p w:rsidR="005339AF" w:rsidRPr="00971879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1879">
        <w:rPr>
          <w:rFonts w:ascii="Arial" w:hAnsi="Arial" w:cs="Arial"/>
          <w:b/>
          <w:sz w:val="24"/>
          <w:szCs w:val="24"/>
          <w:lang w:val="en-GB"/>
        </w:rPr>
        <w:t>8</w:t>
      </w:r>
      <w:r w:rsidR="005339AF" w:rsidRPr="00971879">
        <w:rPr>
          <w:rFonts w:ascii="Arial" w:hAnsi="Arial" w:cs="Arial"/>
          <w:b/>
          <w:sz w:val="24"/>
          <w:szCs w:val="24"/>
          <w:lang w:val="en-GB"/>
        </w:rPr>
        <w:t>.</w:t>
      </w:r>
      <w:r w:rsidR="00443DEA" w:rsidRPr="00971879">
        <w:rPr>
          <w:rFonts w:ascii="Arial" w:hAnsi="Arial" w:cs="Arial"/>
          <w:b/>
          <w:sz w:val="24"/>
          <w:szCs w:val="24"/>
          <w:lang w:val="en-GB"/>
        </w:rPr>
        <w:t>2</w:t>
      </w:r>
      <w:r w:rsidR="005339AF" w:rsidRPr="00971879">
        <w:rPr>
          <w:rFonts w:ascii="Arial" w:hAnsi="Arial" w:cs="Arial"/>
          <w:b/>
          <w:sz w:val="24"/>
          <w:szCs w:val="24"/>
          <w:lang w:val="en-GB"/>
        </w:rPr>
        <w:t>.3.</w:t>
      </w:r>
      <w:r w:rsidR="005339AF" w:rsidRPr="00971879">
        <w:rPr>
          <w:rFonts w:ascii="Arial" w:hAnsi="Arial" w:cs="Arial"/>
          <w:sz w:val="24"/>
          <w:szCs w:val="24"/>
          <w:lang w:val="en-GB"/>
        </w:rPr>
        <w:t xml:space="preserve"> </w:t>
      </w:r>
      <w:r w:rsidR="005339AF" w:rsidRPr="00971879">
        <w:rPr>
          <w:rFonts w:ascii="Arial" w:hAnsi="Arial" w:cs="Arial"/>
          <w:b/>
          <w:bCs/>
          <w:sz w:val="24"/>
          <w:szCs w:val="24"/>
          <w:lang w:val="en-GB"/>
        </w:rPr>
        <w:t>PLAN RADA RAZREDNIK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6"/>
        <w:gridCol w:w="30"/>
        <w:gridCol w:w="8630"/>
        <w:gridCol w:w="300"/>
      </w:tblGrid>
      <w:tr w:rsidR="005339AF" w:rsidRPr="00971879">
        <w:tc>
          <w:tcPr>
            <w:tcW w:w="996" w:type="dxa"/>
            <w:gridSpan w:val="2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8930" w:type="dxa"/>
            <w:gridSpan w:val="2"/>
          </w:tcPr>
          <w:p w:rsidR="005339AF" w:rsidRPr="00971879" w:rsidRDefault="005339AF" w:rsidP="00482398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d razrednika s učenicim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poznavanje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enika s 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>P</w:t>
            </w:r>
            <w:r w:rsidR="0061018E" w:rsidRPr="00971879">
              <w:rPr>
                <w:rFonts w:ascii="Arial" w:hAnsi="Arial" w:cs="Arial"/>
                <w:sz w:val="24"/>
                <w:szCs w:val="24"/>
                <w:lang w:val="pl-PL"/>
              </w:rPr>
              <w:t>ravilnikom o k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n</w:t>
            </w:r>
            <w:r w:rsidR="0061018E" w:rsidRPr="00971879">
              <w:rPr>
                <w:rFonts w:ascii="Arial" w:hAnsi="Arial" w:cs="Arial"/>
                <w:sz w:val="24"/>
                <w:szCs w:val="24"/>
                <w:lang w:val="pl-PL"/>
              </w:rPr>
              <w:t>o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m red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>u, P</w:t>
            </w:r>
            <w:r w:rsidR="0061018E" w:rsidRPr="00971879">
              <w:rPr>
                <w:rFonts w:ascii="Arial" w:hAnsi="Arial" w:cs="Arial"/>
                <w:sz w:val="24"/>
                <w:szCs w:val="24"/>
                <w:lang w:val="pl-PL"/>
              </w:rPr>
              <w:t>ravilnikom o ocjenjivanju i vrednovanju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i 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>P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vilnikom o pedagoškim mjeram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klj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vanje svih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 u aktivnosti razrednog odjela i aktivnosti škole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je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 (uspjeh u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ju i vladanju, praćenje odnosa prema vršnjacima i prema učiteljima)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m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cima u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ju i  primjerenom ponašanju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m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cima sa potešk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ama u prilagodbi razrednoj sredini, upoznavanje sa važnim karakteristikama obitelji iz koje učenik dolazi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zdravstvena zaštita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 i socijalni status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uradnja sa stručnom službom u pogledu komunikacije sa roditeljima</w:t>
            </w:r>
          </w:p>
        </w:tc>
      </w:tr>
      <w:tr w:rsidR="005339AF" w:rsidRPr="00971879">
        <w:tc>
          <w:tcPr>
            <w:tcW w:w="996" w:type="dxa"/>
            <w:gridSpan w:val="2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8930" w:type="dxa"/>
            <w:gridSpan w:val="2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edagoški zadaci razrednik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iprema i v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đenje svih razrednih vije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m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đusobni odnosi u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razrednom odjelu</w:t>
            </w:r>
          </w:p>
        </w:tc>
      </w:tr>
      <w:tr w:rsidR="005339AF" w:rsidRPr="00971879" w:rsidTr="008962FF">
        <w:trPr>
          <w:gridAfter w:val="1"/>
          <w:wAfter w:w="300" w:type="dxa"/>
        </w:trPr>
        <w:tc>
          <w:tcPr>
            <w:tcW w:w="966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8660" w:type="dxa"/>
            <w:gridSpan w:val="2"/>
          </w:tcPr>
          <w:p w:rsidR="005339AF" w:rsidRPr="00971879" w:rsidRDefault="005339AF" w:rsidP="00C50983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Administrativni poslovi 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ka dokumentacij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mati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ne knjige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, elektronske matice,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e-dnevnik i imenik, ostala evidencija i izvješća o aktivnosti 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zapisnici razrednih vij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zapisnici o suradnji s roditeljima </w:t>
            </w:r>
          </w:p>
          <w:p w:rsidR="005339AF" w:rsidRPr="00971879" w:rsidRDefault="005339AF" w:rsidP="00540D86">
            <w:pPr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spunjavanje e-matica (elektronski upis i evidencija o učeniku, rezultatima i napredovaju u odgojno-obrazovnom procesu)</w:t>
            </w:r>
          </w:p>
        </w:tc>
      </w:tr>
      <w:tr w:rsidR="005339AF" w:rsidRPr="00971879" w:rsidTr="008962FF">
        <w:trPr>
          <w:gridAfter w:val="1"/>
          <w:wAfter w:w="300" w:type="dxa"/>
        </w:trPr>
        <w:tc>
          <w:tcPr>
            <w:tcW w:w="966" w:type="dxa"/>
          </w:tcPr>
          <w:p w:rsidR="005339AF" w:rsidRPr="00971879" w:rsidRDefault="005339AF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8660" w:type="dxa"/>
            <w:gridSpan w:val="2"/>
          </w:tcPr>
          <w:p w:rsidR="005339AF" w:rsidRPr="00971879" w:rsidRDefault="005339AF" w:rsidP="00C50983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d u organizacijama u školi i izvan škole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klj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ivanje u rad udruga i organizacija sa humanitarnim aktivnostim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ključivanje u ostale važne aktivnosti i projekte u okviru rada Škole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uradnja s ostalim razrednim odjelima, učiteljima,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stručnim suradnicima u organiziranju zajedničkih nastavnih i izvan na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>stavnih aktivnosti, posjet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, aktivnosti u pogledu zdrav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>stvene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zaštite.</w:t>
            </w:r>
          </w:p>
        </w:tc>
      </w:tr>
      <w:tr w:rsidR="005339AF" w:rsidRPr="00971879" w:rsidTr="008962FF">
        <w:trPr>
          <w:gridAfter w:val="1"/>
          <w:wAfter w:w="300" w:type="dxa"/>
        </w:trPr>
        <w:tc>
          <w:tcPr>
            <w:tcW w:w="966" w:type="dxa"/>
          </w:tcPr>
          <w:p w:rsidR="005339AF" w:rsidRPr="00971879" w:rsidRDefault="00971879" w:rsidP="00482398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5</w:t>
            </w:r>
            <w:r w:rsidR="005339AF" w:rsidRPr="0097187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8660" w:type="dxa"/>
            <w:gridSpan w:val="2"/>
          </w:tcPr>
          <w:p w:rsidR="005339AF" w:rsidRPr="00971879" w:rsidRDefault="005339AF" w:rsidP="00C50983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d sa roditeljim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redovito održavanje roditeljskih sastanaka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nformacije o uspjeh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,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 xml:space="preserve">ponašanju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 i važnim informacijama o učeniku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zajedni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ki sastanak roditelja i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e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nika</w:t>
            </w:r>
            <w:r w:rsidR="00EB121C"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(prema potrebi)</w:t>
            </w:r>
          </w:p>
          <w:p w:rsidR="005339AF" w:rsidRPr="00971879" w:rsidRDefault="005339AF" w:rsidP="00540D86">
            <w:pPr>
              <w:pStyle w:val="Odlomakpopisa1"/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ndividualni razgovori  s roditeljima u suradnji sa psihologom i pedagogom</w:t>
            </w:r>
          </w:p>
        </w:tc>
      </w:tr>
    </w:tbl>
    <w:p w:rsidR="004E12BB" w:rsidRDefault="004E12BB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</w:rPr>
      </w:pPr>
    </w:p>
    <w:p w:rsidR="00971879" w:rsidRDefault="00971879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</w:rPr>
      </w:pPr>
    </w:p>
    <w:p w:rsidR="00971879" w:rsidRDefault="00971879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</w:rPr>
      </w:pPr>
    </w:p>
    <w:p w:rsidR="00971879" w:rsidRPr="00971879" w:rsidRDefault="00971879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</w:rPr>
      </w:pPr>
    </w:p>
    <w:p w:rsidR="00443DEA" w:rsidRPr="00971879" w:rsidRDefault="00443DEA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971879">
        <w:rPr>
          <w:rFonts w:ascii="Arial" w:hAnsi="Arial" w:cs="Arial"/>
          <w:b/>
          <w:bCs/>
          <w:sz w:val="24"/>
          <w:szCs w:val="24"/>
        </w:rPr>
        <w:lastRenderedPageBreak/>
        <w:t>8</w:t>
      </w:r>
      <w:r w:rsidR="004E12BB" w:rsidRPr="00971879">
        <w:rPr>
          <w:rFonts w:ascii="Arial" w:hAnsi="Arial" w:cs="Arial"/>
          <w:b/>
          <w:bCs/>
          <w:sz w:val="24"/>
          <w:szCs w:val="24"/>
        </w:rPr>
        <w:t>.2</w:t>
      </w:r>
      <w:r w:rsidRPr="00971879">
        <w:rPr>
          <w:rFonts w:ascii="Arial" w:hAnsi="Arial" w:cs="Arial"/>
          <w:b/>
          <w:bCs/>
          <w:sz w:val="24"/>
          <w:szCs w:val="24"/>
        </w:rPr>
        <w:t>.</w:t>
      </w:r>
      <w:r w:rsidR="004E12BB" w:rsidRPr="00971879">
        <w:rPr>
          <w:rFonts w:ascii="Arial" w:hAnsi="Arial" w:cs="Arial"/>
          <w:b/>
          <w:bCs/>
          <w:sz w:val="24"/>
          <w:szCs w:val="24"/>
        </w:rPr>
        <w:t>4</w:t>
      </w:r>
      <w:r w:rsidRPr="00971879">
        <w:rPr>
          <w:rFonts w:ascii="Arial" w:hAnsi="Arial" w:cs="Arial"/>
          <w:b/>
          <w:bCs/>
          <w:sz w:val="24"/>
          <w:szCs w:val="24"/>
        </w:rPr>
        <w:t>. GODIŠNJI PLAN RADA ŠKOLSKOG ODBOR</w:t>
      </w:r>
      <w:r w:rsidR="00533884" w:rsidRPr="00971879">
        <w:rPr>
          <w:rFonts w:ascii="Arial" w:hAnsi="Arial" w:cs="Arial"/>
          <w:b/>
          <w:bCs/>
          <w:sz w:val="24"/>
          <w:szCs w:val="24"/>
        </w:rPr>
        <w:t>A ZA 2022./2023</w:t>
      </w:r>
      <w:r w:rsidRPr="0097187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71879">
        <w:rPr>
          <w:rFonts w:ascii="Arial" w:hAnsi="Arial" w:cs="Arial"/>
          <w:b/>
          <w:bCs/>
          <w:sz w:val="24"/>
          <w:szCs w:val="24"/>
          <w:lang w:val="en-GB"/>
        </w:rPr>
        <w:t>ŠKOLSKU GODIN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26"/>
        <w:gridCol w:w="3400"/>
      </w:tblGrid>
      <w:tr w:rsidR="00443DEA" w:rsidRPr="00971879" w:rsidTr="000F7A2A">
        <w:tc>
          <w:tcPr>
            <w:tcW w:w="6526" w:type="dxa"/>
          </w:tcPr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ADRŽAJ RADA</w:t>
            </w:r>
          </w:p>
        </w:tc>
        <w:tc>
          <w:tcPr>
            <w:tcW w:w="3400" w:type="dxa"/>
          </w:tcPr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RIJEME REALIZACIJE</w:t>
            </w:r>
          </w:p>
        </w:tc>
      </w:tr>
      <w:tr w:rsidR="00443DEA" w:rsidRPr="00971879" w:rsidTr="000F7A2A">
        <w:tc>
          <w:tcPr>
            <w:tcW w:w="6526" w:type="dxa"/>
          </w:tcPr>
          <w:p w:rsidR="00443DEA" w:rsidRPr="00971879" w:rsidRDefault="00443DEA" w:rsidP="000F7A2A">
            <w:pPr>
              <w:pStyle w:val="Odlomakpopisa1"/>
              <w:widowControl w:val="0"/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ješavanje zamolbi i zahtjeva djelatnika</w:t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 xml:space="preserve">rješavanje prijave na natječaj za zapošljavanje djelatnika                                                                      </w:t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ehrana 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nika, učenici putnici i druga važna pitanja organizacije rada škole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</w:tc>
        <w:tc>
          <w:tcPr>
            <w:tcW w:w="3400" w:type="dxa"/>
          </w:tcPr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 - prema potrebi</w:t>
            </w:r>
          </w:p>
        </w:tc>
      </w:tr>
      <w:tr w:rsidR="00443DEA" w:rsidRPr="00971879" w:rsidTr="000F7A2A">
        <w:tc>
          <w:tcPr>
            <w:tcW w:w="6526" w:type="dxa"/>
          </w:tcPr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oslovi teku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e problematike</w:t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prijedlozi op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h akata</w:t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raspisivanje natje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aj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zapošljavanje djelatnik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rashod sitnog inventara i osnovnih sredstava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korištenje sredstava škole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prihv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ć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anje završnog obra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č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una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smjernice za rad ravnatelju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kontrola rada ravnatelj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izbor izvo</w:t>
            </w:r>
            <w:r w:rsidRPr="00971879">
              <w:rPr>
                <w:rFonts w:ascii="Arial" w:hAnsi="Arial" w:cs="Arial"/>
                <w:sz w:val="24"/>
                <w:szCs w:val="24"/>
                <w:lang w:val="hr-HR"/>
              </w:rPr>
              <w:t>đač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a radova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>suradnja sa vanjskim subjektima</w:t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t-BR"/>
              </w:rPr>
              <w:tab/>
            </w:r>
          </w:p>
          <w:p w:rsidR="00443DEA" w:rsidRPr="00971879" w:rsidRDefault="00443DEA" w:rsidP="00443DEA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e-DE"/>
              </w:rPr>
              <w:t>ostali poslovi</w:t>
            </w:r>
            <w:r w:rsidRPr="00971879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</w:p>
          <w:p w:rsidR="00443DEA" w:rsidRPr="00971879" w:rsidRDefault="00443DEA" w:rsidP="008962FF">
            <w:pPr>
              <w:pStyle w:val="Odlomakpopisa1"/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upoznavanje sa izvješćem o radu škole za prethodnu školsku godinu, te kurikulum škole i plan i program rada škole za školsku godinu 202</w:t>
            </w:r>
            <w:r w:rsidR="008962FF" w:rsidRPr="00971879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./202</w:t>
            </w:r>
            <w:r w:rsidR="008962FF" w:rsidRPr="00971879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>. godinu</w:t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971879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</w:tc>
        <w:tc>
          <w:tcPr>
            <w:tcW w:w="3400" w:type="dxa"/>
          </w:tcPr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prosinac</w:t>
            </w: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siječanj-veljača</w:t>
            </w: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ujan</w:t>
            </w: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tijekom školske godine</w:t>
            </w: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 xml:space="preserve">na kraju prethodne školske godine, </w:t>
            </w:r>
          </w:p>
          <w:p w:rsidR="00443DEA" w:rsidRPr="00971879" w:rsidRDefault="00443DEA" w:rsidP="000F7A2A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971879">
              <w:rPr>
                <w:rFonts w:ascii="Arial" w:hAnsi="Arial" w:cs="Arial"/>
                <w:sz w:val="24"/>
                <w:szCs w:val="24"/>
                <w:lang w:val="da-DK"/>
              </w:rPr>
              <w:t>rujan/listopad ove školske godine</w:t>
            </w:r>
          </w:p>
        </w:tc>
      </w:tr>
    </w:tbl>
    <w:p w:rsidR="00443DEA" w:rsidRPr="00971879" w:rsidRDefault="00443DEA" w:rsidP="00443DEA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  <w:r w:rsidRPr="00971879">
        <w:rPr>
          <w:rFonts w:ascii="Arial" w:hAnsi="Arial" w:cs="Arial"/>
          <w:b/>
          <w:bCs/>
          <w:sz w:val="24"/>
          <w:szCs w:val="24"/>
          <w:lang w:val="da-DK"/>
        </w:rPr>
        <w:t>Predsjednik Školskog odbora: Sanda Giachin Rakić, učiteljica razredne nastave u produženom boravku</w:t>
      </w:r>
    </w:p>
    <w:p w:rsidR="00443DEA" w:rsidRPr="00971879" w:rsidRDefault="00443DE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61FA6" w:rsidRPr="00971879" w:rsidRDefault="00443DEA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color w:val="FF0000"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8.4. VIJEĆA RODITELJA I VIJEĆA UČENIKA</w:t>
      </w:r>
    </w:p>
    <w:p w:rsidR="005339AF" w:rsidRPr="00971879" w:rsidRDefault="00606783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8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.</w:t>
      </w:r>
      <w:r w:rsidR="00443DEA" w:rsidRPr="00971879">
        <w:rPr>
          <w:rFonts w:ascii="Arial" w:hAnsi="Arial" w:cs="Arial"/>
          <w:b/>
          <w:bCs/>
          <w:sz w:val="24"/>
          <w:szCs w:val="24"/>
          <w:lang w:val="hr-HR"/>
        </w:rPr>
        <w:t>4</w:t>
      </w:r>
      <w:r w:rsidR="002C351C" w:rsidRPr="00971879">
        <w:rPr>
          <w:rFonts w:ascii="Arial" w:hAnsi="Arial" w:cs="Arial"/>
          <w:b/>
          <w:bCs/>
          <w:sz w:val="24"/>
          <w:szCs w:val="24"/>
          <w:lang w:val="hr-HR"/>
        </w:rPr>
        <w:t>.</w:t>
      </w:r>
      <w:r w:rsidR="00443DEA" w:rsidRPr="00971879">
        <w:rPr>
          <w:rFonts w:ascii="Arial" w:hAnsi="Arial" w:cs="Arial"/>
          <w:b/>
          <w:bCs/>
          <w:sz w:val="24"/>
          <w:szCs w:val="24"/>
          <w:lang w:val="hr-HR"/>
        </w:rPr>
        <w:t>1.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5339AF" w:rsidRPr="00971879">
        <w:rPr>
          <w:rFonts w:ascii="Arial" w:hAnsi="Arial" w:cs="Arial"/>
          <w:b/>
          <w:bCs/>
          <w:sz w:val="24"/>
          <w:szCs w:val="24"/>
          <w:lang w:val="pl-PL"/>
        </w:rPr>
        <w:t>PLAN RADA VIJE</w:t>
      </w:r>
      <w:r w:rsidR="005339AF" w:rsidRPr="00971879">
        <w:rPr>
          <w:rFonts w:ascii="Arial" w:hAnsi="Arial" w:cs="Arial"/>
          <w:b/>
          <w:bCs/>
          <w:sz w:val="24"/>
          <w:szCs w:val="24"/>
          <w:lang w:val="hr-HR"/>
        </w:rPr>
        <w:t>ĆA  RODITELJA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</w:p>
    <w:p w:rsidR="00E855A5" w:rsidRPr="00971879" w:rsidRDefault="00E855A5" w:rsidP="00E855A5">
      <w:pPr>
        <w:spacing w:before="60"/>
        <w:ind w:left="116"/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PROGRAM RADA VIJEĆA RODITELJA za školsku godinu 2022./2023. u OŠ TONE PERUŠKO</w:t>
      </w:r>
    </w:p>
    <w:p w:rsidR="00E855A5" w:rsidRPr="00971879" w:rsidRDefault="00E855A5" w:rsidP="00E855A5">
      <w:pPr>
        <w:pStyle w:val="Tijeloteksta"/>
        <w:spacing w:before="1"/>
        <w:rPr>
          <w:rFonts w:ascii="Arial" w:hAnsi="Arial" w:cs="Arial"/>
          <w:b/>
          <w:i/>
          <w:sz w:val="24"/>
          <w:szCs w:val="24"/>
        </w:rPr>
      </w:pPr>
    </w:p>
    <w:p w:rsidR="00E855A5" w:rsidRPr="00971879" w:rsidRDefault="00E855A5" w:rsidP="00E855A5">
      <w:pPr>
        <w:pStyle w:val="Tijeloteksta"/>
        <w:ind w:left="116" w:right="524" w:firstLine="719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Predstavnik roditelja učenika u Vijeću roditelja bira se na četiri godine, odnosno do završetka redovnog školovanja učenika. Vijeće roditelja broji 16 članova. </w:t>
      </w:r>
    </w:p>
    <w:p w:rsidR="00E855A5" w:rsidRPr="00971879" w:rsidRDefault="00E855A5" w:rsidP="00E855A5">
      <w:pPr>
        <w:pStyle w:val="Tijeloteksta"/>
        <w:spacing w:before="11"/>
        <w:rPr>
          <w:rFonts w:ascii="Arial" w:hAnsi="Arial" w:cs="Arial"/>
          <w:sz w:val="24"/>
          <w:szCs w:val="24"/>
        </w:rPr>
      </w:pPr>
    </w:p>
    <w:p w:rsidR="00E855A5" w:rsidRPr="00971879" w:rsidRDefault="00E855A5" w:rsidP="00E855A5">
      <w:pPr>
        <w:pStyle w:val="Tijeloteksta"/>
        <w:ind w:left="116" w:right="524" w:firstLine="360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edsjednica Vijeća roditelja  je  Želj</w:t>
      </w:r>
      <w:r w:rsidR="00971879">
        <w:rPr>
          <w:rFonts w:ascii="Arial" w:hAnsi="Arial" w:cs="Arial"/>
          <w:sz w:val="24"/>
          <w:szCs w:val="24"/>
        </w:rPr>
        <w:t>ka Marković, majka učenika iz</w:t>
      </w:r>
      <w:r w:rsidRPr="00971879">
        <w:rPr>
          <w:rFonts w:ascii="Arial" w:hAnsi="Arial" w:cs="Arial"/>
          <w:sz w:val="24"/>
          <w:szCs w:val="24"/>
        </w:rPr>
        <w:t xml:space="preserve"> 7.A razreda. </w:t>
      </w:r>
    </w:p>
    <w:p w:rsidR="00E855A5" w:rsidRPr="00971879" w:rsidRDefault="00E855A5" w:rsidP="00E855A5">
      <w:pPr>
        <w:pStyle w:val="Tijeloteksta"/>
        <w:ind w:left="116" w:right="524" w:firstLine="360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Zamjenica  predsjednice roditelja je Jelen</w:t>
      </w:r>
      <w:r w:rsidR="00971879">
        <w:rPr>
          <w:rFonts w:ascii="Arial" w:hAnsi="Arial" w:cs="Arial"/>
          <w:sz w:val="24"/>
          <w:szCs w:val="24"/>
        </w:rPr>
        <w:t>a Krasniqi, majka troje djece u OŠ</w:t>
      </w:r>
      <w:r w:rsidRPr="00971879">
        <w:rPr>
          <w:rFonts w:ascii="Arial" w:hAnsi="Arial" w:cs="Arial"/>
          <w:sz w:val="24"/>
          <w:szCs w:val="24"/>
        </w:rPr>
        <w:t xml:space="preserve"> Tone Peruška</w:t>
      </w:r>
      <w:r w:rsidR="00971879">
        <w:rPr>
          <w:rFonts w:ascii="Arial" w:hAnsi="Arial" w:cs="Arial"/>
          <w:sz w:val="24"/>
          <w:szCs w:val="24"/>
        </w:rPr>
        <w:t xml:space="preserve"> Pula</w:t>
      </w:r>
      <w:r w:rsidRPr="00971879">
        <w:rPr>
          <w:rFonts w:ascii="Arial" w:hAnsi="Arial" w:cs="Arial"/>
          <w:sz w:val="24"/>
          <w:szCs w:val="24"/>
        </w:rPr>
        <w:t>,</w:t>
      </w:r>
    </w:p>
    <w:p w:rsidR="00E855A5" w:rsidRPr="00971879" w:rsidRDefault="00E855A5" w:rsidP="00E855A5">
      <w:pPr>
        <w:pStyle w:val="Tijeloteksta"/>
        <w:rPr>
          <w:rFonts w:ascii="Arial" w:hAnsi="Arial" w:cs="Arial"/>
          <w:sz w:val="24"/>
          <w:szCs w:val="24"/>
        </w:rPr>
      </w:pPr>
    </w:p>
    <w:p w:rsidR="00E855A5" w:rsidRPr="00971879" w:rsidRDefault="00E855A5" w:rsidP="00E855A5">
      <w:pPr>
        <w:ind w:left="476"/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 xml:space="preserve">  Vijeće roditelja za školsku godinu 2022./2023. čine roditelji:</w:t>
      </w:r>
    </w:p>
    <w:p w:rsidR="00E855A5" w:rsidRPr="00971879" w:rsidRDefault="00E855A5" w:rsidP="00E855A5">
      <w:pPr>
        <w:ind w:left="476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 xml:space="preserve">          </w:t>
      </w:r>
    </w:p>
    <w:p w:rsidR="00E855A5" w:rsidRPr="00971879" w:rsidRDefault="008962FF" w:rsidP="00E855A5">
      <w:pPr>
        <w:pStyle w:val="Odlomakpopisa"/>
        <w:widowControl w:val="0"/>
        <w:numPr>
          <w:ilvl w:val="0"/>
          <w:numId w:val="51"/>
        </w:numPr>
        <w:spacing w:line="243" w:lineRule="exact"/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Maja Lazar</w:t>
      </w:r>
      <w:r w:rsidRPr="00971879">
        <w:rPr>
          <w:rFonts w:ascii="Arial" w:hAnsi="Arial" w:cs="Arial"/>
          <w:b/>
          <w:sz w:val="24"/>
          <w:szCs w:val="24"/>
        </w:rPr>
        <w:t xml:space="preserve">           </w:t>
      </w:r>
      <w:r w:rsidR="00E855A5" w:rsidRPr="00971879">
        <w:rPr>
          <w:rFonts w:ascii="Arial" w:hAnsi="Arial" w:cs="Arial"/>
          <w:sz w:val="24"/>
          <w:szCs w:val="24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ab/>
      </w:r>
      <w:r w:rsidR="00E855A5" w:rsidRPr="00971879">
        <w:rPr>
          <w:rFonts w:ascii="Arial" w:hAnsi="Arial" w:cs="Arial"/>
          <w:sz w:val="24"/>
          <w:szCs w:val="24"/>
        </w:rPr>
        <w:t xml:space="preserve">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="00ED5A31" w:rsidRPr="00971879">
        <w:rPr>
          <w:rFonts w:ascii="Arial" w:hAnsi="Arial" w:cs="Arial"/>
          <w:sz w:val="24"/>
          <w:szCs w:val="24"/>
        </w:rPr>
        <w:t xml:space="preserve"> </w:t>
      </w:r>
      <w:r w:rsidR="00E855A5" w:rsidRPr="00971879">
        <w:rPr>
          <w:rFonts w:ascii="Arial" w:hAnsi="Arial" w:cs="Arial"/>
          <w:sz w:val="24"/>
          <w:szCs w:val="24"/>
        </w:rPr>
        <w:t>-</w:t>
      </w:r>
      <w:r w:rsidRPr="00971879">
        <w:rPr>
          <w:rFonts w:ascii="Arial" w:hAnsi="Arial" w:cs="Arial"/>
          <w:sz w:val="24"/>
          <w:szCs w:val="24"/>
        </w:rPr>
        <w:tab/>
      </w:r>
      <w:r w:rsidR="00E855A5" w:rsidRPr="00971879">
        <w:rPr>
          <w:rFonts w:ascii="Arial" w:hAnsi="Arial" w:cs="Arial"/>
          <w:sz w:val="24"/>
          <w:szCs w:val="24"/>
        </w:rPr>
        <w:t>1.a,</w:t>
      </w:r>
    </w:p>
    <w:p w:rsidR="00E855A5" w:rsidRPr="00971879" w:rsidRDefault="008962FF" w:rsidP="00E855A5">
      <w:pPr>
        <w:pStyle w:val="Tijeloteksta"/>
        <w:widowControl w:val="0"/>
        <w:numPr>
          <w:ilvl w:val="0"/>
          <w:numId w:val="51"/>
        </w:numPr>
        <w:spacing w:before="2"/>
        <w:ind w:right="0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Daria Kuzmanić</w:t>
      </w:r>
      <w:r w:rsidRPr="00971879">
        <w:rPr>
          <w:rFonts w:ascii="Arial" w:hAnsi="Arial" w:cs="Arial"/>
          <w:sz w:val="24"/>
          <w:szCs w:val="24"/>
        </w:rPr>
        <w:tab/>
      </w:r>
      <w:r w:rsidR="00E855A5" w:rsidRPr="00971879">
        <w:rPr>
          <w:rFonts w:ascii="Arial" w:hAnsi="Arial" w:cs="Arial"/>
          <w:sz w:val="24"/>
          <w:szCs w:val="24"/>
        </w:rPr>
        <w:t xml:space="preserve">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="00ED5A31" w:rsidRPr="00971879">
        <w:rPr>
          <w:rFonts w:ascii="Arial" w:hAnsi="Arial" w:cs="Arial"/>
          <w:sz w:val="24"/>
          <w:szCs w:val="24"/>
        </w:rPr>
        <w:t xml:space="preserve"> </w:t>
      </w:r>
      <w:r w:rsidR="00E855A5" w:rsidRPr="00971879">
        <w:rPr>
          <w:rFonts w:ascii="Arial" w:hAnsi="Arial" w:cs="Arial"/>
          <w:sz w:val="24"/>
          <w:szCs w:val="24"/>
        </w:rPr>
        <w:t>-</w:t>
      </w:r>
      <w:r w:rsidRPr="00971879">
        <w:rPr>
          <w:rFonts w:ascii="Arial" w:hAnsi="Arial" w:cs="Arial"/>
          <w:sz w:val="24"/>
          <w:szCs w:val="24"/>
        </w:rPr>
        <w:tab/>
      </w:r>
      <w:r w:rsidR="00E855A5" w:rsidRPr="00971879">
        <w:rPr>
          <w:rFonts w:ascii="Arial" w:hAnsi="Arial" w:cs="Arial"/>
          <w:sz w:val="24"/>
          <w:szCs w:val="24"/>
        </w:rPr>
        <w:t>1.b,</w:t>
      </w:r>
    </w:p>
    <w:p w:rsidR="00E855A5" w:rsidRPr="00971879" w:rsidRDefault="008962FF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422"/>
        </w:tabs>
        <w:spacing w:line="243" w:lineRule="exact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Ivana Herner           </w:t>
      </w:r>
      <w:r w:rsidR="00ED5A31" w:rsidRPr="00971879">
        <w:rPr>
          <w:rFonts w:ascii="Arial" w:hAnsi="Arial" w:cs="Arial"/>
          <w:sz w:val="24"/>
          <w:szCs w:val="24"/>
        </w:rPr>
        <w:t xml:space="preserve">           </w:t>
      </w:r>
      <w:r w:rsidR="00E855A5" w:rsidRPr="00971879">
        <w:rPr>
          <w:rFonts w:ascii="Arial" w:hAnsi="Arial" w:cs="Arial"/>
          <w:sz w:val="24"/>
          <w:szCs w:val="24"/>
        </w:rPr>
        <w:t xml:space="preserve">- </w:t>
      </w:r>
      <w:r w:rsidRPr="00971879">
        <w:rPr>
          <w:rFonts w:ascii="Arial" w:hAnsi="Arial" w:cs="Arial"/>
          <w:sz w:val="24"/>
          <w:szCs w:val="24"/>
        </w:rPr>
        <w:t xml:space="preserve">        </w:t>
      </w:r>
      <w:r w:rsidR="00E855A5" w:rsidRPr="00971879">
        <w:rPr>
          <w:rFonts w:ascii="Arial" w:hAnsi="Arial" w:cs="Arial"/>
          <w:sz w:val="24"/>
          <w:szCs w:val="24"/>
        </w:rPr>
        <w:t>2.a,</w:t>
      </w:r>
      <w:r w:rsidR="00E855A5" w:rsidRPr="00971879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E855A5" w:rsidRPr="00971879" w:rsidRDefault="00E855A5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spacing w:line="243" w:lineRule="exact"/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ab/>
        <w:t>Emina Livaja</w:t>
      </w:r>
      <w:r w:rsidR="008962FF" w:rsidRPr="00971879">
        <w:rPr>
          <w:rFonts w:ascii="Arial" w:hAnsi="Arial" w:cs="Arial"/>
          <w:sz w:val="24"/>
          <w:szCs w:val="24"/>
        </w:rPr>
        <w:t xml:space="preserve">         </w:t>
      </w:r>
      <w:r w:rsidRPr="00971879">
        <w:rPr>
          <w:rFonts w:ascii="Arial" w:hAnsi="Arial" w:cs="Arial"/>
          <w:sz w:val="24"/>
          <w:szCs w:val="24"/>
        </w:rPr>
        <w:t xml:space="preserve"> 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>-</w:t>
      </w:r>
      <w:r w:rsidR="008962FF" w:rsidRPr="00971879">
        <w:rPr>
          <w:rFonts w:ascii="Arial" w:hAnsi="Arial" w:cs="Arial"/>
          <w:sz w:val="24"/>
          <w:szCs w:val="24"/>
        </w:rPr>
        <w:t xml:space="preserve">        </w:t>
      </w:r>
      <w:r w:rsidRPr="00971879">
        <w:rPr>
          <w:rFonts w:ascii="Arial" w:hAnsi="Arial" w:cs="Arial"/>
          <w:sz w:val="24"/>
          <w:szCs w:val="24"/>
        </w:rPr>
        <w:t xml:space="preserve"> 2.b,</w:t>
      </w:r>
    </w:p>
    <w:p w:rsidR="00E855A5" w:rsidRPr="00971879" w:rsidRDefault="00E855A5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Zvjezdana Zanki</w:t>
      </w:r>
      <w:r w:rsidR="008962FF" w:rsidRPr="00971879">
        <w:rPr>
          <w:rFonts w:ascii="Arial" w:hAnsi="Arial" w:cs="Arial"/>
          <w:sz w:val="24"/>
          <w:szCs w:val="24"/>
        </w:rPr>
        <w:t xml:space="preserve">  </w:t>
      </w:r>
      <w:r w:rsidRPr="00971879">
        <w:rPr>
          <w:rFonts w:ascii="Arial" w:hAnsi="Arial" w:cs="Arial"/>
          <w:sz w:val="24"/>
          <w:szCs w:val="24"/>
        </w:rPr>
        <w:t xml:space="preserve">  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>-</w:t>
      </w:r>
      <w:r w:rsidR="008962FF" w:rsidRPr="00971879">
        <w:rPr>
          <w:rFonts w:ascii="Arial" w:hAnsi="Arial" w:cs="Arial"/>
          <w:sz w:val="24"/>
          <w:szCs w:val="24"/>
        </w:rPr>
        <w:t xml:space="preserve">       </w:t>
      </w:r>
      <w:r w:rsidRPr="00971879">
        <w:rPr>
          <w:rFonts w:ascii="Arial" w:hAnsi="Arial" w:cs="Arial"/>
          <w:sz w:val="24"/>
          <w:szCs w:val="24"/>
        </w:rPr>
        <w:t xml:space="preserve">  3.a</w:t>
      </w:r>
      <w:r w:rsidRPr="00971879">
        <w:rPr>
          <w:rFonts w:ascii="Arial" w:hAnsi="Arial" w:cs="Arial"/>
          <w:spacing w:val="-1"/>
          <w:sz w:val="24"/>
          <w:szCs w:val="24"/>
        </w:rPr>
        <w:t>,</w:t>
      </w:r>
    </w:p>
    <w:p w:rsidR="00E855A5" w:rsidRPr="00971879" w:rsidRDefault="008962FF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spacing w:before="1" w:line="243" w:lineRule="exact"/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Andrej Jereb      </w:t>
      </w:r>
      <w:r w:rsidR="00E855A5" w:rsidRPr="00971879">
        <w:rPr>
          <w:rFonts w:ascii="Arial" w:hAnsi="Arial" w:cs="Arial"/>
          <w:sz w:val="24"/>
          <w:szCs w:val="24"/>
        </w:rPr>
        <w:t xml:space="preserve">    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="00E855A5" w:rsidRPr="00971879">
        <w:rPr>
          <w:rFonts w:ascii="Arial" w:hAnsi="Arial" w:cs="Arial"/>
          <w:sz w:val="24"/>
          <w:szCs w:val="24"/>
        </w:rPr>
        <w:t>-</w:t>
      </w:r>
      <w:r w:rsidRPr="00971879">
        <w:rPr>
          <w:rFonts w:ascii="Arial" w:hAnsi="Arial" w:cs="Arial"/>
          <w:sz w:val="24"/>
          <w:szCs w:val="24"/>
        </w:rPr>
        <w:t xml:space="preserve">       </w:t>
      </w:r>
      <w:r w:rsidR="00E855A5" w:rsidRPr="00971879">
        <w:rPr>
          <w:rFonts w:ascii="Arial" w:hAnsi="Arial" w:cs="Arial"/>
          <w:sz w:val="24"/>
          <w:szCs w:val="24"/>
        </w:rPr>
        <w:t xml:space="preserve">  3.b,</w:t>
      </w:r>
    </w:p>
    <w:p w:rsidR="00E855A5" w:rsidRPr="00971879" w:rsidRDefault="00E855A5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spacing w:line="243" w:lineRule="exact"/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Marija Radeljević   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>-</w:t>
      </w:r>
      <w:r w:rsidR="008962FF" w:rsidRPr="00971879">
        <w:rPr>
          <w:rFonts w:ascii="Arial" w:hAnsi="Arial" w:cs="Arial"/>
          <w:sz w:val="24"/>
          <w:szCs w:val="24"/>
        </w:rPr>
        <w:t xml:space="preserve">       </w:t>
      </w:r>
      <w:r w:rsidRPr="00971879">
        <w:rPr>
          <w:rFonts w:ascii="Arial" w:hAnsi="Arial" w:cs="Arial"/>
          <w:sz w:val="24"/>
          <w:szCs w:val="24"/>
        </w:rPr>
        <w:t xml:space="preserve">  4.a,</w:t>
      </w:r>
    </w:p>
    <w:p w:rsidR="00E855A5" w:rsidRPr="00971879" w:rsidRDefault="008962FF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spacing w:before="1"/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Atilio Tomišić     </w:t>
      </w:r>
      <w:r w:rsidR="00E855A5" w:rsidRPr="00971879">
        <w:rPr>
          <w:rFonts w:ascii="Arial" w:hAnsi="Arial" w:cs="Arial"/>
          <w:sz w:val="24"/>
          <w:szCs w:val="24"/>
        </w:rPr>
        <w:t xml:space="preserve">     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="00ED5A31" w:rsidRPr="00971879">
        <w:rPr>
          <w:rFonts w:ascii="Arial" w:hAnsi="Arial" w:cs="Arial"/>
          <w:sz w:val="24"/>
          <w:szCs w:val="24"/>
        </w:rPr>
        <w:t xml:space="preserve"> </w:t>
      </w:r>
      <w:r w:rsidR="00E855A5" w:rsidRPr="00971879">
        <w:rPr>
          <w:rFonts w:ascii="Arial" w:hAnsi="Arial" w:cs="Arial"/>
          <w:sz w:val="24"/>
          <w:szCs w:val="24"/>
        </w:rPr>
        <w:t>-</w:t>
      </w:r>
      <w:r w:rsidRPr="00971879">
        <w:rPr>
          <w:rFonts w:ascii="Arial" w:hAnsi="Arial" w:cs="Arial"/>
          <w:sz w:val="24"/>
          <w:szCs w:val="24"/>
        </w:rPr>
        <w:t xml:space="preserve">       </w:t>
      </w:r>
      <w:r w:rsidR="00E855A5" w:rsidRPr="00971879">
        <w:rPr>
          <w:rFonts w:ascii="Arial" w:hAnsi="Arial" w:cs="Arial"/>
          <w:sz w:val="24"/>
          <w:szCs w:val="24"/>
        </w:rPr>
        <w:t xml:space="preserve"> 4.b,</w:t>
      </w:r>
    </w:p>
    <w:p w:rsidR="00E855A5" w:rsidRPr="00971879" w:rsidRDefault="00E855A5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Jelena Krasniqi</w:t>
      </w:r>
      <w:r w:rsidR="00504C87" w:rsidRPr="00971879">
        <w:rPr>
          <w:rFonts w:ascii="Arial" w:hAnsi="Arial" w:cs="Arial"/>
          <w:sz w:val="24"/>
          <w:szCs w:val="24"/>
        </w:rPr>
        <w:t xml:space="preserve">   </w:t>
      </w:r>
      <w:r w:rsidRPr="00971879">
        <w:rPr>
          <w:rFonts w:ascii="Arial" w:hAnsi="Arial" w:cs="Arial"/>
          <w:sz w:val="24"/>
          <w:szCs w:val="24"/>
        </w:rPr>
        <w:t xml:space="preserve">    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="00ED5A31" w:rsidRPr="00971879">
        <w:rPr>
          <w:rFonts w:ascii="Arial" w:hAnsi="Arial" w:cs="Arial"/>
          <w:sz w:val="24"/>
          <w:szCs w:val="24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-</w:t>
      </w:r>
      <w:r w:rsidR="00504C87" w:rsidRPr="00971879">
        <w:rPr>
          <w:rFonts w:ascii="Arial" w:hAnsi="Arial" w:cs="Arial"/>
          <w:sz w:val="24"/>
          <w:szCs w:val="24"/>
        </w:rPr>
        <w:t xml:space="preserve">     </w:t>
      </w:r>
      <w:r w:rsidRPr="00971879">
        <w:rPr>
          <w:rFonts w:ascii="Arial" w:hAnsi="Arial" w:cs="Arial"/>
          <w:sz w:val="24"/>
          <w:szCs w:val="24"/>
        </w:rPr>
        <w:t xml:space="preserve">  </w:t>
      </w:r>
      <w:r w:rsidR="00504C87" w:rsidRPr="00971879">
        <w:rPr>
          <w:rFonts w:ascii="Arial" w:hAnsi="Arial" w:cs="Arial"/>
          <w:sz w:val="24"/>
          <w:szCs w:val="24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5. a,</w:t>
      </w:r>
    </w:p>
    <w:p w:rsidR="00E855A5" w:rsidRPr="00971879" w:rsidRDefault="00E855A5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lastRenderedPageBreak/>
        <w:t xml:space="preserve">Sara Jakopić          </w:t>
      </w:r>
      <w:r w:rsidR="00504C87" w:rsidRPr="00971879">
        <w:rPr>
          <w:rFonts w:ascii="Arial" w:hAnsi="Arial" w:cs="Arial"/>
          <w:sz w:val="24"/>
          <w:szCs w:val="24"/>
        </w:rPr>
        <w:t xml:space="preserve"> 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="00ED5A31" w:rsidRPr="00971879">
        <w:rPr>
          <w:rFonts w:ascii="Arial" w:hAnsi="Arial" w:cs="Arial"/>
          <w:sz w:val="24"/>
          <w:szCs w:val="24"/>
        </w:rPr>
        <w:t xml:space="preserve"> </w:t>
      </w:r>
      <w:r w:rsidR="00504C87" w:rsidRPr="00971879">
        <w:rPr>
          <w:rFonts w:ascii="Arial" w:hAnsi="Arial" w:cs="Arial"/>
          <w:sz w:val="24"/>
          <w:szCs w:val="24"/>
        </w:rPr>
        <w:t xml:space="preserve">-      </w:t>
      </w:r>
      <w:r w:rsidRPr="00971879">
        <w:rPr>
          <w:rFonts w:ascii="Arial" w:hAnsi="Arial" w:cs="Arial"/>
          <w:sz w:val="24"/>
          <w:szCs w:val="24"/>
        </w:rPr>
        <w:t xml:space="preserve"> </w:t>
      </w:r>
      <w:r w:rsidR="00504C87" w:rsidRPr="00971879">
        <w:rPr>
          <w:rFonts w:ascii="Arial" w:hAnsi="Arial" w:cs="Arial"/>
          <w:sz w:val="24"/>
          <w:szCs w:val="24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5.b,</w:t>
      </w:r>
    </w:p>
    <w:p w:rsidR="00E855A5" w:rsidRPr="00971879" w:rsidRDefault="00E855A5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Ivana Štrbinić </w:t>
      </w:r>
      <w:r w:rsidR="00504C87" w:rsidRPr="00971879">
        <w:rPr>
          <w:rFonts w:ascii="Arial" w:hAnsi="Arial" w:cs="Arial"/>
          <w:sz w:val="24"/>
          <w:szCs w:val="24"/>
        </w:rPr>
        <w:t>–</w:t>
      </w:r>
      <w:r w:rsidRPr="00971879">
        <w:rPr>
          <w:rFonts w:ascii="Arial" w:hAnsi="Arial" w:cs="Arial"/>
          <w:sz w:val="24"/>
          <w:szCs w:val="24"/>
        </w:rPr>
        <w:t xml:space="preserve"> Zidarić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="00ED5A31" w:rsidRPr="00971879">
        <w:rPr>
          <w:rFonts w:ascii="Arial" w:hAnsi="Arial" w:cs="Arial"/>
          <w:sz w:val="24"/>
          <w:szCs w:val="24"/>
        </w:rPr>
        <w:t xml:space="preserve"> </w:t>
      </w:r>
      <w:r w:rsidR="00504C87" w:rsidRPr="00971879">
        <w:rPr>
          <w:rFonts w:ascii="Arial" w:hAnsi="Arial" w:cs="Arial"/>
          <w:sz w:val="24"/>
          <w:szCs w:val="24"/>
        </w:rPr>
        <w:t xml:space="preserve">-      </w:t>
      </w:r>
      <w:r w:rsidRPr="00971879">
        <w:rPr>
          <w:rFonts w:ascii="Arial" w:hAnsi="Arial" w:cs="Arial"/>
          <w:sz w:val="24"/>
          <w:szCs w:val="24"/>
        </w:rPr>
        <w:t xml:space="preserve"> </w:t>
      </w:r>
      <w:r w:rsidR="00504C87" w:rsidRPr="00971879">
        <w:rPr>
          <w:rFonts w:ascii="Arial" w:hAnsi="Arial" w:cs="Arial"/>
          <w:sz w:val="24"/>
          <w:szCs w:val="24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6.a,</w:t>
      </w:r>
    </w:p>
    <w:p w:rsidR="00E855A5" w:rsidRPr="00971879" w:rsidRDefault="00504C87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Marina Pavičević   </w:t>
      </w:r>
      <w:r w:rsidRPr="00971879">
        <w:rPr>
          <w:rFonts w:ascii="Arial" w:hAnsi="Arial" w:cs="Arial"/>
          <w:sz w:val="24"/>
          <w:szCs w:val="24"/>
        </w:rPr>
        <w:tab/>
      </w:r>
      <w:r w:rsidR="00ED5A31" w:rsidRPr="00971879">
        <w:rPr>
          <w:rFonts w:ascii="Arial" w:hAnsi="Arial" w:cs="Arial"/>
          <w:sz w:val="24"/>
          <w:szCs w:val="24"/>
        </w:rPr>
        <w:t xml:space="preserve"> </w:t>
      </w:r>
      <w:r w:rsidR="00E855A5" w:rsidRPr="00971879">
        <w:rPr>
          <w:rFonts w:ascii="Arial" w:hAnsi="Arial" w:cs="Arial"/>
          <w:sz w:val="24"/>
          <w:szCs w:val="24"/>
        </w:rPr>
        <w:t>-</w:t>
      </w:r>
      <w:r w:rsidRPr="00971879">
        <w:rPr>
          <w:rFonts w:ascii="Arial" w:hAnsi="Arial" w:cs="Arial"/>
          <w:sz w:val="24"/>
          <w:szCs w:val="24"/>
        </w:rPr>
        <w:t xml:space="preserve">       </w:t>
      </w:r>
      <w:r w:rsidR="00E855A5" w:rsidRPr="00971879">
        <w:rPr>
          <w:rFonts w:ascii="Arial" w:hAnsi="Arial" w:cs="Arial"/>
          <w:sz w:val="24"/>
          <w:szCs w:val="24"/>
        </w:rPr>
        <w:t xml:space="preserve"> 6.b,  </w:t>
      </w:r>
    </w:p>
    <w:p w:rsidR="00E855A5" w:rsidRPr="00971879" w:rsidRDefault="00E855A5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Željka Marković     </w:t>
      </w:r>
      <w:r w:rsidR="00504C87" w:rsidRPr="00971879">
        <w:rPr>
          <w:rFonts w:ascii="Arial" w:hAnsi="Arial" w:cs="Arial"/>
          <w:sz w:val="24"/>
          <w:szCs w:val="24"/>
        </w:rPr>
        <w:t xml:space="preserve">      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>-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>7.a,</w:t>
      </w:r>
    </w:p>
    <w:p w:rsidR="00E855A5" w:rsidRPr="00971879" w:rsidRDefault="00E855A5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Marinela Šajina          </w:t>
      </w:r>
      <w:r w:rsidR="00504C87" w:rsidRPr="00971879">
        <w:rPr>
          <w:rFonts w:ascii="Arial" w:hAnsi="Arial" w:cs="Arial"/>
          <w:sz w:val="24"/>
          <w:szCs w:val="24"/>
        </w:rPr>
        <w:t xml:space="preserve">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 xml:space="preserve">-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>7.b,</w:t>
      </w:r>
    </w:p>
    <w:p w:rsidR="00E855A5" w:rsidRPr="00971879" w:rsidRDefault="00E855A5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Arnel Bešić                 </w:t>
      </w:r>
      <w:r w:rsidR="00504C87" w:rsidRPr="00971879">
        <w:rPr>
          <w:rFonts w:ascii="Arial" w:hAnsi="Arial" w:cs="Arial"/>
          <w:sz w:val="24"/>
          <w:szCs w:val="24"/>
        </w:rPr>
        <w:t xml:space="preserve">  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 xml:space="preserve">-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>8.a,</w:t>
      </w:r>
    </w:p>
    <w:p w:rsidR="00E855A5" w:rsidRPr="00971879" w:rsidRDefault="00E855A5" w:rsidP="00E855A5">
      <w:pPr>
        <w:pStyle w:val="Odlomakpopisa"/>
        <w:widowControl w:val="0"/>
        <w:numPr>
          <w:ilvl w:val="0"/>
          <w:numId w:val="51"/>
        </w:numPr>
        <w:tabs>
          <w:tab w:val="left" w:pos="1556"/>
          <w:tab w:val="left" w:pos="1557"/>
          <w:tab w:val="left" w:pos="4365"/>
        </w:tabs>
        <w:ind w:hanging="36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Lara Brečević             </w:t>
      </w:r>
      <w:r w:rsidR="00504C87" w:rsidRPr="00971879">
        <w:rPr>
          <w:rFonts w:ascii="Arial" w:hAnsi="Arial" w:cs="Arial"/>
          <w:sz w:val="24"/>
          <w:szCs w:val="24"/>
        </w:rPr>
        <w:t xml:space="preserve">    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 xml:space="preserve">- </w:t>
      </w:r>
      <w:r w:rsidR="00504C87" w:rsidRPr="00971879">
        <w:rPr>
          <w:rFonts w:ascii="Arial" w:hAnsi="Arial" w:cs="Arial"/>
          <w:sz w:val="24"/>
          <w:szCs w:val="24"/>
        </w:rPr>
        <w:tab/>
      </w:r>
      <w:r w:rsidRPr="00971879">
        <w:rPr>
          <w:rFonts w:ascii="Arial" w:hAnsi="Arial" w:cs="Arial"/>
          <w:sz w:val="24"/>
          <w:szCs w:val="24"/>
        </w:rPr>
        <w:t xml:space="preserve">8.b </w:t>
      </w:r>
    </w:p>
    <w:p w:rsidR="00504C87" w:rsidRPr="00971879" w:rsidRDefault="00504C87" w:rsidP="00504C87">
      <w:pPr>
        <w:pStyle w:val="Odlomakpopisa"/>
        <w:widowControl w:val="0"/>
        <w:tabs>
          <w:tab w:val="left" w:pos="1556"/>
          <w:tab w:val="left" w:pos="1557"/>
          <w:tab w:val="left" w:pos="4365"/>
        </w:tabs>
        <w:ind w:left="1556"/>
        <w:rPr>
          <w:rFonts w:ascii="Arial" w:hAnsi="Arial" w:cs="Arial"/>
          <w:sz w:val="24"/>
          <w:szCs w:val="24"/>
        </w:rPr>
      </w:pPr>
    </w:p>
    <w:tbl>
      <w:tblPr>
        <w:tblStyle w:val="TableNormal1"/>
        <w:tblW w:w="9812" w:type="dxa"/>
        <w:tblInd w:w="14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5824"/>
        <w:gridCol w:w="2520"/>
      </w:tblGrid>
      <w:tr w:rsidR="00E855A5" w:rsidRPr="00971879" w:rsidTr="00971879">
        <w:trPr>
          <w:trHeight w:val="567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E855A5" w:rsidRPr="00971879" w:rsidRDefault="00E855A5" w:rsidP="00504C87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  <w:r w:rsidRPr="00971879">
              <w:rPr>
                <w:rFonts w:ascii="Arial" w:hAnsi="Arial" w:cs="Arial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4EC0B0BF" wp14:editId="514980E7">
                      <wp:simplePos x="0" y="0"/>
                      <wp:positionH relativeFrom="page">
                        <wp:posOffset>899160</wp:posOffset>
                      </wp:positionH>
                      <wp:positionV relativeFrom="paragraph">
                        <wp:posOffset>465455</wp:posOffset>
                      </wp:positionV>
                      <wp:extent cx="19050" cy="20955"/>
                      <wp:effectExtent l="0" t="0" r="0" b="0"/>
                      <wp:wrapNone/>
                      <wp:docPr id="1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0" cy="201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" h="32">
                                    <a:moveTo>
                                      <a:pt x="29" y="0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CDF1F" id="Freeform 2" o:spid="_x0000_s1026" style="position:absolute;margin-left:70.8pt;margin-top:36.65pt;width:1.5pt;height:1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" path="m29,l10,,,,,9,,31r10,l10,9r19,l29,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E855A5" w:rsidRPr="00971879" w:rsidRDefault="00E855A5" w:rsidP="00550B86">
            <w:pPr>
              <w:pStyle w:val="TableParagraph"/>
              <w:spacing w:before="161"/>
              <w:ind w:left="2561" w:right="255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Nazi</w:t>
            </w:r>
            <w:r w:rsidR="00504C87" w:rsidRPr="00971879">
              <w:rPr>
                <w:rFonts w:ascii="Arial" w:hAnsi="Arial" w:cs="Arial"/>
                <w:b/>
                <w:sz w:val="24"/>
                <w:szCs w:val="24"/>
              </w:rPr>
              <w:t xml:space="preserve">v </w:t>
            </w:r>
            <w:r w:rsidRPr="00971879">
              <w:rPr>
                <w:rFonts w:ascii="Arial" w:hAnsi="Arial" w:cs="Arial"/>
                <w:b/>
                <w:sz w:val="24"/>
                <w:szCs w:val="24"/>
              </w:rPr>
              <w:t>te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E855A5" w:rsidRPr="00971879" w:rsidRDefault="00E855A5" w:rsidP="00550B86">
            <w:pPr>
              <w:pStyle w:val="TableParagraph"/>
              <w:spacing w:before="161"/>
              <w:ind w:left="310"/>
              <w:rPr>
                <w:rFonts w:ascii="Arial" w:hAnsi="Arial" w:cs="Arial"/>
                <w:b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Nositelj aktivnosti</w:t>
            </w:r>
          </w:p>
        </w:tc>
      </w:tr>
      <w:tr w:rsidR="00E855A5" w:rsidRPr="00971879" w:rsidTr="00971879">
        <w:trPr>
          <w:trHeight w:val="1449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855A5" w:rsidRPr="00971879" w:rsidRDefault="00E855A5" w:rsidP="00550B8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855A5" w:rsidRPr="00971879" w:rsidRDefault="00E855A5" w:rsidP="00550B8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855A5" w:rsidRPr="00971879" w:rsidRDefault="00E855A5" w:rsidP="00550B86">
            <w:pPr>
              <w:pStyle w:val="TableParagraph"/>
              <w:ind w:right="361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rujan,</w:t>
            </w:r>
          </w:p>
          <w:p w:rsidR="00E855A5" w:rsidRPr="00971879" w:rsidRDefault="00E855A5" w:rsidP="00550B86">
            <w:pPr>
              <w:pStyle w:val="TableParagraph"/>
              <w:ind w:right="361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listopad 2022.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E855A5" w:rsidRPr="00971879" w:rsidRDefault="00E855A5" w:rsidP="00E855A5">
            <w:pPr>
              <w:pStyle w:val="TableParagraph"/>
              <w:numPr>
                <w:ilvl w:val="0"/>
                <w:numId w:val="37"/>
              </w:numPr>
              <w:tabs>
                <w:tab w:val="left" w:pos="668"/>
              </w:tabs>
              <w:ind w:left="667" w:hanging="244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Formiranje Vijeća roditelja, upoznavanje i predstavljanje  novih roditelja iz 1.a,1.b ,2a  razreda</w:t>
            </w:r>
          </w:p>
          <w:p w:rsidR="00E855A5" w:rsidRPr="00971879" w:rsidRDefault="00E855A5" w:rsidP="00E855A5">
            <w:pPr>
              <w:pStyle w:val="TableParagraph"/>
              <w:numPr>
                <w:ilvl w:val="0"/>
                <w:numId w:val="37"/>
              </w:numPr>
              <w:tabs>
                <w:tab w:val="left" w:pos="668"/>
              </w:tabs>
              <w:ind w:left="667" w:hanging="244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Utvrđivanje datuma sastanaka Vijeća roditelja</w:t>
            </w:r>
          </w:p>
          <w:p w:rsidR="00E855A5" w:rsidRPr="00971879" w:rsidRDefault="00E855A5" w:rsidP="00550B86">
            <w:pPr>
              <w:pStyle w:val="TableParagraph"/>
              <w:tabs>
                <w:tab w:val="left" w:pos="524"/>
              </w:tabs>
              <w:ind w:right="104"/>
              <w:rPr>
                <w:rFonts w:ascii="Arial" w:hAnsi="Arial" w:cs="Arial"/>
                <w:sz w:val="24"/>
                <w:szCs w:val="24"/>
              </w:rPr>
            </w:pPr>
          </w:p>
          <w:p w:rsidR="00E855A5" w:rsidRPr="00971879" w:rsidRDefault="00E855A5" w:rsidP="00E855A5">
            <w:pPr>
              <w:pStyle w:val="TableParagraph"/>
              <w:numPr>
                <w:ilvl w:val="0"/>
                <w:numId w:val="37"/>
              </w:numPr>
              <w:tabs>
                <w:tab w:val="left" w:pos="639"/>
              </w:tabs>
              <w:spacing w:before="1"/>
              <w:ind w:right="103" w:hanging="404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matranje prijedloga Školskog kurikuluma i Godišnjeg plana i programa rada Škole te zauzimanje mišljenja o</w:t>
            </w:r>
            <w:r w:rsidRPr="00971879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istom</w:t>
            </w:r>
          </w:p>
          <w:p w:rsidR="00E855A5" w:rsidRPr="00971879" w:rsidRDefault="00E855A5" w:rsidP="00E855A5">
            <w:pPr>
              <w:pStyle w:val="TableParagraph"/>
              <w:numPr>
                <w:ilvl w:val="0"/>
                <w:numId w:val="37"/>
              </w:numPr>
              <w:tabs>
                <w:tab w:val="left" w:pos="751"/>
                <w:tab w:val="left" w:pos="752"/>
              </w:tabs>
              <w:ind w:right="101" w:hanging="404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Analiza odgojno-obrazovnih rezultata na kraju školske godine 2021./2022.</w:t>
            </w:r>
          </w:p>
          <w:p w:rsidR="00E855A5" w:rsidRPr="00971879" w:rsidRDefault="00E855A5" w:rsidP="00E855A5">
            <w:pPr>
              <w:pStyle w:val="TableParagraph"/>
              <w:numPr>
                <w:ilvl w:val="0"/>
                <w:numId w:val="37"/>
              </w:numPr>
              <w:tabs>
                <w:tab w:val="left" w:pos="751"/>
                <w:tab w:val="left" w:pos="752"/>
              </w:tabs>
              <w:ind w:right="101" w:hanging="404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ijedlog Ravnatelju za pozivanje specijalistice   kliničke psihologije gospođe Tanje Sever da održi predavanje za učitelje „ Specifične teškoće u učenju i pamćenju: danas i nekad“ , te predavanje „ Darovitost- krila ili uteg“,  a u svrhu poboljšanja odgojno –obrazovnog procesa  i boljeg razumijevanja specifičnosti  učenika   od strane učitelja</w:t>
            </w:r>
          </w:p>
          <w:p w:rsidR="00E855A5" w:rsidRPr="00971879" w:rsidRDefault="00E855A5" w:rsidP="00504C87">
            <w:pPr>
              <w:pStyle w:val="TableParagraph"/>
              <w:numPr>
                <w:ilvl w:val="0"/>
                <w:numId w:val="37"/>
              </w:numPr>
              <w:tabs>
                <w:tab w:val="left" w:pos="751"/>
                <w:tab w:val="left" w:pos="752"/>
              </w:tabs>
              <w:ind w:right="101" w:hanging="404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Održavanje individualnih konzultacija od strane učitelja za roditelje i učenik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855A5" w:rsidRPr="00971879" w:rsidRDefault="00E855A5" w:rsidP="00550B8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855A5" w:rsidRPr="00971879" w:rsidRDefault="00E855A5" w:rsidP="00550B86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E855A5" w:rsidRPr="00971879" w:rsidRDefault="00E855A5" w:rsidP="00550B86">
            <w:pPr>
              <w:pStyle w:val="TableParagraph"/>
              <w:ind w:left="703" w:right="388" w:hanging="274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      Vijeće roditelja, ravnatelj, psihologinja</w:t>
            </w:r>
          </w:p>
        </w:tc>
      </w:tr>
      <w:tr w:rsidR="00E855A5" w:rsidRPr="00971879" w:rsidTr="00971879">
        <w:trPr>
          <w:trHeight w:val="1465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ind w:right="2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55A5" w:rsidRPr="00971879" w:rsidRDefault="00E855A5" w:rsidP="00550B86">
            <w:pPr>
              <w:pStyle w:val="TableParagraph"/>
              <w:ind w:right="2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studeni 2022.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E855A5">
            <w:pPr>
              <w:pStyle w:val="TableParagraph"/>
              <w:numPr>
                <w:ilvl w:val="0"/>
                <w:numId w:val="36"/>
              </w:numPr>
              <w:tabs>
                <w:tab w:val="left" w:pos="661"/>
              </w:tabs>
              <w:spacing w:before="1"/>
              <w:ind w:right="102" w:hanging="2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 Izvješća ravnatelja o stanju sigurnosti, provođenju preventivnih mjera te mjerama poduzetim u cilju zaštite prava učenika u</w:t>
            </w:r>
            <w:r w:rsidRPr="0097187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školi</w:t>
            </w:r>
          </w:p>
          <w:p w:rsidR="00E855A5" w:rsidRPr="00971879" w:rsidRDefault="00E855A5" w:rsidP="00E855A5">
            <w:pPr>
              <w:pStyle w:val="TableParagraph"/>
              <w:numPr>
                <w:ilvl w:val="0"/>
                <w:numId w:val="36"/>
              </w:numPr>
              <w:tabs>
                <w:tab w:val="left" w:pos="709"/>
              </w:tabs>
              <w:spacing w:line="244" w:lineRule="exact"/>
              <w:ind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ava i obveze učenika  po važećim aktima škole</w:t>
            </w:r>
          </w:p>
          <w:p w:rsidR="00E855A5" w:rsidRPr="00971879" w:rsidRDefault="00E855A5" w:rsidP="00E855A5">
            <w:pPr>
              <w:pStyle w:val="TableParagraph"/>
              <w:numPr>
                <w:ilvl w:val="0"/>
                <w:numId w:val="36"/>
              </w:numPr>
              <w:tabs>
                <w:tab w:val="left" w:pos="709"/>
              </w:tabs>
              <w:spacing w:before="1" w:line="243" w:lineRule="exact"/>
              <w:ind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Suradnja roditelja i</w:t>
            </w:r>
            <w:r w:rsidRPr="0097187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razrednika</w:t>
            </w:r>
          </w:p>
          <w:p w:rsidR="00E855A5" w:rsidRPr="00971879" w:rsidRDefault="00E855A5" w:rsidP="00E855A5">
            <w:pPr>
              <w:pStyle w:val="TableParagraph"/>
              <w:numPr>
                <w:ilvl w:val="0"/>
                <w:numId w:val="36"/>
              </w:numPr>
              <w:tabs>
                <w:tab w:val="left" w:pos="709"/>
              </w:tabs>
              <w:spacing w:line="225" w:lineRule="exact"/>
              <w:ind w:hanging="2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Primjena Pravilnika o kriterijima za izricanje pedagoških</w:t>
            </w:r>
            <w:r w:rsidRPr="0097187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mj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spacing w:before="12"/>
              <w:rPr>
                <w:rFonts w:ascii="Arial" w:hAnsi="Arial" w:cs="Arial"/>
                <w:sz w:val="24"/>
                <w:szCs w:val="24"/>
              </w:rPr>
            </w:pPr>
          </w:p>
          <w:p w:rsidR="00E855A5" w:rsidRPr="00971879" w:rsidRDefault="00E855A5" w:rsidP="00550B86">
            <w:pPr>
              <w:pStyle w:val="TableParagraph"/>
              <w:ind w:left="409" w:right="3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ijeće roditelja, ravnatelj, pedagog, psiholog, razrednici</w:t>
            </w:r>
          </w:p>
        </w:tc>
      </w:tr>
      <w:tr w:rsidR="00E855A5" w:rsidRPr="00971879" w:rsidTr="00971879">
        <w:trPr>
          <w:trHeight w:val="524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ind w:right="238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prosinac 2022.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04C87">
            <w:pPr>
              <w:pStyle w:val="TableParagraph"/>
              <w:spacing w:before="1"/>
              <w:ind w:left="828" w:right="98" w:hanging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 - Razmatranje prijedloga o  Pravilniku o kućnom redu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        Vijeće roditelja</w:t>
            </w:r>
          </w:p>
        </w:tc>
      </w:tr>
      <w:tr w:rsidR="00E855A5" w:rsidRPr="00971879" w:rsidTr="00971879">
        <w:trPr>
          <w:trHeight w:val="976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spacing w:before="119"/>
              <w:ind w:right="29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siječanj, </w:t>
            </w:r>
            <w:r w:rsidRPr="00971879">
              <w:rPr>
                <w:rFonts w:ascii="Arial" w:hAnsi="Arial" w:cs="Arial"/>
                <w:b/>
                <w:sz w:val="24"/>
                <w:szCs w:val="24"/>
              </w:rPr>
              <w:t>veljača 2023.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E855A5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  <w:tab w:val="left" w:pos="1638"/>
                <w:tab w:val="left" w:pos="3504"/>
                <w:tab w:val="left" w:pos="4457"/>
                <w:tab w:val="left" w:pos="4886"/>
                <w:tab w:val="left" w:pos="5524"/>
              </w:tabs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sprava o analizi odgojno-obrazovnih</w:t>
            </w:r>
            <w:r w:rsidRPr="00971879">
              <w:rPr>
                <w:rFonts w:ascii="Arial" w:hAnsi="Arial" w:cs="Arial"/>
                <w:sz w:val="24"/>
                <w:szCs w:val="24"/>
              </w:rPr>
              <w:tab/>
              <w:t>rezultata</w:t>
            </w:r>
            <w:r w:rsidRPr="00971879">
              <w:rPr>
                <w:rFonts w:ascii="Arial" w:hAnsi="Arial" w:cs="Arial"/>
                <w:sz w:val="24"/>
                <w:szCs w:val="24"/>
              </w:rPr>
              <w:tab/>
              <w:t>na</w:t>
            </w:r>
            <w:r w:rsidRPr="00971879">
              <w:rPr>
                <w:rFonts w:ascii="Arial" w:hAnsi="Arial" w:cs="Arial"/>
                <w:sz w:val="24"/>
                <w:szCs w:val="24"/>
              </w:rPr>
              <w:tab/>
              <w:t>kraju</w:t>
            </w:r>
            <w:r w:rsidRPr="00971879">
              <w:rPr>
                <w:rFonts w:ascii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hAnsi="Arial" w:cs="Arial"/>
                <w:spacing w:val="-4"/>
                <w:sz w:val="24"/>
                <w:szCs w:val="24"/>
              </w:rPr>
              <w:t xml:space="preserve">prvog </w:t>
            </w:r>
            <w:r w:rsidRPr="00971879">
              <w:rPr>
                <w:rFonts w:ascii="Arial" w:hAnsi="Arial" w:cs="Arial"/>
                <w:sz w:val="24"/>
                <w:szCs w:val="24"/>
              </w:rPr>
              <w:t>polugodišta školske godine</w:t>
            </w:r>
            <w:r w:rsidRPr="0097187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2022./2023.</w:t>
            </w:r>
          </w:p>
          <w:p w:rsidR="00E855A5" w:rsidRPr="00971879" w:rsidRDefault="00E855A5" w:rsidP="00E855A5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hanging="362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sprava o analizi izostanaka</w:t>
            </w:r>
            <w:r w:rsidRPr="0097187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učenika</w:t>
            </w:r>
          </w:p>
          <w:p w:rsidR="00E855A5" w:rsidRPr="00971879" w:rsidRDefault="00E855A5" w:rsidP="00504C87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ind w:hanging="362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Razmatranje i predlaganje  mjera za poboljšanje rada u škol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ind w:left="409" w:right="3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ijeće roditelj</w:t>
            </w:r>
            <w:r w:rsidR="00504C87" w:rsidRPr="00971879">
              <w:rPr>
                <w:rFonts w:ascii="Arial" w:hAnsi="Arial" w:cs="Arial"/>
                <w:sz w:val="24"/>
                <w:szCs w:val="24"/>
              </w:rPr>
              <w:t>a, ravnatelj, pedagog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71879" w:rsidRDefault="00971879"/>
    <w:tbl>
      <w:tblPr>
        <w:tblStyle w:val="TableNormal1"/>
        <w:tblW w:w="9812" w:type="dxa"/>
        <w:tblInd w:w="146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5824"/>
        <w:gridCol w:w="2520"/>
      </w:tblGrid>
      <w:tr w:rsidR="00E855A5" w:rsidRPr="00971879" w:rsidTr="00971879">
        <w:trPr>
          <w:trHeight w:val="1221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ind w:right="3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lastRenderedPageBreak/>
              <w:t>travanj, svibanj 2023.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E855A5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ind w:right="99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Upoznavanje roditelja s analizom</w:t>
            </w:r>
            <w:r w:rsidRPr="0097187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postignutih</w:t>
            </w:r>
            <w:r w:rsidRPr="0097187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rezultata</w:t>
            </w:r>
            <w:r w:rsidRPr="0097187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učenika</w:t>
            </w:r>
            <w:r w:rsidRPr="0097187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u</w:t>
            </w:r>
            <w:r w:rsidRPr="0097187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natjecanjima</w:t>
            </w:r>
            <w:r w:rsidRPr="0097187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na</w:t>
            </w:r>
            <w:r w:rsidRPr="0097187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školskoj i županijskoj razini u školskoj godini</w:t>
            </w:r>
            <w:r w:rsidRPr="0097187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2022./2023.</w:t>
            </w:r>
          </w:p>
          <w:p w:rsidR="00E855A5" w:rsidRPr="00971879" w:rsidRDefault="00E855A5" w:rsidP="00504C87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ind w:right="99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Organizacija i provedba državne mature  za učenike osmih razred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ind w:left="420" w:right="397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ijeće roditelja, ravnatelj, pedagog, psiholog</w:t>
            </w:r>
          </w:p>
        </w:tc>
      </w:tr>
      <w:tr w:rsidR="00E855A5" w:rsidRPr="00971879" w:rsidTr="00971879">
        <w:trPr>
          <w:trHeight w:val="1466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855A5" w:rsidRPr="00971879" w:rsidRDefault="00E855A5" w:rsidP="00550B86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E855A5" w:rsidRPr="00971879" w:rsidRDefault="00E855A5" w:rsidP="00550B86">
            <w:pPr>
              <w:pStyle w:val="TableParagraph"/>
              <w:ind w:right="337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b/>
                <w:sz w:val="24"/>
                <w:szCs w:val="24"/>
              </w:rPr>
              <w:t>lipanj 2023.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E855A5">
            <w:pPr>
              <w:pStyle w:val="TableParagraph"/>
              <w:numPr>
                <w:ilvl w:val="0"/>
                <w:numId w:val="33"/>
              </w:numPr>
              <w:tabs>
                <w:tab w:val="left" w:pos="850"/>
                <w:tab w:val="left" w:pos="851"/>
              </w:tabs>
              <w:spacing w:before="1"/>
              <w:ind w:left="850" w:hanging="379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 xml:space="preserve"> Upoznavanje roditelja  s analizom odgojno-obrazovnih rezultata na kraju školske</w:t>
            </w:r>
            <w:r w:rsidRPr="00971879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godine</w:t>
            </w:r>
          </w:p>
          <w:p w:rsidR="00E855A5" w:rsidRPr="00971879" w:rsidRDefault="00E855A5" w:rsidP="00504C87">
            <w:pPr>
              <w:pStyle w:val="TableParagraph"/>
              <w:numPr>
                <w:ilvl w:val="0"/>
                <w:numId w:val="33"/>
              </w:numPr>
              <w:tabs>
                <w:tab w:val="left" w:pos="770"/>
                <w:tab w:val="left" w:pos="771"/>
              </w:tabs>
              <w:spacing w:before="1"/>
              <w:ind w:right="99" w:hanging="38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Izvješće ravnatelja o stanju sigurnosti, provođenju preventivnih mjera</w:t>
            </w:r>
            <w:r w:rsidRPr="0097187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te</w:t>
            </w:r>
            <w:r w:rsidRPr="0097187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mjerama</w:t>
            </w:r>
            <w:r w:rsidRPr="0097187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poduzetim</w:t>
            </w:r>
            <w:r w:rsidRPr="0097187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u</w:t>
            </w:r>
            <w:r w:rsidRPr="0097187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cilju</w:t>
            </w:r>
            <w:r w:rsidRPr="0097187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zaštite</w:t>
            </w:r>
            <w:r w:rsidRPr="00971879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prava</w:t>
            </w:r>
            <w:r w:rsidRPr="00971879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učenika</w:t>
            </w:r>
            <w:r w:rsidRPr="00971879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u</w:t>
            </w:r>
            <w:r w:rsidRPr="00971879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971879">
              <w:rPr>
                <w:rFonts w:ascii="Arial" w:hAnsi="Arial" w:cs="Arial"/>
                <w:sz w:val="24"/>
                <w:szCs w:val="24"/>
              </w:rPr>
              <w:t>škol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A5" w:rsidRPr="00971879" w:rsidRDefault="00E855A5" w:rsidP="00550B86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E855A5" w:rsidRPr="00971879" w:rsidRDefault="00E855A5" w:rsidP="00550B86">
            <w:pPr>
              <w:pStyle w:val="TableParagraph"/>
              <w:ind w:left="409" w:right="3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hAnsi="Arial" w:cs="Arial"/>
                <w:sz w:val="24"/>
                <w:szCs w:val="24"/>
              </w:rPr>
              <w:t>Vijeće roditelja, ravnatelj, pedagog</w:t>
            </w:r>
          </w:p>
        </w:tc>
      </w:tr>
    </w:tbl>
    <w:p w:rsidR="00E855A5" w:rsidRPr="00971879" w:rsidRDefault="00E855A5" w:rsidP="00E855A5">
      <w:pPr>
        <w:pStyle w:val="Tijeloteksta"/>
        <w:spacing w:before="9"/>
        <w:rPr>
          <w:rFonts w:ascii="Arial" w:hAnsi="Arial" w:cs="Arial"/>
          <w:sz w:val="24"/>
          <w:szCs w:val="24"/>
        </w:rPr>
      </w:pPr>
    </w:p>
    <w:p w:rsidR="00E855A5" w:rsidRPr="00971879" w:rsidRDefault="00E855A5" w:rsidP="00E855A5">
      <w:pPr>
        <w:pStyle w:val="Tijeloteksta"/>
        <w:spacing w:before="59"/>
        <w:ind w:left="1544" w:right="1604"/>
        <w:jc w:val="center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ogram sastavila : Željka Marković</w:t>
      </w:r>
    </w:p>
    <w:p w:rsidR="00490D52" w:rsidRPr="00971879" w:rsidRDefault="00490D52" w:rsidP="00490D52">
      <w:pPr>
        <w:pStyle w:val="Tijeloteksta"/>
        <w:spacing w:before="9"/>
        <w:rPr>
          <w:rFonts w:ascii="Arial" w:hAnsi="Arial" w:cs="Arial"/>
          <w:sz w:val="14"/>
        </w:rPr>
      </w:pPr>
    </w:p>
    <w:p w:rsidR="007F10A5" w:rsidRPr="00971879" w:rsidRDefault="007F10A5" w:rsidP="00490D52">
      <w:pPr>
        <w:pStyle w:val="Tijeloteksta"/>
        <w:spacing w:before="59"/>
        <w:ind w:left="1544" w:right="1604"/>
        <w:jc w:val="center"/>
        <w:rPr>
          <w:rFonts w:ascii="Arial" w:hAnsi="Arial" w:cs="Arial"/>
        </w:rPr>
      </w:pPr>
    </w:p>
    <w:p w:rsidR="005339AF" w:rsidRPr="00971879" w:rsidRDefault="005339AF" w:rsidP="00482398">
      <w:pPr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ema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potrebi  sjednice Vijeća roditelja,</w:t>
      </w:r>
      <w:r w:rsidR="00D47C5A" w:rsidRPr="00971879">
        <w:rPr>
          <w:rFonts w:ascii="Arial" w:hAnsi="Arial" w:cs="Arial"/>
          <w:sz w:val="24"/>
          <w:szCs w:val="24"/>
        </w:rPr>
        <w:t xml:space="preserve"> </w:t>
      </w:r>
      <w:r w:rsidRPr="00971879">
        <w:rPr>
          <w:rFonts w:ascii="Arial" w:hAnsi="Arial" w:cs="Arial"/>
          <w:sz w:val="24"/>
          <w:szCs w:val="24"/>
        </w:rPr>
        <w:t>dogovorom roditelja, mogu se održati i izvan zadanog plana.</w:t>
      </w:r>
    </w:p>
    <w:p w:rsidR="00EA1953" w:rsidRPr="00971879" w:rsidRDefault="006629BF" w:rsidP="0005265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Predsjednik </w:t>
      </w:r>
      <w:r w:rsidR="005339AF" w:rsidRPr="00971879">
        <w:rPr>
          <w:rFonts w:ascii="Arial" w:hAnsi="Arial" w:cs="Arial"/>
          <w:sz w:val="24"/>
          <w:szCs w:val="24"/>
        </w:rPr>
        <w:t xml:space="preserve">Vijeća roditelja: </w:t>
      </w:r>
      <w:r w:rsidRPr="00971879">
        <w:rPr>
          <w:rFonts w:ascii="Arial" w:hAnsi="Arial" w:cs="Arial"/>
          <w:color w:val="000000"/>
          <w:sz w:val="24"/>
          <w:szCs w:val="24"/>
        </w:rPr>
        <w:t>Željka Marković</w:t>
      </w:r>
    </w:p>
    <w:p w:rsidR="00504C87" w:rsidRPr="00971879" w:rsidRDefault="00504C8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504C87" w:rsidRPr="00971879" w:rsidRDefault="00504C87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C351C" w:rsidRPr="00971879" w:rsidRDefault="00443DEA" w:rsidP="002C351C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8.4.2. PLAN RADA VIJEĆA UČENIKA</w:t>
      </w:r>
      <w:r w:rsidRPr="00971879">
        <w:rPr>
          <w:rFonts w:ascii="Arial" w:hAnsi="Arial" w:cs="Arial"/>
          <w:b/>
          <w:sz w:val="24"/>
          <w:szCs w:val="24"/>
        </w:rPr>
        <w:t xml:space="preserve"> </w:t>
      </w:r>
    </w:p>
    <w:p w:rsidR="002C351C" w:rsidRPr="00971879" w:rsidRDefault="002C351C" w:rsidP="002C351C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Koordinator i voditelj Vijeća učenika: Ljupka Pavat,</w:t>
      </w:r>
      <w:r w:rsidR="00DB5F02" w:rsidRPr="00971879">
        <w:rPr>
          <w:rFonts w:ascii="Arial" w:hAnsi="Arial" w:cs="Arial"/>
          <w:b/>
          <w:sz w:val="24"/>
          <w:szCs w:val="24"/>
        </w:rPr>
        <w:t xml:space="preserve"> </w:t>
      </w:r>
      <w:r w:rsidRPr="00971879">
        <w:rPr>
          <w:rFonts w:ascii="Arial" w:hAnsi="Arial" w:cs="Arial"/>
          <w:b/>
          <w:sz w:val="24"/>
          <w:szCs w:val="24"/>
        </w:rPr>
        <w:t>prof.pedagogije</w:t>
      </w:r>
    </w:p>
    <w:p w:rsidR="00504C87" w:rsidRPr="00971879" w:rsidRDefault="00504C87" w:rsidP="002C351C">
      <w:pPr>
        <w:rPr>
          <w:rFonts w:ascii="Arial" w:hAnsi="Arial" w:cs="Arial"/>
          <w:sz w:val="24"/>
          <w:szCs w:val="24"/>
          <w:u w:val="single"/>
        </w:rPr>
      </w:pPr>
    </w:p>
    <w:p w:rsidR="002C351C" w:rsidRPr="00971879" w:rsidRDefault="002C351C" w:rsidP="002C351C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AVA I OBVEZE UČENIKA U RADU VIJEĆA</w:t>
      </w:r>
    </w:p>
    <w:p w:rsidR="002C351C" w:rsidRPr="00971879" w:rsidRDefault="002C351C" w:rsidP="002C351C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AVA:</w:t>
      </w:r>
    </w:p>
    <w:p w:rsidR="002C351C" w:rsidRPr="00971879" w:rsidRDefault="002C351C" w:rsidP="00FA5FC1">
      <w:pPr>
        <w:pStyle w:val="Odlomakpopisa"/>
        <w:numPr>
          <w:ilvl w:val="0"/>
          <w:numId w:val="3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sloboda izražavanja</w:t>
      </w:r>
    </w:p>
    <w:p w:rsidR="002C351C" w:rsidRPr="00971879" w:rsidRDefault="002C351C" w:rsidP="00FA5FC1">
      <w:pPr>
        <w:pStyle w:val="Odlomakpopisa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iznošenje stavova razrednog odjela</w:t>
      </w:r>
    </w:p>
    <w:p w:rsidR="002C351C" w:rsidRPr="00971879" w:rsidRDefault="002C351C" w:rsidP="00FA5FC1">
      <w:pPr>
        <w:pStyle w:val="Odlomakpopisa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onalaženje rješenja problema</w:t>
      </w:r>
    </w:p>
    <w:p w:rsidR="002C351C" w:rsidRPr="00971879" w:rsidRDefault="002C351C" w:rsidP="00FA5FC1">
      <w:pPr>
        <w:pStyle w:val="Odlomakpopisa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sudjelovanje u svim dogovorenim aktivnostima </w:t>
      </w:r>
    </w:p>
    <w:p w:rsidR="002C351C" w:rsidRPr="00971879" w:rsidRDefault="002C351C" w:rsidP="002C351C">
      <w:pPr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OBVEZE:</w:t>
      </w:r>
    </w:p>
    <w:p w:rsidR="002C351C" w:rsidRPr="00971879" w:rsidRDefault="002C351C" w:rsidP="00FA5FC1">
      <w:pPr>
        <w:pStyle w:val="Odlomakpopisa"/>
        <w:numPr>
          <w:ilvl w:val="0"/>
          <w:numId w:val="3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sudjelovanje na sastancima Vijeća učenika</w:t>
      </w:r>
    </w:p>
    <w:p w:rsidR="002C351C" w:rsidRPr="00971879" w:rsidRDefault="002C351C" w:rsidP="00FA5FC1">
      <w:pPr>
        <w:pStyle w:val="Odlomakpopisa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iznošenje stavova razrednog odjela te osobnih stavova</w:t>
      </w:r>
    </w:p>
    <w:p w:rsidR="002C351C" w:rsidRPr="00971879" w:rsidRDefault="002C351C" w:rsidP="00FA5FC1">
      <w:pPr>
        <w:pStyle w:val="Odlomakpopisa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demokratski dijalog</w:t>
      </w:r>
    </w:p>
    <w:p w:rsidR="002C351C" w:rsidRPr="00971879" w:rsidRDefault="002C351C" w:rsidP="00FA5FC1">
      <w:pPr>
        <w:pStyle w:val="Odlomakpopisa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enošenje zaključaka i prijedloga iznesenih na Vijeću učenika ostalim učenicima i zaposlenicima škole</w:t>
      </w:r>
    </w:p>
    <w:p w:rsidR="002C351C" w:rsidRPr="00971879" w:rsidRDefault="002C351C" w:rsidP="00FA5FC1">
      <w:pPr>
        <w:pStyle w:val="Odlomakpopisa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oticanje učenika na međusobni dijalog zalažući se za nenasilno rješavanje sukoba</w:t>
      </w:r>
    </w:p>
    <w:p w:rsidR="002C351C" w:rsidRPr="00971879" w:rsidRDefault="002C351C" w:rsidP="002C351C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Vijeće učenika U 202</w:t>
      </w:r>
      <w:r w:rsidR="00DB5F02" w:rsidRPr="00971879">
        <w:rPr>
          <w:rFonts w:ascii="Arial" w:hAnsi="Arial" w:cs="Arial"/>
          <w:sz w:val="24"/>
          <w:szCs w:val="24"/>
        </w:rPr>
        <w:t>2.</w:t>
      </w:r>
      <w:r w:rsidRPr="00971879">
        <w:rPr>
          <w:rFonts w:ascii="Arial" w:hAnsi="Arial" w:cs="Arial"/>
          <w:sz w:val="24"/>
          <w:szCs w:val="24"/>
        </w:rPr>
        <w:t>/202</w:t>
      </w:r>
      <w:r w:rsidR="00DB5F02" w:rsidRPr="00971879">
        <w:rPr>
          <w:rFonts w:ascii="Arial" w:hAnsi="Arial" w:cs="Arial"/>
          <w:sz w:val="24"/>
          <w:szCs w:val="24"/>
        </w:rPr>
        <w:t>3</w:t>
      </w:r>
      <w:r w:rsidRPr="00971879">
        <w:rPr>
          <w:rFonts w:ascii="Arial" w:hAnsi="Arial" w:cs="Arial"/>
          <w:sz w:val="24"/>
          <w:szCs w:val="24"/>
        </w:rPr>
        <w:t>. godini raditi će prema sljedećem okvirnom planu: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Formiranje  Vijeća učenika i izbor predsjednika VU i zamjenika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Upoznavanje  o radu Vijeća učenika;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Izbor predstavnika u DJEČJE GRADSKO VIJEĆE GRADA PULE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Prijedlozi i dogovor oko načina rada i tema Vijeća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Upoznavanje učenika s pravima i obvezama sukladno članku 61. Zakona o odgoju i obrazovanju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Učešće u humanitarnim aktivnostima na </w:t>
      </w:r>
      <w:r w:rsidR="00ED5A31" w:rsidRPr="00971879">
        <w:rPr>
          <w:rFonts w:ascii="Arial" w:hAnsi="Arial" w:cs="Arial"/>
          <w:sz w:val="24"/>
          <w:szCs w:val="24"/>
        </w:rPr>
        <w:t>razini</w:t>
      </w:r>
      <w:r w:rsidRPr="00971879">
        <w:rPr>
          <w:rFonts w:ascii="Arial" w:hAnsi="Arial" w:cs="Arial"/>
          <w:sz w:val="24"/>
          <w:szCs w:val="24"/>
        </w:rPr>
        <w:t xml:space="preserve"> škole;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omoć učenicima sa poteškoćama u učenju;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Aktivnosti na unaprjeđenju odnosa između nastavnika i učenika;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  <w:shd w:val="clear" w:color="auto" w:fill="FCFCFC"/>
        </w:rPr>
      </w:pPr>
      <w:r w:rsidRPr="00971879">
        <w:rPr>
          <w:rFonts w:ascii="Arial" w:hAnsi="Arial" w:cs="Arial"/>
          <w:sz w:val="24"/>
          <w:szCs w:val="24"/>
        </w:rPr>
        <w:lastRenderedPageBreak/>
        <w:t>Prijedlozi za unaprjeđenje komunikacije među učenicima i stvaranje pozitivne školske i razredne klime;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  <w:shd w:val="clear" w:color="auto" w:fill="FCFCFC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Prava i obveze učenika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  <w:shd w:val="clear" w:color="auto" w:fill="FCFCFC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Međusobni odnosi učenika i učitelja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  <w:shd w:val="clear" w:color="auto" w:fill="FCFCFC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Disciplina u školi, izostajanje s nastave, poštivanje školskih pravila, prijedlozi za poboljšanja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  <w:shd w:val="clear" w:color="auto" w:fill="FCFCFC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Aktualna problematika u školi – čime smo nezadovoljni i što možemo promijeniti, prijedlozi za poboljšanje stanja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  <w:shd w:val="clear" w:color="auto" w:fill="FCFCFC"/>
        </w:rPr>
        <w:t>Dogovor oko obilježavanja završetka tekuće školske godine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 xml:space="preserve">Iniciranje obilježavanja važnih događaja  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rijedlozi za organizaciju izleta i ekskurzija;</w:t>
      </w:r>
    </w:p>
    <w:p w:rsidR="002C351C" w:rsidRPr="00971879" w:rsidRDefault="002C351C" w:rsidP="00FA5FC1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Učešće u organizaciji školskih priredbi i razvijanje sposobnosti učenika da organiziraju i vode aktivnosti te razvijaju osjećaj odgovornosti;</w:t>
      </w:r>
    </w:p>
    <w:p w:rsidR="002C351C" w:rsidRPr="00971879" w:rsidRDefault="002C351C" w:rsidP="002C351C">
      <w:pPr>
        <w:shd w:val="clear" w:color="auto" w:fill="FFFFFF"/>
        <w:spacing w:after="300"/>
        <w:rPr>
          <w:rFonts w:ascii="Arial" w:hAnsi="Arial" w:cs="Arial"/>
          <w:sz w:val="24"/>
          <w:szCs w:val="24"/>
        </w:rPr>
      </w:pPr>
      <w:r w:rsidRPr="00971879">
        <w:rPr>
          <w:rFonts w:ascii="Arial" w:hAnsi="Arial" w:cs="Arial"/>
          <w:sz w:val="24"/>
          <w:szCs w:val="24"/>
        </w:rPr>
        <w:t>Plan rada je okviran i može se mijenjati ovisno o zainteresiranosti  članova Vijeća učenika. Planirano će se realizirati kroz redovne mjesečne sastanke Vijeća te sudjelovanjem u kulturnim događanjima i drugim aktivnostima u okviru gore navedenog plana rada za učenike škole u skladu sa zakonom.</w:t>
      </w:r>
    </w:p>
    <w:p w:rsidR="00A062BB" w:rsidRPr="00971879" w:rsidRDefault="00A062BB" w:rsidP="00482398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da-DK"/>
        </w:rPr>
      </w:pPr>
    </w:p>
    <w:p w:rsidR="003B319E" w:rsidRPr="00971879" w:rsidRDefault="004E12BB" w:rsidP="004E12BB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9.</w:t>
      </w:r>
      <w:r w:rsidR="003B319E" w:rsidRPr="00971879">
        <w:rPr>
          <w:rFonts w:ascii="Arial" w:hAnsi="Arial" w:cs="Arial"/>
          <w:b/>
          <w:bCs/>
          <w:sz w:val="24"/>
          <w:szCs w:val="24"/>
          <w:lang w:val="pl-PL"/>
        </w:rPr>
        <w:t>PLAN</w:t>
      </w:r>
      <w:r w:rsidR="003B319E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3B319E" w:rsidRPr="00971879">
        <w:rPr>
          <w:rFonts w:ascii="Arial" w:hAnsi="Arial" w:cs="Arial"/>
          <w:b/>
          <w:bCs/>
          <w:sz w:val="24"/>
          <w:szCs w:val="24"/>
          <w:lang w:val="pl-PL"/>
        </w:rPr>
        <w:t>RADA</w:t>
      </w:r>
      <w:r w:rsidR="003B319E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="00F36EBE" w:rsidRPr="00971879">
        <w:rPr>
          <w:rFonts w:ascii="Arial" w:hAnsi="Arial" w:cs="Arial"/>
          <w:b/>
          <w:bCs/>
          <w:sz w:val="24"/>
          <w:szCs w:val="24"/>
          <w:lang w:val="hr-HR"/>
        </w:rPr>
        <w:t>PRAVNO</w:t>
      </w:r>
      <w:r w:rsidR="00462B7F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RAČUNOVODSTVENO</w:t>
      </w:r>
      <w:r w:rsidR="00F36EBE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ADMINISTRATIVN</w:t>
      </w:r>
      <w:r w:rsidR="00462B7F" w:rsidRPr="00971879">
        <w:rPr>
          <w:rFonts w:ascii="Arial" w:hAnsi="Arial" w:cs="Arial"/>
          <w:b/>
          <w:bCs/>
          <w:sz w:val="24"/>
          <w:szCs w:val="24"/>
          <w:lang w:val="hr-HR"/>
        </w:rPr>
        <w:t>E</w:t>
      </w:r>
      <w:r w:rsidR="00F36EBE"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SLUŽB</w:t>
      </w:r>
      <w:r w:rsidR="00462B7F" w:rsidRPr="00971879">
        <w:rPr>
          <w:rFonts w:ascii="Arial" w:hAnsi="Arial" w:cs="Arial"/>
          <w:b/>
          <w:bCs/>
          <w:sz w:val="24"/>
          <w:szCs w:val="24"/>
          <w:lang w:val="hr-HR"/>
        </w:rPr>
        <w:t>E ŠKOLE</w:t>
      </w:r>
    </w:p>
    <w:p w:rsidR="00E914D6" w:rsidRPr="00971879" w:rsidRDefault="00E914D6" w:rsidP="004E12BB">
      <w:pPr>
        <w:widowControl w:val="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1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TAJNIKA</w:t>
      </w:r>
    </w:p>
    <w:p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9.2.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VODITELJA RAČUNOVODSTVA</w:t>
      </w:r>
    </w:p>
    <w:p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TEHNIČKE SLUŽBE ŠKOLE</w:t>
      </w:r>
    </w:p>
    <w:p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1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 xml:space="preserve">PLAN RADA KUĆNOG MAJSTORA – RUKOVAOCA CENTRALNIM </w:t>
      </w:r>
      <w:r w:rsid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GRIJANJEM</w:t>
      </w:r>
    </w:p>
    <w:p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2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KUHARICA</w:t>
      </w:r>
    </w:p>
    <w:p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3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SPREMAČICA</w:t>
      </w:r>
    </w:p>
    <w:p w:rsidR="00A26A1B" w:rsidRPr="00971879" w:rsidRDefault="00A26A1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A26A1B" w:rsidRPr="00971879" w:rsidRDefault="00A26A1B" w:rsidP="00A26A1B">
      <w:pPr>
        <w:rPr>
          <w:rFonts w:ascii="Arial" w:hAnsi="Arial" w:cs="Arial"/>
          <w:szCs w:val="22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1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TAJNIKA</w:t>
      </w:r>
    </w:p>
    <w:tbl>
      <w:tblPr>
        <w:tblStyle w:val="TableGrid"/>
        <w:tblW w:w="9950" w:type="dxa"/>
        <w:tblInd w:w="5" w:type="dxa"/>
        <w:tblCellMar>
          <w:top w:w="46" w:type="dxa"/>
          <w:left w:w="28" w:type="dxa"/>
          <w:right w:w="46" w:type="dxa"/>
        </w:tblCellMar>
        <w:tblLook w:val="04A0" w:firstRow="1" w:lastRow="0" w:firstColumn="1" w:lastColumn="0" w:noHBand="0" w:noVBand="1"/>
      </w:tblPr>
      <w:tblGrid>
        <w:gridCol w:w="1020"/>
        <w:gridCol w:w="8930"/>
      </w:tblGrid>
      <w:tr w:rsidR="00A26A1B" w:rsidRPr="00971879" w:rsidTr="00004B7C">
        <w:trPr>
          <w:trHeight w:val="43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Mjesec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oslovi i zadaci </w:t>
            </w:r>
          </w:p>
        </w:tc>
      </w:tr>
      <w:tr w:rsidR="00A26A1B" w:rsidRPr="00971879" w:rsidTr="00004B7C">
        <w:trPr>
          <w:trHeight w:val="146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olovoz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 w:rsidP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nabavka pedagoške dokumentacije za početak školske godine i ostalog potrebnog materijala, </w:t>
            </w:r>
          </w:p>
          <w:p w:rsidR="00A260F9" w:rsidRPr="00A260F9" w:rsidRDefault="00A26A1B">
            <w:pPr>
              <w:spacing w:after="28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arhiviranje pedagoške dokumentacije, </w:t>
            </w:r>
          </w:p>
          <w:p w:rsidR="00A26A1B" w:rsidRPr="00971879" w:rsidRDefault="00A26A1B">
            <w:pPr>
              <w:ind w:right="182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praćenje radova vezanih za održavanje škole </w:t>
            </w:r>
          </w:p>
          <w:p w:rsidR="00A26A1B" w:rsidRPr="00971879" w:rsidRDefault="00A26A1B">
            <w:pPr>
              <w:ind w:right="182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tekući poslovi </w:t>
            </w:r>
          </w:p>
        </w:tc>
      </w:tr>
      <w:tr w:rsidR="00A26A1B" w:rsidRPr="00971879" w:rsidTr="00004B7C">
        <w:trPr>
          <w:trHeight w:val="62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ujan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>
            <w:pPr>
              <w:spacing w:after="28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poslovi vezani za upis učenika, </w:t>
            </w:r>
          </w:p>
          <w:p w:rsidR="00ED5A31" w:rsidRPr="00971879" w:rsidRDefault="00A26A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prikupljanje podataka o učenicima putnicima i organizacija oko izdavanja bonamenata, </w:t>
            </w:r>
          </w:p>
          <w:p w:rsidR="00A260F9" w:rsidRDefault="00A26A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Segoe UI Symbol" w:hAnsi="Arial" w:cs="Arial"/>
                <w:sz w:val="24"/>
                <w:szCs w:val="24"/>
              </w:rPr>
              <w:t xml:space="preserve"> 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>Izdavanje potvrda o učenicima,</w:t>
            </w:r>
          </w:p>
          <w:p w:rsidR="00A26A1B" w:rsidRPr="00971879" w:rsidRDefault="00A260F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260F9">
              <w:rPr>
                <w:rFonts w:ascii="Segoe UI Symbol" w:eastAsia="Arial" w:hAnsi="Segoe UI Symbol" w:cs="Segoe UI Symbol"/>
                <w:sz w:val="24"/>
                <w:szCs w:val="24"/>
              </w:rPr>
              <w:t>⮚</w:t>
            </w:r>
            <w:r>
              <w:rPr>
                <w:rFonts w:ascii="Segoe UI Symbol" w:eastAsia="Arial" w:hAnsi="Segoe UI Symbol" w:cs="Segoe UI Symbol"/>
                <w:sz w:val="24"/>
                <w:szCs w:val="24"/>
              </w:rPr>
              <w:t xml:space="preserve"> 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izrada ugovora o š</w:t>
            </w:r>
            <w:r w:rsidR="00ED5A31" w:rsidRPr="00971879">
              <w:rPr>
                <w:rFonts w:ascii="Arial" w:eastAsia="Arial" w:hAnsi="Arial" w:cs="Arial"/>
                <w:sz w:val="24"/>
                <w:szCs w:val="24"/>
              </w:rPr>
              <w:t xml:space="preserve">kolskoj marendi te uslugama 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produženog boravka</w:t>
            </w:r>
          </w:p>
          <w:p w:rsidR="00A26A1B" w:rsidRPr="00971879" w:rsidRDefault="00A26A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Aria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rad sa roditeljima u vezi podnošenja zahtjeva za subvenciju školske marende i </w:t>
            </w:r>
          </w:p>
          <w:p w:rsidR="00A26A1B" w:rsidRPr="00971879" w:rsidRDefault="00A26A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   produženog boravka</w:t>
            </w:r>
          </w:p>
        </w:tc>
      </w:tr>
    </w:tbl>
    <w:p w:rsidR="00971879" w:rsidRDefault="00971879"/>
    <w:p w:rsidR="00971879" w:rsidRDefault="00971879"/>
    <w:tbl>
      <w:tblPr>
        <w:tblStyle w:val="TableGrid"/>
        <w:tblW w:w="9950" w:type="dxa"/>
        <w:tblInd w:w="5" w:type="dxa"/>
        <w:tblCellMar>
          <w:top w:w="46" w:type="dxa"/>
          <w:left w:w="28" w:type="dxa"/>
          <w:right w:w="46" w:type="dxa"/>
        </w:tblCellMar>
        <w:tblLook w:val="04A0" w:firstRow="1" w:lastRow="0" w:firstColumn="1" w:lastColumn="0" w:noHBand="0" w:noVBand="1"/>
      </w:tblPr>
      <w:tblGrid>
        <w:gridCol w:w="1020"/>
        <w:gridCol w:w="8930"/>
      </w:tblGrid>
      <w:tr w:rsidR="00A26A1B" w:rsidRPr="00971879" w:rsidTr="00004B7C">
        <w:trPr>
          <w:trHeight w:val="51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>
            <w:pPr>
              <w:spacing w:after="41" w:line="278" w:lineRule="auto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prikupljanje potrebne dokumentacije za organizaciju marende i produženog boravka učenika  i dostava podataka osnivaču </w:t>
            </w:r>
          </w:p>
          <w:p w:rsidR="00A26A1B" w:rsidRPr="00971879" w:rsidRDefault="00A26A1B">
            <w:pPr>
              <w:spacing w:after="29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poslovi vezani za osiguranje učenika, </w:t>
            </w:r>
          </w:p>
          <w:p w:rsidR="00A26A1B" w:rsidRPr="00971879" w:rsidRDefault="00A26A1B">
            <w:pPr>
              <w:spacing w:after="26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izdavanje potvrda o pohađanju škole učenicima,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organizacija rada školske kuhinje, </w:t>
            </w:r>
          </w:p>
          <w:p w:rsidR="00A26A1B" w:rsidRPr="00971879" w:rsidRDefault="00A26A1B">
            <w:pPr>
              <w:spacing w:after="3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izrada ugovora o radu za novo zaposlene radnike, </w:t>
            </w:r>
          </w:p>
          <w:p w:rsidR="00A26A1B" w:rsidRPr="00971879" w:rsidRDefault="00A26A1B">
            <w:pPr>
              <w:spacing w:line="278" w:lineRule="auto"/>
              <w:ind w:right="3589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raspisivanje natječaja prema potrebama škole, </w:t>
            </w:r>
          </w:p>
          <w:p w:rsidR="00A26A1B" w:rsidRPr="00971879" w:rsidRDefault="00A26A1B">
            <w:pPr>
              <w:spacing w:line="278" w:lineRule="auto"/>
              <w:ind w:right="3589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poslovi oko izrade Plana i programa škole.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tekući poslovi </w:t>
            </w:r>
          </w:p>
        </w:tc>
      </w:tr>
      <w:tr w:rsidR="00A26A1B" w:rsidRPr="00971879" w:rsidTr="00004B7C">
        <w:trPr>
          <w:trHeight w:val="92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istopad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>
            <w:pPr>
              <w:spacing w:after="26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tekući poslovi </w:t>
            </w:r>
          </w:p>
          <w:p w:rsidR="00A26A1B" w:rsidRPr="00971879" w:rsidRDefault="00A26A1B">
            <w:pPr>
              <w:ind w:right="190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="00ED5A31"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izrada statističkih podataka prema uputama zavoda za statistiku </w:t>
            </w:r>
          </w:p>
          <w:p w:rsidR="00A26A1B" w:rsidRPr="00971879" w:rsidRDefault="00A26A1B">
            <w:pPr>
              <w:ind w:right="190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prisustvovanje seminaru </w:t>
            </w:r>
          </w:p>
        </w:tc>
      </w:tr>
      <w:tr w:rsidR="00A26A1B" w:rsidRPr="00971879" w:rsidTr="00004B7C">
        <w:trPr>
          <w:trHeight w:val="62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tudeni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>
            <w:pPr>
              <w:ind w:right="103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formiranje komisija za popis inventara škole, prema uputama ravnatelja </w:t>
            </w:r>
          </w:p>
          <w:p w:rsidR="00A26A1B" w:rsidRPr="00971879" w:rsidRDefault="00A26A1B">
            <w:pPr>
              <w:ind w:right="103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tekući poslovi </w:t>
            </w:r>
          </w:p>
        </w:tc>
      </w:tr>
      <w:tr w:rsidR="00A26A1B" w:rsidRPr="00971879" w:rsidTr="00004B7C">
        <w:trPr>
          <w:trHeight w:val="61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rosinac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>
            <w:pPr>
              <w:spacing w:after="35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organizacija za provedbu popisa imovine (inventure) i popratni poslovi oko inventure  </w:t>
            </w:r>
          </w:p>
          <w:p w:rsidR="00A26A1B" w:rsidRPr="00971879" w:rsidRDefault="00A26A1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tekući poslovi, </w:t>
            </w:r>
          </w:p>
          <w:p w:rsidR="00A26A1B" w:rsidRPr="00971879" w:rsidRDefault="00A26A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71879">
              <w:rPr>
                <w:rFonts w:ascii="Segoe UI Symbol" w:eastAsia="Aria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arhiviranje dokumentacije</w:t>
            </w:r>
            <w:r w:rsidRPr="009718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26A1B" w:rsidRPr="00971879" w:rsidRDefault="00A26A1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poslovi uredskog poslovanja u svezi listanja urudžbenog zapisnika i upisnika predmeta prvog i drugog stupnja,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suradnja sa programerom programa uredskog poslovanja, putnih naloga, nabave i ostalih u svezi prelaska u drugu kalendarsku godinu </w:t>
            </w:r>
          </w:p>
        </w:tc>
      </w:tr>
      <w:tr w:rsidR="00A26A1B" w:rsidRPr="00971879" w:rsidTr="00004B7C">
        <w:trPr>
          <w:trHeight w:val="62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iječanj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poslovi uredskog poslovanja u svezi listanja urudžbenog zapisnika i upisnika predmeta prvog i drugog stupnja, </w:t>
            </w:r>
          </w:p>
          <w:p w:rsidR="00A26A1B" w:rsidRPr="00971879" w:rsidRDefault="00A26A1B">
            <w:pPr>
              <w:ind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suradnja sa programerom programa uredskog poslovanja, putnih naloga, nabave i ostalih u svezi prelaska u drugu kalendarsku godinu</w:t>
            </w:r>
          </w:p>
          <w:p w:rsidR="00A26A1B" w:rsidRPr="00971879" w:rsidRDefault="00A26A1B">
            <w:pPr>
              <w:ind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poslovi uredskog poslovanja u svezi listanja urudžbenog zapisnika i upisnika predmeta prvog i drugog stupnja, </w:t>
            </w:r>
          </w:p>
          <w:p w:rsidR="00A26A1B" w:rsidRPr="00971879" w:rsidRDefault="00A26A1B">
            <w:pPr>
              <w:ind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suradnja sa programerom programa uredskog poslovanja, putnih naloga, nabave i ostalih u svezi prelaska u drugu kalendarsku godinu</w:t>
            </w:r>
          </w:p>
          <w:p w:rsidR="00A26A1B" w:rsidRPr="00971879" w:rsidRDefault="00A26A1B">
            <w:pPr>
              <w:ind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poslovi uredskog poslovanja u svezi listanja urudžbenog zapisnika i upisnika predmeta prvog i drugog stupnja, </w:t>
            </w:r>
          </w:p>
          <w:p w:rsidR="00A26A1B" w:rsidRPr="00971879" w:rsidRDefault="00A26A1B">
            <w:pPr>
              <w:ind w:right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hAnsi="Arial" w:cs="Arial"/>
                <w:sz w:val="24"/>
                <w:szCs w:val="24"/>
              </w:rPr>
              <w:t xml:space="preserve"> suradnja sa programerom programa uredskog poslovanja, putnih naloga, nabave i ostalih u svezi prelaska u drugu kalendarsku godinu tekući poslovi</w:t>
            </w:r>
          </w:p>
        </w:tc>
      </w:tr>
      <w:tr w:rsidR="00A26A1B" w:rsidRPr="00971879" w:rsidTr="00004B7C">
        <w:trPr>
          <w:trHeight w:val="65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eljača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 w:rsidP="00004B7C">
            <w:pPr>
              <w:spacing w:after="75" w:line="244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poslovi vezani za fiskalno izvješće</w:t>
            </w:r>
          </w:p>
          <w:p w:rsidR="00A26A1B" w:rsidRPr="00971879" w:rsidRDefault="00A26A1B" w:rsidP="00004B7C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tekući poslovi </w:t>
            </w:r>
          </w:p>
        </w:tc>
      </w:tr>
      <w:tr w:rsidR="00A26A1B" w:rsidRPr="00971879" w:rsidTr="00004B7C">
        <w:trPr>
          <w:trHeight w:val="31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žujak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tekući poslovi </w:t>
            </w:r>
          </w:p>
        </w:tc>
      </w:tr>
      <w:tr w:rsidR="00A26A1B" w:rsidRPr="00971879" w:rsidTr="00004B7C">
        <w:trPr>
          <w:trHeight w:val="62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ravanj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>
            <w:pPr>
              <w:spacing w:after="14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tekući poslovi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prisustvovanje stručnim skupovima </w:t>
            </w:r>
          </w:p>
        </w:tc>
      </w:tr>
    </w:tbl>
    <w:p w:rsidR="00971879" w:rsidRDefault="00971879"/>
    <w:tbl>
      <w:tblPr>
        <w:tblStyle w:val="TableGrid"/>
        <w:tblW w:w="9950" w:type="dxa"/>
        <w:tblInd w:w="5" w:type="dxa"/>
        <w:tblCellMar>
          <w:top w:w="46" w:type="dxa"/>
          <w:left w:w="28" w:type="dxa"/>
          <w:right w:w="46" w:type="dxa"/>
        </w:tblCellMar>
        <w:tblLook w:val="04A0" w:firstRow="1" w:lastRow="0" w:firstColumn="1" w:lastColumn="0" w:noHBand="0" w:noVBand="1"/>
      </w:tblPr>
      <w:tblGrid>
        <w:gridCol w:w="1020"/>
        <w:gridCol w:w="8930"/>
      </w:tblGrid>
      <w:tr w:rsidR="00A26A1B" w:rsidRPr="00971879" w:rsidTr="00004B7C">
        <w:trPr>
          <w:trHeight w:val="64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lastRenderedPageBreak/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vibanj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>
            <w:pPr>
              <w:spacing w:after="25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izrada plana godišnjih odmora radnika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tekući poslovi </w:t>
            </w:r>
          </w:p>
        </w:tc>
      </w:tr>
      <w:tr w:rsidR="00A26A1B" w:rsidRPr="00971879" w:rsidTr="00004B7C">
        <w:trPr>
          <w:trHeight w:val="1231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ipanj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4AA" w:rsidRPr="00971879" w:rsidRDefault="00A26A1B" w:rsidP="00ED5A31">
            <w:pPr>
              <w:spacing w:after="3" w:line="278" w:lineRule="auto"/>
              <w:ind w:right="3024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izrada statis</w:t>
            </w:r>
            <w:r w:rsidR="00004B7C" w:rsidRPr="0097187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A014AA" w:rsidRPr="00971879">
              <w:rPr>
                <w:rFonts w:ascii="Arial" w:eastAsia="Arial" w:hAnsi="Arial" w:cs="Arial"/>
                <w:sz w:val="24"/>
                <w:szCs w:val="24"/>
              </w:rPr>
              <w:t>ičkih podataka</w:t>
            </w:r>
            <w:r w:rsidR="00ED5A31" w:rsidRPr="00971879">
              <w:rPr>
                <w:rFonts w:ascii="Arial" w:eastAsia="Arial" w:hAnsi="Arial" w:cs="Arial"/>
                <w:sz w:val="24"/>
                <w:szCs w:val="24"/>
              </w:rPr>
              <w:t xml:space="preserve"> na kraju nastavne     </w:t>
            </w:r>
            <w:r w:rsidR="00A014AA" w:rsidRPr="00971879">
              <w:rPr>
                <w:rFonts w:ascii="Arial" w:eastAsia="Arial" w:hAnsi="Arial" w:cs="Arial"/>
                <w:sz w:val="24"/>
                <w:szCs w:val="24"/>
              </w:rPr>
              <w:t>godine</w:t>
            </w:r>
            <w:r w:rsidR="00004B7C" w:rsidRPr="00971879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04B7C"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A26A1B" w:rsidRPr="00971879" w:rsidRDefault="00A014AA" w:rsidP="00FA5FC1">
            <w:pPr>
              <w:pStyle w:val="Odlomakpopisa"/>
              <w:numPr>
                <w:ilvl w:val="0"/>
                <w:numId w:val="50"/>
              </w:numPr>
              <w:spacing w:after="3" w:line="278" w:lineRule="auto"/>
              <w:ind w:right="3024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nabavka pedagoške dokumentacije za kraj školske godine</w:t>
            </w:r>
            <w:r w:rsidR="00004B7C" w:rsidRPr="00971879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</w:t>
            </w:r>
          </w:p>
          <w:p w:rsidR="00A26A1B" w:rsidRPr="00971879" w:rsidRDefault="00A26A1B">
            <w:pPr>
              <w:spacing w:after="3" w:line="278" w:lineRule="auto"/>
              <w:ind w:right="3024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izrada odluke o korištenju godišnjih odmora radnika. </w:t>
            </w:r>
          </w:p>
          <w:p w:rsidR="00A26A1B" w:rsidRPr="00971879" w:rsidRDefault="00A26A1B">
            <w:pPr>
              <w:ind w:right="244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nabavka pedagoške dokumentacije za kraj školske godine </w:t>
            </w:r>
          </w:p>
          <w:p w:rsidR="00A26A1B" w:rsidRPr="00971879" w:rsidRDefault="00A26A1B">
            <w:pPr>
              <w:ind w:right="244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tekući poslovi </w:t>
            </w:r>
          </w:p>
        </w:tc>
      </w:tr>
      <w:tr w:rsidR="00A26A1B" w:rsidRPr="00971879" w:rsidTr="00004B7C">
        <w:trPr>
          <w:trHeight w:val="622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ED5A31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rpanj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26A1B" w:rsidRPr="00971879" w:rsidRDefault="00A26A1B">
            <w:pPr>
              <w:ind w:right="5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nabava robe u svezi izvođenjem popravaka (ličenje, i ostali veći radovi u školi)</w:t>
            </w:r>
          </w:p>
          <w:p w:rsidR="00A26A1B" w:rsidRPr="00971879" w:rsidRDefault="00A26A1B">
            <w:pPr>
              <w:ind w:right="5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Segoe UI Symbol" w:eastAsia="Segoe UI Symbol" w:hAnsi="Segoe UI Symbol" w:cs="Segoe UI Symbol"/>
                <w:sz w:val="24"/>
                <w:szCs w:val="24"/>
              </w:rPr>
              <w:t>⮚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tekući poslovi </w:t>
            </w:r>
          </w:p>
        </w:tc>
      </w:tr>
    </w:tbl>
    <w:p w:rsidR="00A26A1B" w:rsidRPr="00971879" w:rsidRDefault="00A26A1B" w:rsidP="00A26A1B">
      <w:pPr>
        <w:spacing w:after="43"/>
        <w:rPr>
          <w:rFonts w:ascii="Arial" w:eastAsia="Arial" w:hAnsi="Arial" w:cs="Arial"/>
          <w:b/>
          <w:color w:val="0070C0"/>
          <w:sz w:val="18"/>
        </w:rPr>
      </w:pPr>
      <w:r w:rsidRPr="00971879">
        <w:rPr>
          <w:rFonts w:ascii="Arial" w:eastAsia="Arial" w:hAnsi="Arial" w:cs="Arial"/>
          <w:b/>
          <w:color w:val="0070C0"/>
          <w:sz w:val="18"/>
        </w:rPr>
        <w:t xml:space="preserve"> </w:t>
      </w:r>
    </w:p>
    <w:p w:rsidR="00A26A1B" w:rsidRPr="00971879" w:rsidRDefault="00A26A1B" w:rsidP="00A26A1B">
      <w:pPr>
        <w:spacing w:after="15"/>
        <w:rPr>
          <w:rFonts w:ascii="Arial" w:hAnsi="Arial" w:cs="Arial"/>
        </w:rPr>
      </w:pPr>
      <w:r w:rsidRPr="00971879">
        <w:rPr>
          <w:rFonts w:ascii="Arial" w:eastAsia="Arial" w:hAnsi="Arial" w:cs="Arial"/>
          <w:b/>
        </w:rPr>
        <w:t xml:space="preserve"> </w:t>
      </w:r>
    </w:p>
    <w:p w:rsidR="00A26A1B" w:rsidRPr="00971879" w:rsidRDefault="00A26A1B" w:rsidP="00A26A1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9.2.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VODITELJA RAČUNOVODSTVA</w:t>
      </w:r>
    </w:p>
    <w:p w:rsidR="00A26A1B" w:rsidRPr="00971879" w:rsidRDefault="00A26A1B" w:rsidP="00A26A1B">
      <w:pPr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892" w:type="dxa"/>
        <w:tblInd w:w="5" w:type="dxa"/>
        <w:tblCellMar>
          <w:top w:w="50" w:type="dxa"/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196"/>
        <w:gridCol w:w="8696"/>
      </w:tblGrid>
      <w:tr w:rsidR="00A26A1B" w:rsidRPr="00971879" w:rsidTr="00971879">
        <w:trPr>
          <w:trHeight w:val="43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99456921"/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Mjesec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oslovi i zadaci </w:t>
            </w:r>
          </w:p>
        </w:tc>
      </w:tr>
      <w:tr w:rsidR="00A26A1B" w:rsidRPr="00971879" w:rsidTr="00971879">
        <w:trPr>
          <w:trHeight w:val="55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ED5A31">
            <w:pPr>
              <w:spacing w:after="4" w:line="23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ujan </w:t>
            </w:r>
          </w:p>
          <w:p w:rsidR="00A26A1B" w:rsidRPr="00971879" w:rsidRDefault="00ED5A31">
            <w:pPr>
              <w:spacing w:after="4" w:line="23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istopad </w:t>
            </w:r>
          </w:p>
          <w:p w:rsidR="00A26A1B" w:rsidRPr="00971879" w:rsidRDefault="00A26A1B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2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račun i isplata plaća, bolovanja, materijalnih pra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7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Evidencija i plaćanje račun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7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bacivanje novih učenika u sustav obračuna marende i produženog boravka  </w:t>
            </w:r>
          </w:p>
          <w:p w:rsidR="00A26A1B" w:rsidRPr="00971879" w:rsidRDefault="00A26A1B">
            <w:pPr>
              <w:pStyle w:val="Odlomakpopisa"/>
              <w:spacing w:after="17" w:line="276" w:lineRule="auto"/>
              <w:ind w:left="252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       na početku školske godine      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6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Izrada financijskog plana s prijedlogom za naredno trogodišnje razdoblje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6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Izrada rebalansa financijskog plana za tekuće razdoblje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9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Kontiranje računa, izvoda, plać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6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, evidencija troško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3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riprema i izrada devetomjesečnog financijskog izvješća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7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risustvovanje stručnim skupovima i seminarim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line="276" w:lineRule="auto"/>
              <w:ind w:left="252" w:hanging="142"/>
              <w:contextualSpacing/>
              <w:rPr>
                <w:rFonts w:ascii="Arial" w:hAnsi="Arial" w:cs="Arial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stali tekući poslovi i prema potrebi</w:t>
            </w:r>
          </w:p>
        </w:tc>
      </w:tr>
      <w:tr w:rsidR="00A26A1B" w:rsidRPr="00971879" w:rsidTr="00971879">
        <w:trPr>
          <w:trHeight w:val="50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ED5A31">
            <w:pPr>
              <w:spacing w:after="4" w:line="232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tudeni</w:t>
            </w:r>
          </w:p>
          <w:p w:rsidR="00A26A1B" w:rsidRPr="00971879" w:rsidRDefault="00ED5A31">
            <w:pPr>
              <w:spacing w:after="4" w:line="232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rosinac </w:t>
            </w:r>
          </w:p>
          <w:p w:rsidR="00A26A1B" w:rsidRPr="00971879" w:rsidRDefault="00A26A1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2" w:line="276" w:lineRule="auto"/>
              <w:ind w:left="252" w:hanging="142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račun i isplata plaća, bolovanja, materijalnih pra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7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Evidencija i plaćanje račun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9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Kontiranje računa, izvoda, plać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6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, evidencija troškova </w:t>
            </w:r>
          </w:p>
          <w:p w:rsidR="00533884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9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njiženje osnovnih sredstava i sitnog inventara</w:t>
            </w:r>
          </w:p>
          <w:p w:rsidR="00533884" w:rsidRPr="00971879" w:rsidRDefault="00A26A1B" w:rsidP="00FA5FC1">
            <w:pPr>
              <w:pStyle w:val="Odlomakpopisa"/>
              <w:numPr>
                <w:ilvl w:val="0"/>
                <w:numId w:val="38"/>
              </w:numPr>
              <w:spacing w:after="19" w:line="276" w:lineRule="auto"/>
              <w:ind w:left="252" w:hanging="1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ripremanje dokumentacije za godišnji popis osnovnih sredstava i </w:t>
            </w:r>
          </w:p>
          <w:p w:rsidR="00533884" w:rsidRPr="00971879" w:rsidRDefault="00533884" w:rsidP="00533884">
            <w:pPr>
              <w:pStyle w:val="Odlomakpopisa"/>
              <w:spacing w:after="19" w:line="276" w:lineRule="auto"/>
              <w:ind w:left="25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sitnog inventar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9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stali tekući poslovi i prema potrebi</w:t>
            </w:r>
          </w:p>
        </w:tc>
      </w:tr>
    </w:tbl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tbl>
      <w:tblPr>
        <w:tblStyle w:val="TableGrid"/>
        <w:tblW w:w="9892" w:type="dxa"/>
        <w:tblInd w:w="5" w:type="dxa"/>
        <w:tblCellMar>
          <w:top w:w="50" w:type="dxa"/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196"/>
        <w:gridCol w:w="8696"/>
      </w:tblGrid>
      <w:tr w:rsidR="00A26A1B" w:rsidRPr="00971879" w:rsidTr="00971879">
        <w:trPr>
          <w:trHeight w:val="50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ED5A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lastRenderedPageBreak/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iječanj </w:t>
            </w:r>
          </w:p>
          <w:p w:rsidR="00A26A1B" w:rsidRPr="00971879" w:rsidRDefault="00ED5A3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eljača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39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Zaključivanje poslovne godine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9"/>
              </w:numPr>
              <w:spacing w:after="5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9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Izrada Financijskog izvješća za prethodnu godinu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9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tvaranje početnog stanja za tekuću poslovnu godinu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9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riprema podataka za Izjavu o fiskalnoj odgovornosti za prethodnu godinu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9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račun i isplata plaća, bolovanja, materijalnih pra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9"/>
              </w:numPr>
              <w:spacing w:after="19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Evidencija i plaćanje račun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9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Kontiranje računa, izvoda, plać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9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, evidencija troško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39"/>
              </w:numPr>
              <w:spacing w:line="276" w:lineRule="auto"/>
              <w:ind w:right="2139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stali tekući poslovi i prema potrebi</w:t>
            </w:r>
          </w:p>
        </w:tc>
      </w:tr>
      <w:tr w:rsidR="00A26A1B" w:rsidRPr="00971879" w:rsidTr="00971879">
        <w:trPr>
          <w:trHeight w:val="178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ED5A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žujak</w:t>
            </w:r>
          </w:p>
          <w:p w:rsidR="00A26A1B" w:rsidRPr="00971879" w:rsidRDefault="00ED5A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 xml:space="preserve">ravanj </w:t>
            </w:r>
          </w:p>
          <w:p w:rsidR="00A26A1B" w:rsidRPr="00971879" w:rsidRDefault="00A26A1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račun i isplata plaća, bolovanja, materijalnih pra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6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Evidencija i plaćanje račun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Kontiranje računa, izvoda, plać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, evidencija troško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riprema i izrada tromjesečnog financijskog izvješća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risustvovanje stručnim skupovim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stali tekući poslovi i prema potrebi</w:t>
            </w:r>
          </w:p>
        </w:tc>
      </w:tr>
      <w:tr w:rsidR="00A26A1B" w:rsidRPr="00971879" w:rsidTr="00971879">
        <w:trPr>
          <w:trHeight w:val="143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BE7D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vibanj</w:t>
            </w:r>
          </w:p>
          <w:p w:rsidR="00A26A1B" w:rsidRPr="00971879" w:rsidRDefault="00BE7D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ipanj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račun i isplata plaća, bolovanja, materijalnih pra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6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Evidencija i plaćanje račun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Kontiranje računa, izvoda, plać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, evidencija troško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8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stali tekući poslovi i prema potrebi</w:t>
            </w:r>
          </w:p>
        </w:tc>
      </w:tr>
      <w:tr w:rsidR="00A26A1B" w:rsidRPr="00971879" w:rsidTr="00971879">
        <w:trPr>
          <w:trHeight w:val="178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A1B" w:rsidRPr="00971879" w:rsidRDefault="00BE7D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rpanj</w:t>
            </w:r>
          </w:p>
          <w:p w:rsidR="00A26A1B" w:rsidRPr="00971879" w:rsidRDefault="00BE7D8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olovoz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račun i isplata plaća, bolovanja, materijalnih pra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6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Evidencija i plaćanje račun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Kontiranje računa, izvoda, plać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9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Usklađivanje knjigovodstvenog stanja, evidencija troško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6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riprema i izrada polugodišnjeg financijskog izvješća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0"/>
              </w:numPr>
              <w:spacing w:after="18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stali tekući poslovi i prema potrebi</w:t>
            </w:r>
          </w:p>
        </w:tc>
        <w:bookmarkEnd w:id="2"/>
      </w:tr>
      <w:tr w:rsidR="00A26A1B" w:rsidRPr="00971879" w:rsidTr="00A26A1B">
        <w:trPr>
          <w:trHeight w:val="770"/>
        </w:trPr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1B" w:rsidRPr="00971879" w:rsidRDefault="00A26A1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Tijekom školske godine suradnja s MZO, Gradovima Pula i ostali gradovi i općine prema potrebi, MIO, bankama, Finom i Poreznom upravom. Suradnja s lokalnom upravom vezano za materijalne troškove, hitne intervencije, program PB i ostala pitanja vezana uz riznicu Grada. </w:t>
            </w:r>
          </w:p>
        </w:tc>
      </w:tr>
    </w:tbl>
    <w:p w:rsidR="00B6367E" w:rsidRPr="00971879" w:rsidRDefault="00B6367E" w:rsidP="00B6367E">
      <w:pPr>
        <w:widowControl w:val="0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TEHNIČKE SLUŽBE ŠKOLE</w:t>
      </w:r>
    </w:p>
    <w:p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1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KUĆNOG MAJSTORA – RUKOVAOCA CENTRALNIM GRIJANJEM</w:t>
      </w:r>
    </w:p>
    <w:p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2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KUHARICA</w:t>
      </w:r>
    </w:p>
    <w:p w:rsidR="004E12BB" w:rsidRPr="00971879" w:rsidRDefault="004E12BB" w:rsidP="004E12BB">
      <w:pPr>
        <w:pStyle w:val="Odlomakpopisa"/>
        <w:widowControl w:val="0"/>
        <w:ind w:left="360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9.3.3.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  <w:t>PLAN RADA SPREMAČICA</w:t>
      </w:r>
    </w:p>
    <w:p w:rsidR="00A26A1B" w:rsidRPr="00971879" w:rsidRDefault="00A26A1B" w:rsidP="00A26A1B">
      <w:pPr>
        <w:pStyle w:val="Naslov2"/>
        <w:ind w:left="-5"/>
        <w:rPr>
          <w:rFonts w:ascii="Arial" w:hAnsi="Arial" w:cs="Arial"/>
          <w:color w:val="auto"/>
          <w:sz w:val="24"/>
          <w:szCs w:val="24"/>
        </w:rPr>
      </w:pPr>
      <w:bookmarkStart w:id="3" w:name="_Toc469829"/>
      <w:r w:rsidRPr="00971879">
        <w:rPr>
          <w:rFonts w:ascii="Arial" w:hAnsi="Arial" w:cs="Arial"/>
          <w:color w:val="auto"/>
          <w:sz w:val="24"/>
          <w:szCs w:val="24"/>
        </w:rPr>
        <w:t xml:space="preserve">Plan rada tehničkog osoblja </w:t>
      </w:r>
      <w:bookmarkEnd w:id="3"/>
    </w:p>
    <w:p w:rsidR="00A26A1B" w:rsidRPr="00971879" w:rsidRDefault="00A26A1B" w:rsidP="00A26A1B">
      <w:pPr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 xml:space="preserve"> </w:t>
      </w:r>
    </w:p>
    <w:p w:rsidR="00A26A1B" w:rsidRPr="00971879" w:rsidRDefault="00A26A1B" w:rsidP="00533884">
      <w:pPr>
        <w:spacing w:after="15" w:line="345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Tehničko osoblje radit će prema Pravilniku o djelokrugu rada tajnika te administrativno tehničkim i ostalim poslovima koji se obavljaju u osnovnoj školi.</w:t>
      </w:r>
      <w:r w:rsidRPr="00971879">
        <w:rPr>
          <w:rFonts w:ascii="Arial" w:hAnsi="Arial" w:cs="Arial"/>
          <w:b/>
          <w:sz w:val="24"/>
          <w:szCs w:val="24"/>
        </w:rPr>
        <w:t xml:space="preserve"> </w:t>
      </w:r>
    </w:p>
    <w:p w:rsidR="00A26A1B" w:rsidRPr="00971879" w:rsidRDefault="00A26A1B" w:rsidP="00A26A1B">
      <w:pPr>
        <w:pStyle w:val="Naslov9"/>
        <w:spacing w:line="259" w:lineRule="auto"/>
        <w:ind w:left="-5"/>
        <w:rPr>
          <w:rFonts w:ascii="Arial" w:hAnsi="Arial" w:cs="Arial"/>
          <w:i w:val="0"/>
          <w:color w:val="auto"/>
          <w:sz w:val="24"/>
          <w:szCs w:val="24"/>
        </w:rPr>
      </w:pPr>
      <w:bookmarkStart w:id="4" w:name="_Hlk99457328"/>
      <w:r w:rsidRPr="00971879">
        <w:rPr>
          <w:rFonts w:ascii="Arial" w:hAnsi="Arial" w:cs="Arial"/>
          <w:i w:val="0"/>
          <w:color w:val="auto"/>
          <w:sz w:val="24"/>
          <w:szCs w:val="24"/>
        </w:rPr>
        <w:lastRenderedPageBreak/>
        <w:t xml:space="preserve">PLAN RADA SPREMAČICA PO MJESECIMA </w:t>
      </w:r>
    </w:p>
    <w:p w:rsidR="00A26A1B" w:rsidRPr="00971879" w:rsidRDefault="00A26A1B" w:rsidP="00A26A1B">
      <w:pPr>
        <w:pStyle w:val="Naslov4"/>
        <w:ind w:left="-5"/>
        <w:rPr>
          <w:rFonts w:ascii="Arial" w:hAnsi="Arial" w:cs="Arial"/>
          <w:i w:val="0"/>
          <w:color w:val="auto"/>
          <w:sz w:val="24"/>
          <w:szCs w:val="24"/>
        </w:rPr>
      </w:pPr>
      <w:bookmarkStart w:id="5" w:name="_Toc469831"/>
      <w:r w:rsidRPr="00971879">
        <w:rPr>
          <w:rFonts w:ascii="Arial" w:hAnsi="Arial" w:cs="Arial"/>
          <w:i w:val="0"/>
          <w:color w:val="auto"/>
          <w:sz w:val="24"/>
          <w:szCs w:val="24"/>
        </w:rPr>
        <w:t xml:space="preserve">  </w:t>
      </w:r>
    </w:p>
    <w:tbl>
      <w:tblPr>
        <w:tblStyle w:val="TableGrid"/>
        <w:tblW w:w="9892" w:type="dxa"/>
        <w:tblInd w:w="5" w:type="dxa"/>
        <w:tblCellMar>
          <w:top w:w="50" w:type="dxa"/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196"/>
        <w:gridCol w:w="8696"/>
      </w:tblGrid>
      <w:tr w:rsidR="00533884" w:rsidRPr="00971879" w:rsidTr="006402A6">
        <w:trPr>
          <w:trHeight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Mjesec 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oslovi i zadaci </w:t>
            </w:r>
          </w:p>
        </w:tc>
      </w:tr>
      <w:tr w:rsidR="00A26A1B" w:rsidRPr="00971879" w:rsidTr="006402A6">
        <w:trPr>
          <w:trHeight w:val="25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spacing w:after="4" w:line="235" w:lineRule="auto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rujan prosinac </w:t>
            </w:r>
          </w:p>
          <w:p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 w:rsidP="006402A6">
            <w:pPr>
              <w:spacing w:after="2" w:line="27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Redovito čišćenje i održavanje školskih učionica, kabineta, ureda, sanitarnih čvorova, hodnika, stubišta, školske knjižnice </w:t>
            </w:r>
          </w:p>
          <w:p w:rsidR="00A26A1B" w:rsidRPr="00971879" w:rsidRDefault="00A26A1B" w:rsidP="006402A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Čišćenje i održavanje vrata, namještaja, prozorskih i ostalih stakala, zidnih površina, rasvjetnih tijela </w:t>
            </w:r>
          </w:p>
          <w:p w:rsidR="00A26A1B" w:rsidRPr="00971879" w:rsidRDefault="00A26A1B" w:rsidP="006402A6">
            <w:pPr>
              <w:spacing w:after="16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Čišćenje i održavanje prilaza i ulaza u školu </w:t>
            </w:r>
          </w:p>
          <w:p w:rsidR="00A26A1B" w:rsidRPr="00971879" w:rsidRDefault="00A26A1B" w:rsidP="006402A6">
            <w:pPr>
              <w:spacing w:after="40" w:line="23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tključavanje i zaključavanje ulaza te kontrola zatvaranja svih vrata  i prozora na učionicama i ostalim prostorima. </w:t>
            </w:r>
          </w:p>
          <w:p w:rsidR="00A26A1B" w:rsidRPr="00971879" w:rsidRDefault="00A26A1B" w:rsidP="006402A6">
            <w:pPr>
              <w:spacing w:after="40" w:line="23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Dežurstvo na ulaznim vratima Škole </w:t>
            </w:r>
          </w:p>
          <w:p w:rsidR="00A26A1B" w:rsidRPr="00971879" w:rsidRDefault="00A26A1B" w:rsidP="006402A6">
            <w:pPr>
              <w:spacing w:after="40" w:line="23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stali  poslovi po nalogu ravnatelja vezane za čišćenje i održavanje školske zgrade i okoliša</w:t>
            </w:r>
          </w:p>
          <w:p w:rsidR="00A26A1B" w:rsidRPr="00971879" w:rsidRDefault="00A26A1B" w:rsidP="006402A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26A1B" w:rsidRPr="00971879" w:rsidTr="006402A6">
        <w:trPr>
          <w:trHeight w:val="120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iječanj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 w:rsidP="006402A6">
            <w:pPr>
              <w:ind w:right="21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Temeljito čišćenje škole tijekom zimskih praznika učenika, čišćenje prozora, lustera, radijatora, sanitarnih čvorova  u svim učionicama, hodnicima te uredima i sanitarnim čvorovima.</w:t>
            </w:r>
          </w:p>
        </w:tc>
      </w:tr>
      <w:tr w:rsidR="00A26A1B" w:rsidRPr="00971879" w:rsidTr="006402A6">
        <w:trPr>
          <w:trHeight w:val="64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veljača - lipnja 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 w:rsidP="006402A6">
            <w:pPr>
              <w:spacing w:after="2" w:line="27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Redovito čišćenje i održavanje školskih učionica, kabineta, ureda, sanitarnih čvorova, hodnika, stubišta, školske knjižnice </w:t>
            </w:r>
          </w:p>
          <w:p w:rsidR="00A26A1B" w:rsidRPr="00971879" w:rsidRDefault="00A26A1B" w:rsidP="006402A6">
            <w:pPr>
              <w:spacing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Čišćenje i održavanje vrata, namještaja, prozorskih i ostalih stakala, zidnih površina, rasvjetnih tijela </w:t>
            </w:r>
          </w:p>
          <w:p w:rsidR="00A26A1B" w:rsidRPr="00971879" w:rsidRDefault="00A26A1B" w:rsidP="006402A6">
            <w:pPr>
              <w:spacing w:after="16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Čišćenje i održavanje prilaza i ulaza u školu </w:t>
            </w:r>
          </w:p>
          <w:p w:rsidR="00A26A1B" w:rsidRPr="00971879" w:rsidRDefault="00A26A1B" w:rsidP="006402A6">
            <w:pPr>
              <w:spacing w:after="40" w:line="23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tključavanje i zaključavanje ulaza te kontrola zatvaranja svih vrata  i prozora na učionicama i ostalim prostorima. </w:t>
            </w:r>
          </w:p>
          <w:p w:rsidR="00A26A1B" w:rsidRPr="00971879" w:rsidRDefault="00A26A1B" w:rsidP="006402A6">
            <w:pPr>
              <w:spacing w:after="40" w:line="238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Dežurstvo na ulaznim vratima Škole </w:t>
            </w:r>
          </w:p>
          <w:p w:rsidR="00A26A1B" w:rsidRPr="00971879" w:rsidRDefault="00A26A1B" w:rsidP="00533884">
            <w:pPr>
              <w:spacing w:after="40" w:line="238" w:lineRule="auto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stali  poslovi po nalogu ravnatelja vezane za čišćenje i održavanje školske zgrade i okoliša</w:t>
            </w:r>
          </w:p>
        </w:tc>
      </w:tr>
      <w:tr w:rsidR="00A26A1B" w:rsidRPr="00971879" w:rsidTr="006402A6">
        <w:trPr>
          <w:trHeight w:val="9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BE7D8B" w:rsidP="006402A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rpanj-kolovoz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 w:rsidP="006402A6">
            <w:pPr>
              <w:spacing w:after="18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Temeljito čišćenje škole tijekom zimskih praznika učenika, čišćenje prozora, lustera, radijatora, sanitarnih čvorova  u svim učionicama, hodnicima te uredima i sanitarnim čvorovima.</w:t>
            </w:r>
          </w:p>
          <w:p w:rsidR="00A26A1B" w:rsidRPr="00971879" w:rsidRDefault="00A26A1B" w:rsidP="006402A6">
            <w:pPr>
              <w:spacing w:after="18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A26A1B" w:rsidRDefault="00A26A1B" w:rsidP="00A26A1B">
      <w:pPr>
        <w:pStyle w:val="Naslov4"/>
        <w:ind w:left="-5"/>
        <w:rPr>
          <w:rFonts w:ascii="Arial" w:hAnsi="Arial" w:cs="Arial"/>
          <w:i w:val="0"/>
          <w:sz w:val="24"/>
          <w:szCs w:val="24"/>
        </w:rPr>
      </w:pPr>
    </w:p>
    <w:p w:rsidR="00971879" w:rsidRDefault="00971879" w:rsidP="00971879">
      <w:pPr>
        <w:rPr>
          <w:lang w:val="hr-HR"/>
        </w:rPr>
      </w:pPr>
    </w:p>
    <w:p w:rsidR="00971879" w:rsidRDefault="00971879" w:rsidP="00971879">
      <w:pPr>
        <w:rPr>
          <w:lang w:val="hr-HR"/>
        </w:rPr>
      </w:pPr>
    </w:p>
    <w:p w:rsidR="00971879" w:rsidRDefault="00971879" w:rsidP="00971879">
      <w:pPr>
        <w:rPr>
          <w:lang w:val="hr-HR"/>
        </w:rPr>
      </w:pPr>
    </w:p>
    <w:p w:rsidR="00971879" w:rsidRDefault="00971879" w:rsidP="00971879">
      <w:pPr>
        <w:rPr>
          <w:lang w:val="hr-HR"/>
        </w:rPr>
      </w:pPr>
    </w:p>
    <w:p w:rsidR="00971879" w:rsidRDefault="00971879" w:rsidP="00971879">
      <w:pPr>
        <w:rPr>
          <w:lang w:val="hr-HR"/>
        </w:rPr>
      </w:pPr>
    </w:p>
    <w:p w:rsidR="00971879" w:rsidRDefault="00971879" w:rsidP="00971879">
      <w:pPr>
        <w:rPr>
          <w:lang w:val="hr-HR"/>
        </w:rPr>
      </w:pPr>
    </w:p>
    <w:p w:rsidR="00971879" w:rsidRDefault="00971879" w:rsidP="00971879">
      <w:pPr>
        <w:rPr>
          <w:lang w:val="hr-HR"/>
        </w:rPr>
      </w:pPr>
    </w:p>
    <w:p w:rsidR="00971879" w:rsidRDefault="00971879" w:rsidP="00971879">
      <w:pPr>
        <w:rPr>
          <w:lang w:val="hr-HR"/>
        </w:rPr>
      </w:pPr>
    </w:p>
    <w:p w:rsidR="00971879" w:rsidRDefault="00971879" w:rsidP="00971879">
      <w:pPr>
        <w:rPr>
          <w:lang w:val="hr-HR"/>
        </w:rPr>
      </w:pPr>
    </w:p>
    <w:p w:rsidR="00971879" w:rsidRDefault="00971879" w:rsidP="00971879">
      <w:pPr>
        <w:rPr>
          <w:lang w:val="hr-HR"/>
        </w:rPr>
      </w:pPr>
    </w:p>
    <w:p w:rsidR="00971879" w:rsidRDefault="00971879" w:rsidP="00971879">
      <w:pPr>
        <w:rPr>
          <w:lang w:val="hr-HR"/>
        </w:rPr>
      </w:pPr>
    </w:p>
    <w:p w:rsidR="00971879" w:rsidRDefault="00971879" w:rsidP="00971879">
      <w:pPr>
        <w:rPr>
          <w:lang w:val="hr-HR"/>
        </w:rPr>
      </w:pPr>
    </w:p>
    <w:p w:rsidR="00971879" w:rsidRDefault="00971879" w:rsidP="00971879">
      <w:pPr>
        <w:rPr>
          <w:lang w:val="hr-HR"/>
        </w:rPr>
      </w:pPr>
    </w:p>
    <w:p w:rsidR="00971879" w:rsidRPr="00971879" w:rsidRDefault="00971879" w:rsidP="00971879">
      <w:pPr>
        <w:rPr>
          <w:lang w:val="hr-HR"/>
        </w:rPr>
      </w:pPr>
    </w:p>
    <w:bookmarkEnd w:id="4"/>
    <w:bookmarkEnd w:id="5"/>
    <w:p w:rsidR="00A26A1B" w:rsidRPr="00971879" w:rsidRDefault="00A26A1B" w:rsidP="00A26A1B">
      <w:pPr>
        <w:pStyle w:val="Naslov9"/>
        <w:spacing w:line="259" w:lineRule="auto"/>
        <w:ind w:left="-5"/>
        <w:rPr>
          <w:rFonts w:ascii="Arial" w:hAnsi="Arial" w:cs="Arial"/>
          <w:i w:val="0"/>
          <w:sz w:val="24"/>
          <w:szCs w:val="24"/>
        </w:rPr>
      </w:pPr>
      <w:r w:rsidRPr="00971879">
        <w:rPr>
          <w:rFonts w:ascii="Arial" w:hAnsi="Arial" w:cs="Arial"/>
          <w:i w:val="0"/>
          <w:sz w:val="24"/>
          <w:szCs w:val="24"/>
        </w:rPr>
        <w:lastRenderedPageBreak/>
        <w:t xml:space="preserve">PLAN RADA DOMARA PO MJESECIMA </w:t>
      </w:r>
    </w:p>
    <w:p w:rsidR="00A26A1B" w:rsidRPr="00971879" w:rsidRDefault="00A26A1B" w:rsidP="00A26A1B">
      <w:pPr>
        <w:pStyle w:val="Naslov4"/>
        <w:ind w:left="-5"/>
        <w:rPr>
          <w:rFonts w:ascii="Arial" w:eastAsia="Arial" w:hAnsi="Arial" w:cs="Arial"/>
          <w:i w:val="0"/>
          <w:iCs w:val="0"/>
          <w:color w:val="000000"/>
          <w:sz w:val="24"/>
          <w:szCs w:val="24"/>
        </w:rPr>
      </w:pPr>
      <w:r w:rsidRPr="00971879">
        <w:rPr>
          <w:rFonts w:ascii="Arial" w:eastAsia="Arial" w:hAnsi="Arial" w:cs="Arial"/>
          <w:i w:val="0"/>
          <w:iCs w:val="0"/>
          <w:color w:val="000000"/>
          <w:sz w:val="24"/>
          <w:szCs w:val="24"/>
        </w:rPr>
        <w:t xml:space="preserve">  </w:t>
      </w:r>
    </w:p>
    <w:tbl>
      <w:tblPr>
        <w:tblStyle w:val="TableGrid"/>
        <w:tblW w:w="9892" w:type="dxa"/>
        <w:tblInd w:w="5" w:type="dxa"/>
        <w:tblCellMar>
          <w:top w:w="50" w:type="dxa"/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196"/>
        <w:gridCol w:w="8696"/>
      </w:tblGrid>
      <w:tr w:rsidR="00A26A1B" w:rsidRPr="00971879" w:rsidTr="00971879">
        <w:trPr>
          <w:trHeight w:val="43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Mjesec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oslovi i zadaci </w:t>
            </w:r>
          </w:p>
        </w:tc>
      </w:tr>
      <w:tr w:rsidR="00A26A1B" w:rsidRPr="00971879" w:rsidTr="00971879">
        <w:trPr>
          <w:trHeight w:val="1069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spacing w:after="4" w:line="235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rujan prosinac </w:t>
            </w:r>
          </w:p>
          <w:p w:rsidR="00A26A1B" w:rsidRPr="00971879" w:rsidRDefault="00A26A1B" w:rsidP="006402A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Rukovodi i brine o radu, servisu i ispitivanju kotlovnice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Brine o servisu i provjeri funkcionalnosti protupožarnog susta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Brine o servisu klimatizacijske opreme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Brine o ispitivanju sustava protupožarne zaštite, sustava za dojavu i gašenje požara vodom  i vanjske  hidrantske mreže, i vodosprem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Brine o servisu opreme u sportskoj dvorani 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Svakodnevno obilazi zgradu škole radi uočavanja kvarova i oštećenj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bavlja sitne popravke vodo i elektro-instalacija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bilazak zgrade i okoliša škole svakog dana</w:t>
            </w:r>
            <w:r w:rsid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ontrola točnosti školskog sat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ontrola ispravnosti ključeva učionica i ost</w:t>
            </w:r>
            <w:r w:rsidR="00971879">
              <w:rPr>
                <w:rFonts w:ascii="Arial" w:eastAsia="Arial" w:hAnsi="Arial" w:cs="Arial"/>
                <w:sz w:val="24"/>
                <w:szCs w:val="24"/>
              </w:rPr>
              <w:t>alih prostorija, izrada ključeva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opravak ormara i ormarića te izmjena brava na njima.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nastavnih pomagala, polic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stolov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ladic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klup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prozorskih kril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projekcijskog platn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ci vodoinstalacij</w:t>
            </w:r>
            <w:r w:rsidR="00971879">
              <w:rPr>
                <w:rFonts w:ascii="Arial" w:eastAsia="Arial" w:hAnsi="Arial" w:cs="Arial"/>
                <w:sz w:val="24"/>
                <w:szCs w:val="24"/>
              </w:rPr>
              <w:t>a, popravci sanitarnog čvora</w:t>
            </w:r>
            <w:r w:rsid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Izmjena  žarulja, osigurača, prekidača, utičnica, grla, sitni popravci elektroinstalacije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ci postrojenja u kotlovnici, popravci radijator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tklanjanje manjih kvarova na televizorim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Brušenje noževa i popravci alat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Uređenje i dekoracija dvorane za školske svečanosti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Nabava raznog materijala. Dostava službenih pošiljki (prema potrebi)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ošenje trave oko školske zgrade. Skupljanje i odvoz trave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i održavanje ograde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brezivanje grmlja, živica, cvijeć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opanje, okopavanje, sađenje, zalijevanje, prilikom sađenja i za vrijeme godišnjih odmora djelatnica na održavanju čistoće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Inventarizacija osnovnih sredstava i evidencija potrošnog materijala 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oženje – uključivanje i isključivanje grijanja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Briga o odvozu otpad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čitanja struje, plina i vode, te vođenje evidencije opotrošnji, kao i unos mjesečnih računa online u za to  predviđene tablice  te ostali poslovi  u svezi energetske učinkovitosti prema potrebi</w:t>
            </w:r>
          </w:p>
          <w:p w:rsidR="00A26A1B" w:rsidRPr="00971879" w:rsidRDefault="00A26A1B" w:rsidP="00971879">
            <w:pPr>
              <w:pStyle w:val="Odlomakpopisa"/>
              <w:numPr>
                <w:ilvl w:val="0"/>
                <w:numId w:val="41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Zaduženja sukladno HACCP-a planu</w:t>
            </w:r>
          </w:p>
        </w:tc>
      </w:tr>
    </w:tbl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tbl>
      <w:tblPr>
        <w:tblStyle w:val="TableGrid"/>
        <w:tblW w:w="9892" w:type="dxa"/>
        <w:tblInd w:w="5" w:type="dxa"/>
        <w:tblCellMar>
          <w:top w:w="50" w:type="dxa"/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196"/>
        <w:gridCol w:w="8696"/>
      </w:tblGrid>
      <w:tr w:rsidR="00A26A1B" w:rsidRPr="00971879" w:rsidTr="00971879">
        <w:trPr>
          <w:trHeight w:val="92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iječanj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Izmjena stakal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i izmjena brava, podešavanje vrat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ičilački popravci oštećenih zidova istolarije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ičenje učionic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ičenje stolarije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zidarski i keramičarsk iradovi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Izrada novog inventara (stalci, okviri,stalaže, panoi, ograde i drugo)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država zelene površine, košnja, rezidba i slično.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1"/>
              </w:numPr>
              <w:ind w:right="213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Zalijevanje bilja kada se spremačice  nalaze na godišnjem odmoru</w:t>
            </w:r>
          </w:p>
        </w:tc>
      </w:tr>
      <w:tr w:rsidR="00A26A1B" w:rsidRPr="00971879" w:rsidTr="00971879">
        <w:trPr>
          <w:trHeight w:val="178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veljača - lipnja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Rukovodi i brine o radu, servisu i ispitivanju kotlovnice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Brine o servisu i provjeri funkcionalnosti protupožarnog sustav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Brine o servisu klimatizacijske opreme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Brine o ispitivanju sustava protupožarne zaštite, sustava za dojavu i gašenje požara vodom  i vanjske  hidrantske mreže, i vodosprem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spacing w:after="2" w:line="275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Brine o servisu opreme u sportskoj dvorani 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Svakodnevno obilazi zgradu škole radi uočavanja kvarova i oštećenj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bavlja sitne popravke vodo i elektro-instalacija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bilazak zgrade i okoliša škole svakog dan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ontrola točnosti školskog sat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ontrola ispravnosti ključeva učionica i ostalih prostorija, izrada ključeva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opravak ormara i ormarića te izmjena brava na njima.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nastavnih pomagala, polic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stolov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ladic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klup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prozorskih kril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projekcijskog platn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ci vodoinstalacija, popravci sanitarnog čvor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Izmjena  žarulja, osigurača, prekidača, utičnica, grla, sitni popravci elektroinstalacije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ci postrojenja u kotlovnici, popravci radijator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tklanjanje manjih kvarova na televizorim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Brušenje noževa i popravci alat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Uređenje i dekoracija dvorane za školske svečanosti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Nabava raznog materijala. Dostava službenih pošiljki (prema potrebi)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ošenje trave oko školske zgrade. Skupljanje i odvoz trave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i održavanje ograde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brezivanje grmlja, živica, cvijeć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Kopanje, okopavanje, sađenje, zalijevanje, prilikom sađenja i za vrijeme godišnjih odmora djelatnica na održavanju čistoće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Inventarizacija osnovnih sredstava i evidencija potrošnog materijala 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oženje – uključivanje i isključivanje grijanja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Briga o odvozu otpad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čitanja struje, plina i vode, te vođenje evidencije opotrošnji, kao i unos mjesečnih računa online u za to  predviđene tablice  te ostali poslovi  u svezi energetske učinkovitosti prema potrebi</w:t>
            </w:r>
          </w:p>
          <w:p w:rsidR="00A26A1B" w:rsidRPr="00971879" w:rsidRDefault="00A26A1B" w:rsidP="006402A6">
            <w:pPr>
              <w:pStyle w:val="Odlomakpopisa"/>
              <w:numPr>
                <w:ilvl w:val="0"/>
                <w:numId w:val="42"/>
              </w:num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Zaduženja sukladno HACCP-a planu</w:t>
            </w:r>
          </w:p>
        </w:tc>
      </w:tr>
      <w:tr w:rsidR="00A26A1B" w:rsidRPr="00971879" w:rsidTr="00971879">
        <w:trPr>
          <w:trHeight w:val="91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BE7D8B" w:rsidP="006402A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lastRenderedPageBreak/>
              <w:t>s</w:t>
            </w:r>
            <w:r w:rsidR="00A26A1B" w:rsidRPr="00971879">
              <w:rPr>
                <w:rFonts w:ascii="Arial" w:eastAsia="Arial" w:hAnsi="Arial" w:cs="Arial"/>
                <w:sz w:val="24"/>
                <w:szCs w:val="24"/>
              </w:rPr>
              <w:t>rpanj-kolovoz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Izmjena stakal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Popravak i izmjena brava, podešavanje vrat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ičilački popravci oštećenih zidova istolarije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ičenje učionica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Ličenje stolarije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zidarski i keramičarsk iradovi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Izrada novog inventara (stalci, okviri,stalaže, panoi, ograde i drugo)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ab/>
              <w:t xml:space="preserve">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država zelene površine, košnja, rezidba i slično.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2"/>
              </w:numPr>
              <w:spacing w:after="18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Zalijevanje bilja kada se spremačice  nalaze na godišnjem odmoru</w:t>
            </w:r>
          </w:p>
        </w:tc>
      </w:tr>
    </w:tbl>
    <w:p w:rsidR="00BE7D8B" w:rsidRPr="00971879" w:rsidRDefault="00BE7D8B" w:rsidP="00A26A1B">
      <w:pPr>
        <w:rPr>
          <w:rFonts w:ascii="Arial" w:eastAsia="Arial" w:hAnsi="Arial" w:cs="Arial"/>
          <w:sz w:val="24"/>
          <w:szCs w:val="24"/>
        </w:rPr>
      </w:pPr>
    </w:p>
    <w:p w:rsidR="00A26A1B" w:rsidRPr="00971879" w:rsidRDefault="00A26A1B" w:rsidP="00A26A1B">
      <w:pPr>
        <w:rPr>
          <w:rFonts w:ascii="Arial" w:eastAsia="Arial" w:hAnsi="Arial" w:cs="Arial"/>
          <w:sz w:val="24"/>
          <w:szCs w:val="24"/>
        </w:rPr>
      </w:pPr>
      <w:r w:rsidRPr="00971879">
        <w:rPr>
          <w:rFonts w:ascii="Arial" w:eastAsia="Arial" w:hAnsi="Arial" w:cs="Arial"/>
          <w:sz w:val="24"/>
          <w:szCs w:val="24"/>
        </w:rPr>
        <w:t>POSLOVI I RADNI ZADACI KUHARICE TIJEKOM ŠKOLSKE GODINE PO MJESECIMA</w:t>
      </w:r>
    </w:p>
    <w:p w:rsidR="00504C87" w:rsidRPr="00971879" w:rsidRDefault="00504C87" w:rsidP="00A26A1B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eGrid"/>
        <w:tblW w:w="9892" w:type="dxa"/>
        <w:tblInd w:w="5" w:type="dxa"/>
        <w:tblCellMar>
          <w:top w:w="50" w:type="dxa"/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196"/>
        <w:gridCol w:w="8696"/>
      </w:tblGrid>
      <w:tr w:rsidR="00A26A1B" w:rsidRPr="00971879" w:rsidTr="00971879">
        <w:trPr>
          <w:trHeight w:val="432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Mjesec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oslovi i zadaci </w:t>
            </w:r>
          </w:p>
        </w:tc>
      </w:tr>
      <w:tr w:rsidR="00A26A1B" w:rsidRPr="00971879" w:rsidTr="00971879">
        <w:trPr>
          <w:trHeight w:val="235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spacing w:after="4" w:line="235" w:lineRule="auto"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rujan prosinac </w:t>
            </w:r>
          </w:p>
          <w:p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avlja poslove planiranja i organizacije rada u školskoj kuhinji 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Nabavlja, preuzima i skladišti namirnice, sukladno mjerama HACCP-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Evidentira primitak i izdatak artikala za školsku kuhinju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Vodi evidenciju o količini namirnic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riprema i dijeli obroke prema jelovnicima za školsku marendu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Dijeli obroke za učenike produženog boravka i produženog pedagoškog tretman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Dnevno pere školsku kuhinju, kuhinjsko suđe i pribor za jelo te ih tjedno dezinficir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Vodi brigu o čistoći radne odjeće te stolnjaka, ubrusa i ostalog pribora za rad u kuhinji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Surađuje u sastavljanju  jelovnik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riprema zakuske prigodom raznih svečanosti u školi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Usuglašava dokumentaciju s administrativnom službom Škole</w:t>
            </w:r>
          </w:p>
        </w:tc>
      </w:tr>
      <w:tr w:rsidR="00A26A1B" w:rsidRPr="00971879" w:rsidTr="00971879">
        <w:trPr>
          <w:trHeight w:val="928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siječanj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 w:rsidP="00BE7D8B">
            <w:pPr>
              <w:pStyle w:val="Odlomakpopisa"/>
              <w:numPr>
                <w:ilvl w:val="0"/>
                <w:numId w:val="43"/>
              </w:numPr>
              <w:spacing w:line="276" w:lineRule="auto"/>
              <w:ind w:right="2139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Temeljito čisti školsku kuhinju i blagovaonu ti</w:t>
            </w:r>
            <w:r w:rsidR="00BE7D8B" w:rsidRPr="00971879">
              <w:rPr>
                <w:rFonts w:ascii="Arial" w:eastAsia="Arial" w:hAnsi="Arial" w:cs="Arial"/>
                <w:sz w:val="24"/>
                <w:szCs w:val="24"/>
              </w:rPr>
              <w:t xml:space="preserve">jekom 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zimskih i ljetnih praznika učenika </w:t>
            </w:r>
          </w:p>
          <w:p w:rsidR="00A26A1B" w:rsidRPr="00971879" w:rsidRDefault="00A26A1B" w:rsidP="00BE7D8B">
            <w:pPr>
              <w:pStyle w:val="Odlomakpopisa"/>
              <w:numPr>
                <w:ilvl w:val="0"/>
                <w:numId w:val="43"/>
              </w:numPr>
              <w:spacing w:line="276" w:lineRule="auto"/>
              <w:ind w:right="2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avlja ostale poslove koji proizlaze iz rada kuhinje </w:t>
            </w:r>
          </w:p>
        </w:tc>
      </w:tr>
    </w:tbl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p w:rsidR="00971879" w:rsidRDefault="00971879"/>
    <w:tbl>
      <w:tblPr>
        <w:tblStyle w:val="TableGrid"/>
        <w:tblW w:w="9892" w:type="dxa"/>
        <w:tblInd w:w="5" w:type="dxa"/>
        <w:tblCellMar>
          <w:top w:w="50" w:type="dxa"/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196"/>
        <w:gridCol w:w="8696"/>
      </w:tblGrid>
      <w:tr w:rsidR="00A26A1B" w:rsidRPr="00971879" w:rsidTr="00971879">
        <w:trPr>
          <w:trHeight w:val="178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veljača - lipnja 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Obavlja poslove planiranja i organizacije rada u školskoj kuhinji 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Nabavlja, preuzima i skladišti namirnice, sukladno mjerama HACCP-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Evidentira primitak i izdatak artikala za školsku kuhinju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Vodi evidenciju o količini namirnic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riprema i dijeli obroke prema jelovnicima za školsku marendu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Dijeli obroke za učenike produženog boravka i produženog pedagoškog tretman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Dnevno pere školsku kuhinju, kuhinjsko suđe i pribor za jelo te ih tjedno dezinficir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Vodi brigu o čistoći radne odjeće te stolnjaka, ubrusa i ostalog pribora za rad u kuhinji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Surađuje u sastavljanju  jelovnik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2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Priprema zakuske prigodom raznih svečanosti u školi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Usuglašava dokumentaciju s administrativnom službom Škole</w:t>
            </w:r>
            <w:r w:rsidR="00BE7D8B" w:rsidRPr="00971879">
              <w:rPr>
                <w:rFonts w:ascii="Arial" w:eastAsia="Arial" w:hAnsi="Arial" w:cs="Arial"/>
                <w:sz w:val="24"/>
                <w:szCs w:val="24"/>
              </w:rPr>
              <w:t>, n</w:t>
            </w: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abavlja materijal za održavanje i potrošni materijal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bavlja ostale poslove po nalogu ravnatelja vezane za održavanje</w:t>
            </w:r>
          </w:p>
        </w:tc>
      </w:tr>
      <w:tr w:rsidR="00A26A1B" w:rsidRPr="00971879" w:rsidTr="00971879">
        <w:trPr>
          <w:trHeight w:val="91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1B" w:rsidRPr="00971879" w:rsidRDefault="00A26A1B" w:rsidP="006402A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Srpanj-kolovoz</w:t>
            </w: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line="276" w:lineRule="auto"/>
              <w:ind w:right="2139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 xml:space="preserve">Temeljito čisti školsku kuhinju i blagovaonu tijekom zimskih i ljetnih praznika učenika </w:t>
            </w:r>
          </w:p>
          <w:p w:rsidR="00A26A1B" w:rsidRPr="00971879" w:rsidRDefault="00A26A1B" w:rsidP="00FA5FC1">
            <w:pPr>
              <w:pStyle w:val="Odlomakpopisa"/>
              <w:numPr>
                <w:ilvl w:val="0"/>
                <w:numId w:val="43"/>
              </w:numPr>
              <w:spacing w:after="18" w:line="276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971879">
              <w:rPr>
                <w:rFonts w:ascii="Arial" w:eastAsia="Arial" w:hAnsi="Arial" w:cs="Arial"/>
                <w:sz w:val="24"/>
                <w:szCs w:val="24"/>
              </w:rPr>
              <w:t>Obavlja ostale poslove koji proizlaze iz rada kuhinje po nalogu ravnatelja</w:t>
            </w:r>
          </w:p>
        </w:tc>
      </w:tr>
    </w:tbl>
    <w:p w:rsidR="00A26A1B" w:rsidRPr="00971879" w:rsidRDefault="00A26A1B" w:rsidP="00A26A1B">
      <w:pPr>
        <w:pStyle w:val="Naslov4"/>
        <w:ind w:left="-5"/>
        <w:rPr>
          <w:rFonts w:ascii="Arial" w:hAnsi="Arial" w:cs="Arial"/>
          <w:i w:val="0"/>
          <w:sz w:val="24"/>
          <w:szCs w:val="24"/>
        </w:rPr>
      </w:pPr>
    </w:p>
    <w:p w:rsidR="00073471" w:rsidRPr="00073471" w:rsidRDefault="00073471" w:rsidP="00073471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it-IT"/>
        </w:rPr>
      </w:pPr>
      <w:r w:rsidRPr="00073471">
        <w:rPr>
          <w:rFonts w:ascii="Arial" w:hAnsi="Arial" w:cs="Arial"/>
          <w:sz w:val="24"/>
          <w:szCs w:val="24"/>
          <w:lang w:val="it-IT"/>
        </w:rPr>
        <w:tab/>
        <w:t>Predsjednica ŠKolskog odbora</w:t>
      </w:r>
    </w:p>
    <w:p w:rsidR="00073471" w:rsidRPr="00073471" w:rsidRDefault="00073471" w:rsidP="00073471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it-IT"/>
        </w:rPr>
      </w:pPr>
      <w:r w:rsidRPr="00073471">
        <w:rPr>
          <w:rFonts w:ascii="Arial" w:hAnsi="Arial" w:cs="Arial"/>
          <w:sz w:val="24"/>
          <w:szCs w:val="24"/>
          <w:lang w:val="it-IT"/>
        </w:rPr>
        <w:tab/>
      </w:r>
    </w:p>
    <w:p w:rsidR="00073471" w:rsidRPr="00073471" w:rsidRDefault="00073471" w:rsidP="00073471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it-IT"/>
        </w:rPr>
      </w:pPr>
      <w:r w:rsidRPr="00073471">
        <w:rPr>
          <w:rFonts w:ascii="Arial" w:hAnsi="Arial" w:cs="Arial"/>
          <w:sz w:val="24"/>
          <w:szCs w:val="24"/>
          <w:lang w:val="it-IT"/>
        </w:rPr>
        <w:tab/>
      </w:r>
    </w:p>
    <w:p w:rsidR="00073471" w:rsidRPr="00073471" w:rsidRDefault="00073471" w:rsidP="00073471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it-IT"/>
        </w:rPr>
      </w:pPr>
      <w:r w:rsidRPr="00073471">
        <w:rPr>
          <w:rFonts w:ascii="Arial" w:hAnsi="Arial" w:cs="Arial"/>
          <w:sz w:val="24"/>
          <w:szCs w:val="24"/>
          <w:lang w:val="it-IT"/>
        </w:rPr>
        <w:tab/>
        <w:t>Sanda Giachin Rakić</w:t>
      </w:r>
    </w:p>
    <w:p w:rsidR="00073471" w:rsidRPr="00073471" w:rsidRDefault="00073471" w:rsidP="00073471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it-IT"/>
        </w:rPr>
      </w:pPr>
      <w:r w:rsidRPr="00073471">
        <w:rPr>
          <w:rFonts w:ascii="Arial" w:hAnsi="Arial" w:cs="Arial"/>
          <w:sz w:val="24"/>
          <w:szCs w:val="24"/>
          <w:lang w:val="it-IT"/>
        </w:rPr>
        <w:tab/>
      </w:r>
    </w:p>
    <w:p w:rsidR="00073471" w:rsidRPr="00073471" w:rsidRDefault="00073471" w:rsidP="00073471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it-IT"/>
        </w:rPr>
      </w:pPr>
      <w:r w:rsidRPr="00073471">
        <w:rPr>
          <w:rFonts w:ascii="Arial" w:hAnsi="Arial" w:cs="Arial"/>
          <w:sz w:val="24"/>
          <w:szCs w:val="24"/>
          <w:lang w:val="it-IT"/>
        </w:rPr>
        <w:tab/>
        <w:t>____________________________</w:t>
      </w:r>
    </w:p>
    <w:p w:rsidR="00073471" w:rsidRPr="00073471" w:rsidRDefault="00073471" w:rsidP="00073471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it-IT"/>
        </w:rPr>
      </w:pPr>
      <w:r w:rsidRPr="00073471">
        <w:rPr>
          <w:rFonts w:ascii="Arial" w:hAnsi="Arial" w:cs="Arial"/>
          <w:sz w:val="24"/>
          <w:szCs w:val="24"/>
          <w:lang w:val="it-IT"/>
        </w:rPr>
        <w:tab/>
      </w:r>
    </w:p>
    <w:p w:rsidR="00CE2CB9" w:rsidRPr="00971879" w:rsidRDefault="00073471" w:rsidP="00073471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it-IT"/>
        </w:rPr>
      </w:pPr>
      <w:r w:rsidRPr="00073471">
        <w:rPr>
          <w:rFonts w:ascii="Arial" w:hAnsi="Arial" w:cs="Arial"/>
          <w:sz w:val="24"/>
          <w:szCs w:val="24"/>
          <w:lang w:val="it-IT"/>
        </w:rPr>
        <w:tab/>
      </w:r>
      <w:r w:rsidR="00CE2CB9" w:rsidRPr="00971879">
        <w:rPr>
          <w:rFonts w:ascii="Arial" w:hAnsi="Arial" w:cs="Arial"/>
          <w:sz w:val="24"/>
          <w:szCs w:val="24"/>
          <w:lang w:val="it-IT"/>
        </w:rPr>
        <w:tab/>
      </w:r>
      <w:r w:rsidR="00CE2CB9" w:rsidRPr="00971879">
        <w:rPr>
          <w:rFonts w:ascii="Arial" w:hAnsi="Arial" w:cs="Arial"/>
          <w:sz w:val="24"/>
          <w:szCs w:val="24"/>
          <w:lang w:val="it-IT"/>
        </w:rPr>
        <w:tab/>
      </w:r>
      <w:r w:rsidR="00CE2CB9" w:rsidRPr="00971879">
        <w:rPr>
          <w:rFonts w:ascii="Arial" w:hAnsi="Arial" w:cs="Arial"/>
          <w:sz w:val="24"/>
          <w:szCs w:val="24"/>
          <w:lang w:val="it-IT"/>
        </w:rPr>
        <w:tab/>
        <w:t xml:space="preserve">                        </w:t>
      </w:r>
      <w:r w:rsidR="00BE7D8B" w:rsidRPr="00971879">
        <w:rPr>
          <w:rFonts w:ascii="Arial" w:hAnsi="Arial" w:cs="Arial"/>
          <w:sz w:val="24"/>
          <w:szCs w:val="24"/>
          <w:lang w:val="it-IT"/>
        </w:rPr>
        <w:t xml:space="preserve">       </w:t>
      </w:r>
      <w:r w:rsidR="00693DE6" w:rsidRPr="00971879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504C87" w:rsidRPr="00971879" w:rsidRDefault="00504C87" w:rsidP="00BE7D8B">
      <w:pPr>
        <w:widowControl w:val="0"/>
        <w:numPr>
          <w:ilvl w:val="12"/>
          <w:numId w:val="0"/>
        </w:numPr>
        <w:rPr>
          <w:rFonts w:ascii="Arial" w:hAnsi="Arial" w:cs="Arial"/>
          <w:sz w:val="24"/>
          <w:szCs w:val="24"/>
          <w:lang w:val="pl-PL"/>
        </w:rPr>
      </w:pPr>
    </w:p>
    <w:p w:rsidR="00004B7C" w:rsidRPr="00971879" w:rsidRDefault="00004B7C" w:rsidP="00091217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:rsidR="00004B7C" w:rsidRPr="00971879" w:rsidRDefault="00004B7C" w:rsidP="00091217">
      <w:pPr>
        <w:widowControl w:val="0"/>
        <w:numPr>
          <w:ilvl w:val="12"/>
          <w:numId w:val="0"/>
        </w:numPr>
        <w:jc w:val="right"/>
        <w:rPr>
          <w:rFonts w:ascii="Arial" w:hAnsi="Arial" w:cs="Arial"/>
          <w:sz w:val="24"/>
          <w:szCs w:val="24"/>
          <w:lang w:val="pl-PL"/>
        </w:rPr>
      </w:pPr>
    </w:p>
    <w:p w:rsidR="00FF6961" w:rsidRDefault="00FF696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5339AF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lastRenderedPageBreak/>
        <w:t xml:space="preserve">Na temelju 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lanka 79. Zakona o javnim ustano</w:t>
      </w:r>
      <w:r w:rsidR="009107CF" w:rsidRPr="00971879">
        <w:rPr>
          <w:rFonts w:ascii="Arial" w:hAnsi="Arial" w:cs="Arial"/>
          <w:sz w:val="24"/>
          <w:szCs w:val="24"/>
          <w:lang w:val="pl-PL"/>
        </w:rPr>
        <w:t xml:space="preserve">vama, ravnatelj Osnovne škole </w:t>
      </w:r>
      <w:r w:rsidRPr="00971879">
        <w:rPr>
          <w:rFonts w:ascii="Arial" w:hAnsi="Arial" w:cs="Arial"/>
          <w:sz w:val="24"/>
          <w:szCs w:val="24"/>
          <w:lang w:val="pl-PL"/>
        </w:rPr>
        <w:t>Tone Peruška Pula u Puli podnosi 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iteljskom vije</w:t>
      </w:r>
      <w:r w:rsidRPr="00971879">
        <w:rPr>
          <w:rFonts w:ascii="Arial" w:hAnsi="Arial" w:cs="Arial"/>
          <w:sz w:val="24"/>
          <w:szCs w:val="24"/>
          <w:lang w:val="hr-HR"/>
        </w:rPr>
        <w:t>ć</w:t>
      </w:r>
      <w:r w:rsidRPr="00971879">
        <w:rPr>
          <w:rFonts w:ascii="Arial" w:hAnsi="Arial" w:cs="Arial"/>
          <w:sz w:val="24"/>
          <w:szCs w:val="24"/>
          <w:lang w:val="pl-PL"/>
        </w:rPr>
        <w:t>u</w:t>
      </w:r>
      <w:r w:rsidR="00004B7C" w:rsidRPr="00971879">
        <w:rPr>
          <w:rFonts w:ascii="Arial" w:hAnsi="Arial" w:cs="Arial"/>
          <w:sz w:val="24"/>
          <w:szCs w:val="24"/>
          <w:lang w:val="pl-PL"/>
        </w:rPr>
        <w:t xml:space="preserve"> 29</w:t>
      </w:r>
      <w:r w:rsidR="00CE2CB9" w:rsidRPr="00971879">
        <w:rPr>
          <w:rFonts w:ascii="Arial" w:hAnsi="Arial" w:cs="Arial"/>
          <w:sz w:val="24"/>
          <w:szCs w:val="24"/>
          <w:lang w:val="pl-PL"/>
        </w:rPr>
        <w:t>.</w:t>
      </w:r>
      <w:r w:rsid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BE2A59">
        <w:rPr>
          <w:rFonts w:ascii="Arial" w:hAnsi="Arial" w:cs="Arial"/>
          <w:sz w:val="24"/>
          <w:szCs w:val="24"/>
          <w:lang w:val="pl-PL"/>
        </w:rPr>
        <w:t>r</w:t>
      </w:r>
      <w:r w:rsidR="00971879">
        <w:rPr>
          <w:rFonts w:ascii="Arial" w:hAnsi="Arial" w:cs="Arial"/>
          <w:sz w:val="24"/>
          <w:szCs w:val="24"/>
          <w:lang w:val="pl-PL"/>
        </w:rPr>
        <w:t xml:space="preserve">ujna </w:t>
      </w:r>
      <w:r w:rsidR="005C6FF8" w:rsidRPr="00971879">
        <w:rPr>
          <w:rFonts w:ascii="Arial" w:hAnsi="Arial" w:cs="Arial"/>
          <w:sz w:val="24"/>
          <w:szCs w:val="24"/>
          <w:lang w:val="pl-PL"/>
        </w:rPr>
        <w:t>202</w:t>
      </w:r>
      <w:r w:rsidR="00004B7C" w:rsidRPr="00971879">
        <w:rPr>
          <w:rFonts w:ascii="Arial" w:hAnsi="Arial" w:cs="Arial"/>
          <w:sz w:val="24"/>
          <w:szCs w:val="24"/>
          <w:lang w:val="pl-PL"/>
        </w:rPr>
        <w:t>2</w:t>
      </w:r>
      <w:r w:rsidRPr="00971879">
        <w:rPr>
          <w:rFonts w:ascii="Arial" w:hAnsi="Arial" w:cs="Arial"/>
          <w:sz w:val="24"/>
          <w:szCs w:val="24"/>
          <w:lang w:val="pl-PL"/>
        </w:rPr>
        <w:t>.</w:t>
      </w:r>
      <w:r w:rsidR="00CE2CB9" w:rsidRPr="00971879">
        <w:rPr>
          <w:rFonts w:ascii="Arial" w:hAnsi="Arial" w:cs="Arial"/>
          <w:sz w:val="24"/>
          <w:szCs w:val="24"/>
          <w:lang w:val="pl-PL"/>
        </w:rPr>
        <w:t xml:space="preserve"> </w:t>
      </w:r>
      <w:r w:rsidR="00BE2A59">
        <w:rPr>
          <w:rFonts w:ascii="Arial" w:hAnsi="Arial" w:cs="Arial"/>
          <w:sz w:val="24"/>
          <w:szCs w:val="24"/>
          <w:lang w:val="pl-PL"/>
        </w:rPr>
        <w:t>g</w:t>
      </w:r>
      <w:r w:rsidRPr="00971879">
        <w:rPr>
          <w:rFonts w:ascii="Arial" w:hAnsi="Arial" w:cs="Arial"/>
          <w:sz w:val="24"/>
          <w:szCs w:val="24"/>
          <w:lang w:val="pl-PL"/>
        </w:rPr>
        <w:t>odine</w:t>
      </w:r>
    </w:p>
    <w:p w:rsidR="00BE2A5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E2A59" w:rsidRPr="0097187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D0542" w:rsidRPr="00971879" w:rsidRDefault="005D0542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9107CF" w:rsidRDefault="009107C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E2A5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E2A59" w:rsidRPr="0097187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9107CF" w:rsidRPr="00971879" w:rsidRDefault="009107C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86405E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GODIŠNJI PLAN I PROGRAM RADA OSNOVNE ŠKOLE TONE PERUŠKA</w:t>
      </w:r>
      <w:r w:rsidR="00693DE6"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 PULA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 U PULI</w:t>
      </w:r>
    </w:p>
    <w:p w:rsidR="005339AF" w:rsidRPr="00971879" w:rsidRDefault="005339AF" w:rsidP="0086405E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ZA </w:t>
      </w:r>
      <w:r w:rsidR="005C6FF8" w:rsidRPr="00971879">
        <w:rPr>
          <w:rFonts w:ascii="Arial" w:hAnsi="Arial" w:cs="Arial"/>
          <w:b/>
          <w:bCs/>
          <w:sz w:val="24"/>
          <w:szCs w:val="24"/>
          <w:lang w:val="pl-PL"/>
        </w:rPr>
        <w:t>ŠKOLSKU 202</w:t>
      </w:r>
      <w:r w:rsidR="00004B7C" w:rsidRPr="00971879"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/20</w:t>
      </w:r>
      <w:r w:rsidR="00693DE6" w:rsidRPr="00971879">
        <w:rPr>
          <w:rFonts w:ascii="Arial" w:hAnsi="Arial" w:cs="Arial"/>
          <w:b/>
          <w:bCs/>
          <w:sz w:val="24"/>
          <w:szCs w:val="24"/>
          <w:lang w:val="pl-PL"/>
        </w:rPr>
        <w:t>2</w:t>
      </w:r>
      <w:r w:rsidR="00004B7C" w:rsidRPr="00971879">
        <w:rPr>
          <w:rFonts w:ascii="Arial" w:hAnsi="Arial" w:cs="Arial"/>
          <w:b/>
          <w:bCs/>
          <w:sz w:val="24"/>
          <w:szCs w:val="24"/>
          <w:lang w:val="pl-PL"/>
        </w:rPr>
        <w:t>3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 GODINU</w:t>
      </w: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E2A5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E2A5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BE2A5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721458" w:rsidRPr="00971879" w:rsidRDefault="00721458" w:rsidP="00721458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KLASA: 602-0</w:t>
      </w:r>
      <w:r>
        <w:rPr>
          <w:rFonts w:ascii="Arial" w:hAnsi="Arial" w:cs="Arial"/>
          <w:b/>
          <w:sz w:val="24"/>
          <w:szCs w:val="24"/>
        </w:rPr>
        <w:t>1</w:t>
      </w:r>
      <w:r w:rsidRPr="00971879">
        <w:rPr>
          <w:rFonts w:ascii="Arial" w:hAnsi="Arial" w:cs="Arial"/>
          <w:b/>
          <w:sz w:val="24"/>
          <w:szCs w:val="24"/>
        </w:rPr>
        <w:t>/2</w:t>
      </w:r>
      <w:r>
        <w:rPr>
          <w:rFonts w:ascii="Arial" w:hAnsi="Arial" w:cs="Arial"/>
          <w:b/>
          <w:sz w:val="24"/>
          <w:szCs w:val="24"/>
        </w:rPr>
        <w:t>2</w:t>
      </w:r>
      <w:r w:rsidRPr="00971879">
        <w:rPr>
          <w:rFonts w:ascii="Arial" w:hAnsi="Arial" w:cs="Arial"/>
          <w:b/>
          <w:sz w:val="24"/>
          <w:szCs w:val="24"/>
        </w:rPr>
        <w:t>-0</w:t>
      </w:r>
      <w:r>
        <w:rPr>
          <w:rFonts w:ascii="Arial" w:hAnsi="Arial" w:cs="Arial"/>
          <w:b/>
          <w:sz w:val="24"/>
          <w:szCs w:val="24"/>
        </w:rPr>
        <w:t>1</w:t>
      </w:r>
      <w:r w:rsidRPr="00971879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4</w:t>
      </w:r>
    </w:p>
    <w:p w:rsidR="00BE2A59" w:rsidRPr="00971879" w:rsidRDefault="00BE2A59" w:rsidP="00BE2A59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>URBROJ: 2168/01-55-54-08-2</w:t>
      </w:r>
      <w:r>
        <w:rPr>
          <w:rFonts w:ascii="Arial" w:hAnsi="Arial" w:cs="Arial"/>
          <w:b/>
          <w:sz w:val="24"/>
          <w:szCs w:val="24"/>
        </w:rPr>
        <w:t>2</w:t>
      </w:r>
      <w:r w:rsidRPr="0097187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0</w:t>
      </w:r>
      <w:r w:rsidR="00721458">
        <w:rPr>
          <w:rFonts w:ascii="Arial" w:hAnsi="Arial" w:cs="Arial"/>
          <w:b/>
          <w:sz w:val="24"/>
          <w:szCs w:val="24"/>
        </w:rPr>
        <w:t>1</w:t>
      </w:r>
    </w:p>
    <w:p w:rsidR="00BE2A59" w:rsidRDefault="00BE2A59" w:rsidP="00BE2A59">
      <w:pPr>
        <w:rPr>
          <w:rFonts w:ascii="Arial" w:hAnsi="Arial" w:cs="Arial"/>
          <w:b/>
          <w:sz w:val="24"/>
          <w:szCs w:val="24"/>
        </w:rPr>
      </w:pPr>
      <w:r w:rsidRPr="00971879">
        <w:rPr>
          <w:rFonts w:ascii="Arial" w:hAnsi="Arial" w:cs="Arial"/>
          <w:b/>
          <w:sz w:val="24"/>
          <w:szCs w:val="24"/>
        </w:rPr>
        <w:t xml:space="preserve">U Puli </w:t>
      </w:r>
      <w:r>
        <w:rPr>
          <w:rFonts w:ascii="Arial" w:hAnsi="Arial" w:cs="Arial"/>
          <w:b/>
          <w:sz w:val="24"/>
          <w:szCs w:val="24"/>
        </w:rPr>
        <w:t>0</w:t>
      </w:r>
      <w:r w:rsidRPr="00971879">
        <w:rPr>
          <w:rFonts w:ascii="Arial" w:hAnsi="Arial" w:cs="Arial"/>
          <w:b/>
          <w:sz w:val="24"/>
          <w:szCs w:val="24"/>
        </w:rPr>
        <w:t>3.10.2022. godine</w:t>
      </w:r>
    </w:p>
    <w:p w:rsidR="00BE2A59" w:rsidRPr="0097187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>Ravnatelj:</w:t>
      </w: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ab/>
        <w:t>Kristijan Cinkopan, prof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 TZK</w:t>
      </w:r>
    </w:p>
    <w:p w:rsidR="00B6367E" w:rsidRPr="00971879" w:rsidRDefault="00B6367E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004B7C" w:rsidRPr="00971879" w:rsidRDefault="00004B7C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004B7C" w:rsidRDefault="00004B7C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004B7C" w:rsidRPr="00971879" w:rsidRDefault="00004B7C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FF6961" w:rsidRDefault="00FF6961" w:rsidP="00FF6961">
      <w:pPr>
        <w:rPr>
          <w:rFonts w:ascii="Arial" w:hAnsi="Arial" w:cs="Arial"/>
          <w:b/>
          <w:sz w:val="24"/>
          <w:szCs w:val="24"/>
        </w:rPr>
      </w:pPr>
    </w:p>
    <w:p w:rsidR="00FF6961" w:rsidRPr="00971879" w:rsidRDefault="00FF6961" w:rsidP="00FF6961">
      <w:pPr>
        <w:rPr>
          <w:rFonts w:ascii="Arial" w:hAnsi="Arial" w:cs="Arial"/>
          <w:b/>
          <w:sz w:val="24"/>
          <w:szCs w:val="24"/>
        </w:rPr>
      </w:pPr>
    </w:p>
    <w:p w:rsidR="00FF6961" w:rsidRDefault="00FF6961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FF6961" w:rsidRDefault="00FF6961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FF6961" w:rsidRDefault="00FF6961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FF6961" w:rsidRDefault="00FF696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br w:type="page"/>
      </w: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971879">
        <w:rPr>
          <w:rFonts w:ascii="Arial" w:hAnsi="Arial" w:cs="Arial"/>
          <w:sz w:val="24"/>
          <w:szCs w:val="24"/>
          <w:lang w:val="pl-PL"/>
        </w:rPr>
        <w:lastRenderedPageBreak/>
        <w:t>Na sjednici U</w:t>
      </w:r>
      <w:r w:rsidRPr="00971879">
        <w:rPr>
          <w:rFonts w:ascii="Arial" w:hAnsi="Arial" w:cs="Arial"/>
          <w:sz w:val="24"/>
          <w:szCs w:val="24"/>
          <w:lang w:val="hr-HR"/>
        </w:rPr>
        <w:t>č</w:t>
      </w:r>
      <w:r w:rsidRPr="00971879">
        <w:rPr>
          <w:rFonts w:ascii="Arial" w:hAnsi="Arial" w:cs="Arial"/>
          <w:sz w:val="24"/>
          <w:szCs w:val="24"/>
          <w:lang w:val="pl-PL"/>
        </w:rPr>
        <w:t>iteljskog vije</w:t>
      </w:r>
      <w:r w:rsidRPr="00971879">
        <w:rPr>
          <w:rFonts w:ascii="Arial" w:hAnsi="Arial" w:cs="Arial"/>
          <w:sz w:val="24"/>
          <w:szCs w:val="24"/>
          <w:lang w:val="hr-HR"/>
        </w:rPr>
        <w:t>ća Osnovne škole Tone Peruška u Puli održanoj dana</w:t>
      </w:r>
      <w:r w:rsidR="00004B7C" w:rsidRPr="00971879">
        <w:rPr>
          <w:rFonts w:ascii="Arial" w:hAnsi="Arial" w:cs="Arial"/>
          <w:sz w:val="24"/>
          <w:szCs w:val="24"/>
          <w:lang w:val="hr-HR"/>
        </w:rPr>
        <w:t xml:space="preserve"> 29</w:t>
      </w:r>
      <w:r w:rsidR="00B6367E" w:rsidRPr="00971879">
        <w:rPr>
          <w:rFonts w:ascii="Arial" w:hAnsi="Arial" w:cs="Arial"/>
          <w:sz w:val="24"/>
          <w:szCs w:val="24"/>
          <w:lang w:val="hr-HR"/>
        </w:rPr>
        <w:t>.</w:t>
      </w:r>
      <w:r w:rsidR="00004B7C" w:rsidRPr="00971879">
        <w:rPr>
          <w:rFonts w:ascii="Arial" w:hAnsi="Arial" w:cs="Arial"/>
          <w:sz w:val="24"/>
          <w:szCs w:val="24"/>
          <w:lang w:val="hr-HR"/>
        </w:rPr>
        <w:t>rujna</w:t>
      </w:r>
      <w:r w:rsidRPr="00971879">
        <w:rPr>
          <w:rFonts w:ascii="Arial" w:hAnsi="Arial" w:cs="Arial"/>
          <w:sz w:val="24"/>
          <w:szCs w:val="24"/>
          <w:lang w:val="pl-PL"/>
        </w:rPr>
        <w:t xml:space="preserve"> 20</w:t>
      </w:r>
      <w:r w:rsidR="005C6FF8" w:rsidRPr="00971879">
        <w:rPr>
          <w:rFonts w:ascii="Arial" w:hAnsi="Arial" w:cs="Arial"/>
          <w:sz w:val="24"/>
          <w:szCs w:val="24"/>
          <w:lang w:val="pl-PL"/>
        </w:rPr>
        <w:t>2</w:t>
      </w:r>
      <w:r w:rsidR="00004B7C" w:rsidRPr="00971879">
        <w:rPr>
          <w:rFonts w:ascii="Arial" w:hAnsi="Arial" w:cs="Arial"/>
          <w:sz w:val="24"/>
          <w:szCs w:val="24"/>
          <w:lang w:val="pl-PL"/>
        </w:rPr>
        <w:t>2</w:t>
      </w:r>
      <w:r w:rsidRPr="00971879">
        <w:rPr>
          <w:rFonts w:ascii="Arial" w:hAnsi="Arial" w:cs="Arial"/>
          <w:sz w:val="24"/>
          <w:szCs w:val="24"/>
          <w:lang w:val="pl-PL"/>
        </w:rPr>
        <w:t>. donesena je jednoglasno odluka o prihvaćanju Godišnjeg plana i programa.</w:t>
      </w: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D0542" w:rsidRPr="00971879" w:rsidRDefault="005D0542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D0542" w:rsidRPr="00971879" w:rsidRDefault="005D0542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D0542" w:rsidRPr="00971879" w:rsidRDefault="005D0542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D0542" w:rsidRPr="00971879" w:rsidRDefault="005D0542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pl-PL"/>
        </w:rPr>
      </w:pPr>
    </w:p>
    <w:p w:rsidR="005339AF" w:rsidRPr="00971879" w:rsidRDefault="005339AF" w:rsidP="000156C8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O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  <w:t>D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  <w:t>L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  <w:t>U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  <w:t>K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ab/>
        <w:t>A</w:t>
      </w:r>
    </w:p>
    <w:p w:rsidR="005339AF" w:rsidRPr="00971879" w:rsidRDefault="005339AF" w:rsidP="000156C8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971879" w:rsidRDefault="005339AF" w:rsidP="000156C8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5339AF" w:rsidRPr="00971879" w:rsidRDefault="005339AF" w:rsidP="000156C8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>O PRIHVA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ĆANJU GODIŠNJEG PLANA I PROGRAMA</w:t>
      </w:r>
    </w:p>
    <w:p w:rsidR="005339AF" w:rsidRPr="00971879" w:rsidRDefault="005339AF" w:rsidP="000156C8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pl-PL"/>
        </w:rPr>
        <w:t xml:space="preserve">RADA OSNOVNE 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Š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KOLE TONE PER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Š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KA PULA ZA</w:t>
      </w:r>
    </w:p>
    <w:p w:rsidR="005339AF" w:rsidRPr="00971879" w:rsidRDefault="005339AF" w:rsidP="000156C8">
      <w:pPr>
        <w:widowControl w:val="0"/>
        <w:numPr>
          <w:ilvl w:val="12"/>
          <w:numId w:val="0"/>
        </w:numPr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>Š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KOLSKU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  20</w:t>
      </w:r>
      <w:r w:rsidR="005C6FF8" w:rsidRPr="00971879">
        <w:rPr>
          <w:rFonts w:ascii="Arial" w:hAnsi="Arial" w:cs="Arial"/>
          <w:b/>
          <w:bCs/>
          <w:sz w:val="24"/>
          <w:szCs w:val="24"/>
          <w:lang w:val="hr-HR"/>
        </w:rPr>
        <w:t>2</w:t>
      </w:r>
      <w:r w:rsidR="00004B7C" w:rsidRPr="00971879">
        <w:rPr>
          <w:rFonts w:ascii="Arial" w:hAnsi="Arial" w:cs="Arial"/>
          <w:b/>
          <w:bCs/>
          <w:sz w:val="24"/>
          <w:szCs w:val="24"/>
          <w:lang w:val="hr-HR"/>
        </w:rPr>
        <w:t>2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./20</w:t>
      </w:r>
      <w:r w:rsidR="00693DE6" w:rsidRPr="00971879">
        <w:rPr>
          <w:rFonts w:ascii="Arial" w:hAnsi="Arial" w:cs="Arial"/>
          <w:b/>
          <w:bCs/>
          <w:sz w:val="24"/>
          <w:szCs w:val="24"/>
          <w:lang w:val="hr-HR"/>
        </w:rPr>
        <w:t>2</w:t>
      </w:r>
      <w:r w:rsidR="00004B7C" w:rsidRPr="00971879">
        <w:rPr>
          <w:rFonts w:ascii="Arial" w:hAnsi="Arial" w:cs="Arial"/>
          <w:b/>
          <w:bCs/>
          <w:sz w:val="24"/>
          <w:szCs w:val="24"/>
          <w:lang w:val="hr-HR"/>
        </w:rPr>
        <w:t>3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 xml:space="preserve">. </w:t>
      </w:r>
      <w:r w:rsidRPr="00971879">
        <w:rPr>
          <w:rFonts w:ascii="Arial" w:hAnsi="Arial" w:cs="Arial"/>
          <w:b/>
          <w:bCs/>
          <w:sz w:val="24"/>
          <w:szCs w:val="24"/>
          <w:lang w:val="pl-PL"/>
        </w:rPr>
        <w:t>GODINU</w:t>
      </w: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</w:p>
    <w:p w:rsidR="005339AF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BE2A5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BE2A5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BE2A5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BE2A59" w:rsidRPr="00FF6961" w:rsidRDefault="00BE2A59" w:rsidP="00BE2A59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FF6961">
        <w:rPr>
          <w:rFonts w:ascii="Arial" w:hAnsi="Arial" w:cs="Arial"/>
          <w:b/>
          <w:sz w:val="24"/>
          <w:szCs w:val="24"/>
          <w:lang w:val="pl-PL"/>
        </w:rPr>
        <w:t>KLASA: 602-0</w:t>
      </w:r>
      <w:r w:rsidR="00721458">
        <w:rPr>
          <w:rFonts w:ascii="Arial" w:hAnsi="Arial" w:cs="Arial"/>
          <w:b/>
          <w:sz w:val="24"/>
          <w:szCs w:val="24"/>
          <w:lang w:val="pl-PL"/>
        </w:rPr>
        <w:t>1</w:t>
      </w:r>
      <w:r w:rsidRPr="00FF6961">
        <w:rPr>
          <w:rFonts w:ascii="Arial" w:hAnsi="Arial" w:cs="Arial"/>
          <w:b/>
          <w:sz w:val="24"/>
          <w:szCs w:val="24"/>
          <w:lang w:val="pl-PL"/>
        </w:rPr>
        <w:t>/22-0</w:t>
      </w:r>
      <w:r w:rsidR="00721458">
        <w:rPr>
          <w:rFonts w:ascii="Arial" w:hAnsi="Arial" w:cs="Arial"/>
          <w:b/>
          <w:sz w:val="24"/>
          <w:szCs w:val="24"/>
          <w:lang w:val="pl-PL"/>
        </w:rPr>
        <w:t>1</w:t>
      </w:r>
      <w:r w:rsidRPr="00FF6961">
        <w:rPr>
          <w:rFonts w:ascii="Arial" w:hAnsi="Arial" w:cs="Arial"/>
          <w:b/>
          <w:sz w:val="24"/>
          <w:szCs w:val="24"/>
          <w:lang w:val="pl-PL"/>
        </w:rPr>
        <w:t>/1</w:t>
      </w:r>
      <w:r w:rsidR="00721458">
        <w:rPr>
          <w:rFonts w:ascii="Arial" w:hAnsi="Arial" w:cs="Arial"/>
          <w:b/>
          <w:sz w:val="24"/>
          <w:szCs w:val="24"/>
          <w:lang w:val="pl-PL"/>
        </w:rPr>
        <w:t>4</w:t>
      </w:r>
    </w:p>
    <w:p w:rsidR="00BE2A59" w:rsidRPr="00FF6961" w:rsidRDefault="00BE2A59" w:rsidP="00BE2A59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FF6961">
        <w:rPr>
          <w:rFonts w:ascii="Arial" w:hAnsi="Arial" w:cs="Arial"/>
          <w:b/>
          <w:sz w:val="24"/>
          <w:szCs w:val="24"/>
          <w:lang w:val="pl-PL"/>
        </w:rPr>
        <w:t>URBROJ: 2168/01-55-54-08-22-</w:t>
      </w:r>
      <w:r>
        <w:rPr>
          <w:rFonts w:ascii="Arial" w:hAnsi="Arial" w:cs="Arial"/>
          <w:b/>
          <w:sz w:val="24"/>
          <w:szCs w:val="24"/>
          <w:lang w:val="pl-PL"/>
        </w:rPr>
        <w:t>0</w:t>
      </w:r>
      <w:r w:rsidR="00721458">
        <w:rPr>
          <w:rFonts w:ascii="Arial" w:hAnsi="Arial" w:cs="Arial"/>
          <w:b/>
          <w:sz w:val="24"/>
          <w:szCs w:val="24"/>
          <w:lang w:val="pl-PL"/>
        </w:rPr>
        <w:t>2</w:t>
      </w:r>
    </w:p>
    <w:p w:rsidR="00BE2A59" w:rsidRPr="00FF6961" w:rsidRDefault="00BE2A59" w:rsidP="00BE2A59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FF6961">
        <w:rPr>
          <w:rFonts w:ascii="Arial" w:hAnsi="Arial" w:cs="Arial"/>
          <w:b/>
          <w:sz w:val="24"/>
          <w:szCs w:val="24"/>
          <w:lang w:val="pl-PL"/>
        </w:rPr>
        <w:t>U Puli 03.10.2022. godine</w:t>
      </w:r>
    </w:p>
    <w:p w:rsidR="00BE2A5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BE2A59" w:rsidRPr="00971879" w:rsidRDefault="00BE2A59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>Ravnatelj</w:t>
      </w:r>
      <w:r w:rsidRPr="00971879">
        <w:rPr>
          <w:rFonts w:ascii="Arial" w:hAnsi="Arial" w:cs="Arial"/>
          <w:sz w:val="24"/>
          <w:szCs w:val="24"/>
          <w:lang w:val="hr-HR"/>
        </w:rPr>
        <w:t>:</w:t>
      </w: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hr-HR"/>
        </w:rPr>
      </w:pP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hr-HR"/>
        </w:rPr>
        <w:tab/>
      </w:r>
      <w:r w:rsidRPr="00971879">
        <w:rPr>
          <w:rFonts w:ascii="Arial" w:hAnsi="Arial" w:cs="Arial"/>
          <w:sz w:val="24"/>
          <w:szCs w:val="24"/>
          <w:lang w:val="pl-PL"/>
        </w:rPr>
        <w:t>Kristijan Cinkopan</w:t>
      </w:r>
      <w:r w:rsidRPr="00971879">
        <w:rPr>
          <w:rFonts w:ascii="Arial" w:hAnsi="Arial" w:cs="Arial"/>
          <w:sz w:val="24"/>
          <w:szCs w:val="24"/>
          <w:lang w:val="hr-HR"/>
        </w:rPr>
        <w:t xml:space="preserve">, </w:t>
      </w:r>
      <w:r w:rsidRPr="00971879">
        <w:rPr>
          <w:rFonts w:ascii="Arial" w:hAnsi="Arial" w:cs="Arial"/>
          <w:sz w:val="24"/>
          <w:szCs w:val="24"/>
          <w:lang w:val="pl-PL"/>
        </w:rPr>
        <w:t>prof</w:t>
      </w:r>
      <w:r w:rsidRPr="00971879">
        <w:rPr>
          <w:rFonts w:ascii="Arial" w:hAnsi="Arial" w:cs="Arial"/>
          <w:b/>
          <w:bCs/>
          <w:sz w:val="24"/>
          <w:szCs w:val="24"/>
          <w:lang w:val="hr-HR"/>
        </w:rPr>
        <w:t>.</w:t>
      </w:r>
      <w:r w:rsidRPr="00971879">
        <w:rPr>
          <w:rFonts w:ascii="Arial" w:hAnsi="Arial" w:cs="Arial"/>
          <w:sz w:val="24"/>
          <w:szCs w:val="24"/>
          <w:lang w:val="pl-PL"/>
        </w:rPr>
        <w:t>TZK</w:t>
      </w: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bookmarkStart w:id="6" w:name="_GoBack"/>
      <w:bookmarkEnd w:id="6"/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5339AF" w:rsidRPr="00971879" w:rsidRDefault="005339AF" w:rsidP="00A45B77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4"/>
          <w:szCs w:val="24"/>
          <w:lang w:val="de-DE"/>
        </w:rPr>
      </w:pPr>
    </w:p>
    <w:sectPr w:rsidR="005339AF" w:rsidRPr="00971879" w:rsidSect="00BE7D8B">
      <w:headerReference w:type="default" r:id="rId12"/>
      <w:footerReference w:type="default" r:id="rId13"/>
      <w:pgSz w:w="12242" w:h="15842" w:code="1"/>
      <w:pgMar w:top="851" w:right="1134" w:bottom="426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2DC" w:rsidRDefault="00C872DC">
      <w:r>
        <w:separator/>
      </w:r>
    </w:p>
  </w:endnote>
  <w:endnote w:type="continuationSeparator" w:id="0">
    <w:p w:rsidR="00C872DC" w:rsidRDefault="00C8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961" w:rsidRDefault="00FF6961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3</w:t>
    </w:r>
    <w:r>
      <w:rPr>
        <w:rStyle w:val="Brojstranice"/>
      </w:rPr>
      <w:fldChar w:fldCharType="end"/>
    </w:r>
  </w:p>
  <w:p w:rsidR="00FF6961" w:rsidRDefault="00FF6961" w:rsidP="008B782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961" w:rsidRDefault="00FF6961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62</w:t>
    </w:r>
    <w:r>
      <w:rPr>
        <w:rStyle w:val="Brojstranice"/>
      </w:rPr>
      <w:fldChar w:fldCharType="end"/>
    </w:r>
  </w:p>
  <w:p w:rsidR="00FF6961" w:rsidRDefault="00FF6961" w:rsidP="008B782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2DC" w:rsidRDefault="00C872DC">
      <w:r>
        <w:separator/>
      </w:r>
    </w:p>
  </w:footnote>
  <w:footnote w:type="continuationSeparator" w:id="0">
    <w:p w:rsidR="00C872DC" w:rsidRDefault="00C8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961" w:rsidRDefault="00FF69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1F5"/>
    <w:multiLevelType w:val="multilevel"/>
    <w:tmpl w:val="F7B45DA4"/>
    <w:lvl w:ilvl="0">
      <w:start w:val="7"/>
      <w:numFmt w:val="decimal"/>
      <w:lvlText w:val="%1."/>
      <w:lvlJc w:val="left"/>
      <w:pPr>
        <w:ind w:left="1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1" w:hanging="1800"/>
      </w:pPr>
      <w:rPr>
        <w:rFonts w:hint="default"/>
      </w:rPr>
    </w:lvl>
  </w:abstractNum>
  <w:abstractNum w:abstractNumId="1" w15:restartNumberingAfterBreak="0">
    <w:nsid w:val="07AC0267"/>
    <w:multiLevelType w:val="multilevel"/>
    <w:tmpl w:val="CE529D40"/>
    <w:lvl w:ilvl="0">
      <w:start w:val="1"/>
      <w:numFmt w:val="bullet"/>
      <w:lvlText w:val="-"/>
      <w:lvlJc w:val="left"/>
      <w:pPr>
        <w:ind w:left="828" w:hanging="361"/>
      </w:pPr>
      <w:rPr>
        <w:rFonts w:ascii="Calibri" w:hAnsi="Calibri" w:cs="Calibri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346" w:hanging="361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873" w:hanging="361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400" w:hanging="361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2926" w:hanging="361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3453" w:hanging="361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3980" w:hanging="361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4506" w:hanging="361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5033" w:hanging="361"/>
      </w:pPr>
      <w:rPr>
        <w:rFonts w:ascii="Symbol" w:hAnsi="Symbol" w:cs="Symbol" w:hint="default"/>
        <w:lang w:val="hr-HR" w:eastAsia="hr-HR" w:bidi="hr-HR"/>
      </w:rPr>
    </w:lvl>
  </w:abstractNum>
  <w:abstractNum w:abstractNumId="2" w15:restartNumberingAfterBreak="0">
    <w:nsid w:val="0B683345"/>
    <w:multiLevelType w:val="hybridMultilevel"/>
    <w:tmpl w:val="A28C46FE"/>
    <w:lvl w:ilvl="0" w:tplc="B55E6F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4261EF9"/>
    <w:multiLevelType w:val="multilevel"/>
    <w:tmpl w:val="F0B4E536"/>
    <w:lvl w:ilvl="0">
      <w:start w:val="1"/>
      <w:numFmt w:val="bullet"/>
      <w:lvlText w:val="-"/>
      <w:lvlJc w:val="left"/>
      <w:pPr>
        <w:ind w:left="828" w:hanging="361"/>
      </w:pPr>
      <w:rPr>
        <w:rFonts w:ascii="Calibri" w:hAnsi="Calibri" w:cs="Calibri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346" w:hanging="361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873" w:hanging="361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400" w:hanging="361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2926" w:hanging="361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3453" w:hanging="361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3980" w:hanging="361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4506" w:hanging="361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5033" w:hanging="361"/>
      </w:pPr>
      <w:rPr>
        <w:rFonts w:ascii="Symbol" w:hAnsi="Symbol" w:cs="Symbol" w:hint="default"/>
        <w:lang w:val="hr-HR" w:eastAsia="hr-HR" w:bidi="hr-HR"/>
      </w:rPr>
    </w:lvl>
  </w:abstractNum>
  <w:abstractNum w:abstractNumId="4" w15:restartNumberingAfterBreak="0">
    <w:nsid w:val="14BB6CC6"/>
    <w:multiLevelType w:val="hybridMultilevel"/>
    <w:tmpl w:val="2BC81C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576AE1"/>
    <w:multiLevelType w:val="hybridMultilevel"/>
    <w:tmpl w:val="51CEA83A"/>
    <w:lvl w:ilvl="0" w:tplc="B2F04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2E7E"/>
    <w:multiLevelType w:val="hybridMultilevel"/>
    <w:tmpl w:val="64AA6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B257F5"/>
    <w:multiLevelType w:val="hybridMultilevel"/>
    <w:tmpl w:val="14541B5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9D1107"/>
    <w:multiLevelType w:val="hybridMultilevel"/>
    <w:tmpl w:val="B99AE0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2D3421"/>
    <w:multiLevelType w:val="multilevel"/>
    <w:tmpl w:val="36C45BDA"/>
    <w:lvl w:ilvl="0">
      <w:numFmt w:val="bullet"/>
      <w:lvlText w:val="-"/>
      <w:lvlJc w:val="left"/>
      <w:pPr>
        <w:ind w:left="1556" w:hanging="360"/>
      </w:pPr>
      <w:rPr>
        <w:rFonts w:ascii="Times New Roman" w:hAnsi="Times New Roman" w:cs="Times New Roman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2376" w:hanging="360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3193" w:hanging="360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4009" w:hanging="360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4826" w:hanging="360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5643" w:hanging="360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7276" w:hanging="360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8093" w:hanging="360"/>
      </w:pPr>
      <w:rPr>
        <w:rFonts w:ascii="Symbol" w:hAnsi="Symbol" w:cs="Symbol" w:hint="default"/>
        <w:lang w:val="hr-HR" w:eastAsia="hr-HR" w:bidi="hr-HR"/>
      </w:rPr>
    </w:lvl>
  </w:abstractNum>
  <w:abstractNum w:abstractNumId="10" w15:restartNumberingAfterBreak="0">
    <w:nsid w:val="23EA0EBB"/>
    <w:multiLevelType w:val="hybridMultilevel"/>
    <w:tmpl w:val="8836E72E"/>
    <w:lvl w:ilvl="0" w:tplc="041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24145772"/>
    <w:multiLevelType w:val="hybridMultilevel"/>
    <w:tmpl w:val="402090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451160"/>
    <w:multiLevelType w:val="hybridMultilevel"/>
    <w:tmpl w:val="7D3251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7213D7"/>
    <w:multiLevelType w:val="hybridMultilevel"/>
    <w:tmpl w:val="95044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75666C"/>
    <w:multiLevelType w:val="hybridMultilevel"/>
    <w:tmpl w:val="71CC031E"/>
    <w:lvl w:ilvl="0" w:tplc="871EE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A1659"/>
    <w:multiLevelType w:val="multilevel"/>
    <w:tmpl w:val="29D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72007"/>
    <w:multiLevelType w:val="multilevel"/>
    <w:tmpl w:val="EDF6B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361BD5"/>
    <w:multiLevelType w:val="hybridMultilevel"/>
    <w:tmpl w:val="462433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8858D3"/>
    <w:multiLevelType w:val="multilevel"/>
    <w:tmpl w:val="D9AAF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ascii="Arial Narrow" w:hAnsi="Arial Narro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 Narrow" w:hAnsi="Arial Narro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 Narrow" w:hAnsi="Arial Narro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 Narrow" w:hAnsi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 Narrow" w:hAnsi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 Narrow" w:hAnsi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 Narrow" w:hAnsi="Arial Narrow" w:hint="default"/>
      </w:rPr>
    </w:lvl>
  </w:abstractNum>
  <w:abstractNum w:abstractNumId="19" w15:restartNumberingAfterBreak="0">
    <w:nsid w:val="3232646C"/>
    <w:multiLevelType w:val="hybridMultilevel"/>
    <w:tmpl w:val="AE0698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8E093D"/>
    <w:multiLevelType w:val="hybridMultilevel"/>
    <w:tmpl w:val="2D3E11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9B3A5A"/>
    <w:multiLevelType w:val="hybridMultilevel"/>
    <w:tmpl w:val="C186C3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402B3B"/>
    <w:multiLevelType w:val="hybridMultilevel"/>
    <w:tmpl w:val="7B141D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4C6F76"/>
    <w:multiLevelType w:val="hybridMultilevel"/>
    <w:tmpl w:val="49DA8B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7179F5"/>
    <w:multiLevelType w:val="hybridMultilevel"/>
    <w:tmpl w:val="54ACB56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E83E64"/>
    <w:multiLevelType w:val="hybridMultilevel"/>
    <w:tmpl w:val="5D2831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823226"/>
    <w:multiLevelType w:val="hybridMultilevel"/>
    <w:tmpl w:val="BC14033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F30D2D"/>
    <w:multiLevelType w:val="hybridMultilevel"/>
    <w:tmpl w:val="6B086D5A"/>
    <w:lvl w:ilvl="0" w:tplc="041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45435926"/>
    <w:multiLevelType w:val="hybridMultilevel"/>
    <w:tmpl w:val="BFE2DA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0403B0"/>
    <w:multiLevelType w:val="hybridMultilevel"/>
    <w:tmpl w:val="4F086D58"/>
    <w:lvl w:ilvl="0" w:tplc="041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497856CE"/>
    <w:multiLevelType w:val="hybridMultilevel"/>
    <w:tmpl w:val="C6869F5E"/>
    <w:lvl w:ilvl="0" w:tplc="041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B2C60"/>
    <w:multiLevelType w:val="hybridMultilevel"/>
    <w:tmpl w:val="3BBAA770"/>
    <w:lvl w:ilvl="0" w:tplc="21E266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540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07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A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63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47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44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47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A6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F054A"/>
    <w:multiLevelType w:val="hybridMultilevel"/>
    <w:tmpl w:val="2084ADC8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4AA5379"/>
    <w:multiLevelType w:val="hybridMultilevel"/>
    <w:tmpl w:val="32AC39B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2B3657"/>
    <w:multiLevelType w:val="multilevel"/>
    <w:tmpl w:val="8856B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50A463"/>
    <w:multiLevelType w:val="hybridMultilevel"/>
    <w:tmpl w:val="F2B46B28"/>
    <w:lvl w:ilvl="0" w:tplc="5288B75C">
      <w:start w:val="1"/>
      <w:numFmt w:val="decimal"/>
      <w:lvlText w:val="%1."/>
      <w:lvlJc w:val="left"/>
      <w:pPr>
        <w:ind w:left="720" w:hanging="360"/>
      </w:pPr>
    </w:lvl>
    <w:lvl w:ilvl="1" w:tplc="C2E2D30E">
      <w:start w:val="1"/>
      <w:numFmt w:val="lowerLetter"/>
      <w:lvlText w:val="%2."/>
      <w:lvlJc w:val="left"/>
      <w:pPr>
        <w:ind w:left="1440" w:hanging="360"/>
      </w:pPr>
    </w:lvl>
    <w:lvl w:ilvl="2" w:tplc="3AE0FF84">
      <w:start w:val="1"/>
      <w:numFmt w:val="lowerRoman"/>
      <w:lvlText w:val="%3."/>
      <w:lvlJc w:val="right"/>
      <w:pPr>
        <w:ind w:left="2160" w:hanging="180"/>
      </w:pPr>
    </w:lvl>
    <w:lvl w:ilvl="3" w:tplc="18722492">
      <w:start w:val="1"/>
      <w:numFmt w:val="decimal"/>
      <w:lvlText w:val="%4."/>
      <w:lvlJc w:val="left"/>
      <w:pPr>
        <w:ind w:left="360" w:hanging="360"/>
      </w:pPr>
    </w:lvl>
    <w:lvl w:ilvl="4" w:tplc="618A5728">
      <w:start w:val="1"/>
      <w:numFmt w:val="lowerLetter"/>
      <w:lvlText w:val="%5."/>
      <w:lvlJc w:val="left"/>
      <w:pPr>
        <w:ind w:left="3600" w:hanging="360"/>
      </w:pPr>
    </w:lvl>
    <w:lvl w:ilvl="5" w:tplc="162AC8BC">
      <w:start w:val="1"/>
      <w:numFmt w:val="lowerRoman"/>
      <w:lvlText w:val="%6."/>
      <w:lvlJc w:val="right"/>
      <w:pPr>
        <w:ind w:left="4320" w:hanging="180"/>
      </w:pPr>
    </w:lvl>
    <w:lvl w:ilvl="6" w:tplc="5B10E476">
      <w:start w:val="1"/>
      <w:numFmt w:val="decimal"/>
      <w:lvlText w:val="%7."/>
      <w:lvlJc w:val="left"/>
      <w:pPr>
        <w:ind w:left="5040" w:hanging="360"/>
      </w:pPr>
    </w:lvl>
    <w:lvl w:ilvl="7" w:tplc="2F3C6EDC">
      <w:start w:val="1"/>
      <w:numFmt w:val="lowerLetter"/>
      <w:lvlText w:val="%8."/>
      <w:lvlJc w:val="left"/>
      <w:pPr>
        <w:ind w:left="5760" w:hanging="360"/>
      </w:pPr>
    </w:lvl>
    <w:lvl w:ilvl="8" w:tplc="4838DBF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F3673"/>
    <w:multiLevelType w:val="hybridMultilevel"/>
    <w:tmpl w:val="DAC66C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2047CB"/>
    <w:multiLevelType w:val="hybridMultilevel"/>
    <w:tmpl w:val="E1B8E8B8"/>
    <w:lvl w:ilvl="0" w:tplc="041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635C50A1"/>
    <w:multiLevelType w:val="hybridMultilevel"/>
    <w:tmpl w:val="0F965686"/>
    <w:lvl w:ilvl="0" w:tplc="E318A150">
      <w:start w:val="1"/>
      <w:numFmt w:val="decimal"/>
      <w:lvlText w:val="%1."/>
      <w:lvlJc w:val="left"/>
      <w:pPr>
        <w:ind w:left="360" w:hanging="360"/>
      </w:pPr>
    </w:lvl>
    <w:lvl w:ilvl="1" w:tplc="26FAC290">
      <w:start w:val="1"/>
      <w:numFmt w:val="lowerLetter"/>
      <w:lvlText w:val="%2."/>
      <w:lvlJc w:val="left"/>
      <w:pPr>
        <w:ind w:left="1080" w:hanging="360"/>
      </w:pPr>
    </w:lvl>
    <w:lvl w:ilvl="2" w:tplc="A94072FA">
      <w:start w:val="1"/>
      <w:numFmt w:val="lowerRoman"/>
      <w:lvlText w:val="%3."/>
      <w:lvlJc w:val="right"/>
      <w:pPr>
        <w:ind w:left="1800" w:hanging="180"/>
      </w:pPr>
    </w:lvl>
    <w:lvl w:ilvl="3" w:tplc="4F804066">
      <w:start w:val="1"/>
      <w:numFmt w:val="decimal"/>
      <w:lvlText w:val="%4."/>
      <w:lvlJc w:val="left"/>
      <w:pPr>
        <w:ind w:left="2520" w:hanging="360"/>
      </w:pPr>
    </w:lvl>
    <w:lvl w:ilvl="4" w:tplc="FB86EB7C">
      <w:start w:val="1"/>
      <w:numFmt w:val="lowerLetter"/>
      <w:lvlText w:val="%5."/>
      <w:lvlJc w:val="left"/>
      <w:pPr>
        <w:ind w:left="3240" w:hanging="360"/>
      </w:pPr>
    </w:lvl>
    <w:lvl w:ilvl="5" w:tplc="B366FA54">
      <w:start w:val="1"/>
      <w:numFmt w:val="lowerRoman"/>
      <w:lvlText w:val="%6."/>
      <w:lvlJc w:val="right"/>
      <w:pPr>
        <w:ind w:left="3960" w:hanging="180"/>
      </w:pPr>
    </w:lvl>
    <w:lvl w:ilvl="6" w:tplc="354AAE70">
      <w:start w:val="1"/>
      <w:numFmt w:val="decimal"/>
      <w:lvlText w:val="%7."/>
      <w:lvlJc w:val="left"/>
      <w:pPr>
        <w:ind w:left="4680" w:hanging="360"/>
      </w:pPr>
    </w:lvl>
    <w:lvl w:ilvl="7" w:tplc="6B6A4BF4">
      <w:start w:val="1"/>
      <w:numFmt w:val="lowerLetter"/>
      <w:lvlText w:val="%8."/>
      <w:lvlJc w:val="left"/>
      <w:pPr>
        <w:ind w:left="5400" w:hanging="360"/>
      </w:pPr>
    </w:lvl>
    <w:lvl w:ilvl="8" w:tplc="3A0088AE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AD52C0"/>
    <w:multiLevelType w:val="hybridMultilevel"/>
    <w:tmpl w:val="BF0E0F84"/>
    <w:lvl w:ilvl="0" w:tplc="AAF278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6EE8"/>
    <w:multiLevelType w:val="hybridMultilevel"/>
    <w:tmpl w:val="7FD474F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880D7C"/>
    <w:multiLevelType w:val="multilevel"/>
    <w:tmpl w:val="1E6A3E94"/>
    <w:lvl w:ilvl="0">
      <w:start w:val="1"/>
      <w:numFmt w:val="bullet"/>
      <w:lvlText w:val="-"/>
      <w:lvlJc w:val="left"/>
      <w:pPr>
        <w:ind w:left="852" w:hanging="361"/>
      </w:pPr>
      <w:rPr>
        <w:rFonts w:ascii="Calibri" w:hAnsi="Calibri" w:cs="Calibri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382" w:hanging="361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905" w:hanging="361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428" w:hanging="361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2950" w:hanging="361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3473" w:hanging="361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3996" w:hanging="361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4518" w:hanging="361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5041" w:hanging="361"/>
      </w:pPr>
      <w:rPr>
        <w:rFonts w:ascii="Symbol" w:hAnsi="Symbol" w:cs="Symbol" w:hint="default"/>
        <w:lang w:val="hr-HR" w:eastAsia="hr-HR" w:bidi="hr-HR"/>
      </w:rPr>
    </w:lvl>
  </w:abstractNum>
  <w:abstractNum w:abstractNumId="42" w15:restartNumberingAfterBreak="0">
    <w:nsid w:val="67EA3E77"/>
    <w:multiLevelType w:val="multilevel"/>
    <w:tmpl w:val="3DA2EEB4"/>
    <w:lvl w:ilvl="0">
      <w:start w:val="1"/>
      <w:numFmt w:val="bullet"/>
      <w:lvlText w:val="-"/>
      <w:lvlJc w:val="left"/>
      <w:pPr>
        <w:ind w:left="708" w:hanging="188"/>
      </w:pPr>
      <w:rPr>
        <w:rFonts w:ascii="Calibri" w:hAnsi="Calibri" w:cs="Calibri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238" w:hanging="188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777" w:hanging="188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316" w:hanging="188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2854" w:hanging="188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3393" w:hanging="188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3932" w:hanging="188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4470" w:hanging="188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5009" w:hanging="188"/>
      </w:pPr>
      <w:rPr>
        <w:rFonts w:ascii="Symbol" w:hAnsi="Symbol" w:cs="Symbol" w:hint="default"/>
        <w:lang w:val="hr-HR" w:eastAsia="hr-HR" w:bidi="hr-HR"/>
      </w:rPr>
    </w:lvl>
  </w:abstractNum>
  <w:abstractNum w:abstractNumId="43" w15:restartNumberingAfterBreak="0">
    <w:nsid w:val="69FB0CDB"/>
    <w:multiLevelType w:val="hybridMultilevel"/>
    <w:tmpl w:val="345E864A"/>
    <w:lvl w:ilvl="0" w:tplc="E00847A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1216C0"/>
    <w:multiLevelType w:val="hybridMultilevel"/>
    <w:tmpl w:val="10DE9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B91A07"/>
    <w:multiLevelType w:val="multilevel"/>
    <w:tmpl w:val="4F585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6" w15:restartNumberingAfterBreak="0">
    <w:nsid w:val="71F63C82"/>
    <w:multiLevelType w:val="hybridMultilevel"/>
    <w:tmpl w:val="2CC6FF2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1107FD"/>
    <w:multiLevelType w:val="hybridMultilevel"/>
    <w:tmpl w:val="47BC8C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71A6BC7"/>
    <w:multiLevelType w:val="multilevel"/>
    <w:tmpl w:val="E3A6E3AE"/>
    <w:lvl w:ilvl="0">
      <w:start w:val="1"/>
      <w:numFmt w:val="bullet"/>
      <w:lvlText w:val="-"/>
      <w:lvlJc w:val="left"/>
      <w:pPr>
        <w:ind w:left="828" w:hanging="243"/>
      </w:pPr>
      <w:rPr>
        <w:rFonts w:ascii="Calibri" w:hAnsi="Calibri" w:cs="Calibri" w:hint="default"/>
        <w:w w:val="99"/>
        <w:sz w:val="20"/>
        <w:szCs w:val="20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346" w:hanging="243"/>
      </w:pPr>
      <w:rPr>
        <w:rFonts w:ascii="Symbol" w:hAnsi="Symbol" w:cs="Symbol" w:hint="default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873" w:hanging="243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400" w:hanging="243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2926" w:hanging="243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3453" w:hanging="243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3980" w:hanging="243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4506" w:hanging="243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5033" w:hanging="243"/>
      </w:pPr>
      <w:rPr>
        <w:rFonts w:ascii="Symbol" w:hAnsi="Symbol" w:cs="Symbol" w:hint="default"/>
        <w:lang w:val="hr-HR" w:eastAsia="hr-HR" w:bidi="hr-HR"/>
      </w:rPr>
    </w:lvl>
  </w:abstractNum>
  <w:abstractNum w:abstractNumId="49" w15:restartNumberingAfterBreak="0">
    <w:nsid w:val="78D422E0"/>
    <w:multiLevelType w:val="hybridMultilevel"/>
    <w:tmpl w:val="6AE8B142"/>
    <w:lvl w:ilvl="0" w:tplc="041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0" w15:restartNumberingAfterBreak="0">
    <w:nsid w:val="7E125102"/>
    <w:multiLevelType w:val="multilevel"/>
    <w:tmpl w:val="32A44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4"/>
  </w:num>
  <w:num w:numId="3">
    <w:abstractNumId w:val="6"/>
  </w:num>
  <w:num w:numId="4">
    <w:abstractNumId w:val="24"/>
  </w:num>
  <w:num w:numId="5">
    <w:abstractNumId w:val="25"/>
  </w:num>
  <w:num w:numId="6">
    <w:abstractNumId w:val="21"/>
  </w:num>
  <w:num w:numId="7">
    <w:abstractNumId w:val="47"/>
  </w:num>
  <w:num w:numId="8">
    <w:abstractNumId w:val="11"/>
  </w:num>
  <w:num w:numId="9">
    <w:abstractNumId w:val="13"/>
  </w:num>
  <w:num w:numId="10">
    <w:abstractNumId w:val="22"/>
  </w:num>
  <w:num w:numId="11">
    <w:abstractNumId w:val="33"/>
  </w:num>
  <w:num w:numId="12">
    <w:abstractNumId w:val="12"/>
  </w:num>
  <w:num w:numId="13">
    <w:abstractNumId w:val="7"/>
  </w:num>
  <w:num w:numId="14">
    <w:abstractNumId w:val="20"/>
  </w:num>
  <w:num w:numId="15">
    <w:abstractNumId w:val="17"/>
  </w:num>
  <w:num w:numId="16">
    <w:abstractNumId w:val="19"/>
  </w:num>
  <w:num w:numId="17">
    <w:abstractNumId w:val="36"/>
  </w:num>
  <w:num w:numId="18">
    <w:abstractNumId w:val="8"/>
  </w:num>
  <w:num w:numId="19">
    <w:abstractNumId w:val="26"/>
  </w:num>
  <w:num w:numId="20">
    <w:abstractNumId w:val="23"/>
  </w:num>
  <w:num w:numId="21">
    <w:abstractNumId w:val="28"/>
  </w:num>
  <w:num w:numId="22">
    <w:abstractNumId w:val="4"/>
  </w:num>
  <w:num w:numId="23">
    <w:abstractNumId w:val="50"/>
  </w:num>
  <w:num w:numId="24">
    <w:abstractNumId w:val="18"/>
  </w:num>
  <w:num w:numId="25">
    <w:abstractNumId w:val="34"/>
  </w:num>
  <w:num w:numId="26">
    <w:abstractNumId w:val="43"/>
  </w:num>
  <w:num w:numId="27">
    <w:abstractNumId w:val="39"/>
  </w:num>
  <w:num w:numId="28">
    <w:abstractNumId w:val="40"/>
  </w:num>
  <w:num w:numId="29">
    <w:abstractNumId w:val="2"/>
  </w:num>
  <w:num w:numId="30">
    <w:abstractNumId w:val="45"/>
  </w:num>
  <w:num w:numId="31">
    <w:abstractNumId w:val="15"/>
  </w:num>
  <w:num w:numId="32">
    <w:abstractNumId w:val="5"/>
  </w:num>
  <w:num w:numId="33">
    <w:abstractNumId w:val="41"/>
  </w:num>
  <w:num w:numId="34">
    <w:abstractNumId w:val="1"/>
  </w:num>
  <w:num w:numId="35">
    <w:abstractNumId w:val="3"/>
  </w:num>
  <w:num w:numId="36">
    <w:abstractNumId w:val="42"/>
  </w:num>
  <w:num w:numId="37">
    <w:abstractNumId w:val="48"/>
  </w:num>
  <w:num w:numId="38">
    <w:abstractNumId w:val="30"/>
  </w:num>
  <w:num w:numId="39">
    <w:abstractNumId w:val="37"/>
  </w:num>
  <w:num w:numId="40">
    <w:abstractNumId w:val="10"/>
  </w:num>
  <w:num w:numId="41">
    <w:abstractNumId w:val="49"/>
  </w:num>
  <w:num w:numId="42">
    <w:abstractNumId w:val="32"/>
  </w:num>
  <w:num w:numId="43">
    <w:abstractNumId w:val="29"/>
  </w:num>
  <w:num w:numId="44">
    <w:abstractNumId w:val="0"/>
  </w:num>
  <w:num w:numId="45">
    <w:abstractNumId w:val="31"/>
  </w:num>
  <w:num w:numId="46">
    <w:abstractNumId w:val="38"/>
  </w:num>
  <w:num w:numId="47">
    <w:abstractNumId w:val="35"/>
  </w:num>
  <w:num w:numId="48">
    <w:abstractNumId w:val="16"/>
  </w:num>
  <w:num w:numId="49">
    <w:abstractNumId w:val="27"/>
  </w:num>
  <w:num w:numId="50">
    <w:abstractNumId w:val="46"/>
  </w:num>
  <w:num w:numId="51">
    <w:abstractNumId w:val="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421"/>
    <w:rsid w:val="00001680"/>
    <w:rsid w:val="000024D4"/>
    <w:rsid w:val="00004B7C"/>
    <w:rsid w:val="00006018"/>
    <w:rsid w:val="000060DC"/>
    <w:rsid w:val="00006441"/>
    <w:rsid w:val="00011FF0"/>
    <w:rsid w:val="000156C8"/>
    <w:rsid w:val="000169D4"/>
    <w:rsid w:val="00017F39"/>
    <w:rsid w:val="00022F22"/>
    <w:rsid w:val="00025703"/>
    <w:rsid w:val="00025A74"/>
    <w:rsid w:val="00027057"/>
    <w:rsid w:val="00027591"/>
    <w:rsid w:val="000325F1"/>
    <w:rsid w:val="00032C83"/>
    <w:rsid w:val="000346D5"/>
    <w:rsid w:val="00035219"/>
    <w:rsid w:val="00040C6D"/>
    <w:rsid w:val="000419C3"/>
    <w:rsid w:val="00047410"/>
    <w:rsid w:val="0004746B"/>
    <w:rsid w:val="00047598"/>
    <w:rsid w:val="00051FB7"/>
    <w:rsid w:val="00052650"/>
    <w:rsid w:val="00054750"/>
    <w:rsid w:val="000566DF"/>
    <w:rsid w:val="00057999"/>
    <w:rsid w:val="000633FC"/>
    <w:rsid w:val="00063F54"/>
    <w:rsid w:val="0006486C"/>
    <w:rsid w:val="00064AFC"/>
    <w:rsid w:val="00071078"/>
    <w:rsid w:val="000718D2"/>
    <w:rsid w:val="00071DA3"/>
    <w:rsid w:val="00073471"/>
    <w:rsid w:val="000738C7"/>
    <w:rsid w:val="00082704"/>
    <w:rsid w:val="000843BC"/>
    <w:rsid w:val="0008451A"/>
    <w:rsid w:val="00084BFB"/>
    <w:rsid w:val="00086089"/>
    <w:rsid w:val="00086530"/>
    <w:rsid w:val="00086C71"/>
    <w:rsid w:val="000873C5"/>
    <w:rsid w:val="0008757F"/>
    <w:rsid w:val="00091051"/>
    <w:rsid w:val="00091217"/>
    <w:rsid w:val="00091727"/>
    <w:rsid w:val="00091BFF"/>
    <w:rsid w:val="00092236"/>
    <w:rsid w:val="000A0D61"/>
    <w:rsid w:val="000A187D"/>
    <w:rsid w:val="000A2268"/>
    <w:rsid w:val="000A530B"/>
    <w:rsid w:val="000A73AB"/>
    <w:rsid w:val="000B09E8"/>
    <w:rsid w:val="000B2838"/>
    <w:rsid w:val="000B3CC4"/>
    <w:rsid w:val="000B5284"/>
    <w:rsid w:val="000B53B8"/>
    <w:rsid w:val="000B5769"/>
    <w:rsid w:val="000B6E5F"/>
    <w:rsid w:val="000B6E97"/>
    <w:rsid w:val="000B72DD"/>
    <w:rsid w:val="000C0906"/>
    <w:rsid w:val="000C339A"/>
    <w:rsid w:val="000C6FA5"/>
    <w:rsid w:val="000C7F47"/>
    <w:rsid w:val="000D59B9"/>
    <w:rsid w:val="000D611E"/>
    <w:rsid w:val="000D7064"/>
    <w:rsid w:val="000E04BD"/>
    <w:rsid w:val="000E0566"/>
    <w:rsid w:val="000E30E8"/>
    <w:rsid w:val="000E35A7"/>
    <w:rsid w:val="000E36A6"/>
    <w:rsid w:val="000E736C"/>
    <w:rsid w:val="000F2F63"/>
    <w:rsid w:val="000F36D3"/>
    <w:rsid w:val="000F3C01"/>
    <w:rsid w:val="000F477E"/>
    <w:rsid w:val="000F5B0E"/>
    <w:rsid w:val="000F61D3"/>
    <w:rsid w:val="000F6439"/>
    <w:rsid w:val="000F6527"/>
    <w:rsid w:val="000F7188"/>
    <w:rsid w:val="000F7A2A"/>
    <w:rsid w:val="000F7D59"/>
    <w:rsid w:val="00105B64"/>
    <w:rsid w:val="00106C29"/>
    <w:rsid w:val="001103AF"/>
    <w:rsid w:val="00112B67"/>
    <w:rsid w:val="001139E2"/>
    <w:rsid w:val="001143B9"/>
    <w:rsid w:val="00116B63"/>
    <w:rsid w:val="001172F4"/>
    <w:rsid w:val="001202EB"/>
    <w:rsid w:val="0012150D"/>
    <w:rsid w:val="00121E0C"/>
    <w:rsid w:val="00123E5C"/>
    <w:rsid w:val="0012642B"/>
    <w:rsid w:val="0013134B"/>
    <w:rsid w:val="0013205A"/>
    <w:rsid w:val="00132490"/>
    <w:rsid w:val="00132746"/>
    <w:rsid w:val="00132B40"/>
    <w:rsid w:val="00135888"/>
    <w:rsid w:val="00135E86"/>
    <w:rsid w:val="001373DF"/>
    <w:rsid w:val="0014476D"/>
    <w:rsid w:val="00145A5F"/>
    <w:rsid w:val="00151582"/>
    <w:rsid w:val="00152C57"/>
    <w:rsid w:val="001534B4"/>
    <w:rsid w:val="00155D33"/>
    <w:rsid w:val="001561BC"/>
    <w:rsid w:val="00156816"/>
    <w:rsid w:val="0016122C"/>
    <w:rsid w:val="00161E36"/>
    <w:rsid w:val="00162887"/>
    <w:rsid w:val="00165710"/>
    <w:rsid w:val="0017080A"/>
    <w:rsid w:val="0017540E"/>
    <w:rsid w:val="0017590E"/>
    <w:rsid w:val="0017782C"/>
    <w:rsid w:val="001804B8"/>
    <w:rsid w:val="00181B3C"/>
    <w:rsid w:val="00181F54"/>
    <w:rsid w:val="0018242A"/>
    <w:rsid w:val="001850E1"/>
    <w:rsid w:val="0018591D"/>
    <w:rsid w:val="001865EA"/>
    <w:rsid w:val="001875E2"/>
    <w:rsid w:val="00187A62"/>
    <w:rsid w:val="00194848"/>
    <w:rsid w:val="00196A28"/>
    <w:rsid w:val="001A1612"/>
    <w:rsid w:val="001A250A"/>
    <w:rsid w:val="001A5093"/>
    <w:rsid w:val="001A6784"/>
    <w:rsid w:val="001A73CF"/>
    <w:rsid w:val="001B3DD7"/>
    <w:rsid w:val="001B3E55"/>
    <w:rsid w:val="001B50DE"/>
    <w:rsid w:val="001B5100"/>
    <w:rsid w:val="001B5511"/>
    <w:rsid w:val="001C06AD"/>
    <w:rsid w:val="001C2CC2"/>
    <w:rsid w:val="001C385B"/>
    <w:rsid w:val="001C4CE7"/>
    <w:rsid w:val="001C578A"/>
    <w:rsid w:val="001C718F"/>
    <w:rsid w:val="001C7971"/>
    <w:rsid w:val="001D0A02"/>
    <w:rsid w:val="001D1A6C"/>
    <w:rsid w:val="001D6A8C"/>
    <w:rsid w:val="001E1336"/>
    <w:rsid w:val="001E15F6"/>
    <w:rsid w:val="001E3732"/>
    <w:rsid w:val="001E495D"/>
    <w:rsid w:val="001E51E9"/>
    <w:rsid w:val="001E65D5"/>
    <w:rsid w:val="001E6ACB"/>
    <w:rsid w:val="001F0FB8"/>
    <w:rsid w:val="001F230A"/>
    <w:rsid w:val="001F26BF"/>
    <w:rsid w:val="001F280D"/>
    <w:rsid w:val="001F298D"/>
    <w:rsid w:val="001F552E"/>
    <w:rsid w:val="0020128F"/>
    <w:rsid w:val="00201597"/>
    <w:rsid w:val="00204BE6"/>
    <w:rsid w:val="00206A75"/>
    <w:rsid w:val="002112A8"/>
    <w:rsid w:val="00211444"/>
    <w:rsid w:val="00211874"/>
    <w:rsid w:val="00212E19"/>
    <w:rsid w:val="00213312"/>
    <w:rsid w:val="00213AFB"/>
    <w:rsid w:val="0021634F"/>
    <w:rsid w:val="00216A26"/>
    <w:rsid w:val="002177F2"/>
    <w:rsid w:val="002204EC"/>
    <w:rsid w:val="00220528"/>
    <w:rsid w:val="0022302C"/>
    <w:rsid w:val="00230EBF"/>
    <w:rsid w:val="00231051"/>
    <w:rsid w:val="00232C55"/>
    <w:rsid w:val="00240AFE"/>
    <w:rsid w:val="00240E0C"/>
    <w:rsid w:val="00241A87"/>
    <w:rsid w:val="00243D33"/>
    <w:rsid w:val="00243F6E"/>
    <w:rsid w:val="00250FF8"/>
    <w:rsid w:val="0025407F"/>
    <w:rsid w:val="0025550A"/>
    <w:rsid w:val="00260B99"/>
    <w:rsid w:val="00262DA2"/>
    <w:rsid w:val="002630DE"/>
    <w:rsid w:val="00263CAA"/>
    <w:rsid w:val="002654B1"/>
    <w:rsid w:val="00265932"/>
    <w:rsid w:val="002664F5"/>
    <w:rsid w:val="0026746E"/>
    <w:rsid w:val="00267BF2"/>
    <w:rsid w:val="002711A5"/>
    <w:rsid w:val="00271A4D"/>
    <w:rsid w:val="00274A84"/>
    <w:rsid w:val="002751F7"/>
    <w:rsid w:val="00275A1F"/>
    <w:rsid w:val="00275C9C"/>
    <w:rsid w:val="0028143F"/>
    <w:rsid w:val="002842EB"/>
    <w:rsid w:val="00285F05"/>
    <w:rsid w:val="00286A54"/>
    <w:rsid w:val="00291A96"/>
    <w:rsid w:val="002930FA"/>
    <w:rsid w:val="002960FB"/>
    <w:rsid w:val="002978E7"/>
    <w:rsid w:val="00297BF8"/>
    <w:rsid w:val="002A14EC"/>
    <w:rsid w:val="002A30DA"/>
    <w:rsid w:val="002A3987"/>
    <w:rsid w:val="002B086F"/>
    <w:rsid w:val="002B112F"/>
    <w:rsid w:val="002B201C"/>
    <w:rsid w:val="002B2C5B"/>
    <w:rsid w:val="002B35A0"/>
    <w:rsid w:val="002B56A1"/>
    <w:rsid w:val="002B74E6"/>
    <w:rsid w:val="002C2ED0"/>
    <w:rsid w:val="002C351C"/>
    <w:rsid w:val="002D1F9F"/>
    <w:rsid w:val="002D46BD"/>
    <w:rsid w:val="002E4DAA"/>
    <w:rsid w:val="002E6160"/>
    <w:rsid w:val="002F1901"/>
    <w:rsid w:val="002F33C3"/>
    <w:rsid w:val="002F3C6C"/>
    <w:rsid w:val="002F63F9"/>
    <w:rsid w:val="003002AB"/>
    <w:rsid w:val="00301F50"/>
    <w:rsid w:val="00304E1C"/>
    <w:rsid w:val="0030585E"/>
    <w:rsid w:val="003061E0"/>
    <w:rsid w:val="0030752B"/>
    <w:rsid w:val="00307537"/>
    <w:rsid w:val="00307C07"/>
    <w:rsid w:val="00310D59"/>
    <w:rsid w:val="00315837"/>
    <w:rsid w:val="00322012"/>
    <w:rsid w:val="00322F1C"/>
    <w:rsid w:val="00324999"/>
    <w:rsid w:val="00324E71"/>
    <w:rsid w:val="0032600F"/>
    <w:rsid w:val="00326CFC"/>
    <w:rsid w:val="0033323A"/>
    <w:rsid w:val="00335974"/>
    <w:rsid w:val="00336975"/>
    <w:rsid w:val="003371EB"/>
    <w:rsid w:val="0034093E"/>
    <w:rsid w:val="00343295"/>
    <w:rsid w:val="003441C3"/>
    <w:rsid w:val="003456A5"/>
    <w:rsid w:val="00347FEB"/>
    <w:rsid w:val="003513C4"/>
    <w:rsid w:val="00352820"/>
    <w:rsid w:val="00352B1F"/>
    <w:rsid w:val="00352BC3"/>
    <w:rsid w:val="00361CD7"/>
    <w:rsid w:val="00362811"/>
    <w:rsid w:val="00363623"/>
    <w:rsid w:val="00364636"/>
    <w:rsid w:val="00377576"/>
    <w:rsid w:val="003807CF"/>
    <w:rsid w:val="0038443C"/>
    <w:rsid w:val="00384AFA"/>
    <w:rsid w:val="0038526E"/>
    <w:rsid w:val="0038672F"/>
    <w:rsid w:val="00391A27"/>
    <w:rsid w:val="003924B0"/>
    <w:rsid w:val="003939DF"/>
    <w:rsid w:val="00394151"/>
    <w:rsid w:val="00395EDC"/>
    <w:rsid w:val="0039612D"/>
    <w:rsid w:val="0039614F"/>
    <w:rsid w:val="003A2233"/>
    <w:rsid w:val="003A4B22"/>
    <w:rsid w:val="003A5982"/>
    <w:rsid w:val="003B01BF"/>
    <w:rsid w:val="003B05FB"/>
    <w:rsid w:val="003B2827"/>
    <w:rsid w:val="003B319E"/>
    <w:rsid w:val="003B3230"/>
    <w:rsid w:val="003B428B"/>
    <w:rsid w:val="003B4B70"/>
    <w:rsid w:val="003B4C9B"/>
    <w:rsid w:val="003B5715"/>
    <w:rsid w:val="003B723B"/>
    <w:rsid w:val="003C0020"/>
    <w:rsid w:val="003C0438"/>
    <w:rsid w:val="003C091F"/>
    <w:rsid w:val="003C2E84"/>
    <w:rsid w:val="003C329C"/>
    <w:rsid w:val="003C4800"/>
    <w:rsid w:val="003C4D45"/>
    <w:rsid w:val="003C56D2"/>
    <w:rsid w:val="003C6778"/>
    <w:rsid w:val="003D2817"/>
    <w:rsid w:val="003D3398"/>
    <w:rsid w:val="003D57C5"/>
    <w:rsid w:val="003E058F"/>
    <w:rsid w:val="003E300F"/>
    <w:rsid w:val="003E332C"/>
    <w:rsid w:val="003E38F5"/>
    <w:rsid w:val="003E6494"/>
    <w:rsid w:val="003E752E"/>
    <w:rsid w:val="003E760D"/>
    <w:rsid w:val="003E7660"/>
    <w:rsid w:val="003E76AA"/>
    <w:rsid w:val="003F1E88"/>
    <w:rsid w:val="003F6540"/>
    <w:rsid w:val="003F70AA"/>
    <w:rsid w:val="004020B3"/>
    <w:rsid w:val="0040220E"/>
    <w:rsid w:val="0040392C"/>
    <w:rsid w:val="00406B8D"/>
    <w:rsid w:val="00410B48"/>
    <w:rsid w:val="00411A10"/>
    <w:rsid w:val="00411A73"/>
    <w:rsid w:val="00412016"/>
    <w:rsid w:val="004123A1"/>
    <w:rsid w:val="004136CE"/>
    <w:rsid w:val="00413D0E"/>
    <w:rsid w:val="00416444"/>
    <w:rsid w:val="00437447"/>
    <w:rsid w:val="00443118"/>
    <w:rsid w:val="00443DEA"/>
    <w:rsid w:val="00446D02"/>
    <w:rsid w:val="0045001A"/>
    <w:rsid w:val="004506F9"/>
    <w:rsid w:val="00451244"/>
    <w:rsid w:val="00462B7F"/>
    <w:rsid w:val="00471C11"/>
    <w:rsid w:val="0047378F"/>
    <w:rsid w:val="00474549"/>
    <w:rsid w:val="00475B25"/>
    <w:rsid w:val="00477EDC"/>
    <w:rsid w:val="00480C59"/>
    <w:rsid w:val="004816AA"/>
    <w:rsid w:val="00482398"/>
    <w:rsid w:val="00483757"/>
    <w:rsid w:val="00484A0F"/>
    <w:rsid w:val="00486D83"/>
    <w:rsid w:val="00487433"/>
    <w:rsid w:val="00487834"/>
    <w:rsid w:val="00490A32"/>
    <w:rsid w:val="00490D52"/>
    <w:rsid w:val="004915A1"/>
    <w:rsid w:val="00492AA6"/>
    <w:rsid w:val="00494358"/>
    <w:rsid w:val="004956CF"/>
    <w:rsid w:val="0049591C"/>
    <w:rsid w:val="00496506"/>
    <w:rsid w:val="004973DE"/>
    <w:rsid w:val="004A0119"/>
    <w:rsid w:val="004A08DD"/>
    <w:rsid w:val="004A229C"/>
    <w:rsid w:val="004A29EF"/>
    <w:rsid w:val="004A3CBE"/>
    <w:rsid w:val="004A524B"/>
    <w:rsid w:val="004A541A"/>
    <w:rsid w:val="004A5E2F"/>
    <w:rsid w:val="004A6B5E"/>
    <w:rsid w:val="004A7114"/>
    <w:rsid w:val="004B04A3"/>
    <w:rsid w:val="004B2F3D"/>
    <w:rsid w:val="004B418E"/>
    <w:rsid w:val="004B43F9"/>
    <w:rsid w:val="004B78BB"/>
    <w:rsid w:val="004C0F8A"/>
    <w:rsid w:val="004C17E4"/>
    <w:rsid w:val="004C4CB3"/>
    <w:rsid w:val="004C54D9"/>
    <w:rsid w:val="004C61FC"/>
    <w:rsid w:val="004C712B"/>
    <w:rsid w:val="004C7A00"/>
    <w:rsid w:val="004C7BBE"/>
    <w:rsid w:val="004D108B"/>
    <w:rsid w:val="004D2C7D"/>
    <w:rsid w:val="004D37F6"/>
    <w:rsid w:val="004D578E"/>
    <w:rsid w:val="004D7E9B"/>
    <w:rsid w:val="004E0204"/>
    <w:rsid w:val="004E12BB"/>
    <w:rsid w:val="004E13CB"/>
    <w:rsid w:val="004E2003"/>
    <w:rsid w:val="004E3068"/>
    <w:rsid w:val="004E5AE7"/>
    <w:rsid w:val="004F154D"/>
    <w:rsid w:val="004F15E0"/>
    <w:rsid w:val="004F5AD5"/>
    <w:rsid w:val="004F63EA"/>
    <w:rsid w:val="004F6764"/>
    <w:rsid w:val="004F7242"/>
    <w:rsid w:val="005005B8"/>
    <w:rsid w:val="0050198A"/>
    <w:rsid w:val="00503933"/>
    <w:rsid w:val="00504AFE"/>
    <w:rsid w:val="00504C87"/>
    <w:rsid w:val="00505AEA"/>
    <w:rsid w:val="00505C5E"/>
    <w:rsid w:val="00506041"/>
    <w:rsid w:val="00506CE2"/>
    <w:rsid w:val="00510EAE"/>
    <w:rsid w:val="00512994"/>
    <w:rsid w:val="005163F7"/>
    <w:rsid w:val="005165A9"/>
    <w:rsid w:val="0052465E"/>
    <w:rsid w:val="00525C06"/>
    <w:rsid w:val="0053232F"/>
    <w:rsid w:val="00532CD3"/>
    <w:rsid w:val="00533884"/>
    <w:rsid w:val="005339AF"/>
    <w:rsid w:val="00533E0F"/>
    <w:rsid w:val="00534546"/>
    <w:rsid w:val="005358E4"/>
    <w:rsid w:val="00536D9B"/>
    <w:rsid w:val="00540D86"/>
    <w:rsid w:val="005410BE"/>
    <w:rsid w:val="00542718"/>
    <w:rsid w:val="0054413B"/>
    <w:rsid w:val="00544D9E"/>
    <w:rsid w:val="00544F72"/>
    <w:rsid w:val="00547564"/>
    <w:rsid w:val="00547A25"/>
    <w:rsid w:val="005509C3"/>
    <w:rsid w:val="00550B86"/>
    <w:rsid w:val="005542F5"/>
    <w:rsid w:val="00560DFF"/>
    <w:rsid w:val="00561FA6"/>
    <w:rsid w:val="005623F5"/>
    <w:rsid w:val="005627D0"/>
    <w:rsid w:val="0056287C"/>
    <w:rsid w:val="00565C16"/>
    <w:rsid w:val="005667BC"/>
    <w:rsid w:val="00566F70"/>
    <w:rsid w:val="0057100F"/>
    <w:rsid w:val="0057133C"/>
    <w:rsid w:val="00575E61"/>
    <w:rsid w:val="005761D7"/>
    <w:rsid w:val="00576DBC"/>
    <w:rsid w:val="005808DE"/>
    <w:rsid w:val="00581F9D"/>
    <w:rsid w:val="00583840"/>
    <w:rsid w:val="00587C1D"/>
    <w:rsid w:val="00587CD3"/>
    <w:rsid w:val="00590C99"/>
    <w:rsid w:val="00591021"/>
    <w:rsid w:val="00592C21"/>
    <w:rsid w:val="005946E3"/>
    <w:rsid w:val="005976CB"/>
    <w:rsid w:val="00597BED"/>
    <w:rsid w:val="005A515D"/>
    <w:rsid w:val="005B25AC"/>
    <w:rsid w:val="005B4119"/>
    <w:rsid w:val="005B4FAD"/>
    <w:rsid w:val="005B6513"/>
    <w:rsid w:val="005B7509"/>
    <w:rsid w:val="005B7D40"/>
    <w:rsid w:val="005C1BC3"/>
    <w:rsid w:val="005C1CF9"/>
    <w:rsid w:val="005C1D49"/>
    <w:rsid w:val="005C389F"/>
    <w:rsid w:val="005C4E87"/>
    <w:rsid w:val="005C661A"/>
    <w:rsid w:val="005C6FF8"/>
    <w:rsid w:val="005D0542"/>
    <w:rsid w:val="005D15CE"/>
    <w:rsid w:val="005D2BB6"/>
    <w:rsid w:val="005D2F6F"/>
    <w:rsid w:val="005D367C"/>
    <w:rsid w:val="005E501C"/>
    <w:rsid w:val="005E5193"/>
    <w:rsid w:val="005E5A27"/>
    <w:rsid w:val="005F06CF"/>
    <w:rsid w:val="005F18C1"/>
    <w:rsid w:val="005F5E44"/>
    <w:rsid w:val="005F7E8B"/>
    <w:rsid w:val="0060078C"/>
    <w:rsid w:val="00601F25"/>
    <w:rsid w:val="00602F24"/>
    <w:rsid w:val="00603CE7"/>
    <w:rsid w:val="00603F48"/>
    <w:rsid w:val="00605B6C"/>
    <w:rsid w:val="0060620F"/>
    <w:rsid w:val="00606783"/>
    <w:rsid w:val="00607C5D"/>
    <w:rsid w:val="0061018E"/>
    <w:rsid w:val="006106D8"/>
    <w:rsid w:val="00610AD9"/>
    <w:rsid w:val="006117F9"/>
    <w:rsid w:val="0061287B"/>
    <w:rsid w:val="00613445"/>
    <w:rsid w:val="00614EC0"/>
    <w:rsid w:val="00615379"/>
    <w:rsid w:val="00615898"/>
    <w:rsid w:val="00616667"/>
    <w:rsid w:val="00616F14"/>
    <w:rsid w:val="00620224"/>
    <w:rsid w:val="00625569"/>
    <w:rsid w:val="0062562F"/>
    <w:rsid w:val="00625CC9"/>
    <w:rsid w:val="006278D7"/>
    <w:rsid w:val="00634296"/>
    <w:rsid w:val="006346F4"/>
    <w:rsid w:val="0063722A"/>
    <w:rsid w:val="006402A6"/>
    <w:rsid w:val="0064137C"/>
    <w:rsid w:val="00641B48"/>
    <w:rsid w:val="0064493F"/>
    <w:rsid w:val="006473EA"/>
    <w:rsid w:val="0065083F"/>
    <w:rsid w:val="00652C47"/>
    <w:rsid w:val="00656401"/>
    <w:rsid w:val="006566E2"/>
    <w:rsid w:val="00660143"/>
    <w:rsid w:val="0066168B"/>
    <w:rsid w:val="006629BF"/>
    <w:rsid w:val="00664B07"/>
    <w:rsid w:val="00671699"/>
    <w:rsid w:val="00671E71"/>
    <w:rsid w:val="006741B9"/>
    <w:rsid w:val="00674AE2"/>
    <w:rsid w:val="00676D52"/>
    <w:rsid w:val="006811A8"/>
    <w:rsid w:val="00686C51"/>
    <w:rsid w:val="00687050"/>
    <w:rsid w:val="006913EA"/>
    <w:rsid w:val="00691F92"/>
    <w:rsid w:val="00692C1B"/>
    <w:rsid w:val="00693CDF"/>
    <w:rsid w:val="00693DE6"/>
    <w:rsid w:val="0069471F"/>
    <w:rsid w:val="00694A09"/>
    <w:rsid w:val="0069557B"/>
    <w:rsid w:val="006955AD"/>
    <w:rsid w:val="00696F2E"/>
    <w:rsid w:val="00697192"/>
    <w:rsid w:val="006A1061"/>
    <w:rsid w:val="006A1982"/>
    <w:rsid w:val="006A3DD1"/>
    <w:rsid w:val="006A4724"/>
    <w:rsid w:val="006A6A14"/>
    <w:rsid w:val="006B3756"/>
    <w:rsid w:val="006B4316"/>
    <w:rsid w:val="006B4A9A"/>
    <w:rsid w:val="006B56B5"/>
    <w:rsid w:val="006B722A"/>
    <w:rsid w:val="006C2616"/>
    <w:rsid w:val="006C291B"/>
    <w:rsid w:val="006C2EC7"/>
    <w:rsid w:val="006C463E"/>
    <w:rsid w:val="006C4A4F"/>
    <w:rsid w:val="006D0EB1"/>
    <w:rsid w:val="006D1BFD"/>
    <w:rsid w:val="006D202D"/>
    <w:rsid w:val="006D6E8C"/>
    <w:rsid w:val="006D79B2"/>
    <w:rsid w:val="006E0776"/>
    <w:rsid w:val="006E32E6"/>
    <w:rsid w:val="006E5734"/>
    <w:rsid w:val="006E7D50"/>
    <w:rsid w:val="006F0506"/>
    <w:rsid w:val="006F0AD8"/>
    <w:rsid w:val="006F3DDF"/>
    <w:rsid w:val="006F4F6D"/>
    <w:rsid w:val="006F56DC"/>
    <w:rsid w:val="0070059A"/>
    <w:rsid w:val="00701780"/>
    <w:rsid w:val="0070274C"/>
    <w:rsid w:val="0070275B"/>
    <w:rsid w:val="00703855"/>
    <w:rsid w:val="007038BA"/>
    <w:rsid w:val="00706F0B"/>
    <w:rsid w:val="00706F6B"/>
    <w:rsid w:val="00707029"/>
    <w:rsid w:val="007077EE"/>
    <w:rsid w:val="00712588"/>
    <w:rsid w:val="007125EA"/>
    <w:rsid w:val="00712D5F"/>
    <w:rsid w:val="00713053"/>
    <w:rsid w:val="00714080"/>
    <w:rsid w:val="0071422D"/>
    <w:rsid w:val="007145A8"/>
    <w:rsid w:val="0071692B"/>
    <w:rsid w:val="0072131B"/>
    <w:rsid w:val="00721458"/>
    <w:rsid w:val="0072206B"/>
    <w:rsid w:val="00722E1E"/>
    <w:rsid w:val="00723185"/>
    <w:rsid w:val="00723876"/>
    <w:rsid w:val="00724B0B"/>
    <w:rsid w:val="00725B60"/>
    <w:rsid w:val="0072674F"/>
    <w:rsid w:val="00732C7F"/>
    <w:rsid w:val="00732E78"/>
    <w:rsid w:val="00734845"/>
    <w:rsid w:val="00734866"/>
    <w:rsid w:val="00735780"/>
    <w:rsid w:val="007363E0"/>
    <w:rsid w:val="007369BD"/>
    <w:rsid w:val="0074200B"/>
    <w:rsid w:val="00743CB5"/>
    <w:rsid w:val="0074561C"/>
    <w:rsid w:val="007519B9"/>
    <w:rsid w:val="007567C9"/>
    <w:rsid w:val="00762BF3"/>
    <w:rsid w:val="007637A4"/>
    <w:rsid w:val="00764952"/>
    <w:rsid w:val="00767213"/>
    <w:rsid w:val="0077030A"/>
    <w:rsid w:val="00771E8E"/>
    <w:rsid w:val="00772F85"/>
    <w:rsid w:val="007738C5"/>
    <w:rsid w:val="007746BE"/>
    <w:rsid w:val="0077489A"/>
    <w:rsid w:val="00775586"/>
    <w:rsid w:val="00781A73"/>
    <w:rsid w:val="00782499"/>
    <w:rsid w:val="007852F9"/>
    <w:rsid w:val="007855E9"/>
    <w:rsid w:val="0078580A"/>
    <w:rsid w:val="00786A33"/>
    <w:rsid w:val="00793F16"/>
    <w:rsid w:val="0079587F"/>
    <w:rsid w:val="00797DFD"/>
    <w:rsid w:val="007A14EC"/>
    <w:rsid w:val="007A2E32"/>
    <w:rsid w:val="007A5E0D"/>
    <w:rsid w:val="007B0337"/>
    <w:rsid w:val="007B17C7"/>
    <w:rsid w:val="007B315D"/>
    <w:rsid w:val="007B31B5"/>
    <w:rsid w:val="007B3939"/>
    <w:rsid w:val="007B498A"/>
    <w:rsid w:val="007B6499"/>
    <w:rsid w:val="007B6658"/>
    <w:rsid w:val="007B7D78"/>
    <w:rsid w:val="007C04AD"/>
    <w:rsid w:val="007C1567"/>
    <w:rsid w:val="007C27A4"/>
    <w:rsid w:val="007C2AF3"/>
    <w:rsid w:val="007C6245"/>
    <w:rsid w:val="007C744B"/>
    <w:rsid w:val="007D1679"/>
    <w:rsid w:val="007D194A"/>
    <w:rsid w:val="007D3F2F"/>
    <w:rsid w:val="007D60DB"/>
    <w:rsid w:val="007E07DA"/>
    <w:rsid w:val="007E1D52"/>
    <w:rsid w:val="007E24F7"/>
    <w:rsid w:val="007E53A5"/>
    <w:rsid w:val="007E5F5F"/>
    <w:rsid w:val="007F10A5"/>
    <w:rsid w:val="007F3A40"/>
    <w:rsid w:val="007F420F"/>
    <w:rsid w:val="007F4995"/>
    <w:rsid w:val="007F51C8"/>
    <w:rsid w:val="007F6B11"/>
    <w:rsid w:val="00801F89"/>
    <w:rsid w:val="008028E2"/>
    <w:rsid w:val="00804A19"/>
    <w:rsid w:val="00804DFD"/>
    <w:rsid w:val="00804E11"/>
    <w:rsid w:val="008058BF"/>
    <w:rsid w:val="0080614C"/>
    <w:rsid w:val="008063CF"/>
    <w:rsid w:val="00806B31"/>
    <w:rsid w:val="00811B97"/>
    <w:rsid w:val="00812114"/>
    <w:rsid w:val="00814EB6"/>
    <w:rsid w:val="0082300E"/>
    <w:rsid w:val="008270B9"/>
    <w:rsid w:val="008274CA"/>
    <w:rsid w:val="00830B6F"/>
    <w:rsid w:val="00830BAC"/>
    <w:rsid w:val="0083125B"/>
    <w:rsid w:val="00832BC6"/>
    <w:rsid w:val="0083545C"/>
    <w:rsid w:val="00835CFC"/>
    <w:rsid w:val="00844B78"/>
    <w:rsid w:val="00844F6B"/>
    <w:rsid w:val="008502B9"/>
    <w:rsid w:val="0085764A"/>
    <w:rsid w:val="0085785E"/>
    <w:rsid w:val="008609AD"/>
    <w:rsid w:val="00862D83"/>
    <w:rsid w:val="0086309E"/>
    <w:rsid w:val="00863C3A"/>
    <w:rsid w:val="0086405E"/>
    <w:rsid w:val="0086486E"/>
    <w:rsid w:val="00864CF0"/>
    <w:rsid w:val="0086530C"/>
    <w:rsid w:val="008673A1"/>
    <w:rsid w:val="008735CC"/>
    <w:rsid w:val="008740FB"/>
    <w:rsid w:val="00874840"/>
    <w:rsid w:val="0087541B"/>
    <w:rsid w:val="008765F5"/>
    <w:rsid w:val="00876ABB"/>
    <w:rsid w:val="00876CDD"/>
    <w:rsid w:val="00876D55"/>
    <w:rsid w:val="00880548"/>
    <w:rsid w:val="00880D7F"/>
    <w:rsid w:val="00880FD1"/>
    <w:rsid w:val="008817FE"/>
    <w:rsid w:val="00883AEC"/>
    <w:rsid w:val="0088496B"/>
    <w:rsid w:val="00885F99"/>
    <w:rsid w:val="0088683B"/>
    <w:rsid w:val="00886D1D"/>
    <w:rsid w:val="008962FF"/>
    <w:rsid w:val="00896BCF"/>
    <w:rsid w:val="008971D6"/>
    <w:rsid w:val="008A174D"/>
    <w:rsid w:val="008A7104"/>
    <w:rsid w:val="008A7310"/>
    <w:rsid w:val="008B22B2"/>
    <w:rsid w:val="008B2784"/>
    <w:rsid w:val="008B590A"/>
    <w:rsid w:val="008B6812"/>
    <w:rsid w:val="008B782D"/>
    <w:rsid w:val="008C083A"/>
    <w:rsid w:val="008C2011"/>
    <w:rsid w:val="008C47B8"/>
    <w:rsid w:val="008C586A"/>
    <w:rsid w:val="008C62DC"/>
    <w:rsid w:val="008C71D3"/>
    <w:rsid w:val="008D00CC"/>
    <w:rsid w:val="008D0EAF"/>
    <w:rsid w:val="008D2583"/>
    <w:rsid w:val="008D278E"/>
    <w:rsid w:val="008D2AC1"/>
    <w:rsid w:val="008D2AD4"/>
    <w:rsid w:val="008D32E8"/>
    <w:rsid w:val="008D41E7"/>
    <w:rsid w:val="008D511B"/>
    <w:rsid w:val="008D61D4"/>
    <w:rsid w:val="008D7926"/>
    <w:rsid w:val="008E077F"/>
    <w:rsid w:val="008E081F"/>
    <w:rsid w:val="008E7CC6"/>
    <w:rsid w:val="008F08D2"/>
    <w:rsid w:val="008F1414"/>
    <w:rsid w:val="008F3466"/>
    <w:rsid w:val="008F433F"/>
    <w:rsid w:val="008F6796"/>
    <w:rsid w:val="008F6A7C"/>
    <w:rsid w:val="0090268B"/>
    <w:rsid w:val="00905A7A"/>
    <w:rsid w:val="009060D7"/>
    <w:rsid w:val="0090675C"/>
    <w:rsid w:val="009107CF"/>
    <w:rsid w:val="009171CF"/>
    <w:rsid w:val="00917E92"/>
    <w:rsid w:val="009312F0"/>
    <w:rsid w:val="00933A9A"/>
    <w:rsid w:val="00933F76"/>
    <w:rsid w:val="0093454C"/>
    <w:rsid w:val="009346FD"/>
    <w:rsid w:val="009360C7"/>
    <w:rsid w:val="00940167"/>
    <w:rsid w:val="00940B4D"/>
    <w:rsid w:val="00940CD3"/>
    <w:rsid w:val="009439D0"/>
    <w:rsid w:val="00951897"/>
    <w:rsid w:val="00951A23"/>
    <w:rsid w:val="009549E6"/>
    <w:rsid w:val="009555C5"/>
    <w:rsid w:val="0096083C"/>
    <w:rsid w:val="00960903"/>
    <w:rsid w:val="00960F50"/>
    <w:rsid w:val="00962B1B"/>
    <w:rsid w:val="009633EE"/>
    <w:rsid w:val="0096412D"/>
    <w:rsid w:val="00964FF2"/>
    <w:rsid w:val="009666DA"/>
    <w:rsid w:val="00966BA7"/>
    <w:rsid w:val="0096748A"/>
    <w:rsid w:val="00971879"/>
    <w:rsid w:val="00972C7B"/>
    <w:rsid w:val="009741C5"/>
    <w:rsid w:val="00980150"/>
    <w:rsid w:val="00981AC8"/>
    <w:rsid w:val="00981C70"/>
    <w:rsid w:val="00990C2D"/>
    <w:rsid w:val="00992BC3"/>
    <w:rsid w:val="00992CE2"/>
    <w:rsid w:val="00993A16"/>
    <w:rsid w:val="00994AFB"/>
    <w:rsid w:val="00997703"/>
    <w:rsid w:val="009A7D3F"/>
    <w:rsid w:val="009B2FE2"/>
    <w:rsid w:val="009B366D"/>
    <w:rsid w:val="009B469B"/>
    <w:rsid w:val="009B57A5"/>
    <w:rsid w:val="009B6B2E"/>
    <w:rsid w:val="009B7A0F"/>
    <w:rsid w:val="009C08F8"/>
    <w:rsid w:val="009C0B6C"/>
    <w:rsid w:val="009C2F7F"/>
    <w:rsid w:val="009C2FA7"/>
    <w:rsid w:val="009C457F"/>
    <w:rsid w:val="009C507D"/>
    <w:rsid w:val="009C67DE"/>
    <w:rsid w:val="009D0053"/>
    <w:rsid w:val="009D0275"/>
    <w:rsid w:val="009D03D1"/>
    <w:rsid w:val="009D085C"/>
    <w:rsid w:val="009D26BA"/>
    <w:rsid w:val="009E039E"/>
    <w:rsid w:val="009E05C9"/>
    <w:rsid w:val="009E1366"/>
    <w:rsid w:val="009E389F"/>
    <w:rsid w:val="009E49D0"/>
    <w:rsid w:val="009E4B21"/>
    <w:rsid w:val="009E5B68"/>
    <w:rsid w:val="009F09E2"/>
    <w:rsid w:val="009F0FC8"/>
    <w:rsid w:val="009F1B85"/>
    <w:rsid w:val="009F25E5"/>
    <w:rsid w:val="009F2B7F"/>
    <w:rsid w:val="009F326F"/>
    <w:rsid w:val="009F354A"/>
    <w:rsid w:val="009F6373"/>
    <w:rsid w:val="009F71F3"/>
    <w:rsid w:val="00A01448"/>
    <w:rsid w:val="00A014AA"/>
    <w:rsid w:val="00A01F22"/>
    <w:rsid w:val="00A03C6B"/>
    <w:rsid w:val="00A04705"/>
    <w:rsid w:val="00A05051"/>
    <w:rsid w:val="00A062BB"/>
    <w:rsid w:val="00A071CF"/>
    <w:rsid w:val="00A14BE4"/>
    <w:rsid w:val="00A1514E"/>
    <w:rsid w:val="00A151EF"/>
    <w:rsid w:val="00A16351"/>
    <w:rsid w:val="00A1737E"/>
    <w:rsid w:val="00A17CA9"/>
    <w:rsid w:val="00A21EA0"/>
    <w:rsid w:val="00A2209A"/>
    <w:rsid w:val="00A2232D"/>
    <w:rsid w:val="00A23D0B"/>
    <w:rsid w:val="00A25DE7"/>
    <w:rsid w:val="00A260F9"/>
    <w:rsid w:val="00A26A1B"/>
    <w:rsid w:val="00A26CED"/>
    <w:rsid w:val="00A27674"/>
    <w:rsid w:val="00A27FC6"/>
    <w:rsid w:val="00A317BB"/>
    <w:rsid w:val="00A3280D"/>
    <w:rsid w:val="00A33303"/>
    <w:rsid w:val="00A33B6A"/>
    <w:rsid w:val="00A36274"/>
    <w:rsid w:val="00A371D2"/>
    <w:rsid w:val="00A411F7"/>
    <w:rsid w:val="00A43C41"/>
    <w:rsid w:val="00A44836"/>
    <w:rsid w:val="00A45B77"/>
    <w:rsid w:val="00A5008E"/>
    <w:rsid w:val="00A5313B"/>
    <w:rsid w:val="00A53FF9"/>
    <w:rsid w:val="00A55892"/>
    <w:rsid w:val="00A57FF7"/>
    <w:rsid w:val="00A62315"/>
    <w:rsid w:val="00A6514B"/>
    <w:rsid w:val="00A65566"/>
    <w:rsid w:val="00A67172"/>
    <w:rsid w:val="00A7357A"/>
    <w:rsid w:val="00A76834"/>
    <w:rsid w:val="00A768F6"/>
    <w:rsid w:val="00A777A1"/>
    <w:rsid w:val="00A77B6B"/>
    <w:rsid w:val="00A8035A"/>
    <w:rsid w:val="00A80532"/>
    <w:rsid w:val="00A81A1D"/>
    <w:rsid w:val="00A8392F"/>
    <w:rsid w:val="00A91AA3"/>
    <w:rsid w:val="00A92FBA"/>
    <w:rsid w:val="00A93941"/>
    <w:rsid w:val="00A9743D"/>
    <w:rsid w:val="00AA1554"/>
    <w:rsid w:val="00AA1F6B"/>
    <w:rsid w:val="00AA3F5B"/>
    <w:rsid w:val="00AA4967"/>
    <w:rsid w:val="00AA4BE0"/>
    <w:rsid w:val="00AA51A0"/>
    <w:rsid w:val="00AB117F"/>
    <w:rsid w:val="00AB1803"/>
    <w:rsid w:val="00AB1BCD"/>
    <w:rsid w:val="00AB22A6"/>
    <w:rsid w:val="00AB4841"/>
    <w:rsid w:val="00AB5304"/>
    <w:rsid w:val="00AB5810"/>
    <w:rsid w:val="00AC2162"/>
    <w:rsid w:val="00AC234A"/>
    <w:rsid w:val="00AC451F"/>
    <w:rsid w:val="00AC7483"/>
    <w:rsid w:val="00AC7922"/>
    <w:rsid w:val="00AD2AE9"/>
    <w:rsid w:val="00AD38BE"/>
    <w:rsid w:val="00AD3AF0"/>
    <w:rsid w:val="00AD3D75"/>
    <w:rsid w:val="00AD46CB"/>
    <w:rsid w:val="00AD5F3B"/>
    <w:rsid w:val="00AD7C3B"/>
    <w:rsid w:val="00AE36AA"/>
    <w:rsid w:val="00AE6D67"/>
    <w:rsid w:val="00AF1195"/>
    <w:rsid w:val="00AF1236"/>
    <w:rsid w:val="00AF1762"/>
    <w:rsid w:val="00AF1A66"/>
    <w:rsid w:val="00AF1CB0"/>
    <w:rsid w:val="00AF1DF9"/>
    <w:rsid w:val="00AF2B2F"/>
    <w:rsid w:val="00AF57A9"/>
    <w:rsid w:val="00AF5B9F"/>
    <w:rsid w:val="00AF6612"/>
    <w:rsid w:val="00AF6681"/>
    <w:rsid w:val="00AF7FAB"/>
    <w:rsid w:val="00B00AF4"/>
    <w:rsid w:val="00B00C1E"/>
    <w:rsid w:val="00B0422D"/>
    <w:rsid w:val="00B06A04"/>
    <w:rsid w:val="00B07F06"/>
    <w:rsid w:val="00B13ADC"/>
    <w:rsid w:val="00B149FE"/>
    <w:rsid w:val="00B24230"/>
    <w:rsid w:val="00B25653"/>
    <w:rsid w:val="00B27247"/>
    <w:rsid w:val="00B27B30"/>
    <w:rsid w:val="00B32675"/>
    <w:rsid w:val="00B32DA9"/>
    <w:rsid w:val="00B40191"/>
    <w:rsid w:val="00B40AB9"/>
    <w:rsid w:val="00B4275C"/>
    <w:rsid w:val="00B470F9"/>
    <w:rsid w:val="00B47720"/>
    <w:rsid w:val="00B53F0E"/>
    <w:rsid w:val="00B54C79"/>
    <w:rsid w:val="00B554B2"/>
    <w:rsid w:val="00B556D6"/>
    <w:rsid w:val="00B57E75"/>
    <w:rsid w:val="00B604AF"/>
    <w:rsid w:val="00B629CA"/>
    <w:rsid w:val="00B63551"/>
    <w:rsid w:val="00B6367E"/>
    <w:rsid w:val="00B644CE"/>
    <w:rsid w:val="00B65269"/>
    <w:rsid w:val="00B6670F"/>
    <w:rsid w:val="00B72251"/>
    <w:rsid w:val="00B72B53"/>
    <w:rsid w:val="00B74ACB"/>
    <w:rsid w:val="00B769ED"/>
    <w:rsid w:val="00B83E91"/>
    <w:rsid w:val="00B86E6B"/>
    <w:rsid w:val="00B9147F"/>
    <w:rsid w:val="00B91F4C"/>
    <w:rsid w:val="00B928ED"/>
    <w:rsid w:val="00B93756"/>
    <w:rsid w:val="00B93779"/>
    <w:rsid w:val="00B93BDD"/>
    <w:rsid w:val="00B93ECE"/>
    <w:rsid w:val="00B94740"/>
    <w:rsid w:val="00B94C7E"/>
    <w:rsid w:val="00B9500B"/>
    <w:rsid w:val="00BA1696"/>
    <w:rsid w:val="00BA3C89"/>
    <w:rsid w:val="00BA5371"/>
    <w:rsid w:val="00BA564D"/>
    <w:rsid w:val="00BA596B"/>
    <w:rsid w:val="00BA656E"/>
    <w:rsid w:val="00BA65FD"/>
    <w:rsid w:val="00BA6796"/>
    <w:rsid w:val="00BB0DA4"/>
    <w:rsid w:val="00BB2A46"/>
    <w:rsid w:val="00BB421C"/>
    <w:rsid w:val="00BB4A9B"/>
    <w:rsid w:val="00BB5035"/>
    <w:rsid w:val="00BB5D15"/>
    <w:rsid w:val="00BB63E9"/>
    <w:rsid w:val="00BB6CA6"/>
    <w:rsid w:val="00BB75E7"/>
    <w:rsid w:val="00BC0414"/>
    <w:rsid w:val="00BC1354"/>
    <w:rsid w:val="00BC1940"/>
    <w:rsid w:val="00BC21BD"/>
    <w:rsid w:val="00BC38E2"/>
    <w:rsid w:val="00BC45EC"/>
    <w:rsid w:val="00BC5C4D"/>
    <w:rsid w:val="00BC71AC"/>
    <w:rsid w:val="00BD0374"/>
    <w:rsid w:val="00BD0702"/>
    <w:rsid w:val="00BD1303"/>
    <w:rsid w:val="00BD4273"/>
    <w:rsid w:val="00BD58F8"/>
    <w:rsid w:val="00BE171B"/>
    <w:rsid w:val="00BE2A59"/>
    <w:rsid w:val="00BE3463"/>
    <w:rsid w:val="00BE4421"/>
    <w:rsid w:val="00BE45C3"/>
    <w:rsid w:val="00BE5BE6"/>
    <w:rsid w:val="00BE631B"/>
    <w:rsid w:val="00BE6364"/>
    <w:rsid w:val="00BE6E51"/>
    <w:rsid w:val="00BE7D8B"/>
    <w:rsid w:val="00BF215C"/>
    <w:rsid w:val="00BF253E"/>
    <w:rsid w:val="00BF2DC1"/>
    <w:rsid w:val="00BF4F0E"/>
    <w:rsid w:val="00BF6B3A"/>
    <w:rsid w:val="00BF70AC"/>
    <w:rsid w:val="00BF74E7"/>
    <w:rsid w:val="00BF7BC2"/>
    <w:rsid w:val="00C0064F"/>
    <w:rsid w:val="00C01902"/>
    <w:rsid w:val="00C025A5"/>
    <w:rsid w:val="00C039DC"/>
    <w:rsid w:val="00C04EE6"/>
    <w:rsid w:val="00C06D8F"/>
    <w:rsid w:val="00C109A6"/>
    <w:rsid w:val="00C12AE7"/>
    <w:rsid w:val="00C14FE3"/>
    <w:rsid w:val="00C15F28"/>
    <w:rsid w:val="00C171BD"/>
    <w:rsid w:val="00C22BA6"/>
    <w:rsid w:val="00C22CD7"/>
    <w:rsid w:val="00C26F6B"/>
    <w:rsid w:val="00C274BC"/>
    <w:rsid w:val="00C27C43"/>
    <w:rsid w:val="00C32F37"/>
    <w:rsid w:val="00C33256"/>
    <w:rsid w:val="00C347DC"/>
    <w:rsid w:val="00C361EB"/>
    <w:rsid w:val="00C36436"/>
    <w:rsid w:val="00C408CB"/>
    <w:rsid w:val="00C41262"/>
    <w:rsid w:val="00C4130B"/>
    <w:rsid w:val="00C42A14"/>
    <w:rsid w:val="00C447E8"/>
    <w:rsid w:val="00C465FE"/>
    <w:rsid w:val="00C504BA"/>
    <w:rsid w:val="00C50983"/>
    <w:rsid w:val="00C51A7C"/>
    <w:rsid w:val="00C52675"/>
    <w:rsid w:val="00C53854"/>
    <w:rsid w:val="00C54483"/>
    <w:rsid w:val="00C54737"/>
    <w:rsid w:val="00C55963"/>
    <w:rsid w:val="00C5767A"/>
    <w:rsid w:val="00C57E22"/>
    <w:rsid w:val="00C61297"/>
    <w:rsid w:val="00C61AE8"/>
    <w:rsid w:val="00C6276E"/>
    <w:rsid w:val="00C6406C"/>
    <w:rsid w:val="00C64F8A"/>
    <w:rsid w:val="00C75BA6"/>
    <w:rsid w:val="00C75D9F"/>
    <w:rsid w:val="00C77054"/>
    <w:rsid w:val="00C77535"/>
    <w:rsid w:val="00C7760C"/>
    <w:rsid w:val="00C77AC5"/>
    <w:rsid w:val="00C77E09"/>
    <w:rsid w:val="00C8076C"/>
    <w:rsid w:val="00C822C8"/>
    <w:rsid w:val="00C82B49"/>
    <w:rsid w:val="00C848C4"/>
    <w:rsid w:val="00C85B0E"/>
    <w:rsid w:val="00C8645C"/>
    <w:rsid w:val="00C86613"/>
    <w:rsid w:val="00C8689B"/>
    <w:rsid w:val="00C872DC"/>
    <w:rsid w:val="00C906AC"/>
    <w:rsid w:val="00C90D81"/>
    <w:rsid w:val="00C94B0B"/>
    <w:rsid w:val="00C94FDF"/>
    <w:rsid w:val="00CA4422"/>
    <w:rsid w:val="00CA44E1"/>
    <w:rsid w:val="00CA46F7"/>
    <w:rsid w:val="00CA4A7B"/>
    <w:rsid w:val="00CA4A80"/>
    <w:rsid w:val="00CA5F59"/>
    <w:rsid w:val="00CB01E7"/>
    <w:rsid w:val="00CB0CED"/>
    <w:rsid w:val="00CB2901"/>
    <w:rsid w:val="00CB4AFD"/>
    <w:rsid w:val="00CB4B09"/>
    <w:rsid w:val="00CB62F5"/>
    <w:rsid w:val="00CC09A3"/>
    <w:rsid w:val="00CC1D39"/>
    <w:rsid w:val="00CC645E"/>
    <w:rsid w:val="00CD0C1F"/>
    <w:rsid w:val="00CD0E5F"/>
    <w:rsid w:val="00CD32AD"/>
    <w:rsid w:val="00CD4D39"/>
    <w:rsid w:val="00CD6231"/>
    <w:rsid w:val="00CD7B47"/>
    <w:rsid w:val="00CE212E"/>
    <w:rsid w:val="00CE28CB"/>
    <w:rsid w:val="00CE2CB9"/>
    <w:rsid w:val="00CE51EC"/>
    <w:rsid w:val="00CE6576"/>
    <w:rsid w:val="00CE65F2"/>
    <w:rsid w:val="00CE7403"/>
    <w:rsid w:val="00CE758A"/>
    <w:rsid w:val="00CF11BA"/>
    <w:rsid w:val="00CF2DD0"/>
    <w:rsid w:val="00CF3641"/>
    <w:rsid w:val="00CF4371"/>
    <w:rsid w:val="00CF4E60"/>
    <w:rsid w:val="00CF55DB"/>
    <w:rsid w:val="00CF6A33"/>
    <w:rsid w:val="00CF7EF1"/>
    <w:rsid w:val="00D00DA2"/>
    <w:rsid w:val="00D06000"/>
    <w:rsid w:val="00D1159C"/>
    <w:rsid w:val="00D1161D"/>
    <w:rsid w:val="00D170D4"/>
    <w:rsid w:val="00D23002"/>
    <w:rsid w:val="00D23237"/>
    <w:rsid w:val="00D23F17"/>
    <w:rsid w:val="00D2443E"/>
    <w:rsid w:val="00D266C7"/>
    <w:rsid w:val="00D3061E"/>
    <w:rsid w:val="00D324C6"/>
    <w:rsid w:val="00D33BCF"/>
    <w:rsid w:val="00D353A4"/>
    <w:rsid w:val="00D357F8"/>
    <w:rsid w:val="00D37FDE"/>
    <w:rsid w:val="00D41A3C"/>
    <w:rsid w:val="00D420F6"/>
    <w:rsid w:val="00D42E44"/>
    <w:rsid w:val="00D4493A"/>
    <w:rsid w:val="00D45551"/>
    <w:rsid w:val="00D4715C"/>
    <w:rsid w:val="00D47834"/>
    <w:rsid w:val="00D47C5A"/>
    <w:rsid w:val="00D51227"/>
    <w:rsid w:val="00D5610D"/>
    <w:rsid w:val="00D61121"/>
    <w:rsid w:val="00D623EE"/>
    <w:rsid w:val="00D62E69"/>
    <w:rsid w:val="00D65A07"/>
    <w:rsid w:val="00D67F8F"/>
    <w:rsid w:val="00D728A0"/>
    <w:rsid w:val="00D73840"/>
    <w:rsid w:val="00D74521"/>
    <w:rsid w:val="00D809A8"/>
    <w:rsid w:val="00D810FC"/>
    <w:rsid w:val="00D81AD8"/>
    <w:rsid w:val="00D83FB6"/>
    <w:rsid w:val="00D85A18"/>
    <w:rsid w:val="00D90576"/>
    <w:rsid w:val="00D918A4"/>
    <w:rsid w:val="00D93B8D"/>
    <w:rsid w:val="00D94623"/>
    <w:rsid w:val="00D95063"/>
    <w:rsid w:val="00D975C3"/>
    <w:rsid w:val="00DA3527"/>
    <w:rsid w:val="00DA3776"/>
    <w:rsid w:val="00DA3AA7"/>
    <w:rsid w:val="00DA45BD"/>
    <w:rsid w:val="00DA7C44"/>
    <w:rsid w:val="00DB11BA"/>
    <w:rsid w:val="00DB5F02"/>
    <w:rsid w:val="00DB69C4"/>
    <w:rsid w:val="00DC04F3"/>
    <w:rsid w:val="00DC39F9"/>
    <w:rsid w:val="00DC56CC"/>
    <w:rsid w:val="00DD110C"/>
    <w:rsid w:val="00DD588A"/>
    <w:rsid w:val="00DD5E9A"/>
    <w:rsid w:val="00DD6D57"/>
    <w:rsid w:val="00DD6E6F"/>
    <w:rsid w:val="00DD776A"/>
    <w:rsid w:val="00DE08FC"/>
    <w:rsid w:val="00DE0E6C"/>
    <w:rsid w:val="00DE31B7"/>
    <w:rsid w:val="00DE5C03"/>
    <w:rsid w:val="00DE7DAA"/>
    <w:rsid w:val="00DF0DAA"/>
    <w:rsid w:val="00DF0FF7"/>
    <w:rsid w:val="00DF1AD9"/>
    <w:rsid w:val="00DF32CE"/>
    <w:rsid w:val="00DF452E"/>
    <w:rsid w:val="00DF6304"/>
    <w:rsid w:val="00E013EA"/>
    <w:rsid w:val="00E022D3"/>
    <w:rsid w:val="00E02EB0"/>
    <w:rsid w:val="00E05ED3"/>
    <w:rsid w:val="00E152D3"/>
    <w:rsid w:val="00E162F1"/>
    <w:rsid w:val="00E219F5"/>
    <w:rsid w:val="00E23DE0"/>
    <w:rsid w:val="00E26583"/>
    <w:rsid w:val="00E27011"/>
    <w:rsid w:val="00E27D6D"/>
    <w:rsid w:val="00E319C1"/>
    <w:rsid w:val="00E319FA"/>
    <w:rsid w:val="00E32B75"/>
    <w:rsid w:val="00E33E80"/>
    <w:rsid w:val="00E3573D"/>
    <w:rsid w:val="00E36287"/>
    <w:rsid w:val="00E36543"/>
    <w:rsid w:val="00E36649"/>
    <w:rsid w:val="00E4007F"/>
    <w:rsid w:val="00E42162"/>
    <w:rsid w:val="00E43B78"/>
    <w:rsid w:val="00E4415D"/>
    <w:rsid w:val="00E4698E"/>
    <w:rsid w:val="00E47F78"/>
    <w:rsid w:val="00E503C4"/>
    <w:rsid w:val="00E516D6"/>
    <w:rsid w:val="00E53F5A"/>
    <w:rsid w:val="00E576E2"/>
    <w:rsid w:val="00E60D10"/>
    <w:rsid w:val="00E60EB9"/>
    <w:rsid w:val="00E61FDE"/>
    <w:rsid w:val="00E652F9"/>
    <w:rsid w:val="00E65473"/>
    <w:rsid w:val="00E67936"/>
    <w:rsid w:val="00E709B1"/>
    <w:rsid w:val="00E70C75"/>
    <w:rsid w:val="00E72142"/>
    <w:rsid w:val="00E7246A"/>
    <w:rsid w:val="00E74BD2"/>
    <w:rsid w:val="00E74C30"/>
    <w:rsid w:val="00E824F6"/>
    <w:rsid w:val="00E855A5"/>
    <w:rsid w:val="00E914D6"/>
    <w:rsid w:val="00E925AF"/>
    <w:rsid w:val="00E947A5"/>
    <w:rsid w:val="00E950B0"/>
    <w:rsid w:val="00E96AC0"/>
    <w:rsid w:val="00E97A0F"/>
    <w:rsid w:val="00EA1953"/>
    <w:rsid w:val="00EA2D06"/>
    <w:rsid w:val="00EA46F2"/>
    <w:rsid w:val="00EA4B3B"/>
    <w:rsid w:val="00EA6CC4"/>
    <w:rsid w:val="00EB0F37"/>
    <w:rsid w:val="00EB105D"/>
    <w:rsid w:val="00EB121C"/>
    <w:rsid w:val="00EB18B5"/>
    <w:rsid w:val="00EB20DA"/>
    <w:rsid w:val="00EB4D60"/>
    <w:rsid w:val="00EB5066"/>
    <w:rsid w:val="00EB57E3"/>
    <w:rsid w:val="00EC0CAE"/>
    <w:rsid w:val="00EC0CBA"/>
    <w:rsid w:val="00EC2AE9"/>
    <w:rsid w:val="00EC2D5F"/>
    <w:rsid w:val="00EC2DF4"/>
    <w:rsid w:val="00EC38B8"/>
    <w:rsid w:val="00EC604F"/>
    <w:rsid w:val="00ED5A31"/>
    <w:rsid w:val="00ED767F"/>
    <w:rsid w:val="00EE220D"/>
    <w:rsid w:val="00EE53C4"/>
    <w:rsid w:val="00EE5C86"/>
    <w:rsid w:val="00EF2635"/>
    <w:rsid w:val="00EF279D"/>
    <w:rsid w:val="00EF457B"/>
    <w:rsid w:val="00EF4903"/>
    <w:rsid w:val="00EF51BA"/>
    <w:rsid w:val="00EF6496"/>
    <w:rsid w:val="00EF65DD"/>
    <w:rsid w:val="00F04167"/>
    <w:rsid w:val="00F05976"/>
    <w:rsid w:val="00F066D6"/>
    <w:rsid w:val="00F06D79"/>
    <w:rsid w:val="00F109F8"/>
    <w:rsid w:val="00F10D4B"/>
    <w:rsid w:val="00F1143D"/>
    <w:rsid w:val="00F1297B"/>
    <w:rsid w:val="00F16597"/>
    <w:rsid w:val="00F16BFC"/>
    <w:rsid w:val="00F16F1A"/>
    <w:rsid w:val="00F17292"/>
    <w:rsid w:val="00F201D0"/>
    <w:rsid w:val="00F2080F"/>
    <w:rsid w:val="00F211A9"/>
    <w:rsid w:val="00F25557"/>
    <w:rsid w:val="00F30BA4"/>
    <w:rsid w:val="00F31110"/>
    <w:rsid w:val="00F31CCF"/>
    <w:rsid w:val="00F333D4"/>
    <w:rsid w:val="00F3375D"/>
    <w:rsid w:val="00F33EA8"/>
    <w:rsid w:val="00F350FF"/>
    <w:rsid w:val="00F363DE"/>
    <w:rsid w:val="00F36EBE"/>
    <w:rsid w:val="00F37D90"/>
    <w:rsid w:val="00F4110A"/>
    <w:rsid w:val="00F417BD"/>
    <w:rsid w:val="00F421DA"/>
    <w:rsid w:val="00F43DAE"/>
    <w:rsid w:val="00F44802"/>
    <w:rsid w:val="00F45116"/>
    <w:rsid w:val="00F460A9"/>
    <w:rsid w:val="00F46700"/>
    <w:rsid w:val="00F47B93"/>
    <w:rsid w:val="00F50388"/>
    <w:rsid w:val="00F513F2"/>
    <w:rsid w:val="00F52FFC"/>
    <w:rsid w:val="00F55428"/>
    <w:rsid w:val="00F55CCB"/>
    <w:rsid w:val="00F56540"/>
    <w:rsid w:val="00F607BC"/>
    <w:rsid w:val="00F609FF"/>
    <w:rsid w:val="00F63EC0"/>
    <w:rsid w:val="00F64B64"/>
    <w:rsid w:val="00F661F8"/>
    <w:rsid w:val="00F701CE"/>
    <w:rsid w:val="00F7063F"/>
    <w:rsid w:val="00F72106"/>
    <w:rsid w:val="00F723D5"/>
    <w:rsid w:val="00F7267A"/>
    <w:rsid w:val="00F74F49"/>
    <w:rsid w:val="00F7586A"/>
    <w:rsid w:val="00F75C6F"/>
    <w:rsid w:val="00F77D08"/>
    <w:rsid w:val="00F81265"/>
    <w:rsid w:val="00F81591"/>
    <w:rsid w:val="00F82571"/>
    <w:rsid w:val="00F82C3C"/>
    <w:rsid w:val="00F8344A"/>
    <w:rsid w:val="00F854B2"/>
    <w:rsid w:val="00F90A59"/>
    <w:rsid w:val="00F94581"/>
    <w:rsid w:val="00FA28D7"/>
    <w:rsid w:val="00FA5FC1"/>
    <w:rsid w:val="00FA7B53"/>
    <w:rsid w:val="00FA7ED4"/>
    <w:rsid w:val="00FB251E"/>
    <w:rsid w:val="00FB54B9"/>
    <w:rsid w:val="00FB6C40"/>
    <w:rsid w:val="00FC2969"/>
    <w:rsid w:val="00FD07DD"/>
    <w:rsid w:val="00FD34BB"/>
    <w:rsid w:val="00FD5D61"/>
    <w:rsid w:val="00FD646D"/>
    <w:rsid w:val="00FD6FC5"/>
    <w:rsid w:val="00FD7829"/>
    <w:rsid w:val="00FE0020"/>
    <w:rsid w:val="00FE16B0"/>
    <w:rsid w:val="00FE1D1D"/>
    <w:rsid w:val="00FE278D"/>
    <w:rsid w:val="00FE605A"/>
    <w:rsid w:val="00FE77CB"/>
    <w:rsid w:val="00FF0960"/>
    <w:rsid w:val="00FF0A89"/>
    <w:rsid w:val="00FF2639"/>
    <w:rsid w:val="00FF2B03"/>
    <w:rsid w:val="00FF2F68"/>
    <w:rsid w:val="00FF3664"/>
    <w:rsid w:val="00FF3CD0"/>
    <w:rsid w:val="00FF3FD2"/>
    <w:rsid w:val="00FF604A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89C9C"/>
  <w15:docId w15:val="{872026D7-9595-4680-AB70-8BFC0463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458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4E306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3E76A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locked/>
    <w:rsid w:val="00006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locked/>
    <w:rsid w:val="00A26A1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locked/>
    <w:rsid w:val="00A26A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4E3068"/>
    <w:rPr>
      <w:rFonts w:ascii="Cambria" w:hAnsi="Cambria" w:cs="Cambria"/>
      <w:b/>
      <w:bCs/>
      <w:color w:val="365F91"/>
      <w:sz w:val="28"/>
      <w:szCs w:val="28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3E76AA"/>
    <w:rPr>
      <w:rFonts w:ascii="Cambria" w:hAnsi="Cambria" w:cs="Cambria"/>
      <w:b/>
      <w:bCs/>
      <w:color w:val="4F81BD"/>
      <w:sz w:val="26"/>
      <w:szCs w:val="26"/>
      <w:lang w:val="en-US"/>
    </w:rPr>
  </w:style>
  <w:style w:type="paragraph" w:styleId="Podnoje">
    <w:name w:val="footer"/>
    <w:basedOn w:val="Normal"/>
    <w:link w:val="PodnojeChar"/>
    <w:uiPriority w:val="99"/>
    <w:rsid w:val="0020128F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C01902"/>
    <w:rPr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20128F"/>
  </w:style>
  <w:style w:type="character" w:styleId="Hiperveza">
    <w:name w:val="Hyperlink"/>
    <w:basedOn w:val="Zadanifontodlomka"/>
    <w:uiPriority w:val="99"/>
    <w:rsid w:val="002B112F"/>
    <w:rPr>
      <w:color w:val="0000FF"/>
      <w:u w:val="single"/>
    </w:rPr>
  </w:style>
  <w:style w:type="table" w:styleId="Reetkatablice">
    <w:name w:val="Table Grid"/>
    <w:basedOn w:val="Obinatablica"/>
    <w:uiPriority w:val="59"/>
    <w:rsid w:val="00B93E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1E65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E65D5"/>
    <w:rPr>
      <w:rFonts w:ascii="Tahoma" w:hAnsi="Tahoma" w:cs="Tahoma"/>
      <w:sz w:val="16"/>
      <w:szCs w:val="16"/>
      <w:lang w:val="en-US"/>
    </w:rPr>
  </w:style>
  <w:style w:type="paragraph" w:customStyle="1" w:styleId="Odlomakpopisa1">
    <w:name w:val="Odlomak popisa1"/>
    <w:basedOn w:val="Normal"/>
    <w:uiPriority w:val="99"/>
    <w:rsid w:val="00E33E80"/>
    <w:pPr>
      <w:ind w:left="720"/>
    </w:pPr>
  </w:style>
  <w:style w:type="paragraph" w:styleId="Tijeloteksta">
    <w:name w:val="Body Text"/>
    <w:basedOn w:val="Normal"/>
    <w:link w:val="TijelotekstaChar"/>
    <w:uiPriority w:val="1"/>
    <w:qFormat/>
    <w:rsid w:val="00EB0F37"/>
    <w:pPr>
      <w:ind w:right="-432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locked/>
    <w:rsid w:val="00EB0F37"/>
    <w:rPr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rsid w:val="00EB0F37"/>
    <w:pPr>
      <w:jc w:val="both"/>
    </w:pPr>
    <w:rPr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EB0F37"/>
    <w:rPr>
      <w:sz w:val="20"/>
      <w:szCs w:val="20"/>
    </w:rPr>
  </w:style>
  <w:style w:type="paragraph" w:styleId="Odlomakpopisa">
    <w:name w:val="List Paragraph"/>
    <w:basedOn w:val="Normal"/>
    <w:uiPriority w:val="1"/>
    <w:qFormat/>
    <w:rsid w:val="003C2E84"/>
    <w:pPr>
      <w:ind w:left="720"/>
    </w:pPr>
  </w:style>
  <w:style w:type="paragraph" w:styleId="Zaglavlje">
    <w:name w:val="header"/>
    <w:basedOn w:val="Normal"/>
    <w:link w:val="ZaglavljeChar"/>
    <w:uiPriority w:val="99"/>
    <w:rsid w:val="000718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0718D2"/>
    <w:rPr>
      <w:lang w:val="en-US"/>
    </w:rPr>
  </w:style>
  <w:style w:type="paragraph" w:styleId="Bezproreda">
    <w:name w:val="No Spacing"/>
    <w:uiPriority w:val="1"/>
    <w:qFormat/>
    <w:rsid w:val="008D0EA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2B2C5B"/>
    <w:pPr>
      <w:autoSpaceDE w:val="0"/>
      <w:autoSpaceDN w:val="0"/>
      <w:adjustRightInd w:val="0"/>
    </w:pPr>
    <w:rPr>
      <w:rFonts w:ascii="Maiandra GD" w:hAnsi="Maiandra GD" w:cs="Maiandra GD"/>
      <w:color w:val="000000"/>
      <w:sz w:val="24"/>
      <w:szCs w:val="24"/>
    </w:rPr>
  </w:style>
  <w:style w:type="character" w:styleId="Istaknutareferenca">
    <w:name w:val="Intense Reference"/>
    <w:basedOn w:val="Zadanifontodlomka"/>
    <w:uiPriority w:val="32"/>
    <w:qFormat/>
    <w:rsid w:val="005F5E44"/>
    <w:rPr>
      <w:b/>
      <w:bCs/>
      <w:smallCaps/>
      <w:color w:val="4F81BD" w:themeColor="accent1"/>
      <w:spacing w:val="5"/>
    </w:rPr>
  </w:style>
  <w:style w:type="character" w:customStyle="1" w:styleId="Naslov3Char">
    <w:name w:val="Naslov 3 Char"/>
    <w:basedOn w:val="Zadanifontodlomka"/>
    <w:link w:val="Naslov3"/>
    <w:uiPriority w:val="9"/>
    <w:rsid w:val="000060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10A5"/>
    <w:pPr>
      <w:widowControl w:val="0"/>
    </w:pPr>
    <w:rPr>
      <w:rFonts w:asciiTheme="minorHAnsi" w:eastAsiaTheme="minorHAnsi" w:hAnsiTheme="minorHAnsi" w:cs="Calibri"/>
      <w:sz w:val="22"/>
      <w:szCs w:val="22"/>
      <w:lang w:val="hr-HR" w:bidi="hr-HR"/>
    </w:rPr>
  </w:style>
  <w:style w:type="table" w:customStyle="1" w:styleId="TableNormal">
    <w:name w:val="Table Normal"/>
    <w:uiPriority w:val="2"/>
    <w:semiHidden/>
    <w:unhideWhenUsed/>
    <w:qFormat/>
    <w:rsid w:val="007F10A5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5509C3"/>
    <w:rPr>
      <w:color w:val="800080" w:themeColor="followedHyperlink"/>
      <w:u w:val="single"/>
    </w:rPr>
  </w:style>
  <w:style w:type="character" w:customStyle="1" w:styleId="Naslov9Char">
    <w:name w:val="Naslov 9 Char"/>
    <w:basedOn w:val="Zadanifontodlomka"/>
    <w:link w:val="Naslov9"/>
    <w:semiHidden/>
    <w:rsid w:val="00A26A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customStyle="1" w:styleId="TableGrid">
    <w:name w:val="TableGrid"/>
    <w:rsid w:val="00A26A1B"/>
    <w:rPr>
      <w:rFonts w:asciiTheme="minorHAnsi" w:eastAsiaTheme="minorEastAsia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A26A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Normal"/>
    <w:rsid w:val="00C361EB"/>
    <w:pPr>
      <w:spacing w:before="100" w:beforeAutospacing="1" w:after="100" w:afterAutospacing="1"/>
    </w:pPr>
    <w:rPr>
      <w:sz w:val="24"/>
      <w:szCs w:val="24"/>
      <w:lang w:val="hr-HR"/>
    </w:rPr>
  </w:style>
  <w:style w:type="character" w:customStyle="1" w:styleId="normaltextrun">
    <w:name w:val="normaltextrun"/>
    <w:basedOn w:val="Zadanifontodlomka"/>
    <w:rsid w:val="00C361EB"/>
  </w:style>
  <w:style w:type="character" w:customStyle="1" w:styleId="eop">
    <w:name w:val="eop"/>
    <w:basedOn w:val="Zadanifontodlomka"/>
    <w:rsid w:val="00C361EB"/>
  </w:style>
  <w:style w:type="table" w:customStyle="1" w:styleId="TableNormal1">
    <w:name w:val="Table Normal1"/>
    <w:uiPriority w:val="2"/>
    <w:semiHidden/>
    <w:unhideWhenUsed/>
    <w:qFormat/>
    <w:rsid w:val="00E855A5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35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76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10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822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tperuska-pu.skole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foi.hr/lib/index.php?B=11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ocities.com/karmensadaic/godisnji_program_pedagoga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AB34-413F-4E53-8142-BE0F1F8C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4</Pages>
  <Words>15090</Words>
  <Characters>86019</Characters>
  <Application>Microsoft Office Word</Application>
  <DocSecurity>0</DocSecurity>
  <Lines>716</Lines>
  <Paragraphs>2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0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OS Tone Peruska Pula</dc:creator>
  <cp:lastModifiedBy>Korisnik</cp:lastModifiedBy>
  <cp:revision>6</cp:revision>
  <cp:lastPrinted>2022-10-14T07:19:00Z</cp:lastPrinted>
  <dcterms:created xsi:type="dcterms:W3CDTF">2022-10-04T06:29:00Z</dcterms:created>
  <dcterms:modified xsi:type="dcterms:W3CDTF">2022-10-14T07:34:00Z</dcterms:modified>
</cp:coreProperties>
</file>